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3CCF" w14:textId="6392460F" w:rsidR="002B28AA" w:rsidRPr="003058A3" w:rsidRDefault="00B7536A" w:rsidP="003C3D88">
      <w:pPr>
        <w:widowControl/>
        <w:spacing w:line="0" w:lineRule="atLeast"/>
        <w:jc w:val="center"/>
        <w:rPr>
          <w:rFonts w:ascii="微軟正黑體" w:hAnsi="微軟正黑體" w:cs="標楷體"/>
          <w:b/>
          <w:bCs/>
          <w:color w:val="000000" w:themeColor="text1"/>
          <w:kern w:val="0"/>
          <w:sz w:val="40"/>
          <w:szCs w:val="40"/>
        </w:rPr>
      </w:pPr>
      <w:r>
        <w:rPr>
          <w:rFonts w:ascii="微軟正黑體" w:hAnsi="微軟正黑體" w:cs="標楷體" w:hint="eastAsia"/>
          <w:b/>
          <w:bCs/>
          <w:color w:val="000000" w:themeColor="text1"/>
          <w:kern w:val="0"/>
          <w:sz w:val="36"/>
          <w:szCs w:val="40"/>
        </w:rPr>
        <w:t>112</w:t>
      </w:r>
      <w:r w:rsidR="002B28AA" w:rsidRPr="003058A3">
        <w:rPr>
          <w:rFonts w:ascii="微軟正黑體" w:hAnsi="微軟正黑體" w:cs="標楷體" w:hint="eastAsia"/>
          <w:b/>
          <w:bCs/>
          <w:color w:val="000000" w:themeColor="text1"/>
          <w:kern w:val="0"/>
          <w:sz w:val="36"/>
          <w:szCs w:val="40"/>
        </w:rPr>
        <w:t>年度</w:t>
      </w:r>
      <w:r w:rsidR="002B28AA" w:rsidRPr="003058A3">
        <w:rPr>
          <w:rFonts w:ascii="微軟正黑體" w:hAnsi="微軟正黑體" w:cs="標楷體"/>
          <w:b/>
          <w:bCs/>
          <w:color w:val="000000" w:themeColor="text1"/>
          <w:kern w:val="0"/>
          <w:sz w:val="36"/>
          <w:szCs w:val="40"/>
        </w:rPr>
        <w:t>臺中市老舊街區活化整修補助</w:t>
      </w:r>
      <w:r w:rsidR="002B28AA" w:rsidRPr="003058A3">
        <w:rPr>
          <w:rFonts w:ascii="微軟正黑體" w:hAnsi="微軟正黑體" w:cs="標楷體" w:hint="eastAsia"/>
          <w:b/>
          <w:bCs/>
          <w:color w:val="000000" w:themeColor="text1"/>
          <w:kern w:val="0"/>
          <w:sz w:val="36"/>
          <w:szCs w:val="40"/>
        </w:rPr>
        <w:t>計畫書</w:t>
      </w:r>
    </w:p>
    <w:p w14:paraId="7F6BC09D" w14:textId="320243C3" w:rsidR="002B28AA" w:rsidRPr="003C3D88" w:rsidRDefault="003C3D88" w:rsidP="003C3D88">
      <w:pPr>
        <w:spacing w:line="0" w:lineRule="atLeast"/>
        <w:jc w:val="center"/>
        <w:rPr>
          <w:rFonts w:ascii="微軟正黑體" w:hAnsi="微軟正黑體"/>
          <w:b/>
          <w:bCs/>
          <w:color w:val="000000" w:themeColor="text1"/>
          <w:sz w:val="44"/>
          <w:szCs w:val="32"/>
        </w:rPr>
      </w:pPr>
      <w:r w:rsidRPr="003C3D88">
        <w:rPr>
          <w:rFonts w:ascii="微軟正黑體" w:hAnsi="微軟正黑體" w:hint="eastAsia"/>
          <w:b/>
          <w:bCs/>
          <w:color w:val="000000" w:themeColor="text1"/>
          <w:sz w:val="48"/>
          <w:szCs w:val="32"/>
        </w:rPr>
        <w:t>臺中市○區○○段○○地號等○筆土地補助計畫案</w:t>
      </w:r>
      <w:r w:rsidRPr="003C3D88">
        <w:rPr>
          <w:rFonts w:ascii="微軟正黑體" w:hAnsi="微軟正黑體"/>
          <w:b/>
          <w:bCs/>
          <w:color w:val="000000" w:themeColor="text1"/>
          <w:sz w:val="48"/>
          <w:szCs w:val="32"/>
        </w:rPr>
        <w:br/>
        <w:t>(</w:t>
      </w:r>
      <w:r w:rsidR="002B28AA" w:rsidRPr="003C3D88">
        <w:rPr>
          <w:rFonts w:ascii="微軟正黑體" w:hAnsi="微軟正黑體" w:hint="eastAsia"/>
          <w:b/>
          <w:bCs/>
          <w:color w:val="000000" w:themeColor="text1"/>
          <w:sz w:val="48"/>
          <w:szCs w:val="32"/>
        </w:rPr>
        <w:t>臺中市○○區○○路/街○○段○○巷○○號)</w:t>
      </w:r>
    </w:p>
    <w:p w14:paraId="63C94B0F" w14:textId="3BA4A8DD" w:rsidR="002B28AA" w:rsidRPr="005A20E1" w:rsidRDefault="002B28AA" w:rsidP="003C3D88">
      <w:pPr>
        <w:spacing w:line="0" w:lineRule="atLeast"/>
        <w:jc w:val="center"/>
        <w:rPr>
          <w:rFonts w:ascii="微軟正黑體" w:hAnsi="微軟正黑體"/>
          <w:color w:val="000000" w:themeColor="text1"/>
        </w:rPr>
      </w:pPr>
      <w:r w:rsidRPr="005A20E1">
        <w:rPr>
          <w:rFonts w:ascii="微軟正黑體" w:hAnsi="微軟正黑體" w:hint="eastAsia"/>
          <w:b/>
          <w:bCs/>
          <w:color w:val="000000" w:themeColor="text1"/>
          <w:sz w:val="40"/>
          <w:szCs w:val="44"/>
        </w:rPr>
        <w:t>審</w:t>
      </w:r>
      <w:r w:rsidR="004A015A">
        <w:rPr>
          <w:rFonts w:ascii="微軟正黑體" w:hAnsi="微軟正黑體" w:hint="eastAsia"/>
          <w:b/>
          <w:bCs/>
          <w:color w:val="000000" w:themeColor="text1"/>
          <w:sz w:val="40"/>
          <w:szCs w:val="44"/>
        </w:rPr>
        <w:t>議</w:t>
      </w:r>
      <w:r w:rsidRPr="005A20E1">
        <w:rPr>
          <w:rFonts w:ascii="微軟正黑體" w:hAnsi="微軟正黑體" w:hint="eastAsia"/>
          <w:b/>
          <w:bCs/>
          <w:color w:val="000000" w:themeColor="text1"/>
          <w:sz w:val="40"/>
          <w:szCs w:val="44"/>
        </w:rPr>
        <w:t>版</w:t>
      </w:r>
      <w:r w:rsidR="004A015A">
        <w:rPr>
          <w:rFonts w:ascii="微軟正黑體" w:hAnsi="微軟正黑體"/>
          <w:b/>
          <w:bCs/>
          <w:color w:val="000000" w:themeColor="text1"/>
          <w:sz w:val="40"/>
          <w:szCs w:val="44"/>
        </w:rPr>
        <w:t>/</w:t>
      </w:r>
      <w:r w:rsidR="004A015A">
        <w:rPr>
          <w:rFonts w:ascii="微軟正黑體" w:hAnsi="微軟正黑體" w:hint="eastAsia"/>
          <w:b/>
          <w:bCs/>
          <w:color w:val="000000" w:themeColor="text1"/>
          <w:sz w:val="40"/>
          <w:szCs w:val="44"/>
        </w:rPr>
        <w:t>核定版</w:t>
      </w:r>
    </w:p>
    <w:p w14:paraId="5D991E44" w14:textId="2CF0D2A0" w:rsidR="002B28AA" w:rsidRPr="003C3D88" w:rsidRDefault="002B28AA" w:rsidP="003C3D88">
      <w:pPr>
        <w:jc w:val="center"/>
        <w:rPr>
          <w:rFonts w:ascii="微軟正黑體" w:hAnsi="微軟正黑體"/>
          <w:color w:val="000000" w:themeColor="text1"/>
        </w:rPr>
      </w:pPr>
      <w:r w:rsidRPr="00565055">
        <w:rPr>
          <w:rFonts w:ascii="微軟正黑體" w:hAnsi="微軟正黑體" w:cs="標楷體"/>
          <w:b/>
          <w:bCs/>
          <w:noProof/>
          <w:color w:val="000000" w:themeColor="text1"/>
          <w:kern w:val="0"/>
          <w:sz w:val="40"/>
          <w:szCs w:val="44"/>
        </w:rPr>
        <mc:AlternateContent>
          <mc:Choice Requires="wps">
            <w:drawing>
              <wp:inline distT="0" distB="0" distL="0" distR="0" wp14:anchorId="4A1A1150" wp14:editId="2DCD1A12">
                <wp:extent cx="6226101" cy="4470400"/>
                <wp:effectExtent l="0" t="0" r="10160" b="1270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01" cy="44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8F84" w14:textId="536A4586" w:rsidR="00557EEA" w:rsidRPr="00565055" w:rsidRDefault="00557EEA" w:rsidP="002B28AA">
                            <w:pPr>
                              <w:jc w:val="center"/>
                              <w:rPr>
                                <w:rFonts w:ascii="微軟正黑體" w:hAnsi="微軟正黑體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13D8BA1C" w14:textId="4BFB067E" w:rsidR="00557EEA" w:rsidRPr="00660F4B" w:rsidRDefault="00557EEA" w:rsidP="002B28A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1A11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90.25pt;height:3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">
                <v:textbox>
                  <w:txbxContent>
                    <w:p w14:paraId="67D28F84" w14:textId="536A4586" w:rsidR="00557EEA" w:rsidRPr="00565055" w:rsidRDefault="00557EEA" w:rsidP="002B28AA">
                      <w:pPr>
                        <w:jc w:val="center"/>
                        <w:rPr>
                          <w:rFonts w:ascii="微軟正黑體" w:hAnsi="微軟正黑體"/>
                          <w:color w:val="000000" w:themeColor="text1"/>
                          <w:sz w:val="40"/>
                        </w:rPr>
                      </w:pPr>
                    </w:p>
                    <w:p w14:paraId="13D8BA1C" w14:textId="4BFB067E" w:rsidR="00557EEA" w:rsidRPr="00660F4B" w:rsidRDefault="00557EEA" w:rsidP="002B28AA">
                      <w:pPr>
                        <w:jc w:val="center"/>
                        <w:rPr>
                          <w:color w:val="00B0F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C11FCF" w14:textId="4AE583B5" w:rsidR="00ED3118" w:rsidRDefault="002B28AA" w:rsidP="00ED3118">
      <w:pPr>
        <w:snapToGrid w:val="0"/>
        <w:spacing w:line="560" w:lineRule="atLeast"/>
        <w:ind w:leftChars="500" w:left="1200" w:firstLineChars="1840" w:firstLine="5888"/>
        <w:rPr>
          <w:rFonts w:ascii="微軟正黑體" w:hAnsi="微軟正黑體"/>
          <w:b/>
          <w:bCs/>
          <w:color w:val="000000" w:themeColor="text1"/>
          <w:sz w:val="32"/>
        </w:rPr>
      </w:pPr>
      <w:r>
        <w:rPr>
          <w:rFonts w:ascii="微軟正黑體" w:hAnsi="微軟正黑體" w:hint="eastAsia"/>
          <w:b/>
          <w:bCs/>
          <w:color w:val="000000" w:themeColor="text1"/>
          <w:sz w:val="32"/>
        </w:rPr>
        <w:t>申請人</w:t>
      </w:r>
      <w:r w:rsidRPr="005A20E1">
        <w:rPr>
          <w:rFonts w:ascii="Cambria Math" w:hAnsi="Cambria Math" w:cs="Cambria Math"/>
          <w:b/>
          <w:bCs/>
          <w:color w:val="000000" w:themeColor="text1"/>
          <w:sz w:val="32"/>
        </w:rPr>
        <w:t>∶</w:t>
      </w:r>
      <w:r w:rsidR="00676ED1">
        <w:rPr>
          <w:rFonts w:ascii="Cambria Math" w:hAnsi="Cambria Math" w:cs="Cambria Math"/>
          <w:b/>
          <w:bCs/>
          <w:color w:val="000000" w:themeColor="text1"/>
          <w:sz w:val="32"/>
        </w:rPr>
        <w:t xml:space="preserve"> </w:t>
      </w:r>
      <w:r w:rsidR="00676ED1" w:rsidRPr="00D72535">
        <w:rPr>
          <w:rFonts w:ascii="微軟正黑體" w:hAnsi="微軟正黑體" w:hint="eastAsia"/>
          <w:sz w:val="28"/>
        </w:rPr>
        <w:t>○○○</w:t>
      </w:r>
    </w:p>
    <w:p w14:paraId="4A5A7F26" w14:textId="3D5F66E2" w:rsidR="002B28AA" w:rsidRPr="005A20E1" w:rsidRDefault="002B28AA" w:rsidP="00ED3118">
      <w:pPr>
        <w:snapToGrid w:val="0"/>
        <w:spacing w:line="560" w:lineRule="atLeast"/>
        <w:ind w:leftChars="500" w:left="1200" w:firstLineChars="1840" w:firstLine="5888"/>
        <w:rPr>
          <w:rFonts w:ascii="微軟正黑體" w:hAnsi="微軟正黑體"/>
          <w:b/>
          <w:bCs/>
          <w:color w:val="000000" w:themeColor="text1"/>
          <w:sz w:val="32"/>
        </w:rPr>
      </w:pPr>
      <w:r w:rsidRPr="005A20E1">
        <w:rPr>
          <w:rFonts w:ascii="微軟正黑體" w:hAnsi="微軟正黑體" w:hint="eastAsia"/>
          <w:b/>
          <w:bCs/>
          <w:color w:val="000000" w:themeColor="text1"/>
          <w:sz w:val="32"/>
        </w:rPr>
        <w:t>專案負責人：</w:t>
      </w:r>
      <w:r w:rsidR="00676ED1">
        <w:rPr>
          <w:rFonts w:ascii="微軟正黑體" w:hAnsi="微軟正黑體" w:hint="eastAsia"/>
          <w:b/>
          <w:bCs/>
          <w:color w:val="000000" w:themeColor="text1"/>
          <w:sz w:val="32"/>
        </w:rPr>
        <w:t xml:space="preserve"> </w:t>
      </w:r>
      <w:r w:rsidR="00676ED1" w:rsidRPr="00D72535">
        <w:rPr>
          <w:rFonts w:ascii="微軟正黑體" w:hAnsi="微軟正黑體" w:hint="eastAsia"/>
          <w:sz w:val="28"/>
        </w:rPr>
        <w:t>○○○</w:t>
      </w:r>
    </w:p>
    <w:p w14:paraId="0CCCA98D" w14:textId="681B42EC" w:rsidR="002B28AA" w:rsidRPr="005A20E1" w:rsidRDefault="002B28AA" w:rsidP="002B28AA">
      <w:pPr>
        <w:snapToGrid w:val="0"/>
        <w:spacing w:line="560" w:lineRule="atLeast"/>
        <w:ind w:leftChars="500" w:left="1200" w:firstLineChars="1840" w:firstLine="5888"/>
        <w:rPr>
          <w:rFonts w:ascii="微軟正黑體" w:hAnsi="微軟正黑體"/>
          <w:b/>
          <w:bCs/>
          <w:color w:val="000000" w:themeColor="text1"/>
          <w:sz w:val="32"/>
        </w:rPr>
      </w:pPr>
      <w:r w:rsidRPr="005A20E1">
        <w:rPr>
          <w:rFonts w:ascii="微軟正黑體" w:hAnsi="微軟正黑體" w:hint="eastAsia"/>
          <w:b/>
          <w:bCs/>
          <w:color w:val="000000" w:themeColor="text1"/>
          <w:sz w:val="32"/>
        </w:rPr>
        <w:t>連絡電話</w:t>
      </w:r>
      <w:r w:rsidRPr="005A20E1">
        <w:rPr>
          <w:rFonts w:ascii="Cambria Math" w:hAnsi="Cambria Math" w:cs="Cambria Math"/>
          <w:b/>
          <w:bCs/>
          <w:color w:val="000000" w:themeColor="text1"/>
          <w:sz w:val="32"/>
        </w:rPr>
        <w:t>∶</w:t>
      </w:r>
      <w:r w:rsidR="00676ED1">
        <w:rPr>
          <w:rFonts w:ascii="Cambria Math" w:hAnsi="Cambria Math" w:cs="Cambria Math"/>
          <w:b/>
          <w:bCs/>
          <w:color w:val="000000" w:themeColor="text1"/>
          <w:sz w:val="32"/>
        </w:rPr>
        <w:t xml:space="preserve"> </w:t>
      </w:r>
      <w:r w:rsidR="00676ED1" w:rsidRPr="00D72535">
        <w:rPr>
          <w:rFonts w:ascii="微軟正黑體" w:hAnsi="微軟正黑體" w:hint="eastAsia"/>
          <w:sz w:val="28"/>
        </w:rPr>
        <w:t>○○○</w:t>
      </w:r>
    </w:p>
    <w:p w14:paraId="22914A69" w14:textId="481E23C1" w:rsidR="002B28AA" w:rsidRPr="005A20E1" w:rsidRDefault="002B28AA" w:rsidP="002B28AA">
      <w:pPr>
        <w:snapToGrid w:val="0"/>
        <w:spacing w:line="560" w:lineRule="atLeast"/>
        <w:ind w:leftChars="500" w:left="1200" w:firstLineChars="1840" w:firstLine="5888"/>
        <w:rPr>
          <w:rFonts w:ascii="微軟正黑體" w:hAnsi="微軟正黑體"/>
          <w:b/>
          <w:bCs/>
          <w:color w:val="000000" w:themeColor="text1"/>
          <w:sz w:val="32"/>
        </w:rPr>
      </w:pPr>
      <w:r w:rsidRPr="005A20E1">
        <w:rPr>
          <w:rFonts w:ascii="微軟正黑體" w:hAnsi="微軟正黑體" w:hint="eastAsia"/>
          <w:b/>
          <w:bCs/>
          <w:color w:val="000000" w:themeColor="text1"/>
          <w:sz w:val="32"/>
        </w:rPr>
        <w:t>連絡地址</w:t>
      </w:r>
      <w:r w:rsidRPr="005A20E1">
        <w:rPr>
          <w:rFonts w:ascii="Cambria Math" w:hAnsi="Cambria Math" w:cs="Cambria Math"/>
          <w:b/>
          <w:bCs/>
          <w:color w:val="000000" w:themeColor="text1"/>
          <w:sz w:val="32"/>
        </w:rPr>
        <w:t>∶</w:t>
      </w:r>
      <w:r w:rsidR="00676ED1">
        <w:rPr>
          <w:rFonts w:ascii="Cambria Math" w:hAnsi="Cambria Math" w:cs="Cambria Math"/>
          <w:b/>
          <w:bCs/>
          <w:color w:val="000000" w:themeColor="text1"/>
          <w:sz w:val="32"/>
        </w:rPr>
        <w:t xml:space="preserve"> </w:t>
      </w:r>
      <w:r w:rsidR="00676ED1" w:rsidRPr="00D72535">
        <w:rPr>
          <w:rFonts w:ascii="微軟正黑體" w:hAnsi="微軟正黑體" w:hint="eastAsia"/>
          <w:sz w:val="28"/>
        </w:rPr>
        <w:t>○○○</w:t>
      </w:r>
    </w:p>
    <w:p w14:paraId="57EBC017" w14:textId="77777777" w:rsidR="00B60AC8" w:rsidRDefault="002B28AA" w:rsidP="002B28AA">
      <w:pPr>
        <w:jc w:val="center"/>
        <w:rPr>
          <w:rFonts w:ascii="微軟正黑體" w:hAnsi="微軟正黑體"/>
          <w:color w:val="000000" w:themeColor="text1"/>
          <w:sz w:val="36"/>
          <w:szCs w:val="36"/>
        </w:rPr>
        <w:sectPr w:rsidR="00B60AC8" w:rsidSect="00FA34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00" w:h="16820" w:orient="landscape"/>
          <w:pgMar w:top="1800" w:right="1440" w:bottom="1800" w:left="1440" w:header="851" w:footer="992" w:gutter="0"/>
          <w:pgNumType w:fmt="upperRoman"/>
          <w:cols w:space="425"/>
          <w:titlePg/>
          <w:docGrid w:type="lines" w:linePitch="360"/>
        </w:sectPr>
      </w:pPr>
      <w:r w:rsidRPr="003E6608">
        <w:rPr>
          <w:rFonts w:ascii="微軟正黑體" w:hAnsi="微軟正黑體" w:hint="eastAsia"/>
          <w:color w:val="000000" w:themeColor="text1"/>
          <w:sz w:val="32"/>
          <w:szCs w:val="32"/>
        </w:rPr>
        <w:t xml:space="preserve">中華民國    </w:t>
      </w:r>
      <w:r w:rsidRPr="003E6608">
        <w:rPr>
          <w:rFonts w:ascii="微軟正黑體" w:hAnsi="微軟正黑體"/>
          <w:color w:val="000000" w:themeColor="text1"/>
          <w:sz w:val="32"/>
          <w:szCs w:val="32"/>
        </w:rPr>
        <w:t xml:space="preserve">    </w:t>
      </w:r>
      <w:r w:rsidRPr="003E6608">
        <w:rPr>
          <w:rFonts w:ascii="微軟正黑體" w:hAnsi="微軟正黑體" w:hint="eastAsia"/>
          <w:color w:val="000000" w:themeColor="text1"/>
          <w:sz w:val="32"/>
          <w:szCs w:val="32"/>
        </w:rPr>
        <w:t xml:space="preserve">年 </w:t>
      </w:r>
      <w:r w:rsidRPr="003E6608">
        <w:rPr>
          <w:rFonts w:ascii="微軟正黑體" w:hAnsi="微軟正黑體"/>
          <w:color w:val="000000" w:themeColor="text1"/>
          <w:sz w:val="32"/>
          <w:szCs w:val="32"/>
        </w:rPr>
        <w:t xml:space="preserve">   </w:t>
      </w:r>
      <w:r w:rsidRPr="003E6608">
        <w:rPr>
          <w:rFonts w:ascii="微軟正黑體" w:hAnsi="微軟正黑體" w:hint="eastAsia"/>
          <w:color w:val="000000" w:themeColor="text1"/>
          <w:sz w:val="32"/>
          <w:szCs w:val="32"/>
        </w:rPr>
        <w:t xml:space="preserve">  </w:t>
      </w:r>
      <w:r w:rsidRPr="003E6608">
        <w:rPr>
          <w:rFonts w:ascii="微軟正黑體" w:hAnsi="微軟正黑體"/>
          <w:color w:val="000000" w:themeColor="text1"/>
          <w:sz w:val="32"/>
          <w:szCs w:val="32"/>
        </w:rPr>
        <w:t xml:space="preserve"> </w:t>
      </w:r>
      <w:r w:rsidRPr="003E6608">
        <w:rPr>
          <w:rFonts w:ascii="微軟正黑體" w:hAnsi="微軟正黑體" w:hint="eastAsia"/>
          <w:color w:val="000000" w:themeColor="text1"/>
          <w:sz w:val="32"/>
          <w:szCs w:val="32"/>
        </w:rPr>
        <w:t xml:space="preserve">月 </w:t>
      </w:r>
      <w:r w:rsidRPr="003E6608">
        <w:rPr>
          <w:rFonts w:ascii="微軟正黑體" w:hAnsi="微軟正黑體"/>
          <w:color w:val="000000" w:themeColor="text1"/>
          <w:sz w:val="32"/>
          <w:szCs w:val="32"/>
        </w:rPr>
        <w:t xml:space="preserve">    </w:t>
      </w:r>
      <w:r w:rsidRPr="003E6608">
        <w:rPr>
          <w:rFonts w:ascii="微軟正黑體" w:hAnsi="微軟正黑體" w:hint="eastAsia"/>
          <w:color w:val="000000" w:themeColor="text1"/>
          <w:sz w:val="32"/>
          <w:szCs w:val="32"/>
        </w:rPr>
        <w:t xml:space="preserve">   日</w:t>
      </w:r>
      <w:r>
        <w:rPr>
          <w:rFonts w:ascii="微軟正黑體" w:hAnsi="微軟正黑體"/>
          <w:color w:val="000000" w:themeColor="text1"/>
          <w:sz w:val="36"/>
          <w:szCs w:val="36"/>
        </w:rPr>
        <w:br w:type="page"/>
      </w:r>
    </w:p>
    <w:p w14:paraId="79157F37" w14:textId="77777777" w:rsidR="00C169DA" w:rsidRPr="00C169DA" w:rsidRDefault="00A803F5" w:rsidP="00AB78C0">
      <w:pPr>
        <w:pStyle w:val="12"/>
        <w:tabs>
          <w:tab w:val="right" w:leader="dot" w:pos="10237"/>
        </w:tabs>
        <w:spacing w:line="0" w:lineRule="atLeast"/>
        <w:rPr>
          <w:noProof/>
        </w:rPr>
      </w:pPr>
      <w:r w:rsidRPr="00C169DA">
        <w:rPr>
          <w:rFonts w:ascii="微軟正黑體" w:hAnsi="微軟正黑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48EB0E" wp14:editId="59D85BBF">
                <wp:simplePos x="0" y="0"/>
                <wp:positionH relativeFrom="column">
                  <wp:posOffset>-93460</wp:posOffset>
                </wp:positionH>
                <wp:positionV relativeFrom="paragraph">
                  <wp:posOffset>-764540</wp:posOffset>
                </wp:positionV>
                <wp:extent cx="2253672" cy="720436"/>
                <wp:effectExtent l="0" t="0" r="0" b="3810"/>
                <wp:wrapNone/>
                <wp:docPr id="506" name="文字方塊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72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6FBA9" w14:textId="77777777" w:rsidR="00A803F5" w:rsidRPr="00A803F5" w:rsidRDefault="00A803F5" w:rsidP="00A803F5">
                            <w:pPr>
                              <w:rPr>
                                <w:rFonts w:ascii="微軟正黑體" w:hAnsi="微軟正黑體"/>
                                <w:b/>
                                <w:bCs/>
                                <w:sz w:val="56"/>
                                <w:szCs w:val="52"/>
                              </w:rPr>
                            </w:pPr>
                            <w:r w:rsidRPr="00A803F5">
                              <w:rPr>
                                <w:rFonts w:ascii="微軟正黑體" w:hAnsi="微軟正黑體" w:hint="eastAsia"/>
                                <w:b/>
                                <w:bCs/>
                                <w:sz w:val="56"/>
                                <w:szCs w:val="52"/>
                              </w:rPr>
                              <w:t>目錄</w:t>
                            </w:r>
                          </w:p>
                          <w:p w14:paraId="6198E94A" w14:textId="77777777" w:rsidR="00A803F5" w:rsidRDefault="00A80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EB0E" id="文字方塊 506" o:spid="_x0000_s1027" type="#_x0000_t202" style="position:absolute;margin-left:-7.35pt;margin-top:-60.2pt;width:177.45pt;height:56.7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" fillcolor="white [3201]" stroked="f" strokeweight=".5pt">
                <v:textbox>
                  <w:txbxContent>
                    <w:p w14:paraId="4936FBA9" w14:textId="77777777" w:rsidR="00A803F5" w:rsidRPr="00A803F5" w:rsidRDefault="00A803F5" w:rsidP="00A803F5">
                      <w:pPr>
                        <w:rPr>
                          <w:rFonts w:ascii="微軟正黑體" w:hAnsi="微軟正黑體"/>
                          <w:b/>
                          <w:bCs/>
                          <w:sz w:val="56"/>
                          <w:szCs w:val="52"/>
                        </w:rPr>
                      </w:pPr>
                      <w:r w:rsidRPr="00A803F5">
                        <w:rPr>
                          <w:rFonts w:ascii="微軟正黑體" w:hAnsi="微軟正黑體" w:hint="eastAsia"/>
                          <w:b/>
                          <w:bCs/>
                          <w:sz w:val="56"/>
                          <w:szCs w:val="52"/>
                        </w:rPr>
                        <w:t>目錄</w:t>
                      </w:r>
                    </w:p>
                    <w:p w14:paraId="6198E94A" w14:textId="77777777" w:rsidR="00A803F5" w:rsidRDefault="00A803F5"/>
                  </w:txbxContent>
                </v:textbox>
              </v:shape>
            </w:pict>
          </mc:Fallback>
        </mc:AlternateContent>
      </w:r>
      <w:r w:rsidR="008631B6" w:rsidRPr="00C169DA">
        <w:rPr>
          <w:rFonts w:ascii="微軟正黑體" w:hAnsi="微軟正黑體"/>
          <w:sz w:val="52"/>
          <w:szCs w:val="52"/>
        </w:rPr>
        <w:fldChar w:fldCharType="begin"/>
      </w:r>
      <w:r w:rsidR="008631B6" w:rsidRPr="00C169DA">
        <w:rPr>
          <w:rFonts w:ascii="微軟正黑體" w:hAnsi="微軟正黑體"/>
          <w:sz w:val="52"/>
          <w:szCs w:val="52"/>
        </w:rPr>
        <w:instrText xml:space="preserve"> TOC \o "2-3" \h \z \t "標題 1,1,一、,3" </w:instrText>
      </w:r>
      <w:r w:rsidR="008631B6" w:rsidRPr="00C169DA">
        <w:rPr>
          <w:rFonts w:ascii="微軟正黑體" w:hAnsi="微軟正黑體"/>
          <w:sz w:val="52"/>
          <w:szCs w:val="52"/>
        </w:rPr>
        <w:fldChar w:fldCharType="separate"/>
      </w:r>
    </w:p>
    <w:p w14:paraId="46F4443D" w14:textId="118A29E1" w:rsidR="00C169DA" w:rsidRPr="00C169DA" w:rsidRDefault="00000000" w:rsidP="00C169DA">
      <w:pPr>
        <w:pStyle w:val="12"/>
        <w:tabs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30" w:history="1">
        <w:r w:rsidR="00C169DA" w:rsidRPr="00C169DA">
          <w:rPr>
            <w:rStyle w:val="af0"/>
            <w:rFonts w:hint="eastAsia"/>
            <w:noProof/>
            <w:sz w:val="24"/>
            <w:szCs w:val="24"/>
            <w:shd w:val="clear" w:color="auto" w:fill="FFFFFF" w:themeFill="background1"/>
          </w:rPr>
          <w:t>基本文件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30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1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23EAC183" w14:textId="178B1D1C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31" w:history="1">
        <w:r w:rsidR="00B7536A">
          <w:rPr>
            <w:rStyle w:val="af0"/>
            <w:i w:val="0"/>
            <w:iCs w:val="0"/>
            <w:noProof/>
            <w:sz w:val="24"/>
            <w:szCs w:val="24"/>
          </w:rPr>
          <w:t>112</w:t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年度臺中市老舊街區活化整修補助計畫</w:t>
        </w:r>
        <w:r w:rsidR="00C169DA" w:rsidRPr="00C169DA">
          <w:rPr>
            <w:rStyle w:val="af0"/>
            <w:i w:val="0"/>
            <w:iCs w:val="0"/>
            <w:noProof/>
            <w:sz w:val="24"/>
            <w:szCs w:val="24"/>
          </w:rPr>
          <w:t xml:space="preserve"> </w:t>
        </w:r>
        <w:r w:rsidR="00C169DA" w:rsidRPr="00C169DA">
          <w:rPr>
            <w:rStyle w:val="af0"/>
            <w:rFonts w:cs="Times New Roman" w:hint="eastAsia"/>
            <w:i w:val="0"/>
            <w:iCs w:val="0"/>
            <w:noProof/>
            <w:sz w:val="24"/>
            <w:szCs w:val="24"/>
          </w:rPr>
          <w:t>申請書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31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00E80E8" w14:textId="629A9477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32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切結書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32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773EE3E" w14:textId="7E6EB60E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33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委託書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33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2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5878F93" w14:textId="77A64E49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34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同意補助計畫內容授權書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34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2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C9BD3B7" w14:textId="4A507548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35" w:history="1">
        <w:r w:rsidR="00B7536A">
          <w:rPr>
            <w:rStyle w:val="af0"/>
            <w:i w:val="0"/>
            <w:iCs w:val="0"/>
            <w:noProof/>
            <w:sz w:val="24"/>
            <w:szCs w:val="24"/>
          </w:rPr>
          <w:t>112</w:t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年度臺中市老舊街區活化整修補助計畫書審議資料表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35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3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116011B" w14:textId="7ED5E453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36" w:history="1">
        <w:r w:rsidR="00B7536A">
          <w:rPr>
            <w:rStyle w:val="af0"/>
            <w:i w:val="0"/>
            <w:iCs w:val="0"/>
            <w:noProof/>
            <w:sz w:val="24"/>
            <w:szCs w:val="24"/>
          </w:rPr>
          <w:t>112</w:t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年度臺中市老舊街區活化整修補助計畫書檢核表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36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4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351265" w14:textId="42AA69EA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37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意見回應綜理表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37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7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30F7F44" w14:textId="187D142B" w:rsidR="00C169DA" w:rsidRPr="00C169DA" w:rsidRDefault="00000000" w:rsidP="00C169DA">
      <w:pPr>
        <w:pStyle w:val="12"/>
        <w:tabs>
          <w:tab w:val="left" w:pos="720"/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38" w:history="1">
        <w:r w:rsidR="00C169DA" w:rsidRPr="00C169DA">
          <w:rPr>
            <w:rStyle w:val="af0"/>
            <w:rFonts w:hint="eastAsia"/>
            <w:noProof/>
            <w:sz w:val="24"/>
            <w:szCs w:val="24"/>
          </w:rPr>
          <w:t>壹、</w:t>
        </w:r>
        <w:r w:rsidR="00C169DA" w:rsidRPr="00C169DA">
          <w:rPr>
            <w:rFonts w:eastAsiaTheme="minorEastAsia" w:cstheme="minorBidi"/>
            <w:b w:val="0"/>
            <w:bCs w:val="0"/>
            <w:cap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noProof/>
            <w:sz w:val="24"/>
            <w:szCs w:val="24"/>
          </w:rPr>
          <w:t>辦理緣起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38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8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44921916" w14:textId="47FFC44B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39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一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辦理緣起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39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8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3D9427A" w14:textId="208B1C77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40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二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申請依據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40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8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0D801DC" w14:textId="23B5E585" w:rsidR="00C169DA" w:rsidRPr="00C169DA" w:rsidRDefault="00000000" w:rsidP="00C169DA">
      <w:pPr>
        <w:pStyle w:val="12"/>
        <w:tabs>
          <w:tab w:val="left" w:pos="720"/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41" w:history="1">
        <w:r w:rsidR="00C169DA" w:rsidRPr="00C169DA">
          <w:rPr>
            <w:rStyle w:val="af0"/>
            <w:rFonts w:hint="eastAsia"/>
            <w:noProof/>
            <w:sz w:val="24"/>
            <w:szCs w:val="24"/>
          </w:rPr>
          <w:t>貳、</w:t>
        </w:r>
        <w:r w:rsidR="00C169DA" w:rsidRPr="00C169DA">
          <w:rPr>
            <w:rFonts w:eastAsiaTheme="minorEastAsia" w:cstheme="minorBidi"/>
            <w:b w:val="0"/>
            <w:bCs w:val="0"/>
            <w:cap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noProof/>
            <w:sz w:val="24"/>
            <w:szCs w:val="24"/>
          </w:rPr>
          <w:t>計畫地區範圍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41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8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69CC2FF5" w14:textId="0142B414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42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一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基地基本資料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42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8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958BE71" w14:textId="4E835210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43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二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活化基地範圍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43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9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8ED93B" w14:textId="7C837CBF" w:rsidR="00C169DA" w:rsidRPr="00C169DA" w:rsidRDefault="00000000" w:rsidP="00C169DA">
      <w:pPr>
        <w:pStyle w:val="12"/>
        <w:tabs>
          <w:tab w:val="left" w:pos="720"/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44" w:history="1">
        <w:r w:rsidR="00C169DA" w:rsidRPr="00C169DA">
          <w:rPr>
            <w:rStyle w:val="af0"/>
            <w:rFonts w:hint="eastAsia"/>
            <w:noProof/>
            <w:sz w:val="24"/>
            <w:szCs w:val="24"/>
          </w:rPr>
          <w:t>參、</w:t>
        </w:r>
        <w:r w:rsidR="00C169DA" w:rsidRPr="00C169DA">
          <w:rPr>
            <w:rFonts w:eastAsiaTheme="minorEastAsia" w:cstheme="minorBidi"/>
            <w:b w:val="0"/>
            <w:bCs w:val="0"/>
            <w:cap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noProof/>
            <w:sz w:val="24"/>
            <w:szCs w:val="24"/>
          </w:rPr>
          <w:t>現況分析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44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11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4F3080A7" w14:textId="002BD70A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45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一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周邊地區環境現況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45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1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C466CE" w14:textId="721DCEEC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46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二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建物現況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46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3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3A8A20A" w14:textId="7552786A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47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三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土地與建物權屬清冊表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47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4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75D0BC2" w14:textId="42B915D6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48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四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合法建物說明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48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4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798FF2C" w14:textId="566895F9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49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五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合法建物範圍說明：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49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5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38211D4" w14:textId="2BF582E1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50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六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建築物現況是否有違建</w:t>
        </w:r>
        <w:r w:rsidR="00C169DA" w:rsidRPr="00C169DA">
          <w:rPr>
            <w:rStyle w:val="af0"/>
            <w:i w:val="0"/>
            <w:iCs w:val="0"/>
            <w:noProof/>
            <w:sz w:val="24"/>
            <w:szCs w:val="24"/>
          </w:rPr>
          <w:t>/</w:t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違規物：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50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5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FF2B97F" w14:textId="270BC18B" w:rsidR="00C169DA" w:rsidRPr="00C169DA" w:rsidRDefault="00000000" w:rsidP="00C169DA">
      <w:pPr>
        <w:pStyle w:val="12"/>
        <w:tabs>
          <w:tab w:val="left" w:pos="720"/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51" w:history="1">
        <w:r w:rsidR="00C169DA" w:rsidRPr="00C169DA">
          <w:rPr>
            <w:rStyle w:val="af0"/>
            <w:rFonts w:hint="eastAsia"/>
            <w:noProof/>
            <w:sz w:val="24"/>
            <w:szCs w:val="24"/>
          </w:rPr>
          <w:t>肆、</w:t>
        </w:r>
        <w:r w:rsidR="00C169DA" w:rsidRPr="00C169DA">
          <w:rPr>
            <w:rFonts w:eastAsiaTheme="minorEastAsia" w:cstheme="minorBidi"/>
            <w:b w:val="0"/>
            <w:bCs w:val="0"/>
            <w:cap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noProof/>
            <w:sz w:val="24"/>
            <w:szCs w:val="24"/>
          </w:rPr>
          <w:t>施工計畫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51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16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2DC321EB" w14:textId="486350A0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52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一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施工項目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52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6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1F8F39D" w14:textId="45FCD744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53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二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騎樓連接狀況（需順平）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53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6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6A68D33" w14:textId="654D5664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54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三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規劃設計圖說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54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17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E83BC17" w14:textId="64247088" w:rsidR="00C169DA" w:rsidRPr="00C169DA" w:rsidRDefault="00000000" w:rsidP="00C169DA">
      <w:pPr>
        <w:pStyle w:val="12"/>
        <w:tabs>
          <w:tab w:val="left" w:pos="720"/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55" w:history="1">
        <w:r w:rsidR="00C169DA" w:rsidRPr="00C169DA">
          <w:rPr>
            <w:rStyle w:val="af0"/>
            <w:rFonts w:hint="eastAsia"/>
            <w:noProof/>
            <w:sz w:val="24"/>
            <w:szCs w:val="24"/>
          </w:rPr>
          <w:t>伍、</w:t>
        </w:r>
        <w:r w:rsidR="00C169DA" w:rsidRPr="00C169DA">
          <w:rPr>
            <w:rFonts w:eastAsiaTheme="minorEastAsia" w:cstheme="minorBidi"/>
            <w:b w:val="0"/>
            <w:bCs w:val="0"/>
            <w:cap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noProof/>
            <w:sz w:val="24"/>
            <w:szCs w:val="24"/>
          </w:rPr>
          <w:t>經營活化計畫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55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24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0ED37AAD" w14:textId="7CAF5C20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56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一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未來活化目標：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56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24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215FACA" w14:textId="125E346D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57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二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經營構想</w:t>
        </w:r>
        <w:r w:rsidR="00C169DA" w:rsidRPr="00C169DA">
          <w:rPr>
            <w:rStyle w:val="af0"/>
            <w:i w:val="0"/>
            <w:iCs w:val="0"/>
            <w:noProof/>
            <w:sz w:val="24"/>
            <w:szCs w:val="24"/>
          </w:rPr>
          <w:t>: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57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24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042FD37" w14:textId="0813462A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58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三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整體設計構想說明：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58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24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4F8D4B0" w14:textId="0F5C70EB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59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四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樓層規劃</w:t>
        </w:r>
        <w:r w:rsidR="00C169DA" w:rsidRPr="00C169DA">
          <w:rPr>
            <w:rStyle w:val="af0"/>
            <w:i w:val="0"/>
            <w:iCs w:val="0"/>
            <w:noProof/>
            <w:sz w:val="24"/>
            <w:szCs w:val="24"/>
          </w:rPr>
          <w:t>: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59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24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9043622" w14:textId="79472976" w:rsidR="00C169DA" w:rsidRPr="00C169DA" w:rsidRDefault="00000000" w:rsidP="00C169DA">
      <w:pPr>
        <w:pStyle w:val="32"/>
        <w:tabs>
          <w:tab w:val="left" w:pos="1200"/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60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五、</w:t>
        </w:r>
        <w:r w:rsidR="00C169DA" w:rsidRPr="00C169DA">
          <w:rPr>
            <w:rFonts w:eastAsiaTheme="minorEastAsia" w:cstheme="minorBidi"/>
            <w:i w:val="0"/>
            <w:iC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回饋計畫說明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60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25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19DA88B" w14:textId="5D83FA93" w:rsidR="00C169DA" w:rsidRPr="00C169DA" w:rsidRDefault="00000000" w:rsidP="00C169DA">
      <w:pPr>
        <w:pStyle w:val="12"/>
        <w:tabs>
          <w:tab w:val="left" w:pos="720"/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61" w:history="1">
        <w:r w:rsidR="00C169DA" w:rsidRPr="00C169DA">
          <w:rPr>
            <w:rStyle w:val="af0"/>
            <w:rFonts w:hint="eastAsia"/>
            <w:noProof/>
            <w:sz w:val="24"/>
            <w:szCs w:val="24"/>
          </w:rPr>
          <w:t>陸、</w:t>
        </w:r>
        <w:r w:rsidR="00C169DA" w:rsidRPr="00C169DA">
          <w:rPr>
            <w:rFonts w:eastAsiaTheme="minorEastAsia" w:cstheme="minorBidi"/>
            <w:b w:val="0"/>
            <w:bCs w:val="0"/>
            <w:cap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noProof/>
            <w:sz w:val="24"/>
            <w:szCs w:val="24"/>
          </w:rPr>
          <w:t>財務計畫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61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26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0857AF72" w14:textId="0AD9CF57" w:rsidR="00C169DA" w:rsidRPr="00C169DA" w:rsidRDefault="00000000" w:rsidP="00C169DA">
      <w:pPr>
        <w:pStyle w:val="12"/>
        <w:tabs>
          <w:tab w:val="left" w:pos="720"/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62" w:history="1">
        <w:r w:rsidR="00C169DA" w:rsidRPr="00C169DA">
          <w:rPr>
            <w:rStyle w:val="af0"/>
            <w:rFonts w:hint="eastAsia"/>
            <w:noProof/>
            <w:sz w:val="24"/>
            <w:szCs w:val="24"/>
          </w:rPr>
          <w:t>柒、</w:t>
        </w:r>
        <w:r w:rsidR="00C169DA" w:rsidRPr="00C169DA">
          <w:rPr>
            <w:rFonts w:eastAsiaTheme="minorEastAsia" w:cstheme="minorBidi"/>
            <w:b w:val="0"/>
            <w:bCs w:val="0"/>
            <w:cap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noProof/>
            <w:sz w:val="24"/>
            <w:szCs w:val="24"/>
          </w:rPr>
          <w:t>實施進度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62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27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26F25ED0" w14:textId="08CCCD20" w:rsidR="00C169DA" w:rsidRPr="00C169DA" w:rsidRDefault="00000000" w:rsidP="00C169DA">
      <w:pPr>
        <w:pStyle w:val="12"/>
        <w:tabs>
          <w:tab w:val="left" w:pos="720"/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63" w:history="1">
        <w:r w:rsidR="00C169DA" w:rsidRPr="00C169DA">
          <w:rPr>
            <w:rStyle w:val="af0"/>
            <w:rFonts w:hint="eastAsia"/>
            <w:noProof/>
            <w:sz w:val="24"/>
            <w:szCs w:val="24"/>
          </w:rPr>
          <w:t>捌、</w:t>
        </w:r>
        <w:r w:rsidR="00C169DA" w:rsidRPr="00C169DA">
          <w:rPr>
            <w:rFonts w:eastAsiaTheme="minorEastAsia" w:cstheme="minorBidi"/>
            <w:b w:val="0"/>
            <w:bCs w:val="0"/>
            <w:cap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noProof/>
            <w:sz w:val="24"/>
            <w:szCs w:val="24"/>
          </w:rPr>
          <w:t>後續管理維護計畫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63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27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3B2C2675" w14:textId="17663AE3" w:rsidR="00C169DA" w:rsidRPr="00C169DA" w:rsidRDefault="00000000" w:rsidP="00C169DA">
      <w:pPr>
        <w:pStyle w:val="12"/>
        <w:tabs>
          <w:tab w:val="left" w:pos="720"/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64" w:history="1">
        <w:r w:rsidR="00C169DA" w:rsidRPr="00C169DA">
          <w:rPr>
            <w:rStyle w:val="af0"/>
            <w:rFonts w:hint="eastAsia"/>
            <w:noProof/>
            <w:sz w:val="24"/>
            <w:szCs w:val="24"/>
          </w:rPr>
          <w:t>玖、</w:t>
        </w:r>
        <w:r w:rsidR="00C169DA" w:rsidRPr="00C169DA">
          <w:rPr>
            <w:rFonts w:eastAsiaTheme="minorEastAsia" w:cstheme="minorBidi"/>
            <w:b w:val="0"/>
            <w:bCs w:val="0"/>
            <w:caps w:val="0"/>
            <w:noProof/>
            <w:sz w:val="36"/>
            <w:szCs w:val="36"/>
          </w:rPr>
          <w:tab/>
        </w:r>
        <w:r w:rsidR="00C169DA" w:rsidRPr="00C169DA">
          <w:rPr>
            <w:rStyle w:val="af0"/>
            <w:rFonts w:hint="eastAsia"/>
            <w:noProof/>
            <w:sz w:val="24"/>
            <w:szCs w:val="24"/>
          </w:rPr>
          <w:t>預期效益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64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27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27CC28A1" w14:textId="0CCCE1A9" w:rsidR="00C169DA" w:rsidRPr="00C169DA" w:rsidRDefault="00000000" w:rsidP="00C169DA">
      <w:pPr>
        <w:pStyle w:val="12"/>
        <w:tabs>
          <w:tab w:val="right" w:leader="dot" w:pos="10237"/>
        </w:tabs>
        <w:spacing w:line="0" w:lineRule="atLeast"/>
        <w:rPr>
          <w:rFonts w:eastAsiaTheme="minorEastAsia" w:cstheme="minorBidi"/>
          <w:b w:val="0"/>
          <w:bCs w:val="0"/>
          <w:caps w:val="0"/>
          <w:noProof/>
          <w:sz w:val="36"/>
          <w:szCs w:val="36"/>
        </w:rPr>
      </w:pPr>
      <w:hyperlink w:anchor="_Toc107816065" w:history="1">
        <w:r w:rsidR="00C169DA" w:rsidRPr="00C169DA">
          <w:rPr>
            <w:rStyle w:val="af0"/>
            <w:rFonts w:hint="eastAsia"/>
            <w:noProof/>
            <w:sz w:val="24"/>
            <w:szCs w:val="24"/>
          </w:rPr>
          <w:t>附件</w:t>
        </w:r>
        <w:r w:rsidR="00F64AE8">
          <w:rPr>
            <w:rStyle w:val="af0"/>
            <w:rFonts w:hint="eastAsia"/>
            <w:noProof/>
            <w:sz w:val="24"/>
            <w:szCs w:val="24"/>
          </w:rPr>
          <w:t>冊</w:t>
        </w:r>
        <w:r w:rsidR="00C169DA" w:rsidRPr="00C169DA">
          <w:rPr>
            <w:noProof/>
            <w:webHidden/>
            <w:sz w:val="24"/>
            <w:szCs w:val="24"/>
          </w:rPr>
          <w:tab/>
        </w:r>
        <w:r w:rsidR="00C169DA" w:rsidRPr="00C169DA">
          <w:rPr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noProof/>
            <w:webHidden/>
            <w:sz w:val="24"/>
            <w:szCs w:val="24"/>
          </w:rPr>
          <w:instrText xml:space="preserve"> PAGEREF _Toc107816065 \h </w:instrText>
        </w:r>
        <w:r w:rsidR="00C169DA" w:rsidRPr="00C169DA">
          <w:rPr>
            <w:noProof/>
            <w:webHidden/>
            <w:sz w:val="24"/>
            <w:szCs w:val="24"/>
          </w:rPr>
        </w:r>
        <w:r w:rsidR="00C169DA" w:rsidRPr="00C169DA">
          <w:rPr>
            <w:noProof/>
            <w:webHidden/>
            <w:sz w:val="24"/>
            <w:szCs w:val="24"/>
          </w:rPr>
          <w:fldChar w:fldCharType="separate"/>
        </w:r>
        <w:r w:rsidR="008906BD">
          <w:rPr>
            <w:noProof/>
            <w:webHidden/>
            <w:sz w:val="24"/>
            <w:szCs w:val="24"/>
          </w:rPr>
          <w:t>28</w:t>
        </w:r>
        <w:r w:rsidR="00C169DA" w:rsidRPr="00C169DA">
          <w:rPr>
            <w:noProof/>
            <w:webHidden/>
            <w:sz w:val="24"/>
            <w:szCs w:val="24"/>
          </w:rPr>
          <w:fldChar w:fldCharType="end"/>
        </w:r>
      </w:hyperlink>
    </w:p>
    <w:p w14:paraId="5E3F5EF6" w14:textId="4AC7F497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66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一：土地使用分區證明：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66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29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02ADF3B" w14:textId="1BCB158A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67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二：地籍圖：（地政事務所申請）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67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29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7C2A86F" w14:textId="583719FA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68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三：土地謄本：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68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30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1C4878A" w14:textId="103DA571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69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四：建築登記謄本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69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30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B906B1C" w14:textId="3C980C24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70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五：合法建物證明文件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70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31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E69F0EE" w14:textId="6EEE7348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71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六：活化計畫同意書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71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31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14CB98C" w14:textId="6939A66E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72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七：土地所有權人同意清冊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72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32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776F697" w14:textId="59060CD7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73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八：建物所有權人同意清冊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73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32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9DEEAAD" w14:textId="7C66C66F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74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九：合法建物測量成果圖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74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33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7DDD74C" w14:textId="23152E1A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75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十：相關證明文件</w:t>
        </w:r>
        <w:r w:rsidR="00C169DA" w:rsidRPr="00C169DA">
          <w:rPr>
            <w:rStyle w:val="af0"/>
            <w:i w:val="0"/>
            <w:iCs w:val="0"/>
            <w:noProof/>
            <w:sz w:val="24"/>
            <w:szCs w:val="24"/>
          </w:rPr>
          <w:t>(</w:t>
        </w:r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公司執照暨商業登記、代表人身分證正反面、房屋承租契約</w:t>
        </w:r>
        <w:r w:rsidR="00C169DA" w:rsidRPr="00C169DA">
          <w:rPr>
            <w:rStyle w:val="af0"/>
            <w:i w:val="0"/>
            <w:iCs w:val="0"/>
            <w:noProof/>
            <w:sz w:val="24"/>
            <w:szCs w:val="24"/>
          </w:rPr>
          <w:t>)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75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33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4996063" w14:textId="6C40ED26" w:rsidR="00C169DA" w:rsidRPr="00C169DA" w:rsidRDefault="00000000" w:rsidP="00C169DA">
      <w:pPr>
        <w:pStyle w:val="32"/>
        <w:tabs>
          <w:tab w:val="right" w:leader="dot" w:pos="10237"/>
        </w:tabs>
        <w:spacing w:line="0" w:lineRule="atLeast"/>
        <w:rPr>
          <w:rFonts w:eastAsiaTheme="minorEastAsia" w:cstheme="minorBidi"/>
          <w:i w:val="0"/>
          <w:iCs w:val="0"/>
          <w:noProof/>
          <w:sz w:val="36"/>
          <w:szCs w:val="36"/>
        </w:rPr>
      </w:pPr>
      <w:hyperlink w:anchor="_Toc107816076" w:history="1">
        <w:r w:rsidR="00C169DA" w:rsidRPr="00C169DA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附件十一：原始竣工圖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tab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instrText xml:space="preserve"> PAGEREF _Toc107816076 \h </w:instrTex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906BD">
          <w:rPr>
            <w:i w:val="0"/>
            <w:iCs w:val="0"/>
            <w:noProof/>
            <w:webHidden/>
            <w:sz w:val="24"/>
            <w:szCs w:val="24"/>
          </w:rPr>
          <w:t>35</w:t>
        </w:r>
        <w:r w:rsidR="00C169DA" w:rsidRPr="00C169DA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F898953" w14:textId="46CE0DE1" w:rsidR="00AB518F" w:rsidRDefault="008631B6" w:rsidP="004B15AA">
      <w:pPr>
        <w:widowControl/>
        <w:spacing w:line="0" w:lineRule="atLeast"/>
        <w:rPr>
          <w:rFonts w:ascii="微軟正黑體" w:hAnsi="微軟正黑體" w:cstheme="minorHAnsi"/>
          <w:sz w:val="52"/>
          <w:szCs w:val="52"/>
        </w:rPr>
      </w:pPr>
      <w:r w:rsidRPr="00C169DA">
        <w:rPr>
          <w:rFonts w:ascii="微軟正黑體" w:hAnsi="微軟正黑體" w:cstheme="minorHAnsi"/>
          <w:sz w:val="52"/>
          <w:szCs w:val="52"/>
        </w:rPr>
        <w:fldChar w:fldCharType="end"/>
      </w:r>
    </w:p>
    <w:p w14:paraId="20A957DD" w14:textId="77777777" w:rsidR="00A803F5" w:rsidRDefault="00A803F5" w:rsidP="004B15AA">
      <w:pPr>
        <w:widowControl/>
        <w:spacing w:line="0" w:lineRule="atLeast"/>
        <w:rPr>
          <w:rFonts w:ascii="微軟正黑體" w:hAnsi="微軟正黑體" w:cstheme="minorHAnsi"/>
          <w:sz w:val="52"/>
          <w:szCs w:val="52"/>
        </w:rPr>
      </w:pPr>
    </w:p>
    <w:p w14:paraId="7A2E987C" w14:textId="6D017AE0" w:rsidR="00A803F5" w:rsidRDefault="00A803F5" w:rsidP="004B15AA">
      <w:pPr>
        <w:widowControl/>
        <w:spacing w:line="0" w:lineRule="atLeast"/>
        <w:sectPr w:rsidR="00A803F5" w:rsidSect="00D868DC">
          <w:type w:val="continuous"/>
          <w:pgSz w:w="23800" w:h="16820" w:orient="landscape"/>
          <w:pgMar w:top="1800" w:right="1440" w:bottom="1800" w:left="1440" w:header="851" w:footer="992" w:gutter="0"/>
          <w:pgNumType w:start="0"/>
          <w:cols w:num="2" w:space="425"/>
          <w:titlePg/>
          <w:docGrid w:type="lines" w:linePitch="360"/>
        </w:sectPr>
      </w:pPr>
    </w:p>
    <w:p w14:paraId="4ED58D54" w14:textId="77777777" w:rsidR="00BB4FAA" w:rsidRDefault="00BB4FAA">
      <w:pPr>
        <w:widowControl/>
      </w:pPr>
    </w:p>
    <w:p w14:paraId="01518C39" w14:textId="61D22E67" w:rsidR="00EF3FB3" w:rsidRDefault="00EF3FB3">
      <w:pPr>
        <w:widowControl/>
      </w:pPr>
      <w:r>
        <w:br w:type="page"/>
      </w:r>
    </w:p>
    <w:p w14:paraId="69C4C05A" w14:textId="2B0D76DD" w:rsidR="005F163B" w:rsidRPr="003732F0" w:rsidRDefault="00BD4CBF" w:rsidP="00BD4CBF">
      <w:pPr>
        <w:pStyle w:val="1"/>
        <w:numPr>
          <w:ilvl w:val="0"/>
          <w:numId w:val="0"/>
        </w:numPr>
        <w:rPr>
          <w:color w:val="FFFFFF" w:themeColor="background1"/>
          <w:sz w:val="2"/>
          <w:szCs w:val="2"/>
          <w:shd w:val="clear" w:color="auto" w:fill="FFFFFF" w:themeFill="background1"/>
        </w:rPr>
      </w:pPr>
      <w:bookmarkStart w:id="0" w:name="_Toc107816030"/>
      <w:r w:rsidRPr="003732F0">
        <w:rPr>
          <w:rFonts w:hint="eastAsia"/>
          <w:color w:val="FFFFFF" w:themeColor="background1"/>
          <w:sz w:val="2"/>
          <w:szCs w:val="2"/>
          <w:shd w:val="clear" w:color="auto" w:fill="FFFFFF" w:themeFill="background1"/>
        </w:rPr>
        <w:lastRenderedPageBreak/>
        <w:t>基本文件</w:t>
      </w:r>
      <w:bookmarkEnd w:id="0"/>
    </w:p>
    <w:p w14:paraId="2D6493C8" w14:textId="5336C015" w:rsidR="005F163B" w:rsidRDefault="00B7536A" w:rsidP="00A32C1A">
      <w:pPr>
        <w:pStyle w:val="a1"/>
        <w:numPr>
          <w:ilvl w:val="0"/>
          <w:numId w:val="0"/>
        </w:numPr>
        <w:spacing w:before="180" w:line="240" w:lineRule="auto"/>
        <w:jc w:val="center"/>
        <w:rPr>
          <w:sz w:val="48"/>
          <w:szCs w:val="48"/>
        </w:rPr>
      </w:pPr>
      <w:bookmarkStart w:id="1" w:name="_Toc107816031"/>
      <w:r>
        <w:rPr>
          <w:rFonts w:hint="eastAsia"/>
          <w:sz w:val="48"/>
          <w:szCs w:val="48"/>
        </w:rPr>
        <w:t>112</w:t>
      </w:r>
      <w:r w:rsidR="00EF3FB3" w:rsidRPr="005F163B">
        <w:rPr>
          <w:rFonts w:hint="eastAsia"/>
          <w:sz w:val="48"/>
          <w:szCs w:val="48"/>
        </w:rPr>
        <w:t>年度臺中市老舊街區活化整修補助計</w:t>
      </w:r>
      <w:bookmarkStart w:id="2" w:name="_Toc107492493"/>
      <w:r w:rsidR="00C169DA">
        <w:rPr>
          <w:rFonts w:hint="eastAsia"/>
          <w:sz w:val="48"/>
          <w:szCs w:val="48"/>
        </w:rPr>
        <w:t>畫</w:t>
      </w:r>
      <w:r w:rsidR="003732F0">
        <w:rPr>
          <w:sz w:val="48"/>
          <w:szCs w:val="48"/>
        </w:rPr>
        <w:br/>
      </w:r>
      <w:r w:rsidR="00EF3FB3" w:rsidRPr="00A32C1A">
        <w:rPr>
          <w:rStyle w:val="afa"/>
          <w:rFonts w:hint="eastAsia"/>
          <w:sz w:val="48"/>
          <w:szCs w:val="48"/>
        </w:rPr>
        <w:t>申請書</w:t>
      </w:r>
      <w:bookmarkEnd w:id="1"/>
      <w:bookmarkEnd w:id="2"/>
    </w:p>
    <w:p w14:paraId="2473CEF8" w14:textId="43BF660F" w:rsidR="00EF3FB3" w:rsidRPr="00750638" w:rsidRDefault="00EF3FB3" w:rsidP="00750638">
      <w:pPr>
        <w:pStyle w:val="a3"/>
        <w:numPr>
          <w:ilvl w:val="0"/>
          <w:numId w:val="2"/>
        </w:numPr>
        <w:spacing w:line="480" w:lineRule="exact"/>
        <w:ind w:leftChars="0" w:left="1189" w:rightChars="255" w:right="612" w:hanging="1189"/>
        <w:jc w:val="both"/>
        <w:rPr>
          <w:rFonts w:ascii="微軟正黑體" w:hAnsi="微軟正黑體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案名：</w:t>
      </w:r>
      <w:r w:rsidR="00750638" w:rsidRPr="00750638">
        <w:rPr>
          <w:rFonts w:ascii="微軟正黑體" w:hAnsi="微軟正黑體" w:hint="eastAsia"/>
          <w:b w:val="0"/>
          <w:sz w:val="28"/>
        </w:rPr>
        <w:t>臺中市○區○○段○○地號等○筆土地補助計畫案</w:t>
      </w:r>
      <w:r w:rsidR="00750638" w:rsidRPr="00750638">
        <w:rPr>
          <w:rFonts w:ascii="微軟正黑體" w:hAnsi="微軟正黑體"/>
          <w:b w:val="0"/>
          <w:sz w:val="28"/>
        </w:rPr>
        <w:t>(</w:t>
      </w:r>
      <w:r w:rsidR="00750638" w:rsidRPr="00750638">
        <w:rPr>
          <w:rFonts w:ascii="微軟正黑體" w:hAnsi="微軟正黑體" w:hint="eastAsia"/>
          <w:b w:val="0"/>
          <w:sz w:val="28"/>
        </w:rPr>
        <w:t>臺中市○○區○○路/街○○段○○巷○○號)</w:t>
      </w:r>
    </w:p>
    <w:p w14:paraId="09D7BA2B" w14:textId="77777777" w:rsidR="00EF3FB3" w:rsidRPr="00815709" w:rsidRDefault="00EF3FB3" w:rsidP="0045540F">
      <w:pPr>
        <w:pStyle w:val="a3"/>
        <w:numPr>
          <w:ilvl w:val="0"/>
          <w:numId w:val="2"/>
        </w:numPr>
        <w:spacing w:line="480" w:lineRule="exact"/>
        <w:ind w:leftChars="0" w:left="709" w:rightChars="255" w:right="612" w:hanging="709"/>
        <w:rPr>
          <w:rFonts w:ascii="微軟正黑體" w:hAnsi="微軟正黑體"/>
          <w:b w:val="0"/>
          <w:bCs/>
          <w:sz w:val="36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申請建物範圍及面積：(需逐筆載明所有地號、建號、面積)</w:t>
      </w:r>
    </w:p>
    <w:p w14:paraId="340DAE55" w14:textId="77777777" w:rsidR="00EF3FB3" w:rsidRPr="00815709" w:rsidRDefault="00EF3FB3" w:rsidP="0045540F">
      <w:pPr>
        <w:pStyle w:val="a3"/>
        <w:numPr>
          <w:ilvl w:val="1"/>
          <w:numId w:val="2"/>
        </w:numPr>
        <w:spacing w:line="480" w:lineRule="exact"/>
        <w:ind w:leftChars="0" w:rightChars="255" w:right="612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土地面積</w:t>
      </w:r>
    </w:p>
    <w:p w14:paraId="0BE5BAE3" w14:textId="77777777" w:rsidR="00EF3FB3" w:rsidRPr="00815709" w:rsidRDefault="00EF3FB3" w:rsidP="00EF3FB3">
      <w:pPr>
        <w:pStyle w:val="a3"/>
        <w:adjustRightInd w:val="0"/>
        <w:snapToGrid w:val="0"/>
        <w:spacing w:line="480" w:lineRule="exact"/>
        <w:ind w:leftChars="0" w:left="1418" w:rightChars="255" w:right="612"/>
        <w:jc w:val="both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依土地登記謄本：臺中市○○區○○段○○小段○○地號，共○筆地號，土地總面積共計</w:t>
      </w:r>
      <w:r w:rsidRPr="00815709">
        <w:rPr>
          <w:rFonts w:ascii="微軟正黑體" w:hAnsi="微軟正黑體" w:hint="eastAsia"/>
          <w:b w:val="0"/>
          <w:bCs/>
          <w:sz w:val="28"/>
          <w:u w:val="single"/>
        </w:rPr>
        <w:t xml:space="preserve">         </w:t>
      </w:r>
      <w:r w:rsidRPr="00815709">
        <w:rPr>
          <w:rFonts w:ascii="微軟正黑體" w:hAnsi="微軟正黑體" w:hint="eastAsia"/>
          <w:b w:val="0"/>
          <w:bCs/>
          <w:sz w:val="28"/>
        </w:rPr>
        <w:t>平方公尺。</w:t>
      </w:r>
    </w:p>
    <w:p w14:paraId="073F5F4D" w14:textId="77777777" w:rsidR="00EF3FB3" w:rsidRPr="00815709" w:rsidRDefault="00EF3FB3" w:rsidP="0045540F">
      <w:pPr>
        <w:pStyle w:val="a3"/>
        <w:numPr>
          <w:ilvl w:val="1"/>
          <w:numId w:val="2"/>
        </w:numPr>
        <w:spacing w:line="480" w:lineRule="exact"/>
        <w:ind w:leftChars="0" w:rightChars="255" w:right="612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建築物面積</w:t>
      </w:r>
    </w:p>
    <w:p w14:paraId="2537AF5E" w14:textId="77777777" w:rsidR="00EF3FB3" w:rsidRPr="00815709" w:rsidRDefault="00EF3FB3" w:rsidP="0045540F">
      <w:pPr>
        <w:pStyle w:val="a3"/>
        <w:numPr>
          <w:ilvl w:val="0"/>
          <w:numId w:val="3"/>
        </w:numPr>
        <w:adjustRightInd w:val="0"/>
        <w:snapToGrid w:val="0"/>
        <w:spacing w:line="480" w:lineRule="exact"/>
        <w:ind w:leftChars="0" w:left="1900" w:rightChars="255" w:right="612" w:hanging="482"/>
        <w:jc w:val="both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依建築物登記謄本：臺中市○○區○○段○○小段○○建號，共○筆建號，建築物總面積共計</w:t>
      </w:r>
      <w:r w:rsidRPr="00815709">
        <w:rPr>
          <w:rFonts w:ascii="微軟正黑體" w:hAnsi="微軟正黑體" w:hint="eastAsia"/>
          <w:b w:val="0"/>
          <w:bCs/>
          <w:sz w:val="28"/>
          <w:u w:val="single"/>
        </w:rPr>
        <w:t xml:space="preserve">         </w:t>
      </w:r>
      <w:r w:rsidRPr="00815709">
        <w:rPr>
          <w:rFonts w:ascii="微軟正黑體" w:hAnsi="微軟正黑體" w:hint="eastAsia"/>
          <w:b w:val="0"/>
          <w:bCs/>
          <w:sz w:val="28"/>
        </w:rPr>
        <w:t>平方公尺。</w:t>
      </w:r>
    </w:p>
    <w:p w14:paraId="644F6AEF" w14:textId="7D3E7543" w:rsidR="00EF3FB3" w:rsidRPr="00815709" w:rsidRDefault="00EF3FB3" w:rsidP="0045540F">
      <w:pPr>
        <w:pStyle w:val="a3"/>
        <w:numPr>
          <w:ilvl w:val="0"/>
          <w:numId w:val="3"/>
        </w:numPr>
        <w:adjustRightInd w:val="0"/>
        <w:snapToGrid w:val="0"/>
        <w:spacing w:line="480" w:lineRule="exact"/>
        <w:ind w:leftChars="0" w:left="1900" w:rightChars="255" w:right="612" w:hanging="482"/>
        <w:jc w:val="both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經建築主管機關認定之合法建築物，認定函號：</w:t>
      </w:r>
      <w:r w:rsidRPr="00815709">
        <w:rPr>
          <w:rFonts w:ascii="微軟正黑體" w:hAnsi="微軟正黑體" w:hint="eastAsia"/>
          <w:b w:val="0"/>
          <w:bCs/>
          <w:sz w:val="28"/>
          <w:u w:val="single"/>
        </w:rPr>
        <w:t xml:space="preserve">           </w:t>
      </w:r>
      <w:r w:rsidRPr="00815709">
        <w:rPr>
          <w:rFonts w:ascii="微軟正黑體" w:hAnsi="微軟正黑體" w:hint="eastAsia"/>
          <w:b w:val="0"/>
          <w:bCs/>
          <w:sz w:val="28"/>
        </w:rPr>
        <w:t>，認定合法建築物面積共計：</w:t>
      </w:r>
      <w:r w:rsidRPr="00815709">
        <w:rPr>
          <w:rFonts w:ascii="微軟正黑體" w:hAnsi="微軟正黑體" w:hint="eastAsia"/>
          <w:b w:val="0"/>
          <w:bCs/>
          <w:sz w:val="28"/>
          <w:u w:val="single"/>
        </w:rPr>
        <w:t xml:space="preserve">         </w:t>
      </w:r>
      <w:r w:rsidRPr="00815709">
        <w:rPr>
          <w:rFonts w:ascii="微軟正黑體" w:hAnsi="微軟正黑體" w:hint="eastAsia"/>
          <w:b w:val="0"/>
          <w:bCs/>
          <w:sz w:val="28"/>
        </w:rPr>
        <w:t>平方公尺。</w:t>
      </w:r>
    </w:p>
    <w:p w14:paraId="55C63F18" w14:textId="3D62F88A" w:rsidR="00EF3FB3" w:rsidRPr="00815709" w:rsidRDefault="00EF3FB3" w:rsidP="0045540F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709" w:rightChars="255" w:right="612" w:hanging="709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土地使用分區：第○商業區</w:t>
      </w:r>
    </w:p>
    <w:p w14:paraId="316F679E" w14:textId="77777777" w:rsidR="00EF3FB3" w:rsidRPr="00815709" w:rsidRDefault="00EF3FB3" w:rsidP="0045540F">
      <w:pPr>
        <w:pStyle w:val="a3"/>
        <w:numPr>
          <w:ilvl w:val="0"/>
          <w:numId w:val="2"/>
        </w:numPr>
        <w:spacing w:line="480" w:lineRule="exact"/>
        <w:ind w:leftChars="0" w:left="709" w:rightChars="255" w:right="612" w:hanging="709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申請依據及事項：</w:t>
      </w:r>
    </w:p>
    <w:p w14:paraId="19E6E175" w14:textId="5F9F854C" w:rsidR="00EF3FB3" w:rsidRPr="00815709" w:rsidRDefault="00EF3FB3" w:rsidP="00EF3FB3">
      <w:pPr>
        <w:pStyle w:val="a3"/>
        <w:adjustRightInd w:val="0"/>
        <w:snapToGrid w:val="0"/>
        <w:spacing w:line="480" w:lineRule="exact"/>
        <w:ind w:leftChars="0" w:left="709" w:rightChars="255" w:right="612"/>
        <w:jc w:val="both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依據「</w:t>
      </w:r>
      <w:r w:rsidR="00B7536A">
        <w:rPr>
          <w:rFonts w:ascii="微軟正黑體" w:hAnsi="微軟正黑體" w:hint="eastAsia"/>
          <w:b w:val="0"/>
          <w:bCs/>
          <w:sz w:val="28"/>
        </w:rPr>
        <w:t>112</w:t>
      </w:r>
      <w:r w:rsidRPr="00815709">
        <w:rPr>
          <w:rFonts w:ascii="微軟正黑體" w:hAnsi="微軟正黑體" w:hint="eastAsia"/>
          <w:b w:val="0"/>
          <w:bCs/>
          <w:sz w:val="28"/>
        </w:rPr>
        <w:t>年度臺中市老舊街區活化整修補助計畫」各項規定，申請補助項目：</w:t>
      </w:r>
      <w:r w:rsidR="00F56D4A">
        <w:rPr>
          <w:rFonts w:ascii="微軟正黑體" w:hAnsi="微軟正黑體" w:hint="eastAsia"/>
          <w:b w:val="0"/>
          <w:bCs/>
          <w:sz w:val="28"/>
        </w:rPr>
        <w:t xml:space="preserve"> </w:t>
      </w:r>
      <w:r w:rsidR="00F56D4A">
        <w:rPr>
          <w:rFonts w:ascii="微軟正黑體" w:hAnsi="微軟正黑體"/>
          <w:b w:val="0"/>
          <w:bCs/>
          <w:sz w:val="28"/>
        </w:rPr>
        <w:t xml:space="preserve">   </w:t>
      </w:r>
      <w:r w:rsidRPr="00815709">
        <w:rPr>
          <w:rFonts w:ascii="微軟正黑體" w:hAnsi="微軟正黑體" w:hint="eastAsia"/>
          <w:b w:val="0"/>
          <w:bCs/>
          <w:sz w:val="28"/>
        </w:rPr>
        <w:t>□建物本體暨外部環境改善</w:t>
      </w:r>
    </w:p>
    <w:p w14:paraId="4963FCCD" w14:textId="3A0C1E17" w:rsidR="00EF3FB3" w:rsidRPr="00815709" w:rsidRDefault="00EF3FB3" w:rsidP="00EF3FB3">
      <w:pPr>
        <w:pStyle w:val="a3"/>
        <w:adjustRightInd w:val="0"/>
        <w:snapToGrid w:val="0"/>
        <w:spacing w:line="480" w:lineRule="exact"/>
        <w:ind w:leftChars="0" w:left="709" w:rightChars="255" w:right="612" w:firstLineChars="502" w:firstLine="1406"/>
        <w:jc w:val="both"/>
        <w:rPr>
          <w:rFonts w:ascii="微軟正黑體" w:hAnsi="微軟正黑體"/>
          <w:b w:val="0"/>
          <w:bCs/>
          <w:sz w:val="28"/>
        </w:rPr>
      </w:pPr>
      <w:r w:rsidRPr="00815709">
        <w:rPr>
          <w:rFonts w:ascii="微軟正黑體" w:hAnsi="微軟正黑體" w:hint="eastAsia"/>
          <w:b w:val="0"/>
          <w:bCs/>
          <w:sz w:val="28"/>
        </w:rPr>
        <w:t>□室內裝修</w:t>
      </w:r>
    </w:p>
    <w:p w14:paraId="1BE62043" w14:textId="76FD6720" w:rsidR="00EF3FB3" w:rsidRPr="00815709" w:rsidRDefault="00EF3FB3" w:rsidP="00EF3FB3">
      <w:pPr>
        <w:adjustRightInd w:val="0"/>
        <w:snapToGrid w:val="0"/>
        <w:spacing w:line="480" w:lineRule="exact"/>
        <w:ind w:rightChars="255" w:right="612" w:firstLineChars="755" w:firstLine="2114"/>
        <w:jc w:val="both"/>
        <w:rPr>
          <w:rFonts w:ascii="微軟正黑體" w:hAnsi="微軟正黑體"/>
          <w:bCs/>
          <w:sz w:val="28"/>
        </w:rPr>
      </w:pPr>
      <w:r w:rsidRPr="00815709">
        <w:rPr>
          <w:rFonts w:ascii="微軟正黑體" w:hAnsi="微軟正黑體" w:hint="eastAsia"/>
          <w:bCs/>
          <w:sz w:val="28"/>
        </w:rPr>
        <w:t>□專業服務費用</w:t>
      </w:r>
    </w:p>
    <w:p w14:paraId="6670715F" w14:textId="726A2BCF" w:rsidR="00EF3FB3" w:rsidRPr="004E62B0" w:rsidRDefault="00A32C1A" w:rsidP="00EF3FB3">
      <w:pPr>
        <w:adjustRightInd w:val="0"/>
        <w:snapToGrid w:val="0"/>
        <w:spacing w:line="480" w:lineRule="exact"/>
        <w:ind w:rightChars="255" w:right="612"/>
        <w:jc w:val="both"/>
        <w:rPr>
          <w:rFonts w:ascii="微軟正黑體" w:hAnsi="微軟正黑體"/>
          <w:sz w:val="28"/>
        </w:rPr>
      </w:pPr>
      <w:r w:rsidRPr="004E62B0">
        <w:rPr>
          <w:rFonts w:ascii="微軟正黑體" w:hAnsi="微軟正黑體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BD9950" wp14:editId="5C44A1ED">
                <wp:simplePos x="0" y="0"/>
                <wp:positionH relativeFrom="column">
                  <wp:posOffset>3033933</wp:posOffset>
                </wp:positionH>
                <wp:positionV relativeFrom="paragraph">
                  <wp:posOffset>153670</wp:posOffset>
                </wp:positionV>
                <wp:extent cx="3098800" cy="1404620"/>
                <wp:effectExtent l="0" t="0" r="254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3633" w14:textId="77777777" w:rsidR="00EF3FB3" w:rsidRPr="004E62B0" w:rsidRDefault="00EF3FB3" w:rsidP="00EF3FB3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72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72"/>
                              </w:rPr>
                              <w:t>蓋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D9950" id="_x0000_s1028" type="#_x0000_t202" style="position:absolute;left:0;text-align:left;margin-left:238.9pt;margin-top:12.1pt;width:24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" strokecolor="#d8d8d8 [2732]">
                <v:stroke dashstyle="dash"/>
                <v:textbox style="mso-fit-shape-to-text:t">
                  <w:txbxContent>
                    <w:p w14:paraId="0D6D3633" w14:textId="77777777" w:rsidR="00EF3FB3" w:rsidRPr="004E62B0" w:rsidRDefault="00EF3FB3" w:rsidP="00EF3FB3">
                      <w:pPr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  <w:sz w:val="72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  <w:sz w:val="72"/>
                        </w:rPr>
                        <w:t>蓋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FB3" w:rsidRPr="004E62B0">
        <w:rPr>
          <w:rFonts w:ascii="微軟正黑體" w:hAnsi="微軟正黑體" w:hint="eastAsia"/>
          <w:sz w:val="28"/>
        </w:rPr>
        <w:t>申請人(單位)：</w:t>
      </w:r>
    </w:p>
    <w:p w14:paraId="02BA2AD9" w14:textId="77777777" w:rsidR="00EF3FB3" w:rsidRPr="004E62B0" w:rsidRDefault="00EF3FB3" w:rsidP="00EF3FB3">
      <w:pPr>
        <w:adjustRightInd w:val="0"/>
        <w:snapToGrid w:val="0"/>
        <w:spacing w:line="480" w:lineRule="exact"/>
        <w:ind w:rightChars="255" w:right="612"/>
        <w:jc w:val="both"/>
        <w:rPr>
          <w:rFonts w:ascii="微軟正黑體" w:hAnsi="微軟正黑體"/>
          <w:sz w:val="28"/>
        </w:rPr>
      </w:pPr>
      <w:r w:rsidRPr="004E62B0">
        <w:rPr>
          <w:rFonts w:ascii="微軟正黑體" w:hAnsi="微軟正黑體" w:hint="eastAsia"/>
          <w:sz w:val="28"/>
        </w:rPr>
        <w:t>代表人：</w:t>
      </w:r>
    </w:p>
    <w:p w14:paraId="3B0A786F" w14:textId="77777777" w:rsidR="00EF3FB3" w:rsidRPr="004E62B0" w:rsidRDefault="00EF3FB3" w:rsidP="00EF3FB3">
      <w:pPr>
        <w:adjustRightInd w:val="0"/>
        <w:snapToGrid w:val="0"/>
        <w:spacing w:line="480" w:lineRule="exact"/>
        <w:ind w:rightChars="255" w:right="612"/>
        <w:jc w:val="both"/>
        <w:rPr>
          <w:rFonts w:ascii="微軟正黑體" w:hAnsi="微軟正黑體"/>
          <w:sz w:val="28"/>
        </w:rPr>
      </w:pPr>
      <w:r w:rsidRPr="004E62B0">
        <w:rPr>
          <w:rFonts w:ascii="微軟正黑體" w:hAnsi="微軟正黑體" w:hint="eastAsia"/>
          <w:sz w:val="28"/>
        </w:rPr>
        <w:t>身分證字號/統一編號：</w:t>
      </w:r>
    </w:p>
    <w:p w14:paraId="1BBB1D9C" w14:textId="77777777" w:rsidR="00EF3FB3" w:rsidRPr="004E62B0" w:rsidRDefault="00EF3FB3" w:rsidP="00EF3FB3">
      <w:pPr>
        <w:adjustRightInd w:val="0"/>
        <w:snapToGrid w:val="0"/>
        <w:spacing w:line="480" w:lineRule="exact"/>
        <w:ind w:rightChars="255" w:right="612"/>
        <w:jc w:val="both"/>
        <w:rPr>
          <w:rFonts w:ascii="微軟正黑體" w:hAnsi="微軟正黑體"/>
          <w:sz w:val="28"/>
        </w:rPr>
      </w:pPr>
      <w:r w:rsidRPr="004E62B0">
        <w:rPr>
          <w:rFonts w:ascii="微軟正黑體" w:hAnsi="微軟正黑體" w:hint="eastAsia"/>
          <w:sz w:val="28"/>
        </w:rPr>
        <w:t>連絡地址：</w:t>
      </w:r>
    </w:p>
    <w:p w14:paraId="746BA7A2" w14:textId="77777777" w:rsidR="00EF3FB3" w:rsidRPr="004E62B0" w:rsidRDefault="00EF3FB3" w:rsidP="00EF3FB3">
      <w:pPr>
        <w:adjustRightInd w:val="0"/>
        <w:snapToGrid w:val="0"/>
        <w:spacing w:line="480" w:lineRule="exact"/>
        <w:ind w:rightChars="255" w:right="612"/>
        <w:jc w:val="both"/>
        <w:rPr>
          <w:rFonts w:ascii="微軟正黑體" w:hAnsi="微軟正黑體"/>
          <w:sz w:val="28"/>
        </w:rPr>
      </w:pPr>
      <w:r w:rsidRPr="004E62B0">
        <w:rPr>
          <w:rFonts w:ascii="微軟正黑體" w:hAnsi="微軟正黑體" w:hint="eastAsia"/>
          <w:sz w:val="28"/>
        </w:rPr>
        <w:t>連絡電話：</w:t>
      </w:r>
    </w:p>
    <w:p w14:paraId="610AFA5F" w14:textId="4DB05D18" w:rsidR="00471186" w:rsidRDefault="00EF3FB3" w:rsidP="00EF3FB3">
      <w:pPr>
        <w:jc w:val="center"/>
        <w:rPr>
          <w:rFonts w:ascii="微軟正黑體" w:hAnsi="微軟正黑體"/>
          <w:sz w:val="32"/>
          <w:szCs w:val="20"/>
        </w:rPr>
      </w:pPr>
      <w:r w:rsidRPr="002B28AA">
        <w:rPr>
          <w:rFonts w:ascii="微軟正黑體" w:hAnsi="微軟正黑體" w:hint="eastAsia"/>
          <w:sz w:val="32"/>
          <w:szCs w:val="20"/>
        </w:rPr>
        <w:t>中華民國      年      月      日</w:t>
      </w:r>
    </w:p>
    <w:p w14:paraId="19397E56" w14:textId="77777777" w:rsidR="00EF3FB3" w:rsidRDefault="00471186" w:rsidP="00EF3FB3">
      <w:pPr>
        <w:jc w:val="center"/>
        <w:rPr>
          <w:rFonts w:ascii="微軟正黑體" w:hAnsi="微軟正黑體"/>
          <w:sz w:val="32"/>
          <w:szCs w:val="20"/>
        </w:rPr>
      </w:pPr>
      <w:r>
        <w:rPr>
          <w:rFonts w:ascii="微軟正黑體" w:hAnsi="微軟正黑體"/>
          <w:sz w:val="32"/>
          <w:szCs w:val="20"/>
        </w:rPr>
        <w:br w:type="column"/>
      </w:r>
    </w:p>
    <w:p w14:paraId="7D33E68D" w14:textId="77777777" w:rsidR="00EF3FB3" w:rsidRPr="005F163B" w:rsidRDefault="00EF3FB3" w:rsidP="005F163B">
      <w:pPr>
        <w:pStyle w:val="a1"/>
        <w:numPr>
          <w:ilvl w:val="0"/>
          <w:numId w:val="0"/>
        </w:numPr>
        <w:spacing w:before="180"/>
        <w:jc w:val="center"/>
        <w:rPr>
          <w:sz w:val="52"/>
          <w:szCs w:val="52"/>
        </w:rPr>
      </w:pPr>
      <w:bookmarkStart w:id="3" w:name="_Toc107816032"/>
      <w:r w:rsidRPr="005F163B">
        <w:rPr>
          <w:rFonts w:hint="eastAsia"/>
          <w:sz w:val="52"/>
          <w:szCs w:val="52"/>
        </w:rPr>
        <w:t>切結書</w:t>
      </w:r>
      <w:bookmarkEnd w:id="3"/>
    </w:p>
    <w:p w14:paraId="4B209978" w14:textId="77777777" w:rsidR="00EF3FB3" w:rsidRPr="004E62B0" w:rsidRDefault="00EF3FB3" w:rsidP="00EF3FB3">
      <w:pPr>
        <w:tabs>
          <w:tab w:val="left" w:pos="9639"/>
        </w:tabs>
        <w:ind w:leftChars="-59" w:left="-137" w:hanging="5"/>
        <w:rPr>
          <w:rFonts w:ascii="微軟正黑體" w:hAnsi="微軟正黑體"/>
        </w:rPr>
      </w:pPr>
    </w:p>
    <w:p w14:paraId="3CAC8050" w14:textId="312AAAEC" w:rsidR="00EF3FB3" w:rsidRPr="00815709" w:rsidRDefault="00EF3FB3" w:rsidP="0045540F">
      <w:pPr>
        <w:pStyle w:val="a3"/>
        <w:numPr>
          <w:ilvl w:val="0"/>
          <w:numId w:val="4"/>
        </w:numPr>
        <w:tabs>
          <w:tab w:val="left" w:pos="9639"/>
        </w:tabs>
        <w:adjustRightInd w:val="0"/>
        <w:snapToGrid w:val="0"/>
        <w:ind w:leftChars="-59" w:left="568" w:hanging="710"/>
        <w:jc w:val="both"/>
        <w:rPr>
          <w:rFonts w:ascii="微軟正黑體" w:hAnsi="微軟正黑體"/>
          <w:b w:val="0"/>
          <w:bCs/>
          <w:sz w:val="28"/>
          <w:szCs w:val="20"/>
        </w:rPr>
      </w:pP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立切結書人(公司)</w:t>
      </w:r>
      <w:r w:rsidRPr="00815709">
        <w:rPr>
          <w:rFonts w:ascii="微軟正黑體" w:hAnsi="微軟正黑體" w:hint="eastAsia"/>
          <w:b w:val="0"/>
          <w:bCs/>
          <w:sz w:val="28"/>
          <w:szCs w:val="20"/>
          <w:u w:val="single"/>
        </w:rPr>
        <w:t xml:space="preserve">                           </w:t>
      </w: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身分證字號(統一編號)</w:t>
      </w:r>
      <w:r w:rsidRPr="00815709">
        <w:rPr>
          <w:rFonts w:ascii="微軟正黑體" w:hAnsi="微軟正黑體" w:hint="eastAsia"/>
          <w:b w:val="0"/>
          <w:bCs/>
          <w:sz w:val="28"/>
          <w:szCs w:val="20"/>
          <w:u w:val="single"/>
        </w:rPr>
        <w:t xml:space="preserve">    </w:t>
      </w: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為申請人，依「</w:t>
      </w:r>
      <w:r w:rsidR="00B7536A">
        <w:rPr>
          <w:rFonts w:ascii="微軟正黑體" w:hAnsi="微軟正黑體" w:hint="eastAsia"/>
          <w:b w:val="0"/>
          <w:bCs/>
          <w:sz w:val="28"/>
          <w:szCs w:val="20"/>
        </w:rPr>
        <w:t>112</w:t>
      </w: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年度臺中市老舊街區活化整修補助計畫」申請補助，茲切結檢附「</w:t>
      </w:r>
      <w:r w:rsidR="00B7536A">
        <w:rPr>
          <w:rFonts w:ascii="微軟正黑體" w:hAnsi="微軟正黑體" w:hint="eastAsia"/>
          <w:b w:val="0"/>
          <w:bCs/>
          <w:sz w:val="28"/>
          <w:szCs w:val="20"/>
        </w:rPr>
        <w:t>112</w:t>
      </w: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年度臺中市老舊街區活化整修補助計畫書(臺中市○○區○○路/街○○段○○巷○○弄○○號)」之計畫書及其應檢附文件，均正確且屬實，其相關法律責任均由立切結書人自行承擔，與貴府無關。</w:t>
      </w:r>
    </w:p>
    <w:p w14:paraId="40C3503C" w14:textId="77777777" w:rsidR="00EF3FB3" w:rsidRPr="00815709" w:rsidRDefault="00EF3FB3" w:rsidP="00EF3FB3">
      <w:pPr>
        <w:pStyle w:val="a3"/>
        <w:tabs>
          <w:tab w:val="left" w:pos="9639"/>
        </w:tabs>
        <w:adjustRightInd w:val="0"/>
        <w:snapToGrid w:val="0"/>
        <w:ind w:leftChars="-59" w:left="-137" w:hanging="5"/>
        <w:jc w:val="both"/>
        <w:rPr>
          <w:rFonts w:ascii="微軟正黑體" w:hAnsi="微軟正黑體"/>
          <w:b w:val="0"/>
          <w:bCs/>
          <w:sz w:val="28"/>
          <w:szCs w:val="20"/>
        </w:rPr>
      </w:pPr>
    </w:p>
    <w:p w14:paraId="1FE9D91A" w14:textId="10D5B07A" w:rsidR="00EF3FB3" w:rsidRPr="00815709" w:rsidRDefault="00EF3FB3" w:rsidP="0045540F">
      <w:pPr>
        <w:pStyle w:val="a3"/>
        <w:numPr>
          <w:ilvl w:val="0"/>
          <w:numId w:val="4"/>
        </w:numPr>
        <w:tabs>
          <w:tab w:val="left" w:pos="9639"/>
        </w:tabs>
        <w:adjustRightInd w:val="0"/>
        <w:snapToGrid w:val="0"/>
        <w:ind w:leftChars="-59" w:left="568" w:hanging="710"/>
        <w:jc w:val="both"/>
        <w:rPr>
          <w:rFonts w:ascii="微軟正黑體" w:hAnsi="微軟正黑體"/>
          <w:b w:val="0"/>
          <w:bCs/>
          <w:sz w:val="28"/>
          <w:szCs w:val="20"/>
        </w:rPr>
      </w:pP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上開活化整修補助計畫書及其應檢附文件，如有不實，或經貴府審核未符合「</w:t>
      </w:r>
      <w:r w:rsidR="00B7536A">
        <w:rPr>
          <w:rFonts w:ascii="微軟正黑體" w:hAnsi="微軟正黑體" w:hint="eastAsia"/>
          <w:b w:val="0"/>
          <w:bCs/>
          <w:sz w:val="28"/>
          <w:szCs w:val="20"/>
        </w:rPr>
        <w:t>112</w:t>
      </w:r>
      <w:r w:rsidRPr="00815709">
        <w:rPr>
          <w:rFonts w:ascii="微軟正黑體" w:hAnsi="微軟正黑體" w:hint="eastAsia"/>
          <w:b w:val="0"/>
          <w:bCs/>
          <w:sz w:val="28"/>
          <w:szCs w:val="20"/>
        </w:rPr>
        <w:t>年度臺中市老舊街區活化整修補助計畫」，或未配合相關審議程序者，同意由貴府撤銷原授予之行政處分，不得異議，亦不得要求任何賠償或補償，恐口說無憑，特立此書。</w:t>
      </w:r>
    </w:p>
    <w:p w14:paraId="693A82F9" w14:textId="77777777" w:rsidR="00EF3FB3" w:rsidRPr="004E62B0" w:rsidRDefault="00EF3FB3" w:rsidP="00EF3FB3">
      <w:pPr>
        <w:tabs>
          <w:tab w:val="left" w:pos="9639"/>
        </w:tabs>
        <w:ind w:leftChars="-59" w:left="-137" w:hanging="5"/>
        <w:rPr>
          <w:rFonts w:ascii="微軟正黑體" w:hAnsi="微軟正黑體"/>
          <w:sz w:val="22"/>
          <w:szCs w:val="20"/>
        </w:rPr>
      </w:pPr>
    </w:p>
    <w:p w14:paraId="04BF8412" w14:textId="77777777" w:rsidR="00EF3FB3" w:rsidRPr="004E62B0" w:rsidRDefault="00EF3FB3" w:rsidP="00EF3FB3">
      <w:pPr>
        <w:tabs>
          <w:tab w:val="left" w:pos="9639"/>
        </w:tabs>
        <w:ind w:leftChars="-59" w:left="-137" w:hanging="5"/>
        <w:rPr>
          <w:rFonts w:ascii="微軟正黑體" w:hAnsi="微軟正黑體"/>
          <w:sz w:val="32"/>
          <w:szCs w:val="28"/>
        </w:rPr>
      </w:pPr>
      <w:r w:rsidRPr="004E62B0">
        <w:rPr>
          <w:rFonts w:ascii="微軟正黑體" w:hAnsi="微軟正黑體" w:hint="eastAsia"/>
          <w:sz w:val="32"/>
          <w:szCs w:val="28"/>
        </w:rPr>
        <w:t>此致 臺中市政府</w:t>
      </w:r>
    </w:p>
    <w:p w14:paraId="423A5272" w14:textId="77777777" w:rsidR="00EF3FB3" w:rsidRPr="004E62B0" w:rsidRDefault="00EF3FB3" w:rsidP="00EF3FB3">
      <w:pPr>
        <w:tabs>
          <w:tab w:val="left" w:pos="9639"/>
        </w:tabs>
        <w:ind w:leftChars="-59" w:left="-137" w:hanging="5"/>
        <w:rPr>
          <w:rFonts w:ascii="微軟正黑體" w:hAnsi="微軟正黑體"/>
          <w:sz w:val="44"/>
          <w:szCs w:val="40"/>
        </w:rPr>
      </w:pPr>
    </w:p>
    <w:p w14:paraId="5279CA30" w14:textId="4E7ADC02" w:rsidR="00EF3FB3" w:rsidRPr="004E62B0" w:rsidRDefault="00EF3FB3" w:rsidP="00EF3FB3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 w:hint="eastAsia"/>
          <w:sz w:val="28"/>
          <w:szCs w:val="36"/>
        </w:rPr>
        <w:t>立切結書人：</w:t>
      </w:r>
    </w:p>
    <w:p w14:paraId="254E670F" w14:textId="48502966" w:rsidR="00EF3FB3" w:rsidRPr="004E62B0" w:rsidRDefault="00A32C1A" w:rsidP="00EF3FB3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/>
          <w:noProof/>
          <w:sz w:val="40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62B7B4D1" wp14:editId="5004DE62">
                <wp:simplePos x="0" y="0"/>
                <wp:positionH relativeFrom="column">
                  <wp:posOffset>3509645</wp:posOffset>
                </wp:positionH>
                <wp:positionV relativeFrom="paragraph">
                  <wp:posOffset>299085</wp:posOffset>
                </wp:positionV>
                <wp:extent cx="3098800" cy="1404620"/>
                <wp:effectExtent l="0" t="0" r="25400" b="13970"/>
                <wp:wrapSquare wrapText="bothSides"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DD1C" w14:textId="77777777" w:rsidR="00A32C1A" w:rsidRPr="004E62B0" w:rsidRDefault="00A32C1A" w:rsidP="00EF3FB3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72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72"/>
                              </w:rPr>
                              <w:t>蓋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7B4D1" id="_x0000_s1029" type="#_x0000_t202" style="position:absolute;left:0;text-align:left;margin-left:276.35pt;margin-top:23.55pt;width:244pt;height:110.6pt;z-index:25201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" strokecolor="#d8d8d8 [2732]">
                <v:stroke dashstyle="dash"/>
                <v:textbox style="mso-fit-shape-to-text:t">
                  <w:txbxContent>
                    <w:p w14:paraId="5852DD1C" w14:textId="77777777" w:rsidR="00A32C1A" w:rsidRPr="004E62B0" w:rsidRDefault="00A32C1A" w:rsidP="00EF3FB3">
                      <w:pPr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  <w:sz w:val="72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  <w:sz w:val="72"/>
                        </w:rPr>
                        <w:t>蓋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FB3" w:rsidRPr="004E62B0">
        <w:rPr>
          <w:rFonts w:ascii="微軟正黑體" w:hAnsi="微軟正黑體" w:hint="eastAsia"/>
          <w:sz w:val="28"/>
          <w:szCs w:val="36"/>
        </w:rPr>
        <w:t>統一編號：</w:t>
      </w:r>
    </w:p>
    <w:p w14:paraId="4BD47933" w14:textId="5BAC652B" w:rsidR="00EF3FB3" w:rsidRPr="004E62B0" w:rsidRDefault="00EF3FB3" w:rsidP="00EF3FB3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 w:hint="eastAsia"/>
          <w:sz w:val="28"/>
          <w:szCs w:val="36"/>
        </w:rPr>
        <w:t>絡地址：</w:t>
      </w:r>
    </w:p>
    <w:p w14:paraId="313A6FB2" w14:textId="77777777" w:rsidR="00EF3FB3" w:rsidRPr="004E62B0" w:rsidRDefault="00EF3FB3" w:rsidP="00EF3FB3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 w:hint="eastAsia"/>
          <w:sz w:val="28"/>
          <w:szCs w:val="36"/>
        </w:rPr>
        <w:t>連絡電話：</w:t>
      </w:r>
    </w:p>
    <w:p w14:paraId="29DBD529" w14:textId="77777777" w:rsidR="00EF3FB3" w:rsidRPr="004E62B0" w:rsidRDefault="00EF3FB3" w:rsidP="00EF3FB3">
      <w:pPr>
        <w:tabs>
          <w:tab w:val="left" w:pos="9639"/>
        </w:tabs>
        <w:adjustRightInd w:val="0"/>
        <w:snapToGrid w:val="0"/>
        <w:rPr>
          <w:rFonts w:ascii="微軟正黑體" w:hAnsi="微軟正黑體"/>
          <w:sz w:val="28"/>
          <w:szCs w:val="36"/>
        </w:rPr>
      </w:pPr>
    </w:p>
    <w:p w14:paraId="718D4309" w14:textId="77777777" w:rsidR="00EF3FB3" w:rsidRDefault="00EF3FB3" w:rsidP="00EF3FB3">
      <w:pPr>
        <w:jc w:val="center"/>
        <w:rPr>
          <w:rFonts w:ascii="微軟正黑體" w:hAnsi="微軟正黑體"/>
          <w:sz w:val="32"/>
          <w:szCs w:val="20"/>
        </w:rPr>
      </w:pPr>
    </w:p>
    <w:p w14:paraId="7B6E176E" w14:textId="331A9562" w:rsidR="00EF3FB3" w:rsidRPr="00471186" w:rsidRDefault="00EF3FB3" w:rsidP="00471186">
      <w:pPr>
        <w:jc w:val="center"/>
        <w:rPr>
          <w:rFonts w:ascii="微軟正黑體" w:hAnsi="微軟正黑體"/>
          <w:sz w:val="32"/>
          <w:szCs w:val="20"/>
        </w:rPr>
      </w:pPr>
      <w:r w:rsidRPr="002B28AA">
        <w:rPr>
          <w:rFonts w:ascii="微軟正黑體" w:hAnsi="微軟正黑體" w:hint="eastAsia"/>
          <w:sz w:val="32"/>
          <w:szCs w:val="20"/>
        </w:rPr>
        <w:t xml:space="preserve">中華民國      年    </w:t>
      </w:r>
      <w:r w:rsidRPr="002B28AA">
        <w:rPr>
          <w:rFonts w:ascii="微軟正黑體" w:hAnsi="微軟正黑體"/>
          <w:sz w:val="32"/>
          <w:szCs w:val="20"/>
        </w:rPr>
        <w:t xml:space="preserve"> </w:t>
      </w:r>
      <w:r w:rsidRPr="002B28AA">
        <w:rPr>
          <w:rFonts w:ascii="微軟正黑體" w:hAnsi="微軟正黑體" w:hint="eastAsia"/>
          <w:sz w:val="32"/>
          <w:szCs w:val="20"/>
        </w:rPr>
        <w:t xml:space="preserve"> 月     日</w:t>
      </w:r>
      <w:r>
        <w:rPr>
          <w:sz w:val="40"/>
          <w:szCs w:val="36"/>
        </w:rPr>
        <w:br w:type="page"/>
      </w:r>
    </w:p>
    <w:p w14:paraId="71A69809" w14:textId="77777777" w:rsidR="005F163B" w:rsidRDefault="005F163B" w:rsidP="005F163B">
      <w:pPr>
        <w:pStyle w:val="a1"/>
        <w:numPr>
          <w:ilvl w:val="0"/>
          <w:numId w:val="0"/>
        </w:numPr>
        <w:spacing w:before="180"/>
        <w:jc w:val="center"/>
        <w:rPr>
          <w:sz w:val="48"/>
          <w:szCs w:val="48"/>
        </w:rPr>
      </w:pPr>
    </w:p>
    <w:p w14:paraId="2F684EE6" w14:textId="1F238A82" w:rsidR="00EF3FB3" w:rsidRDefault="00EF3FB3" w:rsidP="005F163B">
      <w:pPr>
        <w:pStyle w:val="a1"/>
        <w:numPr>
          <w:ilvl w:val="0"/>
          <w:numId w:val="0"/>
        </w:numPr>
        <w:spacing w:before="180"/>
        <w:jc w:val="center"/>
        <w:rPr>
          <w:sz w:val="48"/>
          <w:szCs w:val="48"/>
        </w:rPr>
      </w:pPr>
      <w:bookmarkStart w:id="4" w:name="_Toc107816033"/>
      <w:r w:rsidRPr="005F163B">
        <w:rPr>
          <w:rFonts w:hint="eastAsia"/>
          <w:sz w:val="48"/>
          <w:szCs w:val="48"/>
        </w:rPr>
        <w:t>委託書</w:t>
      </w:r>
      <w:bookmarkEnd w:id="4"/>
    </w:p>
    <w:p w14:paraId="31855832" w14:textId="77777777" w:rsidR="005F163B" w:rsidRPr="005F163B" w:rsidRDefault="005F163B" w:rsidP="005F163B">
      <w:pPr>
        <w:pStyle w:val="a1"/>
        <w:numPr>
          <w:ilvl w:val="0"/>
          <w:numId w:val="0"/>
        </w:numPr>
        <w:spacing w:before="180"/>
        <w:jc w:val="center"/>
        <w:rPr>
          <w:sz w:val="48"/>
          <w:szCs w:val="48"/>
        </w:rPr>
      </w:pPr>
    </w:p>
    <w:p w14:paraId="4FA79CD4" w14:textId="5CA19D89" w:rsidR="00EF3FB3" w:rsidRPr="00CE6814" w:rsidRDefault="00EF3FB3" w:rsidP="009B44A9">
      <w:pPr>
        <w:rPr>
          <w:rFonts w:ascii="微軟正黑體" w:hAnsi="微軟正黑體"/>
          <w:sz w:val="32"/>
          <w:szCs w:val="32"/>
        </w:rPr>
      </w:pPr>
      <w:r w:rsidRPr="00CE6814">
        <w:rPr>
          <w:rFonts w:ascii="微軟正黑體" w:hAnsi="微軟正黑體" w:hint="eastAsia"/>
          <w:sz w:val="32"/>
          <w:szCs w:val="32"/>
        </w:rPr>
        <w:t>茲委託</w:t>
      </w:r>
      <w:r w:rsidRPr="009B44A9">
        <w:rPr>
          <w:rFonts w:ascii="微軟正黑體" w:hAnsi="微軟正黑體" w:hint="eastAsia"/>
          <w:sz w:val="32"/>
          <w:szCs w:val="32"/>
        </w:rPr>
        <w:t xml:space="preserve">    (設計單位)   </w:t>
      </w:r>
      <w:r w:rsidRPr="00CE6814">
        <w:rPr>
          <w:rFonts w:ascii="微軟正黑體" w:hAnsi="微軟正黑體" w:hint="eastAsia"/>
          <w:sz w:val="32"/>
          <w:szCs w:val="32"/>
        </w:rPr>
        <w:t xml:space="preserve">全權代表 </w:t>
      </w:r>
      <w:r w:rsidRPr="009B44A9">
        <w:rPr>
          <w:rFonts w:ascii="微軟正黑體" w:hAnsi="微軟正黑體" w:hint="eastAsia"/>
          <w:sz w:val="32"/>
          <w:szCs w:val="32"/>
        </w:rPr>
        <w:t xml:space="preserve">    （申請人）   </w:t>
      </w:r>
      <w:r w:rsidRPr="00CE6814">
        <w:rPr>
          <w:rFonts w:ascii="微軟正黑體" w:hAnsi="微軟正黑體" w:hint="eastAsia"/>
          <w:sz w:val="32"/>
          <w:szCs w:val="32"/>
        </w:rPr>
        <w:t>辦理「</w:t>
      </w:r>
      <w:r w:rsidR="00B7536A">
        <w:rPr>
          <w:rFonts w:ascii="微軟正黑體" w:hAnsi="微軟正黑體" w:hint="eastAsia"/>
          <w:sz w:val="32"/>
          <w:szCs w:val="32"/>
        </w:rPr>
        <w:t>112</w:t>
      </w:r>
      <w:r w:rsidRPr="00CE6814">
        <w:rPr>
          <w:rFonts w:ascii="微軟正黑體" w:hAnsi="微軟正黑體" w:hint="eastAsia"/>
          <w:sz w:val="32"/>
          <w:szCs w:val="32"/>
        </w:rPr>
        <w:t>年度臺中市老舊街區活化整修補助計畫(</w:t>
      </w:r>
      <w:r w:rsidRPr="009B44A9">
        <w:rPr>
          <w:rFonts w:ascii="微軟正黑體" w:hAnsi="微軟正黑體"/>
          <w:sz w:val="32"/>
          <w:szCs w:val="32"/>
        </w:rPr>
        <w:t xml:space="preserve">  </w:t>
      </w:r>
      <w:r w:rsidRPr="009B44A9">
        <w:rPr>
          <w:rFonts w:ascii="微軟正黑體" w:hAnsi="微軟正黑體" w:hint="eastAsia"/>
          <w:sz w:val="32"/>
          <w:szCs w:val="32"/>
        </w:rPr>
        <w:t xml:space="preserve"> 門牌地址  </w:t>
      </w:r>
      <w:r w:rsidRPr="009B44A9">
        <w:rPr>
          <w:rFonts w:ascii="微軟正黑體" w:hAnsi="微軟正黑體"/>
          <w:sz w:val="32"/>
          <w:szCs w:val="32"/>
        </w:rPr>
        <w:t>)</w:t>
      </w:r>
      <w:r w:rsidRPr="00CE6814">
        <w:rPr>
          <w:rFonts w:ascii="微軟正黑體" w:hAnsi="微軟正黑體" w:hint="eastAsia"/>
          <w:sz w:val="32"/>
          <w:szCs w:val="32"/>
        </w:rPr>
        <w:t>」之一切申請手續及出列席本案老舊街區活化整修補助審議事宜。特立委託書如上。</w:t>
      </w:r>
    </w:p>
    <w:p w14:paraId="6C385199" w14:textId="77777777" w:rsidR="00EF3FB3" w:rsidRDefault="00EF3FB3" w:rsidP="00EF3FB3">
      <w:pPr>
        <w:pStyle w:val="21"/>
        <w:spacing w:line="480" w:lineRule="exact"/>
        <w:ind w:leftChars="0" w:left="0" w:right="-1" w:firstLineChars="0" w:firstLine="0"/>
        <w:jc w:val="both"/>
        <w:rPr>
          <w:rFonts w:ascii="微軟正黑體" w:hAnsi="微軟正黑體"/>
          <w:sz w:val="28"/>
          <w:szCs w:val="28"/>
        </w:rPr>
      </w:pPr>
    </w:p>
    <w:p w14:paraId="2DEA008B" w14:textId="77777777" w:rsidR="009B44A9" w:rsidRPr="004E62B0" w:rsidRDefault="009B44A9" w:rsidP="00EF3FB3">
      <w:pPr>
        <w:pStyle w:val="21"/>
        <w:spacing w:line="480" w:lineRule="exact"/>
        <w:ind w:leftChars="0" w:left="0" w:right="-1" w:firstLineChars="0" w:firstLine="0"/>
        <w:jc w:val="both"/>
        <w:rPr>
          <w:rFonts w:ascii="微軟正黑體" w:hAnsi="微軟正黑體"/>
          <w:sz w:val="28"/>
          <w:szCs w:val="28"/>
        </w:rPr>
      </w:pPr>
    </w:p>
    <w:p w14:paraId="45D33FB3" w14:textId="77777777" w:rsidR="00EF3FB3" w:rsidRPr="004E62B0" w:rsidRDefault="00EF3FB3" w:rsidP="00EF3FB3">
      <w:pPr>
        <w:pStyle w:val="21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CECCA" wp14:editId="65D434E9">
                <wp:simplePos x="0" y="0"/>
                <wp:positionH relativeFrom="column">
                  <wp:posOffset>5215890</wp:posOffset>
                </wp:positionH>
                <wp:positionV relativeFrom="paragraph">
                  <wp:posOffset>262255</wp:posOffset>
                </wp:positionV>
                <wp:extent cx="962660" cy="904240"/>
                <wp:effectExtent l="0" t="0" r="15240" b="10160"/>
                <wp:wrapNone/>
                <wp:docPr id="1116" name="文字方塊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90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4BDAA" w14:textId="77777777" w:rsidR="00EF3FB3" w:rsidRPr="004E62B0" w:rsidRDefault="00EF3FB3" w:rsidP="00EF3FB3">
                            <w:pPr>
                              <w:ind w:left="280" w:right="280"/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</w:rPr>
                              <w:t>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ECCA" id="文字方塊 1116" o:spid="_x0000_s1030" type="#_x0000_t202" style="position:absolute;left:0;text-align:left;margin-left:410.7pt;margin-top:20.65pt;width:75.8pt;height:7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" fillcolor="white [3201]" strokeweight=".5pt">
                <v:textbox>
                  <w:txbxContent>
                    <w:p w14:paraId="6B74BDAA" w14:textId="77777777" w:rsidR="00EF3FB3" w:rsidRPr="004E62B0" w:rsidRDefault="00EF3FB3" w:rsidP="00EF3FB3">
                      <w:pPr>
                        <w:ind w:left="280" w:right="280"/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4E62B0">
        <w:rPr>
          <w:rFonts w:ascii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F35FD" wp14:editId="18FEAA49">
                <wp:simplePos x="0" y="0"/>
                <wp:positionH relativeFrom="column">
                  <wp:posOffset>3658870</wp:posOffset>
                </wp:positionH>
                <wp:positionV relativeFrom="paragraph">
                  <wp:posOffset>257175</wp:posOffset>
                </wp:positionV>
                <wp:extent cx="1459149" cy="1400783"/>
                <wp:effectExtent l="0" t="0" r="14605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149" cy="1400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D091B" w14:textId="77777777" w:rsidR="00EF3FB3" w:rsidRPr="004E62B0" w:rsidRDefault="00EF3FB3" w:rsidP="00EF3FB3">
                            <w:pPr>
                              <w:ind w:left="280" w:right="280"/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</w:rPr>
                              <w:t>公司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35FD" id="文字方塊 5" o:spid="_x0000_s1031" type="#_x0000_t202" style="position:absolute;left:0;text-align:left;margin-left:288.1pt;margin-top:20.25pt;width:114.9pt;height:11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BgPA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" fillcolor="white [3201]" strokeweight=".5pt">
                <v:textbox>
                  <w:txbxContent>
                    <w:p w14:paraId="789D091B" w14:textId="77777777" w:rsidR="00EF3FB3" w:rsidRPr="004E62B0" w:rsidRDefault="00EF3FB3" w:rsidP="00EF3FB3">
                      <w:pPr>
                        <w:ind w:left="280" w:right="280"/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</w:rPr>
                        <w:t>公司蓋章</w:t>
                      </w:r>
                    </w:p>
                  </w:txbxContent>
                </v:textbox>
              </v:shape>
            </w:pict>
          </mc:Fallback>
        </mc:AlternateContent>
      </w:r>
      <w:r w:rsidRPr="004E62B0">
        <w:rPr>
          <w:rFonts w:ascii="微軟正黑體" w:hAnsi="微軟正黑體" w:hint="eastAsia"/>
          <w:sz w:val="28"/>
          <w:szCs w:val="28"/>
        </w:rPr>
        <w:t>委託單位：</w:t>
      </w:r>
    </w:p>
    <w:p w14:paraId="543F9B54" w14:textId="77777777" w:rsidR="00EF3FB3" w:rsidRPr="004E62B0" w:rsidRDefault="00EF3FB3" w:rsidP="00EF3FB3">
      <w:pPr>
        <w:pStyle w:val="21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代 表 人：</w:t>
      </w:r>
    </w:p>
    <w:p w14:paraId="2736D589" w14:textId="77777777" w:rsidR="00EF3FB3" w:rsidRPr="004E62B0" w:rsidRDefault="00EF3FB3" w:rsidP="00EF3FB3">
      <w:pPr>
        <w:pStyle w:val="21"/>
        <w:adjustRightInd w:val="0"/>
        <w:snapToGrid w:val="0"/>
        <w:spacing w:before="240"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統一編號：</w:t>
      </w:r>
    </w:p>
    <w:p w14:paraId="7DAAB172" w14:textId="77777777" w:rsidR="00EF3FB3" w:rsidRPr="004E62B0" w:rsidRDefault="00EF3FB3" w:rsidP="00EF3FB3">
      <w:pPr>
        <w:pStyle w:val="21"/>
        <w:adjustRightInd w:val="0"/>
        <w:snapToGrid w:val="0"/>
        <w:spacing w:after="0" w:line="480" w:lineRule="exact"/>
        <w:ind w:leftChars="0" w:left="0" w:firstLineChars="200" w:firstLine="48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Cs w:val="28"/>
        </w:rPr>
        <w:t>(身分證字號)</w:t>
      </w:r>
    </w:p>
    <w:p w14:paraId="186669F6" w14:textId="77777777" w:rsidR="00EF3FB3" w:rsidRPr="004E62B0" w:rsidRDefault="00EF3FB3" w:rsidP="00EF3FB3">
      <w:pPr>
        <w:pStyle w:val="21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聯絡地址：</w:t>
      </w:r>
    </w:p>
    <w:p w14:paraId="2BFBCC79" w14:textId="77777777" w:rsidR="00EF3FB3" w:rsidRPr="004E62B0" w:rsidRDefault="00EF3FB3" w:rsidP="00EF3FB3">
      <w:pPr>
        <w:pStyle w:val="21"/>
        <w:spacing w:after="0" w:line="480" w:lineRule="exact"/>
        <w:ind w:leftChars="-5" w:left="-12" w:firstLineChars="210" w:firstLine="588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聯絡電話：</w:t>
      </w:r>
    </w:p>
    <w:p w14:paraId="75E00A15" w14:textId="77777777" w:rsidR="00EF3FB3" w:rsidRPr="004E62B0" w:rsidRDefault="00EF3FB3" w:rsidP="00EF3FB3">
      <w:pPr>
        <w:pStyle w:val="21"/>
        <w:spacing w:after="0" w:line="480" w:lineRule="exact"/>
        <w:ind w:leftChars="-5" w:left="-12" w:firstLineChars="210" w:firstLine="588"/>
        <w:jc w:val="both"/>
        <w:rPr>
          <w:rFonts w:ascii="微軟正黑體" w:hAnsi="微軟正黑體"/>
          <w:sz w:val="28"/>
          <w:szCs w:val="28"/>
        </w:rPr>
      </w:pPr>
    </w:p>
    <w:p w14:paraId="2EEFB673" w14:textId="77777777" w:rsidR="00EF3FB3" w:rsidRPr="004E62B0" w:rsidRDefault="00EF3FB3" w:rsidP="00EF3FB3">
      <w:pPr>
        <w:pStyle w:val="21"/>
        <w:spacing w:after="0" w:line="480" w:lineRule="exact"/>
        <w:ind w:leftChars="-5" w:left="-12" w:firstLineChars="210" w:firstLine="588"/>
        <w:jc w:val="both"/>
        <w:rPr>
          <w:rFonts w:ascii="微軟正黑體" w:hAnsi="微軟正黑體"/>
          <w:sz w:val="28"/>
          <w:szCs w:val="28"/>
        </w:rPr>
      </w:pPr>
    </w:p>
    <w:p w14:paraId="3D372621" w14:textId="77777777" w:rsidR="00EF3FB3" w:rsidRPr="004E62B0" w:rsidRDefault="00EF3FB3" w:rsidP="00EF3FB3">
      <w:pPr>
        <w:pStyle w:val="21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35B15" wp14:editId="7CD76B9D">
                <wp:simplePos x="0" y="0"/>
                <wp:positionH relativeFrom="column">
                  <wp:posOffset>3622675</wp:posOffset>
                </wp:positionH>
                <wp:positionV relativeFrom="paragraph">
                  <wp:posOffset>121920</wp:posOffset>
                </wp:positionV>
                <wp:extent cx="1458595" cy="1400175"/>
                <wp:effectExtent l="0" t="0" r="14605" b="9525"/>
                <wp:wrapNone/>
                <wp:docPr id="1117" name="文字方塊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355CF" w14:textId="77777777" w:rsidR="00EF3FB3" w:rsidRPr="004E62B0" w:rsidRDefault="00EF3FB3" w:rsidP="00EF3FB3">
                            <w:pPr>
                              <w:ind w:left="280" w:right="280"/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</w:rPr>
                              <w:t>公司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5B15" id="文字方塊 1117" o:spid="_x0000_s1032" type="#_x0000_t202" style="position:absolute;left:0;text-align:left;margin-left:285.25pt;margin-top:9.6pt;width:114.85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qiPAIAAIQ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" fillcolor="white [3201]" strokeweight=".5pt">
                <v:textbox>
                  <w:txbxContent>
                    <w:p w14:paraId="3B7355CF" w14:textId="77777777" w:rsidR="00EF3FB3" w:rsidRPr="004E62B0" w:rsidRDefault="00EF3FB3" w:rsidP="00EF3FB3">
                      <w:pPr>
                        <w:ind w:left="280" w:right="280"/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</w:rPr>
                        <w:t>公司蓋章</w:t>
                      </w:r>
                    </w:p>
                  </w:txbxContent>
                </v:textbox>
              </v:shape>
            </w:pict>
          </mc:Fallback>
        </mc:AlternateContent>
      </w:r>
      <w:r w:rsidRPr="004E62B0">
        <w:rPr>
          <w:rFonts w:ascii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55685" wp14:editId="6F484F9B">
                <wp:simplePos x="0" y="0"/>
                <wp:positionH relativeFrom="column">
                  <wp:posOffset>5161915</wp:posOffset>
                </wp:positionH>
                <wp:positionV relativeFrom="paragraph">
                  <wp:posOffset>121920</wp:posOffset>
                </wp:positionV>
                <wp:extent cx="1011677" cy="950282"/>
                <wp:effectExtent l="0" t="0" r="17145" b="15240"/>
                <wp:wrapNone/>
                <wp:docPr id="1118" name="文字方塊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677" cy="95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FA98F" w14:textId="77777777" w:rsidR="00EF3FB3" w:rsidRPr="004E62B0" w:rsidRDefault="00EF3FB3" w:rsidP="00EF3FB3">
                            <w:pPr>
                              <w:ind w:left="280" w:right="280"/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</w:rPr>
                              <w:t>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5685" id="文字方塊 1118" o:spid="_x0000_s1033" type="#_x0000_t202" style="position:absolute;left:0;text-align:left;margin-left:406.45pt;margin-top:9.6pt;width:79.65pt;height:7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" fillcolor="white [3201]" strokeweight=".5pt">
                <v:textbox>
                  <w:txbxContent>
                    <w:p w14:paraId="52AFA98F" w14:textId="77777777" w:rsidR="00EF3FB3" w:rsidRPr="004E62B0" w:rsidRDefault="00EF3FB3" w:rsidP="00EF3FB3">
                      <w:pPr>
                        <w:ind w:left="280" w:right="280"/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4E62B0">
        <w:rPr>
          <w:rFonts w:ascii="微軟正黑體" w:hAnsi="微軟正黑體" w:hint="eastAsia"/>
          <w:sz w:val="28"/>
          <w:szCs w:val="28"/>
        </w:rPr>
        <w:t>受託單位：</w:t>
      </w:r>
    </w:p>
    <w:p w14:paraId="07BE9D5A" w14:textId="77777777" w:rsidR="00EF3FB3" w:rsidRPr="004E62B0" w:rsidRDefault="00EF3FB3" w:rsidP="00EF3FB3">
      <w:pPr>
        <w:pStyle w:val="21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  <w:lang w:val="de-DE"/>
        </w:rPr>
      </w:pPr>
      <w:r w:rsidRPr="004E62B0">
        <w:rPr>
          <w:rFonts w:ascii="微軟正黑體" w:hAnsi="微軟正黑體" w:hint="eastAsia"/>
          <w:sz w:val="28"/>
          <w:szCs w:val="28"/>
        </w:rPr>
        <w:t>代 表 人：</w:t>
      </w:r>
    </w:p>
    <w:p w14:paraId="36A7459C" w14:textId="77777777" w:rsidR="00EF3FB3" w:rsidRPr="004E62B0" w:rsidRDefault="00EF3FB3" w:rsidP="00EF3FB3">
      <w:pPr>
        <w:pStyle w:val="21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  <w:lang w:val="de-DE"/>
        </w:rPr>
      </w:pPr>
      <w:r w:rsidRPr="004E62B0">
        <w:rPr>
          <w:rFonts w:ascii="微軟正黑體" w:hAnsi="微軟正黑體" w:hint="eastAsia"/>
          <w:sz w:val="28"/>
          <w:szCs w:val="28"/>
        </w:rPr>
        <w:t>統一編號：</w:t>
      </w:r>
    </w:p>
    <w:p w14:paraId="4A264930" w14:textId="77777777" w:rsidR="00EF3FB3" w:rsidRPr="004E62B0" w:rsidRDefault="00EF3FB3" w:rsidP="00EF3FB3">
      <w:pPr>
        <w:pStyle w:val="21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  <w:lang w:val="de-DE"/>
        </w:rPr>
      </w:pPr>
      <w:r w:rsidRPr="004E62B0">
        <w:rPr>
          <w:rFonts w:ascii="微軟正黑體" w:hAnsi="微軟正黑體" w:hint="eastAsia"/>
          <w:sz w:val="28"/>
          <w:szCs w:val="28"/>
        </w:rPr>
        <w:t>聯絡地址：</w:t>
      </w:r>
    </w:p>
    <w:p w14:paraId="39D29646" w14:textId="77777777" w:rsidR="00EF3FB3" w:rsidRDefault="00EF3FB3" w:rsidP="00EF3FB3">
      <w:pPr>
        <w:pStyle w:val="21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</w:rPr>
      </w:pPr>
      <w:r w:rsidRPr="004E62B0">
        <w:rPr>
          <w:rFonts w:ascii="微軟正黑體" w:hAnsi="微軟正黑體" w:hint="eastAsia"/>
          <w:sz w:val="28"/>
          <w:szCs w:val="28"/>
        </w:rPr>
        <w:t>聯絡電話：</w:t>
      </w:r>
    </w:p>
    <w:p w14:paraId="5EDBBB1E" w14:textId="77777777" w:rsidR="00EF3FB3" w:rsidRDefault="00EF3FB3" w:rsidP="00EF3FB3">
      <w:pPr>
        <w:pStyle w:val="21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  <w:lang w:val="de-DE"/>
        </w:rPr>
      </w:pPr>
    </w:p>
    <w:p w14:paraId="2EA656E0" w14:textId="77777777" w:rsidR="00EF3FB3" w:rsidRPr="004E62B0" w:rsidRDefault="00EF3FB3" w:rsidP="00EF3FB3">
      <w:pPr>
        <w:pStyle w:val="21"/>
        <w:spacing w:after="0" w:line="480" w:lineRule="exact"/>
        <w:ind w:leftChars="0" w:left="0" w:firstLineChars="200" w:firstLine="560"/>
        <w:jc w:val="both"/>
        <w:rPr>
          <w:rFonts w:ascii="微軟正黑體" w:hAnsi="微軟正黑體"/>
          <w:sz w:val="28"/>
          <w:szCs w:val="28"/>
          <w:lang w:val="de-DE"/>
        </w:rPr>
      </w:pPr>
    </w:p>
    <w:p w14:paraId="38A10A22" w14:textId="77777777" w:rsidR="005F163B" w:rsidRPr="005F163B" w:rsidRDefault="00EF3FB3" w:rsidP="005F163B">
      <w:pPr>
        <w:pStyle w:val="21"/>
        <w:spacing w:line="480" w:lineRule="exact"/>
        <w:ind w:leftChars="0" w:left="0" w:right="-1" w:firstLineChars="0" w:firstLine="0"/>
        <w:jc w:val="center"/>
        <w:rPr>
          <w:rFonts w:ascii="微軟正黑體" w:hAnsi="微軟正黑體"/>
          <w:sz w:val="32"/>
          <w:szCs w:val="32"/>
        </w:rPr>
      </w:pPr>
      <w:r w:rsidRPr="005F163B">
        <w:rPr>
          <w:rFonts w:ascii="微軟正黑體" w:hAnsi="微軟正黑體" w:hint="eastAsia"/>
          <w:sz w:val="32"/>
          <w:szCs w:val="32"/>
        </w:rPr>
        <w:t>中華民國      年      月      日</w:t>
      </w:r>
    </w:p>
    <w:p w14:paraId="772730D7" w14:textId="4A7DDE66" w:rsidR="005F163B" w:rsidRDefault="005F163B" w:rsidP="005F163B">
      <w:pPr>
        <w:pStyle w:val="a1"/>
        <w:numPr>
          <w:ilvl w:val="0"/>
          <w:numId w:val="0"/>
        </w:numPr>
        <w:spacing w:before="180"/>
        <w:ind w:left="480"/>
        <w:rPr>
          <w:sz w:val="48"/>
          <w:szCs w:val="48"/>
        </w:rPr>
      </w:pPr>
    </w:p>
    <w:p w14:paraId="0D0E35E4" w14:textId="4DB76CD8" w:rsidR="00D016BA" w:rsidRDefault="00D016BA" w:rsidP="005F163B">
      <w:pPr>
        <w:pStyle w:val="a1"/>
        <w:numPr>
          <w:ilvl w:val="0"/>
          <w:numId w:val="0"/>
        </w:numPr>
        <w:spacing w:before="180"/>
        <w:ind w:left="480"/>
        <w:jc w:val="center"/>
        <w:rPr>
          <w:sz w:val="48"/>
          <w:szCs w:val="48"/>
        </w:rPr>
      </w:pPr>
      <w:bookmarkStart w:id="5" w:name="_Toc107816034"/>
      <w:r w:rsidRPr="005F163B">
        <w:rPr>
          <w:rFonts w:hint="eastAsia"/>
          <w:sz w:val="48"/>
          <w:szCs w:val="48"/>
        </w:rPr>
        <w:t>同意補助計畫內容授權書</w:t>
      </w:r>
      <w:bookmarkEnd w:id="5"/>
    </w:p>
    <w:p w14:paraId="10D77F40" w14:textId="77777777" w:rsidR="00E809DA" w:rsidRPr="005F163B" w:rsidRDefault="00E809DA" w:rsidP="005F163B">
      <w:pPr>
        <w:pStyle w:val="a1"/>
        <w:numPr>
          <w:ilvl w:val="0"/>
          <w:numId w:val="0"/>
        </w:numPr>
        <w:spacing w:before="180"/>
        <w:ind w:left="480"/>
        <w:jc w:val="center"/>
        <w:rPr>
          <w:sz w:val="48"/>
          <w:szCs w:val="48"/>
        </w:rPr>
      </w:pPr>
    </w:p>
    <w:p w14:paraId="17BE5755" w14:textId="1A45C94F" w:rsidR="00102071" w:rsidRPr="00424B46" w:rsidRDefault="00502836" w:rsidP="00102071">
      <w:pPr>
        <w:rPr>
          <w:rFonts w:ascii="微軟正黑體" w:hAnsi="微軟正黑體"/>
          <w:sz w:val="32"/>
          <w:szCs w:val="32"/>
        </w:rPr>
      </w:pPr>
      <w:r w:rsidRPr="00CE6814">
        <w:rPr>
          <w:rFonts w:ascii="微軟正黑體" w:hAnsi="微軟正黑體"/>
          <w:sz w:val="32"/>
          <w:szCs w:val="32"/>
        </w:rPr>
        <w:t>受補助單位對於計畫</w:t>
      </w:r>
      <w:r w:rsidRPr="00CE6814">
        <w:rPr>
          <w:rFonts w:ascii="微軟正黑體" w:hAnsi="微軟正黑體" w:hint="eastAsia"/>
          <w:sz w:val="32"/>
          <w:szCs w:val="32"/>
        </w:rPr>
        <w:t>書</w:t>
      </w:r>
      <w:r w:rsidR="00102071" w:rsidRPr="00CE6814">
        <w:rPr>
          <w:rFonts w:ascii="微軟正黑體" w:hAnsi="微軟正黑體" w:hint="eastAsia"/>
          <w:sz w:val="32"/>
          <w:szCs w:val="32"/>
        </w:rPr>
        <w:t>圖文</w:t>
      </w:r>
      <w:r w:rsidRPr="00CE6814">
        <w:rPr>
          <w:rFonts w:ascii="微軟正黑體" w:hAnsi="微軟正黑體" w:hint="eastAsia"/>
          <w:sz w:val="32"/>
          <w:szCs w:val="32"/>
        </w:rPr>
        <w:t>內容</w:t>
      </w:r>
      <w:r w:rsidRPr="00CE6814">
        <w:rPr>
          <w:rFonts w:ascii="微軟正黑體" w:hAnsi="微軟正黑體"/>
          <w:sz w:val="32"/>
          <w:szCs w:val="32"/>
        </w:rPr>
        <w:t>成果及其智慧財產權，同意</w:t>
      </w:r>
      <w:r w:rsidR="00102071" w:rsidRPr="00CE6814">
        <w:rPr>
          <w:rFonts w:ascii="微軟正黑體" w:hAnsi="微軟正黑體" w:hint="eastAsia"/>
          <w:sz w:val="32"/>
          <w:szCs w:val="32"/>
        </w:rPr>
        <w:t>授權</w:t>
      </w:r>
      <w:r w:rsidRPr="00CE6814">
        <w:rPr>
          <w:rFonts w:ascii="微軟正黑體" w:hAnsi="微軟正黑體" w:hint="eastAsia"/>
          <w:sz w:val="32"/>
          <w:szCs w:val="32"/>
        </w:rPr>
        <w:t>臺中市政府都發局</w:t>
      </w:r>
      <w:r w:rsidR="00102071" w:rsidRPr="00CE6814">
        <w:rPr>
          <w:rFonts w:ascii="微軟正黑體" w:hAnsi="微軟正黑體" w:hint="eastAsia"/>
          <w:sz w:val="32"/>
          <w:szCs w:val="32"/>
        </w:rPr>
        <w:t>作為推廣、宣傳</w:t>
      </w:r>
      <w:r w:rsidRPr="00CE6814">
        <w:rPr>
          <w:rFonts w:ascii="微軟正黑體" w:hAnsi="微軟正黑體" w:hint="eastAsia"/>
          <w:sz w:val="32"/>
          <w:szCs w:val="32"/>
        </w:rPr>
        <w:t>使用</w:t>
      </w:r>
      <w:r w:rsidR="00102071" w:rsidRPr="00CE6814">
        <w:rPr>
          <w:rFonts w:ascii="微軟正黑體" w:hAnsi="微軟正黑體" w:hint="eastAsia"/>
          <w:sz w:val="32"/>
          <w:szCs w:val="32"/>
        </w:rPr>
        <w:t>，</w:t>
      </w:r>
      <w:r w:rsidR="00424B46" w:rsidRPr="00424B46">
        <w:rPr>
          <w:rFonts w:ascii="微軟正黑體" w:hAnsi="微軟正黑體"/>
          <w:sz w:val="32"/>
          <w:szCs w:val="32"/>
        </w:rPr>
        <w:t>並配合主辦機關之相關宣導展示活動，公開發表補助計畫之成果。</w:t>
      </w:r>
      <w:r w:rsidR="00102071" w:rsidRPr="00CE6814">
        <w:rPr>
          <w:rFonts w:ascii="微軟正黑體" w:hAnsi="微軟正黑體"/>
          <w:sz w:val="32"/>
          <w:szCs w:val="32"/>
        </w:rPr>
        <w:t>以達計畫分享資源及擴大本補助計畫成果效益之</w:t>
      </w:r>
      <w:r w:rsidR="00102071" w:rsidRPr="00CE6814">
        <w:rPr>
          <w:rFonts w:ascii="微軟正黑體" w:hAnsi="微軟正黑體" w:hint="eastAsia"/>
          <w:sz w:val="32"/>
          <w:szCs w:val="32"/>
        </w:rPr>
        <w:t>目的</w:t>
      </w:r>
      <w:r w:rsidR="00102071">
        <w:rPr>
          <w:rFonts w:ascii="微軟正黑體" w:hAnsi="微軟正黑體" w:hint="eastAsia"/>
          <w:sz w:val="28"/>
          <w:szCs w:val="28"/>
        </w:rPr>
        <w:t>。</w:t>
      </w:r>
    </w:p>
    <w:p w14:paraId="5D337E19" w14:textId="02009F22" w:rsidR="00D016BA" w:rsidRDefault="00D016BA" w:rsidP="00D016BA">
      <w:pPr>
        <w:rPr>
          <w:rFonts w:ascii="微軟正黑體" w:hAnsi="微軟正黑體"/>
          <w:sz w:val="28"/>
          <w:szCs w:val="28"/>
        </w:rPr>
      </w:pPr>
    </w:p>
    <w:p w14:paraId="1B797CE5" w14:textId="77777777" w:rsidR="00D016BA" w:rsidRDefault="00D016BA" w:rsidP="00D016BA">
      <w:pPr>
        <w:pStyle w:val="21"/>
        <w:spacing w:line="480" w:lineRule="exact"/>
        <w:ind w:leftChars="0" w:left="0" w:right="-1" w:firstLineChars="0" w:firstLine="0"/>
        <w:jc w:val="both"/>
        <w:rPr>
          <w:rFonts w:ascii="微軟正黑體" w:hAnsi="微軟正黑體"/>
          <w:sz w:val="28"/>
          <w:szCs w:val="28"/>
        </w:rPr>
      </w:pPr>
    </w:p>
    <w:p w14:paraId="41EC0D4F" w14:textId="77777777" w:rsidR="00D016BA" w:rsidRDefault="00D016BA" w:rsidP="00102071">
      <w:pPr>
        <w:rPr>
          <w:rFonts w:ascii="微軟正黑體" w:hAnsi="微軟正黑體"/>
          <w:sz w:val="32"/>
          <w:szCs w:val="20"/>
        </w:rPr>
      </w:pPr>
    </w:p>
    <w:p w14:paraId="575C8DFC" w14:textId="5054B1F9" w:rsidR="00D016BA" w:rsidRDefault="00D016BA" w:rsidP="00C74D47">
      <w:pPr>
        <w:jc w:val="center"/>
        <w:rPr>
          <w:rFonts w:ascii="微軟正黑體" w:hAnsi="微軟正黑體"/>
          <w:sz w:val="32"/>
          <w:szCs w:val="20"/>
        </w:rPr>
      </w:pPr>
    </w:p>
    <w:p w14:paraId="2219DCE7" w14:textId="2F0767F3" w:rsidR="00D016BA" w:rsidRDefault="00D016BA" w:rsidP="00C74D47">
      <w:pPr>
        <w:jc w:val="center"/>
        <w:rPr>
          <w:rFonts w:ascii="微軟正黑體" w:hAnsi="微軟正黑體"/>
          <w:sz w:val="32"/>
          <w:szCs w:val="20"/>
        </w:rPr>
      </w:pPr>
    </w:p>
    <w:p w14:paraId="03E97369" w14:textId="4A82E12A" w:rsidR="00D016BA" w:rsidRPr="004E62B0" w:rsidRDefault="00D016BA" w:rsidP="00D016BA">
      <w:pPr>
        <w:tabs>
          <w:tab w:val="left" w:pos="9639"/>
        </w:tabs>
        <w:ind w:leftChars="-59" w:left="-137" w:hanging="5"/>
        <w:rPr>
          <w:rFonts w:ascii="微軟正黑體" w:hAnsi="微軟正黑體"/>
          <w:sz w:val="32"/>
          <w:szCs w:val="28"/>
        </w:rPr>
      </w:pPr>
      <w:r w:rsidRPr="004E62B0">
        <w:rPr>
          <w:rFonts w:ascii="微軟正黑體" w:hAnsi="微軟正黑體" w:hint="eastAsia"/>
          <w:sz w:val="32"/>
          <w:szCs w:val="28"/>
        </w:rPr>
        <w:t>此致 臺中市政府</w:t>
      </w:r>
    </w:p>
    <w:p w14:paraId="2DFD2BC2" w14:textId="29E7AD8B" w:rsidR="00D016BA" w:rsidRPr="004E62B0" w:rsidRDefault="00D016BA" w:rsidP="00D016BA">
      <w:pPr>
        <w:tabs>
          <w:tab w:val="left" w:pos="9639"/>
        </w:tabs>
        <w:ind w:leftChars="-59" w:left="-137" w:hanging="5"/>
        <w:rPr>
          <w:rFonts w:ascii="微軟正黑體" w:hAnsi="微軟正黑體"/>
          <w:sz w:val="44"/>
          <w:szCs w:val="40"/>
        </w:rPr>
      </w:pPr>
    </w:p>
    <w:p w14:paraId="6484762F" w14:textId="0564EEF7" w:rsidR="00D016BA" w:rsidRPr="004E62B0" w:rsidRDefault="00A32C1A" w:rsidP="00D016BA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/>
          <w:noProof/>
          <w:sz w:val="40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6182F0FE" wp14:editId="4422EAF7">
                <wp:simplePos x="0" y="0"/>
                <wp:positionH relativeFrom="column">
                  <wp:posOffset>3503930</wp:posOffset>
                </wp:positionH>
                <wp:positionV relativeFrom="paragraph">
                  <wp:posOffset>80010</wp:posOffset>
                </wp:positionV>
                <wp:extent cx="3098800" cy="1404620"/>
                <wp:effectExtent l="0" t="0" r="25400" b="13970"/>
                <wp:wrapSquare wrapText="bothSides"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84F3" w14:textId="77777777" w:rsidR="00A32C1A" w:rsidRPr="004E62B0" w:rsidRDefault="00A32C1A" w:rsidP="00EF3FB3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72"/>
                              </w:rPr>
                            </w:pPr>
                            <w:r w:rsidRPr="004E62B0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72"/>
                              </w:rPr>
                              <w:t>蓋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2F0FE" id="_x0000_s1034" type="#_x0000_t202" style="position:absolute;left:0;text-align:left;margin-left:275.9pt;margin-top:6.3pt;width:244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" strokecolor="#d8d8d8 [2732]">
                <v:stroke dashstyle="dash"/>
                <v:textbox style="mso-fit-shape-to-text:t">
                  <w:txbxContent>
                    <w:p w14:paraId="17D284F3" w14:textId="77777777" w:rsidR="00A32C1A" w:rsidRPr="004E62B0" w:rsidRDefault="00A32C1A" w:rsidP="00EF3FB3">
                      <w:pPr>
                        <w:jc w:val="center"/>
                        <w:rPr>
                          <w:rFonts w:ascii="微軟正黑體" w:hAnsi="微軟正黑體"/>
                          <w:color w:val="D9D9D9" w:themeColor="background1" w:themeShade="D9"/>
                          <w:sz w:val="72"/>
                        </w:rPr>
                      </w:pPr>
                      <w:r w:rsidRPr="004E62B0">
                        <w:rPr>
                          <w:rFonts w:ascii="微軟正黑體" w:hAnsi="微軟正黑體" w:hint="eastAsia"/>
                          <w:color w:val="D9D9D9" w:themeColor="background1" w:themeShade="D9"/>
                          <w:sz w:val="72"/>
                        </w:rPr>
                        <w:t>蓋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6BA" w:rsidRPr="004E62B0">
        <w:rPr>
          <w:rFonts w:ascii="微軟正黑體" w:hAnsi="微軟正黑體" w:hint="eastAsia"/>
          <w:sz w:val="28"/>
          <w:szCs w:val="36"/>
        </w:rPr>
        <w:t>立切結書人：</w:t>
      </w:r>
    </w:p>
    <w:p w14:paraId="48B6D891" w14:textId="4FF1AC1F" w:rsidR="00D016BA" w:rsidRPr="004E62B0" w:rsidRDefault="00D016BA" w:rsidP="00D016BA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 w:hint="eastAsia"/>
          <w:sz w:val="28"/>
          <w:szCs w:val="36"/>
        </w:rPr>
        <w:t>統一編號：</w:t>
      </w:r>
    </w:p>
    <w:p w14:paraId="299F174E" w14:textId="77777777" w:rsidR="00D016BA" w:rsidRPr="004E62B0" w:rsidRDefault="00D016BA" w:rsidP="00D016BA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 w:hint="eastAsia"/>
          <w:sz w:val="28"/>
          <w:szCs w:val="36"/>
        </w:rPr>
        <w:t>連絡地址：</w:t>
      </w:r>
    </w:p>
    <w:p w14:paraId="574DE300" w14:textId="77777777" w:rsidR="00D016BA" w:rsidRPr="004E62B0" w:rsidRDefault="00D016BA" w:rsidP="00D016BA">
      <w:pPr>
        <w:tabs>
          <w:tab w:val="left" w:pos="9639"/>
        </w:tabs>
        <w:adjustRightInd w:val="0"/>
        <w:snapToGrid w:val="0"/>
        <w:ind w:leftChars="-59" w:left="-137" w:hanging="5"/>
        <w:rPr>
          <w:rFonts w:ascii="微軟正黑體" w:hAnsi="微軟正黑體"/>
          <w:sz w:val="28"/>
          <w:szCs w:val="36"/>
        </w:rPr>
      </w:pPr>
      <w:r w:rsidRPr="004E62B0">
        <w:rPr>
          <w:rFonts w:ascii="微軟正黑體" w:hAnsi="微軟正黑體" w:hint="eastAsia"/>
          <w:sz w:val="28"/>
          <w:szCs w:val="36"/>
        </w:rPr>
        <w:t>連絡電話：</w:t>
      </w:r>
    </w:p>
    <w:p w14:paraId="08DDF75D" w14:textId="77777777" w:rsidR="00471186" w:rsidRDefault="00471186" w:rsidP="00C74D47">
      <w:pPr>
        <w:jc w:val="center"/>
        <w:rPr>
          <w:rFonts w:ascii="微軟正黑體" w:hAnsi="微軟正黑體"/>
          <w:sz w:val="32"/>
          <w:szCs w:val="20"/>
        </w:rPr>
      </w:pPr>
    </w:p>
    <w:p w14:paraId="137C2269" w14:textId="65D71F70" w:rsidR="00EF3FB3" w:rsidRDefault="00471186" w:rsidP="00C74D47">
      <w:pPr>
        <w:jc w:val="center"/>
        <w:rPr>
          <w:rFonts w:ascii="微軟正黑體" w:hAnsi="微軟正黑體"/>
          <w:sz w:val="32"/>
          <w:szCs w:val="20"/>
        </w:rPr>
        <w:sectPr w:rsidR="00EF3FB3" w:rsidSect="00D868DC">
          <w:type w:val="continuous"/>
          <w:pgSz w:w="23800" w:h="16820" w:orient="landscape"/>
          <w:pgMar w:top="1898" w:right="1440" w:bottom="1128" w:left="1440" w:header="851" w:footer="992" w:gutter="0"/>
          <w:cols w:num="2" w:space="425"/>
          <w:docGrid w:type="lines" w:linePitch="360"/>
        </w:sectPr>
      </w:pPr>
      <w:r w:rsidRPr="002B28AA">
        <w:rPr>
          <w:rFonts w:ascii="微軟正黑體" w:hAnsi="微軟正黑體" w:hint="eastAsia"/>
          <w:sz w:val="32"/>
          <w:szCs w:val="20"/>
        </w:rPr>
        <w:t>中華民國      年      月      日</w:t>
      </w:r>
      <w:r w:rsidR="00D016BA">
        <w:rPr>
          <w:rFonts w:ascii="微軟正黑體" w:hAnsi="微軟正黑體"/>
          <w:sz w:val="32"/>
          <w:szCs w:val="20"/>
        </w:rPr>
        <w:br/>
      </w:r>
    </w:p>
    <w:tbl>
      <w:tblPr>
        <w:tblW w:w="20979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694"/>
        <w:gridCol w:w="498"/>
        <w:gridCol w:w="636"/>
        <w:gridCol w:w="2126"/>
        <w:gridCol w:w="1915"/>
        <w:gridCol w:w="1577"/>
        <w:gridCol w:w="2887"/>
        <w:gridCol w:w="610"/>
        <w:gridCol w:w="955"/>
        <w:gridCol w:w="2447"/>
        <w:gridCol w:w="709"/>
        <w:gridCol w:w="3260"/>
        <w:gridCol w:w="2653"/>
      </w:tblGrid>
      <w:tr w:rsidR="00EF3FB3" w:rsidRPr="00207D7F" w14:paraId="004C5EDB" w14:textId="77777777" w:rsidTr="00F56D4A">
        <w:trPr>
          <w:gridBefore w:val="1"/>
          <w:wBefore w:w="12" w:type="dxa"/>
          <w:cantSplit/>
        </w:trPr>
        <w:tc>
          <w:tcPr>
            <w:tcW w:w="209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0E2E0" w14:textId="19C830BA" w:rsidR="00EF3FB3" w:rsidRPr="00815709" w:rsidRDefault="00B7536A" w:rsidP="00EC6F2B">
            <w:pPr>
              <w:pStyle w:val="a1"/>
              <w:numPr>
                <w:ilvl w:val="0"/>
                <w:numId w:val="0"/>
              </w:numPr>
              <w:spacing w:before="180"/>
              <w:jc w:val="center"/>
            </w:pPr>
            <w:bookmarkStart w:id="6" w:name="_Toc107816035"/>
            <w:r>
              <w:rPr>
                <w:rFonts w:hint="eastAsia"/>
              </w:rPr>
              <w:lastRenderedPageBreak/>
              <w:t>112</w:t>
            </w:r>
            <w:r w:rsidR="00EF3FB3" w:rsidRPr="00815709">
              <w:rPr>
                <w:rFonts w:hint="eastAsia"/>
              </w:rPr>
              <w:t>年度臺中市老舊街區活化整修補助計畫書審議資料表</w:t>
            </w:r>
            <w:bookmarkEnd w:id="6"/>
          </w:p>
        </w:tc>
      </w:tr>
      <w:tr w:rsidR="00EF3FB3" w:rsidRPr="00207D7F" w14:paraId="6773743C" w14:textId="77777777" w:rsidTr="00F56D4A">
        <w:trPr>
          <w:gridBefore w:val="1"/>
          <w:wBefore w:w="12" w:type="dxa"/>
          <w:cantSplit/>
          <w:trHeight w:val="45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FA2DF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  <w:sz w:val="28"/>
              </w:rPr>
            </w:pPr>
            <w:r w:rsidRPr="00207D7F">
              <w:rPr>
                <w:rFonts w:ascii="微軟正黑體" w:hAnsi="微軟正黑體" w:hint="eastAsia"/>
              </w:rPr>
              <w:t>門牌</w:t>
            </w:r>
          </w:p>
        </w:tc>
        <w:tc>
          <w:tcPr>
            <w:tcW w:w="20273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7F809" w14:textId="14D3BF85" w:rsidR="00EF3FB3" w:rsidRPr="00207D7F" w:rsidRDefault="00676ED1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750638">
              <w:rPr>
                <w:rFonts w:ascii="微軟正黑體" w:hAnsi="微軟正黑體" w:hint="eastAsia"/>
                <w:sz w:val="28"/>
              </w:rPr>
              <w:t>臺中市○○區○○路/街○○段○○巷○○號</w:t>
            </w:r>
          </w:p>
        </w:tc>
      </w:tr>
      <w:tr w:rsidR="00F56D4A" w:rsidRPr="00207D7F" w14:paraId="6D59B685" w14:textId="77777777" w:rsidTr="00F56D4A">
        <w:trPr>
          <w:gridBefore w:val="1"/>
          <w:wBefore w:w="12" w:type="dxa"/>
          <w:cantSplit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EFFFB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土</w:t>
            </w:r>
          </w:p>
          <w:p w14:paraId="32EF2663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地</w:t>
            </w:r>
          </w:p>
          <w:p w14:paraId="1BA07484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使</w:t>
            </w:r>
          </w:p>
          <w:p w14:paraId="75A2A98B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用</w:t>
            </w:r>
          </w:p>
          <w:p w14:paraId="7C4F1F2C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及</w:t>
            </w:r>
          </w:p>
          <w:p w14:paraId="026BC78F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環</w:t>
            </w:r>
          </w:p>
          <w:p w14:paraId="7BD37410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境</w:t>
            </w:r>
          </w:p>
          <w:p w14:paraId="7A189614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設</w:t>
            </w:r>
          </w:p>
          <w:p w14:paraId="1C426F62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計</w:t>
            </w:r>
          </w:p>
          <w:p w14:paraId="3BB7CEA8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資</w:t>
            </w:r>
          </w:p>
          <w:p w14:paraId="157FC486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料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F2B6" w14:textId="77777777" w:rsidR="00F56D4A" w:rsidRPr="00207D7F" w:rsidRDefault="00F56D4A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基地地號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62C80" w14:textId="01111E87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F20E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經</w:t>
            </w:r>
          </w:p>
          <w:p w14:paraId="28C3EED6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費</w:t>
            </w:r>
          </w:p>
          <w:p w14:paraId="7FAE4302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分</w:t>
            </w:r>
          </w:p>
          <w:p w14:paraId="5B4D9790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攤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C689F" w14:textId="77777777" w:rsidR="00F56D4A" w:rsidRPr="00207D7F" w:rsidRDefault="00F56D4A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項目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A8193" w14:textId="1DE99D72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金額(元)</w:t>
            </w:r>
          </w:p>
        </w:tc>
      </w:tr>
      <w:tr w:rsidR="00F56D4A" w:rsidRPr="00207D7F" w14:paraId="30D79E5C" w14:textId="77777777" w:rsidTr="00F56D4A">
        <w:trPr>
          <w:gridBefore w:val="1"/>
          <w:wBefore w:w="12" w:type="dxa"/>
          <w:cantSplit/>
          <w:trHeight w:val="32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C0F85" w14:textId="77777777" w:rsidR="00F56D4A" w:rsidRPr="00207D7F" w:rsidRDefault="00F56D4A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16E4" w14:textId="77777777" w:rsidR="00F56D4A" w:rsidRPr="00207D7F" w:rsidRDefault="00F56D4A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6FDCB" w14:textId="77777777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35432" w14:textId="77777777" w:rsidR="00F56D4A" w:rsidRPr="00207D7F" w:rsidRDefault="00F56D4A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0151" w14:textId="77777777" w:rsidR="00F56D4A" w:rsidRPr="00207D7F" w:rsidRDefault="00F56D4A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申請補助經費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2E428" w14:textId="5F076AEB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</w:tr>
      <w:tr w:rsidR="00F56D4A" w:rsidRPr="00207D7F" w14:paraId="414977FA" w14:textId="77777777" w:rsidTr="00F56D4A">
        <w:trPr>
          <w:gridBefore w:val="1"/>
          <w:wBefore w:w="12" w:type="dxa"/>
          <w:cantSplit/>
          <w:trHeight w:val="72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3025E" w14:textId="77777777" w:rsidR="00F56D4A" w:rsidRPr="00207D7F" w:rsidRDefault="00F56D4A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CE9" w14:textId="77777777" w:rsidR="00F56D4A" w:rsidRPr="00207D7F" w:rsidRDefault="00F56D4A" w:rsidP="00EF4F07">
            <w:pPr>
              <w:adjustRightInd w:val="0"/>
              <w:snapToGrid w:val="0"/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基地使用分區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C3B89" w14:textId="3835BFF0" w:rsidR="00F56D4A" w:rsidRPr="00676ED1" w:rsidRDefault="00F56D4A" w:rsidP="0010383E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4EF42" w14:textId="77777777" w:rsidR="00F56D4A" w:rsidRPr="00207D7F" w:rsidRDefault="00F56D4A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6D73" w14:textId="77777777" w:rsidR="00F56D4A" w:rsidRPr="00207D7F" w:rsidRDefault="00F56D4A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5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F5193" w14:textId="77777777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</w:p>
        </w:tc>
      </w:tr>
      <w:tr w:rsidR="00F56D4A" w:rsidRPr="00207D7F" w14:paraId="0ED746E3" w14:textId="77777777" w:rsidTr="00F56D4A">
        <w:trPr>
          <w:gridBefore w:val="1"/>
          <w:wBefore w:w="12" w:type="dxa"/>
          <w:cantSplit/>
          <w:trHeight w:val="32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C8A29" w14:textId="77777777" w:rsidR="00F56D4A" w:rsidRPr="00207D7F" w:rsidRDefault="00F56D4A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6A7" w14:textId="77777777" w:rsidR="00F56D4A" w:rsidRPr="00207D7F" w:rsidRDefault="00F56D4A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0B3C0" w14:textId="77777777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CB9D9" w14:textId="77777777" w:rsidR="00F56D4A" w:rsidRPr="00207D7F" w:rsidRDefault="00F56D4A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7F4B" w14:textId="77777777" w:rsidR="00F56D4A" w:rsidRPr="00207D7F" w:rsidRDefault="00F56D4A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自行籌措經費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3F8A9" w14:textId="57B33899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</w:tr>
      <w:tr w:rsidR="00F56D4A" w:rsidRPr="00207D7F" w14:paraId="22AE9206" w14:textId="77777777" w:rsidTr="00F56D4A">
        <w:trPr>
          <w:gridBefore w:val="1"/>
          <w:wBefore w:w="12" w:type="dxa"/>
          <w:cantSplit/>
          <w:trHeight w:val="72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71D9F" w14:textId="77777777" w:rsidR="00F56D4A" w:rsidRPr="00207D7F" w:rsidRDefault="00F56D4A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4E94" w14:textId="77777777" w:rsidR="00F56D4A" w:rsidRPr="00207D7F" w:rsidRDefault="00F56D4A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基地面積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B5A4E" w14:textId="64B6BAE3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  <w:r w:rsidRPr="00676ED1">
              <w:rPr>
                <w:rFonts w:ascii="微軟正黑體" w:hAnsi="微軟正黑體" w:hint="eastAsia"/>
                <w:color w:val="808080" w:themeColor="background1" w:themeShade="80"/>
              </w:rPr>
              <w:t>㎡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45AAC" w14:textId="77777777" w:rsidR="00F56D4A" w:rsidRPr="00207D7F" w:rsidRDefault="00F56D4A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4789" w14:textId="77777777" w:rsidR="00F56D4A" w:rsidRPr="00207D7F" w:rsidRDefault="00F56D4A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5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CE6CA" w14:textId="77777777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</w:p>
        </w:tc>
      </w:tr>
      <w:tr w:rsidR="00F56D4A" w:rsidRPr="00207D7F" w14:paraId="226B5E8E" w14:textId="77777777" w:rsidTr="00F56D4A">
        <w:trPr>
          <w:gridBefore w:val="1"/>
          <w:wBefore w:w="12" w:type="dxa"/>
          <w:cantSplit/>
          <w:trHeight w:val="32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4C454" w14:textId="77777777" w:rsidR="00F56D4A" w:rsidRPr="00207D7F" w:rsidRDefault="00F56D4A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7D52" w14:textId="77777777" w:rsidR="00F56D4A" w:rsidRPr="00207D7F" w:rsidRDefault="00F56D4A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06C1C" w14:textId="77777777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04649" w14:textId="77777777" w:rsidR="00F56D4A" w:rsidRPr="00207D7F" w:rsidRDefault="00F56D4A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FBC" w14:textId="72F72A42" w:rsidR="00F56D4A" w:rsidRPr="00207D7F" w:rsidRDefault="00F56D4A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總</w:t>
            </w:r>
            <w:r>
              <w:rPr>
                <w:rFonts w:ascii="微軟正黑體" w:hAnsi="微軟正黑體" w:hint="eastAsia"/>
              </w:rPr>
              <w:t>計畫</w:t>
            </w:r>
            <w:r w:rsidRPr="00207D7F">
              <w:rPr>
                <w:rFonts w:ascii="微軟正黑體" w:hAnsi="微軟正黑體" w:hint="eastAsia"/>
              </w:rPr>
              <w:t>經費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1A6DD" w14:textId="5FF57EE0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</w:tr>
      <w:tr w:rsidR="00F56D4A" w:rsidRPr="00207D7F" w14:paraId="6B5E0F3F" w14:textId="77777777" w:rsidTr="00F56D4A">
        <w:trPr>
          <w:gridBefore w:val="1"/>
          <w:wBefore w:w="12" w:type="dxa"/>
          <w:cantSplit/>
          <w:trHeight w:val="135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72124" w14:textId="77777777" w:rsidR="00F56D4A" w:rsidRPr="00207D7F" w:rsidRDefault="00F56D4A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145A" w14:textId="77777777" w:rsidR="00F56D4A" w:rsidRPr="00207D7F" w:rsidRDefault="00F56D4A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總樓地板面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CBC54" w14:textId="512C73C0" w:rsidR="00F56D4A" w:rsidRPr="00676ED1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  <w:r w:rsidRPr="00676ED1">
              <w:rPr>
                <w:rFonts w:ascii="微軟正黑體" w:hAnsi="微軟正黑體" w:hint="eastAsia"/>
                <w:color w:val="808080" w:themeColor="background1" w:themeShade="80"/>
              </w:rPr>
              <w:t>㎡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B144" w14:textId="77777777" w:rsidR="00F56D4A" w:rsidRPr="00207D7F" w:rsidRDefault="00F56D4A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53DE" w14:textId="77777777" w:rsidR="00F56D4A" w:rsidRPr="00207D7F" w:rsidRDefault="00F56D4A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59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FA372" w14:textId="77777777" w:rsidR="00F56D4A" w:rsidRPr="00207D7F" w:rsidRDefault="00F56D4A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EF3FB3" w:rsidRPr="00207D7F" w14:paraId="07F1D76A" w14:textId="77777777" w:rsidTr="00F56D4A">
        <w:trPr>
          <w:gridBefore w:val="1"/>
          <w:wBefore w:w="12" w:type="dxa"/>
          <w:cantSplit/>
          <w:trHeight w:val="17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BE4FE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968D" w14:textId="77777777" w:rsidR="00EF3FB3" w:rsidRPr="00207D7F" w:rsidRDefault="00EF3FB3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屋齡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8747E" w14:textId="31616C0F" w:rsidR="00EF3FB3" w:rsidRPr="00676ED1" w:rsidRDefault="00676ED1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  <w:u w:val="single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  <w:r w:rsidR="00EF3FB3" w:rsidRPr="00676ED1">
              <w:rPr>
                <w:rFonts w:ascii="微軟正黑體" w:hAnsi="微軟正黑體" w:hint="eastAsia"/>
                <w:color w:val="808080" w:themeColor="background1" w:themeShade="80"/>
              </w:rPr>
              <w:t>年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9D460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同</w:t>
            </w:r>
          </w:p>
          <w:p w14:paraId="19752F1C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意</w:t>
            </w:r>
          </w:p>
          <w:p w14:paraId="3F9CFC8B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比</w:t>
            </w:r>
          </w:p>
          <w:p w14:paraId="04914341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例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DD786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項目</w:t>
            </w:r>
          </w:p>
        </w:tc>
        <w:tc>
          <w:tcPr>
            <w:tcW w:w="26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21164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百分比(%)</w:t>
            </w:r>
          </w:p>
        </w:tc>
      </w:tr>
      <w:tr w:rsidR="00EF3FB3" w:rsidRPr="00207D7F" w14:paraId="6C8239D7" w14:textId="77777777" w:rsidTr="00F56D4A">
        <w:trPr>
          <w:gridBefore w:val="1"/>
          <w:wBefore w:w="12" w:type="dxa"/>
          <w:cantSplit/>
          <w:trHeight w:val="7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1A5D1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387D" w14:textId="77777777" w:rsidR="00EF3FB3" w:rsidRPr="00207D7F" w:rsidRDefault="00EF3FB3" w:rsidP="00EF4F07">
            <w:pPr>
              <w:spacing w:line="320" w:lineRule="exact"/>
              <w:jc w:val="distribute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樓層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AED07" w14:textId="77777777" w:rsidR="00EF3FB3" w:rsidRPr="00207D7F" w:rsidRDefault="00EF3FB3" w:rsidP="0010383E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地上</w:t>
            </w:r>
            <w:r w:rsidRPr="00207D7F">
              <w:rPr>
                <w:rFonts w:ascii="微軟正黑體" w:hAnsi="微軟正黑體" w:hint="eastAsia"/>
                <w:u w:val="single"/>
              </w:rPr>
              <w:t xml:space="preserve">        </w:t>
            </w:r>
            <w:r w:rsidRPr="00207D7F">
              <w:rPr>
                <w:rFonts w:ascii="微軟正黑體" w:hAnsi="微軟正黑體" w:hint="eastAsia"/>
              </w:rPr>
              <w:t>層，地下</w:t>
            </w:r>
            <w:r w:rsidRPr="00207D7F">
              <w:rPr>
                <w:rFonts w:ascii="微軟正黑體" w:hAnsi="微軟正黑體" w:hint="eastAsia"/>
                <w:u w:val="single"/>
              </w:rPr>
              <w:t xml:space="preserve">        </w:t>
            </w:r>
            <w:r w:rsidRPr="00207D7F">
              <w:rPr>
                <w:rFonts w:ascii="微軟正黑體" w:hAnsi="微軟正黑體" w:hint="eastAsia"/>
              </w:rPr>
              <w:t>層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3E24F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DD673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8ED3E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EF3FB3" w:rsidRPr="00207D7F" w14:paraId="0448D32C" w14:textId="77777777" w:rsidTr="00F56D4A">
        <w:trPr>
          <w:gridBefore w:val="1"/>
          <w:wBefore w:w="12" w:type="dxa"/>
          <w:cantSplit/>
          <w:trHeight w:val="45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1D089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F31C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各</w:t>
            </w:r>
            <w:r w:rsidRPr="00207D7F">
              <w:rPr>
                <w:rFonts w:ascii="微軟正黑體" w:hAnsi="微軟正黑體"/>
              </w:rPr>
              <w:t xml:space="preserve"> </w:t>
            </w:r>
            <w:r w:rsidRPr="00207D7F">
              <w:rPr>
                <w:rFonts w:ascii="微軟正黑體" w:hAnsi="微軟正黑體" w:hint="eastAsia"/>
              </w:rPr>
              <w:t>樓</w:t>
            </w:r>
            <w:r w:rsidRPr="00207D7F">
              <w:rPr>
                <w:rFonts w:ascii="微軟正黑體" w:hAnsi="微軟正黑體"/>
              </w:rPr>
              <w:t xml:space="preserve"> </w:t>
            </w:r>
            <w:r w:rsidRPr="00207D7F">
              <w:rPr>
                <w:rFonts w:ascii="微軟正黑體" w:hAnsi="微軟正黑體" w:hint="eastAsia"/>
              </w:rPr>
              <w:t>層</w:t>
            </w:r>
          </w:p>
          <w:p w14:paraId="09503CC3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使用概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B22B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  <w:spacing w:val="230"/>
              </w:rPr>
              <w:t>地下</w:t>
            </w:r>
            <w:r w:rsidRPr="00207D7F">
              <w:rPr>
                <w:rFonts w:ascii="微軟正黑體" w:hAnsi="微軟正黑體" w:hint="eastAsia"/>
              </w:rPr>
              <w:t>層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B17B5" w14:textId="77777777" w:rsidR="00EF3FB3" w:rsidRPr="00207D7F" w:rsidRDefault="00EF3FB3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例</w:t>
            </w:r>
            <w:r w:rsidRPr="00207D7F">
              <w:rPr>
                <w:rFonts w:ascii="微軟正黑體" w:hAnsi="微軟正黑體"/>
              </w:rPr>
              <w:t>:</w:t>
            </w:r>
            <w:r w:rsidRPr="00207D7F">
              <w:rPr>
                <w:rFonts w:ascii="微軟正黑體" w:hAnsi="微軟正黑體" w:hint="eastAsia"/>
              </w:rPr>
              <w:t>地下一層停車空間、變電室、機房、辦公室等。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92671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6C90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土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A91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面積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BE47A" w14:textId="0EA10CC2" w:rsidR="00EF3FB3" w:rsidRPr="00207D7F" w:rsidRDefault="00676ED1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○○</w:t>
            </w:r>
            <w:r w:rsidR="00EF3FB3" w:rsidRPr="00207D7F">
              <w:rPr>
                <w:rFonts w:ascii="微軟正黑體" w:hAnsi="微軟正黑體" w:hint="eastAsia"/>
              </w:rPr>
              <w:t>%</w:t>
            </w:r>
          </w:p>
        </w:tc>
      </w:tr>
      <w:tr w:rsidR="00EF3FB3" w:rsidRPr="00207D7F" w14:paraId="77A03CEE" w14:textId="77777777" w:rsidTr="00F56D4A">
        <w:trPr>
          <w:gridBefore w:val="1"/>
          <w:wBefore w:w="12" w:type="dxa"/>
          <w:cantSplit/>
          <w:trHeight w:val="415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9F0F5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ED20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C3DC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  <w:spacing w:val="-8"/>
              </w:rPr>
            </w:pPr>
            <w:r w:rsidRPr="00207D7F">
              <w:rPr>
                <w:rFonts w:ascii="微軟正黑體" w:hAnsi="微軟正黑體" w:hint="eastAsia"/>
                <w:spacing w:val="-8"/>
              </w:rPr>
              <w:t>地面層與低層部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CA398" w14:textId="77777777" w:rsidR="00EF3FB3" w:rsidRPr="00207D7F" w:rsidRDefault="00EF3FB3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例</w:t>
            </w:r>
            <w:r w:rsidRPr="00207D7F">
              <w:rPr>
                <w:rFonts w:ascii="微軟正黑體" w:hAnsi="微軟正黑體"/>
              </w:rPr>
              <w:t>:</w:t>
            </w:r>
            <w:r w:rsidRPr="00207D7F">
              <w:rPr>
                <w:rFonts w:ascii="微軟正黑體" w:hAnsi="微軟正黑體" w:hint="eastAsia"/>
              </w:rPr>
              <w:t>一般零售業、門廳、社區公共設施等。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CBB6F" w14:textId="77777777" w:rsidR="00EF3FB3" w:rsidRPr="00207D7F" w:rsidRDefault="00EF3FB3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7A85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16A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所有權人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67E83" w14:textId="5373215A" w:rsidR="00EF3FB3" w:rsidRPr="00207D7F" w:rsidRDefault="00676ED1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○○</w:t>
            </w:r>
            <w:r w:rsidR="00EF3FB3" w:rsidRPr="00207D7F">
              <w:rPr>
                <w:rFonts w:ascii="微軟正黑體" w:hAnsi="微軟正黑體" w:hint="eastAsia"/>
              </w:rPr>
              <w:t>%</w:t>
            </w:r>
          </w:p>
        </w:tc>
      </w:tr>
      <w:tr w:rsidR="00EF3FB3" w:rsidRPr="00207D7F" w14:paraId="4D0D04C8" w14:textId="77777777" w:rsidTr="00F56D4A">
        <w:trPr>
          <w:gridBefore w:val="1"/>
          <w:wBefore w:w="12" w:type="dxa"/>
          <w:cantSplit/>
          <w:trHeight w:val="422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E7264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50F4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6653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  <w:spacing w:val="230"/>
              </w:rPr>
              <w:t>標準</w:t>
            </w:r>
            <w:r w:rsidRPr="00207D7F">
              <w:rPr>
                <w:rFonts w:ascii="微軟正黑體" w:hAnsi="微軟正黑體" w:hint="eastAsia"/>
              </w:rPr>
              <w:t>層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75525" w14:textId="77777777" w:rsidR="00EF3FB3" w:rsidRPr="00207D7F" w:rsidRDefault="00EF3FB3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例</w:t>
            </w:r>
            <w:r w:rsidRPr="00207D7F">
              <w:rPr>
                <w:rFonts w:ascii="微軟正黑體" w:hAnsi="微軟正黑體"/>
              </w:rPr>
              <w:t>:</w:t>
            </w:r>
            <w:r w:rsidRPr="00207D7F">
              <w:rPr>
                <w:rFonts w:ascii="微軟正黑體" w:hAnsi="微軟正黑體" w:hint="eastAsia"/>
              </w:rPr>
              <w:t>集合住宅、閒置空間等。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A41DC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175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合法建築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7BDB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面積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A5F0B" w14:textId="02D3605A" w:rsidR="00EF3FB3" w:rsidRPr="00207D7F" w:rsidRDefault="00676ED1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○○</w:t>
            </w:r>
            <w:r w:rsidR="00EF3FB3" w:rsidRPr="00207D7F">
              <w:rPr>
                <w:rFonts w:ascii="微軟正黑體" w:hAnsi="微軟正黑體" w:hint="eastAsia"/>
              </w:rPr>
              <w:t>%</w:t>
            </w:r>
          </w:p>
        </w:tc>
      </w:tr>
      <w:tr w:rsidR="00EF3FB3" w:rsidRPr="00207D7F" w14:paraId="21F91158" w14:textId="77777777" w:rsidTr="00F56D4A">
        <w:trPr>
          <w:gridBefore w:val="1"/>
          <w:wBefore w:w="12" w:type="dxa"/>
          <w:cantSplit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D5A0E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60D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9F0D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  <w:spacing w:val="230"/>
              </w:rPr>
              <w:t>頂層</w:t>
            </w:r>
            <w:r w:rsidRPr="00207D7F">
              <w:rPr>
                <w:rFonts w:ascii="微軟正黑體" w:hAnsi="微軟正黑體" w:hint="eastAsia"/>
              </w:rPr>
              <w:t>部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D9927" w14:textId="77777777" w:rsidR="00EF3FB3" w:rsidRPr="00207D7F" w:rsidRDefault="00EF3FB3" w:rsidP="0010383E">
            <w:pPr>
              <w:snapToGrid w:val="0"/>
              <w:spacing w:line="320" w:lineRule="exact"/>
              <w:jc w:val="both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例</w:t>
            </w:r>
            <w:r w:rsidRPr="00207D7F">
              <w:rPr>
                <w:rFonts w:ascii="微軟正黑體" w:hAnsi="微軟正黑體"/>
              </w:rPr>
              <w:t>:</w:t>
            </w:r>
            <w:r w:rsidRPr="00207D7F">
              <w:rPr>
                <w:rFonts w:ascii="微軟正黑體" w:hAnsi="微軟正黑體" w:hint="eastAsia"/>
              </w:rPr>
              <w:t>集合住宅、閒置空間等。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9486E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86F1" w14:textId="77777777" w:rsidR="00EF3FB3" w:rsidRPr="00207D7F" w:rsidRDefault="00EF3FB3" w:rsidP="0010383E">
            <w:pPr>
              <w:snapToGrid w:val="0"/>
              <w:spacing w:line="320" w:lineRule="exact"/>
              <w:jc w:val="right"/>
              <w:textAlignment w:val="center"/>
              <w:rPr>
                <w:rFonts w:ascii="微軟正黑體" w:hAnsi="微軟正黑體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A35F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所有權人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5227E" w14:textId="02240A55" w:rsidR="00EF3FB3" w:rsidRPr="00207D7F" w:rsidRDefault="00676ED1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○○</w:t>
            </w:r>
            <w:r w:rsidR="00EF3FB3" w:rsidRPr="00207D7F">
              <w:rPr>
                <w:rFonts w:ascii="微軟正黑體" w:hAnsi="微軟正黑體" w:hint="eastAsia"/>
              </w:rPr>
              <w:t>%</w:t>
            </w:r>
          </w:p>
        </w:tc>
      </w:tr>
      <w:tr w:rsidR="00EF3FB3" w:rsidRPr="00207D7F" w14:paraId="3E0CE5AB" w14:textId="77777777" w:rsidTr="00F56D4A">
        <w:trPr>
          <w:gridBefore w:val="1"/>
          <w:wBefore w:w="12" w:type="dxa"/>
          <w:cantSplit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B2114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申請</w:t>
            </w:r>
          </w:p>
          <w:p w14:paraId="0AD0DA61" w14:textId="77777777" w:rsidR="00EF3FB3" w:rsidRPr="00207D7F" w:rsidRDefault="00EF3FB3" w:rsidP="0010383E">
            <w:pPr>
              <w:snapToGrid w:val="0"/>
              <w:spacing w:line="320" w:lineRule="exact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資料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41D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申請人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2AD7" w14:textId="017B5717" w:rsidR="00EF3FB3" w:rsidRPr="00676ED1" w:rsidRDefault="00676ED1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  <w:tc>
          <w:tcPr>
            <w:tcW w:w="40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5DB0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電話</w:t>
            </w:r>
          </w:p>
        </w:tc>
        <w:tc>
          <w:tcPr>
            <w:tcW w:w="66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7EBC6" w14:textId="546772FF" w:rsidR="00EF3FB3" w:rsidRPr="00676ED1" w:rsidRDefault="00676ED1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</w:tr>
      <w:tr w:rsidR="00EF3FB3" w:rsidRPr="00207D7F" w14:paraId="50477156" w14:textId="77777777" w:rsidTr="00F56D4A">
        <w:trPr>
          <w:gridBefore w:val="1"/>
          <w:wBefore w:w="12" w:type="dxa"/>
          <w:cantSplit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3A9B1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933D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地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5DE2" w14:textId="73C8C673" w:rsidR="00EF3FB3" w:rsidRPr="00676ED1" w:rsidRDefault="00676ED1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EF5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傳真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D8E43" w14:textId="1FB38531" w:rsidR="00EF3FB3" w:rsidRPr="00676ED1" w:rsidRDefault="00676ED1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</w:tr>
      <w:tr w:rsidR="00EF3FB3" w:rsidRPr="00207D7F" w14:paraId="7C68C482" w14:textId="77777777" w:rsidTr="00F56D4A">
        <w:trPr>
          <w:gridBefore w:val="1"/>
          <w:wBefore w:w="12" w:type="dxa"/>
          <w:cantSplit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3D7A4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A1E4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建築設計廠商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9693" w14:textId="78721359" w:rsidR="00EF3FB3" w:rsidRPr="00676ED1" w:rsidRDefault="00676ED1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4AB7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電話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302A2" w14:textId="45097980" w:rsidR="00EF3FB3" w:rsidRPr="00676ED1" w:rsidRDefault="00676ED1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</w:tr>
      <w:tr w:rsidR="00EF3FB3" w:rsidRPr="00207D7F" w14:paraId="6AF8B48C" w14:textId="77777777" w:rsidTr="00F56D4A">
        <w:trPr>
          <w:gridBefore w:val="1"/>
          <w:wBefore w:w="12" w:type="dxa"/>
          <w:cantSplit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B040" w14:textId="77777777" w:rsidR="00EF3FB3" w:rsidRPr="00207D7F" w:rsidRDefault="00EF3FB3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7F5D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地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CCC7" w14:textId="4B5D4686" w:rsidR="00EF3FB3" w:rsidRPr="00676ED1" w:rsidRDefault="00676ED1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DEC2" w14:textId="77777777" w:rsidR="00EF3FB3" w:rsidRPr="00207D7F" w:rsidRDefault="00EF3FB3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  <w:r w:rsidRPr="00207D7F">
              <w:rPr>
                <w:rFonts w:ascii="微軟正黑體" w:hAnsi="微軟正黑體" w:hint="eastAsia"/>
              </w:rPr>
              <w:t>傳真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1AAF7" w14:textId="1786EF08" w:rsidR="00EF3FB3" w:rsidRPr="00676ED1" w:rsidRDefault="00676ED1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  <w:color w:val="808080" w:themeColor="background1" w:themeShade="80"/>
              </w:rPr>
            </w:pPr>
            <w:r w:rsidRPr="00676ED1">
              <w:rPr>
                <w:rFonts w:ascii="微軟正黑體" w:hAnsi="微軟正黑體" w:hint="eastAsia"/>
                <w:color w:val="808080" w:themeColor="background1" w:themeShade="80"/>
                <w:sz w:val="28"/>
              </w:rPr>
              <w:t>○○○</w:t>
            </w:r>
          </w:p>
        </w:tc>
      </w:tr>
      <w:tr w:rsidR="00185B1E" w:rsidRPr="00207D7F" w14:paraId="3E7B1100" w14:textId="77777777" w:rsidTr="00F56D4A">
        <w:trPr>
          <w:gridBefore w:val="1"/>
          <w:wBefore w:w="12" w:type="dxa"/>
          <w:cantSplit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610D0" w14:textId="77777777" w:rsidR="00185B1E" w:rsidRPr="00207D7F" w:rsidRDefault="00185B1E" w:rsidP="0010383E">
            <w:pPr>
              <w:widowControl/>
              <w:spacing w:line="320" w:lineRule="exact"/>
              <w:rPr>
                <w:rFonts w:ascii="微軟正黑體" w:hAnsi="微軟正黑體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CAEA" w14:textId="77777777" w:rsidR="00185B1E" w:rsidRPr="00207D7F" w:rsidRDefault="00185B1E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3431" w14:textId="77777777" w:rsidR="00185B1E" w:rsidRPr="00207D7F" w:rsidRDefault="00185B1E" w:rsidP="0010383E">
            <w:pPr>
              <w:snapToGrid w:val="0"/>
              <w:spacing w:line="320" w:lineRule="exact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D0E" w14:textId="77777777" w:rsidR="00185B1E" w:rsidRPr="00207D7F" w:rsidRDefault="00185B1E" w:rsidP="0010383E">
            <w:pPr>
              <w:snapToGrid w:val="0"/>
              <w:spacing w:line="320" w:lineRule="exact"/>
              <w:ind w:rightChars="301" w:right="722" w:firstLineChars="267" w:firstLine="641"/>
              <w:jc w:val="distribute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E024D" w14:textId="77777777" w:rsidR="00185B1E" w:rsidRPr="00207D7F" w:rsidRDefault="00185B1E" w:rsidP="0010383E">
            <w:pPr>
              <w:snapToGrid w:val="0"/>
              <w:spacing w:line="320" w:lineRule="exact"/>
              <w:jc w:val="center"/>
              <w:textAlignment w:val="center"/>
              <w:rPr>
                <w:rFonts w:ascii="微軟正黑體" w:hAnsi="微軟正黑體"/>
              </w:rPr>
            </w:pPr>
          </w:p>
        </w:tc>
      </w:tr>
      <w:tr w:rsidR="00185B1E" w:rsidRPr="007A6F1F" w14:paraId="55FC5AA6" w14:textId="77777777" w:rsidTr="00F56D4A">
        <w:tblPrEx>
          <w:jc w:val="center"/>
          <w:tblInd w:w="0" w:type="dxa"/>
        </w:tblPrEx>
        <w:trPr>
          <w:cantSplit/>
          <w:trHeight w:val="200"/>
          <w:jc w:val="center"/>
        </w:trPr>
        <w:tc>
          <w:tcPr>
            <w:tcW w:w="70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EC64F" w14:textId="77777777" w:rsidR="00185B1E" w:rsidRPr="00185B1E" w:rsidRDefault="00185B1E" w:rsidP="0010383E">
            <w:pPr>
              <w:snapToGrid w:val="0"/>
              <w:ind w:leftChars="50" w:left="120" w:rightChars="50" w:right="120"/>
              <w:jc w:val="distribute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辦理</w:t>
            </w:r>
          </w:p>
          <w:p w14:paraId="457AAEA6" w14:textId="77777777" w:rsidR="00185B1E" w:rsidRPr="00185B1E" w:rsidRDefault="00185B1E" w:rsidP="0010383E">
            <w:pPr>
              <w:snapToGrid w:val="0"/>
              <w:ind w:leftChars="50" w:left="120" w:rightChars="50" w:right="120"/>
              <w:jc w:val="distribute"/>
              <w:textAlignment w:val="center"/>
              <w:rPr>
                <w:rFonts w:ascii="微軟正黑體" w:hAnsi="微軟正黑體"/>
                <w:sz w:val="22"/>
              </w:rPr>
            </w:pPr>
            <w:r w:rsidRPr="00185B1E">
              <w:rPr>
                <w:rFonts w:ascii="微軟正黑體" w:hAnsi="微軟正黑體" w:hint="eastAsia"/>
              </w:rPr>
              <w:t>過程</w:t>
            </w:r>
          </w:p>
        </w:tc>
        <w:tc>
          <w:tcPr>
            <w:tcW w:w="517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8AEA01" w14:textId="77777777" w:rsidR="00185B1E" w:rsidRPr="00185B1E" w:rsidRDefault="00185B1E" w:rsidP="0010383E">
            <w:pPr>
              <w:snapToGrid w:val="0"/>
              <w:ind w:left="280" w:rightChars="96" w:right="230" w:firstLineChars="104" w:firstLine="229"/>
              <w:jc w:val="distribute"/>
              <w:textAlignment w:val="center"/>
              <w:rPr>
                <w:rFonts w:ascii="微軟正黑體" w:hAnsi="微軟正黑體"/>
                <w:sz w:val="22"/>
              </w:rPr>
            </w:pPr>
            <w:r w:rsidRPr="00185B1E">
              <w:rPr>
                <w:rFonts w:ascii="微軟正黑體" w:hAnsi="微軟正黑體" w:hint="eastAsia"/>
                <w:sz w:val="22"/>
              </w:rPr>
              <w:t>過程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3FD7B9" w14:textId="77777777" w:rsidR="00185B1E" w:rsidRPr="00185B1E" w:rsidRDefault="00185B1E" w:rsidP="0010383E">
            <w:pPr>
              <w:snapToGrid w:val="0"/>
              <w:ind w:left="280" w:right="280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  <w:r w:rsidRPr="00185B1E">
              <w:rPr>
                <w:rFonts w:ascii="微軟正黑體" w:hAnsi="微軟正黑體" w:hint="eastAsia"/>
                <w:sz w:val="22"/>
              </w:rPr>
              <w:t>日期</w:t>
            </w:r>
          </w:p>
        </w:tc>
        <w:tc>
          <w:tcPr>
            <w:tcW w:w="445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37FE3" w14:textId="77777777" w:rsidR="00185B1E" w:rsidRPr="00185B1E" w:rsidRDefault="00185B1E" w:rsidP="0010383E">
            <w:pPr>
              <w:snapToGrid w:val="0"/>
              <w:ind w:left="280" w:right="280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  <w:r w:rsidRPr="00185B1E">
              <w:rPr>
                <w:rFonts w:ascii="微軟正黑體" w:hAnsi="微軟正黑體" w:hint="eastAsia"/>
                <w:sz w:val="22"/>
              </w:rPr>
              <w:t>發文文號</w:t>
            </w:r>
          </w:p>
        </w:tc>
        <w:tc>
          <w:tcPr>
            <w:tcW w:w="9069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E23B3" w14:textId="77777777" w:rsidR="00185B1E" w:rsidRPr="00185B1E" w:rsidRDefault="00185B1E" w:rsidP="0010383E">
            <w:pPr>
              <w:snapToGrid w:val="0"/>
              <w:ind w:left="280" w:rightChars="-11" w:right="-26"/>
              <w:jc w:val="center"/>
              <w:textAlignment w:val="center"/>
              <w:rPr>
                <w:rFonts w:ascii="微軟正黑體" w:hAnsi="微軟正黑體"/>
                <w:sz w:val="22"/>
              </w:rPr>
            </w:pPr>
            <w:r w:rsidRPr="00185B1E">
              <w:rPr>
                <w:rFonts w:ascii="微軟正黑體" w:hAnsi="微軟正黑體" w:hint="eastAsia"/>
                <w:sz w:val="22"/>
              </w:rPr>
              <w:t>備　　　　　　註</w:t>
            </w:r>
          </w:p>
        </w:tc>
      </w:tr>
      <w:tr w:rsidR="00185B1E" w:rsidRPr="007A6F1F" w14:paraId="36F0AAF2" w14:textId="77777777" w:rsidTr="00F56D4A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E7D3A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6FBA1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015FF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第一階段送件辦理資格申請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8AE8D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D4C09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AD600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  <w:tr w:rsidR="00185B1E" w:rsidRPr="007A6F1F" w14:paraId="3CF74A61" w14:textId="77777777" w:rsidTr="00F56D4A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AE3CD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1F9CD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90E81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委員現勘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E4D64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BF00F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55DAB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  <w:tr w:rsidR="00185B1E" w:rsidRPr="007A6F1F" w14:paraId="0FF274FA" w14:textId="77777777" w:rsidTr="00F56D4A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D3C3C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CB133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3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6BE7B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檢送第二階段計畫書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63D10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17A7C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4C18F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  <w:tr w:rsidR="00185B1E" w:rsidRPr="007A6F1F" w14:paraId="0887BFBA" w14:textId="77777777" w:rsidTr="00F56D4A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E4F31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109BA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4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F193C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召開活化委員會審議會議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07E598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FC70C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3CE23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  <w:tr w:rsidR="00185B1E" w:rsidRPr="007A6F1F" w14:paraId="35023534" w14:textId="77777777" w:rsidTr="00F56D4A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30016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72AB3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5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E05A4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檢送活化委員會修正版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B6516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19DE4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2DD56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  <w:tr w:rsidR="00185B1E" w:rsidRPr="007A6F1F" w14:paraId="132E7F0D" w14:textId="77777777" w:rsidTr="00F56D4A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70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BFD818" w14:textId="77777777" w:rsidR="00185B1E" w:rsidRPr="00185B1E" w:rsidRDefault="00185B1E" w:rsidP="0010383E">
            <w:pPr>
              <w:widowControl/>
              <w:ind w:left="280" w:right="280"/>
              <w:rPr>
                <w:rFonts w:ascii="微軟正黑體" w:hAnsi="微軟正黑體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1E024" w14:textId="77777777" w:rsidR="00185B1E" w:rsidRPr="00185B1E" w:rsidRDefault="00185B1E" w:rsidP="0010383E">
            <w:pPr>
              <w:snapToGrid w:val="0"/>
              <w:jc w:val="center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6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0B398" w14:textId="77777777" w:rsidR="00185B1E" w:rsidRPr="00185B1E" w:rsidRDefault="00185B1E" w:rsidP="0010383E">
            <w:pPr>
              <w:tabs>
                <w:tab w:val="left" w:pos="2744"/>
              </w:tabs>
              <w:snapToGrid w:val="0"/>
              <w:ind w:right="280"/>
              <w:jc w:val="both"/>
              <w:textAlignment w:val="center"/>
              <w:rPr>
                <w:rFonts w:ascii="微軟正黑體" w:hAnsi="微軟正黑體"/>
              </w:rPr>
            </w:pPr>
            <w:r w:rsidRPr="00185B1E">
              <w:rPr>
                <w:rFonts w:ascii="微軟正黑體" w:hAnsi="微軟正黑體" w:hint="eastAsia"/>
              </w:rPr>
              <w:t>核定作業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6CB59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4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F3FC5D" w14:textId="77777777" w:rsidR="00185B1E" w:rsidRPr="00185B1E" w:rsidRDefault="00185B1E" w:rsidP="0010383E">
            <w:pPr>
              <w:snapToGrid w:val="0"/>
              <w:ind w:rightChars="-11" w:right="-26"/>
              <w:textAlignment w:val="center"/>
              <w:rPr>
                <w:rFonts w:ascii="微軟正黑體" w:hAnsi="微軟正黑體"/>
              </w:rPr>
            </w:pPr>
          </w:p>
        </w:tc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525F9" w14:textId="77777777" w:rsidR="00185B1E" w:rsidRPr="00185B1E" w:rsidRDefault="00185B1E" w:rsidP="0010383E">
            <w:pPr>
              <w:snapToGrid w:val="0"/>
              <w:textAlignment w:val="center"/>
              <w:rPr>
                <w:rFonts w:ascii="微軟正黑體" w:hAnsi="微軟正黑體"/>
                <w:sz w:val="22"/>
              </w:rPr>
            </w:pPr>
          </w:p>
        </w:tc>
      </w:tr>
    </w:tbl>
    <w:p w14:paraId="329A6CB0" w14:textId="77777777" w:rsidR="00185B1E" w:rsidRPr="00207D7F" w:rsidRDefault="00185B1E" w:rsidP="00EF3FB3">
      <w:pPr>
        <w:spacing w:line="320" w:lineRule="exact"/>
        <w:rPr>
          <w:rFonts w:ascii="微軟正黑體" w:hAnsi="微軟正黑體"/>
        </w:rPr>
      </w:pPr>
    </w:p>
    <w:p w14:paraId="6CCD4ADB" w14:textId="0F80E699" w:rsidR="00EF3FB3" w:rsidRDefault="00EF3FB3" w:rsidP="00C74D47">
      <w:pPr>
        <w:rPr>
          <w:rFonts w:ascii="微軟正黑體" w:hAnsi="微軟正黑體"/>
          <w:sz w:val="32"/>
        </w:rPr>
      </w:pPr>
      <w:r w:rsidRPr="00207D7F">
        <w:rPr>
          <w:rFonts w:ascii="微軟正黑體" w:hAnsi="微軟正黑體" w:hint="eastAsia"/>
          <w:sz w:val="32"/>
        </w:rPr>
        <w:t>填表人</w:t>
      </w:r>
      <w:r w:rsidRPr="00207D7F">
        <w:rPr>
          <w:rFonts w:ascii="微軟正黑體" w:hAnsi="微軟正黑體"/>
          <w:sz w:val="32"/>
        </w:rPr>
        <w:t>(</w:t>
      </w:r>
      <w:r w:rsidRPr="00207D7F">
        <w:rPr>
          <w:rFonts w:ascii="微軟正黑體" w:hAnsi="微軟正黑體" w:hint="eastAsia"/>
          <w:sz w:val="32"/>
        </w:rPr>
        <w:t>申請單位</w:t>
      </w:r>
      <w:r w:rsidRPr="00207D7F">
        <w:rPr>
          <w:rFonts w:ascii="微軟正黑體" w:hAnsi="微軟正黑體"/>
          <w:sz w:val="32"/>
        </w:rPr>
        <w:t>)</w:t>
      </w:r>
      <w:r w:rsidRPr="00207D7F">
        <w:rPr>
          <w:rFonts w:ascii="微軟正黑體" w:hAnsi="微軟正黑體" w:hint="eastAsia"/>
          <w:sz w:val="32"/>
        </w:rPr>
        <w:t>：</w:t>
      </w:r>
      <w:r w:rsidRPr="00207D7F">
        <w:rPr>
          <w:rFonts w:ascii="微軟正黑體" w:hAnsi="微軟正黑體"/>
          <w:sz w:val="32"/>
          <w:u w:val="single"/>
        </w:rPr>
        <w:t xml:space="preserve">                        </w:t>
      </w:r>
      <w:r w:rsidRPr="00207D7F">
        <w:rPr>
          <w:rFonts w:ascii="微軟正黑體" w:hAnsi="微軟正黑體" w:hint="eastAsia"/>
          <w:sz w:val="32"/>
        </w:rPr>
        <w:t>蓋章處：</w:t>
      </w:r>
      <w:r w:rsidRPr="00207D7F">
        <w:rPr>
          <w:rFonts w:ascii="微軟正黑體" w:hAnsi="微軟正黑體"/>
          <w:sz w:val="32"/>
          <w:u w:val="single"/>
        </w:rPr>
        <w:t xml:space="preserve">                       </w:t>
      </w:r>
      <w:r w:rsidRPr="00207D7F">
        <w:rPr>
          <w:rFonts w:ascii="微軟正黑體" w:hAnsi="微軟正黑體" w:hint="eastAsia"/>
          <w:sz w:val="32"/>
        </w:rPr>
        <w:t>填表日期：</w:t>
      </w:r>
      <w:r w:rsidRPr="00207D7F">
        <w:rPr>
          <w:rFonts w:ascii="微軟正黑體" w:hAnsi="微軟正黑體" w:hint="eastAsia"/>
          <w:sz w:val="32"/>
          <w:u w:val="single"/>
        </w:rPr>
        <w:t xml:space="preserve">  </w:t>
      </w:r>
      <w:r>
        <w:rPr>
          <w:rFonts w:ascii="微軟正黑體" w:hAnsi="微軟正黑體"/>
          <w:sz w:val="32"/>
          <w:u w:val="single"/>
        </w:rPr>
        <w:t xml:space="preserve">  </w:t>
      </w:r>
      <w:r w:rsidRPr="00207D7F">
        <w:rPr>
          <w:rFonts w:ascii="微軟正黑體" w:hAnsi="微軟正黑體" w:hint="eastAsia"/>
          <w:sz w:val="32"/>
          <w:u w:val="single"/>
        </w:rPr>
        <w:t xml:space="preserve"> </w:t>
      </w:r>
      <w:r w:rsidRPr="00207D7F">
        <w:rPr>
          <w:rFonts w:ascii="微軟正黑體" w:hAnsi="微軟正黑體" w:hint="eastAsia"/>
          <w:sz w:val="32"/>
        </w:rPr>
        <w:t>年</w:t>
      </w:r>
      <w:r w:rsidRPr="00207D7F">
        <w:rPr>
          <w:rFonts w:ascii="微軟正黑體" w:hAnsi="微軟正黑體" w:hint="eastAsia"/>
          <w:sz w:val="32"/>
          <w:u w:val="single"/>
        </w:rPr>
        <w:t xml:space="preserve"> </w:t>
      </w:r>
      <w:r>
        <w:rPr>
          <w:rFonts w:ascii="微軟正黑體" w:hAnsi="微軟正黑體"/>
          <w:sz w:val="32"/>
          <w:u w:val="single"/>
        </w:rPr>
        <w:t xml:space="preserve">  </w:t>
      </w:r>
      <w:r w:rsidRPr="00207D7F">
        <w:rPr>
          <w:rFonts w:ascii="微軟正黑體" w:hAnsi="微軟正黑體" w:hint="eastAsia"/>
          <w:sz w:val="32"/>
          <w:u w:val="single"/>
        </w:rPr>
        <w:t xml:space="preserve">  </w:t>
      </w:r>
      <w:r w:rsidRPr="00207D7F">
        <w:rPr>
          <w:rFonts w:ascii="微軟正黑體" w:hAnsi="微軟正黑體" w:hint="eastAsia"/>
          <w:sz w:val="32"/>
        </w:rPr>
        <w:t>月</w:t>
      </w:r>
      <w:r w:rsidRPr="00207D7F">
        <w:rPr>
          <w:rFonts w:ascii="微軟正黑體" w:hAnsi="微軟正黑體" w:hint="eastAsia"/>
          <w:sz w:val="32"/>
          <w:u w:val="single"/>
        </w:rPr>
        <w:t xml:space="preserve"> </w:t>
      </w:r>
      <w:r>
        <w:rPr>
          <w:rFonts w:ascii="微軟正黑體" w:hAnsi="微軟正黑體"/>
          <w:sz w:val="32"/>
          <w:u w:val="single"/>
        </w:rPr>
        <w:t xml:space="preserve">  </w:t>
      </w:r>
      <w:r w:rsidRPr="00207D7F">
        <w:rPr>
          <w:rFonts w:ascii="微軟正黑體" w:hAnsi="微軟正黑體" w:hint="eastAsia"/>
          <w:sz w:val="32"/>
          <w:u w:val="single"/>
        </w:rPr>
        <w:t xml:space="preserve"> </w:t>
      </w:r>
      <w:r w:rsidRPr="00207D7F">
        <w:rPr>
          <w:rFonts w:ascii="微軟正黑體" w:hAnsi="微軟正黑體" w:hint="eastAsia"/>
          <w:sz w:val="32"/>
        </w:rPr>
        <w:t>日</w:t>
      </w:r>
    </w:p>
    <w:p w14:paraId="574B1057" w14:textId="77777777" w:rsidR="00B60AC8" w:rsidRPr="00EF3FB3" w:rsidRDefault="00B60AC8">
      <w:pPr>
        <w:widowControl/>
      </w:pPr>
    </w:p>
    <w:p w14:paraId="797381A4" w14:textId="45E8715B" w:rsidR="00B60AC8" w:rsidRDefault="00B60AC8">
      <w:pPr>
        <w:widowControl/>
        <w:sectPr w:rsidR="00B60AC8" w:rsidSect="00D868DC">
          <w:type w:val="continuous"/>
          <w:pgSz w:w="23800" w:h="16820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129"/>
        <w:gridCol w:w="129"/>
        <w:gridCol w:w="3683"/>
        <w:gridCol w:w="1269"/>
        <w:gridCol w:w="989"/>
        <w:gridCol w:w="846"/>
        <w:gridCol w:w="850"/>
      </w:tblGrid>
      <w:tr w:rsidR="002B28AA" w:rsidRPr="00480BD4" w14:paraId="426FD3C2" w14:textId="77777777" w:rsidTr="00834877">
        <w:trPr>
          <w:trHeight w:val="416"/>
        </w:trPr>
        <w:tc>
          <w:tcPr>
            <w:tcW w:w="10024" w:type="dxa"/>
            <w:gridSpan w:val="8"/>
            <w:shd w:val="clear" w:color="auto" w:fill="FFFFFF" w:themeFill="background1"/>
            <w:vAlign w:val="center"/>
          </w:tcPr>
          <w:p w14:paraId="7D76678F" w14:textId="581EF653" w:rsidR="002B28AA" w:rsidRPr="00815709" w:rsidRDefault="00B7536A" w:rsidP="00EC6F2B">
            <w:pPr>
              <w:pStyle w:val="a1"/>
              <w:numPr>
                <w:ilvl w:val="0"/>
                <w:numId w:val="0"/>
              </w:numPr>
              <w:spacing w:before="180"/>
              <w:jc w:val="center"/>
              <w:rPr>
                <w:rFonts w:cs="新細明體"/>
                <w:kern w:val="0"/>
                <w:szCs w:val="24"/>
              </w:rPr>
            </w:pPr>
            <w:bookmarkStart w:id="7" w:name="_Toc107816036"/>
            <w:r>
              <w:rPr>
                <w:rFonts w:hint="eastAsia"/>
              </w:rPr>
              <w:lastRenderedPageBreak/>
              <w:t>112</w:t>
            </w:r>
            <w:r w:rsidR="002B28AA" w:rsidRPr="00815709">
              <w:rPr>
                <w:rFonts w:hint="eastAsia"/>
              </w:rPr>
              <w:t>年度臺中市老舊街區活化整修補助計畫書檢核表</w:t>
            </w:r>
            <w:bookmarkEnd w:id="7"/>
          </w:p>
        </w:tc>
      </w:tr>
      <w:tr w:rsidR="002B28AA" w:rsidRPr="00480BD4" w14:paraId="190224D8" w14:textId="77777777" w:rsidTr="00392AA5">
        <w:trPr>
          <w:trHeight w:val="393"/>
        </w:trPr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571B883A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審查項目</w:t>
            </w: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  <w:hideMark/>
          </w:tcPr>
          <w:p w14:paraId="5645EF3D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說 明</w:t>
            </w:r>
          </w:p>
        </w:tc>
        <w:tc>
          <w:tcPr>
            <w:tcW w:w="2258" w:type="dxa"/>
            <w:gridSpan w:val="2"/>
            <w:shd w:val="clear" w:color="auto" w:fill="FFFFFF" w:themeFill="background1"/>
            <w:vAlign w:val="center"/>
            <w:hideMark/>
          </w:tcPr>
          <w:p w14:paraId="53F7CCA7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申請人自行檢核結果</w:t>
            </w:r>
          </w:p>
        </w:tc>
        <w:tc>
          <w:tcPr>
            <w:tcW w:w="846" w:type="dxa"/>
            <w:shd w:val="clear" w:color="auto" w:fill="FFFFFF" w:themeFill="background1"/>
            <w:vAlign w:val="center"/>
            <w:hideMark/>
          </w:tcPr>
          <w:p w14:paraId="6473062C" w14:textId="77777777" w:rsidR="002B28AA" w:rsidRPr="00654BB0" w:rsidRDefault="002B28AA" w:rsidP="00EA2B91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頁碼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BC0A838" w14:textId="77777777" w:rsidR="002B28AA" w:rsidRPr="00654BB0" w:rsidRDefault="002B28AA" w:rsidP="00EA2B91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D06C92" w:rsidRPr="00654BB0" w14:paraId="1684EA14" w14:textId="77777777" w:rsidTr="00F853AA">
        <w:trPr>
          <w:trHeight w:val="567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2243007C" w14:textId="1D32D73C" w:rsidR="00D06C92" w:rsidRDefault="00D06C92" w:rsidP="00D06C9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基本</w:t>
            </w:r>
            <w:r w:rsidR="00575E10">
              <w:rPr>
                <w:rFonts w:ascii="微軟正黑體" w:hAnsi="微軟正黑體" w:cs="新細明體" w:hint="eastAsia"/>
                <w:kern w:val="0"/>
                <w:szCs w:val="24"/>
              </w:rPr>
              <w:t>文件</w:t>
            </w: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14:paraId="7827EA15" w14:textId="4A8188CE" w:rsidR="00D06C92" w:rsidRPr="00654BB0" w:rsidRDefault="00B7536A" w:rsidP="00D06C9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112</w:t>
            </w:r>
            <w:r w:rsidR="00D06C92" w:rsidRPr="00585B05">
              <w:rPr>
                <w:rFonts w:ascii="微軟正黑體" w:hAnsi="微軟正黑體" w:cs="新細明體" w:hint="eastAsia"/>
                <w:kern w:val="0"/>
                <w:szCs w:val="24"/>
              </w:rPr>
              <w:t>年度臺中市老舊街區活化整修補助計畫申請書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E4C128E" w14:textId="2B9D7623" w:rsidR="00D06C92" w:rsidRPr="004F75F7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7708CDB" w14:textId="4D6BE814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3D87B08" w14:textId="77777777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F4DB11" w14:textId="77777777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D06C92" w:rsidRPr="00654BB0" w14:paraId="58ABC9D9" w14:textId="77777777" w:rsidTr="00E918D2">
        <w:trPr>
          <w:trHeight w:val="567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5C90307" w14:textId="77777777" w:rsidR="00D06C92" w:rsidRDefault="00D06C92" w:rsidP="00D06C9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14:paraId="6E874813" w14:textId="4CCD96BB" w:rsidR="00D06C92" w:rsidRPr="00654BB0" w:rsidRDefault="00D06C92" w:rsidP="00D06C9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切結書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6E4E0F6" w14:textId="3FB32394" w:rsidR="00D06C92" w:rsidRPr="004F75F7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597121D" w14:textId="5668B636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F9EA6B9" w14:textId="77777777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6EC5EB" w14:textId="77777777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D06C92" w:rsidRPr="00654BB0" w14:paraId="063D1422" w14:textId="77777777" w:rsidTr="00D93A1E">
        <w:trPr>
          <w:trHeight w:val="567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6DC830CD" w14:textId="77777777" w:rsidR="00D06C92" w:rsidRDefault="00D06C92" w:rsidP="00D06C9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14:paraId="4086D99A" w14:textId="061C6C9D" w:rsidR="00D06C92" w:rsidRPr="00654BB0" w:rsidRDefault="00D06C92" w:rsidP="00D06C9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585B05">
              <w:rPr>
                <w:rFonts w:ascii="微軟正黑體" w:hAnsi="微軟正黑體" w:cs="新細明體" w:hint="eastAsia"/>
                <w:kern w:val="0"/>
                <w:szCs w:val="24"/>
              </w:rPr>
              <w:t>委託書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056D2E6" w14:textId="0A232078" w:rsidR="00D06C92" w:rsidRPr="004F75F7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DE56EE2" w14:textId="00A14FD3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15DBD030" w14:textId="77777777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CE6D1F" w14:textId="77777777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D06C92" w:rsidRPr="00654BB0" w14:paraId="57DD507C" w14:textId="77777777" w:rsidTr="00DF3CF5">
        <w:trPr>
          <w:trHeight w:val="567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4B647D5" w14:textId="77777777" w:rsidR="00D06C92" w:rsidRDefault="00D06C92" w:rsidP="00D06C9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14:paraId="688246AD" w14:textId="0B7F6D00" w:rsidR="00D06C92" w:rsidRPr="00654BB0" w:rsidRDefault="00D06C92" w:rsidP="00D06C92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同意補助計畫內容授權書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8DE4F82" w14:textId="477FF5EB" w:rsidR="00D06C92" w:rsidRPr="004F75F7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39D2750" w14:textId="130A0EEB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EF9EFEC" w14:textId="77777777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75EBA1" w14:textId="77777777" w:rsidR="00D06C92" w:rsidRPr="00654BB0" w:rsidRDefault="00D06C92" w:rsidP="00D06C92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3E384A39" w14:textId="77777777" w:rsidTr="00DF3CF5">
        <w:trPr>
          <w:trHeight w:val="567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4AE3683" w14:textId="77777777" w:rsidR="00A32C1A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14:paraId="6A6E2856" w14:textId="139EFA0D" w:rsidR="00A32C1A" w:rsidRDefault="00B7536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112</w:t>
            </w:r>
            <w:r w:rsidR="00A32C1A" w:rsidRPr="00585B05">
              <w:rPr>
                <w:rFonts w:ascii="微軟正黑體" w:hAnsi="微軟正黑體" w:cs="新細明體" w:hint="eastAsia"/>
                <w:kern w:val="0"/>
                <w:szCs w:val="24"/>
              </w:rPr>
              <w:t>年度臺中市老舊街區活化整修補助計畫書審議資料表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F0E68E6" w14:textId="044A74E5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6DB0A7D" w14:textId="58CEBCF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1C2E031A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39BDEF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719EA7E3" w14:textId="77777777" w:rsidTr="00DF3CF5">
        <w:trPr>
          <w:trHeight w:val="567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78123BE" w14:textId="77777777" w:rsidR="00A32C1A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14:paraId="404518D9" w14:textId="6C6E6028" w:rsidR="00A32C1A" w:rsidRDefault="00B7536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112</w:t>
            </w:r>
            <w:r w:rsidR="00A32C1A" w:rsidRPr="00A32C1A">
              <w:rPr>
                <w:rFonts w:ascii="微軟正黑體" w:hAnsi="微軟正黑體" w:cs="新細明體" w:hint="eastAsia"/>
                <w:kern w:val="0"/>
                <w:szCs w:val="24"/>
              </w:rPr>
              <w:t>年度臺中市老舊街區活化整修補助計畫書檢核表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5D71B18" w14:textId="0F89365F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8372E87" w14:textId="12D06F39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1800BD79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7188EC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220B1EAC" w14:textId="77777777" w:rsidTr="002B50B7">
        <w:trPr>
          <w:trHeight w:val="567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3F91823" w14:textId="77777777" w:rsidR="00A32C1A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14:paraId="5F59B4B2" w14:textId="7EB8C373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A32C1A">
              <w:rPr>
                <w:rFonts w:ascii="微軟正黑體" w:hAnsi="微軟正黑體" w:cs="新細明體" w:hint="eastAsia"/>
                <w:kern w:val="0"/>
                <w:szCs w:val="24"/>
              </w:rPr>
              <w:t>意見回應綜理表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F75E6FC" w14:textId="03EB0473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92B0E9D" w14:textId="6A16504B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3DC784C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FFDE96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3B8515B4" w14:textId="77777777" w:rsidTr="00392AA5">
        <w:trPr>
          <w:trHeight w:val="567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  <w:hideMark/>
          </w:tcPr>
          <w:p w14:paraId="7BEF2630" w14:textId="07B8C856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壹</w:t>
            </w:r>
            <w:r w:rsidRPr="00C9344E">
              <w:rPr>
                <w:rFonts w:ascii="微軟正黑體" w:hAnsi="微軟正黑體" w:cs="新細明體" w:hint="eastAsia"/>
                <w:kern w:val="0"/>
                <w:szCs w:val="24"/>
              </w:rPr>
              <w:t>、</w:t>
            </w:r>
            <w:r w:rsidRPr="00C9344E">
              <w:rPr>
                <w:rFonts w:ascii="微軟正黑體" w:hAnsi="微軟正黑體" w:cs="新細明體"/>
                <w:kern w:val="0"/>
                <w:szCs w:val="24"/>
              </w:rPr>
              <w:tab/>
            </w:r>
            <w:r w:rsidRPr="00C9344E">
              <w:rPr>
                <w:rFonts w:ascii="微軟正黑體" w:hAnsi="微軟正黑體" w:cs="新細明體" w:hint="eastAsia"/>
                <w:kern w:val="0"/>
                <w:szCs w:val="24"/>
              </w:rPr>
              <w:t>辦理緣起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280A0E89" w14:textId="56EA4ADB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一</w:t>
            </w:r>
            <w:r w:rsidRPr="00C9344E">
              <w:rPr>
                <w:rFonts w:ascii="微軟正黑體" w:hAnsi="微軟正黑體" w:cs="新細明體" w:hint="eastAsia"/>
                <w:kern w:val="0"/>
                <w:szCs w:val="24"/>
              </w:rPr>
              <w:t>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辦理緣起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  <w:hideMark/>
          </w:tcPr>
          <w:p w14:paraId="24DC5DC3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說明辦理本案之理由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3505B9F6" w14:textId="77777777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37BBEE15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3FA95BB1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2F7AC1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5E22B0B5" w14:textId="77777777" w:rsidTr="00392AA5">
        <w:trPr>
          <w:trHeight w:val="1044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7B9E8130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45A7ED5C" w14:textId="75469590" w:rsidR="00A32C1A" w:rsidRPr="00D95B77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二</w:t>
            </w:r>
            <w:r w:rsidRPr="00C9344E">
              <w:rPr>
                <w:rFonts w:ascii="微軟正黑體" w:hAnsi="微軟正黑體" w:cs="新細明體" w:hint="eastAsia"/>
                <w:kern w:val="0"/>
                <w:szCs w:val="24"/>
              </w:rPr>
              <w:t>、</w:t>
            </w:r>
            <w:r w:rsidRPr="00C75892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申請依據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  <w:hideMark/>
          </w:tcPr>
          <w:p w14:paraId="5649ABB3" w14:textId="00D6F4DC" w:rsidR="00A32C1A" w:rsidRPr="00C75892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C75892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載明依據「</w:t>
            </w:r>
            <w:r w:rsidR="00B7536A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112</w:t>
            </w:r>
            <w:r w:rsidRPr="00C75892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年度臺中市老舊街區活化整修補助計畫」規定辦理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634CE497" w14:textId="77777777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17EA6AA5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170A041A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4C09D9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435C402E" w14:textId="77777777" w:rsidTr="00392AA5">
        <w:trPr>
          <w:trHeight w:val="563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  <w:hideMark/>
          </w:tcPr>
          <w:p w14:paraId="73E1F8BA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貳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計畫地區範圍</w:t>
            </w: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5FA1BB21" w14:textId="664C5EC2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一、</w:t>
            </w:r>
            <w:r w:rsidRPr="0083723D">
              <w:rPr>
                <w:rFonts w:ascii="微軟正黑體" w:hAnsi="微軟正黑體" w:cs="新細明體" w:hint="eastAsia"/>
                <w:kern w:val="0"/>
                <w:szCs w:val="24"/>
              </w:rPr>
              <w:t>基地基本資料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5A94D487" w14:textId="7AF1C3B0" w:rsidR="00A32C1A" w:rsidRPr="0083723D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說明申請標的位置及基本資料，並清楚表達與周邊地區關係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1AAA1C55" w14:textId="77777777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0B0DA1D4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505F74B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ECB157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1DF64DFA" w14:textId="77777777" w:rsidTr="00392AA5">
        <w:trPr>
          <w:trHeight w:val="848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4516FC01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15A9724D" w14:textId="71B2F61D" w:rsidR="00A32C1A" w:rsidRPr="00654BB0" w:rsidRDefault="00A32C1A" w:rsidP="00A32C1A">
            <w:pPr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83723D">
              <w:rPr>
                <w:rFonts w:ascii="微軟正黑體" w:hAnsi="微軟正黑體" w:cs="新細明體" w:hint="eastAsia"/>
                <w:kern w:val="0"/>
                <w:szCs w:val="24"/>
              </w:rPr>
              <w:t>二、活化基地範圍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2092B576" w14:textId="76F5CC02" w:rsidR="00A32C1A" w:rsidRPr="00654BB0" w:rsidRDefault="00A32C1A" w:rsidP="00A32C1A">
            <w:pPr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檢附申請標的</w:t>
            </w:r>
            <w:r w:rsidRPr="004B36F4">
              <w:rPr>
                <w:rFonts w:ascii="微軟正黑體" w:hAnsi="微軟正黑體" w:cs="新細明體" w:hint="eastAsia"/>
                <w:kern w:val="0"/>
                <w:szCs w:val="24"/>
              </w:rPr>
              <w:t>申請位置示意圖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地籍套繪圖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、建築物地籍套繪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土地使用分區套繪圖(資料需與現況相符)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37484044" w14:textId="77777777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69D646B8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C63EEC3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CB9A97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6882E46B" w14:textId="77777777" w:rsidTr="00392AA5">
        <w:trPr>
          <w:trHeight w:val="826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  <w:hideMark/>
          </w:tcPr>
          <w:p w14:paraId="56BFDD0F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參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現況分析</w:t>
            </w:r>
          </w:p>
          <w:p w14:paraId="03957E11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  <w:hideMark/>
          </w:tcPr>
          <w:p w14:paraId="1911F58B" w14:textId="7F67FC2E" w:rsidR="00A32C1A" w:rsidRPr="00654BB0" w:rsidRDefault="0002456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一</w:t>
            </w:r>
            <w:r w:rsidR="00A32C1A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A32C1A" w:rsidRPr="00654BB0">
              <w:rPr>
                <w:rFonts w:ascii="微軟正黑體" w:hAnsi="微軟正黑體" w:cs="新細明體" w:hint="eastAsia"/>
                <w:kern w:val="0"/>
                <w:szCs w:val="24"/>
              </w:rPr>
              <w:t>周邊地區環境現況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  <w:hideMark/>
          </w:tcPr>
          <w:p w14:paraId="6105A525" w14:textId="0B336E99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說明本案周邊概況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309D5981" w14:textId="77777777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1F7F7445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79C3CB3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D1A3BA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2E1F11F3" w14:textId="77777777" w:rsidTr="00392AA5">
        <w:trPr>
          <w:trHeight w:val="1320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0081D283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0F75A5D0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  <w:hideMark/>
          </w:tcPr>
          <w:p w14:paraId="2F66D536" w14:textId="4CAD059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檢附申請標的周圍土地使用現況照片，並應清楚標示位置及名稱(拍攝鄰近申請標的範圍之道路與沿街面現況)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170E43E3" w14:textId="77777777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194F0D55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8BF3802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D45073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5EA47F4B" w14:textId="77777777" w:rsidTr="00392AA5">
        <w:trPr>
          <w:trHeight w:val="1042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79006204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1EBD27A2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  <w:hideMark/>
          </w:tcPr>
          <w:p w14:paraId="59A62A92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3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檢附申請標的公共設施分布示意圖，並應清楚標示圖名(圖面上須標示公共設施名稱)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56BC1022" w14:textId="77777777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07C3D42D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EAF846E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78781B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A32C1A" w:rsidRPr="00654BB0" w14:paraId="1E339961" w14:textId="77777777" w:rsidTr="00D06C92">
        <w:trPr>
          <w:trHeight w:val="1525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67B45821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5DBCF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3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E444D" w14:textId="77777777" w:rsidR="00A32C1A" w:rsidRPr="00654BB0" w:rsidRDefault="00A32C1A" w:rsidP="00A32C1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4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檢附申請標的500公尺範圍內交通系統示意圖，並應清楚標示圖名(至少標明主要幹道、次要幹道等重要交通系統軸線，並標示路名、路寬等現況)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3CBF2F57" w14:textId="77777777" w:rsidR="00A32C1A" w:rsidRPr="004F75F7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0D87EFA1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3300B0DB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8D9255" w14:textId="77777777" w:rsidR="00A32C1A" w:rsidRPr="00654BB0" w:rsidRDefault="00A32C1A" w:rsidP="00A32C1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6BAADCC4" w14:textId="77777777" w:rsidTr="00184839">
        <w:trPr>
          <w:trHeight w:val="1525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DF2899D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1C96171E" w14:textId="37EBED24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建物現況</w:t>
            </w:r>
          </w:p>
        </w:tc>
        <w:tc>
          <w:tcPr>
            <w:tcW w:w="3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18D86" w14:textId="17161144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本案建築物基本資料，包含門牌號碼、建築物數、屋齡、建築物結構、建築物樓高、建築物使用現況等項目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79F2D49" w14:textId="44A127F5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0994107" w14:textId="7586BC11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2609EE1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BC08CF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5FC107F7" w14:textId="77777777" w:rsidTr="00D06C92">
        <w:trPr>
          <w:trHeight w:val="1525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043D202A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7A926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3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0F1FF" w14:textId="4CE9BEC1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檢附建築物現況照片，並應清楚標示圖名及拍攝日期(包含正立面照、各樓層內部照片)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E807948" w14:textId="3E47BF37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1B9C175" w14:textId="617F774C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E3F7A8C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4D2CEB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539C239B" w14:textId="77777777" w:rsidTr="00F8259F">
        <w:trPr>
          <w:trHeight w:val="1525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3376208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4EB8797D" w14:textId="5241D81F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三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土地及合法建築物權屬</w:t>
            </w:r>
          </w:p>
        </w:tc>
        <w:tc>
          <w:tcPr>
            <w:tcW w:w="3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98D2D" w14:textId="24DE7755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本案範圍內土地產權分布狀況，如：座落位置、面積、所有權人數及同意比率等，並檢附土地權屬清冊表，且與謄本登載資料相符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D49A5E0" w14:textId="0594BCE4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D6D7ADC" w14:textId="361F3578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C0F26C2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4EBC56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4CD182AF" w14:textId="77777777" w:rsidTr="00D06C92">
        <w:trPr>
          <w:trHeight w:val="1525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5541ACD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4DCE6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3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B46C3" w14:textId="665310BC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本案合法建築物座落位置、樓地板面積、所有權人人數及同意比率等，並檢附合法建築物權屬清冊表，且與謄本登載資料相符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8066D34" w14:textId="1BB5FBD4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9980681" w14:textId="2F8AAD56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83E7FEB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BE3A5A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650687A3" w14:textId="77777777" w:rsidTr="00D06C92">
        <w:trPr>
          <w:trHeight w:val="969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444F646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8BDE2" w14:textId="035828EC" w:rsidR="0002456A" w:rsidRPr="00654BB0" w:rsidRDefault="0002456A" w:rsidP="0002456A">
            <w:pPr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320A1B">
              <w:rPr>
                <w:rFonts w:ascii="微軟正黑體" w:hAnsi="微軟正黑體" w:cs="新細明體" w:hint="eastAsia"/>
                <w:kern w:val="0"/>
                <w:szCs w:val="24"/>
              </w:rPr>
              <w:tab/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四</w:t>
            </w:r>
            <w:r w:rsidRPr="00320A1B">
              <w:rPr>
                <w:rFonts w:ascii="微軟正黑體" w:hAnsi="微軟正黑體" w:cs="新細明體" w:hint="eastAsia"/>
                <w:kern w:val="0"/>
                <w:szCs w:val="24"/>
              </w:rPr>
              <w:t>、合法建物說明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97ADD" w14:textId="4D984B7C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須填妥相關建物資料，包含</w:t>
            </w:r>
            <w:r w:rsidRPr="008B48B0">
              <w:rPr>
                <w:rFonts w:ascii="微軟正黑體" w:hAnsi="微軟正黑體" w:cs="新細明體" w:hint="eastAsia"/>
                <w:kern w:val="0"/>
                <w:szCs w:val="24"/>
              </w:rPr>
              <w:t>建築物登記謄本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、</w:t>
            </w:r>
            <w:r w:rsidRPr="008B48B0">
              <w:rPr>
                <w:rFonts w:ascii="微軟正黑體" w:hAnsi="微軟正黑體" w:cs="新細明體" w:hint="eastAsia"/>
                <w:kern w:val="0"/>
                <w:szCs w:val="24"/>
              </w:rPr>
              <w:tab/>
              <w:t>使用執照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、建築物認定函號與合法面積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D3B6279" w14:textId="373E3B0F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A3DB544" w14:textId="696C801E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C5FCE8A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835FFE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5DCAAEA3" w14:textId="77777777" w:rsidTr="00D06C92">
        <w:trPr>
          <w:trHeight w:val="926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C8FD131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590C0E" w14:textId="5ED5B46B" w:rsidR="0002456A" w:rsidRPr="00654BB0" w:rsidRDefault="0002456A" w:rsidP="0002456A">
            <w:pPr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五、</w:t>
            </w:r>
            <w:r w:rsidRPr="001B2B7C">
              <w:rPr>
                <w:rFonts w:ascii="微軟正黑體" w:hAnsi="微軟正黑體" w:cs="新細明體" w:hint="eastAsia"/>
                <w:kern w:val="0"/>
                <w:szCs w:val="24"/>
              </w:rPr>
              <w:t>合法建物範圍說明：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306B53" w14:textId="1540923F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7C5320">
              <w:rPr>
                <w:rFonts w:ascii="微軟正黑體" w:hAnsi="微軟正黑體" w:hint="eastAsia"/>
              </w:rPr>
              <w:t>檢附房屋合法範圍（申請補助範圍</w:t>
            </w:r>
            <w:r w:rsidRPr="007C5320">
              <w:rPr>
                <w:rFonts w:ascii="微軟正黑體" w:hAnsi="微軟正黑體"/>
              </w:rPr>
              <w:t>）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7921AE8" w14:textId="77777777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B1F0241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FA67EDB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5D9284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090CF1DB" w14:textId="77777777" w:rsidTr="00056C74">
        <w:trPr>
          <w:trHeight w:val="1836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2A3CDCA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11A7741" w14:textId="0E0584C3" w:rsidR="0002456A" w:rsidRPr="00A45E72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六</w:t>
            </w:r>
            <w:r w:rsidRPr="007C5320">
              <w:rPr>
                <w:rFonts w:ascii="微軟正黑體" w:hAnsi="微軟正黑體" w:cs="新細明體" w:hint="eastAsia"/>
                <w:kern w:val="0"/>
                <w:szCs w:val="24"/>
              </w:rPr>
              <w:t>、</w:t>
            </w:r>
            <w:r w:rsidRPr="007C5320">
              <w:rPr>
                <w:rFonts w:ascii="微軟正黑體" w:hAnsi="微軟正黑體" w:cs="新細明體" w:hint="eastAsia"/>
                <w:kern w:val="0"/>
                <w:szCs w:val="24"/>
              </w:rPr>
              <w:tab/>
              <w:t>建築物現況是否有違建/違規物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5F5DCD48" w14:textId="62D25099" w:rsidR="0002456A" w:rsidRPr="00A45E72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7C5320">
              <w:rPr>
                <w:rFonts w:ascii="微軟正黑體" w:hAnsi="微軟正黑體" w:cs="新細明體" w:hint="eastAsia"/>
                <w:kern w:val="0"/>
              </w:rPr>
              <w:t>檢附</w:t>
            </w:r>
            <w:r w:rsidRPr="007C5320">
              <w:rPr>
                <w:rFonts w:ascii="微軟正黑體" w:hAnsi="微軟正黑體" w:cs="新細明體" w:hint="eastAsia"/>
                <w:kern w:val="0"/>
                <w:szCs w:val="24"/>
              </w:rPr>
              <w:t>建築物現況是否有違建/違規物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C9926BD" w14:textId="65C6E143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A6FE380" w14:textId="710FF538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17759E1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BFBEF0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5BD7EEE0" w14:textId="77777777" w:rsidTr="00392AA5">
        <w:trPr>
          <w:trHeight w:val="1740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29F04385" w14:textId="622D14F1" w:rsidR="0002456A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lastRenderedPageBreak/>
              <w:t>肆</w:t>
            </w:r>
            <w:r w:rsidR="0002456A">
              <w:rPr>
                <w:rFonts w:ascii="微軟正黑體" w:hAnsi="微軟正黑體" w:cs="新細明體" w:hint="eastAsia"/>
                <w:kern w:val="0"/>
                <w:szCs w:val="24"/>
              </w:rPr>
              <w:t>、</w:t>
            </w:r>
            <w:r w:rsidR="0002456A" w:rsidRPr="00654BB0">
              <w:rPr>
                <w:rFonts w:ascii="微軟正黑體" w:hAnsi="微軟正黑體" w:cs="新細明體" w:hint="eastAsia"/>
                <w:kern w:val="0"/>
                <w:szCs w:val="24"/>
              </w:rPr>
              <w:t>施工計畫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015B07B5" w14:textId="077F34A5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一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施工項目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1C435BAF" w14:textId="28D35749" w:rsidR="0002456A" w:rsidRPr="00654BB0" w:rsidRDefault="0002456A" w:rsidP="0002456A">
            <w:pPr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1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施工項目內容，包含建築物立面拉皮、室內牆面裝修工程等本補助計畫規定之項目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F211381" w14:textId="199B5DC6" w:rsidR="0002456A" w:rsidRPr="004F75F7" w:rsidRDefault="0002456A" w:rsidP="0002456A">
            <w:pPr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2F6136C" w14:textId="4CDB94E4" w:rsidR="0002456A" w:rsidRPr="00654BB0" w:rsidRDefault="0002456A" w:rsidP="0002456A">
            <w:pPr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553C00C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FB4D78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33CB583A" w14:textId="77777777" w:rsidTr="00392AA5">
        <w:trPr>
          <w:trHeight w:val="1535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4F37F0D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C5DD796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17246DDF" w14:textId="29C524CE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2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檢附「</w:t>
            </w:r>
            <w:r w:rsidR="00B7536A">
              <w:rPr>
                <w:rFonts w:ascii="微軟正黑體" w:hAnsi="微軟正黑體" w:cs="新細明體" w:hint="eastAsia"/>
                <w:kern w:val="0"/>
                <w:szCs w:val="24"/>
              </w:rPr>
              <w:t>112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年度臺中市老舊街區活化整修補助計畫施工項目表」，內容包含補助項目(建物本體暨外部環境改善、室內裝修)、施工項目(需能對應財務計畫)及是否申請補助等三種欄位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B97D408" w14:textId="77777777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AAE36CF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8797F70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1AB62A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7D92DF0E" w14:textId="77777777" w:rsidTr="00392AA5">
        <w:trPr>
          <w:trHeight w:val="741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B04835D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730358B" w14:textId="3BF51DEF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二、</w:t>
            </w:r>
            <w:r w:rsidRPr="00915FE3">
              <w:rPr>
                <w:rFonts w:ascii="微軟正黑體" w:hAnsi="微軟正黑體" w:cs="新細明體" w:hint="eastAsia"/>
                <w:kern w:val="0"/>
                <w:szCs w:val="24"/>
              </w:rPr>
              <w:t>騎樓連接狀況</w:t>
            </w:r>
            <w:r w:rsidRPr="00205D1C">
              <w:rPr>
                <w:rFonts w:ascii="微軟正黑體" w:hAnsi="微軟正黑體" w:cs="新細明體" w:hint="eastAsia"/>
                <w:kern w:val="0"/>
                <w:szCs w:val="24"/>
              </w:rPr>
              <w:t>（需順平）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2F82D629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檢附建築物騎樓順平後的現況，並說明順平騎樓方式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95EB35E" w14:textId="77777777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113FA22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66FD427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2AA1EE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262DCE7E" w14:textId="77777777" w:rsidTr="00056C74">
        <w:trPr>
          <w:trHeight w:val="843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068413C0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13F66360" w14:textId="458E8488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三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規劃設計圖說(需能對應財務計畫)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6E4F1D4F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1)載明本案整建、修建或室內修繕之概念及內容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C244BD2" w14:textId="77777777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77D9553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37D6697E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99E688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2456A" w:rsidRPr="00654BB0" w14:paraId="53F152E5" w14:textId="77777777" w:rsidTr="00056C74">
        <w:trPr>
          <w:trHeight w:val="702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6577E81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59D06B0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14165007" w14:textId="77777777" w:rsidR="0002456A" w:rsidRPr="00654BB0" w:rsidRDefault="0002456A" w:rsidP="0002456A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2)檢附建築物活化整修相關設計構想圖(比例尺：1/500)，設計圖應包含立面圖、平面圖、剖面圖、室內透視圖及原使用面積對照圖等，並清楚標示整修樓層之尺寸、構造、材質及色彩，並於設計圖說清楚標示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局提供之標示牌(實際尺寸約</w:t>
            </w:r>
            <w:r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2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0cm*</w:t>
            </w:r>
            <w:r>
              <w:rPr>
                <w:rFonts w:ascii="微軟正黑體" w:hAnsi="微軟正黑體" w:cs="新細明體"/>
                <w:kern w:val="0"/>
                <w:szCs w:val="24"/>
                <w:u w:val="single"/>
              </w:rPr>
              <w:t>2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0cm)嵌掛位置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708D7F6" w14:textId="77777777" w:rsidR="0002456A" w:rsidRPr="004F75F7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951D3C7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3366A37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956931" w14:textId="77777777" w:rsidR="0002456A" w:rsidRPr="00654BB0" w:rsidRDefault="0002456A" w:rsidP="0002456A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02DE9FB0" w14:textId="77777777" w:rsidTr="00056C74">
        <w:trPr>
          <w:trHeight w:val="949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5C25A118" w14:textId="1133112D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伍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經營活化計畫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AA1F0C2" w14:textId="4DBA928F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</w:rPr>
              <w:t>一、未來活化目標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219E108E" w14:textId="09954F2B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說明計畫目標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7EDD567" w14:textId="58BFF80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A20A4A4" w14:textId="579AF756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158E15A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C9EEE4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1F4BFC28" w14:textId="77777777" w:rsidTr="00392AA5">
        <w:trPr>
          <w:trHeight w:val="1925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F3441B5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2C9A9D9" w14:textId="7A4BD1F5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二</w:t>
            </w:r>
            <w:r w:rsidRPr="00A64580">
              <w:rPr>
                <w:rFonts w:ascii="微軟正黑體" w:hAnsi="微軟正黑體" w:cs="新細明體" w:hint="eastAsia"/>
                <w:kern w:val="0"/>
                <w:szCs w:val="24"/>
              </w:rPr>
              <w:t>、</w:t>
            </w:r>
            <w:r w:rsidRPr="00A64580">
              <w:rPr>
                <w:rFonts w:ascii="微軟正黑體" w:hAnsi="微軟正黑體" w:cs="新細明體" w:hint="eastAsia"/>
                <w:kern w:val="0"/>
                <w:szCs w:val="24"/>
              </w:rPr>
              <w:tab/>
              <w:t>經營構想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49C2A3FB" w14:textId="77777777" w:rsidR="00056C7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包</w:t>
            </w:r>
            <w:r w:rsidRPr="00A64580">
              <w:rPr>
                <w:rFonts w:ascii="微軟正黑體" w:hAnsi="微軟正黑體" w:cs="新細明體" w:hint="eastAsia"/>
                <w:kern w:val="0"/>
                <w:szCs w:val="24"/>
              </w:rPr>
              <w:tab/>
              <w:t>含建物歷史照片或在地故事性等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，與說明以下項目</w:t>
            </w:r>
          </w:p>
          <w:p w14:paraId="4B19B750" w14:textId="77777777" w:rsidR="00056C74" w:rsidRPr="00A6458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A64580">
              <w:rPr>
                <w:rFonts w:ascii="微軟正黑體" w:hAnsi="微軟正黑體" w:cs="新細明體" w:hint="eastAsia"/>
                <w:kern w:val="0"/>
                <w:szCs w:val="24"/>
              </w:rPr>
              <w:t>店名/場所名稱：</w:t>
            </w:r>
          </w:p>
          <w:p w14:paraId="349A5DD1" w14:textId="77777777" w:rsidR="00056C74" w:rsidRPr="00A6458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A64580">
              <w:rPr>
                <w:rFonts w:ascii="微軟正黑體" w:hAnsi="微軟正黑體" w:cs="新細明體" w:hint="eastAsia"/>
                <w:kern w:val="0"/>
                <w:szCs w:val="24"/>
              </w:rPr>
              <w:tab/>
              <w:t>營運項目與產品：</w:t>
            </w:r>
          </w:p>
          <w:p w14:paraId="210DE807" w14:textId="77777777" w:rsidR="00056C74" w:rsidRPr="00A6458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A64580">
              <w:rPr>
                <w:rFonts w:ascii="微軟正黑體" w:hAnsi="微軟正黑體" w:cs="新細明體" w:hint="eastAsia"/>
                <w:kern w:val="0"/>
                <w:szCs w:val="24"/>
              </w:rPr>
              <w:t>預計開始營運日期：</w:t>
            </w:r>
          </w:p>
          <w:p w14:paraId="3D85D5A8" w14:textId="2D8B2ADD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A64580">
              <w:rPr>
                <w:rFonts w:ascii="微軟正黑體" w:hAnsi="微軟正黑體" w:cs="新細明體" w:hint="eastAsia"/>
                <w:kern w:val="0"/>
                <w:szCs w:val="24"/>
              </w:rPr>
              <w:t>每日經營時間：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2625031" w14:textId="4BF5A4C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0AB508E" w14:textId="29BF4A53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73E0883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D97AE1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63F261DE" w14:textId="77777777" w:rsidTr="00392AA5">
        <w:trPr>
          <w:trHeight w:val="1925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DB1DAEA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B28192D" w14:textId="73E65B89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三</w:t>
            </w:r>
            <w:r w:rsidRPr="00A64580">
              <w:rPr>
                <w:rFonts w:ascii="微軟正黑體" w:hAnsi="微軟正黑體" w:cs="新細明體" w:hint="eastAsia"/>
                <w:kern w:val="0"/>
                <w:szCs w:val="24"/>
              </w:rPr>
              <w:t>、</w:t>
            </w:r>
            <w:r w:rsidRPr="00A64580">
              <w:rPr>
                <w:rFonts w:ascii="微軟正黑體" w:hAnsi="微軟正黑體" w:cs="新細明體" w:hint="eastAsia"/>
                <w:kern w:val="0"/>
                <w:szCs w:val="24"/>
              </w:rPr>
              <w:tab/>
              <w:t>整體設計構想說明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0C5AA8D8" w14:textId="65236F76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說明對於本案建築整體設計的發想與設計說明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D0C239D" w14:textId="25F2D7C2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5BEF9E8" w14:textId="704C00B8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A85F1C7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99377B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4D2B63A7" w14:textId="77777777" w:rsidTr="00056C74">
        <w:trPr>
          <w:trHeight w:val="799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76D9B3B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2E8FABB" w14:textId="6511286D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四</w:t>
            </w:r>
            <w:r w:rsidRPr="00A64580">
              <w:rPr>
                <w:rFonts w:ascii="微軟正黑體" w:hAnsi="微軟正黑體" w:cs="新細明體" w:hint="eastAsia"/>
                <w:kern w:val="0"/>
                <w:szCs w:val="24"/>
              </w:rPr>
              <w:t>、樓層規劃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2EE798AC" w14:textId="296C95EF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說明本案的樓層與用途規劃以及補助範圍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5D8D5EE" w14:textId="569DD7A1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A93BDF6" w14:textId="0066304E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0EB708A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4946BC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3F14CF84" w14:textId="77777777" w:rsidTr="00056C74">
        <w:trPr>
          <w:trHeight w:val="840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A6FB5BE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A9C075A" w14:textId="0FA87210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五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回饋計畫</w:t>
            </w:r>
          </w:p>
        </w:tc>
        <w:tc>
          <w:tcPr>
            <w:tcW w:w="3812" w:type="dxa"/>
            <w:gridSpan w:val="2"/>
            <w:shd w:val="clear" w:color="auto" w:fill="FFFFFF" w:themeFill="background1"/>
            <w:vAlign w:val="center"/>
          </w:tcPr>
          <w:p w14:paraId="6ED2CC8D" w14:textId="649589F5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本案應提供之回饋事項，具體承諾公益公共作為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7FE3AA8" w14:textId="79834EFC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F1CF534" w14:textId="3D7A0C30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4F7B23D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7DD302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4A901CBC" w14:textId="77777777" w:rsidTr="00392AA5">
        <w:trPr>
          <w:trHeight w:val="1011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  <w:hideMark/>
          </w:tcPr>
          <w:p w14:paraId="6C0600B8" w14:textId="7B8E6E04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陸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財務計畫</w:t>
            </w: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  <w:hideMark/>
          </w:tcPr>
          <w:p w14:paraId="3D567167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詳細載明施工及設計費用、材料費用、項目、單價及額度並列入經費概算及單價分析表(並能與設計圖說之施工項目相對應)，如涉及核准補助應依規詳列工程項目及費用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38495F40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71D7E420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257A394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2B134B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792B4454" w14:textId="77777777" w:rsidTr="00392AA5">
        <w:trPr>
          <w:trHeight w:val="406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15AB25DA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  <w:hideMark/>
          </w:tcPr>
          <w:p w14:paraId="61D7CF98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檢附補助項目檢核表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2F43EB49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5BA62D07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111A59C3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F236C0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4913C5DE" w14:textId="77777777" w:rsidTr="00392AA5">
        <w:trPr>
          <w:trHeight w:val="434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  <w:hideMark/>
          </w:tcPr>
          <w:p w14:paraId="52F14C28" w14:textId="221F8AF0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柒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實施進度</w:t>
            </w: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  <w:hideMark/>
          </w:tcPr>
          <w:p w14:paraId="0E0383A9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1.載明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本案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核准後各階段實施進度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37DE97CD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71727028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E45A2D2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842888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6B7446E1" w14:textId="77777777" w:rsidTr="00392AA5">
        <w:trPr>
          <w:trHeight w:val="509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169AB509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  <w:hideMark/>
          </w:tcPr>
          <w:p w14:paraId="481FD683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2.檢附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本案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實施進度表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08753AEE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1462800D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1D7200E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F58ECE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2CB04A69" w14:textId="77777777" w:rsidTr="00392AA5">
        <w:trPr>
          <w:trHeight w:val="760"/>
        </w:trPr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66D021F8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捌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後續管理維護計畫</w:t>
            </w: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  <w:hideMark/>
          </w:tcPr>
          <w:p w14:paraId="59B4073A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本案後續管理維護計畫，包含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工程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保固事項、維護項目、管理單位及維護計畫與經費來源等事宜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6A8617A1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35457A58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573494D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CFE5D0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4BB575E2" w14:textId="77777777" w:rsidTr="00392AA5">
        <w:trPr>
          <w:trHeight w:val="456"/>
        </w:trPr>
        <w:tc>
          <w:tcPr>
            <w:tcW w:w="1129" w:type="dxa"/>
            <w:shd w:val="clear" w:color="auto" w:fill="FFFFFF" w:themeFill="background1"/>
            <w:vAlign w:val="center"/>
            <w:hideMark/>
          </w:tcPr>
          <w:p w14:paraId="02235CB7" w14:textId="2F21D9DA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玖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預期效益</w:t>
            </w:r>
          </w:p>
        </w:tc>
        <w:tc>
          <w:tcPr>
            <w:tcW w:w="4941" w:type="dxa"/>
            <w:gridSpan w:val="3"/>
            <w:shd w:val="clear" w:color="auto" w:fill="FFFFFF" w:themeFill="background1"/>
            <w:vAlign w:val="center"/>
            <w:hideMark/>
          </w:tcPr>
          <w:p w14:paraId="21A87F4C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載明本案整修前後效益評估比較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58283D88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1ACD80B8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8CFE56A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A0F3CB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432FBF66" w14:textId="77777777" w:rsidTr="00392AA5">
        <w:trPr>
          <w:trHeight w:val="657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34B0DACA" w14:textId="1DD31BC4" w:rsidR="00056C74" w:rsidRPr="00654BB0" w:rsidDel="00AC07F0" w:rsidRDefault="00056C74" w:rsidP="00056C74">
            <w:pPr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附件冊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14:paraId="7FC63A84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一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土地使用分區證明書</w:t>
            </w: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72BFD090" w14:textId="45E859B3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申請報核日前</w:t>
            </w:r>
            <w:r>
              <w:rPr>
                <w:rFonts w:ascii="微軟正黑體" w:hAnsi="微軟正黑體" w:cs="新細明體"/>
                <w:kern w:val="0"/>
                <w:szCs w:val="24"/>
                <w:u w:val="single"/>
              </w:rPr>
              <w:t>6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個月內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之土地使用分區證明書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3B112D5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B2C4C38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D74EE30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E28C5E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1435B881" w14:textId="77777777" w:rsidTr="00392AA5">
        <w:trPr>
          <w:trHeight w:val="783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19CE9050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  <w:hideMark/>
          </w:tcPr>
          <w:p w14:paraId="248301E4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二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地籍圖謄本</w:t>
            </w: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14:paraId="50EC3D7A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申請報核日前</w:t>
            </w:r>
            <w:r>
              <w:rPr>
                <w:rFonts w:ascii="微軟正黑體" w:hAnsi="微軟正黑體" w:cs="新細明體"/>
                <w:kern w:val="0"/>
                <w:szCs w:val="24"/>
                <w:u w:val="single"/>
              </w:rPr>
              <w:t>6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個月內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之地籍圖謄本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11FF4D43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0A43B1F3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20E6A01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058114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5DDF0FD7" w14:textId="77777777" w:rsidTr="00392AA5">
        <w:trPr>
          <w:trHeight w:val="1001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6BF3F757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  <w:hideMark/>
          </w:tcPr>
          <w:p w14:paraId="0964B394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三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土地登記謄本</w:t>
            </w: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14:paraId="7749E8B0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申請報核日前</w:t>
            </w:r>
            <w:r>
              <w:rPr>
                <w:rFonts w:ascii="微軟正黑體" w:hAnsi="微軟正黑體" w:cs="新細明體"/>
                <w:kern w:val="0"/>
                <w:szCs w:val="24"/>
                <w:u w:val="single"/>
              </w:rPr>
              <w:t>6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個月內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之土地登記簿謄本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6970A36B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213A26E6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EF31607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A0E787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F56D4A" w:rsidRPr="00654BB0" w14:paraId="380D9492" w14:textId="77777777" w:rsidTr="00F56D4A">
        <w:trPr>
          <w:trHeight w:val="1081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516F973A" w14:textId="77777777" w:rsidR="00F56D4A" w:rsidRPr="00654BB0" w:rsidRDefault="00F56D4A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  <w:hideMark/>
          </w:tcPr>
          <w:p w14:paraId="41096A08" w14:textId="77777777" w:rsidR="00F56D4A" w:rsidRPr="00654BB0" w:rsidRDefault="00F56D4A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四、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建物登記謄本</w:t>
            </w: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14:paraId="21358635" w14:textId="77777777" w:rsidR="00F56D4A" w:rsidRPr="00654BB0" w:rsidRDefault="00F56D4A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(1)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申請報核日前</w:t>
            </w:r>
            <w:r>
              <w:rPr>
                <w:rFonts w:ascii="微軟正黑體" w:hAnsi="微軟正黑體" w:cs="新細明體"/>
                <w:kern w:val="0"/>
                <w:szCs w:val="24"/>
                <w:u w:val="single"/>
              </w:rPr>
              <w:t>6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個月內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之建物登記簿謄本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  <w:hideMark/>
          </w:tcPr>
          <w:p w14:paraId="1D6A55CE" w14:textId="77777777" w:rsidR="00F56D4A" w:rsidRPr="004F75F7" w:rsidRDefault="00F56D4A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136A7C4E" w14:textId="77777777" w:rsidR="00F56D4A" w:rsidRPr="00654BB0" w:rsidRDefault="00F56D4A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72F8636" w14:textId="77777777" w:rsidR="00F56D4A" w:rsidRPr="00654BB0" w:rsidRDefault="00F56D4A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3CC990" w14:textId="77777777" w:rsidR="00F56D4A" w:rsidRPr="00654BB0" w:rsidRDefault="00F56D4A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2622D3BE" w14:textId="77777777" w:rsidTr="004B15AA">
        <w:trPr>
          <w:trHeight w:val="759"/>
        </w:trPr>
        <w:tc>
          <w:tcPr>
            <w:tcW w:w="1129" w:type="dxa"/>
            <w:vMerge/>
            <w:shd w:val="clear" w:color="auto" w:fill="FFFFFF" w:themeFill="background1"/>
            <w:vAlign w:val="center"/>
            <w:hideMark/>
          </w:tcPr>
          <w:p w14:paraId="0AD992A6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B8FB1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五、</w:t>
            </w:r>
            <w:r w:rsidRPr="00EC2854">
              <w:rPr>
                <w:rFonts w:ascii="微軟正黑體" w:hAnsi="微軟正黑體" w:cs="新細明體" w:hint="eastAsia"/>
                <w:kern w:val="0"/>
                <w:szCs w:val="24"/>
              </w:rPr>
              <w:t>合法建物證明)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46BA5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EC2854">
              <w:rPr>
                <w:rFonts w:ascii="微軟正黑體" w:hAnsi="微軟正黑體" w:cs="新細明體" w:hint="eastAsia"/>
                <w:kern w:val="0"/>
                <w:szCs w:val="24"/>
              </w:rPr>
              <w:t>已於附件冊檢附合法建物證明、建物保存登記證明或已領得使用執照證明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9425377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088AA63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35FD6D9C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62C4C0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55B4E9DB" w14:textId="77777777" w:rsidTr="004B15AA">
        <w:trPr>
          <w:trHeight w:val="759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121D945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8FD37" w14:textId="2915D915" w:rsidR="00056C7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六、活化計畫同意書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6F5F4" w14:textId="18C1541F" w:rsidR="00056C74" w:rsidRPr="00EC285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檢附活化計畫同意書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9867CB7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76B419C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8C0E24C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B67BB7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24067764" w14:textId="77777777" w:rsidTr="004B15AA">
        <w:trPr>
          <w:trHeight w:val="759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87C5040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F6AFB" w14:textId="09C02723" w:rsidR="00056C7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七、土地所有權人</w:t>
            </w:r>
            <w:r w:rsidRPr="00EC2854">
              <w:rPr>
                <w:rFonts w:ascii="微軟正黑體" w:hAnsi="微軟正黑體" w:cs="新細明體" w:hint="eastAsia"/>
                <w:kern w:val="0"/>
                <w:szCs w:val="24"/>
              </w:rPr>
              <w:t>同意清冊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8272D" w14:textId="6650A80E" w:rsidR="00056C74" w:rsidRPr="00EC2854" w:rsidRDefault="00056C74" w:rsidP="00056C74">
            <w:pPr>
              <w:widowControl/>
              <w:spacing w:line="320" w:lineRule="exact"/>
              <w:jc w:val="both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檢附相關土地所有權人同意清冊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4E3DD42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4AC2D2D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3C4E0F75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B3DBDD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0355ECBF" w14:textId="77777777" w:rsidTr="004B15AA">
        <w:trPr>
          <w:trHeight w:val="759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71F0375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D467F5" w14:textId="226005D8" w:rsidR="00056C74" w:rsidRDefault="00056C74" w:rsidP="00056C74">
            <w:pPr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八、建物所有權人同意清冊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A514A5" w14:textId="655E344C" w:rsidR="00056C74" w:rsidRPr="00EC285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檢附建物所有權人同意清冊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E15D47C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6856B05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17676DB8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E8E995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592229C5" w14:textId="77777777" w:rsidTr="00392AA5">
        <w:trPr>
          <w:trHeight w:val="759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268195B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14:paraId="3EA173DA" w14:textId="6503EEF3" w:rsidR="00056C7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九、合法建物相關文件</w:t>
            </w: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52E64A16" w14:textId="676FD526" w:rsidR="00056C74" w:rsidRPr="00EC285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EC2854">
              <w:rPr>
                <w:rFonts w:ascii="微軟正黑體" w:hAnsi="微軟正黑體" w:cs="新細明體" w:hint="eastAsia"/>
                <w:kern w:val="0"/>
                <w:szCs w:val="24"/>
              </w:rPr>
              <w:t>合法建物測量成果圖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7B50A4D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75923C9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1BE9A82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3A2174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45447B76" w14:textId="77777777" w:rsidTr="00392AA5">
        <w:trPr>
          <w:trHeight w:val="759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8670ABA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  <w:shd w:val="clear" w:color="auto" w:fill="FFFFFF" w:themeFill="background1"/>
            <w:vAlign w:val="center"/>
          </w:tcPr>
          <w:p w14:paraId="1413568B" w14:textId="6A086737" w:rsidR="00056C7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十、</w:t>
            </w:r>
            <w:r w:rsidRPr="0069188A">
              <w:rPr>
                <w:rFonts w:ascii="微軟正黑體" w:hAnsi="微軟正黑體" w:cs="新細明體" w:hint="eastAsia"/>
                <w:kern w:val="0"/>
                <w:szCs w:val="24"/>
              </w:rPr>
              <w:t>相關證明文件</w:t>
            </w: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44EBC539" w14:textId="77777777" w:rsidR="00056C74" w:rsidRPr="00EC2854" w:rsidRDefault="00056C74" w:rsidP="00056C74">
            <w:pPr>
              <w:widowControl/>
              <w:spacing w:line="320" w:lineRule="exact"/>
              <w:jc w:val="both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1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 w:rsidRPr="000D48E3">
              <w:rPr>
                <w:rFonts w:ascii="微軟正黑體" w:hAnsi="微軟正黑體" w:cs="新細明體" w:hint="eastAsia"/>
                <w:kern w:val="0"/>
                <w:szCs w:val="24"/>
              </w:rPr>
              <w:t>公司執照暨商業登記</w:t>
            </w:r>
            <w:r w:rsidRPr="0067560C">
              <w:rPr>
                <w:rFonts w:hint="eastAsia"/>
              </w:rPr>
              <w:t>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3F9F46D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67560C">
              <w:rPr>
                <w:rFonts w:hint="eastAsia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722AF79" w14:textId="77777777" w:rsidR="00056C74" w:rsidRPr="00654BB0" w:rsidRDefault="00056C74" w:rsidP="00056C74">
            <w:pPr>
              <w:widowControl/>
              <w:spacing w:line="320" w:lineRule="exact"/>
              <w:jc w:val="both"/>
              <w:rPr>
                <w:rFonts w:ascii="微軟正黑體" w:hAnsi="微軟正黑體" w:cs="新細明體"/>
                <w:kern w:val="0"/>
                <w:szCs w:val="24"/>
              </w:rPr>
            </w:pPr>
            <w:r w:rsidRPr="0067560C">
              <w:rPr>
                <w:rFonts w:hint="eastAsia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18B27F70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CFB44C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4539C023" w14:textId="77777777" w:rsidTr="00392AA5">
        <w:trPr>
          <w:trHeight w:val="759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6F412C04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vMerge/>
            <w:shd w:val="clear" w:color="auto" w:fill="FFFFFF" w:themeFill="background1"/>
            <w:vAlign w:val="center"/>
          </w:tcPr>
          <w:p w14:paraId="3242809A" w14:textId="77777777" w:rsidR="00056C7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3C4C6432" w14:textId="77777777" w:rsidR="00056C74" w:rsidRPr="00EC2854" w:rsidRDefault="00056C74" w:rsidP="00056C74">
            <w:pPr>
              <w:widowControl/>
              <w:spacing w:line="320" w:lineRule="exact"/>
              <w:jc w:val="both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2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D48E3">
              <w:rPr>
                <w:rFonts w:hint="eastAsia"/>
              </w:rPr>
              <w:t>代表人身分證正反面</w:t>
            </w:r>
            <w:r w:rsidRPr="0067560C">
              <w:rPr>
                <w:rFonts w:hint="eastAsia"/>
              </w:rPr>
              <w:t>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9AC9A3E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67560C">
              <w:rPr>
                <w:rFonts w:hint="eastAsia"/>
              </w:rPr>
              <w:t>□已符合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DA632AF" w14:textId="77777777" w:rsidR="00056C74" w:rsidRPr="00654BB0" w:rsidRDefault="00056C74" w:rsidP="00056C74">
            <w:pPr>
              <w:widowControl/>
              <w:spacing w:line="320" w:lineRule="exact"/>
              <w:jc w:val="both"/>
              <w:rPr>
                <w:rFonts w:ascii="微軟正黑體" w:hAnsi="微軟正黑體" w:cs="新細明體"/>
                <w:kern w:val="0"/>
                <w:szCs w:val="24"/>
              </w:rPr>
            </w:pPr>
            <w:r w:rsidRPr="0067560C">
              <w:rPr>
                <w:rFonts w:hint="eastAsia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BF34E92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1A1F90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691DBBCC" w14:textId="77777777" w:rsidTr="00392AA5">
        <w:trPr>
          <w:trHeight w:val="759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38CDCF9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vMerge/>
            <w:shd w:val="clear" w:color="auto" w:fill="FFFFFF" w:themeFill="background1"/>
            <w:vAlign w:val="center"/>
          </w:tcPr>
          <w:p w14:paraId="5E0629A0" w14:textId="77777777" w:rsidR="00056C7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2D77D1EB" w14:textId="77777777" w:rsidR="00056C74" w:rsidRPr="00EC2854" w:rsidRDefault="00056C74" w:rsidP="00056C74">
            <w:pPr>
              <w:widowControl/>
              <w:spacing w:line="320" w:lineRule="exact"/>
              <w:jc w:val="both"/>
              <w:rPr>
                <w:rFonts w:ascii="微軟正黑體" w:hAnsi="微軟正黑體" w:cs="新細明體"/>
                <w:kern w:val="0"/>
                <w:szCs w:val="24"/>
              </w:rPr>
            </w:pPr>
            <w:r w:rsidRPr="00C20E45">
              <w:rPr>
                <w:rFonts w:ascii="微軟正黑體" w:hAnsi="微軟正黑體"/>
              </w:rPr>
              <w:t>3.</w:t>
            </w:r>
            <w:r w:rsidRPr="0067560C">
              <w:rPr>
                <w:rFonts w:hint="eastAsia"/>
              </w:rPr>
              <w:t>如為承租戶，須提供租約影本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8BCE256" w14:textId="77777777" w:rsidR="00056C74" w:rsidRDefault="00056C74" w:rsidP="00056C74">
            <w:pPr>
              <w:widowControl/>
              <w:spacing w:line="320" w:lineRule="exact"/>
              <w:jc w:val="center"/>
            </w:pPr>
            <w:r w:rsidRPr="0067560C">
              <w:rPr>
                <w:rFonts w:hint="eastAsia"/>
              </w:rPr>
              <w:t>□已符合</w:t>
            </w:r>
          </w:p>
          <w:p w14:paraId="3143DF66" w14:textId="7777777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免檢附</w:t>
            </w:r>
          </w:p>
        </w:tc>
        <w:tc>
          <w:tcPr>
            <w:tcW w:w="989" w:type="dxa"/>
            <w:shd w:val="clear" w:color="auto" w:fill="FFFFFF" w:themeFill="background1"/>
          </w:tcPr>
          <w:p w14:paraId="13DE23F3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  <w:r w:rsidRPr="0067560C">
              <w:rPr>
                <w:rFonts w:hint="eastAsia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C15D73A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EE9D84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056C74" w:rsidRPr="00654BB0" w14:paraId="3E816B6A" w14:textId="77777777" w:rsidTr="00392AA5">
        <w:trPr>
          <w:trHeight w:val="759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4BA8236" w14:textId="77777777" w:rsidR="00056C74" w:rsidRPr="00654BB0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14:paraId="72222A2E" w14:textId="22082F93" w:rsidR="00056C7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>
              <w:rPr>
                <w:rFonts w:ascii="微軟正黑體" w:hAnsi="微軟正黑體" w:cs="新細明體" w:hint="eastAsia"/>
                <w:kern w:val="0"/>
                <w:szCs w:val="24"/>
              </w:rPr>
              <w:t>十一、</w:t>
            </w:r>
            <w:r w:rsidRPr="0069188A">
              <w:rPr>
                <w:rFonts w:ascii="微軟正黑體" w:hAnsi="微軟正黑體" w:cs="新細明體" w:hint="eastAsia"/>
                <w:kern w:val="0"/>
                <w:szCs w:val="24"/>
              </w:rPr>
              <w:t>原始竣工圖</w:t>
            </w: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23B91B60" w14:textId="77777777" w:rsidR="00056C74" w:rsidRPr="00EC2854" w:rsidRDefault="00056C74" w:rsidP="00056C74">
            <w:pPr>
              <w:widowControl/>
              <w:spacing w:line="320" w:lineRule="exact"/>
              <w:rPr>
                <w:rFonts w:ascii="微軟正黑體" w:hAnsi="微軟正黑體" w:cs="新細明體"/>
                <w:kern w:val="0"/>
                <w:szCs w:val="24"/>
              </w:rPr>
            </w:pPr>
            <w:r w:rsidRPr="00654BB0">
              <w:rPr>
                <w:rFonts w:ascii="微軟正黑體" w:hAnsi="微軟正黑體" w:cs="新細明體" w:hint="eastAsia"/>
                <w:kern w:val="0"/>
                <w:szCs w:val="24"/>
              </w:rPr>
              <w:t>已於附件冊檢附</w:t>
            </w:r>
            <w:r w:rsidRPr="00654BB0">
              <w:rPr>
                <w:rFonts w:ascii="微軟正黑體" w:hAnsi="微軟正黑體" w:cs="新細明體" w:hint="eastAsia"/>
                <w:kern w:val="0"/>
                <w:szCs w:val="24"/>
                <w:u w:val="single"/>
              </w:rPr>
              <w:t>本案使用執造竣工圖說或經現場測繪之現況圖說。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928EF4C" w14:textId="77777777" w:rsidR="00056C74" w:rsidRDefault="00056C74" w:rsidP="00056C74">
            <w:pPr>
              <w:widowControl/>
              <w:spacing w:line="320" w:lineRule="exact"/>
              <w:jc w:val="center"/>
            </w:pPr>
            <w:r w:rsidRPr="0067560C">
              <w:rPr>
                <w:rFonts w:hint="eastAsia"/>
              </w:rPr>
              <w:t>□已符合</w:t>
            </w:r>
          </w:p>
          <w:p w14:paraId="0F5C04AD" w14:textId="27767187" w:rsidR="00056C74" w:rsidRPr="004F75F7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color w:val="000000" w:themeColor="text1"/>
                <w:kern w:val="0"/>
                <w:szCs w:val="24"/>
              </w:rPr>
            </w:pPr>
            <w:r w:rsidRPr="004F75F7">
              <w:rPr>
                <w:rFonts w:ascii="微軟正黑體" w:hAnsi="微軟正黑體" w:cs="新細明體" w:hint="eastAsia"/>
                <w:color w:val="000000" w:themeColor="text1"/>
                <w:kern w:val="0"/>
                <w:szCs w:val="24"/>
              </w:rPr>
              <w:t>□免檢附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82C094F" w14:textId="77777777" w:rsidR="00056C74" w:rsidRPr="00654BB0" w:rsidRDefault="00056C74" w:rsidP="00056C74">
            <w:pPr>
              <w:widowControl/>
              <w:spacing w:line="320" w:lineRule="exact"/>
              <w:jc w:val="both"/>
              <w:rPr>
                <w:rFonts w:ascii="微軟正黑體" w:hAnsi="微軟正黑體" w:cs="新細明體"/>
                <w:kern w:val="0"/>
                <w:szCs w:val="24"/>
              </w:rPr>
            </w:pPr>
            <w:r w:rsidRPr="0067560C">
              <w:rPr>
                <w:rFonts w:hint="eastAsia"/>
              </w:rPr>
              <w:t>□未符合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C6DF8D6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1EFFB1E" w14:textId="77777777" w:rsidR="00056C74" w:rsidRPr="00654BB0" w:rsidRDefault="00056C74" w:rsidP="00056C74">
            <w:pPr>
              <w:widowControl/>
              <w:spacing w:line="320" w:lineRule="exact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</w:tbl>
    <w:p w14:paraId="0E6385B5" w14:textId="3435CCCF" w:rsidR="002B28AA" w:rsidRDefault="002B28AA">
      <w:pPr>
        <w:widowControl/>
      </w:pPr>
    </w:p>
    <w:p w14:paraId="7788B66D" w14:textId="3F597616" w:rsidR="002805B2" w:rsidRDefault="002805B2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60ADC216" w14:textId="171D0452" w:rsidR="002805B2" w:rsidRDefault="002805B2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44889C0B" w14:textId="77777777" w:rsidR="002805B2" w:rsidRDefault="002805B2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69C854EF" w14:textId="77777777" w:rsidR="00471186" w:rsidRDefault="00471186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5B151F9A" w14:textId="77777777" w:rsidR="00471186" w:rsidRDefault="00471186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0AA76C22" w14:textId="77777777" w:rsidR="00471186" w:rsidRDefault="00471186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206E07C5" w14:textId="2F15EEA0" w:rsidR="00471186" w:rsidRDefault="00471186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777029E4" w14:textId="250411C1" w:rsidR="001C3D4A" w:rsidRDefault="001C3D4A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2829F1C1" w14:textId="6C2C4E61" w:rsidR="001C3D4A" w:rsidRDefault="001C3D4A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7AC7D433" w14:textId="5F249732" w:rsidR="001C3D4A" w:rsidRDefault="001C3D4A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75F519F1" w14:textId="77777777" w:rsidR="001C3D4A" w:rsidRDefault="001C3D4A">
      <w:pPr>
        <w:widowControl/>
        <w:rPr>
          <w:rFonts w:ascii="微軟正黑體" w:hAnsi="微軟正黑體"/>
          <w:b/>
          <w:color w:val="000000" w:themeColor="text1"/>
          <w:sz w:val="40"/>
          <w:szCs w:val="40"/>
        </w:rPr>
      </w:pPr>
    </w:p>
    <w:p w14:paraId="019220CD" w14:textId="53EC044E" w:rsidR="00867776" w:rsidRPr="00867776" w:rsidRDefault="00867776">
      <w:pPr>
        <w:widowControl/>
        <w:rPr>
          <w:rFonts w:ascii="微軟正黑體" w:hAnsi="微軟正黑體"/>
        </w:rPr>
      </w:pPr>
      <w:r w:rsidRPr="00867776">
        <w:rPr>
          <w:rFonts w:ascii="微軟正黑體" w:hAnsi="微軟正黑體" w:hint="eastAsia"/>
          <w:b/>
          <w:color w:val="000000" w:themeColor="text1"/>
          <w:sz w:val="40"/>
          <w:szCs w:val="40"/>
        </w:rPr>
        <w:t>申請人確認無誤（</w:t>
      </w:r>
      <w:r w:rsidRPr="00867776">
        <w:rPr>
          <w:rFonts w:ascii="微軟正黑體" w:hAnsi="微軟正黑體" w:cs="Apple Color Emoji" w:hint="eastAsia"/>
          <w:b/>
          <w:color w:val="000000" w:themeColor="text1"/>
          <w:sz w:val="40"/>
          <w:szCs w:val="40"/>
        </w:rPr>
        <w:t>簽名及核章</w:t>
      </w:r>
      <w:r w:rsidRPr="00867776">
        <w:rPr>
          <w:rFonts w:ascii="微軟正黑體" w:hAnsi="微軟正黑體" w:hint="eastAsia"/>
          <w:b/>
          <w:color w:val="000000" w:themeColor="text1"/>
          <w:sz w:val="40"/>
          <w:szCs w:val="40"/>
        </w:rPr>
        <w:t>）：</w:t>
      </w:r>
    </w:p>
    <w:p w14:paraId="668AF999" w14:textId="0B1F908D" w:rsidR="00867776" w:rsidRDefault="00867776">
      <w:pPr>
        <w:widowControl/>
      </w:pPr>
    </w:p>
    <w:p w14:paraId="273F2A33" w14:textId="5E00FA30" w:rsidR="00867776" w:rsidRDefault="00867776">
      <w:pPr>
        <w:widowControl/>
        <w:sectPr w:rsidR="00867776" w:rsidSect="00D868DC">
          <w:footerReference w:type="default" r:id="rId14"/>
          <w:pgSz w:w="23800" w:h="16820" w:orient="landscape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14:paraId="133ABFAA" w14:textId="1D1CDB5E" w:rsidR="002B28AA" w:rsidRPr="00EC6F2B" w:rsidRDefault="00C74D47" w:rsidP="00EC6F2B">
      <w:pPr>
        <w:pStyle w:val="a1"/>
        <w:numPr>
          <w:ilvl w:val="0"/>
          <w:numId w:val="0"/>
        </w:numPr>
        <w:spacing w:before="180"/>
        <w:jc w:val="center"/>
        <w:rPr>
          <w:sz w:val="36"/>
          <w:szCs w:val="36"/>
        </w:rPr>
      </w:pPr>
      <w:bookmarkStart w:id="8" w:name="_Toc107816037"/>
      <w:r w:rsidRPr="00EC6F2B">
        <w:rPr>
          <w:rFonts w:hint="eastAsia"/>
          <w:sz w:val="36"/>
          <w:szCs w:val="36"/>
        </w:rPr>
        <w:lastRenderedPageBreak/>
        <w:t>意見回應綜理表</w:t>
      </w:r>
      <w:bookmarkEnd w:id="8"/>
    </w:p>
    <w:p w14:paraId="4FD7A85C" w14:textId="77777777" w:rsidR="002B28AA" w:rsidRPr="00DC6AE6" w:rsidRDefault="002B28AA" w:rsidP="002B28AA">
      <w:pPr>
        <w:pStyle w:val="a3"/>
        <w:ind w:leftChars="0" w:left="0"/>
        <w:jc w:val="center"/>
        <w:rPr>
          <w:rFonts w:ascii="微軟正黑體" w:hAnsi="微軟正黑體"/>
          <w:sz w:val="44"/>
          <w:szCs w:val="20"/>
        </w:rPr>
      </w:pPr>
      <w:r w:rsidRPr="00DC6AE6">
        <w:rPr>
          <w:rFonts w:ascii="微軟正黑體" w:hAnsi="微軟正黑體" w:hint="eastAsia"/>
          <w:sz w:val="36"/>
          <w:szCs w:val="20"/>
        </w:rPr>
        <w:t>(臺中市○○區○○路/街○○段○○巷○○弄○○號)</w:t>
      </w:r>
    </w:p>
    <w:p w14:paraId="1F62B5D4" w14:textId="77777777" w:rsidR="002B28AA" w:rsidRPr="00D72535" w:rsidRDefault="002B28AA" w:rsidP="002B28AA">
      <w:pPr>
        <w:jc w:val="center"/>
        <w:rPr>
          <w:rFonts w:ascii="微軟正黑體" w:hAnsi="微軟正黑體"/>
          <w:sz w:val="28"/>
        </w:rPr>
      </w:pPr>
      <w:r w:rsidRPr="00D72535">
        <w:rPr>
          <w:rFonts w:ascii="微軟正黑體" w:hAnsi="微軟正黑體" w:hint="eastAsia"/>
          <w:sz w:val="28"/>
        </w:rPr>
        <w:t>依據臺中市政府都市發展局○○○年○○月○○日○○○字第○○○號函辦理</w:t>
      </w:r>
    </w:p>
    <w:tbl>
      <w:tblPr>
        <w:tblStyle w:val="ab"/>
        <w:tblW w:w="20974" w:type="dxa"/>
        <w:tblLook w:val="04A0" w:firstRow="1" w:lastRow="0" w:firstColumn="1" w:lastColumn="0" w:noHBand="0" w:noVBand="1"/>
      </w:tblPr>
      <w:tblGrid>
        <w:gridCol w:w="846"/>
        <w:gridCol w:w="8221"/>
        <w:gridCol w:w="9072"/>
        <w:gridCol w:w="2835"/>
      </w:tblGrid>
      <w:tr w:rsidR="002B28AA" w:rsidRPr="00D72535" w14:paraId="2C568FD7" w14:textId="77777777" w:rsidTr="00EA2B91">
        <w:trPr>
          <w:trHeight w:val="520"/>
        </w:trPr>
        <w:tc>
          <w:tcPr>
            <w:tcW w:w="846" w:type="dxa"/>
            <w:shd w:val="clear" w:color="auto" w:fill="D9D9D9" w:themeFill="background1" w:themeFillShade="D9"/>
          </w:tcPr>
          <w:p w14:paraId="28E648C7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項次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2582CE11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審查意見內容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26281880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申請人處理方式或回應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40B46C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頁碼</w:t>
            </w:r>
          </w:p>
        </w:tc>
      </w:tr>
      <w:tr w:rsidR="002B28AA" w:rsidRPr="00D72535" w14:paraId="175CFF8E" w14:textId="77777777" w:rsidTr="00EA2B91">
        <w:tc>
          <w:tcPr>
            <w:tcW w:w="846" w:type="dxa"/>
          </w:tcPr>
          <w:p w14:paraId="0FD907A5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1</w:t>
            </w:r>
          </w:p>
        </w:tc>
        <w:tc>
          <w:tcPr>
            <w:tcW w:w="8221" w:type="dxa"/>
          </w:tcPr>
          <w:p w14:paraId="140704EF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9072" w:type="dxa"/>
          </w:tcPr>
          <w:p w14:paraId="6C54FCF1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2835" w:type="dxa"/>
          </w:tcPr>
          <w:p w14:paraId="1378ABA1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</w:p>
        </w:tc>
      </w:tr>
      <w:tr w:rsidR="002B28AA" w:rsidRPr="00D72535" w14:paraId="1ED42FF5" w14:textId="77777777" w:rsidTr="00EA2B91">
        <w:tc>
          <w:tcPr>
            <w:tcW w:w="846" w:type="dxa"/>
          </w:tcPr>
          <w:p w14:paraId="65C4A9AC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  <w:r w:rsidRPr="00D72535">
              <w:rPr>
                <w:rFonts w:ascii="微軟正黑體" w:hAnsi="微軟正黑體" w:hint="eastAsia"/>
                <w:sz w:val="28"/>
              </w:rPr>
              <w:t>2</w:t>
            </w:r>
          </w:p>
        </w:tc>
        <w:tc>
          <w:tcPr>
            <w:tcW w:w="8221" w:type="dxa"/>
          </w:tcPr>
          <w:p w14:paraId="44AE2970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9072" w:type="dxa"/>
          </w:tcPr>
          <w:p w14:paraId="6878947D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2835" w:type="dxa"/>
          </w:tcPr>
          <w:p w14:paraId="74E56157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</w:p>
        </w:tc>
      </w:tr>
      <w:tr w:rsidR="002B28AA" w:rsidRPr="00D72535" w14:paraId="46FF7EEA" w14:textId="77777777" w:rsidTr="00EA2B91">
        <w:tc>
          <w:tcPr>
            <w:tcW w:w="846" w:type="dxa"/>
          </w:tcPr>
          <w:p w14:paraId="4D408C77" w14:textId="66776A3E" w:rsidR="002B28AA" w:rsidRPr="00D72535" w:rsidRDefault="00C74D47" w:rsidP="00EA2B91">
            <w:pPr>
              <w:jc w:val="center"/>
              <w:rPr>
                <w:rFonts w:ascii="微軟正黑體" w:hAnsi="微軟正黑體"/>
                <w:sz w:val="28"/>
              </w:rPr>
            </w:pPr>
            <w:r>
              <w:rPr>
                <w:rFonts w:ascii="微軟正黑體" w:hAnsi="微軟正黑體" w:hint="eastAsia"/>
                <w:sz w:val="28"/>
              </w:rPr>
              <w:t>3</w:t>
            </w:r>
          </w:p>
        </w:tc>
        <w:tc>
          <w:tcPr>
            <w:tcW w:w="8221" w:type="dxa"/>
          </w:tcPr>
          <w:p w14:paraId="40598F7E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9072" w:type="dxa"/>
          </w:tcPr>
          <w:p w14:paraId="46E29B95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2835" w:type="dxa"/>
          </w:tcPr>
          <w:p w14:paraId="7E776F8D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</w:p>
        </w:tc>
      </w:tr>
      <w:tr w:rsidR="002B28AA" w:rsidRPr="00D72535" w14:paraId="1F01180F" w14:textId="77777777" w:rsidTr="00EA2B91">
        <w:tc>
          <w:tcPr>
            <w:tcW w:w="846" w:type="dxa"/>
          </w:tcPr>
          <w:p w14:paraId="52B4B93D" w14:textId="0E33BA5F" w:rsidR="002B28AA" w:rsidRPr="00D72535" w:rsidRDefault="00C74D47" w:rsidP="00EA2B91">
            <w:pPr>
              <w:jc w:val="center"/>
              <w:rPr>
                <w:rFonts w:ascii="微軟正黑體" w:hAnsi="微軟正黑體"/>
                <w:sz w:val="28"/>
              </w:rPr>
            </w:pPr>
            <w:r>
              <w:rPr>
                <w:rFonts w:ascii="微軟正黑體" w:hAnsi="微軟正黑體" w:hint="eastAsia"/>
                <w:sz w:val="28"/>
              </w:rPr>
              <w:t>4</w:t>
            </w:r>
          </w:p>
        </w:tc>
        <w:tc>
          <w:tcPr>
            <w:tcW w:w="8221" w:type="dxa"/>
          </w:tcPr>
          <w:p w14:paraId="7A333804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9072" w:type="dxa"/>
          </w:tcPr>
          <w:p w14:paraId="19F8F002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2835" w:type="dxa"/>
          </w:tcPr>
          <w:p w14:paraId="7E1C4E9F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</w:p>
        </w:tc>
      </w:tr>
      <w:tr w:rsidR="002B28AA" w:rsidRPr="00D72535" w14:paraId="11AABC09" w14:textId="77777777" w:rsidTr="00EA2B91">
        <w:tc>
          <w:tcPr>
            <w:tcW w:w="846" w:type="dxa"/>
          </w:tcPr>
          <w:p w14:paraId="0804B951" w14:textId="71818CED" w:rsidR="002B28AA" w:rsidRPr="00D72535" w:rsidRDefault="00C74D47" w:rsidP="00EA2B91">
            <w:pPr>
              <w:jc w:val="center"/>
              <w:rPr>
                <w:rFonts w:ascii="微軟正黑體" w:hAnsi="微軟正黑體"/>
                <w:sz w:val="28"/>
              </w:rPr>
            </w:pPr>
            <w:r>
              <w:rPr>
                <w:rFonts w:ascii="微軟正黑體" w:hAnsi="微軟正黑體" w:hint="eastAsia"/>
                <w:sz w:val="28"/>
              </w:rPr>
              <w:t>5</w:t>
            </w:r>
          </w:p>
        </w:tc>
        <w:tc>
          <w:tcPr>
            <w:tcW w:w="8221" w:type="dxa"/>
          </w:tcPr>
          <w:p w14:paraId="3845FEF1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9072" w:type="dxa"/>
          </w:tcPr>
          <w:p w14:paraId="705224F6" w14:textId="77777777" w:rsidR="002B28AA" w:rsidRPr="00D72535" w:rsidRDefault="002B28AA" w:rsidP="00EA2B91">
            <w:pPr>
              <w:rPr>
                <w:rFonts w:ascii="微軟正黑體" w:hAnsi="微軟正黑體"/>
                <w:sz w:val="28"/>
              </w:rPr>
            </w:pPr>
          </w:p>
        </w:tc>
        <w:tc>
          <w:tcPr>
            <w:tcW w:w="2835" w:type="dxa"/>
          </w:tcPr>
          <w:p w14:paraId="1A60E12A" w14:textId="77777777" w:rsidR="002B28AA" w:rsidRPr="00D72535" w:rsidRDefault="002B28AA" w:rsidP="00EA2B91">
            <w:pPr>
              <w:jc w:val="center"/>
              <w:rPr>
                <w:rFonts w:ascii="微軟正黑體" w:hAnsi="微軟正黑體"/>
                <w:sz w:val="28"/>
              </w:rPr>
            </w:pPr>
          </w:p>
        </w:tc>
      </w:tr>
    </w:tbl>
    <w:p w14:paraId="5DFC6C73" w14:textId="77777777" w:rsidR="002B28AA" w:rsidRDefault="002B28AA" w:rsidP="002B28AA">
      <w:pPr>
        <w:sectPr w:rsidR="002B28AA" w:rsidSect="00FF0383">
          <w:headerReference w:type="default" r:id="rId15"/>
          <w:pgSz w:w="23811" w:h="16838" w:orient="landscape" w:code="8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1F91F9FF" w14:textId="7E82F264" w:rsidR="00815709" w:rsidRPr="00815709" w:rsidRDefault="00C74D47" w:rsidP="0045540F">
      <w:pPr>
        <w:pStyle w:val="1"/>
        <w:ind w:hanging="142"/>
      </w:pPr>
      <w:bookmarkStart w:id="9" w:name="_Toc107816038"/>
      <w:r w:rsidRPr="00C74D47">
        <w:rPr>
          <w:rFonts w:hint="eastAsia"/>
        </w:rPr>
        <w:lastRenderedPageBreak/>
        <w:t>辦理緣起</w:t>
      </w:r>
      <w:bookmarkEnd w:id="9"/>
    </w:p>
    <w:p w14:paraId="1CBFD7D3" w14:textId="2ABAF266" w:rsidR="001D50E7" w:rsidRPr="006351E2" w:rsidRDefault="001D50E7" w:rsidP="00815709">
      <w:pPr>
        <w:pStyle w:val="a1"/>
        <w:spacing w:before="180"/>
        <w:rPr>
          <w:color w:val="000000" w:themeColor="text1"/>
        </w:rPr>
      </w:pPr>
      <w:bookmarkStart w:id="10" w:name="_Toc97295738"/>
      <w:bookmarkStart w:id="11" w:name="_Toc106890828"/>
      <w:bookmarkStart w:id="12" w:name="_Toc107816039"/>
      <w:r w:rsidRPr="006351E2">
        <w:rPr>
          <w:rFonts w:hint="eastAsia"/>
          <w:color w:val="000000" w:themeColor="text1"/>
        </w:rPr>
        <w:t>辦理緣起</w:t>
      </w:r>
      <w:bookmarkEnd w:id="10"/>
      <w:bookmarkEnd w:id="11"/>
      <w:bookmarkEnd w:id="12"/>
    </w:p>
    <w:p w14:paraId="05BFDD71" w14:textId="29FDE2CC" w:rsidR="00312D7F" w:rsidRPr="006351E2" w:rsidRDefault="00312D7F" w:rsidP="00B831B2">
      <w:pPr>
        <w:pStyle w:val="af9"/>
        <w:rPr>
          <w:color w:val="000000" w:themeColor="text1"/>
        </w:rPr>
      </w:pPr>
      <w:r w:rsidRPr="006351E2">
        <w:rPr>
          <w:color w:val="000000" w:themeColor="text1"/>
        </w:rPr>
        <w:t>為配合臺中大車站計畫，活化臺中火車站周邊老舊街區，改善本市老舊街屋之外部景觀，透過建物本體及外部環境改善、室內裝修，以促進街區之活化再生，特訂定「</w:t>
      </w:r>
      <w:r w:rsidR="00B7536A">
        <w:rPr>
          <w:color w:val="000000" w:themeColor="text1"/>
        </w:rPr>
        <w:t>112</w:t>
      </w:r>
      <w:r w:rsidRPr="006351E2">
        <w:rPr>
          <w:color w:val="000000" w:themeColor="text1"/>
        </w:rPr>
        <w:t xml:space="preserve"> 年度臺中市老舊街區活化整修補助計畫」</w:t>
      </w:r>
      <w:r w:rsidRPr="006351E2">
        <w:rPr>
          <w:rFonts w:hint="eastAsia"/>
          <w:color w:val="000000" w:themeColor="text1"/>
        </w:rPr>
        <w:t>。</w:t>
      </w:r>
    </w:p>
    <w:p w14:paraId="0594A299" w14:textId="77777777" w:rsidR="00A31435" w:rsidRPr="006351E2" w:rsidRDefault="00A31435" w:rsidP="00917813">
      <w:pPr>
        <w:pStyle w:val="a1"/>
        <w:numPr>
          <w:ilvl w:val="0"/>
          <w:numId w:val="0"/>
        </w:numPr>
        <w:spacing w:before="180"/>
        <w:rPr>
          <w:color w:val="000000" w:themeColor="text1"/>
        </w:rPr>
      </w:pPr>
    </w:p>
    <w:p w14:paraId="415BDD39" w14:textId="6C9DC0CB" w:rsidR="00312D7F" w:rsidRPr="006351E2" w:rsidRDefault="00E158EA" w:rsidP="00917813">
      <w:pPr>
        <w:pStyle w:val="a1"/>
        <w:spacing w:before="180"/>
        <w:rPr>
          <w:color w:val="000000" w:themeColor="text1"/>
        </w:rPr>
      </w:pPr>
      <w:bookmarkStart w:id="13" w:name="_Toc97295739"/>
      <w:bookmarkStart w:id="14" w:name="_Toc106890829"/>
      <w:bookmarkStart w:id="15" w:name="_Toc107816040"/>
      <w:r w:rsidRPr="006351E2">
        <w:rPr>
          <w:rFonts w:hint="eastAsia"/>
          <w:color w:val="000000" w:themeColor="text1"/>
        </w:rPr>
        <w:t>申請</w:t>
      </w:r>
      <w:r w:rsidR="001D50E7" w:rsidRPr="006351E2">
        <w:rPr>
          <w:rFonts w:hint="eastAsia"/>
          <w:color w:val="000000" w:themeColor="text1"/>
        </w:rPr>
        <w:t>依據</w:t>
      </w:r>
      <w:bookmarkEnd w:id="13"/>
      <w:bookmarkEnd w:id="14"/>
      <w:bookmarkEnd w:id="15"/>
    </w:p>
    <w:p w14:paraId="1DFE2076" w14:textId="4255F4F0" w:rsidR="00917813" w:rsidRPr="006351E2" w:rsidRDefault="00A31435" w:rsidP="00B831B2">
      <w:pPr>
        <w:pStyle w:val="af9"/>
        <w:rPr>
          <w:color w:val="000000" w:themeColor="text1"/>
        </w:rPr>
      </w:pPr>
      <w:r w:rsidRPr="006351E2">
        <w:rPr>
          <w:rFonts w:hint="eastAsia"/>
          <w:color w:val="000000" w:themeColor="text1"/>
        </w:rPr>
        <w:t>依據</w:t>
      </w:r>
      <w:r w:rsidR="003B218B" w:rsidRPr="006351E2">
        <w:rPr>
          <w:rFonts w:hint="eastAsia"/>
          <w:color w:val="000000" w:themeColor="text1"/>
        </w:rPr>
        <w:t>臺中市政府都市發展局</w:t>
      </w:r>
      <w:r w:rsidR="003B218B" w:rsidRPr="006351E2">
        <w:rPr>
          <w:color w:val="000000" w:themeColor="text1"/>
        </w:rPr>
        <w:t>11</w:t>
      </w:r>
      <w:r w:rsidR="00B7536A">
        <w:rPr>
          <w:color w:val="000000" w:themeColor="text1"/>
        </w:rPr>
        <w:t>2</w:t>
      </w:r>
      <w:r w:rsidR="00A112FC" w:rsidRPr="006351E2">
        <w:rPr>
          <w:rFonts w:hint="eastAsia"/>
          <w:color w:val="000000" w:themeColor="text1"/>
        </w:rPr>
        <w:t>年</w:t>
      </w:r>
      <w:r w:rsidR="00A112FC" w:rsidRPr="006351E2">
        <w:rPr>
          <w:color w:val="000000" w:themeColor="text1"/>
        </w:rPr>
        <w:t>4</w:t>
      </w:r>
      <w:r w:rsidR="00A112FC" w:rsidRPr="006351E2">
        <w:rPr>
          <w:rFonts w:hint="eastAsia"/>
          <w:color w:val="000000" w:themeColor="text1"/>
        </w:rPr>
        <w:t>月</w:t>
      </w:r>
      <w:r w:rsidR="00B7536A">
        <w:rPr>
          <w:rFonts w:hint="eastAsia"/>
          <w:color w:val="000000" w:themeColor="text1"/>
        </w:rPr>
        <w:t>1</w:t>
      </w:r>
      <w:r w:rsidR="00B7536A">
        <w:rPr>
          <w:color w:val="000000" w:themeColor="text1"/>
        </w:rPr>
        <w:t>2</w:t>
      </w:r>
      <w:r w:rsidR="00A112FC" w:rsidRPr="006351E2">
        <w:rPr>
          <w:rFonts w:hint="eastAsia"/>
          <w:color w:val="000000" w:themeColor="text1"/>
        </w:rPr>
        <w:t>日</w:t>
      </w:r>
      <w:r w:rsidR="00312D7F" w:rsidRPr="006351E2">
        <w:rPr>
          <w:color w:val="000000" w:themeColor="text1"/>
        </w:rPr>
        <w:t xml:space="preserve"> </w:t>
      </w:r>
      <w:r w:rsidR="00A112FC" w:rsidRPr="006351E2">
        <w:rPr>
          <w:color w:val="000000" w:themeColor="text1"/>
        </w:rPr>
        <w:t>(</w:t>
      </w:r>
      <w:r w:rsidR="003B218B" w:rsidRPr="006351E2">
        <w:rPr>
          <w:rFonts w:hint="eastAsia"/>
          <w:color w:val="000000" w:themeColor="text1"/>
        </w:rPr>
        <w:t>中市都更字第</w:t>
      </w:r>
      <w:r w:rsidR="003B218B" w:rsidRPr="006351E2">
        <w:rPr>
          <w:color w:val="000000" w:themeColor="text1"/>
        </w:rPr>
        <w:t>11</w:t>
      </w:r>
      <w:r w:rsidR="00B7536A">
        <w:rPr>
          <w:color w:val="000000" w:themeColor="text1"/>
        </w:rPr>
        <w:t>2</w:t>
      </w:r>
      <w:r w:rsidR="003B218B" w:rsidRPr="006351E2">
        <w:rPr>
          <w:color w:val="000000" w:themeColor="text1"/>
        </w:rPr>
        <w:t>00</w:t>
      </w:r>
      <w:r w:rsidR="00B7536A">
        <w:rPr>
          <w:color w:val="000000" w:themeColor="text1"/>
        </w:rPr>
        <w:t>71980</w:t>
      </w:r>
      <w:r w:rsidR="003B218B" w:rsidRPr="006351E2">
        <w:rPr>
          <w:rFonts w:hint="eastAsia"/>
          <w:color w:val="000000" w:themeColor="text1"/>
        </w:rPr>
        <w:t>號</w:t>
      </w:r>
      <w:r w:rsidR="00A112FC" w:rsidRPr="006351E2">
        <w:rPr>
          <w:rFonts w:hint="eastAsia"/>
          <w:color w:val="000000" w:themeColor="text1"/>
        </w:rPr>
        <w:t>)，</w:t>
      </w:r>
      <w:r w:rsidR="00312D7F" w:rsidRPr="006351E2">
        <w:rPr>
          <w:rFonts w:hint="eastAsia"/>
          <w:color w:val="000000" w:themeColor="text1"/>
        </w:rPr>
        <w:t>公告</w:t>
      </w:r>
      <w:r w:rsidR="00312D7F" w:rsidRPr="006351E2">
        <w:rPr>
          <w:color w:val="000000" w:themeColor="text1"/>
        </w:rPr>
        <w:t>載明依據「</w:t>
      </w:r>
      <w:r w:rsidR="00B7536A">
        <w:rPr>
          <w:color w:val="000000" w:themeColor="text1"/>
        </w:rPr>
        <w:t>112</w:t>
      </w:r>
      <w:r w:rsidR="00312D7F" w:rsidRPr="006351E2">
        <w:rPr>
          <w:rFonts w:hint="eastAsia"/>
          <w:color w:val="000000" w:themeColor="text1"/>
        </w:rPr>
        <w:t>年</w:t>
      </w:r>
      <w:r w:rsidR="00312D7F" w:rsidRPr="006351E2">
        <w:rPr>
          <w:color w:val="000000" w:themeColor="text1"/>
        </w:rPr>
        <w:t>度臺中市老舊街區活化整修補助計畫」規定辦理。</w:t>
      </w:r>
      <w:r w:rsidR="00917813" w:rsidRPr="006351E2">
        <w:rPr>
          <w:color w:val="000000" w:themeColor="text1"/>
        </w:rPr>
        <w:t>以本市中區及其周邊部分西區、南區、東區為補助範圍(整體範圍由五權路、林森路、忠孝路、復興東一街、雙十路、公園路以內作為申請範圍)，且屋齡達30年以上之合法建築物為補助範圍及標的</w:t>
      </w:r>
      <w:r w:rsidR="00917813" w:rsidRPr="006351E2">
        <w:rPr>
          <w:rFonts w:hint="eastAsia"/>
          <w:color w:val="000000" w:themeColor="text1"/>
        </w:rPr>
        <w:t>。</w:t>
      </w:r>
    </w:p>
    <w:p w14:paraId="029A32DA" w14:textId="3AECF696" w:rsidR="00917813" w:rsidRPr="00917813" w:rsidRDefault="00430FCE" w:rsidP="009178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B10B5F" wp14:editId="0A9CD0BD">
                <wp:simplePos x="0" y="0"/>
                <wp:positionH relativeFrom="column">
                  <wp:posOffset>1877744</wp:posOffset>
                </wp:positionH>
                <wp:positionV relativeFrom="paragraph">
                  <wp:posOffset>917575</wp:posOffset>
                </wp:positionV>
                <wp:extent cx="1157605" cy="1146175"/>
                <wp:effectExtent l="0" t="0" r="10795" b="22225"/>
                <wp:wrapNone/>
                <wp:docPr id="7" name="肘形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605" cy="1146175"/>
                        </a:xfrm>
                        <a:prstGeom prst="bentConnector3">
                          <a:avLst>
                            <a:gd name="adj1" fmla="val 2513"/>
                          </a:avLst>
                        </a:prstGeom>
                        <a:ln>
                          <a:solidFill>
                            <a:srgbClr val="C0302E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20F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" o:spid="_x0000_s1026" type="#_x0000_t34" style="position:absolute;margin-left:147.85pt;margin-top:72.25pt;width:91.15pt;height:90.2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" adj="543" strokecolor="#c0302e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E0E8F11" wp14:editId="3D008F51">
                <wp:simplePos x="0" y="0"/>
                <wp:positionH relativeFrom="column">
                  <wp:posOffset>3094893</wp:posOffset>
                </wp:positionH>
                <wp:positionV relativeFrom="paragraph">
                  <wp:posOffset>735330</wp:posOffset>
                </wp:positionV>
                <wp:extent cx="4396154" cy="330200"/>
                <wp:effectExtent l="0" t="0" r="10795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4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AFC8A" w14:textId="5D2ACC85" w:rsidR="00430FCE" w:rsidRPr="00430FCE" w:rsidRDefault="00430FCE" w:rsidP="00430FCE">
                            <w:pPr>
                              <w:pStyle w:val="af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0F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案位置：○○區○○路/街○○段○○巷○○弄○○號</w:t>
                            </w:r>
                          </w:p>
                          <w:p w14:paraId="1121EAAF" w14:textId="6146E930" w:rsidR="00430FCE" w:rsidRPr="00430FCE" w:rsidRDefault="00430FCE" w:rsidP="00430FCE">
                            <w:pPr>
                              <w:pStyle w:val="af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8F11" id="_x0000_s1035" type="#_x0000_t202" style="position:absolute;margin-left:243.7pt;margin-top:57.9pt;width:346.15pt;height:2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WbOwIAAIM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" fillcolor="white [3201]" strokeweight=".5pt">
                <v:textbox>
                  <w:txbxContent>
                    <w:p w14:paraId="17CAFC8A" w14:textId="5D2ACC85" w:rsidR="00430FCE" w:rsidRPr="00430FCE" w:rsidRDefault="00430FCE" w:rsidP="00430FCE">
                      <w:pPr>
                        <w:pStyle w:val="af9"/>
                        <w:rPr>
                          <w:b/>
                          <w:sz w:val="24"/>
                          <w:szCs w:val="24"/>
                        </w:rPr>
                      </w:pPr>
                      <w:r w:rsidRPr="00430FCE">
                        <w:rPr>
                          <w:rFonts w:hint="eastAsia"/>
                          <w:sz w:val="24"/>
                          <w:szCs w:val="24"/>
                        </w:rPr>
                        <w:t>本案位置：○○區○○路/街○○段○○巷○○弄○○號</w:t>
                      </w:r>
                    </w:p>
                    <w:p w14:paraId="1121EAAF" w14:textId="6146E930" w:rsidR="00430FCE" w:rsidRPr="00430FCE" w:rsidRDefault="00430FCE" w:rsidP="00430FCE">
                      <w:pPr>
                        <w:pStyle w:val="af9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A75FF9" wp14:editId="5986FA27">
                <wp:simplePos x="0" y="0"/>
                <wp:positionH relativeFrom="column">
                  <wp:posOffset>1863041</wp:posOffset>
                </wp:positionH>
                <wp:positionV relativeFrom="paragraph">
                  <wp:posOffset>2063750</wp:posOffset>
                </wp:positionV>
                <wp:extent cx="69850" cy="69850"/>
                <wp:effectExtent l="0" t="0" r="6350" b="63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rgbClr val="C03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2ACAE" id="橢圓 4" o:spid="_x0000_s1026" style="position:absolute;margin-left:146.7pt;margin-top:162.5pt;width:5.5pt;height:5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" fillcolor="#c0302e" stroked="f" strokeweight="1pt">
                <v:stroke joinstyle="miter"/>
              </v:oval>
            </w:pict>
          </mc:Fallback>
        </mc:AlternateContent>
      </w:r>
      <w:r w:rsidR="00876238" w:rsidRPr="00AF2BE6">
        <w:rPr>
          <w:noProof/>
        </w:rPr>
        <w:drawing>
          <wp:inline distT="0" distB="0" distL="0" distR="0" wp14:anchorId="18CB7917" wp14:editId="0D2A02B4">
            <wp:extent cx="3293422" cy="4019165"/>
            <wp:effectExtent l="0" t="0" r="0" b="0"/>
            <wp:docPr id="53" name="圖形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24" cy="40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B4D8" w14:textId="52B6DE8A" w:rsidR="002B28AA" w:rsidRDefault="00C74D47" w:rsidP="00815709">
      <w:pPr>
        <w:pStyle w:val="1"/>
      </w:pPr>
      <w:r>
        <w:rPr>
          <w:rFonts w:hint="eastAsia"/>
          <w:sz w:val="32"/>
          <w:szCs w:val="32"/>
        </w:rPr>
        <w:br w:type="column"/>
      </w:r>
      <w:bookmarkStart w:id="16" w:name="_Toc107816041"/>
      <w:r w:rsidR="002B28AA" w:rsidRPr="00DC6AE6">
        <w:rPr>
          <w:rFonts w:hint="eastAsia"/>
        </w:rPr>
        <w:t>計畫地區範圍</w:t>
      </w:r>
      <w:bookmarkEnd w:id="16"/>
    </w:p>
    <w:p w14:paraId="1219FE7F" w14:textId="77777777" w:rsidR="00815709" w:rsidRDefault="00815709" w:rsidP="00815709">
      <w:pPr>
        <w:pStyle w:val="1"/>
        <w:numPr>
          <w:ilvl w:val="0"/>
          <w:numId w:val="0"/>
        </w:numPr>
        <w:snapToGrid w:val="0"/>
        <w:spacing w:beforeLines="50" w:before="180" w:line="360" w:lineRule="exact"/>
        <w:rPr>
          <w:b w:val="0"/>
          <w:sz w:val="32"/>
          <w:szCs w:val="32"/>
        </w:rPr>
      </w:pPr>
    </w:p>
    <w:p w14:paraId="258023E1" w14:textId="44734A22" w:rsidR="00C74D47" w:rsidRPr="00815709" w:rsidRDefault="00C74D47">
      <w:pPr>
        <w:pStyle w:val="a1"/>
        <w:numPr>
          <w:ilvl w:val="0"/>
          <w:numId w:val="12"/>
        </w:numPr>
        <w:spacing w:before="180"/>
      </w:pPr>
      <w:bookmarkStart w:id="17" w:name="_Toc97295741"/>
      <w:bookmarkStart w:id="18" w:name="_Toc106890831"/>
      <w:bookmarkStart w:id="19" w:name="_Toc107816042"/>
      <w:r w:rsidRPr="00815709">
        <w:rPr>
          <w:rFonts w:hint="eastAsia"/>
        </w:rPr>
        <w:t>基地基本資料</w:t>
      </w:r>
      <w:bookmarkEnd w:id="17"/>
      <w:bookmarkEnd w:id="18"/>
      <w:bookmarkEnd w:id="19"/>
    </w:p>
    <w:p w14:paraId="5DBC3F1B" w14:textId="77777777" w:rsidR="00C74D47" w:rsidRPr="00C74D47" w:rsidRDefault="00C74D47" w:rsidP="00C74D47"/>
    <w:p w14:paraId="211249C2" w14:textId="74926460" w:rsidR="005F0ED8" w:rsidRPr="00815709" w:rsidRDefault="005F0ED8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  <w:b w:val="0"/>
          <w:bCs/>
          <w:color w:val="000000" w:themeColor="text1"/>
          <w:sz w:val="28"/>
        </w:rPr>
      </w:pPr>
      <w:r>
        <w:rPr>
          <w:rFonts w:ascii="微軟正黑體" w:hAnsi="微軟正黑體" w:hint="eastAsia"/>
          <w:sz w:val="28"/>
        </w:rPr>
        <w:t>申請標的</w:t>
      </w:r>
      <w:r w:rsidRPr="005F0ED8">
        <w:rPr>
          <w:rFonts w:ascii="微軟正黑體" w:hAnsi="微軟正黑體" w:hint="eastAsia"/>
          <w:sz w:val="28"/>
        </w:rPr>
        <w:t>位置：</w:t>
      </w:r>
      <w:r w:rsidRPr="00815709">
        <w:rPr>
          <w:rFonts w:hint="eastAsia"/>
          <w:b w:val="0"/>
          <w:bCs/>
          <w:sz w:val="28"/>
          <w:szCs w:val="24"/>
        </w:rPr>
        <w:t>位於</w:t>
      </w:r>
      <w:r w:rsidR="00C74D47" w:rsidRPr="00815709">
        <w:rPr>
          <w:rFonts w:hint="eastAsia"/>
          <w:b w:val="0"/>
          <w:bCs/>
          <w:sz w:val="28"/>
          <w:szCs w:val="24"/>
        </w:rPr>
        <w:t>○○</w:t>
      </w:r>
      <w:r w:rsidRPr="00815709">
        <w:rPr>
          <w:rFonts w:hint="eastAsia"/>
          <w:b w:val="0"/>
          <w:bCs/>
          <w:sz w:val="28"/>
          <w:szCs w:val="24"/>
        </w:rPr>
        <w:t>區，由</w:t>
      </w:r>
      <w:r w:rsidR="00C74D47" w:rsidRPr="00815709">
        <w:rPr>
          <w:rFonts w:hint="eastAsia"/>
          <w:b w:val="0"/>
          <w:bCs/>
          <w:sz w:val="28"/>
          <w:szCs w:val="24"/>
        </w:rPr>
        <w:t>○○</w:t>
      </w:r>
      <w:r w:rsidRPr="00815709">
        <w:rPr>
          <w:rFonts w:hint="eastAsia"/>
          <w:b w:val="0"/>
          <w:bCs/>
          <w:sz w:val="28"/>
          <w:szCs w:val="24"/>
        </w:rPr>
        <w:t>街、</w:t>
      </w:r>
      <w:r w:rsidR="00C74D47" w:rsidRPr="00815709">
        <w:rPr>
          <w:rFonts w:hint="eastAsia"/>
          <w:b w:val="0"/>
          <w:bCs/>
          <w:sz w:val="28"/>
          <w:szCs w:val="24"/>
        </w:rPr>
        <w:t>○○</w:t>
      </w:r>
      <w:r w:rsidRPr="00815709">
        <w:rPr>
          <w:rFonts w:hint="eastAsia"/>
          <w:b w:val="0"/>
          <w:bCs/>
          <w:sz w:val="28"/>
          <w:szCs w:val="24"/>
        </w:rPr>
        <w:t>路、</w:t>
      </w:r>
      <w:r w:rsidR="00C74D47" w:rsidRPr="00815709">
        <w:rPr>
          <w:rFonts w:hint="eastAsia"/>
          <w:b w:val="0"/>
          <w:bCs/>
          <w:sz w:val="28"/>
          <w:szCs w:val="24"/>
        </w:rPr>
        <w:t>○○</w:t>
      </w:r>
      <w:r w:rsidRPr="00815709">
        <w:rPr>
          <w:rFonts w:hint="eastAsia"/>
          <w:b w:val="0"/>
          <w:bCs/>
          <w:sz w:val="28"/>
          <w:szCs w:val="24"/>
        </w:rPr>
        <w:t>路所圍成之街廓範圍內。</w:t>
      </w:r>
    </w:p>
    <w:p w14:paraId="6C02C84A" w14:textId="259D4BD5" w:rsidR="002B28AA" w:rsidRPr="00815709" w:rsidRDefault="002B28AA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  <w:sz w:val="28"/>
        </w:rPr>
      </w:pPr>
      <w:r w:rsidRPr="00D72535">
        <w:rPr>
          <w:rFonts w:ascii="微軟正黑體" w:hAnsi="微軟正黑體" w:hint="eastAsia"/>
          <w:sz w:val="28"/>
        </w:rPr>
        <w:t>老屋地址：</w:t>
      </w:r>
      <w:r w:rsidRPr="00815709">
        <w:rPr>
          <w:rFonts w:hint="eastAsia"/>
          <w:b w:val="0"/>
          <w:bCs/>
          <w:sz w:val="28"/>
          <w:szCs w:val="24"/>
        </w:rPr>
        <w:t>○○區○○路</w:t>
      </w:r>
      <w:r w:rsidRPr="00815709">
        <w:rPr>
          <w:rFonts w:hint="eastAsia"/>
          <w:b w:val="0"/>
          <w:bCs/>
          <w:sz w:val="28"/>
          <w:szCs w:val="24"/>
        </w:rPr>
        <w:t>/</w:t>
      </w:r>
      <w:r w:rsidRPr="00815709">
        <w:rPr>
          <w:rFonts w:hint="eastAsia"/>
          <w:b w:val="0"/>
          <w:bCs/>
          <w:sz w:val="28"/>
          <w:szCs w:val="24"/>
        </w:rPr>
        <w:t>街○○段○○巷○○弄○○號</w:t>
      </w:r>
    </w:p>
    <w:p w14:paraId="41CAA89B" w14:textId="21D29DC8" w:rsidR="002B28AA" w:rsidRPr="00815709" w:rsidRDefault="002B28AA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  <w:sz w:val="28"/>
        </w:rPr>
      </w:pPr>
      <w:r w:rsidRPr="00D72535">
        <w:rPr>
          <w:rFonts w:ascii="微軟正黑體" w:hAnsi="微軟正黑體" w:hint="eastAsia"/>
          <w:sz w:val="28"/>
        </w:rPr>
        <w:t>座落地號：</w:t>
      </w:r>
      <w:r w:rsidRPr="00815709">
        <w:rPr>
          <w:rFonts w:hint="eastAsia"/>
          <w:b w:val="0"/>
          <w:sz w:val="28"/>
          <w:szCs w:val="24"/>
        </w:rPr>
        <w:t>○○區○○段○○小段○○、…地號共○○筆土地，土地面積合計約○○平方公尺。</w:t>
      </w:r>
    </w:p>
    <w:p w14:paraId="16B3278A" w14:textId="77777777" w:rsidR="002B28AA" w:rsidRPr="00D72535" w:rsidRDefault="002B28AA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  <w:sz w:val="28"/>
        </w:rPr>
      </w:pPr>
      <w:r w:rsidRPr="00D72535">
        <w:rPr>
          <w:rFonts w:ascii="微軟正黑體" w:hAnsi="微軟正黑體" w:hint="eastAsia"/>
          <w:sz w:val="28"/>
        </w:rPr>
        <w:t>房屋建號：</w:t>
      </w:r>
    </w:p>
    <w:p w14:paraId="4629C71C" w14:textId="746877E3" w:rsidR="00815709" w:rsidRPr="00BB60AE" w:rsidRDefault="002B28AA" w:rsidP="00BB60AE">
      <w:pPr>
        <w:spacing w:line="0" w:lineRule="atLeast"/>
        <w:rPr>
          <w:sz w:val="28"/>
          <w:szCs w:val="24"/>
        </w:rPr>
      </w:pPr>
      <w:r w:rsidRPr="00815709">
        <w:rPr>
          <w:rFonts w:hint="eastAsia"/>
          <w:sz w:val="28"/>
          <w:szCs w:val="24"/>
        </w:rPr>
        <w:t>依建築物登記謄本：臺中市○○區○○段○○小段○○建號，共○筆建號，建築物總面積共計</w:t>
      </w:r>
      <w:r w:rsidRPr="00815709">
        <w:rPr>
          <w:rFonts w:hint="eastAsia"/>
          <w:sz w:val="28"/>
          <w:szCs w:val="24"/>
        </w:rPr>
        <w:t xml:space="preserve">   </w:t>
      </w:r>
      <w:r w:rsidR="00B831B2" w:rsidRPr="00815709">
        <w:rPr>
          <w:rFonts w:ascii="微軟正黑體" w:hAnsi="微軟正黑體" w:hint="eastAsia"/>
          <w:bCs/>
          <w:sz w:val="28"/>
        </w:rPr>
        <w:t>○○○○</w:t>
      </w:r>
      <w:r w:rsidRPr="00815709">
        <w:rPr>
          <w:rFonts w:hint="eastAsia"/>
          <w:sz w:val="28"/>
          <w:szCs w:val="24"/>
        </w:rPr>
        <w:t xml:space="preserve"> </w:t>
      </w:r>
      <w:r w:rsidRPr="00815709">
        <w:rPr>
          <w:rFonts w:hint="eastAsia"/>
          <w:sz w:val="28"/>
          <w:szCs w:val="24"/>
        </w:rPr>
        <w:t>平方公尺。</w:t>
      </w:r>
    </w:p>
    <w:p w14:paraId="264C173D" w14:textId="4B630050" w:rsidR="00C74D47" w:rsidRPr="00815709" w:rsidRDefault="002B28AA" w:rsidP="0045540F">
      <w:pPr>
        <w:pStyle w:val="a3"/>
        <w:numPr>
          <w:ilvl w:val="0"/>
          <w:numId w:val="5"/>
        </w:numPr>
        <w:snapToGrid w:val="0"/>
        <w:spacing w:line="400" w:lineRule="exact"/>
        <w:ind w:leftChars="0" w:left="0" w:firstLine="0"/>
        <w:rPr>
          <w:rFonts w:ascii="微軟正黑體" w:hAnsi="微軟正黑體"/>
          <w:sz w:val="28"/>
        </w:rPr>
      </w:pPr>
      <w:r w:rsidRPr="00C74D47">
        <w:rPr>
          <w:rFonts w:ascii="微軟正黑體" w:hAnsi="微軟正黑體" w:hint="eastAsia"/>
          <w:sz w:val="28"/>
        </w:rPr>
        <w:t>都市計畫土地使用分區</w:t>
      </w:r>
      <w:r w:rsidRPr="00C62812">
        <w:rPr>
          <w:rFonts w:ascii="微軟正黑體" w:hAnsi="微軟正黑體" w:hint="eastAsia"/>
          <w:sz w:val="28"/>
        </w:rPr>
        <w:t>：</w:t>
      </w:r>
      <w:r w:rsidRPr="00815709">
        <w:rPr>
          <w:rFonts w:ascii="微軟正黑體" w:hAnsi="微軟正黑體" w:hint="eastAsia"/>
          <w:b w:val="0"/>
          <w:bCs/>
          <w:sz w:val="28"/>
        </w:rPr>
        <w:t>○○區</w:t>
      </w:r>
      <w:r w:rsidR="005F0ED8" w:rsidRPr="00815709">
        <w:rPr>
          <w:rFonts w:ascii="微軟正黑體" w:hAnsi="微軟正黑體" w:hint="eastAsia"/>
          <w:b w:val="0"/>
          <w:bCs/>
          <w:sz w:val="28"/>
        </w:rPr>
        <w:t>。</w:t>
      </w:r>
    </w:p>
    <w:p w14:paraId="054FC156" w14:textId="45E378BB" w:rsidR="002B28AA" w:rsidRDefault="00C74D47" w:rsidP="00C74D47">
      <w:pPr>
        <w:widowControl/>
        <w:rPr>
          <w:rFonts w:ascii="微軟正黑體" w:hAnsi="微軟正黑體"/>
          <w:sz w:val="28"/>
        </w:rPr>
      </w:pPr>
      <w:r>
        <w:rPr>
          <w:rFonts w:ascii="微軟正黑體" w:hAnsi="微軟正黑體"/>
          <w:sz w:val="28"/>
        </w:rPr>
        <w:br w:type="page"/>
      </w:r>
    </w:p>
    <w:p w14:paraId="429B73F4" w14:textId="43F72835" w:rsidR="00C74D47" w:rsidRDefault="00C74D47">
      <w:pPr>
        <w:pStyle w:val="a1"/>
        <w:numPr>
          <w:ilvl w:val="0"/>
          <w:numId w:val="12"/>
        </w:numPr>
        <w:spacing w:before="180"/>
      </w:pPr>
      <w:bookmarkStart w:id="20" w:name="_Toc107816043"/>
      <w:r w:rsidRPr="005F163B">
        <w:rPr>
          <w:rFonts w:hint="eastAsia"/>
        </w:rPr>
        <w:lastRenderedPageBreak/>
        <w:t>活</w:t>
      </w:r>
      <w:r w:rsidR="00815709" w:rsidRPr="005F163B">
        <w:rPr>
          <w:rFonts w:hint="eastAsia"/>
        </w:rPr>
        <w:t>化</w:t>
      </w:r>
      <w:r w:rsidRPr="005F163B">
        <w:rPr>
          <w:rFonts w:hint="eastAsia"/>
        </w:rPr>
        <w:t>基地範圍</w:t>
      </w:r>
      <w:bookmarkEnd w:id="20"/>
    </w:p>
    <w:p w14:paraId="7BCE6286" w14:textId="0ACBFCE4" w:rsidR="00EA7E8B" w:rsidRDefault="00EA7E8B" w:rsidP="00EA7E8B">
      <w:pPr>
        <w:pStyle w:val="a1"/>
        <w:numPr>
          <w:ilvl w:val="0"/>
          <w:numId w:val="0"/>
        </w:numPr>
        <w:spacing w:before="180"/>
      </w:pPr>
    </w:p>
    <w:tbl>
      <w:tblPr>
        <w:tblStyle w:val="ab"/>
        <w:tblW w:w="9908" w:type="dxa"/>
        <w:tblInd w:w="5" w:type="dxa"/>
        <w:tblLook w:val="04A0" w:firstRow="1" w:lastRow="0" w:firstColumn="1" w:lastColumn="0" w:noHBand="0" w:noVBand="1"/>
      </w:tblPr>
      <w:tblGrid>
        <w:gridCol w:w="9908"/>
      </w:tblGrid>
      <w:tr w:rsidR="00EA7E8B" w:rsidRPr="00815709" w14:paraId="5D369283" w14:textId="77777777" w:rsidTr="00172476">
        <w:trPr>
          <w:trHeight w:val="10059"/>
        </w:trPr>
        <w:tc>
          <w:tcPr>
            <w:tcW w:w="9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B743A" w14:textId="61822268" w:rsidR="00EA7E8B" w:rsidRPr="00EA7E8B" w:rsidRDefault="00EA7E8B" w:rsidP="00EA7E8B">
            <w:r w:rsidRPr="00815709">
              <w:br w:type="column"/>
            </w:r>
          </w:p>
        </w:tc>
      </w:tr>
      <w:tr w:rsidR="00EA7E8B" w:rsidRPr="00815709" w14:paraId="2F7E2241" w14:textId="77777777" w:rsidTr="00E56C86">
        <w:trPr>
          <w:trHeight w:val="545"/>
        </w:trPr>
        <w:tc>
          <w:tcPr>
            <w:tcW w:w="9908" w:type="dxa"/>
            <w:tcBorders>
              <w:top w:val="single" w:sz="4" w:space="0" w:color="auto"/>
            </w:tcBorders>
            <w:vAlign w:val="center"/>
          </w:tcPr>
          <w:p w14:paraId="119F8356" w14:textId="558B31C5" w:rsidR="00EA7E8B" w:rsidRPr="00815709" w:rsidRDefault="00EA7E8B" w:rsidP="00E56C86">
            <w:pPr>
              <w:ind w:left="280" w:right="280"/>
              <w:jc w:val="center"/>
              <w:rPr>
                <w:rFonts w:ascii="微軟正黑體" w:hAnsi="微軟正黑體"/>
                <w:b/>
                <w:sz w:val="28"/>
                <w:szCs w:val="24"/>
              </w:rPr>
            </w:pPr>
            <w:r w:rsidRPr="00815709">
              <w:rPr>
                <w:rFonts w:ascii="微軟正黑體" w:hAnsi="微軟正黑體" w:hint="eastAsia"/>
                <w:sz w:val="28"/>
                <w:szCs w:val="24"/>
              </w:rPr>
              <w:t>圖2-</w:t>
            </w:r>
            <w:r>
              <w:rPr>
                <w:rFonts w:ascii="微軟正黑體" w:hAnsi="微軟正黑體"/>
                <w:sz w:val="28"/>
                <w:szCs w:val="24"/>
              </w:rPr>
              <w:t>1</w:t>
            </w:r>
            <w:r w:rsidRPr="00815709">
              <w:rPr>
                <w:rFonts w:ascii="微軟正黑體" w:hAnsi="微軟正黑體" w:hint="eastAsia"/>
                <w:sz w:val="28"/>
                <w:szCs w:val="24"/>
              </w:rPr>
              <w:t>土地使用分區圖</w:t>
            </w:r>
            <w:r>
              <w:rPr>
                <w:rFonts w:ascii="微軟正黑體" w:hAnsi="微軟正黑體" w:hint="eastAsia"/>
                <w:sz w:val="28"/>
                <w:szCs w:val="24"/>
              </w:rPr>
              <w:t xml:space="preserve"> </w:t>
            </w:r>
            <w:r>
              <w:rPr>
                <w:rFonts w:ascii="微軟正黑體" w:hAnsi="微軟正黑體"/>
                <w:sz w:val="28"/>
                <w:szCs w:val="24"/>
              </w:rPr>
              <w:t>(</w:t>
            </w:r>
            <w:r w:rsidRPr="00815709">
              <w:rPr>
                <w:rFonts w:ascii="微軟正黑體" w:hAnsi="微軟正黑體" w:hint="eastAsia"/>
                <w:sz w:val="28"/>
                <w:szCs w:val="24"/>
              </w:rPr>
              <w:t>1:500)</w:t>
            </w:r>
          </w:p>
        </w:tc>
      </w:tr>
    </w:tbl>
    <w:p w14:paraId="14F4F14E" w14:textId="77777777" w:rsidR="00EA7E8B" w:rsidRPr="00750C31" w:rsidRDefault="00EA7E8B" w:rsidP="00EA7E8B">
      <w:pPr>
        <w:snapToGrid w:val="0"/>
        <w:spacing w:beforeLines="50" w:before="180" w:line="0" w:lineRule="atLeast"/>
        <w:rPr>
          <w:rFonts w:ascii="微軟正黑體" w:hAnsi="微軟正黑體"/>
          <w:szCs w:val="21"/>
        </w:rPr>
      </w:pPr>
      <w:r w:rsidRPr="00243FDC">
        <w:rPr>
          <w:rFonts w:ascii="微軟正黑體" w:hAnsi="微軟正黑體" w:hint="eastAsia"/>
          <w:szCs w:val="21"/>
        </w:rPr>
        <w:t>※</w:t>
      </w:r>
      <w:r w:rsidRPr="00AF48BE">
        <w:rPr>
          <w:rFonts w:ascii="微軟正黑體" w:hAnsi="微軟正黑體" w:hint="eastAsia"/>
          <w:szCs w:val="21"/>
        </w:rPr>
        <w:t>備註：</w:t>
      </w:r>
      <w:r w:rsidRPr="00750C31">
        <w:rPr>
          <w:rFonts w:ascii="微軟正黑體" w:hAnsi="微軟正黑體" w:hint="eastAsia"/>
        </w:rPr>
        <w:t>土地使用分區圖</w:t>
      </w:r>
      <w:r w:rsidRPr="00750C31">
        <w:rPr>
          <w:rFonts w:hint="eastAsia"/>
          <w:szCs w:val="24"/>
        </w:rPr>
        <w:t>可至：</w:t>
      </w:r>
      <w:r w:rsidRPr="00750C31">
        <w:rPr>
          <w:rFonts w:hint="eastAsia"/>
          <w:szCs w:val="24"/>
        </w:rPr>
        <w:t>1</w:t>
      </w:r>
      <w:r w:rsidRPr="00750C31">
        <w:rPr>
          <w:szCs w:val="24"/>
        </w:rPr>
        <w:t>58</w:t>
      </w:r>
      <w:r w:rsidRPr="00750C31">
        <w:rPr>
          <w:rFonts w:hint="eastAsia"/>
          <w:szCs w:val="24"/>
        </w:rPr>
        <w:t>空間資訊網</w:t>
      </w:r>
      <w:r w:rsidRPr="00750C31">
        <w:rPr>
          <w:szCs w:val="24"/>
        </w:rPr>
        <w:t xml:space="preserve"> </w:t>
      </w:r>
      <w:hyperlink r:id="rId18" w:history="1">
        <w:r w:rsidRPr="00750C31">
          <w:rPr>
            <w:rStyle w:val="af0"/>
            <w:color w:val="auto"/>
            <w:szCs w:val="24"/>
            <w:u w:val="none"/>
          </w:rPr>
          <w:t>https://lohas.taichung.gov.tw/webgis/</w:t>
        </w:r>
      </w:hyperlink>
      <w:r w:rsidRPr="00750C31">
        <w:rPr>
          <w:szCs w:val="24"/>
        </w:rPr>
        <w:t xml:space="preserve"> </w:t>
      </w:r>
      <w:r w:rsidRPr="00750C31">
        <w:rPr>
          <w:rFonts w:hint="eastAsia"/>
          <w:szCs w:val="24"/>
        </w:rPr>
        <w:t>下載使用。</w:t>
      </w:r>
    </w:p>
    <w:p w14:paraId="01FA524E" w14:textId="13C26A6A" w:rsidR="00EA7E8B" w:rsidRPr="00EA7E8B" w:rsidRDefault="00172476" w:rsidP="00EA7E8B">
      <w:pPr>
        <w:pStyle w:val="a1"/>
        <w:numPr>
          <w:ilvl w:val="0"/>
          <w:numId w:val="0"/>
        </w:numPr>
        <w:spacing w:before="180"/>
      </w:pPr>
      <w:r>
        <w:br w:type="column"/>
      </w:r>
    </w:p>
    <w:p w14:paraId="1A6146AA" w14:textId="6889BAB0" w:rsidR="00EA7E8B" w:rsidRPr="00EA7E8B" w:rsidRDefault="00EA7E8B" w:rsidP="00EA7E8B">
      <w:pPr>
        <w:pStyle w:val="a1"/>
        <w:numPr>
          <w:ilvl w:val="0"/>
          <w:numId w:val="0"/>
        </w:numPr>
        <w:spacing w:before="180"/>
      </w:pPr>
    </w:p>
    <w:tbl>
      <w:tblPr>
        <w:tblStyle w:val="ab"/>
        <w:tblW w:w="9908" w:type="dxa"/>
        <w:tblInd w:w="5" w:type="dxa"/>
        <w:tblLook w:val="04A0" w:firstRow="1" w:lastRow="0" w:firstColumn="1" w:lastColumn="0" w:noHBand="0" w:noVBand="1"/>
      </w:tblPr>
      <w:tblGrid>
        <w:gridCol w:w="9908"/>
      </w:tblGrid>
      <w:tr w:rsidR="00815709" w:rsidRPr="002636F7" w14:paraId="220BF23A" w14:textId="77777777" w:rsidTr="00172476">
        <w:trPr>
          <w:trHeight w:val="10059"/>
        </w:trPr>
        <w:tc>
          <w:tcPr>
            <w:tcW w:w="9908" w:type="dxa"/>
          </w:tcPr>
          <w:p w14:paraId="537747D7" w14:textId="7BA8FB4B" w:rsidR="00815709" w:rsidRPr="002636F7" w:rsidRDefault="00815709" w:rsidP="00EA7E8B"/>
        </w:tc>
      </w:tr>
      <w:tr w:rsidR="00815709" w:rsidRPr="00815709" w14:paraId="3BEF29D5" w14:textId="77777777" w:rsidTr="002C0E8C">
        <w:trPr>
          <w:trHeight w:val="111"/>
        </w:trPr>
        <w:tc>
          <w:tcPr>
            <w:tcW w:w="9908" w:type="dxa"/>
          </w:tcPr>
          <w:p w14:paraId="3F585CDC" w14:textId="224B4467" w:rsidR="00815709" w:rsidRPr="00815709" w:rsidRDefault="00815709" w:rsidP="0010383E">
            <w:pPr>
              <w:ind w:left="280" w:right="280"/>
              <w:jc w:val="center"/>
              <w:rPr>
                <w:sz w:val="28"/>
                <w:szCs w:val="24"/>
              </w:rPr>
            </w:pPr>
            <w:r w:rsidRPr="00815709">
              <w:rPr>
                <w:rFonts w:ascii="微軟正黑體" w:hAnsi="微軟正黑體" w:hint="eastAsia"/>
                <w:sz w:val="28"/>
                <w:szCs w:val="24"/>
              </w:rPr>
              <w:t>圖</w:t>
            </w:r>
            <w:r w:rsidRPr="00815709">
              <w:rPr>
                <w:rFonts w:ascii="微軟正黑體" w:hAnsi="微軟正黑體"/>
                <w:sz w:val="28"/>
                <w:szCs w:val="24"/>
              </w:rPr>
              <w:t>2-</w:t>
            </w:r>
            <w:r w:rsidR="00172476">
              <w:rPr>
                <w:rFonts w:ascii="微軟正黑體" w:hAnsi="微軟正黑體"/>
                <w:sz w:val="28"/>
                <w:szCs w:val="24"/>
              </w:rPr>
              <w:t>2</w:t>
            </w:r>
            <w:r w:rsidRPr="00815709">
              <w:rPr>
                <w:rFonts w:ascii="微軟正黑體" w:hAnsi="微軟正黑體"/>
                <w:sz w:val="28"/>
                <w:szCs w:val="24"/>
              </w:rPr>
              <w:t xml:space="preserve"> </w:t>
            </w:r>
            <w:r w:rsidRPr="00815709">
              <w:rPr>
                <w:rFonts w:ascii="微軟正黑體" w:hAnsi="微軟正黑體" w:hint="eastAsia"/>
                <w:sz w:val="28"/>
                <w:szCs w:val="24"/>
              </w:rPr>
              <w:t>申請位置示意圖</w:t>
            </w:r>
            <w:r w:rsidR="00A323DD">
              <w:rPr>
                <w:rFonts w:ascii="微軟正黑體" w:hAnsi="微軟正黑體" w:hint="eastAsia"/>
                <w:sz w:val="28"/>
                <w:szCs w:val="24"/>
              </w:rPr>
              <w:t xml:space="preserve"> </w:t>
            </w:r>
            <w:r w:rsidR="00A323DD">
              <w:rPr>
                <w:rFonts w:ascii="微軟正黑體" w:hAnsi="微軟正黑體"/>
                <w:sz w:val="28"/>
                <w:szCs w:val="24"/>
              </w:rPr>
              <w:t>(</w:t>
            </w:r>
            <w:r w:rsidR="00484617">
              <w:rPr>
                <w:rFonts w:ascii="微軟正黑體" w:hAnsi="微軟正黑體" w:hint="eastAsia"/>
                <w:sz w:val="28"/>
                <w:szCs w:val="24"/>
              </w:rPr>
              <w:t>門牌</w:t>
            </w:r>
            <w:r w:rsidR="00A323DD">
              <w:rPr>
                <w:rFonts w:ascii="微軟正黑體" w:hAnsi="微軟正黑體" w:hint="eastAsia"/>
                <w:sz w:val="28"/>
                <w:szCs w:val="24"/>
              </w:rPr>
              <w:t>圖資：1</w:t>
            </w:r>
            <w:r w:rsidR="00A323DD">
              <w:rPr>
                <w:rFonts w:ascii="微軟正黑體" w:hAnsi="微軟正黑體"/>
                <w:sz w:val="28"/>
                <w:szCs w:val="24"/>
              </w:rPr>
              <w:t>58</w:t>
            </w:r>
            <w:r w:rsidR="00A323DD" w:rsidRPr="00A323DD">
              <w:rPr>
                <w:rFonts w:ascii="微軟正黑體" w:hAnsi="微軟正黑體" w:hint="eastAsia"/>
                <w:sz w:val="28"/>
                <w:szCs w:val="24"/>
              </w:rPr>
              <w:t>空間資訊網</w:t>
            </w:r>
            <w:r w:rsidR="00A323DD" w:rsidRPr="00815709">
              <w:rPr>
                <w:rFonts w:ascii="微軟正黑體" w:hAnsi="微軟正黑體" w:hint="eastAsia"/>
                <w:sz w:val="28"/>
                <w:szCs w:val="24"/>
              </w:rPr>
              <w:t>1:500)</w:t>
            </w:r>
          </w:p>
        </w:tc>
      </w:tr>
    </w:tbl>
    <w:p w14:paraId="55E5D5CE" w14:textId="4AE35971" w:rsidR="00A323DD" w:rsidRPr="00EA7E8B" w:rsidRDefault="00750C31" w:rsidP="00EA7E8B">
      <w:pPr>
        <w:snapToGrid w:val="0"/>
        <w:spacing w:beforeLines="50" w:before="180" w:line="0" w:lineRule="atLeast"/>
        <w:rPr>
          <w:rFonts w:ascii="微軟正黑體" w:hAnsi="微軟正黑體"/>
          <w:szCs w:val="24"/>
        </w:rPr>
      </w:pPr>
      <w:r w:rsidRPr="00243FDC">
        <w:rPr>
          <w:rFonts w:ascii="微軟正黑體" w:hAnsi="微軟正黑體" w:hint="eastAsia"/>
          <w:szCs w:val="24"/>
        </w:rPr>
        <w:t>※</w:t>
      </w:r>
      <w:r w:rsidRPr="00750C31">
        <w:rPr>
          <w:rFonts w:ascii="微軟正黑體" w:hAnsi="微軟正黑體" w:hint="eastAsia"/>
          <w:szCs w:val="24"/>
        </w:rPr>
        <w:t>備註：</w:t>
      </w:r>
      <w:r w:rsidRPr="00750C31">
        <w:rPr>
          <w:rFonts w:hint="eastAsia"/>
          <w:szCs w:val="24"/>
        </w:rPr>
        <w:t>申請位置示意圖、地籍圖</w:t>
      </w:r>
      <w:r w:rsidR="00A323DD" w:rsidRPr="00750C31">
        <w:rPr>
          <w:rFonts w:hint="eastAsia"/>
          <w:szCs w:val="24"/>
        </w:rPr>
        <w:t>可至：</w:t>
      </w:r>
      <w:r w:rsidR="00A323DD" w:rsidRPr="00750C31">
        <w:rPr>
          <w:rFonts w:hint="eastAsia"/>
          <w:szCs w:val="24"/>
        </w:rPr>
        <w:t>1</w:t>
      </w:r>
      <w:r w:rsidR="00A323DD" w:rsidRPr="00750C31">
        <w:rPr>
          <w:szCs w:val="24"/>
        </w:rPr>
        <w:t>58</w:t>
      </w:r>
      <w:r w:rsidR="00A323DD" w:rsidRPr="00750C31">
        <w:rPr>
          <w:rFonts w:hint="eastAsia"/>
          <w:szCs w:val="24"/>
        </w:rPr>
        <w:t>空間資訊網</w:t>
      </w:r>
      <w:r w:rsidR="00A323DD" w:rsidRPr="00750C31">
        <w:rPr>
          <w:szCs w:val="24"/>
        </w:rPr>
        <w:t xml:space="preserve"> </w:t>
      </w:r>
      <w:hyperlink r:id="rId19" w:history="1">
        <w:r w:rsidR="00A323DD" w:rsidRPr="00750C31">
          <w:rPr>
            <w:rStyle w:val="af0"/>
            <w:color w:val="auto"/>
            <w:szCs w:val="24"/>
            <w:u w:val="none"/>
          </w:rPr>
          <w:t>https://lohas.taichung.gov.tw/webgis/</w:t>
        </w:r>
      </w:hyperlink>
      <w:r w:rsidR="00A323DD" w:rsidRPr="00750C31">
        <w:rPr>
          <w:szCs w:val="24"/>
        </w:rPr>
        <w:t xml:space="preserve"> </w:t>
      </w:r>
      <w:r w:rsidR="00A323DD" w:rsidRPr="00750C31">
        <w:rPr>
          <w:rFonts w:hint="eastAsia"/>
          <w:szCs w:val="24"/>
        </w:rPr>
        <w:t>下載使用。</w:t>
      </w:r>
    </w:p>
    <w:p w14:paraId="204D8AE6" w14:textId="6FCBAB64" w:rsidR="002C0E8C" w:rsidRPr="00815709" w:rsidRDefault="002C0E8C" w:rsidP="00815709">
      <w:pPr>
        <w:rPr>
          <w:sz w:val="28"/>
          <w:szCs w:val="24"/>
        </w:rPr>
      </w:pPr>
      <w:r>
        <w:rPr>
          <w:sz w:val="28"/>
          <w:szCs w:val="24"/>
        </w:rPr>
        <w:br w:type="column"/>
      </w:r>
    </w:p>
    <w:tbl>
      <w:tblPr>
        <w:tblStyle w:val="ab"/>
        <w:tblW w:w="1033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815709" w:rsidRPr="00815709" w14:paraId="08417E2A" w14:textId="77777777" w:rsidTr="00122DB0">
        <w:trPr>
          <w:trHeight w:val="10608"/>
        </w:trPr>
        <w:tc>
          <w:tcPr>
            <w:tcW w:w="10338" w:type="dxa"/>
          </w:tcPr>
          <w:p w14:paraId="15F23755" w14:textId="3BA56620" w:rsidR="00815709" w:rsidRPr="00815709" w:rsidRDefault="00815709" w:rsidP="0010383E">
            <w:pPr>
              <w:ind w:right="280"/>
              <w:jc w:val="center"/>
              <w:rPr>
                <w:rFonts w:ascii="微軟正黑體" w:hAnsi="微軟正黑體"/>
                <w:sz w:val="28"/>
                <w:szCs w:val="24"/>
              </w:rPr>
            </w:pPr>
          </w:p>
        </w:tc>
      </w:tr>
      <w:tr w:rsidR="00815709" w:rsidRPr="00815709" w14:paraId="1C62D8E2" w14:textId="77777777" w:rsidTr="00122DB0">
        <w:trPr>
          <w:trHeight w:val="3"/>
        </w:trPr>
        <w:tc>
          <w:tcPr>
            <w:tcW w:w="10338" w:type="dxa"/>
          </w:tcPr>
          <w:p w14:paraId="5391D345" w14:textId="47CA0367" w:rsidR="00815709" w:rsidRPr="00815709" w:rsidRDefault="00815709" w:rsidP="0010383E">
            <w:pPr>
              <w:ind w:left="280" w:right="280"/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815709">
              <w:rPr>
                <w:rFonts w:ascii="微軟正黑體" w:hAnsi="微軟正黑體" w:hint="eastAsia"/>
                <w:sz w:val="28"/>
                <w:szCs w:val="24"/>
              </w:rPr>
              <w:t>圖</w:t>
            </w:r>
            <w:r w:rsidRPr="00815709">
              <w:rPr>
                <w:rFonts w:ascii="微軟正黑體" w:hAnsi="微軟正黑體"/>
                <w:sz w:val="28"/>
                <w:szCs w:val="24"/>
              </w:rPr>
              <w:t>2</w:t>
            </w:r>
            <w:r w:rsidRPr="00815709">
              <w:rPr>
                <w:rFonts w:ascii="微軟正黑體" w:hAnsi="微軟正黑體" w:hint="eastAsia"/>
                <w:sz w:val="28"/>
                <w:szCs w:val="24"/>
              </w:rPr>
              <w:t>-</w:t>
            </w:r>
            <w:r w:rsidR="00172476">
              <w:rPr>
                <w:rFonts w:ascii="微軟正黑體" w:hAnsi="微軟正黑體"/>
                <w:sz w:val="28"/>
                <w:szCs w:val="24"/>
              </w:rPr>
              <w:t>3</w:t>
            </w:r>
            <w:r w:rsidRPr="00815709">
              <w:rPr>
                <w:rFonts w:ascii="微軟正黑體" w:hAnsi="微軟正黑體" w:hint="eastAsia"/>
                <w:sz w:val="28"/>
                <w:szCs w:val="24"/>
              </w:rPr>
              <w:t>地籍圖</w:t>
            </w:r>
            <w:r w:rsidR="00A323DD">
              <w:rPr>
                <w:rFonts w:ascii="微軟正黑體" w:hAnsi="微軟正黑體" w:hint="eastAsia"/>
                <w:sz w:val="28"/>
                <w:szCs w:val="24"/>
              </w:rPr>
              <w:t xml:space="preserve"> </w:t>
            </w:r>
            <w:r w:rsidR="00A323DD">
              <w:rPr>
                <w:rFonts w:ascii="微軟正黑體" w:hAnsi="微軟正黑體"/>
                <w:sz w:val="28"/>
                <w:szCs w:val="24"/>
              </w:rPr>
              <w:t>(</w:t>
            </w:r>
            <w:r w:rsidR="00A323DD" w:rsidRPr="00815709">
              <w:rPr>
                <w:rFonts w:ascii="微軟正黑體" w:hAnsi="微軟正黑體" w:hint="eastAsia"/>
                <w:sz w:val="28"/>
                <w:szCs w:val="24"/>
              </w:rPr>
              <w:t>1:500)</w:t>
            </w:r>
          </w:p>
        </w:tc>
      </w:tr>
    </w:tbl>
    <w:p w14:paraId="68626632" w14:textId="77777777" w:rsidR="00A323DD" w:rsidRPr="00A323DD" w:rsidRDefault="00A323DD" w:rsidP="00815709">
      <w:pPr>
        <w:rPr>
          <w:sz w:val="28"/>
          <w:szCs w:val="24"/>
        </w:rPr>
      </w:pPr>
    </w:p>
    <w:tbl>
      <w:tblPr>
        <w:tblStyle w:val="ab"/>
        <w:tblpPr w:leftFromText="180" w:rightFromText="180" w:horzAnchor="margin" w:tblpXSpec="right" w:tblpY="342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815709" w:rsidRPr="00815709" w14:paraId="22BDAB8C" w14:textId="77777777" w:rsidTr="00775826">
        <w:trPr>
          <w:trHeight w:val="10622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10F7" w14:textId="31DCA3FC" w:rsidR="00815709" w:rsidRPr="00815709" w:rsidRDefault="00815709" w:rsidP="00775826"/>
        </w:tc>
      </w:tr>
      <w:tr w:rsidR="00815709" w:rsidRPr="00815709" w14:paraId="5E677375" w14:textId="77777777" w:rsidTr="00775826">
        <w:trPr>
          <w:trHeight w:val="64"/>
        </w:trPr>
        <w:tc>
          <w:tcPr>
            <w:tcW w:w="9978" w:type="dxa"/>
            <w:tcBorders>
              <w:top w:val="single" w:sz="4" w:space="0" w:color="auto"/>
            </w:tcBorders>
            <w:vAlign w:val="center"/>
          </w:tcPr>
          <w:p w14:paraId="616AEF33" w14:textId="2161B5F0" w:rsidR="00815709" w:rsidRPr="00815709" w:rsidRDefault="00815709" w:rsidP="00775826">
            <w:pPr>
              <w:ind w:left="280" w:right="280"/>
              <w:jc w:val="center"/>
              <w:rPr>
                <w:rFonts w:ascii="微軟正黑體" w:hAnsi="微軟正黑體"/>
                <w:b/>
                <w:sz w:val="28"/>
                <w:szCs w:val="24"/>
              </w:rPr>
            </w:pPr>
            <w:r w:rsidRPr="00815709">
              <w:rPr>
                <w:rFonts w:ascii="微軟正黑體" w:hAnsi="微軟正黑體" w:hint="eastAsia"/>
                <w:sz w:val="28"/>
                <w:szCs w:val="24"/>
              </w:rPr>
              <w:t>圖</w:t>
            </w:r>
            <w:r w:rsidRPr="00815709">
              <w:rPr>
                <w:rFonts w:ascii="微軟正黑體" w:hAnsi="微軟正黑體"/>
                <w:sz w:val="28"/>
                <w:szCs w:val="24"/>
              </w:rPr>
              <w:t>2</w:t>
            </w:r>
            <w:r w:rsidRPr="00815709">
              <w:rPr>
                <w:rFonts w:ascii="微軟正黑體" w:hAnsi="微軟正黑體" w:hint="eastAsia"/>
                <w:sz w:val="28"/>
                <w:szCs w:val="24"/>
              </w:rPr>
              <w:t>-</w:t>
            </w:r>
            <w:r w:rsidR="00172476">
              <w:rPr>
                <w:rFonts w:ascii="微軟正黑體" w:hAnsi="微軟正黑體"/>
                <w:sz w:val="28"/>
                <w:szCs w:val="24"/>
              </w:rPr>
              <w:t>4</w:t>
            </w:r>
            <w:r w:rsidR="0005636A" w:rsidRPr="0005636A">
              <w:rPr>
                <w:rFonts w:ascii="微軟正黑體" w:hAnsi="微軟正黑體" w:hint="eastAsia"/>
                <w:sz w:val="28"/>
                <w:szCs w:val="24"/>
              </w:rPr>
              <w:t>建築物地籍套繪</w:t>
            </w:r>
            <w:r w:rsidR="00A323DD">
              <w:rPr>
                <w:rFonts w:ascii="微軟正黑體" w:hAnsi="微軟正黑體" w:hint="eastAsia"/>
                <w:sz w:val="28"/>
                <w:szCs w:val="24"/>
              </w:rPr>
              <w:t xml:space="preserve"> </w:t>
            </w:r>
            <w:r w:rsidR="00A323DD">
              <w:rPr>
                <w:rFonts w:ascii="微軟正黑體" w:hAnsi="微軟正黑體"/>
                <w:sz w:val="28"/>
                <w:szCs w:val="24"/>
              </w:rPr>
              <w:t>(</w:t>
            </w:r>
            <w:r w:rsidR="00A323DD" w:rsidRPr="00815709">
              <w:rPr>
                <w:rFonts w:ascii="微軟正黑體" w:hAnsi="微軟正黑體" w:hint="eastAsia"/>
                <w:sz w:val="28"/>
                <w:szCs w:val="24"/>
              </w:rPr>
              <w:t>1:500)</w:t>
            </w:r>
            <w:r w:rsidR="002D296F">
              <w:rPr>
                <w:rFonts w:ascii="微軟正黑體" w:eastAsia="SimSun" w:hAnsi="微軟正黑體"/>
                <w:noProof/>
              </w:rPr>
              <w:t xml:space="preserve"> </w:t>
            </w:r>
          </w:p>
        </w:tc>
      </w:tr>
    </w:tbl>
    <w:p w14:paraId="2378F993" w14:textId="324FC1EE" w:rsidR="00A323DD" w:rsidRPr="00750C31" w:rsidRDefault="00750C31" w:rsidP="00750C31">
      <w:pPr>
        <w:snapToGrid w:val="0"/>
        <w:spacing w:beforeLines="50" w:before="180" w:line="0" w:lineRule="atLeast"/>
        <w:rPr>
          <w:rFonts w:ascii="微軟正黑體" w:hAnsi="微軟正黑體"/>
          <w:szCs w:val="21"/>
        </w:rPr>
      </w:pPr>
      <w:r w:rsidRPr="00243FDC">
        <w:rPr>
          <w:rFonts w:ascii="微軟正黑體" w:hAnsi="微軟正黑體" w:hint="eastAsia"/>
          <w:szCs w:val="21"/>
        </w:rPr>
        <w:t>※</w:t>
      </w:r>
      <w:r w:rsidRPr="00AF48BE">
        <w:rPr>
          <w:rFonts w:ascii="微軟正黑體" w:hAnsi="微軟正黑體" w:hint="eastAsia"/>
          <w:szCs w:val="21"/>
        </w:rPr>
        <w:t>備註：</w:t>
      </w:r>
      <w:r w:rsidR="00270AC8" w:rsidRPr="00750C31">
        <w:rPr>
          <w:rFonts w:hint="eastAsia"/>
        </w:rPr>
        <w:t>建築物地籍套繪</w:t>
      </w:r>
      <w:r w:rsidR="00A323DD" w:rsidRPr="00750C31">
        <w:rPr>
          <w:rFonts w:hint="eastAsia"/>
          <w:szCs w:val="24"/>
        </w:rPr>
        <w:t>可至：</w:t>
      </w:r>
      <w:r w:rsidR="0005636A" w:rsidRPr="00750C31">
        <w:rPr>
          <w:rFonts w:hint="eastAsia"/>
          <w:szCs w:val="24"/>
        </w:rPr>
        <w:t>臺中市政府</w:t>
      </w:r>
      <w:r w:rsidR="0005636A" w:rsidRPr="00750C31">
        <w:rPr>
          <w:rFonts w:hint="eastAsia"/>
          <w:szCs w:val="24"/>
        </w:rPr>
        <w:t xml:space="preserve"> -</w:t>
      </w:r>
      <w:r w:rsidR="0005636A" w:rsidRPr="00750C31">
        <w:rPr>
          <w:szCs w:val="24"/>
        </w:rPr>
        <w:t xml:space="preserve"> </w:t>
      </w:r>
      <w:r w:rsidR="0005636A" w:rsidRPr="00750C31">
        <w:rPr>
          <w:rFonts w:hint="eastAsia"/>
          <w:szCs w:val="24"/>
        </w:rPr>
        <w:t>建築物地籍套繪查詢</w:t>
      </w:r>
      <w:r w:rsidR="0005636A" w:rsidRPr="00750C31">
        <w:rPr>
          <w:szCs w:val="24"/>
        </w:rPr>
        <w:t>http://mcgbm.taichung.gov.tw/geoViewer2/geoViewAction.do?infopage=1&amp;pas=I80</w:t>
      </w:r>
      <w:r w:rsidR="00A323DD" w:rsidRPr="00750C31">
        <w:rPr>
          <w:rFonts w:hint="eastAsia"/>
          <w:szCs w:val="24"/>
        </w:rPr>
        <w:t>下載使用。</w:t>
      </w:r>
    </w:p>
    <w:p w14:paraId="41C539FA" w14:textId="20E6D13E" w:rsidR="00815709" w:rsidRPr="00A323DD" w:rsidRDefault="00815709" w:rsidP="00A323DD">
      <w:pPr>
        <w:rPr>
          <w:sz w:val="28"/>
          <w:szCs w:val="24"/>
        </w:rPr>
      </w:pPr>
    </w:p>
    <w:p w14:paraId="09411BA5" w14:textId="0A1B3AD8" w:rsidR="001E7A88" w:rsidRPr="00E25DAD" w:rsidRDefault="002B28AA" w:rsidP="004A015A">
      <w:pPr>
        <w:snapToGrid w:val="0"/>
        <w:spacing w:line="400" w:lineRule="exact"/>
        <w:rPr>
          <w:rFonts w:ascii="微軟正黑體" w:hAnsi="微軟正黑體"/>
          <w:bCs/>
          <w:sz w:val="28"/>
          <w:szCs w:val="24"/>
        </w:rPr>
      </w:pPr>
      <w:r w:rsidRPr="0026655F">
        <w:rPr>
          <w:rFonts w:ascii="微軟正黑體" w:hAnsi="微軟正黑體"/>
          <w:sz w:val="32"/>
        </w:rPr>
        <w:br w:type="page"/>
      </w:r>
    </w:p>
    <w:p w14:paraId="6A874E28" w14:textId="04B52DCC" w:rsidR="00736E76" w:rsidRPr="00736E76" w:rsidRDefault="002B28AA" w:rsidP="00736E76">
      <w:pPr>
        <w:pStyle w:val="1"/>
      </w:pPr>
      <w:bookmarkStart w:id="21" w:name="_Toc107816044"/>
      <w:r w:rsidRPr="002B28AA">
        <w:rPr>
          <w:rFonts w:hint="eastAsia"/>
        </w:rPr>
        <w:lastRenderedPageBreak/>
        <w:t>現況分析</w:t>
      </w:r>
      <w:bookmarkEnd w:id="21"/>
    </w:p>
    <w:p w14:paraId="2595C300" w14:textId="648670DF" w:rsidR="005B7CB1" w:rsidRPr="00752546" w:rsidRDefault="005B7CB1">
      <w:pPr>
        <w:pStyle w:val="a1"/>
        <w:numPr>
          <w:ilvl w:val="0"/>
          <w:numId w:val="13"/>
        </w:numPr>
        <w:spacing w:before="180"/>
      </w:pPr>
      <w:bookmarkStart w:id="22" w:name="_Toc97295746"/>
      <w:bookmarkStart w:id="23" w:name="_Toc106890836"/>
      <w:bookmarkStart w:id="24" w:name="_Toc107816045"/>
      <w:r w:rsidRPr="008C6DEA">
        <w:rPr>
          <w:rFonts w:hint="eastAsia"/>
        </w:rPr>
        <w:t>周</w:t>
      </w:r>
      <w:r>
        <w:rPr>
          <w:rFonts w:hint="eastAsia"/>
        </w:rPr>
        <w:t>邊</w:t>
      </w:r>
      <w:r w:rsidRPr="008C6DEA">
        <w:rPr>
          <w:rFonts w:hint="eastAsia"/>
        </w:rPr>
        <w:t>地區環境現況</w:t>
      </w:r>
      <w:bookmarkEnd w:id="22"/>
      <w:bookmarkEnd w:id="23"/>
      <w:bookmarkEnd w:id="24"/>
    </w:p>
    <w:p w14:paraId="7D669929" w14:textId="77777777" w:rsidR="005B7CB1" w:rsidRPr="000D7DE0" w:rsidRDefault="005B7CB1" w:rsidP="005B7CB1">
      <w:pPr>
        <w:pStyle w:val="a0"/>
        <w:rPr>
          <w:b/>
          <w:bCs/>
          <w:sz w:val="28"/>
          <w:szCs w:val="24"/>
        </w:rPr>
      </w:pPr>
      <w:r w:rsidRPr="000D7DE0">
        <w:rPr>
          <w:rFonts w:hint="eastAsia"/>
          <w:b/>
          <w:bCs/>
          <w:sz w:val="28"/>
          <w:szCs w:val="24"/>
        </w:rPr>
        <w:t>基地範圍半徑五百</w:t>
      </w:r>
      <w:r w:rsidRPr="000D7DE0">
        <w:rPr>
          <w:b/>
          <w:bCs/>
          <w:sz w:val="28"/>
          <w:szCs w:val="24"/>
        </w:rPr>
        <w:t>公尺內</w:t>
      </w:r>
      <w:r w:rsidRPr="000D7DE0">
        <w:rPr>
          <w:rFonts w:hint="eastAsia"/>
          <w:b/>
          <w:bCs/>
          <w:sz w:val="28"/>
          <w:szCs w:val="24"/>
        </w:rPr>
        <w:t>土地使用現況：</w:t>
      </w:r>
    </w:p>
    <w:p w14:paraId="640EA2A4" w14:textId="58DE3467" w:rsidR="005B7CB1" w:rsidRPr="00AF650E" w:rsidRDefault="005B7CB1" w:rsidP="005B7CB1">
      <w:pPr>
        <w:pStyle w:val="af9"/>
        <w:rPr>
          <w:color w:val="000000" w:themeColor="text1"/>
          <w:szCs w:val="24"/>
        </w:rPr>
      </w:pPr>
      <w:r>
        <w:rPr>
          <w:rFonts w:hint="eastAsia"/>
        </w:rPr>
        <w:t>（</w:t>
      </w:r>
      <w:r w:rsidRPr="00AF650E">
        <w:rPr>
          <w:rFonts w:hint="eastAsia"/>
        </w:rPr>
        <w:t>交通系統現況/</w:t>
      </w:r>
      <w:r w:rsidRPr="00AF650E">
        <w:t>公共設施</w:t>
      </w:r>
      <w:r w:rsidRPr="00AF650E">
        <w:rPr>
          <w:rFonts w:hint="eastAsia"/>
        </w:rPr>
        <w:t>現況</w:t>
      </w:r>
      <w:r w:rsidRPr="00AF650E">
        <w:t>/觀光景點</w:t>
      </w:r>
      <w:r w:rsidRPr="00AF650E">
        <w:rPr>
          <w:rFonts w:hint="eastAsia"/>
        </w:rPr>
        <w:t>等地區發展狀況說明</w:t>
      </w:r>
      <w:r>
        <w:rPr>
          <w:rFonts w:hint="eastAsia"/>
        </w:rPr>
        <w:t>）</w:t>
      </w:r>
    </w:p>
    <w:tbl>
      <w:tblPr>
        <w:tblStyle w:val="ab"/>
        <w:tblW w:w="9571" w:type="dxa"/>
        <w:tblInd w:w="421" w:type="dxa"/>
        <w:tblLook w:val="04A0" w:firstRow="1" w:lastRow="0" w:firstColumn="1" w:lastColumn="0" w:noHBand="0" w:noVBand="1"/>
      </w:tblPr>
      <w:tblGrid>
        <w:gridCol w:w="9571"/>
      </w:tblGrid>
      <w:tr w:rsidR="005B7CB1" w14:paraId="465E6777" w14:textId="77777777" w:rsidTr="00E56C86">
        <w:trPr>
          <w:trHeight w:val="7955"/>
        </w:trPr>
        <w:tc>
          <w:tcPr>
            <w:tcW w:w="9571" w:type="dxa"/>
          </w:tcPr>
          <w:p w14:paraId="20826B63" w14:textId="408316D9" w:rsidR="005B7CB1" w:rsidRDefault="005B7CB1" w:rsidP="00E56C86"/>
        </w:tc>
      </w:tr>
    </w:tbl>
    <w:p w14:paraId="2EB42A68" w14:textId="06BDEB95" w:rsidR="00736E76" w:rsidRDefault="005B7CB1" w:rsidP="005B7CB1">
      <w:pPr>
        <w:jc w:val="center"/>
        <w:rPr>
          <w:rFonts w:ascii="微軟正黑體" w:hAnsi="微軟正黑體"/>
          <w:sz w:val="28"/>
        </w:rPr>
      </w:pPr>
      <w:r w:rsidRPr="000401EE">
        <w:rPr>
          <w:rFonts w:ascii="微軟正黑體" w:hAnsi="微軟正黑體" w:hint="eastAsia"/>
          <w:sz w:val="28"/>
        </w:rPr>
        <w:t>周邊公共設施及觀光景點分布圖（500m）</w:t>
      </w:r>
    </w:p>
    <w:p w14:paraId="30389BCE" w14:textId="77777777" w:rsidR="005B7CB1" w:rsidRPr="00634793" w:rsidRDefault="00736E76" w:rsidP="005B7CB1">
      <w:pPr>
        <w:jc w:val="center"/>
      </w:pPr>
      <w:r>
        <w:rPr>
          <w:rFonts w:ascii="微軟正黑體" w:hAnsi="微軟正黑體"/>
          <w:sz w:val="28"/>
        </w:rPr>
        <w:br w:type="column"/>
      </w:r>
    </w:p>
    <w:p w14:paraId="50CB9A04" w14:textId="77777777" w:rsidR="005B7CB1" w:rsidRDefault="005B7CB1" w:rsidP="005B7CB1">
      <w:pPr>
        <w:pStyle w:val="af9"/>
        <w:ind w:left="0"/>
      </w:pPr>
    </w:p>
    <w:p w14:paraId="2DE07B2C" w14:textId="63343E88" w:rsidR="005B7CB1" w:rsidRPr="005B7CB1" w:rsidRDefault="005B7CB1" w:rsidP="005B7CB1">
      <w:pPr>
        <w:pStyle w:val="a0"/>
        <w:rPr>
          <w:b/>
          <w:bCs/>
          <w:sz w:val="28"/>
          <w:szCs w:val="24"/>
        </w:rPr>
      </w:pPr>
      <w:r w:rsidRPr="005B7CB1">
        <w:rPr>
          <w:rFonts w:ascii="標楷體" w:eastAsia="標楷體" w:hAnsi="標楷體"/>
          <w:sz w:val="21"/>
        </w:rPr>
        <w:br w:type="column"/>
      </w:r>
      <w:r w:rsidRPr="005B7CB1">
        <w:rPr>
          <w:rFonts w:hint="eastAsia"/>
          <w:b/>
          <w:bCs/>
          <w:sz w:val="28"/>
          <w:szCs w:val="24"/>
        </w:rPr>
        <w:lastRenderedPageBreak/>
        <w:t>周邊地區環境照片</w:t>
      </w:r>
    </w:p>
    <w:tbl>
      <w:tblPr>
        <w:tblW w:w="9653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3"/>
      </w:tblGrid>
      <w:tr w:rsidR="005B7CB1" w14:paraId="58123BD5" w14:textId="77777777" w:rsidTr="005E21B8">
        <w:trPr>
          <w:trHeight w:val="10040"/>
        </w:trPr>
        <w:tc>
          <w:tcPr>
            <w:tcW w:w="9653" w:type="dxa"/>
            <w:shd w:val="clear" w:color="auto" w:fill="auto"/>
          </w:tcPr>
          <w:p w14:paraId="17E21A28" w14:textId="43A99742" w:rsidR="005B7CB1" w:rsidRDefault="005B7CB1" w:rsidP="00E56C86">
            <w:pPr>
              <w:pStyle w:val="ae"/>
              <w:ind w:leftChars="0" w:left="0" w:right="240"/>
              <w:jc w:val="center"/>
            </w:pPr>
          </w:p>
        </w:tc>
      </w:tr>
      <w:tr w:rsidR="005B7CB1" w14:paraId="439DD5AD" w14:textId="77777777" w:rsidTr="005E21B8">
        <w:trPr>
          <w:trHeight w:val="415"/>
        </w:trPr>
        <w:tc>
          <w:tcPr>
            <w:tcW w:w="9653" w:type="dxa"/>
            <w:shd w:val="clear" w:color="auto" w:fill="auto"/>
          </w:tcPr>
          <w:p w14:paraId="4E8E4946" w14:textId="63149123" w:rsidR="005B7CB1" w:rsidRPr="00E03393" w:rsidRDefault="005B7CB1" w:rsidP="00E56C86">
            <w:pPr>
              <w:pStyle w:val="ae"/>
              <w:ind w:leftChars="0" w:left="0" w:right="240"/>
              <w:jc w:val="center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照片位置標示圖</w:t>
            </w:r>
            <w:r w:rsidRPr="00750C3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(google空照圖)</w:t>
            </w:r>
          </w:p>
        </w:tc>
      </w:tr>
      <w:tr w:rsidR="005B7CB1" w14:paraId="40AC09AC" w14:textId="77777777" w:rsidTr="005E21B8">
        <w:trPr>
          <w:trHeight w:val="5522"/>
        </w:trPr>
        <w:tc>
          <w:tcPr>
            <w:tcW w:w="9653" w:type="dxa"/>
            <w:shd w:val="clear" w:color="auto" w:fill="auto"/>
          </w:tcPr>
          <w:p w14:paraId="191B201F" w14:textId="08A681C4" w:rsidR="005B7CB1" w:rsidRPr="00752546" w:rsidRDefault="005B7CB1" w:rsidP="00E56C86">
            <w:pPr>
              <w:pStyle w:val="ae"/>
              <w:ind w:leftChars="0" w:left="0" w:right="24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B7CB1" w14:paraId="33AADD8F" w14:textId="77777777" w:rsidTr="005E21B8">
        <w:trPr>
          <w:trHeight w:val="415"/>
        </w:trPr>
        <w:tc>
          <w:tcPr>
            <w:tcW w:w="9653" w:type="dxa"/>
            <w:shd w:val="clear" w:color="auto" w:fill="auto"/>
          </w:tcPr>
          <w:p w14:paraId="22FBDF1B" w14:textId="3F773431" w:rsidR="005B7CB1" w:rsidRPr="00C6134B" w:rsidRDefault="005B7CB1" w:rsidP="00E56C86">
            <w:pPr>
              <w:pStyle w:val="ae"/>
              <w:ind w:leftChars="0" w:left="0" w:right="240"/>
              <w:jc w:val="center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1號視角：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○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路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望向○○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路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方向（拍攝日期○○）</w:t>
            </w:r>
          </w:p>
        </w:tc>
      </w:tr>
      <w:tr w:rsidR="005B7CB1" w14:paraId="25EC8D65" w14:textId="77777777" w:rsidTr="005E21B8">
        <w:trPr>
          <w:trHeight w:val="4947"/>
        </w:trPr>
        <w:tc>
          <w:tcPr>
            <w:tcW w:w="9653" w:type="dxa"/>
            <w:shd w:val="clear" w:color="auto" w:fill="auto"/>
          </w:tcPr>
          <w:p w14:paraId="3D028D1E" w14:textId="171090F3" w:rsidR="005B7CB1" w:rsidRPr="00C6134B" w:rsidRDefault="005B7CB1" w:rsidP="00E56C86">
            <w:pPr>
              <w:pStyle w:val="ae"/>
              <w:ind w:leftChars="0" w:left="0" w:right="240"/>
              <w:jc w:val="center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</w:p>
        </w:tc>
      </w:tr>
      <w:tr w:rsidR="005B7CB1" w14:paraId="353A859C" w14:textId="77777777" w:rsidTr="005E21B8">
        <w:trPr>
          <w:trHeight w:val="436"/>
        </w:trPr>
        <w:tc>
          <w:tcPr>
            <w:tcW w:w="9653" w:type="dxa"/>
            <w:shd w:val="clear" w:color="auto" w:fill="auto"/>
          </w:tcPr>
          <w:p w14:paraId="7EF918D4" w14:textId="77777777" w:rsidR="005B7CB1" w:rsidRPr="00752546" w:rsidRDefault="005B7CB1" w:rsidP="00E56C86">
            <w:pPr>
              <w:pStyle w:val="ae"/>
              <w:ind w:leftChars="0" w:left="0" w:right="24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2號視角：</w:t>
            </w:r>
            <w:r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: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○○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路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望向○○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路</w:t>
            </w:r>
            <w:r w:rsidRPr="00752546">
              <w:rPr>
                <w:rFonts w:ascii="微軟正黑體" w:eastAsia="微軟正黑體" w:hAnsi="微軟正黑體" w:hint="eastAsia"/>
                <w:color w:val="000000" w:themeColor="text1"/>
              </w:rPr>
              <w:t>方向（拍攝日期○○）</w:t>
            </w:r>
          </w:p>
        </w:tc>
      </w:tr>
    </w:tbl>
    <w:p w14:paraId="1AC44B34" w14:textId="5B46BCBE" w:rsidR="00F2344E" w:rsidRDefault="00F2344E" w:rsidP="00736E76"/>
    <w:p w14:paraId="59CE52AE" w14:textId="3095EB5B" w:rsidR="005B7CB1" w:rsidRPr="00736E76" w:rsidRDefault="00F2344E" w:rsidP="00F2344E">
      <w:pPr>
        <w:widowControl/>
      </w:pPr>
      <w:r>
        <w:br w:type="page"/>
      </w:r>
    </w:p>
    <w:p w14:paraId="3B4050A2" w14:textId="547E979E" w:rsidR="003B3093" w:rsidRDefault="003B3093">
      <w:pPr>
        <w:pStyle w:val="a1"/>
        <w:numPr>
          <w:ilvl w:val="0"/>
          <w:numId w:val="13"/>
        </w:numPr>
        <w:spacing w:before="180"/>
        <w:rPr>
          <w:sz w:val="28"/>
        </w:rPr>
      </w:pPr>
      <w:bookmarkStart w:id="25" w:name="_Toc97295745"/>
      <w:bookmarkStart w:id="26" w:name="_Toc106890835"/>
      <w:bookmarkStart w:id="27" w:name="_Toc107816046"/>
      <w:r w:rsidRPr="003B3093">
        <w:rPr>
          <w:rFonts w:hint="eastAsia"/>
        </w:rPr>
        <w:lastRenderedPageBreak/>
        <w:t>建物現況</w:t>
      </w:r>
      <w:bookmarkEnd w:id="25"/>
      <w:bookmarkEnd w:id="26"/>
      <w:bookmarkEnd w:id="27"/>
    </w:p>
    <w:p w14:paraId="73F94503" w14:textId="7D1A22DB" w:rsidR="003B3093" w:rsidRP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b w:val="0"/>
          <w:bCs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門牌號碼：臺中市○區○路○號</w:t>
      </w:r>
    </w:p>
    <w:p w14:paraId="3CD98651" w14:textId="65D2F109" w:rsidR="003B3093" w:rsidRP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b w:val="0"/>
          <w:bCs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 建築物數：共</w:t>
      </w:r>
      <w:r w:rsidR="00481C95">
        <w:rPr>
          <w:rFonts w:ascii="微軟正黑體" w:hAnsi="微軟正黑體"/>
          <w:b w:val="0"/>
          <w:bCs/>
          <w:sz w:val="28"/>
          <w:szCs w:val="32"/>
        </w:rPr>
        <w:t xml:space="preserve">  </w:t>
      </w:r>
      <w:r w:rsidR="00481C95" w:rsidRPr="003B3093">
        <w:rPr>
          <w:rFonts w:ascii="微軟正黑體" w:hAnsi="微軟正黑體" w:hint="eastAsia"/>
          <w:b w:val="0"/>
          <w:bCs/>
          <w:sz w:val="28"/>
          <w:szCs w:val="32"/>
        </w:rPr>
        <w:t>○○</w:t>
      </w:r>
      <w:r w:rsidR="00481C95">
        <w:rPr>
          <w:rFonts w:ascii="微軟正黑體" w:hAnsi="微軟正黑體"/>
          <w:b w:val="0"/>
          <w:bCs/>
          <w:sz w:val="28"/>
          <w:szCs w:val="32"/>
        </w:rPr>
        <w:t xml:space="preserve">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幢，</w:t>
      </w:r>
      <w:r w:rsidR="00481C95" w:rsidRPr="003B3093">
        <w:rPr>
          <w:rFonts w:ascii="微軟正黑體" w:hAnsi="微軟正黑體" w:hint="eastAsia"/>
          <w:b w:val="0"/>
          <w:bCs/>
          <w:sz w:val="28"/>
          <w:szCs w:val="32"/>
        </w:rPr>
        <w:t>○○</w:t>
      </w:r>
      <w:r w:rsidRPr="003B3093">
        <w:rPr>
          <w:rFonts w:ascii="微軟正黑體" w:hAnsi="微軟正黑體"/>
          <w:b w:val="0"/>
          <w:bCs/>
          <w:sz w:val="28"/>
          <w:szCs w:val="32"/>
        </w:rPr>
        <w:t xml:space="preserve"> 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棟，</w:t>
      </w:r>
      <w:r w:rsidR="00481C95" w:rsidRPr="003B3093">
        <w:rPr>
          <w:rFonts w:ascii="微軟正黑體" w:hAnsi="微軟正黑體" w:hint="eastAsia"/>
          <w:b w:val="0"/>
          <w:bCs/>
          <w:sz w:val="28"/>
          <w:szCs w:val="32"/>
        </w:rPr>
        <w:t>○○</w:t>
      </w:r>
      <w:r w:rsidRPr="003B3093">
        <w:rPr>
          <w:rFonts w:ascii="微軟正黑體" w:hAnsi="微軟正黑體"/>
          <w:b w:val="0"/>
          <w:bCs/>
          <w:sz w:val="28"/>
          <w:szCs w:val="32"/>
        </w:rPr>
        <w:t xml:space="preserve">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戶。</w:t>
      </w:r>
    </w:p>
    <w:p w14:paraId="00029F95" w14:textId="77777777" w:rsidR="003B3093" w:rsidRP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b w:val="0"/>
          <w:bCs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 民國：</w:t>
      </w:r>
      <w:r w:rsidRPr="003B3093">
        <w:rPr>
          <w:rFonts w:ascii="微軟正黑體" w:hAnsi="微軟正黑體"/>
          <w:b w:val="0"/>
          <w:bCs/>
          <w:sz w:val="28"/>
          <w:szCs w:val="32"/>
          <w:u w:val="single"/>
        </w:rPr>
        <w:t xml:space="preserve">    </w:t>
      </w:r>
      <w:r w:rsidRPr="003B3093">
        <w:rPr>
          <w:rFonts w:ascii="微軟正黑體" w:hAnsi="微軟正黑體" w:hint="eastAsia"/>
          <w:b w:val="0"/>
          <w:bCs/>
          <w:sz w:val="28"/>
          <w:szCs w:val="32"/>
          <w:u w:val="single"/>
        </w:rPr>
        <w:t xml:space="preserve"> </w:t>
      </w:r>
      <w:r w:rsidRPr="003B3093">
        <w:rPr>
          <w:rFonts w:ascii="微軟正黑體" w:hAnsi="微軟正黑體"/>
          <w:b w:val="0"/>
          <w:bCs/>
          <w:sz w:val="28"/>
          <w:szCs w:val="32"/>
          <w:u w:val="single"/>
        </w:rPr>
        <w:t xml:space="preserve"> 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年興建，證明文件：詳附件冊四-建物謄本</w:t>
      </w:r>
    </w:p>
    <w:p w14:paraId="7FB0B58C" w14:textId="77777777" w:rsidR="003B3093" w:rsidRP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b w:val="0"/>
          <w:bCs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 建築物樓高：地上</w:t>
      </w:r>
      <w:r w:rsidRPr="003B3093">
        <w:rPr>
          <w:rFonts w:ascii="微軟正黑體" w:hAnsi="微軟正黑體"/>
          <w:b w:val="0"/>
          <w:bCs/>
          <w:sz w:val="28"/>
          <w:szCs w:val="32"/>
          <w:u w:val="single"/>
        </w:rPr>
        <w:t xml:space="preserve">   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層樓，地下 </w:t>
      </w:r>
      <w:r w:rsidRPr="003B3093">
        <w:rPr>
          <w:rFonts w:ascii="微軟正黑體" w:hAnsi="微軟正黑體"/>
          <w:b w:val="0"/>
          <w:bCs/>
          <w:sz w:val="28"/>
          <w:szCs w:val="32"/>
          <w:u w:val="single"/>
        </w:rPr>
        <w:t xml:space="preserve">  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層樓，</w:t>
      </w:r>
      <w:r w:rsidRPr="003B3093">
        <w:rPr>
          <w:rFonts w:ascii="微軟正黑體" w:hAnsi="微軟正黑體"/>
          <w:b w:val="0"/>
          <w:bCs/>
          <w:sz w:val="28"/>
          <w:szCs w:val="32"/>
        </w:rPr>
        <w:t xml:space="preserve"> </w:t>
      </w:r>
      <w:r w:rsidRPr="003B3093">
        <w:rPr>
          <w:rFonts w:ascii="微軟正黑體" w:hAnsi="微軟正黑體" w:hint="eastAsia"/>
          <w:b w:val="0"/>
          <w:bCs/>
          <w:sz w:val="28"/>
          <w:szCs w:val="32"/>
        </w:rPr>
        <w:t>棟</w:t>
      </w:r>
    </w:p>
    <w:p w14:paraId="3931B253" w14:textId="15AC7EE2" w:rsidR="003B3093" w:rsidRPr="003B3093" w:rsidRDefault="003B3093" w:rsidP="0045540F">
      <w:pPr>
        <w:pStyle w:val="a3"/>
        <w:numPr>
          <w:ilvl w:val="1"/>
          <w:numId w:val="8"/>
        </w:numPr>
        <w:rPr>
          <w:rFonts w:ascii="微軟正黑體" w:hAnsi="微軟正黑體"/>
          <w:b w:val="0"/>
          <w:bCs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 建築物使用狀況：</w:t>
      </w:r>
      <w:r w:rsidR="00481C95" w:rsidRPr="00750C31">
        <w:rPr>
          <w:rFonts w:ascii="微軟正黑體" w:hAnsi="微軟正黑體" w:hint="eastAsia"/>
          <w:b w:val="0"/>
          <w:bCs/>
          <w:color w:val="808080" w:themeColor="background1" w:themeShade="80"/>
          <w:sz w:val="28"/>
          <w:szCs w:val="32"/>
        </w:rPr>
        <w:t xml:space="preserve"> </w:t>
      </w:r>
    </w:p>
    <w:p w14:paraId="5406D125" w14:textId="6A32CF3E" w:rsidR="00752546" w:rsidRPr="00A01677" w:rsidRDefault="003B3093" w:rsidP="00A01677">
      <w:pPr>
        <w:pStyle w:val="a3"/>
        <w:numPr>
          <w:ilvl w:val="1"/>
          <w:numId w:val="8"/>
        </w:numPr>
        <w:rPr>
          <w:rFonts w:ascii="微軟正黑體" w:hAnsi="微軟正黑體"/>
          <w:sz w:val="28"/>
          <w:szCs w:val="32"/>
        </w:rPr>
      </w:pPr>
      <w:r w:rsidRPr="003B3093">
        <w:rPr>
          <w:rFonts w:ascii="微軟正黑體" w:hAnsi="微軟正黑體" w:hint="eastAsia"/>
          <w:b w:val="0"/>
          <w:bCs/>
          <w:sz w:val="28"/>
          <w:szCs w:val="32"/>
        </w:rPr>
        <w:t xml:space="preserve"> 建築物整體照片：</w:t>
      </w:r>
      <w:r w:rsidRPr="003B3093">
        <w:rPr>
          <w:rFonts w:ascii="微軟正黑體" w:hAnsi="微軟正黑體" w:hint="eastAsia"/>
          <w:sz w:val="28"/>
          <w:szCs w:val="32"/>
        </w:rPr>
        <w:t xml:space="preserve"> </w:t>
      </w:r>
    </w:p>
    <w:tbl>
      <w:tblPr>
        <w:tblStyle w:val="ab"/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9340"/>
      </w:tblGrid>
      <w:tr w:rsidR="00752546" w:rsidRPr="007A6F1F" w14:paraId="208A565E" w14:textId="77777777" w:rsidTr="00F2344E">
        <w:trPr>
          <w:trHeight w:val="8505"/>
        </w:trPr>
        <w:tc>
          <w:tcPr>
            <w:tcW w:w="9340" w:type="dxa"/>
          </w:tcPr>
          <w:p w14:paraId="24926DC8" w14:textId="673E57F9" w:rsidR="00752546" w:rsidRPr="007A6F1F" w:rsidRDefault="00752546" w:rsidP="00D63D7F">
            <w:pPr>
              <w:pStyle w:val="ae"/>
              <w:ind w:leftChars="0" w:left="0" w:right="240"/>
              <w:rPr>
                <w:rFonts w:ascii="微軟正黑體" w:hAnsi="微軟正黑體"/>
                <w:lang w:val="en-US" w:eastAsia="zh-TW"/>
              </w:rPr>
            </w:pPr>
          </w:p>
        </w:tc>
      </w:tr>
      <w:tr w:rsidR="00752546" w:rsidRPr="007A6F1F" w14:paraId="4910116C" w14:textId="77777777" w:rsidTr="0010383E">
        <w:trPr>
          <w:trHeight w:val="410"/>
        </w:trPr>
        <w:tc>
          <w:tcPr>
            <w:tcW w:w="9340" w:type="dxa"/>
          </w:tcPr>
          <w:p w14:paraId="76201D47" w14:textId="24E0E742" w:rsidR="00752546" w:rsidRPr="00752546" w:rsidRDefault="00752546" w:rsidP="00752546">
            <w:pPr>
              <w:jc w:val="center"/>
              <w:rPr>
                <w:rFonts w:ascii="微軟正黑體" w:hAnsi="微軟正黑體"/>
              </w:rPr>
            </w:pPr>
            <w:r w:rsidRPr="00752546">
              <w:rPr>
                <w:rFonts w:ascii="微軟正黑體" w:hAnsi="微軟正黑體" w:hint="eastAsia"/>
              </w:rPr>
              <w:t>衛星空照圖</w:t>
            </w:r>
            <w:r w:rsidR="00C56804">
              <w:rPr>
                <w:rFonts w:ascii="微軟正黑體" w:hAnsi="微軟正黑體"/>
              </w:rPr>
              <w:t xml:space="preserve"> (google</w:t>
            </w:r>
            <w:r w:rsidR="00750C31">
              <w:rPr>
                <w:rFonts w:ascii="微軟正黑體" w:hAnsi="微軟正黑體" w:hint="eastAsia"/>
              </w:rPr>
              <w:t>空照圖</w:t>
            </w:r>
            <w:r w:rsidR="00C56804">
              <w:rPr>
                <w:rFonts w:ascii="微軟正黑體" w:hAnsi="微軟正黑體" w:hint="eastAsia"/>
              </w:rPr>
              <w:t>)</w:t>
            </w:r>
          </w:p>
        </w:tc>
      </w:tr>
    </w:tbl>
    <w:p w14:paraId="216573DB" w14:textId="3899313F" w:rsidR="00752546" w:rsidRPr="00634793" w:rsidRDefault="00752546" w:rsidP="00C6134B">
      <w:pPr>
        <w:pStyle w:val="ae"/>
        <w:ind w:leftChars="0" w:left="0" w:right="240"/>
        <w:rPr>
          <w:lang w:val="en-US" w:eastAsia="zh-TW"/>
        </w:rPr>
      </w:pPr>
      <w:r>
        <w:rPr>
          <w:lang w:val="en-US" w:eastAsia="zh-TW"/>
        </w:rPr>
        <w:br w:type="column"/>
      </w:r>
    </w:p>
    <w:tbl>
      <w:tblPr>
        <w:tblStyle w:val="ab"/>
        <w:tblW w:w="98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36"/>
      </w:tblGrid>
      <w:tr w:rsidR="00752546" w:rsidRPr="004545F6" w14:paraId="2A538AE1" w14:textId="77777777" w:rsidTr="00F012F1">
        <w:trPr>
          <w:trHeight w:val="5405"/>
        </w:trPr>
        <w:tc>
          <w:tcPr>
            <w:tcW w:w="9836" w:type="dxa"/>
          </w:tcPr>
          <w:p w14:paraId="4C1A5C4B" w14:textId="08E658FC" w:rsidR="00752546" w:rsidRPr="002344A4" w:rsidRDefault="00752546" w:rsidP="002D296F">
            <w:pPr>
              <w:pStyle w:val="af9"/>
              <w:ind w:left="0"/>
              <w:jc w:val="center"/>
              <w:rPr>
                <w:rStyle w:val="afb"/>
              </w:rPr>
            </w:pPr>
          </w:p>
        </w:tc>
      </w:tr>
      <w:tr w:rsidR="00752546" w:rsidRPr="004545F6" w14:paraId="4132BBC7" w14:textId="77777777" w:rsidTr="00F012F1">
        <w:trPr>
          <w:trHeight w:val="526"/>
        </w:trPr>
        <w:tc>
          <w:tcPr>
            <w:tcW w:w="9836" w:type="dxa"/>
          </w:tcPr>
          <w:p w14:paraId="6203A736" w14:textId="0051E40C" w:rsidR="00752546" w:rsidRPr="00752546" w:rsidRDefault="00E92BB2" w:rsidP="00752546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  <w:color w:val="000000" w:themeColor="text1"/>
              </w:rPr>
              <w:t>1號視角：</w:t>
            </w:r>
            <w:r w:rsidR="00752546" w:rsidRPr="00752546">
              <w:rPr>
                <w:rFonts w:ascii="微軟正黑體" w:hAnsi="微軟正黑體" w:hint="eastAsia"/>
              </w:rPr>
              <w:t>建築物</w:t>
            </w:r>
            <w:r w:rsidR="002D296F">
              <w:rPr>
                <w:rFonts w:ascii="微軟正黑體" w:hAnsi="微軟正黑體"/>
              </w:rPr>
              <w:t>現況</w:t>
            </w:r>
            <w:r w:rsidR="00752546" w:rsidRPr="00752546">
              <w:rPr>
                <w:rFonts w:ascii="微軟正黑體" w:hAnsi="微軟正黑體" w:hint="eastAsia"/>
              </w:rPr>
              <w:t xml:space="preserve">外觀 </w:t>
            </w:r>
          </w:p>
        </w:tc>
      </w:tr>
      <w:tr w:rsidR="00752546" w:rsidRPr="004545F6" w14:paraId="7757AC08" w14:textId="77777777" w:rsidTr="005B7CB1">
        <w:trPr>
          <w:trHeight w:val="5999"/>
        </w:trPr>
        <w:tc>
          <w:tcPr>
            <w:tcW w:w="9836" w:type="dxa"/>
          </w:tcPr>
          <w:p w14:paraId="525A901E" w14:textId="268EEE40" w:rsidR="00752546" w:rsidRPr="004545F6" w:rsidRDefault="00752546" w:rsidP="005C3ED2">
            <w:pPr>
              <w:snapToGrid w:val="0"/>
              <w:spacing w:line="0" w:lineRule="atLeast"/>
              <w:ind w:right="280"/>
              <w:jc w:val="center"/>
              <w:rPr>
                <w:rFonts w:ascii="微軟正黑體" w:hAnsi="微軟正黑體"/>
                <w:color w:val="000000" w:themeColor="text1"/>
              </w:rPr>
            </w:pPr>
          </w:p>
        </w:tc>
      </w:tr>
      <w:tr w:rsidR="00752546" w:rsidRPr="004545F6" w14:paraId="4B58C59B" w14:textId="77777777" w:rsidTr="00F012F1">
        <w:trPr>
          <w:trHeight w:val="526"/>
        </w:trPr>
        <w:tc>
          <w:tcPr>
            <w:tcW w:w="9836" w:type="dxa"/>
          </w:tcPr>
          <w:p w14:paraId="796FA6A3" w14:textId="5254091F" w:rsidR="00752546" w:rsidRPr="00752546" w:rsidRDefault="00E92BB2" w:rsidP="00752546">
            <w:pPr>
              <w:spacing w:line="0" w:lineRule="atLeast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  <w:color w:val="000000" w:themeColor="text1"/>
              </w:rPr>
              <w:t>2號視角：</w:t>
            </w:r>
            <w:r w:rsidR="002D296F" w:rsidRPr="00752546">
              <w:rPr>
                <w:rFonts w:ascii="微軟正黑體" w:hAnsi="微軟正黑體" w:hint="eastAsia"/>
              </w:rPr>
              <w:t>建築物</w:t>
            </w:r>
            <w:r w:rsidR="002D296F">
              <w:rPr>
                <w:rFonts w:ascii="微軟正黑體" w:hAnsi="微軟正黑體"/>
              </w:rPr>
              <w:t>現況</w:t>
            </w:r>
            <w:r w:rsidR="002D296F" w:rsidRPr="00752546">
              <w:rPr>
                <w:rFonts w:ascii="微軟正黑體" w:hAnsi="微軟正黑體" w:hint="eastAsia"/>
              </w:rPr>
              <w:t>外觀</w:t>
            </w:r>
            <w:r>
              <w:rPr>
                <w:rFonts w:ascii="微軟正黑體" w:hAnsi="微軟正黑體" w:hint="eastAsia"/>
              </w:rPr>
              <w:t>近照</w:t>
            </w:r>
            <w:r w:rsidR="00752546" w:rsidRPr="00752546">
              <w:rPr>
                <w:rFonts w:ascii="微軟正黑體" w:hAnsi="微軟正黑體" w:hint="eastAsia"/>
              </w:rPr>
              <w:t>（</w:t>
            </w:r>
            <w:r w:rsidR="001D1585">
              <w:rPr>
                <w:rFonts w:ascii="微軟正黑體" w:hAnsi="微軟正黑體" w:hint="eastAsia"/>
              </w:rPr>
              <w:t>如不足</w:t>
            </w:r>
            <w:r w:rsidR="00752546" w:rsidRPr="00752546">
              <w:rPr>
                <w:rFonts w:ascii="微軟正黑體" w:hAnsi="微軟正黑體" w:hint="eastAsia"/>
              </w:rPr>
              <w:t>可</w:t>
            </w:r>
            <w:r w:rsidR="001D1585">
              <w:rPr>
                <w:rFonts w:ascii="微軟正黑體" w:hAnsi="微軟正黑體" w:hint="eastAsia"/>
              </w:rPr>
              <w:t>自行</w:t>
            </w:r>
            <w:r w:rsidR="00752546" w:rsidRPr="00752546">
              <w:rPr>
                <w:rFonts w:ascii="微軟正黑體" w:hAnsi="微軟正黑體" w:hint="eastAsia"/>
              </w:rPr>
              <w:t>新增）</w:t>
            </w:r>
          </w:p>
        </w:tc>
      </w:tr>
    </w:tbl>
    <w:p w14:paraId="2FDFB03B" w14:textId="418EEA96" w:rsidR="005B7CB1" w:rsidRDefault="005B7CB1">
      <w:pPr>
        <w:widowControl/>
      </w:pPr>
    </w:p>
    <w:p w14:paraId="22CA5117" w14:textId="43F7BFF8" w:rsidR="005B7CB1" w:rsidRDefault="005B7CB1">
      <w:pPr>
        <w:pStyle w:val="a1"/>
        <w:numPr>
          <w:ilvl w:val="0"/>
          <w:numId w:val="13"/>
        </w:numPr>
        <w:spacing w:before="180"/>
      </w:pPr>
      <w:r>
        <w:br w:type="column"/>
      </w:r>
      <w:bookmarkStart w:id="28" w:name="_Toc107816047"/>
      <w:bookmarkStart w:id="29" w:name="_Toc97295743"/>
      <w:bookmarkStart w:id="30" w:name="_Toc106890833"/>
      <w:r w:rsidRPr="005B7CB1">
        <w:rPr>
          <w:rFonts w:hint="eastAsia"/>
        </w:rPr>
        <w:lastRenderedPageBreak/>
        <w:t>土地</w:t>
      </w:r>
      <w:r>
        <w:rPr>
          <w:rFonts w:hint="eastAsia"/>
        </w:rPr>
        <w:t>與建物</w:t>
      </w:r>
      <w:r w:rsidRPr="005B7CB1">
        <w:rPr>
          <w:rFonts w:hint="eastAsia"/>
        </w:rPr>
        <w:t>權屬清冊表</w:t>
      </w:r>
      <w:bookmarkEnd w:id="28"/>
    </w:p>
    <w:p w14:paraId="4695959A" w14:textId="77777777" w:rsidR="005B7CB1" w:rsidRPr="00613189" w:rsidRDefault="005B7CB1" w:rsidP="005B7CB1">
      <w:pPr>
        <w:pStyle w:val="a3"/>
        <w:jc w:val="center"/>
        <w:rPr>
          <w:sz w:val="32"/>
          <w:szCs w:val="28"/>
        </w:rPr>
      </w:pPr>
      <w:r w:rsidRPr="00613189">
        <w:rPr>
          <w:rFonts w:hint="eastAsia"/>
          <w:sz w:val="32"/>
          <w:szCs w:val="28"/>
        </w:rPr>
        <w:t>土地權屬清冊表</w:t>
      </w:r>
      <w:bookmarkEnd w:id="29"/>
      <w:bookmarkEnd w:id="30"/>
    </w:p>
    <w:tbl>
      <w:tblPr>
        <w:tblW w:w="10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1126"/>
        <w:gridCol w:w="853"/>
        <w:gridCol w:w="1679"/>
        <w:gridCol w:w="1809"/>
        <w:gridCol w:w="1653"/>
        <w:gridCol w:w="1747"/>
      </w:tblGrid>
      <w:tr w:rsidR="005B7CB1" w:rsidRPr="00E92BB2" w14:paraId="6AA65450" w14:textId="77777777" w:rsidTr="00E92BB2">
        <w:trPr>
          <w:trHeight w:val="430"/>
          <w:tblHeader/>
        </w:trPr>
        <w:tc>
          <w:tcPr>
            <w:tcW w:w="1267" w:type="dxa"/>
            <w:shd w:val="clear" w:color="auto" w:fill="D9D9D9" w:themeFill="background1" w:themeFillShade="D9"/>
            <w:noWrap/>
            <w:vAlign w:val="center"/>
            <w:hideMark/>
          </w:tcPr>
          <w:p w14:paraId="73992243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序號</w:t>
            </w:r>
          </w:p>
        </w:tc>
        <w:tc>
          <w:tcPr>
            <w:tcW w:w="1126" w:type="dxa"/>
            <w:shd w:val="clear" w:color="auto" w:fill="D9D9D9" w:themeFill="background1" w:themeFillShade="D9"/>
            <w:noWrap/>
            <w:vAlign w:val="center"/>
            <w:hideMark/>
          </w:tcPr>
          <w:p w14:paraId="54C46511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登記</w:t>
            </w:r>
          </w:p>
          <w:p w14:paraId="0D66196A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次序</w:t>
            </w:r>
          </w:p>
        </w:tc>
        <w:tc>
          <w:tcPr>
            <w:tcW w:w="853" w:type="dxa"/>
            <w:shd w:val="clear" w:color="auto" w:fill="D9D9D9" w:themeFill="background1" w:themeFillShade="D9"/>
            <w:noWrap/>
            <w:vAlign w:val="center"/>
            <w:hideMark/>
          </w:tcPr>
          <w:p w14:paraId="20E9C1FD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權利</w:t>
            </w:r>
          </w:p>
          <w:p w14:paraId="42C3CF84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範圍</w:t>
            </w:r>
          </w:p>
        </w:tc>
        <w:tc>
          <w:tcPr>
            <w:tcW w:w="1679" w:type="dxa"/>
            <w:shd w:val="clear" w:color="auto" w:fill="D9D9D9" w:themeFill="background1" w:themeFillShade="D9"/>
            <w:noWrap/>
            <w:vAlign w:val="center"/>
            <w:hideMark/>
          </w:tcPr>
          <w:p w14:paraId="6CFCD52A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持分面積</w:t>
            </w:r>
            <w:r w:rsidRPr="00BD6917">
              <w:rPr>
                <w:rFonts w:ascii="微軟正黑體" w:hAnsi="微軟正黑體" w:cs="標楷體"/>
                <w:szCs w:val="24"/>
              </w:rPr>
              <w:t>(m²)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  <w:hideMark/>
          </w:tcPr>
          <w:p w14:paraId="3A8AA0C6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所有權人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  <w:hideMark/>
          </w:tcPr>
          <w:p w14:paraId="734690C9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是否同意參與老舊街區活化整修補助計畫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752D6C72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同意老舊街區活化整修補助計畫土地面積</w:t>
            </w:r>
            <w:r w:rsidRPr="00BD6917">
              <w:rPr>
                <w:rFonts w:ascii="微軟正黑體" w:hAnsi="微軟正黑體" w:cs="標楷體"/>
                <w:szCs w:val="24"/>
              </w:rPr>
              <w:t>(m²)</w:t>
            </w:r>
          </w:p>
        </w:tc>
      </w:tr>
      <w:tr w:rsidR="005B7CB1" w:rsidRPr="00E92BB2" w14:paraId="59780BDD" w14:textId="77777777" w:rsidTr="00E92BB2">
        <w:trPr>
          <w:trHeight w:val="71"/>
          <w:tblHeader/>
        </w:trPr>
        <w:tc>
          <w:tcPr>
            <w:tcW w:w="10134" w:type="dxa"/>
            <w:gridSpan w:val="7"/>
            <w:shd w:val="clear" w:color="auto" w:fill="D9D9D9" w:themeFill="background1" w:themeFillShade="D9"/>
            <w:noWrap/>
            <w:vAlign w:val="center"/>
          </w:tcPr>
          <w:p w14:paraId="09FD677E" w14:textId="77777777" w:rsidR="005B7CB1" w:rsidRPr="00BD6917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hint="eastAsia"/>
                <w:szCs w:val="24"/>
              </w:rPr>
              <w:t>ＯＯ</w:t>
            </w:r>
            <w:r w:rsidRPr="00BD6917">
              <w:rPr>
                <w:rFonts w:ascii="微軟正黑體" w:hAnsi="微軟正黑體"/>
                <w:szCs w:val="24"/>
              </w:rPr>
              <w:t>段</w:t>
            </w:r>
            <w:r w:rsidRPr="00BD6917">
              <w:rPr>
                <w:rFonts w:ascii="微軟正黑體" w:hAnsi="微軟正黑體" w:hint="eastAsia"/>
                <w:szCs w:val="24"/>
              </w:rPr>
              <w:t>ＯＯ</w:t>
            </w:r>
            <w:r w:rsidRPr="00BD6917">
              <w:rPr>
                <w:rFonts w:ascii="微軟正黑體" w:hAnsi="微軟正黑體"/>
                <w:szCs w:val="24"/>
              </w:rPr>
              <w:t>小段</w:t>
            </w:r>
            <w:r w:rsidRPr="00BD6917">
              <w:rPr>
                <w:rFonts w:ascii="微軟正黑體" w:hAnsi="微軟正黑體" w:hint="eastAsia"/>
                <w:szCs w:val="24"/>
              </w:rPr>
              <w:t>地號ＯＯＯＯ-ＯＯＯＯ</w:t>
            </w:r>
          </w:p>
        </w:tc>
      </w:tr>
      <w:tr w:rsidR="005B7CB1" w:rsidRPr="00E92BB2" w14:paraId="09380F57" w14:textId="77777777" w:rsidTr="00E92BB2">
        <w:trPr>
          <w:trHeight w:val="119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D6BF4E0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19E1C2D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9ABCC48" w14:textId="1AA9EC23" w:rsidR="005B7CB1" w:rsidRPr="00E92BB2" w:rsidRDefault="004963E0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EC8A925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30DB2C2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0F8F6671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同意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0B59A5BE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</w:tr>
      <w:tr w:rsidR="005B7CB1" w:rsidRPr="00E92BB2" w14:paraId="5823AA22" w14:textId="77777777" w:rsidTr="00E92BB2">
        <w:trPr>
          <w:trHeight w:val="119"/>
        </w:trPr>
        <w:tc>
          <w:tcPr>
            <w:tcW w:w="1267" w:type="dxa"/>
            <w:shd w:val="clear" w:color="auto" w:fill="auto"/>
            <w:noWrap/>
            <w:vAlign w:val="center"/>
          </w:tcPr>
          <w:p w14:paraId="46B1419D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192F090B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C7A98C7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  <w:noWrap/>
            <w:vAlign w:val="center"/>
          </w:tcPr>
          <w:p w14:paraId="4643E375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579DF30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</w:tcPr>
          <w:p w14:paraId="1F740C8E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42126E71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5B7CB1" w:rsidRPr="00E92BB2" w14:paraId="4C66B060" w14:textId="77777777" w:rsidTr="00E92BB2">
        <w:trPr>
          <w:trHeight w:val="122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B42C652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合計</w:t>
            </w: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14:paraId="7BBF2E2C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</w:t>
            </w: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人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705B4DE2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14:paraId="79C7D9B3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02F798F3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6FB34B8F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</w:tr>
      <w:tr w:rsidR="005B7CB1" w:rsidRPr="00E92BB2" w14:paraId="50E4A5DF" w14:textId="77777777" w:rsidTr="00E92BB2">
        <w:trPr>
          <w:trHeight w:val="122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A89345C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排除</w:t>
            </w: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14:paraId="1CAA6CF7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</w:t>
            </w: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人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122F468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14:paraId="450707DB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39C540BD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F5166E1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</w:tr>
      <w:tr w:rsidR="005B7CB1" w:rsidRPr="00E92BB2" w14:paraId="2FB86554" w14:textId="77777777" w:rsidTr="00E92BB2">
        <w:trPr>
          <w:trHeight w:val="122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EBC3792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總計</w:t>
            </w: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14:paraId="45ACDAE5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</w:t>
            </w: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人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3564A9A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14:paraId="7078AD64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60A0BF0D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</w:t>
            </w: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人同意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1CE3AF4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</w:tr>
      <w:tr w:rsidR="005B7CB1" w:rsidRPr="00E92BB2" w14:paraId="24C37719" w14:textId="77777777" w:rsidTr="00E92BB2">
        <w:trPr>
          <w:trHeight w:val="68"/>
        </w:trPr>
        <w:tc>
          <w:tcPr>
            <w:tcW w:w="6734" w:type="dxa"/>
            <w:gridSpan w:val="5"/>
            <w:shd w:val="clear" w:color="auto" w:fill="auto"/>
            <w:noWrap/>
            <w:vAlign w:val="center"/>
            <w:hideMark/>
          </w:tcPr>
          <w:p w14:paraId="50141451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同意比例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2D5C483C" w14:textId="77777777" w:rsidR="005B7CB1" w:rsidRPr="00E92BB2" w:rsidRDefault="005B7CB1" w:rsidP="00E56C86">
            <w:pPr>
              <w:spacing w:line="240" w:lineRule="atLeas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100</w:t>
            </w:r>
            <w:r w:rsidRPr="00E92BB2">
              <w:rPr>
                <w:rFonts w:ascii="微軟正黑體" w:hAnsi="微軟正黑體" w:cs="標楷體"/>
                <w:sz w:val="20"/>
                <w:szCs w:val="20"/>
              </w:rPr>
              <w:t>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84BF359" w14:textId="77777777" w:rsidR="005B7CB1" w:rsidRPr="00E92BB2" w:rsidRDefault="005B7CB1" w:rsidP="00E56C86">
            <w:pPr>
              <w:spacing w:line="240" w:lineRule="atLeast"/>
              <w:jc w:val="right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  <w:r w:rsidRPr="00E92BB2">
              <w:rPr>
                <w:rFonts w:ascii="微軟正黑體" w:hAnsi="微軟正黑體" w:cs="標楷體"/>
                <w:sz w:val="20"/>
                <w:szCs w:val="20"/>
              </w:rPr>
              <w:t>(m²)</w:t>
            </w:r>
          </w:p>
        </w:tc>
      </w:tr>
    </w:tbl>
    <w:p w14:paraId="09109F43" w14:textId="65A3BF92" w:rsidR="005B7CB1" w:rsidRDefault="005B7CB1" w:rsidP="005B7CB1">
      <w:pPr>
        <w:pStyle w:val="a1"/>
        <w:numPr>
          <w:ilvl w:val="0"/>
          <w:numId w:val="0"/>
        </w:numPr>
        <w:spacing w:before="180"/>
      </w:pPr>
      <w:bookmarkStart w:id="31" w:name="_Toc97295744"/>
      <w:bookmarkStart w:id="32" w:name="_Toc106890834"/>
    </w:p>
    <w:p w14:paraId="55F93E65" w14:textId="77777777" w:rsidR="00E92BB2" w:rsidRDefault="00E92BB2" w:rsidP="005B7CB1">
      <w:pPr>
        <w:pStyle w:val="a1"/>
        <w:numPr>
          <w:ilvl w:val="0"/>
          <w:numId w:val="0"/>
        </w:numPr>
        <w:spacing w:before="180"/>
      </w:pPr>
    </w:p>
    <w:p w14:paraId="5DBA7640" w14:textId="77777777" w:rsidR="005B7CB1" w:rsidRPr="00613189" w:rsidRDefault="005B7CB1" w:rsidP="005B7CB1">
      <w:pPr>
        <w:pStyle w:val="a3"/>
        <w:jc w:val="center"/>
        <w:rPr>
          <w:sz w:val="32"/>
          <w:szCs w:val="28"/>
        </w:rPr>
      </w:pPr>
      <w:r w:rsidRPr="00613189">
        <w:rPr>
          <w:rFonts w:hint="eastAsia"/>
          <w:sz w:val="32"/>
          <w:szCs w:val="28"/>
        </w:rPr>
        <w:t>合法建築物權屬權屬清冊表</w:t>
      </w:r>
      <w:bookmarkEnd w:id="31"/>
      <w:bookmarkEnd w:id="32"/>
    </w:p>
    <w:tbl>
      <w:tblPr>
        <w:tblStyle w:val="11"/>
        <w:tblW w:w="10195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1"/>
        <w:gridCol w:w="718"/>
        <w:gridCol w:w="1162"/>
        <w:gridCol w:w="1019"/>
        <w:gridCol w:w="1103"/>
        <w:gridCol w:w="854"/>
        <w:gridCol w:w="975"/>
        <w:gridCol w:w="1321"/>
        <w:gridCol w:w="1662"/>
      </w:tblGrid>
      <w:tr w:rsidR="005B7CB1" w:rsidRPr="00E92BB2" w14:paraId="09DA96E2" w14:textId="77777777" w:rsidTr="00E92BB2">
        <w:trPr>
          <w:trHeight w:val="92"/>
        </w:trPr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14:paraId="555755D5" w14:textId="77777777" w:rsidR="005B7CB1" w:rsidRPr="00BD6917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序號</w:t>
            </w:r>
          </w:p>
        </w:tc>
        <w:tc>
          <w:tcPr>
            <w:tcW w:w="2899" w:type="dxa"/>
            <w:gridSpan w:val="3"/>
            <w:shd w:val="clear" w:color="auto" w:fill="D9D9D9" w:themeFill="background1" w:themeFillShade="D9"/>
            <w:vAlign w:val="center"/>
          </w:tcPr>
          <w:p w14:paraId="1284AB64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建物標示部</w:t>
            </w:r>
          </w:p>
        </w:tc>
        <w:tc>
          <w:tcPr>
            <w:tcW w:w="2932" w:type="dxa"/>
            <w:gridSpan w:val="3"/>
            <w:shd w:val="clear" w:color="auto" w:fill="D9D9D9" w:themeFill="background1" w:themeFillShade="D9"/>
            <w:vAlign w:val="center"/>
          </w:tcPr>
          <w:p w14:paraId="06AFDB19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建物所有權部</w:t>
            </w:r>
          </w:p>
        </w:tc>
        <w:tc>
          <w:tcPr>
            <w:tcW w:w="1321" w:type="dxa"/>
            <w:vMerge w:val="restart"/>
            <w:shd w:val="clear" w:color="auto" w:fill="D9D9D9" w:themeFill="background1" w:themeFillShade="D9"/>
            <w:vAlign w:val="center"/>
          </w:tcPr>
          <w:p w14:paraId="2374F14D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是否同意參與老舊街區活化整修補助計畫</w:t>
            </w:r>
          </w:p>
        </w:tc>
        <w:tc>
          <w:tcPr>
            <w:tcW w:w="1662" w:type="dxa"/>
            <w:vMerge w:val="restart"/>
            <w:shd w:val="clear" w:color="auto" w:fill="D9D9D9" w:themeFill="background1" w:themeFillShade="D9"/>
            <w:vAlign w:val="center"/>
          </w:tcPr>
          <w:p w14:paraId="5859D8AF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同意老舊街區活化整修補助計畫建物面積</w:t>
            </w:r>
            <w:r w:rsidRPr="00BD6917">
              <w:rPr>
                <w:rFonts w:ascii="微軟正黑體" w:hAnsi="微軟正黑體" w:cs="標楷體"/>
                <w:szCs w:val="24"/>
              </w:rPr>
              <w:t>(m²)</w:t>
            </w:r>
          </w:p>
        </w:tc>
      </w:tr>
      <w:tr w:rsidR="005B7CB1" w:rsidRPr="00E92BB2" w14:paraId="3514BFF4" w14:textId="77777777" w:rsidTr="00DC1583">
        <w:trPr>
          <w:trHeight w:val="219"/>
        </w:trPr>
        <w:tc>
          <w:tcPr>
            <w:tcW w:w="1381" w:type="dxa"/>
            <w:vMerge/>
            <w:vAlign w:val="center"/>
          </w:tcPr>
          <w:p w14:paraId="21DAFF65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9848E5F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建號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D56B3B2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建物門牌號碼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387DB2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面積</w:t>
            </w:r>
          </w:p>
          <w:p w14:paraId="6C3ADAD2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(</w:t>
            </w:r>
            <w:r w:rsidRPr="00BD6917">
              <w:rPr>
                <w:rFonts w:ascii="微軟正黑體" w:hAnsi="微軟正黑體" w:cs="標楷體"/>
                <w:szCs w:val="24"/>
              </w:rPr>
              <w:t>m2</w:t>
            </w:r>
            <w:r w:rsidRPr="00BD6917">
              <w:rPr>
                <w:rFonts w:ascii="微軟正黑體" w:hAnsi="微軟正黑體" w:cs="標楷體" w:hint="eastAsia"/>
                <w:szCs w:val="24"/>
              </w:rPr>
              <w:t>)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28E99D3B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所有權人/管理人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2541AC7D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權利範圍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382F8E5" w14:textId="77777777" w:rsidR="005B7CB1" w:rsidRPr="00BD6917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Cs w:val="24"/>
              </w:rPr>
            </w:pPr>
            <w:r w:rsidRPr="00BD6917">
              <w:rPr>
                <w:rFonts w:ascii="微軟正黑體" w:hAnsi="微軟正黑體" w:cs="標楷體" w:hint="eastAsia"/>
                <w:szCs w:val="24"/>
              </w:rPr>
              <w:t>建物持分面積(</w:t>
            </w:r>
            <w:r w:rsidRPr="00BD6917">
              <w:rPr>
                <w:rFonts w:ascii="微軟正黑體" w:hAnsi="微軟正黑體" w:cs="標楷體"/>
                <w:szCs w:val="24"/>
              </w:rPr>
              <w:t>m2</w:t>
            </w:r>
            <w:r w:rsidRPr="00BD6917">
              <w:rPr>
                <w:rFonts w:ascii="微軟正黑體" w:hAnsi="微軟正黑體" w:cs="標楷體" w:hint="eastAsia"/>
                <w:szCs w:val="24"/>
              </w:rPr>
              <w:t>)</w:t>
            </w:r>
          </w:p>
        </w:tc>
        <w:tc>
          <w:tcPr>
            <w:tcW w:w="1321" w:type="dxa"/>
            <w:vMerge/>
            <w:vAlign w:val="center"/>
          </w:tcPr>
          <w:p w14:paraId="32935FF4" w14:textId="77777777" w:rsidR="005B7CB1" w:rsidRPr="00E92BB2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14:paraId="5AD4E9A8" w14:textId="77777777" w:rsidR="005B7CB1" w:rsidRPr="00E92BB2" w:rsidRDefault="005B7CB1" w:rsidP="00E56C86">
            <w:pPr>
              <w:spacing w:line="320" w:lineRule="exact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</w:tr>
      <w:tr w:rsidR="005B7CB1" w:rsidRPr="00E92BB2" w14:paraId="0EEDC92C" w14:textId="77777777" w:rsidTr="00DC1583">
        <w:trPr>
          <w:trHeight w:val="86"/>
        </w:trPr>
        <w:tc>
          <w:tcPr>
            <w:tcW w:w="1381" w:type="dxa"/>
            <w:vAlign w:val="center"/>
          </w:tcPr>
          <w:p w14:paraId="7814B905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14:paraId="4E0AFCA9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</w:t>
            </w:r>
          </w:p>
        </w:tc>
        <w:tc>
          <w:tcPr>
            <w:tcW w:w="1162" w:type="dxa"/>
            <w:vAlign w:val="center"/>
          </w:tcPr>
          <w:p w14:paraId="168BC560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019" w:type="dxa"/>
            <w:vAlign w:val="center"/>
          </w:tcPr>
          <w:p w14:paraId="0B1FAF85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103" w:type="dxa"/>
            <w:vAlign w:val="center"/>
          </w:tcPr>
          <w:p w14:paraId="599D4B45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854" w:type="dxa"/>
            <w:vAlign w:val="center"/>
          </w:tcPr>
          <w:p w14:paraId="025D7AA0" w14:textId="3A710C88" w:rsidR="005B7CB1" w:rsidRPr="00E92BB2" w:rsidRDefault="00DC1583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</w:t>
            </w:r>
          </w:p>
        </w:tc>
        <w:tc>
          <w:tcPr>
            <w:tcW w:w="975" w:type="dxa"/>
            <w:vAlign w:val="center"/>
          </w:tcPr>
          <w:p w14:paraId="5735F675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321" w:type="dxa"/>
            <w:vAlign w:val="center"/>
          </w:tcPr>
          <w:p w14:paraId="4C3CD866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同意</w:t>
            </w:r>
          </w:p>
        </w:tc>
        <w:tc>
          <w:tcPr>
            <w:tcW w:w="1662" w:type="dxa"/>
            <w:vAlign w:val="center"/>
          </w:tcPr>
          <w:p w14:paraId="55468F21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</w:tr>
      <w:tr w:rsidR="005B7CB1" w:rsidRPr="00E92BB2" w14:paraId="23D7C6A4" w14:textId="77777777" w:rsidTr="00DC1583">
        <w:trPr>
          <w:trHeight w:val="74"/>
        </w:trPr>
        <w:tc>
          <w:tcPr>
            <w:tcW w:w="1381" w:type="dxa"/>
            <w:vAlign w:val="center"/>
          </w:tcPr>
          <w:p w14:paraId="534B4AD7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A82FA3E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DC6D1B9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2F687EB3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6D1605C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96A8044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5C7782F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105A87DB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C1A9BCB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5B7CB1" w:rsidRPr="00E92BB2" w14:paraId="117370D5" w14:textId="77777777" w:rsidTr="00DC1583">
        <w:trPr>
          <w:trHeight w:val="68"/>
        </w:trPr>
        <w:tc>
          <w:tcPr>
            <w:tcW w:w="1381" w:type="dxa"/>
            <w:vAlign w:val="center"/>
          </w:tcPr>
          <w:p w14:paraId="27EC39DA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合計</w:t>
            </w:r>
          </w:p>
        </w:tc>
        <w:tc>
          <w:tcPr>
            <w:tcW w:w="1880" w:type="dxa"/>
            <w:gridSpan w:val="2"/>
            <w:vAlign w:val="center"/>
          </w:tcPr>
          <w:p w14:paraId="2C74237C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</w:t>
            </w: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人</w:t>
            </w:r>
          </w:p>
        </w:tc>
        <w:tc>
          <w:tcPr>
            <w:tcW w:w="1019" w:type="dxa"/>
            <w:vAlign w:val="center"/>
          </w:tcPr>
          <w:p w14:paraId="7E8203DD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103" w:type="dxa"/>
            <w:vAlign w:val="center"/>
          </w:tcPr>
          <w:p w14:paraId="5CDB41D9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854" w:type="dxa"/>
            <w:vAlign w:val="center"/>
          </w:tcPr>
          <w:p w14:paraId="627A18BE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11414FB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  <w:tc>
          <w:tcPr>
            <w:tcW w:w="1321" w:type="dxa"/>
            <w:vAlign w:val="center"/>
          </w:tcPr>
          <w:p w14:paraId="7A75A07F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662" w:type="dxa"/>
          </w:tcPr>
          <w:p w14:paraId="0D9B14A3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</w:p>
        </w:tc>
      </w:tr>
      <w:tr w:rsidR="005B7CB1" w:rsidRPr="00E92BB2" w14:paraId="17F86603" w14:textId="77777777" w:rsidTr="00DC1583">
        <w:trPr>
          <w:trHeight w:val="86"/>
        </w:trPr>
        <w:tc>
          <w:tcPr>
            <w:tcW w:w="1381" w:type="dxa"/>
            <w:vAlign w:val="center"/>
          </w:tcPr>
          <w:p w14:paraId="14BC5706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排除</w:t>
            </w:r>
          </w:p>
        </w:tc>
        <w:tc>
          <w:tcPr>
            <w:tcW w:w="1880" w:type="dxa"/>
            <w:gridSpan w:val="2"/>
            <w:vAlign w:val="center"/>
          </w:tcPr>
          <w:p w14:paraId="18634B23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</w:t>
            </w: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人</w:t>
            </w:r>
          </w:p>
        </w:tc>
        <w:tc>
          <w:tcPr>
            <w:tcW w:w="1019" w:type="dxa"/>
            <w:vAlign w:val="center"/>
          </w:tcPr>
          <w:p w14:paraId="34463BE8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57503FC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267FB5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0FE468D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15E57C8C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FE7BADD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</w:tr>
      <w:tr w:rsidR="005B7CB1" w:rsidRPr="00E92BB2" w14:paraId="180B88E6" w14:textId="77777777" w:rsidTr="00DC1583">
        <w:trPr>
          <w:trHeight w:val="86"/>
        </w:trPr>
        <w:tc>
          <w:tcPr>
            <w:tcW w:w="1381" w:type="dxa"/>
            <w:vAlign w:val="center"/>
          </w:tcPr>
          <w:p w14:paraId="2F6E3DA2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總計</w:t>
            </w:r>
          </w:p>
        </w:tc>
        <w:tc>
          <w:tcPr>
            <w:tcW w:w="1880" w:type="dxa"/>
            <w:gridSpan w:val="2"/>
            <w:vAlign w:val="center"/>
          </w:tcPr>
          <w:p w14:paraId="333F40B3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</w:t>
            </w: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人</w:t>
            </w:r>
          </w:p>
        </w:tc>
        <w:tc>
          <w:tcPr>
            <w:tcW w:w="1019" w:type="dxa"/>
            <w:vAlign w:val="center"/>
          </w:tcPr>
          <w:p w14:paraId="1CA1EC7F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AFA72F8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5195BBA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8E0BAEB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606FCD18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人同意</w:t>
            </w:r>
          </w:p>
        </w:tc>
        <w:tc>
          <w:tcPr>
            <w:tcW w:w="1662" w:type="dxa"/>
          </w:tcPr>
          <w:p w14:paraId="3C1BF825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</w:p>
        </w:tc>
      </w:tr>
      <w:tr w:rsidR="005B7CB1" w:rsidRPr="00E92BB2" w14:paraId="717FF4AC" w14:textId="77777777" w:rsidTr="00E92BB2">
        <w:trPr>
          <w:trHeight w:val="86"/>
        </w:trPr>
        <w:tc>
          <w:tcPr>
            <w:tcW w:w="7212" w:type="dxa"/>
            <w:gridSpan w:val="7"/>
            <w:vAlign w:val="center"/>
          </w:tcPr>
          <w:p w14:paraId="0D8F90C9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同意比例</w:t>
            </w:r>
          </w:p>
        </w:tc>
        <w:tc>
          <w:tcPr>
            <w:tcW w:w="1321" w:type="dxa"/>
            <w:vAlign w:val="center"/>
          </w:tcPr>
          <w:p w14:paraId="57B22F75" w14:textId="77777777" w:rsidR="005B7CB1" w:rsidRPr="00E92BB2" w:rsidRDefault="005B7CB1" w:rsidP="00E56C86">
            <w:pPr>
              <w:ind w:right="240"/>
              <w:jc w:val="center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cs="標楷體" w:hint="eastAsia"/>
                <w:sz w:val="20"/>
                <w:szCs w:val="20"/>
              </w:rPr>
              <w:t>100</w:t>
            </w:r>
            <w:r w:rsidRPr="00E92BB2">
              <w:rPr>
                <w:rFonts w:ascii="微軟正黑體" w:hAnsi="微軟正黑體" w:cs="標楷體"/>
                <w:sz w:val="20"/>
                <w:szCs w:val="20"/>
              </w:rPr>
              <w:t>%</w:t>
            </w:r>
          </w:p>
        </w:tc>
        <w:tc>
          <w:tcPr>
            <w:tcW w:w="1662" w:type="dxa"/>
            <w:vAlign w:val="center"/>
          </w:tcPr>
          <w:p w14:paraId="69D37D6F" w14:textId="77777777" w:rsidR="005B7CB1" w:rsidRPr="00E92BB2" w:rsidRDefault="005B7CB1" w:rsidP="00E56C86">
            <w:pPr>
              <w:ind w:right="240"/>
              <w:jc w:val="right"/>
              <w:rPr>
                <w:rFonts w:ascii="微軟正黑體" w:hAnsi="微軟正黑體" w:cs="標楷體"/>
                <w:sz w:val="20"/>
                <w:szCs w:val="20"/>
              </w:rPr>
            </w:pPr>
            <w:r w:rsidRPr="00E92BB2">
              <w:rPr>
                <w:rFonts w:ascii="微軟正黑體" w:hAnsi="微軟正黑體" w:hint="eastAsia"/>
                <w:bCs/>
                <w:color w:val="808080" w:themeColor="background1" w:themeShade="80"/>
                <w:sz w:val="20"/>
                <w:szCs w:val="20"/>
              </w:rPr>
              <w:t>○○○</w:t>
            </w:r>
            <w:r w:rsidRPr="00E92BB2">
              <w:rPr>
                <w:rFonts w:ascii="微軟正黑體" w:hAnsi="微軟正黑體" w:cs="標楷體"/>
                <w:sz w:val="20"/>
                <w:szCs w:val="20"/>
              </w:rPr>
              <w:t>(m²)</w:t>
            </w:r>
          </w:p>
        </w:tc>
      </w:tr>
    </w:tbl>
    <w:p w14:paraId="2F59A1F6" w14:textId="64BAA414" w:rsidR="000D7DE0" w:rsidRDefault="005B7CB1" w:rsidP="00E92BB2">
      <w:pPr>
        <w:widowControl/>
      </w:pPr>
      <w:r w:rsidRPr="008C6DEA">
        <w:rPr>
          <w:rFonts w:ascii="標楷體" w:eastAsia="標楷體" w:hAnsi="標楷體"/>
          <w:sz w:val="21"/>
        </w:rPr>
        <w:br w:type="column"/>
      </w:r>
    </w:p>
    <w:p w14:paraId="1CA730E9" w14:textId="5EFB01AD" w:rsidR="000D7DE0" w:rsidRPr="000D7DE0" w:rsidRDefault="000D7DE0">
      <w:pPr>
        <w:pStyle w:val="a1"/>
        <w:numPr>
          <w:ilvl w:val="0"/>
          <w:numId w:val="13"/>
        </w:numPr>
        <w:spacing w:before="180"/>
      </w:pPr>
      <w:bookmarkStart w:id="33" w:name="_Toc107816048"/>
      <w:r w:rsidRPr="000D7DE0">
        <w:rPr>
          <w:rFonts w:hint="eastAsia"/>
        </w:rPr>
        <w:t>合法建物說明</w:t>
      </w:r>
      <w:bookmarkEnd w:id="33"/>
    </w:p>
    <w:p w14:paraId="550C2C9D" w14:textId="77777777" w:rsidR="000D7DE0" w:rsidRPr="00BB60AE" w:rsidRDefault="000D7DE0">
      <w:pPr>
        <w:pStyle w:val="a3"/>
        <w:numPr>
          <w:ilvl w:val="1"/>
          <w:numId w:val="10"/>
        </w:numPr>
        <w:snapToGrid w:val="0"/>
        <w:spacing w:beforeLines="50" w:before="180" w:line="360" w:lineRule="exact"/>
        <w:ind w:leftChars="0"/>
        <w:jc w:val="both"/>
        <w:rPr>
          <w:rFonts w:ascii="微軟正黑體" w:hAnsi="微軟正黑體"/>
          <w:b w:val="0"/>
          <w:bCs/>
          <w:sz w:val="28"/>
          <w:szCs w:val="24"/>
        </w:rPr>
      </w:pP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依建築物登記謄本：臺中市○區○○段○小段○○建號，共○筆建號，建築物總面積共計</w:t>
      </w:r>
      <w:r w:rsidRPr="00BB60AE">
        <w:rPr>
          <w:rFonts w:ascii="微軟正黑體" w:hAnsi="微軟正黑體"/>
          <w:b w:val="0"/>
          <w:bCs/>
          <w:sz w:val="28"/>
          <w:szCs w:val="24"/>
          <w:u w:val="single"/>
        </w:rPr>
        <w:t xml:space="preserve">     </w:t>
      </w: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平方公尺。</w:t>
      </w:r>
    </w:p>
    <w:p w14:paraId="4F18784C" w14:textId="77777777" w:rsidR="000D7DE0" w:rsidRPr="00BB60AE" w:rsidRDefault="000D7DE0">
      <w:pPr>
        <w:pStyle w:val="a3"/>
        <w:numPr>
          <w:ilvl w:val="1"/>
          <w:numId w:val="10"/>
        </w:numPr>
        <w:snapToGrid w:val="0"/>
        <w:spacing w:beforeLines="50" w:before="180" w:line="360" w:lineRule="exact"/>
        <w:ind w:leftChars="0"/>
        <w:jc w:val="both"/>
        <w:rPr>
          <w:rFonts w:ascii="微軟正黑體" w:hAnsi="微軟正黑體"/>
          <w:b w:val="0"/>
          <w:bCs/>
          <w:sz w:val="28"/>
          <w:szCs w:val="24"/>
        </w:rPr>
      </w:pP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使用執照：</w:t>
      </w:r>
      <w:r w:rsidRPr="00BB60AE">
        <w:rPr>
          <w:rFonts w:ascii="微軟正黑體" w:hAnsi="微軟正黑體" w:hint="eastAsia"/>
          <w:b w:val="0"/>
          <w:bCs/>
          <w:sz w:val="28"/>
          <w:szCs w:val="24"/>
          <w:u w:val="single"/>
        </w:rPr>
        <w:t xml:space="preserve">  </w:t>
      </w:r>
      <w:r w:rsidRPr="00BB60AE">
        <w:rPr>
          <w:rFonts w:ascii="微軟正黑體" w:hAnsi="微軟正黑體"/>
          <w:b w:val="0"/>
          <w:bCs/>
          <w:sz w:val="28"/>
          <w:szCs w:val="24"/>
          <w:u w:val="single"/>
        </w:rPr>
        <w:t xml:space="preserve">             </w:t>
      </w:r>
    </w:p>
    <w:p w14:paraId="78CBDFB6" w14:textId="77777777" w:rsidR="000D7DE0" w:rsidRPr="00F012F1" w:rsidRDefault="000D7DE0">
      <w:pPr>
        <w:pStyle w:val="a3"/>
        <w:numPr>
          <w:ilvl w:val="1"/>
          <w:numId w:val="10"/>
        </w:numPr>
        <w:snapToGrid w:val="0"/>
        <w:spacing w:beforeLines="50" w:before="180" w:line="360" w:lineRule="exact"/>
        <w:ind w:leftChars="0"/>
        <w:jc w:val="both"/>
        <w:rPr>
          <w:rFonts w:ascii="微軟正黑體" w:hAnsi="微軟正黑體"/>
          <w:b w:val="0"/>
          <w:bCs/>
          <w:sz w:val="28"/>
          <w:szCs w:val="24"/>
        </w:rPr>
      </w:pP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經建築主管機關認定之合法建築物，認定函號：</w:t>
      </w:r>
      <w:r w:rsidRPr="00BB60AE">
        <w:rPr>
          <w:rFonts w:ascii="微軟正黑體" w:hAnsi="微軟正黑體" w:hint="eastAsia"/>
          <w:b w:val="0"/>
          <w:bCs/>
          <w:sz w:val="28"/>
          <w:szCs w:val="24"/>
          <w:u w:val="single"/>
        </w:rPr>
        <w:t xml:space="preserve">  </w:t>
      </w:r>
      <w:r w:rsidRPr="00BB60AE">
        <w:rPr>
          <w:rFonts w:ascii="微軟正黑體" w:hAnsi="微軟正黑體"/>
          <w:b w:val="0"/>
          <w:bCs/>
          <w:sz w:val="28"/>
          <w:szCs w:val="24"/>
          <w:u w:val="single"/>
        </w:rPr>
        <w:t xml:space="preserve">             </w:t>
      </w: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，認定合法建築物面積共計：</w:t>
      </w:r>
      <w:r w:rsidRPr="00BB60AE">
        <w:rPr>
          <w:rFonts w:ascii="微軟正黑體" w:hAnsi="微軟正黑體"/>
          <w:b w:val="0"/>
          <w:bCs/>
          <w:sz w:val="28"/>
          <w:szCs w:val="24"/>
          <w:u w:val="single"/>
        </w:rPr>
        <w:t xml:space="preserve">       </w:t>
      </w:r>
      <w:r w:rsidRPr="00BB60AE">
        <w:rPr>
          <w:rFonts w:ascii="微軟正黑體" w:hAnsi="微軟正黑體" w:hint="eastAsia"/>
          <w:b w:val="0"/>
          <w:bCs/>
          <w:sz w:val="28"/>
          <w:szCs w:val="24"/>
          <w:u w:val="single"/>
        </w:rPr>
        <w:t xml:space="preserve"> </w:t>
      </w:r>
      <w:r w:rsidRPr="00BB60AE">
        <w:rPr>
          <w:rFonts w:ascii="微軟正黑體" w:hAnsi="微軟正黑體" w:hint="eastAsia"/>
          <w:b w:val="0"/>
          <w:bCs/>
          <w:sz w:val="28"/>
          <w:szCs w:val="24"/>
        </w:rPr>
        <w:t>平方公尺。</w:t>
      </w:r>
    </w:p>
    <w:tbl>
      <w:tblPr>
        <w:tblStyle w:val="ab"/>
        <w:tblW w:w="9639" w:type="dxa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0D7DE0" w:rsidRPr="007A6F1F" w14:paraId="2DF0B644" w14:textId="77777777" w:rsidTr="00750C31">
        <w:trPr>
          <w:trHeight w:val="7383"/>
        </w:trPr>
        <w:tc>
          <w:tcPr>
            <w:tcW w:w="9639" w:type="dxa"/>
          </w:tcPr>
          <w:p w14:paraId="40523CBB" w14:textId="4EBB7D02" w:rsidR="000D7DE0" w:rsidRPr="007A6F1F" w:rsidRDefault="000D7DE0" w:rsidP="007F6461">
            <w:pPr>
              <w:ind w:right="280"/>
              <w:jc w:val="center"/>
              <w:rPr>
                <w:rFonts w:ascii="微軟正黑體" w:hAnsi="微軟正黑體"/>
              </w:rPr>
            </w:pPr>
          </w:p>
        </w:tc>
      </w:tr>
      <w:tr w:rsidR="000D7DE0" w:rsidRPr="007A6F1F" w14:paraId="6BD88206" w14:textId="77777777" w:rsidTr="007F6461">
        <w:trPr>
          <w:trHeight w:val="9"/>
        </w:trPr>
        <w:tc>
          <w:tcPr>
            <w:tcW w:w="9639" w:type="dxa"/>
          </w:tcPr>
          <w:p w14:paraId="068D0A80" w14:textId="74F923D8" w:rsidR="000D7DE0" w:rsidRPr="007A6F1F" w:rsidRDefault="006F7DB4" w:rsidP="007F6461">
            <w:pPr>
              <w:ind w:left="280" w:right="280"/>
              <w:jc w:val="center"/>
              <w:rPr>
                <w:rFonts w:ascii="微軟正黑體" w:hAnsi="微軟正黑體"/>
              </w:rPr>
            </w:pPr>
            <w:r w:rsidRPr="007A6F1F">
              <w:rPr>
                <w:rFonts w:ascii="微軟正黑體" w:hAnsi="微軟正黑體" w:hint="eastAsia"/>
              </w:rPr>
              <w:t>圖</w:t>
            </w:r>
            <w:r>
              <w:rPr>
                <w:rFonts w:ascii="微軟正黑體" w:hAnsi="微軟正黑體" w:hint="eastAsia"/>
              </w:rPr>
              <w:t>：</w:t>
            </w:r>
            <w:r w:rsidR="000D7DE0" w:rsidRPr="00191C9A">
              <w:rPr>
                <w:rFonts w:ascii="微軟正黑體" w:hAnsi="微軟正黑體" w:hint="eastAsia"/>
              </w:rPr>
              <w:t>房屋合法證明 （</w:t>
            </w:r>
            <w:r w:rsidR="000D7DE0">
              <w:rPr>
                <w:rFonts w:ascii="微軟正黑體" w:hAnsi="微軟正黑體" w:hint="eastAsia"/>
              </w:rPr>
              <w:t>使用執照</w:t>
            </w:r>
            <w:r w:rsidR="000D7DE0" w:rsidRPr="00191C9A">
              <w:rPr>
                <w:rFonts w:ascii="微軟正黑體" w:hAnsi="微軟正黑體" w:hint="eastAsia"/>
              </w:rPr>
              <w:t>）</w:t>
            </w:r>
          </w:p>
        </w:tc>
      </w:tr>
    </w:tbl>
    <w:p w14:paraId="2B8228C2" w14:textId="77777777" w:rsidR="00750C31" w:rsidRDefault="00750C31" w:rsidP="00750C31">
      <w:pPr>
        <w:snapToGrid w:val="0"/>
        <w:spacing w:beforeLines="50" w:before="180" w:line="0" w:lineRule="atLeast"/>
        <w:rPr>
          <w:rFonts w:ascii="微軟正黑體" w:hAnsi="微軟正黑體"/>
          <w:szCs w:val="24"/>
        </w:rPr>
      </w:pPr>
      <w:r w:rsidRPr="00243FDC">
        <w:rPr>
          <w:rFonts w:ascii="微軟正黑體" w:hAnsi="微軟正黑體" w:hint="eastAsia"/>
          <w:szCs w:val="24"/>
        </w:rPr>
        <w:t>※</w:t>
      </w:r>
      <w:r w:rsidRPr="00750C31">
        <w:rPr>
          <w:rFonts w:ascii="微軟正黑體" w:hAnsi="微軟正黑體" w:hint="eastAsia"/>
          <w:szCs w:val="24"/>
        </w:rPr>
        <w:t>備註：</w:t>
      </w:r>
    </w:p>
    <w:p w14:paraId="6C0122DA" w14:textId="60800D11" w:rsidR="000D7DE0" w:rsidRPr="00750C31" w:rsidRDefault="000D7DE0" w:rsidP="00750C31">
      <w:pPr>
        <w:snapToGrid w:val="0"/>
        <w:spacing w:beforeLines="50" w:before="180" w:line="0" w:lineRule="atLeast"/>
        <w:rPr>
          <w:rFonts w:ascii="微軟正黑體" w:hAnsi="微軟正黑體"/>
          <w:szCs w:val="24"/>
        </w:rPr>
      </w:pPr>
      <w:r w:rsidRPr="00750C31">
        <w:rPr>
          <w:rFonts w:ascii="微軟正黑體" w:hAnsi="微軟正黑體" w:hint="eastAsia"/>
          <w:bCs/>
          <w:szCs w:val="24"/>
        </w:rPr>
        <w:t xml:space="preserve">房屋合法證明可提供 </w:t>
      </w:r>
      <w:r w:rsidRPr="00750C31">
        <w:rPr>
          <w:rFonts w:ascii="微軟正黑體" w:hAnsi="微軟正黑體"/>
          <w:bCs/>
          <w:szCs w:val="24"/>
        </w:rPr>
        <w:t>1.</w:t>
      </w:r>
      <w:r w:rsidRPr="00750C31">
        <w:rPr>
          <w:rFonts w:ascii="微軟正黑體" w:hAnsi="微軟正黑體" w:hint="eastAsia"/>
          <w:bCs/>
          <w:szCs w:val="24"/>
        </w:rPr>
        <w:t xml:space="preserve">建物使用執照 </w:t>
      </w:r>
      <w:r w:rsidRPr="00750C31">
        <w:rPr>
          <w:rFonts w:ascii="微軟正黑體" w:hAnsi="微軟正黑體"/>
          <w:bCs/>
          <w:szCs w:val="24"/>
        </w:rPr>
        <w:t>2.</w:t>
      </w:r>
      <w:r w:rsidRPr="00750C31">
        <w:rPr>
          <w:rFonts w:ascii="微軟正黑體" w:hAnsi="微軟正黑體" w:hint="eastAsia"/>
          <w:bCs/>
          <w:szCs w:val="24"/>
        </w:rPr>
        <w:t>舊有合法房屋證明</w:t>
      </w:r>
      <w:r w:rsidRPr="00750C31">
        <w:rPr>
          <w:rFonts w:ascii="微軟正黑體" w:hAnsi="微軟正黑體"/>
          <w:bCs/>
          <w:szCs w:val="24"/>
        </w:rPr>
        <w:t>(</w:t>
      </w:r>
      <w:r w:rsidRPr="00750C31">
        <w:rPr>
          <w:rFonts w:ascii="微軟正黑體" w:hAnsi="微軟正黑體" w:hint="eastAsia"/>
          <w:bCs/>
          <w:szCs w:val="24"/>
        </w:rPr>
        <w:t>完工證明、房屋稅籍證明)</w:t>
      </w:r>
    </w:p>
    <w:p w14:paraId="50BD95AA" w14:textId="2C1312F0" w:rsidR="000D7DE0" w:rsidRPr="000D7DE0" w:rsidRDefault="000D7DE0" w:rsidP="000D7DE0">
      <w:pPr>
        <w:snapToGrid w:val="0"/>
        <w:spacing w:beforeLines="50" w:before="180" w:line="360" w:lineRule="exact"/>
        <w:jc w:val="both"/>
        <w:rPr>
          <w:rFonts w:ascii="微軟正黑體" w:hAnsi="微軟正黑體"/>
          <w:bCs/>
          <w:sz w:val="28"/>
          <w:szCs w:val="24"/>
        </w:rPr>
      </w:pPr>
      <w:r>
        <w:rPr>
          <w:rFonts w:ascii="微軟正黑體" w:hAnsi="微軟正黑體"/>
          <w:bCs/>
          <w:sz w:val="28"/>
          <w:szCs w:val="24"/>
        </w:rPr>
        <w:br w:type="column"/>
      </w:r>
    </w:p>
    <w:p w14:paraId="32C2037B" w14:textId="263524F3" w:rsidR="002D296F" w:rsidRPr="00752546" w:rsidRDefault="00DC7E2A">
      <w:pPr>
        <w:pStyle w:val="a1"/>
        <w:numPr>
          <w:ilvl w:val="0"/>
          <w:numId w:val="13"/>
        </w:numPr>
        <w:spacing w:before="180"/>
      </w:pPr>
      <w:bookmarkStart w:id="34" w:name="_Toc107816049"/>
      <w:r w:rsidRPr="00DC7E2A">
        <w:rPr>
          <w:rFonts w:hint="eastAsia"/>
        </w:rPr>
        <w:t>合法建物範圍說明</w:t>
      </w:r>
      <w:r w:rsidR="00AF650E" w:rsidRPr="007A6F1F">
        <w:rPr>
          <w:rFonts w:hint="eastAsia"/>
        </w:rPr>
        <w:t>：</w:t>
      </w:r>
      <w:bookmarkEnd w:id="34"/>
    </w:p>
    <w:p w14:paraId="2DE9B485" w14:textId="2F5A6B0F" w:rsidR="002D296F" w:rsidRDefault="002D296F" w:rsidP="00752546"/>
    <w:tbl>
      <w:tblPr>
        <w:tblStyle w:val="ab"/>
        <w:tblW w:w="9816" w:type="dxa"/>
        <w:tblInd w:w="-5" w:type="dxa"/>
        <w:tblLook w:val="04A0" w:firstRow="1" w:lastRow="0" w:firstColumn="1" w:lastColumn="0" w:noHBand="0" w:noVBand="1"/>
      </w:tblPr>
      <w:tblGrid>
        <w:gridCol w:w="9816"/>
      </w:tblGrid>
      <w:tr w:rsidR="002D296F" w:rsidRPr="007A6F1F" w14:paraId="26E20484" w14:textId="77777777" w:rsidTr="00287A61">
        <w:trPr>
          <w:trHeight w:val="9763"/>
        </w:trPr>
        <w:tc>
          <w:tcPr>
            <w:tcW w:w="9816" w:type="dxa"/>
          </w:tcPr>
          <w:p w14:paraId="5E315DA2" w14:textId="5908887C" w:rsidR="002D296F" w:rsidRPr="007A6F1F" w:rsidRDefault="002D296F" w:rsidP="000A0605">
            <w:pPr>
              <w:ind w:right="280"/>
              <w:rPr>
                <w:rFonts w:ascii="微軟正黑體" w:hAnsi="微軟正黑體"/>
              </w:rPr>
            </w:pPr>
          </w:p>
        </w:tc>
      </w:tr>
      <w:tr w:rsidR="002D296F" w:rsidRPr="007A6F1F" w14:paraId="2D43CAB5" w14:textId="77777777" w:rsidTr="00287A61">
        <w:trPr>
          <w:trHeight w:val="11"/>
        </w:trPr>
        <w:tc>
          <w:tcPr>
            <w:tcW w:w="9816" w:type="dxa"/>
          </w:tcPr>
          <w:p w14:paraId="47D40EAC" w14:textId="6C2670FD" w:rsidR="002D296F" w:rsidRPr="007A6F1F" w:rsidRDefault="002D296F" w:rsidP="000A0605">
            <w:pPr>
              <w:ind w:left="280" w:right="280"/>
              <w:jc w:val="center"/>
              <w:rPr>
                <w:rFonts w:ascii="微軟正黑體" w:hAnsi="微軟正黑體"/>
              </w:rPr>
            </w:pPr>
            <w:r w:rsidRPr="007A6F1F">
              <w:rPr>
                <w:rFonts w:ascii="微軟正黑體" w:hAnsi="微軟正黑體" w:hint="eastAsia"/>
              </w:rPr>
              <w:t>圖</w:t>
            </w:r>
            <w:r w:rsidR="00AF650E">
              <w:rPr>
                <w:rFonts w:ascii="微軟正黑體" w:hAnsi="微軟正黑體" w:hint="eastAsia"/>
              </w:rPr>
              <w:t>：</w:t>
            </w:r>
            <w:r>
              <w:rPr>
                <w:rFonts w:ascii="微軟正黑體" w:hAnsi="微軟正黑體" w:hint="eastAsia"/>
              </w:rPr>
              <w:t>合法</w:t>
            </w:r>
            <w:r w:rsidR="00DC7E2A">
              <w:rPr>
                <w:rFonts w:ascii="微軟正黑體" w:hAnsi="微軟正黑體" w:hint="eastAsia"/>
              </w:rPr>
              <w:t>建物</w:t>
            </w:r>
            <w:r>
              <w:rPr>
                <w:rFonts w:ascii="微軟正黑體" w:hAnsi="微軟正黑體" w:hint="eastAsia"/>
              </w:rPr>
              <w:t>範圍</w:t>
            </w:r>
            <w:r w:rsidR="00DC7E2A">
              <w:rPr>
                <w:rFonts w:ascii="微軟正黑體" w:hAnsi="微軟正黑體" w:hint="eastAsia"/>
              </w:rPr>
              <w:t>說明</w:t>
            </w:r>
            <w:r>
              <w:rPr>
                <w:rFonts w:ascii="微軟正黑體" w:hAnsi="微軟正黑體" w:hint="eastAsia"/>
              </w:rPr>
              <w:t>（申請補助範圍</w:t>
            </w:r>
            <w:r>
              <w:rPr>
                <w:rFonts w:ascii="微軟正黑體" w:hAnsi="微軟正黑體"/>
              </w:rPr>
              <w:t>）</w:t>
            </w:r>
          </w:p>
        </w:tc>
      </w:tr>
    </w:tbl>
    <w:p w14:paraId="31596264" w14:textId="5F5FB703" w:rsidR="002D296F" w:rsidRDefault="002D296F" w:rsidP="00752546"/>
    <w:p w14:paraId="26E01F01" w14:textId="3D7B08DD" w:rsidR="00752546" w:rsidRPr="000D7DE0" w:rsidRDefault="00270AC8" w:rsidP="000D7DE0">
      <w:pPr>
        <w:pStyle w:val="a1"/>
        <w:numPr>
          <w:ilvl w:val="0"/>
          <w:numId w:val="0"/>
        </w:numPr>
        <w:spacing w:before="180"/>
        <w:rPr>
          <w:bCs w:val="0"/>
          <w:sz w:val="28"/>
          <w:szCs w:val="24"/>
        </w:rPr>
      </w:pPr>
      <w:r>
        <w:br w:type="column"/>
      </w:r>
    </w:p>
    <w:p w14:paraId="1E6A64C8" w14:textId="278E9096" w:rsidR="00DC7E2A" w:rsidRPr="00DC7E2A" w:rsidRDefault="00DC7E2A">
      <w:pPr>
        <w:pStyle w:val="a1"/>
        <w:numPr>
          <w:ilvl w:val="0"/>
          <w:numId w:val="13"/>
        </w:numPr>
        <w:spacing w:before="180"/>
      </w:pPr>
      <w:bookmarkStart w:id="35" w:name="_Toc107816050"/>
      <w:r w:rsidRPr="00DC7E2A">
        <w:rPr>
          <w:rFonts w:hint="eastAsia"/>
        </w:rPr>
        <w:t>建築物現況是否有違建/違規物：</w:t>
      </w:r>
      <w:bookmarkEnd w:id="35"/>
    </w:p>
    <w:p w14:paraId="7F122407" w14:textId="190C62FA" w:rsidR="00752546" w:rsidRPr="00752546" w:rsidRDefault="00752546" w:rsidP="00752546">
      <w:pPr>
        <w:ind w:leftChars="506" w:left="1214" w:right="280" w:firstLine="91"/>
        <w:jc w:val="center"/>
        <w:rPr>
          <w:rFonts w:ascii="微軟正黑體" w:hAnsi="微軟正黑體"/>
          <w:sz w:val="32"/>
          <w:szCs w:val="28"/>
        </w:rPr>
      </w:pPr>
      <w:r w:rsidRPr="00752546">
        <w:rPr>
          <w:rFonts w:ascii="微軟正黑體" w:hAnsi="微軟正黑體" w:hint="eastAsia"/>
          <w:sz w:val="32"/>
          <w:szCs w:val="28"/>
        </w:rPr>
        <w:t>違規事項處理方式說明：</w:t>
      </w:r>
    </w:p>
    <w:tbl>
      <w:tblPr>
        <w:tblStyle w:val="ab"/>
        <w:tblW w:w="10444" w:type="dxa"/>
        <w:tblLayout w:type="fixed"/>
        <w:tblLook w:val="04A0" w:firstRow="1" w:lastRow="0" w:firstColumn="1" w:lastColumn="0" w:noHBand="0" w:noVBand="1"/>
      </w:tblPr>
      <w:tblGrid>
        <w:gridCol w:w="2405"/>
        <w:gridCol w:w="4557"/>
        <w:gridCol w:w="3482"/>
      </w:tblGrid>
      <w:tr w:rsidR="00752546" w:rsidRPr="007A6F1F" w14:paraId="2EF8D24D" w14:textId="77777777" w:rsidTr="00DC7E2A">
        <w:trPr>
          <w:trHeight w:val="663"/>
        </w:trPr>
        <w:tc>
          <w:tcPr>
            <w:tcW w:w="2405" w:type="dxa"/>
          </w:tcPr>
          <w:p w14:paraId="75FD295C" w14:textId="77777777" w:rsidR="00752546" w:rsidRPr="00752546" w:rsidRDefault="00752546" w:rsidP="00752546">
            <w:pPr>
              <w:pStyle w:val="21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752546">
              <w:rPr>
                <w:rFonts w:ascii="微軟正黑體" w:hAnsi="微軟正黑體" w:hint="eastAsia"/>
                <w:sz w:val="28"/>
                <w:szCs w:val="24"/>
              </w:rPr>
              <w:t>違規事項</w:t>
            </w:r>
          </w:p>
        </w:tc>
        <w:tc>
          <w:tcPr>
            <w:tcW w:w="4557" w:type="dxa"/>
          </w:tcPr>
          <w:p w14:paraId="0C28A257" w14:textId="77777777" w:rsidR="00752546" w:rsidRPr="00752546" w:rsidRDefault="00752546" w:rsidP="00752546">
            <w:pPr>
              <w:pStyle w:val="21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752546">
              <w:rPr>
                <w:rFonts w:ascii="微軟正黑體" w:hAnsi="微軟正黑體" w:hint="eastAsia"/>
                <w:sz w:val="28"/>
                <w:szCs w:val="24"/>
              </w:rPr>
              <w:t>照片</w:t>
            </w:r>
          </w:p>
        </w:tc>
        <w:tc>
          <w:tcPr>
            <w:tcW w:w="3482" w:type="dxa"/>
          </w:tcPr>
          <w:p w14:paraId="0DE89716" w14:textId="77777777" w:rsidR="00752546" w:rsidRPr="00752546" w:rsidRDefault="00752546" w:rsidP="00752546">
            <w:pPr>
              <w:pStyle w:val="21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752546">
              <w:rPr>
                <w:rFonts w:ascii="微軟正黑體" w:hAnsi="微軟正黑體" w:hint="eastAsia"/>
                <w:sz w:val="28"/>
                <w:szCs w:val="24"/>
              </w:rPr>
              <w:t>處理方式</w:t>
            </w:r>
          </w:p>
        </w:tc>
      </w:tr>
      <w:tr w:rsidR="00314FC6" w:rsidRPr="007A6F1F" w14:paraId="2C29CCDF" w14:textId="77777777" w:rsidTr="00DC7E2A">
        <w:trPr>
          <w:trHeight w:val="3007"/>
        </w:trPr>
        <w:tc>
          <w:tcPr>
            <w:tcW w:w="2405" w:type="dxa"/>
          </w:tcPr>
          <w:p w14:paraId="1AA8AD5D" w14:textId="79027815" w:rsidR="00314FC6" w:rsidRPr="00DC7E2A" w:rsidRDefault="00DC1583">
            <w:pPr>
              <w:pStyle w:val="21"/>
              <w:numPr>
                <w:ilvl w:val="0"/>
                <w:numId w:val="18"/>
              </w:numPr>
              <w:spacing w:line="0" w:lineRule="atLeast"/>
              <w:ind w:leftChars="0" w:rightChars="100" w:right="240" w:firstLineChars="0"/>
              <w:rPr>
                <w:rFonts w:ascii="微軟正黑體" w:hAnsi="微軟正黑體"/>
                <w:sz w:val="28"/>
                <w:szCs w:val="28"/>
              </w:rPr>
            </w:pPr>
            <w:r w:rsidRPr="00DC1583">
              <w:rPr>
                <w:rFonts w:ascii="微軟正黑體" w:hAnsi="微軟正黑體" w:hint="eastAsia"/>
                <w:bCs/>
                <w:color w:val="808080" w:themeColor="background1" w:themeShade="80"/>
                <w:szCs w:val="24"/>
              </w:rPr>
              <w:t>○○○</w:t>
            </w:r>
          </w:p>
        </w:tc>
        <w:tc>
          <w:tcPr>
            <w:tcW w:w="4557" w:type="dxa"/>
            <w:vAlign w:val="center"/>
          </w:tcPr>
          <w:p w14:paraId="540F9702" w14:textId="0EA32E8D" w:rsidR="00314FC6" w:rsidRPr="00752546" w:rsidRDefault="00314FC6" w:rsidP="00314FC6">
            <w:pPr>
              <w:pStyle w:val="21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4"/>
              </w:rPr>
            </w:pPr>
          </w:p>
        </w:tc>
        <w:tc>
          <w:tcPr>
            <w:tcW w:w="3482" w:type="dxa"/>
            <w:vAlign w:val="center"/>
          </w:tcPr>
          <w:p w14:paraId="7854181B" w14:textId="386AB9FF" w:rsidR="00314FC6" w:rsidRPr="005F3B9C" w:rsidRDefault="0037467A" w:rsidP="00314FC6">
            <w:pPr>
              <w:pStyle w:val="21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  <w:r w:rsidRPr="005F3B9C"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14FC6" w:rsidRPr="005F3B9C">
              <w:rPr>
                <w:rFonts w:ascii="微軟正黑體" w:hAnsi="微軟正黑體" w:hint="eastAsia"/>
                <w:sz w:val="28"/>
                <w:szCs w:val="28"/>
              </w:rPr>
              <w:t>有拆除整理計畫</w:t>
            </w:r>
          </w:p>
          <w:p w14:paraId="4D2DB16E" w14:textId="5645559A" w:rsidR="00314FC6" w:rsidRPr="005F3B9C" w:rsidRDefault="00314FC6" w:rsidP="00314FC6">
            <w:pPr>
              <w:pStyle w:val="21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  <w:r w:rsidRPr="005F3B9C"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04462"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F3B9C">
              <w:rPr>
                <w:rFonts w:ascii="微軟正黑體" w:hAnsi="微軟正黑體" w:hint="eastAsia"/>
                <w:sz w:val="28"/>
                <w:szCs w:val="28"/>
              </w:rPr>
              <w:t>僅</w:t>
            </w:r>
            <w:r w:rsidR="00DC7E2A">
              <w:rPr>
                <w:rFonts w:ascii="微軟正黑體" w:hAnsi="微軟正黑體" w:hint="eastAsia"/>
                <w:sz w:val="28"/>
                <w:szCs w:val="28"/>
              </w:rPr>
              <w:t>自費</w:t>
            </w:r>
            <w:r w:rsidRPr="005F3B9C">
              <w:rPr>
                <w:rFonts w:ascii="微軟正黑體" w:hAnsi="微軟正黑體" w:hint="eastAsia"/>
                <w:sz w:val="28"/>
                <w:szCs w:val="28"/>
              </w:rPr>
              <w:t>美化或修繕</w:t>
            </w:r>
          </w:p>
          <w:p w14:paraId="3C33D972" w14:textId="3CF1E557" w:rsidR="00314FC6" w:rsidRPr="00752546" w:rsidRDefault="00DC7E2A" w:rsidP="00314FC6">
            <w:pPr>
              <w:pStyle w:val="21"/>
              <w:ind w:leftChars="0" w:left="0" w:right="280" w:firstLineChars="0" w:firstLine="0"/>
              <w:rPr>
                <w:rFonts w:ascii="微軟正黑體" w:hAnsi="微軟正黑體"/>
                <w:sz w:val="28"/>
                <w:szCs w:val="24"/>
              </w:rPr>
            </w:pPr>
            <w:r w:rsidRPr="005F3B9C"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04462"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14FC6" w:rsidRPr="005F3B9C">
              <w:rPr>
                <w:rFonts w:ascii="微軟正黑體" w:hAnsi="微軟正黑體" w:hint="eastAsia"/>
                <w:sz w:val="28"/>
                <w:szCs w:val="28"/>
              </w:rPr>
              <w:t>不處理</w:t>
            </w:r>
          </w:p>
        </w:tc>
      </w:tr>
      <w:tr w:rsidR="000327C4" w:rsidRPr="007A6F1F" w14:paraId="33E9D5FE" w14:textId="77777777" w:rsidTr="00DC7E2A">
        <w:trPr>
          <w:trHeight w:val="3007"/>
        </w:trPr>
        <w:tc>
          <w:tcPr>
            <w:tcW w:w="2405" w:type="dxa"/>
          </w:tcPr>
          <w:p w14:paraId="0A0D54A9" w14:textId="55532794" w:rsidR="000327C4" w:rsidRDefault="00DC1583">
            <w:pPr>
              <w:pStyle w:val="21"/>
              <w:numPr>
                <w:ilvl w:val="0"/>
                <w:numId w:val="18"/>
              </w:numPr>
              <w:spacing w:line="0" w:lineRule="atLeast"/>
              <w:ind w:leftChars="0" w:rightChars="100" w:right="240" w:firstLineChars="0"/>
              <w:rPr>
                <w:rFonts w:ascii="微軟正黑體" w:hAnsi="微軟正黑體"/>
                <w:sz w:val="28"/>
                <w:szCs w:val="28"/>
              </w:rPr>
            </w:pPr>
            <w:r w:rsidRPr="00DC1583">
              <w:rPr>
                <w:rFonts w:ascii="微軟正黑體" w:hAnsi="微軟正黑體" w:hint="eastAsia"/>
                <w:bCs/>
                <w:color w:val="808080" w:themeColor="background1" w:themeShade="80"/>
                <w:szCs w:val="24"/>
              </w:rPr>
              <w:t>○○○</w:t>
            </w:r>
          </w:p>
        </w:tc>
        <w:tc>
          <w:tcPr>
            <w:tcW w:w="4557" w:type="dxa"/>
            <w:vAlign w:val="center"/>
          </w:tcPr>
          <w:p w14:paraId="3C759EBA" w14:textId="4A9DD334" w:rsidR="000327C4" w:rsidRDefault="000327C4" w:rsidP="00314FC6">
            <w:pPr>
              <w:pStyle w:val="21"/>
              <w:ind w:leftChars="0" w:left="0" w:right="280" w:firstLineChars="0" w:firstLine="0"/>
              <w:jc w:val="center"/>
              <w:rPr>
                <w:rFonts w:ascii="微軟正黑體" w:eastAsia="SimSun" w:hAnsi="微軟正黑體"/>
                <w:noProof/>
              </w:rPr>
            </w:pPr>
          </w:p>
        </w:tc>
        <w:tc>
          <w:tcPr>
            <w:tcW w:w="3482" w:type="dxa"/>
            <w:vAlign w:val="center"/>
          </w:tcPr>
          <w:p w14:paraId="26ACFAE5" w14:textId="0A6C0A5A" w:rsidR="00287A61" w:rsidRPr="005F3B9C" w:rsidRDefault="00287A61" w:rsidP="00287A61">
            <w:pPr>
              <w:pStyle w:val="21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  <w:r w:rsidRPr="005F3B9C"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F3B9C">
              <w:rPr>
                <w:rFonts w:ascii="微軟正黑體" w:hAnsi="微軟正黑體" w:hint="eastAsia"/>
                <w:sz w:val="28"/>
                <w:szCs w:val="28"/>
              </w:rPr>
              <w:t>有拆除整理計畫</w:t>
            </w:r>
          </w:p>
          <w:p w14:paraId="5521EC8C" w14:textId="77777777" w:rsidR="00287A61" w:rsidRPr="005F3B9C" w:rsidRDefault="00287A61" w:rsidP="00287A61">
            <w:pPr>
              <w:pStyle w:val="21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  <w:r w:rsidRPr="005F3B9C"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F3B9C">
              <w:rPr>
                <w:rFonts w:ascii="微軟正黑體" w:hAnsi="微軟正黑體" w:hint="eastAsia"/>
                <w:sz w:val="28"/>
                <w:szCs w:val="28"/>
              </w:rPr>
              <w:t>僅</w:t>
            </w:r>
            <w:r>
              <w:rPr>
                <w:rFonts w:ascii="微軟正黑體" w:hAnsi="微軟正黑體" w:hint="eastAsia"/>
                <w:sz w:val="28"/>
                <w:szCs w:val="28"/>
              </w:rPr>
              <w:t>自費</w:t>
            </w:r>
            <w:r w:rsidRPr="005F3B9C">
              <w:rPr>
                <w:rFonts w:ascii="微軟正黑體" w:hAnsi="微軟正黑體" w:hint="eastAsia"/>
                <w:sz w:val="28"/>
                <w:szCs w:val="28"/>
              </w:rPr>
              <w:t>美化或修繕</w:t>
            </w:r>
          </w:p>
          <w:p w14:paraId="07571C6A" w14:textId="70B0599C" w:rsidR="000327C4" w:rsidRPr="00404462" w:rsidRDefault="0037467A" w:rsidP="00287A61">
            <w:pPr>
              <w:pStyle w:val="21"/>
              <w:ind w:leftChars="0" w:left="0" w:right="280" w:firstLineChars="0" w:firstLine="0"/>
              <w:rPr>
                <w:rFonts w:ascii="Wingdings 2" w:hAnsi="Wingdings 2"/>
                <w:b/>
                <w:bCs/>
                <w:sz w:val="32"/>
                <w:szCs w:val="32"/>
              </w:rPr>
            </w:pPr>
            <w:r w:rsidRPr="005F3B9C"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287A61">
              <w:rPr>
                <w:rFonts w:ascii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287A61" w:rsidRPr="005F3B9C">
              <w:rPr>
                <w:rFonts w:ascii="微軟正黑體" w:hAnsi="微軟正黑體" w:hint="eastAsia"/>
                <w:sz w:val="28"/>
                <w:szCs w:val="28"/>
              </w:rPr>
              <w:t>不處理</w:t>
            </w:r>
          </w:p>
        </w:tc>
      </w:tr>
    </w:tbl>
    <w:p w14:paraId="197661AC" w14:textId="0AF9FE03" w:rsidR="00C6134B" w:rsidRDefault="00C6134B">
      <w:pPr>
        <w:widowControl/>
        <w:rPr>
          <w:rFonts w:ascii="標楷體" w:eastAsia="標楷體" w:hAnsi="標楷體"/>
          <w:sz w:val="21"/>
        </w:rPr>
      </w:pPr>
    </w:p>
    <w:p w14:paraId="6CF8C945" w14:textId="37A7665D" w:rsidR="00750C31" w:rsidRPr="00AB7D89" w:rsidRDefault="00C6134B" w:rsidP="00AB7D89">
      <w:pPr>
        <w:widowControl/>
        <w:rPr>
          <w:rFonts w:ascii="標楷體" w:eastAsia="標楷體" w:hAnsi="標楷體"/>
          <w:b/>
          <w:bCs/>
          <w:sz w:val="21"/>
          <w:szCs w:val="36"/>
        </w:rPr>
      </w:pPr>
      <w:r>
        <w:rPr>
          <w:rFonts w:ascii="標楷體" w:eastAsia="標楷體" w:hAnsi="標楷體"/>
          <w:sz w:val="21"/>
        </w:rPr>
        <w:br w:type="column"/>
      </w:r>
    </w:p>
    <w:p w14:paraId="479016F5" w14:textId="05F7A5B8" w:rsidR="002B28AA" w:rsidRPr="00282EB0" w:rsidRDefault="00BB60AE" w:rsidP="002A3CFC">
      <w:pPr>
        <w:pStyle w:val="1"/>
      </w:pPr>
      <w:bookmarkStart w:id="36" w:name="_Toc107816051"/>
      <w:r w:rsidRPr="002B28AA">
        <w:rPr>
          <w:rFonts w:hint="eastAsia"/>
        </w:rPr>
        <w:t>施工計畫</w:t>
      </w:r>
      <w:bookmarkEnd w:id="36"/>
    </w:p>
    <w:p w14:paraId="513B7038" w14:textId="7341BD37" w:rsidR="00B44238" w:rsidRDefault="002B28AA">
      <w:pPr>
        <w:pStyle w:val="a1"/>
        <w:numPr>
          <w:ilvl w:val="0"/>
          <w:numId w:val="19"/>
        </w:numPr>
        <w:spacing w:before="180"/>
      </w:pPr>
      <w:bookmarkStart w:id="37" w:name="_Toc97295757"/>
      <w:bookmarkStart w:id="38" w:name="_Toc106890846"/>
      <w:bookmarkStart w:id="39" w:name="_Toc107816052"/>
      <w:r w:rsidRPr="002A3CFC">
        <w:rPr>
          <w:color w:val="000000" w:themeColor="text1"/>
        </w:rPr>
        <w:t>施工項目</w:t>
      </w:r>
      <w:bookmarkEnd w:id="37"/>
      <w:bookmarkEnd w:id="38"/>
      <w:bookmarkEnd w:id="39"/>
    </w:p>
    <w:p w14:paraId="6CD7BEB6" w14:textId="772D1E59" w:rsidR="00282EB0" w:rsidRPr="007F2963" w:rsidRDefault="007F2963" w:rsidP="007F2963">
      <w:pPr>
        <w:jc w:val="center"/>
        <w:rPr>
          <w:rFonts w:ascii="微軟正黑體" w:hAnsi="微軟正黑體"/>
          <w:b/>
          <w:bCs/>
          <w:sz w:val="32"/>
          <w:szCs w:val="28"/>
        </w:rPr>
      </w:pPr>
      <w:r w:rsidRPr="007F2963">
        <w:rPr>
          <w:rFonts w:ascii="微軟正黑體" w:hAnsi="微軟正黑體" w:hint="eastAsia"/>
          <w:b/>
          <w:bCs/>
          <w:sz w:val="32"/>
          <w:szCs w:val="28"/>
        </w:rPr>
        <w:t>表</w:t>
      </w:r>
      <w:r w:rsidR="00AB7D89">
        <w:rPr>
          <w:rFonts w:ascii="微軟正黑體" w:hAnsi="微軟正黑體"/>
          <w:b/>
          <w:bCs/>
          <w:sz w:val="32"/>
          <w:szCs w:val="28"/>
        </w:rPr>
        <w:t>4</w:t>
      </w:r>
      <w:r w:rsidRPr="007F2963">
        <w:rPr>
          <w:rFonts w:ascii="微軟正黑體" w:hAnsi="微軟正黑體" w:hint="eastAsia"/>
          <w:b/>
          <w:bCs/>
          <w:sz w:val="32"/>
          <w:szCs w:val="28"/>
        </w:rPr>
        <w:t xml:space="preserve">-1 </w:t>
      </w:r>
      <w:r w:rsidR="00071F4D">
        <w:rPr>
          <w:rFonts w:ascii="微軟正黑體" w:hAnsi="微軟正黑體" w:hint="eastAsia"/>
          <w:b/>
          <w:bCs/>
          <w:sz w:val="32"/>
          <w:szCs w:val="28"/>
        </w:rPr>
        <w:t>施工</w:t>
      </w:r>
      <w:r w:rsidRPr="007F2963">
        <w:rPr>
          <w:rFonts w:ascii="微軟正黑體" w:hAnsi="微軟正黑體"/>
          <w:b/>
          <w:bCs/>
          <w:sz w:val="32"/>
          <w:szCs w:val="28"/>
        </w:rPr>
        <w:t>項目</w:t>
      </w:r>
      <w:r w:rsidRPr="007F2963">
        <w:rPr>
          <w:rFonts w:ascii="微軟正黑體" w:hAnsi="微軟正黑體" w:hint="eastAsia"/>
          <w:b/>
          <w:bCs/>
          <w:sz w:val="32"/>
          <w:szCs w:val="28"/>
        </w:rPr>
        <w:t>列</w:t>
      </w:r>
      <w:r w:rsidRPr="007F2963">
        <w:rPr>
          <w:rFonts w:ascii="微軟正黑體" w:hAnsi="微軟正黑體"/>
          <w:b/>
          <w:bCs/>
          <w:sz w:val="32"/>
          <w:szCs w:val="28"/>
        </w:rPr>
        <w:t>表</w:t>
      </w:r>
    </w:p>
    <w:tbl>
      <w:tblPr>
        <w:tblW w:w="971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3827"/>
        <w:gridCol w:w="3623"/>
      </w:tblGrid>
      <w:tr w:rsidR="00876238" w:rsidRPr="00273564" w14:paraId="3CB64742" w14:textId="77777777" w:rsidTr="00876238">
        <w:trPr>
          <w:trHeight w:val="63"/>
          <w:jc w:val="center"/>
        </w:trPr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14:paraId="1A0532B8" w14:textId="77777777" w:rsidR="00876238" w:rsidRPr="00273564" w:rsidRDefault="00876238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</w:rPr>
            </w:pPr>
            <w:r w:rsidRPr="00273564">
              <w:rPr>
                <w:rFonts w:ascii="微軟正黑體" w:hAnsi="微軟正黑體" w:cs="Arial"/>
                <w:color w:val="000000" w:themeColor="text1"/>
                <w:kern w:val="0"/>
              </w:rPr>
              <w:t>補助項目</w:t>
            </w:r>
          </w:p>
        </w:tc>
        <w:tc>
          <w:tcPr>
            <w:tcW w:w="3623" w:type="dxa"/>
            <w:shd w:val="clear" w:color="auto" w:fill="D9D9D9" w:themeFill="background1" w:themeFillShade="D9"/>
            <w:vAlign w:val="center"/>
          </w:tcPr>
          <w:p w14:paraId="54777052" w14:textId="77777777" w:rsidR="00876238" w:rsidRPr="00273564" w:rsidRDefault="00876238" w:rsidP="00E63027">
            <w:pPr>
              <w:widowControl/>
              <w:spacing w:line="0" w:lineRule="atLeast"/>
              <w:jc w:val="center"/>
              <w:rPr>
                <w:rFonts w:ascii="微軟正黑體" w:hAnsi="微軟正黑體" w:cs="Arial"/>
                <w:color w:val="000000" w:themeColor="text1"/>
                <w:kern w:val="0"/>
              </w:rPr>
            </w:pPr>
            <w:r w:rsidRPr="00273564">
              <w:rPr>
                <w:rFonts w:ascii="微軟正黑體" w:hAnsi="微軟正黑體" w:cs="Arial"/>
                <w:color w:val="000000" w:themeColor="text1"/>
                <w:kern w:val="0"/>
              </w:rPr>
              <w:t>施工項目</w:t>
            </w:r>
            <w:r w:rsidRPr="00273564">
              <w:rPr>
                <w:rFonts w:ascii="微軟正黑體" w:hAnsi="微軟正黑體" w:cs="Arial" w:hint="eastAsia"/>
                <w:color w:val="000000" w:themeColor="text1"/>
                <w:kern w:val="0"/>
              </w:rPr>
              <w:t>（需對應預算表）</w:t>
            </w:r>
          </w:p>
        </w:tc>
      </w:tr>
      <w:tr w:rsidR="00876238" w:rsidRPr="00273564" w14:paraId="6E65B234" w14:textId="77777777" w:rsidTr="00876238">
        <w:trPr>
          <w:trHeight w:val="52"/>
          <w:jc w:val="center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14:paraId="37D87D34" w14:textId="77777777" w:rsidR="00876238" w:rsidRPr="007F2963" w:rsidRDefault="00876238" w:rsidP="00F025BE">
            <w:pPr>
              <w:spacing w:line="0" w:lineRule="atLeast"/>
              <w:ind w:right="280"/>
              <w:rPr>
                <w:rFonts w:ascii="微軟正黑體" w:hAnsi="微軟正黑體"/>
                <w:color w:val="000000" w:themeColor="text1"/>
              </w:rPr>
            </w:pPr>
            <w:r w:rsidRPr="007F2963">
              <w:rPr>
                <w:rFonts w:ascii="微軟正黑體" w:hAnsi="微軟正黑體" w:hint="eastAsia"/>
                <w:color w:val="000000" w:themeColor="text1"/>
              </w:rPr>
              <w:t>Ａ項目：建物本體外部改善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47FFA6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建物外部防水或外掛物之清除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702728EB" w14:textId="0FFA5AE8" w:rsidR="00876238" w:rsidRPr="007F2963" w:rsidRDefault="00876238" w:rsidP="00E63027">
            <w:pPr>
              <w:widowControl/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 w:rsidRPr="003E6608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A-</w:t>
            </w:r>
            <w:r>
              <w:rPr>
                <w:rFonts w:ascii="微軟正黑體" w:hAnsi="微軟正黑體"/>
                <w:color w:val="808080" w:themeColor="background1" w:themeShade="80"/>
              </w:rPr>
              <w:t>OO</w:t>
            </w:r>
            <w:r w:rsidRPr="007F2963"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  <w:t xml:space="preserve"> </w:t>
            </w:r>
            <w:r w:rsidRPr="009A06AE">
              <w:rPr>
                <w:rFonts w:ascii="微軟正黑體" w:hAnsi="微軟正黑體" w:hint="eastAsia"/>
                <w:color w:val="808080" w:themeColor="background1" w:themeShade="80"/>
              </w:rPr>
              <w:t>自行增列</w:t>
            </w:r>
          </w:p>
        </w:tc>
      </w:tr>
      <w:tr w:rsidR="00876238" w:rsidRPr="00273564" w14:paraId="1D21AFF2" w14:textId="77777777" w:rsidTr="00876238">
        <w:trPr>
          <w:trHeight w:val="64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4E7277DD" w14:textId="77777777" w:rsidR="00876238" w:rsidRPr="007F2963" w:rsidRDefault="00876238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6D469C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外牆面材復舊修補或更新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A82AC" w14:textId="127E348D" w:rsidR="00876238" w:rsidRPr="00273564" w:rsidRDefault="00876238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</w:tr>
      <w:tr w:rsidR="00876238" w:rsidRPr="00273564" w14:paraId="52544EFC" w14:textId="77777777" w:rsidTr="00876238">
        <w:trPr>
          <w:trHeight w:val="48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3067A7C3" w14:textId="77777777" w:rsidR="00876238" w:rsidRPr="007F2963" w:rsidRDefault="00876238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BBD4F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窗戶復舊或更新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A2E87" w14:textId="77777777" w:rsidR="00876238" w:rsidRPr="00273564" w:rsidRDefault="00876238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</w:tr>
      <w:tr w:rsidR="00876238" w:rsidRPr="00273564" w14:paraId="3B56393C" w14:textId="77777777" w:rsidTr="00876238">
        <w:trPr>
          <w:trHeight w:val="128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0766F6FC" w14:textId="77777777" w:rsidR="00876238" w:rsidRPr="007F2963" w:rsidRDefault="00876238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1DE86F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外露管線更新及修整(含既有空調主機位置調整與美化)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A975B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</w:p>
        </w:tc>
      </w:tr>
      <w:tr w:rsidR="00876238" w:rsidRPr="00273564" w14:paraId="1DE69499" w14:textId="77777777" w:rsidTr="00876238">
        <w:trPr>
          <w:trHeight w:val="62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75DE872A" w14:textId="77777777" w:rsidR="00876238" w:rsidRPr="007F2963" w:rsidRDefault="00876238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F44453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騎樓地坪復舊修補或更新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E1DE9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</w:p>
        </w:tc>
      </w:tr>
      <w:tr w:rsidR="00876238" w:rsidRPr="00273564" w14:paraId="3C01E6A4" w14:textId="77777777" w:rsidTr="00876238">
        <w:trPr>
          <w:trHeight w:val="8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31DF81D5" w14:textId="77777777" w:rsidR="00876238" w:rsidRPr="007F2963" w:rsidRDefault="00876238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849075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構件除(防)鏽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CEAB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</w:p>
        </w:tc>
      </w:tr>
      <w:tr w:rsidR="00876238" w:rsidRPr="00273564" w14:paraId="6FCB4B8E" w14:textId="77777777" w:rsidTr="00876238">
        <w:trPr>
          <w:trHeight w:val="97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2FF9E3F7" w14:textId="77777777" w:rsidR="00876238" w:rsidRPr="007F2963" w:rsidRDefault="00876238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AB5206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照明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67B1B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  <w:t xml:space="preserve"> </w:t>
            </w:r>
          </w:p>
        </w:tc>
      </w:tr>
      <w:tr w:rsidR="00876238" w:rsidRPr="00273564" w14:paraId="64DDEF52" w14:textId="77777777" w:rsidTr="00876238">
        <w:trPr>
          <w:trHeight w:val="62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651E7D58" w14:textId="77777777" w:rsidR="00876238" w:rsidRPr="007F2963" w:rsidRDefault="00876238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BB956C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綠化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04520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  <w:t xml:space="preserve"> </w:t>
            </w:r>
          </w:p>
        </w:tc>
      </w:tr>
      <w:tr w:rsidR="00876238" w:rsidRPr="00273564" w14:paraId="22FB250F" w14:textId="77777777" w:rsidTr="00876238">
        <w:trPr>
          <w:trHeight w:val="23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31330D8C" w14:textId="77777777" w:rsidR="00876238" w:rsidRPr="007F2963" w:rsidRDefault="00876238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9B8C94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其他有利於展現歷史街區及舊屋風貌項目</w:t>
            </w:r>
          </w:p>
        </w:tc>
        <w:tc>
          <w:tcPr>
            <w:tcW w:w="3623" w:type="dxa"/>
            <w:tcBorders>
              <w:top w:val="single" w:sz="4" w:space="0" w:color="auto"/>
            </w:tcBorders>
            <w:vAlign w:val="center"/>
          </w:tcPr>
          <w:p w14:paraId="006CBFA5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  <w:r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  <w:t xml:space="preserve"> </w:t>
            </w:r>
          </w:p>
        </w:tc>
      </w:tr>
      <w:tr w:rsidR="00876238" w:rsidRPr="00273564" w14:paraId="56582AA3" w14:textId="77777777" w:rsidTr="00876238">
        <w:trPr>
          <w:trHeight w:val="46"/>
          <w:jc w:val="center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14:paraId="17C96FC4" w14:textId="77777777" w:rsidR="00876238" w:rsidRPr="007F2963" w:rsidRDefault="00876238" w:rsidP="00F025BE">
            <w:pPr>
              <w:spacing w:line="0" w:lineRule="atLeast"/>
              <w:ind w:right="280"/>
              <w:rPr>
                <w:rFonts w:ascii="微軟正黑體" w:hAnsi="微軟正黑體"/>
                <w:color w:val="000000" w:themeColor="text1"/>
              </w:rPr>
            </w:pPr>
            <w:r w:rsidRPr="007F2963">
              <w:rPr>
                <w:rFonts w:ascii="微軟正黑體" w:hAnsi="微軟正黑體" w:hint="eastAsia"/>
                <w:color w:val="000000" w:themeColor="text1"/>
              </w:rPr>
              <w:t>Ｂ項目：室內裝修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D17857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分間牆裝修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700255AE" w14:textId="26163CE1" w:rsidR="00876238" w:rsidRPr="00273564" w:rsidRDefault="00876238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  <w:r>
              <w:rPr>
                <w:rFonts w:ascii="微軟正黑體" w:hAnsi="微軟正黑體"/>
                <w:color w:val="808080" w:themeColor="background1" w:themeShade="80"/>
              </w:rPr>
              <w:t>B-OO</w:t>
            </w:r>
            <w:r w:rsidRPr="009A06AE">
              <w:rPr>
                <w:rFonts w:ascii="微軟正黑體" w:hAnsi="微軟正黑體" w:hint="eastAsia"/>
                <w:color w:val="808080" w:themeColor="background1" w:themeShade="80"/>
              </w:rPr>
              <w:t>自行增列</w:t>
            </w:r>
          </w:p>
        </w:tc>
      </w:tr>
      <w:tr w:rsidR="00876238" w:rsidRPr="00273564" w14:paraId="132C9054" w14:textId="77777777" w:rsidTr="00876238">
        <w:trPr>
          <w:trHeight w:val="31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0F688E61" w14:textId="77777777" w:rsidR="00876238" w:rsidRPr="007F2963" w:rsidRDefault="00876238" w:rsidP="00F025BE">
            <w:pPr>
              <w:spacing w:line="0" w:lineRule="atLeast"/>
              <w:ind w:left="28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2AC694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天花板裝修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0DD1B" w14:textId="77777777" w:rsidR="00876238" w:rsidRPr="00273564" w:rsidRDefault="00876238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</w:rPr>
            </w:pPr>
          </w:p>
        </w:tc>
      </w:tr>
      <w:tr w:rsidR="00876238" w:rsidRPr="00273564" w14:paraId="0399466B" w14:textId="77777777" w:rsidTr="00876238">
        <w:trPr>
          <w:trHeight w:val="85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2FA9AD53" w14:textId="77777777" w:rsidR="00876238" w:rsidRPr="007F2963" w:rsidRDefault="00876238" w:rsidP="00F025BE">
            <w:pPr>
              <w:spacing w:line="0" w:lineRule="atLeast"/>
              <w:ind w:left="28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B1595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內部牆面裝修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7B317" w14:textId="77777777" w:rsidR="00876238" w:rsidRPr="00273564" w:rsidRDefault="00876238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</w:tr>
      <w:tr w:rsidR="00876238" w:rsidRPr="00273564" w14:paraId="0CBBA569" w14:textId="77777777" w:rsidTr="00876238">
        <w:trPr>
          <w:trHeight w:val="52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2A2F3AD5" w14:textId="77777777" w:rsidR="00876238" w:rsidRPr="007F2963" w:rsidRDefault="00876238" w:rsidP="00F025BE">
            <w:pPr>
              <w:spacing w:line="0" w:lineRule="atLeast"/>
              <w:ind w:left="28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F0CD8D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內部地坪裝修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A81B2" w14:textId="77777777" w:rsidR="00876238" w:rsidRPr="00273564" w:rsidRDefault="00876238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</w:tr>
      <w:tr w:rsidR="00876238" w:rsidRPr="00273564" w14:paraId="79D652E0" w14:textId="77777777" w:rsidTr="00876238">
        <w:trPr>
          <w:trHeight w:val="8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15C56EB6" w14:textId="77777777" w:rsidR="00876238" w:rsidRPr="007F2963" w:rsidRDefault="00876238" w:rsidP="00F025BE">
            <w:pPr>
              <w:spacing w:line="0" w:lineRule="atLeast"/>
              <w:ind w:left="28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34ED1F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營業用裝潢(不含家電及移動式家具)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9028" w14:textId="77777777" w:rsidR="00876238" w:rsidRPr="00273564" w:rsidRDefault="00876238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</w:tr>
      <w:tr w:rsidR="00876238" w:rsidRPr="00273564" w14:paraId="654EFB00" w14:textId="77777777" w:rsidTr="00876238">
        <w:trPr>
          <w:trHeight w:val="8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2E364EB1" w14:textId="77777777" w:rsidR="00876238" w:rsidRPr="007F2963" w:rsidRDefault="00876238" w:rsidP="00F025BE">
            <w:pPr>
              <w:spacing w:line="0" w:lineRule="atLeast"/>
              <w:ind w:left="280" w:right="280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75A4C1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其他有利於展現歷史老屋風貌項目</w:t>
            </w:r>
          </w:p>
        </w:tc>
        <w:tc>
          <w:tcPr>
            <w:tcW w:w="3623" w:type="dxa"/>
            <w:tcBorders>
              <w:top w:val="single" w:sz="4" w:space="0" w:color="auto"/>
            </w:tcBorders>
            <w:vAlign w:val="center"/>
          </w:tcPr>
          <w:p w14:paraId="603E72C0" w14:textId="77777777" w:rsidR="00876238" w:rsidRPr="00273564" w:rsidRDefault="00876238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</w:rPr>
            </w:pPr>
          </w:p>
        </w:tc>
      </w:tr>
      <w:tr w:rsidR="00876238" w:rsidRPr="00273564" w14:paraId="0E40D027" w14:textId="77777777" w:rsidTr="00876238">
        <w:trPr>
          <w:trHeight w:val="106"/>
          <w:jc w:val="center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14:paraId="22002444" w14:textId="77777777" w:rsidR="00876238" w:rsidRPr="007F2963" w:rsidRDefault="00876238" w:rsidP="00F025BE">
            <w:pPr>
              <w:spacing w:line="0" w:lineRule="atLeast"/>
              <w:ind w:right="280"/>
              <w:rPr>
                <w:rFonts w:ascii="微軟正黑體" w:hAnsi="微軟正黑體"/>
                <w:color w:val="000000" w:themeColor="text1"/>
              </w:rPr>
            </w:pPr>
            <w:r w:rsidRPr="007F2963">
              <w:rPr>
                <w:rFonts w:ascii="微軟正黑體" w:hAnsi="微軟正黑體"/>
                <w:color w:val="000000" w:themeColor="text1"/>
              </w:rPr>
              <w:t>C</w:t>
            </w:r>
            <w:r w:rsidRPr="007F2963">
              <w:rPr>
                <w:rFonts w:ascii="微軟正黑體" w:hAnsi="微軟正黑體" w:hint="eastAsia"/>
                <w:color w:val="000000" w:themeColor="text1"/>
              </w:rPr>
              <w:t>項目：專業服務費用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7C0271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kern w:val="0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建築師、室內設計或裝修業者執行專業之設計服務費用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02769CAB" w14:textId="77777777" w:rsidR="00876238" w:rsidRPr="00273564" w:rsidRDefault="00876238" w:rsidP="00E63027">
            <w:pPr>
              <w:adjustRightInd w:val="0"/>
              <w:snapToGrid w:val="0"/>
              <w:spacing w:line="0" w:lineRule="atLeast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</w:tr>
      <w:tr w:rsidR="00876238" w:rsidRPr="00273564" w14:paraId="611A69D5" w14:textId="77777777" w:rsidTr="00876238">
        <w:trPr>
          <w:trHeight w:val="190"/>
          <w:jc w:val="center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677E30B2" w14:textId="77777777" w:rsidR="00876238" w:rsidRPr="00273564" w:rsidRDefault="00876238" w:rsidP="00E63027">
            <w:pPr>
              <w:spacing w:line="0" w:lineRule="atLeast"/>
              <w:ind w:left="280" w:right="280"/>
              <w:jc w:val="both"/>
              <w:rPr>
                <w:rFonts w:ascii="微軟正黑體" w:hAnsi="微軟正黑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1F1645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Arial"/>
                <w:color w:val="000000" w:themeColor="text1"/>
                <w:szCs w:val="28"/>
              </w:rPr>
            </w:pPr>
            <w:r w:rsidRPr="00654596">
              <w:rPr>
                <w:rFonts w:ascii="微軟正黑體" w:hAnsi="微軟正黑體" w:cs="Arial" w:hint="eastAsia"/>
                <w:color w:val="000000" w:themeColor="text1"/>
                <w:szCs w:val="28"/>
              </w:rPr>
              <w:t>相關申辦雜項執照、室內裝修許可、消防許可以及使用執照或保存登記等之行政規費</w:t>
            </w:r>
          </w:p>
        </w:tc>
        <w:tc>
          <w:tcPr>
            <w:tcW w:w="3623" w:type="dxa"/>
            <w:tcBorders>
              <w:top w:val="single" w:sz="4" w:space="0" w:color="auto"/>
            </w:tcBorders>
            <w:vAlign w:val="center"/>
          </w:tcPr>
          <w:p w14:paraId="16A64DB4" w14:textId="77777777" w:rsidR="00876238" w:rsidRPr="00273564" w:rsidRDefault="00876238" w:rsidP="00E63027">
            <w:pPr>
              <w:spacing w:line="0" w:lineRule="atLeast"/>
              <w:jc w:val="both"/>
              <w:rPr>
                <w:rFonts w:ascii="微軟正黑體" w:hAnsi="微軟正黑體" w:cs="新細明體"/>
                <w:color w:val="000000" w:themeColor="text1"/>
                <w:kern w:val="0"/>
                <w:szCs w:val="28"/>
              </w:rPr>
            </w:pPr>
          </w:p>
        </w:tc>
      </w:tr>
    </w:tbl>
    <w:p w14:paraId="4311E0E8" w14:textId="5C0BC811" w:rsidR="00314FC6" w:rsidRDefault="00314FC6" w:rsidP="00F025BE">
      <w:pPr>
        <w:pStyle w:val="af9"/>
        <w:ind w:left="0"/>
      </w:pPr>
      <w:bookmarkStart w:id="40" w:name="_Toc97295758"/>
    </w:p>
    <w:p w14:paraId="69CA2C44" w14:textId="386A79C7" w:rsidR="00446AB2" w:rsidRDefault="00314FC6" w:rsidP="004A015A">
      <w:pPr>
        <w:pStyle w:val="a1"/>
        <w:spacing w:before="180"/>
      </w:pPr>
      <w:r>
        <w:rPr>
          <w:szCs w:val="28"/>
        </w:rPr>
        <w:br w:type="column"/>
      </w:r>
      <w:bookmarkStart w:id="41" w:name="_Toc106890847"/>
      <w:bookmarkStart w:id="42" w:name="_Toc107816053"/>
      <w:r w:rsidR="00B44238">
        <w:rPr>
          <w:szCs w:val="28"/>
        </w:rPr>
        <w:t>騎</w:t>
      </w:r>
      <w:r w:rsidR="00B44238" w:rsidRPr="00B44238">
        <w:t>樓連接狀況</w:t>
      </w:r>
      <w:bookmarkEnd w:id="40"/>
      <w:r w:rsidR="002C45F2">
        <w:rPr>
          <w:rFonts w:hint="eastAsia"/>
        </w:rPr>
        <w:t>（需順平）</w:t>
      </w:r>
      <w:bookmarkEnd w:id="41"/>
      <w:bookmarkEnd w:id="42"/>
    </w:p>
    <w:p w14:paraId="0ACAB8A1" w14:textId="5BD001DF" w:rsidR="00446AB2" w:rsidRDefault="00E227B4" w:rsidP="003E6608">
      <w:pPr>
        <w:pStyle w:val="af9"/>
      </w:pPr>
      <w:r w:rsidRPr="00BF5D52">
        <w:rPr>
          <w:rFonts w:cs="新細明體" w:hint="eastAsia"/>
          <w:color w:val="000000" w:themeColor="text1"/>
          <w:kern w:val="0"/>
          <w:sz w:val="56"/>
          <w:szCs w:val="52"/>
        </w:rPr>
        <w:t>□</w:t>
      </w:r>
      <w:r w:rsidRPr="00BF5D52">
        <w:rPr>
          <w:rFonts w:hint="eastAsia"/>
          <w:sz w:val="40"/>
          <w:szCs w:val="40"/>
        </w:rPr>
        <w:t xml:space="preserve"> </w:t>
      </w:r>
      <w:r>
        <w:rPr>
          <w:rFonts w:hint="eastAsia"/>
        </w:rPr>
        <w:t>現況為順平</w:t>
      </w:r>
    </w:p>
    <w:tbl>
      <w:tblPr>
        <w:tblStyle w:val="ab"/>
        <w:tblW w:w="10271" w:type="dxa"/>
        <w:tblLook w:val="04A0" w:firstRow="1" w:lastRow="0" w:firstColumn="1" w:lastColumn="0" w:noHBand="0" w:noVBand="1"/>
      </w:tblPr>
      <w:tblGrid>
        <w:gridCol w:w="5172"/>
        <w:gridCol w:w="5099"/>
      </w:tblGrid>
      <w:tr w:rsidR="00B44238" w14:paraId="7F0C97AD" w14:textId="1F3F30B2" w:rsidTr="003E6608">
        <w:trPr>
          <w:trHeight w:val="4053"/>
        </w:trPr>
        <w:tc>
          <w:tcPr>
            <w:tcW w:w="5172" w:type="dxa"/>
            <w:vAlign w:val="center"/>
          </w:tcPr>
          <w:p w14:paraId="53E7CF67" w14:textId="29882C11" w:rsidR="00B44238" w:rsidRDefault="004A015A" w:rsidP="0010383E">
            <w:pPr>
              <w:ind w:left="280" w:right="280"/>
              <w:jc w:val="center"/>
            </w:pPr>
            <w:r w:rsidRPr="002B28AA">
              <w:rPr>
                <w:rFonts w:ascii="標楷體" w:eastAsia="標楷體" w:hAnsi="標楷體"/>
                <w:noProof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161E253" wp14:editId="6CEA67B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442595</wp:posOffset>
                      </wp:positionV>
                      <wp:extent cx="2673350" cy="1339215"/>
                      <wp:effectExtent l="0" t="0" r="19050" b="6985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133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67B83" w14:textId="77777777" w:rsidR="004F5506" w:rsidRDefault="004F5506" w:rsidP="004F5506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 w:rsidRPr="00912BFD"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提供照片佐證</w:t>
                                  </w:r>
                                </w:p>
                                <w:p w14:paraId="47DCF53B" w14:textId="77777777" w:rsidR="004F5506" w:rsidRPr="00912BFD" w:rsidRDefault="004F5506" w:rsidP="004F5506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（左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1E253" id="_x0000_s1036" type="#_x0000_t202" style="position:absolute;left:0;text-align:left;margin-left:20.35pt;margin-top:-34.85pt;width:210.5pt;height:105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" strokecolor="#d8d8d8 [2732]">
                      <v:stroke dashstyle="dash"/>
                      <v:textbox>
                        <w:txbxContent>
                          <w:p w14:paraId="02A67B83" w14:textId="77777777" w:rsidR="004F5506" w:rsidRDefault="004F5506" w:rsidP="004F5506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912BFD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提供照片佐證</w:t>
                            </w:r>
                          </w:p>
                          <w:p w14:paraId="47DCF53B" w14:textId="77777777" w:rsidR="004F5506" w:rsidRPr="00912BFD" w:rsidRDefault="004F5506" w:rsidP="004F5506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（左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9" w:type="dxa"/>
          </w:tcPr>
          <w:p w14:paraId="563BF1A2" w14:textId="7B6695A7" w:rsidR="00B44238" w:rsidRDefault="00BF5D52" w:rsidP="0010383E">
            <w:pPr>
              <w:ind w:left="280" w:right="280"/>
              <w:jc w:val="center"/>
            </w:pPr>
            <w:r w:rsidRPr="002B28AA">
              <w:rPr>
                <w:rFonts w:ascii="標楷體" w:eastAsia="標楷體" w:hAnsi="標楷體"/>
                <w:noProof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5148E8" wp14:editId="7798DEE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93585</wp:posOffset>
                      </wp:positionV>
                      <wp:extent cx="2673350" cy="1339215"/>
                      <wp:effectExtent l="0" t="0" r="19050" b="6985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133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8AB76" w14:textId="77777777" w:rsidR="004F5506" w:rsidRDefault="004F5506" w:rsidP="004F5506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 w:rsidRPr="00912BFD"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提供照片佐證</w:t>
                                  </w:r>
                                </w:p>
                                <w:p w14:paraId="01967BE1" w14:textId="7365FEE3" w:rsidR="004F5506" w:rsidRPr="00912BFD" w:rsidRDefault="004F5506" w:rsidP="004F5506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（</w:t>
                                  </w:r>
                                  <w:r w:rsidR="00E227B4"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148E8" id="_x0000_s1037" type="#_x0000_t202" style="position:absolute;left:0;text-align:left;margin-left:9.9pt;margin-top:31pt;width:210.5pt;height:105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" strokecolor="#d8d8d8 [2732]">
                      <v:stroke dashstyle="dash"/>
                      <v:textbox>
                        <w:txbxContent>
                          <w:p w14:paraId="02B8AB76" w14:textId="77777777" w:rsidR="004F5506" w:rsidRDefault="004F5506" w:rsidP="004F5506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912BFD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提供照片佐證</w:t>
                            </w:r>
                          </w:p>
                          <w:p w14:paraId="01967BE1" w14:textId="7365FEE3" w:rsidR="004F5506" w:rsidRPr="00912BFD" w:rsidRDefault="004F5506" w:rsidP="004F5506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（</w:t>
                            </w:r>
                            <w:r w:rsidR="00E227B4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右</w:t>
                            </w:r>
                            <w:r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4238" w14:paraId="76483AAD" w14:textId="54B1ACF1" w:rsidTr="003E6608">
        <w:trPr>
          <w:trHeight w:val="135"/>
        </w:trPr>
        <w:tc>
          <w:tcPr>
            <w:tcW w:w="5172" w:type="dxa"/>
            <w:vAlign w:val="center"/>
          </w:tcPr>
          <w:p w14:paraId="2123D251" w14:textId="77777777" w:rsidR="00B44238" w:rsidRPr="00BF5D52" w:rsidRDefault="00B44238" w:rsidP="0010383E">
            <w:pPr>
              <w:ind w:left="280" w:right="280"/>
              <w:jc w:val="center"/>
              <w:rPr>
                <w:sz w:val="28"/>
                <w:szCs w:val="24"/>
              </w:rPr>
            </w:pPr>
            <w:r w:rsidRPr="00BF5D52">
              <w:rPr>
                <w:rFonts w:hint="eastAsia"/>
                <w:sz w:val="28"/>
                <w:szCs w:val="24"/>
              </w:rPr>
              <w:t>左側騎樓</w:t>
            </w:r>
          </w:p>
        </w:tc>
        <w:tc>
          <w:tcPr>
            <w:tcW w:w="5099" w:type="dxa"/>
          </w:tcPr>
          <w:p w14:paraId="3F447244" w14:textId="64004AC4" w:rsidR="00B44238" w:rsidRPr="00BF5D52" w:rsidRDefault="00B44238" w:rsidP="0010383E">
            <w:pPr>
              <w:ind w:left="280" w:right="280"/>
              <w:jc w:val="center"/>
              <w:rPr>
                <w:sz w:val="28"/>
                <w:szCs w:val="24"/>
              </w:rPr>
            </w:pPr>
            <w:r w:rsidRPr="00BF5D52">
              <w:rPr>
                <w:rFonts w:hint="eastAsia"/>
                <w:sz w:val="28"/>
                <w:szCs w:val="24"/>
              </w:rPr>
              <w:t>右側騎樓</w:t>
            </w:r>
          </w:p>
        </w:tc>
      </w:tr>
    </w:tbl>
    <w:p w14:paraId="141DDB40" w14:textId="77777777" w:rsidR="003E6608" w:rsidRDefault="003E6608" w:rsidP="003E6608">
      <w:pPr>
        <w:pStyle w:val="af9"/>
        <w:rPr>
          <w:rFonts w:ascii="Wingdings 2" w:hAnsi="Wingdings 2"/>
          <w:b/>
          <w:bCs/>
          <w:sz w:val="44"/>
          <w:szCs w:val="44"/>
        </w:rPr>
      </w:pPr>
    </w:p>
    <w:p w14:paraId="45077F12" w14:textId="34D69CF2" w:rsidR="00446AB2" w:rsidRPr="00446AB2" w:rsidRDefault="0037467A" w:rsidP="0037467A">
      <w:pPr>
        <w:pStyle w:val="af9"/>
        <w:numPr>
          <w:ilvl w:val="0"/>
          <w:numId w:val="24"/>
        </w:numPr>
      </w:pPr>
      <w:r>
        <w:rPr>
          <w:rFonts w:cs="新細明體" w:hint="eastAsia"/>
          <w:color w:val="000000" w:themeColor="text1"/>
          <w:kern w:val="0"/>
          <w:sz w:val="56"/>
          <w:szCs w:val="52"/>
        </w:rPr>
        <w:t xml:space="preserve"> </w:t>
      </w:r>
      <w:r w:rsidR="00E227B4">
        <w:rPr>
          <w:rFonts w:hint="eastAsia"/>
        </w:rPr>
        <w:t>現況不順平</w:t>
      </w:r>
      <w:r w:rsidR="00BF5D52">
        <w:rPr>
          <w:rFonts w:hint="eastAsia"/>
        </w:rPr>
        <w:t>（</w:t>
      </w:r>
      <w:r w:rsidR="00C23562" w:rsidRPr="00C23562">
        <w:rPr>
          <w:rFonts w:hint="eastAsia"/>
        </w:rPr>
        <w:t>順平</w:t>
      </w:r>
      <w:r w:rsidR="00C23562">
        <w:rPr>
          <w:rFonts w:hint="eastAsia"/>
        </w:rPr>
        <w:t>方式</w:t>
      </w:r>
      <w:r w:rsidR="000A21F6">
        <w:rPr>
          <w:rFonts w:hint="eastAsia"/>
        </w:rPr>
        <w:t>說明</w:t>
      </w:r>
      <w:r w:rsidR="00BF5D52">
        <w:rPr>
          <w:rFonts w:hint="eastAsia"/>
        </w:rPr>
        <w:t>如下）</w:t>
      </w:r>
    </w:p>
    <w:tbl>
      <w:tblPr>
        <w:tblStyle w:val="ab"/>
        <w:tblW w:w="10271" w:type="dxa"/>
        <w:tblLook w:val="04A0" w:firstRow="1" w:lastRow="0" w:firstColumn="1" w:lastColumn="0" w:noHBand="0" w:noVBand="1"/>
      </w:tblPr>
      <w:tblGrid>
        <w:gridCol w:w="10271"/>
      </w:tblGrid>
      <w:tr w:rsidR="00446AB2" w14:paraId="13636B29" w14:textId="77777777" w:rsidTr="00522B07">
        <w:trPr>
          <w:trHeight w:val="5326"/>
        </w:trPr>
        <w:tc>
          <w:tcPr>
            <w:tcW w:w="10271" w:type="dxa"/>
            <w:vAlign w:val="center"/>
          </w:tcPr>
          <w:p w14:paraId="42640D6A" w14:textId="0AC7DB2C" w:rsidR="00446AB2" w:rsidRDefault="0037467A" w:rsidP="000A0605">
            <w:pPr>
              <w:ind w:left="280" w:right="280"/>
              <w:jc w:val="center"/>
            </w:pPr>
            <w:r w:rsidRPr="002B28AA">
              <w:rPr>
                <w:rFonts w:ascii="標楷體" w:eastAsia="標楷體" w:hAnsi="標楷體"/>
                <w:noProof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02FE6E6" wp14:editId="4C731EB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681355</wp:posOffset>
                      </wp:positionV>
                      <wp:extent cx="5849620" cy="1339215"/>
                      <wp:effectExtent l="0" t="0" r="17780" b="13335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9620" cy="133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F9A1C" w14:textId="0F444E70" w:rsidR="0037467A" w:rsidRDefault="00FE0354" w:rsidP="00FE0354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勾選此項請附上</w:t>
                                  </w:r>
                                  <w:r w:rsidR="0037467A"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現況平面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E6E6" id="_x0000_s1038" type="#_x0000_t202" style="position:absolute;left:0;text-align:left;margin-left:18.3pt;margin-top:53.65pt;width:460.6pt;height:105.4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" strokecolor="#d8d8d8 [2732]">
                      <v:stroke dashstyle="dash"/>
                      <v:textbox>
                        <w:txbxContent>
                          <w:p w14:paraId="0AFF9A1C" w14:textId="0F444E70" w:rsidR="0037467A" w:rsidRDefault="00FE0354" w:rsidP="00FE0354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勾選此項請附上</w:t>
                            </w:r>
                            <w:r w:rsidR="0037467A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現況平面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6AB2" w14:paraId="0E9C72C4" w14:textId="77777777" w:rsidTr="00A5436C">
        <w:trPr>
          <w:trHeight w:val="82"/>
        </w:trPr>
        <w:tc>
          <w:tcPr>
            <w:tcW w:w="10271" w:type="dxa"/>
            <w:vAlign w:val="center"/>
          </w:tcPr>
          <w:p w14:paraId="318D23A0" w14:textId="3B712EFB" w:rsidR="00446AB2" w:rsidRPr="00BF5D52" w:rsidRDefault="0037467A" w:rsidP="00446AB2">
            <w:pPr>
              <w:ind w:left="280" w:right="280"/>
              <w:jc w:val="center"/>
              <w:rPr>
                <w:sz w:val="28"/>
                <w:szCs w:val="24"/>
              </w:rPr>
            </w:pPr>
            <w:r w:rsidRPr="0037467A">
              <w:rPr>
                <w:rFonts w:hint="eastAsia"/>
                <w:color w:val="D9D9D9" w:themeColor="background1" w:themeShade="D9"/>
                <w:sz w:val="28"/>
                <w:szCs w:val="24"/>
              </w:rPr>
              <w:t>（順平視個案需求自行調整，勾選此項請填寫順平方式說明於此</w:t>
            </w:r>
            <w:r w:rsidR="006351E2">
              <w:rPr>
                <w:rFonts w:hint="eastAsia"/>
                <w:color w:val="D9D9D9" w:themeColor="background1" w:themeShade="D9"/>
                <w:sz w:val="28"/>
                <w:szCs w:val="24"/>
              </w:rPr>
              <w:t>。</w:t>
            </w:r>
            <w:r w:rsidRPr="0037467A">
              <w:rPr>
                <w:rFonts w:hint="eastAsia"/>
                <w:color w:val="D9D9D9" w:themeColor="background1" w:themeShade="D9"/>
                <w:sz w:val="28"/>
                <w:szCs w:val="24"/>
              </w:rPr>
              <w:t>）</w:t>
            </w:r>
          </w:p>
        </w:tc>
      </w:tr>
    </w:tbl>
    <w:p w14:paraId="639D3B2F" w14:textId="5F3163CA" w:rsidR="00BF5D52" w:rsidRPr="00BF5D52" w:rsidRDefault="00BF5D52" w:rsidP="00B44238">
      <w:pPr>
        <w:widowControl/>
        <w:rPr>
          <w:rFonts w:ascii="微軟正黑體" w:hAnsi="微軟正黑體"/>
          <w:sz w:val="32"/>
        </w:rPr>
        <w:sectPr w:rsidR="00BF5D52" w:rsidRPr="00BF5D52" w:rsidSect="00FF0383">
          <w:pgSz w:w="23800" w:h="16820" w:orient="landscape"/>
          <w:pgMar w:top="1436" w:right="1440" w:bottom="1086" w:left="1440" w:header="851" w:footer="992" w:gutter="0"/>
          <w:cols w:num="2" w:space="1074"/>
          <w:docGrid w:type="lines" w:linePitch="360"/>
        </w:sectPr>
      </w:pPr>
    </w:p>
    <w:p w14:paraId="4584FAFD" w14:textId="58A5285B" w:rsidR="002B28AA" w:rsidRDefault="00B44238" w:rsidP="00B44238">
      <w:pPr>
        <w:pStyle w:val="a1"/>
        <w:spacing w:before="180"/>
      </w:pPr>
      <w:bookmarkStart w:id="43" w:name="_Toc62486456"/>
      <w:bookmarkStart w:id="44" w:name="_Toc62486569"/>
      <w:bookmarkStart w:id="45" w:name="_Toc97295759"/>
      <w:bookmarkStart w:id="46" w:name="_Toc106890848"/>
      <w:bookmarkStart w:id="47" w:name="_Toc107816054"/>
      <w:r w:rsidRPr="00FB1520">
        <w:rPr>
          <w:rFonts w:hint="eastAsia"/>
        </w:rPr>
        <w:lastRenderedPageBreak/>
        <w:t>規劃設計圖說</w:t>
      </w:r>
      <w:bookmarkEnd w:id="43"/>
      <w:bookmarkEnd w:id="44"/>
      <w:bookmarkEnd w:id="45"/>
      <w:bookmarkEnd w:id="46"/>
      <w:bookmarkEnd w:id="47"/>
    </w:p>
    <w:p w14:paraId="13E60131" w14:textId="3C029BC1" w:rsidR="00AD738D" w:rsidRDefault="00AD738D">
      <w:pPr>
        <w:pStyle w:val="a0"/>
        <w:numPr>
          <w:ilvl w:val="0"/>
          <w:numId w:val="17"/>
        </w:numPr>
        <w:rPr>
          <w:b/>
          <w:bCs/>
          <w:sz w:val="28"/>
          <w:szCs w:val="24"/>
        </w:rPr>
      </w:pPr>
      <w:bookmarkStart w:id="48" w:name="_Toc62486457"/>
      <w:bookmarkStart w:id="49" w:name="_Toc62486570"/>
      <w:r w:rsidRPr="00AD738D">
        <w:rPr>
          <w:rFonts w:hint="eastAsia"/>
          <w:b/>
          <w:bCs/>
          <w:sz w:val="28"/>
          <w:szCs w:val="24"/>
        </w:rPr>
        <w:t>平面圖</w:t>
      </w:r>
      <w:bookmarkEnd w:id="48"/>
      <w:bookmarkEnd w:id="49"/>
      <w:r w:rsidR="00CC4399" w:rsidRPr="00CC4399">
        <w:rPr>
          <w:rFonts w:hint="eastAsia"/>
          <w:sz w:val="28"/>
          <w:szCs w:val="24"/>
        </w:rPr>
        <w:t>(</w:t>
      </w:r>
      <w:r w:rsidR="00CC4399">
        <w:rPr>
          <w:rFonts w:hint="eastAsia"/>
          <w:sz w:val="28"/>
          <w:szCs w:val="24"/>
        </w:rPr>
        <w:t>如不足</w:t>
      </w:r>
      <w:r w:rsidR="00CC4399" w:rsidRPr="00CC4399">
        <w:rPr>
          <w:rFonts w:hint="eastAsia"/>
          <w:sz w:val="28"/>
          <w:szCs w:val="24"/>
        </w:rPr>
        <w:t>可自行新增</w:t>
      </w:r>
      <w:r w:rsidR="00E34335">
        <w:rPr>
          <w:rFonts w:hint="eastAsia"/>
          <w:sz w:val="28"/>
          <w:szCs w:val="24"/>
        </w:rPr>
        <w:t>細部設計圖</w:t>
      </w:r>
      <w:r w:rsidR="00CC4399" w:rsidRPr="00CC4399">
        <w:rPr>
          <w:rFonts w:hint="eastAsia"/>
          <w:sz w:val="28"/>
          <w:szCs w:val="24"/>
        </w:rPr>
        <w:t>)</w:t>
      </w:r>
    </w:p>
    <w:tbl>
      <w:tblPr>
        <w:tblStyle w:val="ab"/>
        <w:tblW w:w="20554" w:type="dxa"/>
        <w:tblInd w:w="-5" w:type="dxa"/>
        <w:tblLook w:val="04A0" w:firstRow="1" w:lastRow="0" w:firstColumn="1" w:lastColumn="0" w:noHBand="0" w:noVBand="1"/>
      </w:tblPr>
      <w:tblGrid>
        <w:gridCol w:w="20554"/>
      </w:tblGrid>
      <w:tr w:rsidR="00D21B78" w:rsidRPr="00E90116" w14:paraId="5D2A5438" w14:textId="77777777" w:rsidTr="001A36B0">
        <w:trPr>
          <w:trHeight w:val="10826"/>
        </w:trPr>
        <w:tc>
          <w:tcPr>
            <w:tcW w:w="20554" w:type="dxa"/>
          </w:tcPr>
          <w:p w14:paraId="413E7407" w14:textId="51887611" w:rsidR="00D21B78" w:rsidRDefault="00D21B78" w:rsidP="004869C7">
            <w:pPr>
              <w:rPr>
                <w:rFonts w:ascii="微軟正黑體" w:hAnsi="微軟正黑體"/>
                <w:sz w:val="28"/>
                <w:szCs w:val="28"/>
              </w:rPr>
            </w:pPr>
          </w:p>
          <w:p w14:paraId="3807DA8C" w14:textId="0CFF01EE" w:rsidR="004869C7" w:rsidRDefault="004869C7" w:rsidP="00D21B78">
            <w:pPr>
              <w:pStyle w:val="21"/>
              <w:spacing w:line="420" w:lineRule="exact"/>
              <w:ind w:leftChars="0" w:left="0" w:right="280" w:firstLineChars="0" w:firstLine="0"/>
              <w:rPr>
                <w:rFonts w:ascii="微軟正黑體" w:hAnsi="微軟正黑體"/>
                <w:sz w:val="28"/>
                <w:szCs w:val="28"/>
              </w:rPr>
            </w:pPr>
          </w:p>
          <w:p w14:paraId="41E3D9E1" w14:textId="2DF9B039" w:rsidR="00D21B78" w:rsidRPr="00D21B78" w:rsidRDefault="004963E0" w:rsidP="003F0D06">
            <w:pPr>
              <w:jc w:val="center"/>
              <w:rPr>
                <w:szCs w:val="24"/>
              </w:rPr>
            </w:pPr>
            <w:r w:rsidRPr="002B28AA">
              <w:rPr>
                <w:rFonts w:ascii="標楷體" w:eastAsia="標楷體" w:hAnsi="標楷體"/>
                <w:noProof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F9ABA48" wp14:editId="096F315F">
                      <wp:simplePos x="0" y="0"/>
                      <wp:positionH relativeFrom="column">
                        <wp:posOffset>2801369</wp:posOffset>
                      </wp:positionH>
                      <wp:positionV relativeFrom="paragraph">
                        <wp:posOffset>927917</wp:posOffset>
                      </wp:positionV>
                      <wp:extent cx="6799152" cy="2399169"/>
                      <wp:effectExtent l="0" t="0" r="8255" b="1397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9152" cy="23991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E74F0" w14:textId="77777777" w:rsidR="004963E0" w:rsidRDefault="004963E0" w:rsidP="0037467A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67AF14F" w14:textId="4C2F728A" w:rsidR="0037467A" w:rsidRPr="00912BFD" w:rsidRDefault="0037467A" w:rsidP="0037467A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 w:rsidRPr="0037467A"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原始竣工/測量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ABA48" id="_x0000_s1039" type="#_x0000_t202" style="position:absolute;left:0;text-align:left;margin-left:220.6pt;margin-top:73.05pt;width:535.35pt;height:188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" strokecolor="#d8d8d8 [2732]">
                      <v:stroke dashstyle="dash"/>
                      <v:textbox>
                        <w:txbxContent>
                          <w:p w14:paraId="144E74F0" w14:textId="77777777" w:rsidR="004963E0" w:rsidRDefault="004963E0" w:rsidP="0037467A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</w:p>
                          <w:p w14:paraId="167AF14F" w14:textId="4C2F728A" w:rsidR="0037467A" w:rsidRPr="00912BFD" w:rsidRDefault="0037467A" w:rsidP="0037467A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37467A"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原始竣工/測量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A01654" w14:textId="09A37585" w:rsidR="00D21B78" w:rsidRDefault="00D21B78">
      <w:pPr>
        <w:widowControl/>
        <w:rPr>
          <w:b/>
          <w:bCs/>
          <w:sz w:val="28"/>
          <w:szCs w:val="24"/>
        </w:rPr>
      </w:pPr>
    </w:p>
    <w:p w14:paraId="0A9710E1" w14:textId="77777777" w:rsidR="004963E0" w:rsidRDefault="004963E0">
      <w:r>
        <w:br w:type="page"/>
      </w:r>
    </w:p>
    <w:tbl>
      <w:tblPr>
        <w:tblStyle w:val="ab"/>
        <w:tblW w:w="20838" w:type="dxa"/>
        <w:tblInd w:w="-5" w:type="dxa"/>
        <w:tblLook w:val="04A0" w:firstRow="1" w:lastRow="0" w:firstColumn="1" w:lastColumn="0" w:noHBand="0" w:noVBand="1"/>
      </w:tblPr>
      <w:tblGrid>
        <w:gridCol w:w="20838"/>
      </w:tblGrid>
      <w:tr w:rsidR="00D21B78" w:rsidRPr="00E90116" w14:paraId="6CB1DA25" w14:textId="77777777" w:rsidTr="001A36B0">
        <w:trPr>
          <w:trHeight w:val="12785"/>
        </w:trPr>
        <w:tc>
          <w:tcPr>
            <w:tcW w:w="20838" w:type="dxa"/>
          </w:tcPr>
          <w:p w14:paraId="1022B701" w14:textId="645E23FA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2C6D6DA6" w14:textId="77777777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0F172C01" w14:textId="75108734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22DA86D4" w14:textId="278AC55C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4150792B" w14:textId="58AB88A9" w:rsidR="002E6395" w:rsidRPr="002E6395" w:rsidRDefault="004963E0" w:rsidP="00496593">
            <w:pPr>
              <w:ind w:firstLineChars="301" w:firstLine="1445"/>
              <w:jc w:val="center"/>
              <w:rPr>
                <w:rFonts w:ascii="微軟正黑體" w:hAnsi="微軟正黑體"/>
                <w:sz w:val="28"/>
                <w:szCs w:val="28"/>
              </w:rPr>
            </w:pPr>
            <w:r w:rsidRPr="002B28AA">
              <w:rPr>
                <w:rFonts w:ascii="標楷體" w:eastAsia="標楷體" w:hAnsi="標楷體"/>
                <w:noProof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4FAF323" wp14:editId="77F206A9">
                      <wp:simplePos x="0" y="0"/>
                      <wp:positionH relativeFrom="column">
                        <wp:posOffset>3256073</wp:posOffset>
                      </wp:positionH>
                      <wp:positionV relativeFrom="paragraph">
                        <wp:posOffset>188054</wp:posOffset>
                      </wp:positionV>
                      <wp:extent cx="6799152" cy="2399169"/>
                      <wp:effectExtent l="0" t="0" r="8255" b="1397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9152" cy="23991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04EA9" w14:textId="77777777" w:rsidR="004963E0" w:rsidRDefault="004963E0" w:rsidP="004963E0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 w:rsidRPr="002E6395"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F現況測量平面圖</w:t>
                                  </w:r>
                                </w:p>
                                <w:p w14:paraId="27D6978A" w14:textId="77777777" w:rsidR="004963E0" w:rsidRDefault="004963E0" w:rsidP="004963E0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 w:rsidRPr="002E6395"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F更新後平面圖</w:t>
                                  </w:r>
                                </w:p>
                                <w:p w14:paraId="6E806392" w14:textId="77777777" w:rsidR="004963E0" w:rsidRPr="00912BFD" w:rsidRDefault="004963E0" w:rsidP="004963E0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（依照個案樓層數，自行新增）</w:t>
                                  </w:r>
                                </w:p>
                                <w:p w14:paraId="3056D77B" w14:textId="36ABB9B6" w:rsidR="004963E0" w:rsidRPr="00912BFD" w:rsidRDefault="004963E0" w:rsidP="004963E0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F323" id="_x0000_s1040" type="#_x0000_t202" style="position:absolute;left:0;text-align:left;margin-left:256.4pt;margin-top:14.8pt;width:535.35pt;height:188.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" strokecolor="#d8d8d8 [2732]">
                      <v:stroke dashstyle="dash"/>
                      <v:textbox>
                        <w:txbxContent>
                          <w:p w14:paraId="75004EA9" w14:textId="77777777" w:rsidR="004963E0" w:rsidRDefault="004963E0" w:rsidP="004963E0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2E6395"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 xml:space="preserve">O </w:t>
                            </w:r>
                            <w:r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F現況測量平面圖</w:t>
                            </w:r>
                          </w:p>
                          <w:p w14:paraId="27D6978A" w14:textId="77777777" w:rsidR="004963E0" w:rsidRDefault="004963E0" w:rsidP="004963E0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2E6395"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 xml:space="preserve">O </w:t>
                            </w:r>
                            <w:r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F更新後平面圖</w:t>
                            </w:r>
                          </w:p>
                          <w:p w14:paraId="6E806392" w14:textId="77777777" w:rsidR="004963E0" w:rsidRPr="00912BFD" w:rsidRDefault="004963E0" w:rsidP="004963E0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（依照個案樓層數，自行新增）</w:t>
                            </w:r>
                          </w:p>
                          <w:p w14:paraId="3056D77B" w14:textId="36ABB9B6" w:rsidR="004963E0" w:rsidRPr="00912BFD" w:rsidRDefault="004963E0" w:rsidP="004963E0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6D790A" w14:textId="1FF45A33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3D6FD9AA" w14:textId="74E5DEFC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1149194F" w14:textId="718A1098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48DD4CD0" w14:textId="6CD89AF5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4CBD8936" w14:textId="1E45BF26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74C2E92C" w14:textId="74782B0D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41188B7B" w14:textId="65ABCDF7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0B09663C" w14:textId="77777777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1C9331DF" w14:textId="77777777" w:rsidR="002E6395" w:rsidRDefault="002E6395" w:rsidP="004963E0">
            <w:pPr>
              <w:rPr>
                <w:rFonts w:ascii="微軟正黑體" w:hAnsi="微軟正黑體"/>
                <w:sz w:val="28"/>
                <w:szCs w:val="28"/>
              </w:rPr>
            </w:pPr>
          </w:p>
          <w:p w14:paraId="7C7D72CE" w14:textId="77777777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644E3292" w14:textId="77777777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6C1B765A" w14:textId="77777777" w:rsidR="002E6395" w:rsidRDefault="002E6395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26FD361E" w14:textId="77777777" w:rsidR="004963E0" w:rsidRDefault="004963E0" w:rsidP="00496593">
            <w:pPr>
              <w:ind w:firstLineChars="301" w:firstLine="843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  <w:p w14:paraId="23E6EA29" w14:textId="606F4028" w:rsidR="00D21B78" w:rsidRPr="002E6395" w:rsidRDefault="004963E0" w:rsidP="00496593">
            <w:pPr>
              <w:ind w:firstLineChars="301" w:firstLine="1445"/>
              <w:jc w:val="center"/>
              <w:rPr>
                <w:rFonts w:ascii="微軟正黑體" w:hAnsi="微軟正黑體"/>
                <w:sz w:val="28"/>
                <w:szCs w:val="28"/>
              </w:rPr>
            </w:pPr>
            <w:r w:rsidRPr="002B28AA">
              <w:rPr>
                <w:rFonts w:ascii="標楷體" w:eastAsia="標楷體" w:hAnsi="標楷體"/>
                <w:noProof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2F1759E" wp14:editId="75075ACA">
                      <wp:simplePos x="0" y="0"/>
                      <wp:positionH relativeFrom="column">
                        <wp:posOffset>3056896</wp:posOffset>
                      </wp:positionH>
                      <wp:positionV relativeFrom="paragraph">
                        <wp:posOffset>3103270</wp:posOffset>
                      </wp:positionV>
                      <wp:extent cx="6799152" cy="2399169"/>
                      <wp:effectExtent l="0" t="0" r="8255" b="1397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9152" cy="23991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1334D" w14:textId="77777777" w:rsidR="004963E0" w:rsidRDefault="004963E0" w:rsidP="004963E0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 w:rsidRPr="002E6395"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F現況測量平面圖</w:t>
                                  </w:r>
                                </w:p>
                                <w:p w14:paraId="3E99FF58" w14:textId="77777777" w:rsidR="004963E0" w:rsidRDefault="004963E0" w:rsidP="004963E0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 w:rsidRPr="002E6395"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F更新後平面圖</w:t>
                                  </w:r>
                                </w:p>
                                <w:p w14:paraId="34E59BE0" w14:textId="6799B019" w:rsidR="004963E0" w:rsidRPr="00912BFD" w:rsidRDefault="004963E0" w:rsidP="004963E0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hAnsi="微軟正黑體" w:hint="eastAsia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  <w:t>（依照個案樓層數，自行新增）</w:t>
                                  </w:r>
                                </w:p>
                                <w:p w14:paraId="73EF7B44" w14:textId="77777777" w:rsidR="004963E0" w:rsidRPr="00912BFD" w:rsidRDefault="004963E0" w:rsidP="004963E0">
                                  <w:pPr>
                                    <w:jc w:val="center"/>
                                    <w:rPr>
                                      <w:rFonts w:ascii="微軟正黑體" w:hAnsi="微軟正黑體"/>
                                      <w:color w:val="D9D9D9" w:themeColor="background1" w:themeShade="D9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1759E" id="_x0000_s1041" type="#_x0000_t202" style="position:absolute;left:0;text-align:left;margin-left:240.7pt;margin-top:244.35pt;width:535.35pt;height:188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" strokecolor="#d8d8d8 [2732]">
                      <v:stroke dashstyle="dash"/>
                      <v:textbox>
                        <w:txbxContent>
                          <w:p w14:paraId="7381334D" w14:textId="77777777" w:rsidR="004963E0" w:rsidRDefault="004963E0" w:rsidP="004963E0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2E6395"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 xml:space="preserve">O </w:t>
                            </w:r>
                            <w:r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F現況測量平面圖</w:t>
                            </w:r>
                          </w:p>
                          <w:p w14:paraId="3E99FF58" w14:textId="77777777" w:rsidR="004963E0" w:rsidRDefault="004963E0" w:rsidP="004963E0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2E6395"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 xml:space="preserve">O </w:t>
                            </w:r>
                            <w:r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F更新後平面圖</w:t>
                            </w:r>
                          </w:p>
                          <w:p w14:paraId="34E59BE0" w14:textId="6799B019" w:rsidR="004963E0" w:rsidRPr="00912BFD" w:rsidRDefault="004963E0" w:rsidP="004963E0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（依照個案樓層數，自行新增）</w:t>
                            </w:r>
                          </w:p>
                          <w:p w14:paraId="73EF7B44" w14:textId="77777777" w:rsidR="004963E0" w:rsidRPr="00912BFD" w:rsidRDefault="004963E0" w:rsidP="004963E0">
                            <w:pPr>
                              <w:jc w:val="center"/>
                              <w:rPr>
                                <w:rFonts w:ascii="微軟正黑體" w:hAnsi="微軟正黑體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7FCEA6" w14:textId="2EA377C4" w:rsidR="00AD738D" w:rsidRDefault="00AD738D" w:rsidP="00AD738D">
      <w:pPr>
        <w:widowControl/>
        <w:jc w:val="both"/>
        <w:rPr>
          <w:rFonts w:ascii="標楷體" w:eastAsia="標楷體" w:hAnsi="標楷體"/>
        </w:rPr>
      </w:pPr>
    </w:p>
    <w:p w14:paraId="36D33300" w14:textId="131BB197" w:rsidR="00B44238" w:rsidRPr="00B44238" w:rsidRDefault="00B44238">
      <w:pPr>
        <w:pStyle w:val="a0"/>
        <w:numPr>
          <w:ilvl w:val="0"/>
          <w:numId w:val="17"/>
        </w:numPr>
        <w:rPr>
          <w:b/>
          <w:bCs/>
          <w:sz w:val="28"/>
          <w:szCs w:val="24"/>
        </w:rPr>
      </w:pPr>
      <w:r w:rsidRPr="00B44238">
        <w:rPr>
          <w:rFonts w:hint="eastAsia"/>
          <w:b/>
          <w:bCs/>
          <w:sz w:val="28"/>
          <w:szCs w:val="24"/>
        </w:rPr>
        <w:lastRenderedPageBreak/>
        <w:t>立面圖</w:t>
      </w:r>
      <w:r w:rsidR="00CC4399" w:rsidRPr="00CC4399">
        <w:rPr>
          <w:rFonts w:hint="eastAsia"/>
          <w:sz w:val="28"/>
          <w:szCs w:val="24"/>
        </w:rPr>
        <w:t>(</w:t>
      </w:r>
      <w:r w:rsidR="00CC4399">
        <w:rPr>
          <w:rFonts w:hint="eastAsia"/>
          <w:sz w:val="28"/>
          <w:szCs w:val="24"/>
        </w:rPr>
        <w:t>如不足</w:t>
      </w:r>
      <w:r w:rsidR="00CC4399" w:rsidRPr="00CC4399">
        <w:rPr>
          <w:rFonts w:hint="eastAsia"/>
          <w:sz w:val="28"/>
          <w:szCs w:val="24"/>
        </w:rPr>
        <w:t>可自行新增</w:t>
      </w:r>
      <w:r w:rsidR="00E34335">
        <w:rPr>
          <w:rFonts w:hint="eastAsia"/>
          <w:sz w:val="28"/>
          <w:szCs w:val="24"/>
        </w:rPr>
        <w:t>細部設計圖</w:t>
      </w:r>
      <w:r w:rsidR="00CC4399" w:rsidRPr="00CC4399">
        <w:rPr>
          <w:rFonts w:hint="eastAsia"/>
          <w:sz w:val="28"/>
          <w:szCs w:val="24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99"/>
        <w:gridCol w:w="10322"/>
      </w:tblGrid>
      <w:tr w:rsidR="002B28AA" w14:paraId="2ED68263" w14:textId="77777777" w:rsidTr="00DC1583">
        <w:trPr>
          <w:trHeight w:val="10927"/>
        </w:trPr>
        <w:tc>
          <w:tcPr>
            <w:tcW w:w="10599" w:type="dxa"/>
            <w:vAlign w:val="center"/>
          </w:tcPr>
          <w:p w14:paraId="4D5336F2" w14:textId="69303C8E" w:rsidR="00DC1583" w:rsidRDefault="00DC1583" w:rsidP="00DC1583">
            <w:pPr>
              <w:jc w:val="center"/>
              <w:rPr>
                <w:rFonts w:ascii="微軟正黑體" w:hAnsi="微軟正黑體"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微軟正黑體" w:hAnsi="微軟正黑體" w:hint="eastAsia"/>
                <w:color w:val="D9D9D9" w:themeColor="background1" w:themeShade="D9"/>
                <w:sz w:val="44"/>
                <w:szCs w:val="44"/>
              </w:rPr>
              <w:t>更新前立面圖</w:t>
            </w:r>
          </w:p>
          <w:p w14:paraId="199D906F" w14:textId="0C6FC69F" w:rsidR="00314FC6" w:rsidRPr="001A274B" w:rsidRDefault="00314FC6" w:rsidP="00DC1583">
            <w:pPr>
              <w:pStyle w:val="a0"/>
              <w:numPr>
                <w:ilvl w:val="0"/>
                <w:numId w:val="0"/>
              </w:numPr>
              <w:jc w:val="center"/>
            </w:pPr>
          </w:p>
        </w:tc>
        <w:tc>
          <w:tcPr>
            <w:tcW w:w="10322" w:type="dxa"/>
            <w:vAlign w:val="center"/>
          </w:tcPr>
          <w:p w14:paraId="049BDAD3" w14:textId="7735DCE0" w:rsidR="00DC1583" w:rsidRDefault="00DC1583" w:rsidP="00DC1583">
            <w:pPr>
              <w:jc w:val="center"/>
              <w:rPr>
                <w:rFonts w:ascii="微軟正黑體" w:hAnsi="微軟正黑體"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微軟正黑體" w:hAnsi="微軟正黑體" w:hint="eastAsia"/>
                <w:color w:val="D9D9D9" w:themeColor="background1" w:themeShade="D9"/>
                <w:sz w:val="44"/>
                <w:szCs w:val="44"/>
              </w:rPr>
              <w:t>更新後立面圖</w:t>
            </w:r>
          </w:p>
          <w:p w14:paraId="4CBAA19B" w14:textId="60193AEB" w:rsidR="00314FC6" w:rsidRPr="003516C7" w:rsidRDefault="00314FC6" w:rsidP="00DC1583">
            <w:pPr>
              <w:jc w:val="center"/>
              <w:rPr>
                <w:rFonts w:ascii="微軟正黑體" w:hAnsi="微軟正黑體"/>
              </w:rPr>
            </w:pPr>
          </w:p>
        </w:tc>
      </w:tr>
    </w:tbl>
    <w:p w14:paraId="32A01540" w14:textId="69997E28" w:rsidR="002B28AA" w:rsidRDefault="002B28AA" w:rsidP="002B28AA">
      <w:pPr>
        <w:widowControl/>
        <w:jc w:val="both"/>
        <w:rPr>
          <w:rFonts w:ascii="標楷體" w:eastAsia="標楷體" w:hAnsi="標楷體"/>
        </w:rPr>
        <w:sectPr w:rsidR="002B28AA" w:rsidSect="00EA2B91">
          <w:pgSz w:w="23811" w:h="16838" w:orient="landscape" w:code="8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3E2D4727" w14:textId="3A850E78" w:rsidR="002B28AA" w:rsidRPr="00B44238" w:rsidRDefault="002B28AA" w:rsidP="00B44238">
      <w:pPr>
        <w:pStyle w:val="a0"/>
        <w:rPr>
          <w:b/>
          <w:bCs/>
          <w:sz w:val="28"/>
          <w:szCs w:val="24"/>
        </w:rPr>
      </w:pPr>
      <w:bookmarkStart w:id="50" w:name="_Toc62486458"/>
      <w:bookmarkStart w:id="51" w:name="_Toc62486571"/>
      <w:r w:rsidRPr="00B44238">
        <w:rPr>
          <w:b/>
          <w:bCs/>
          <w:sz w:val="28"/>
          <w:szCs w:val="24"/>
        </w:rPr>
        <w:lastRenderedPageBreak/>
        <w:t>剖面圖</w:t>
      </w:r>
      <w:bookmarkEnd w:id="50"/>
      <w:bookmarkEnd w:id="51"/>
      <w:r w:rsidR="00CC4399">
        <w:rPr>
          <w:rFonts w:hint="eastAsia"/>
          <w:b/>
          <w:bCs/>
          <w:sz w:val="28"/>
          <w:szCs w:val="24"/>
        </w:rPr>
        <w:t xml:space="preserve"> </w:t>
      </w:r>
      <w:r w:rsidR="00CC4399" w:rsidRPr="00CC4399">
        <w:rPr>
          <w:rFonts w:hint="eastAsia"/>
          <w:sz w:val="28"/>
          <w:szCs w:val="24"/>
        </w:rPr>
        <w:t>(</w:t>
      </w:r>
      <w:r w:rsidR="00CC4399">
        <w:rPr>
          <w:rFonts w:hint="eastAsia"/>
          <w:sz w:val="28"/>
          <w:szCs w:val="24"/>
        </w:rPr>
        <w:t>如不足</w:t>
      </w:r>
      <w:r w:rsidR="00CC4399" w:rsidRPr="00CC4399">
        <w:rPr>
          <w:rFonts w:hint="eastAsia"/>
          <w:sz w:val="28"/>
          <w:szCs w:val="24"/>
        </w:rPr>
        <w:t>可自行新增</w:t>
      </w:r>
      <w:r w:rsidR="00E34335">
        <w:rPr>
          <w:rFonts w:hint="eastAsia"/>
          <w:sz w:val="28"/>
          <w:szCs w:val="24"/>
        </w:rPr>
        <w:t>細部設計圖</w:t>
      </w:r>
      <w:r w:rsidR="00CC4399" w:rsidRPr="00CC4399">
        <w:rPr>
          <w:rFonts w:hint="eastAsia"/>
          <w:sz w:val="28"/>
          <w:szCs w:val="24"/>
        </w:rPr>
        <w:t>)</w:t>
      </w:r>
    </w:p>
    <w:tbl>
      <w:tblPr>
        <w:tblStyle w:val="ab"/>
        <w:tblW w:w="21508" w:type="dxa"/>
        <w:tblInd w:w="-5" w:type="dxa"/>
        <w:tblLook w:val="04A0" w:firstRow="1" w:lastRow="0" w:firstColumn="1" w:lastColumn="0" w:noHBand="0" w:noVBand="1"/>
      </w:tblPr>
      <w:tblGrid>
        <w:gridCol w:w="21508"/>
      </w:tblGrid>
      <w:tr w:rsidR="002B28AA" w14:paraId="6C786736" w14:textId="77777777" w:rsidTr="00052259">
        <w:trPr>
          <w:trHeight w:val="12835"/>
        </w:trPr>
        <w:tc>
          <w:tcPr>
            <w:tcW w:w="21508" w:type="dxa"/>
          </w:tcPr>
          <w:p w14:paraId="6A0F6A93" w14:textId="0B443D1C" w:rsidR="002B28AA" w:rsidRPr="00052259" w:rsidRDefault="002B28AA" w:rsidP="0085572C">
            <w:pPr>
              <w:pStyle w:val="a0"/>
              <w:numPr>
                <w:ilvl w:val="0"/>
                <w:numId w:val="0"/>
              </w:numPr>
              <w:ind w:left="280"/>
            </w:pPr>
          </w:p>
        </w:tc>
      </w:tr>
    </w:tbl>
    <w:p w14:paraId="64534763" w14:textId="4CA8F5C3" w:rsidR="002B28AA" w:rsidRPr="00CC4399" w:rsidRDefault="002B28AA" w:rsidP="00CC4399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A35D0AD" w14:textId="01E9DCA9" w:rsidR="004E526A" w:rsidRPr="004E526A" w:rsidRDefault="00434340" w:rsidP="004E526A">
      <w:pPr>
        <w:pStyle w:val="a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lastRenderedPageBreak/>
        <w:t>立面</w:t>
      </w:r>
      <w:r w:rsidR="004E526A" w:rsidRPr="004E526A">
        <w:rPr>
          <w:rFonts w:hint="eastAsia"/>
          <w:b/>
          <w:bCs/>
          <w:sz w:val="28"/>
          <w:szCs w:val="24"/>
        </w:rPr>
        <w:t>模擬</w:t>
      </w:r>
      <w:r w:rsidR="004E526A" w:rsidRPr="004E526A">
        <w:rPr>
          <w:b/>
          <w:bCs/>
          <w:sz w:val="28"/>
          <w:szCs w:val="24"/>
        </w:rPr>
        <w:t>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0"/>
        <w:gridCol w:w="10461"/>
      </w:tblGrid>
      <w:tr w:rsidR="004E526A" w14:paraId="5712542E" w14:textId="77777777" w:rsidTr="002E6395">
        <w:trPr>
          <w:trHeight w:val="8505"/>
        </w:trPr>
        <w:tc>
          <w:tcPr>
            <w:tcW w:w="10460" w:type="dxa"/>
          </w:tcPr>
          <w:p w14:paraId="4D932CCD" w14:textId="2A0FE93F" w:rsidR="004E526A" w:rsidRDefault="004E526A" w:rsidP="0088671C">
            <w:pPr>
              <w:pStyle w:val="af9"/>
              <w:jc w:val="center"/>
            </w:pPr>
          </w:p>
        </w:tc>
        <w:tc>
          <w:tcPr>
            <w:tcW w:w="10461" w:type="dxa"/>
          </w:tcPr>
          <w:p w14:paraId="222A97E8" w14:textId="6DE5E2AE" w:rsidR="004E526A" w:rsidRDefault="004E526A" w:rsidP="008E328D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</w:tc>
      </w:tr>
      <w:tr w:rsidR="004E526A" w14:paraId="66C05D3D" w14:textId="77777777" w:rsidTr="0010383E">
        <w:tc>
          <w:tcPr>
            <w:tcW w:w="10460" w:type="dxa"/>
            <w:shd w:val="clear" w:color="auto" w:fill="D0CECE" w:themeFill="background2" w:themeFillShade="E6"/>
          </w:tcPr>
          <w:p w14:paraId="75344BB0" w14:textId="353D69B4" w:rsidR="004E526A" w:rsidRDefault="004E526A" w:rsidP="0010383E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更新前正立面</w:t>
            </w:r>
          </w:p>
        </w:tc>
        <w:tc>
          <w:tcPr>
            <w:tcW w:w="10461" w:type="dxa"/>
            <w:shd w:val="clear" w:color="auto" w:fill="D0CECE" w:themeFill="background2" w:themeFillShade="E6"/>
          </w:tcPr>
          <w:p w14:paraId="72489D1D" w14:textId="5D80C5AE" w:rsidR="004E526A" w:rsidRPr="00A460F4" w:rsidRDefault="004E526A" w:rsidP="0010383E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更新後模擬圖</w:t>
            </w:r>
          </w:p>
        </w:tc>
      </w:tr>
    </w:tbl>
    <w:p w14:paraId="7CC5E92A" w14:textId="306A4E87" w:rsidR="00184790" w:rsidRDefault="00184790" w:rsidP="004E526A">
      <w:pPr>
        <w:pStyle w:val="21"/>
        <w:spacing w:after="0"/>
        <w:ind w:leftChars="0" w:left="0" w:firstLineChars="0" w:firstLine="0"/>
        <w:rPr>
          <w:rFonts w:ascii="微軟正黑體" w:hAnsi="微軟正黑體"/>
          <w:sz w:val="28"/>
          <w:szCs w:val="28"/>
        </w:rPr>
      </w:pPr>
    </w:p>
    <w:p w14:paraId="63EB184A" w14:textId="36F04494" w:rsidR="004E526A" w:rsidRDefault="00184790" w:rsidP="004E526A">
      <w:pPr>
        <w:pStyle w:val="21"/>
        <w:spacing w:after="0"/>
        <w:ind w:leftChars="0" w:left="0" w:firstLineChars="0" w:firstLine="0"/>
        <w:rPr>
          <w:rFonts w:ascii="微軟正黑體" w:hAnsi="微軟正黑體"/>
          <w:sz w:val="28"/>
          <w:szCs w:val="28"/>
        </w:rPr>
      </w:pPr>
      <w:r>
        <w:rPr>
          <w:rFonts w:ascii="微軟正黑體" w:hAnsi="微軟正黑體" w:hint="eastAsia"/>
          <w:sz w:val="28"/>
          <w:szCs w:val="28"/>
        </w:rPr>
        <w:br w:type="column"/>
      </w:r>
    </w:p>
    <w:p w14:paraId="634B0B27" w14:textId="7FCE175F" w:rsidR="004E526A" w:rsidRDefault="00434340" w:rsidP="00434340">
      <w:pPr>
        <w:pStyle w:val="a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室內</w:t>
      </w:r>
      <w:r w:rsidRPr="00434340">
        <w:rPr>
          <w:rFonts w:hint="eastAsia"/>
          <w:b/>
          <w:bCs/>
          <w:sz w:val="28"/>
          <w:szCs w:val="24"/>
        </w:rPr>
        <w:t>模擬</w:t>
      </w:r>
      <w:r w:rsidRPr="00434340">
        <w:rPr>
          <w:b/>
          <w:bCs/>
          <w:sz w:val="28"/>
          <w:szCs w:val="24"/>
        </w:rPr>
        <w:t>圖</w:t>
      </w:r>
    </w:p>
    <w:p w14:paraId="7758D51F" w14:textId="77777777" w:rsidR="00434340" w:rsidRPr="00434340" w:rsidRDefault="00434340" w:rsidP="00434340">
      <w:pPr>
        <w:pStyle w:val="a0"/>
        <w:numPr>
          <w:ilvl w:val="0"/>
          <w:numId w:val="0"/>
        </w:numPr>
        <w:ind w:left="280"/>
        <w:rPr>
          <w:b/>
          <w:bCs/>
          <w:sz w:val="28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78"/>
        <w:gridCol w:w="9343"/>
      </w:tblGrid>
      <w:tr w:rsidR="004E526A" w14:paraId="71D7403B" w14:textId="77777777" w:rsidTr="00434340">
        <w:trPr>
          <w:trHeight w:val="5175"/>
        </w:trPr>
        <w:tc>
          <w:tcPr>
            <w:tcW w:w="11578" w:type="dxa"/>
          </w:tcPr>
          <w:p w14:paraId="50F7BF8B" w14:textId="5F8A8AA4" w:rsidR="004E526A" w:rsidRDefault="004E526A" w:rsidP="00184790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</w:tc>
        <w:tc>
          <w:tcPr>
            <w:tcW w:w="9343" w:type="dxa"/>
          </w:tcPr>
          <w:p w14:paraId="4B7C124F" w14:textId="76E72057" w:rsidR="004E526A" w:rsidRDefault="004E526A" w:rsidP="0060616C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</w:tc>
      </w:tr>
      <w:tr w:rsidR="00102533" w14:paraId="6788BF72" w14:textId="77777777" w:rsidTr="00434340">
        <w:tc>
          <w:tcPr>
            <w:tcW w:w="11578" w:type="dxa"/>
            <w:shd w:val="clear" w:color="auto" w:fill="D9D9D9" w:themeFill="background1" w:themeFillShade="D9"/>
          </w:tcPr>
          <w:p w14:paraId="69C807F9" w14:textId="4DB9F0AE" w:rsidR="004E526A" w:rsidRDefault="003D5A60" w:rsidP="0010383E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位置角度示意圖</w:t>
            </w:r>
          </w:p>
        </w:tc>
        <w:tc>
          <w:tcPr>
            <w:tcW w:w="9343" w:type="dxa"/>
            <w:shd w:val="clear" w:color="auto" w:fill="D9D9D9" w:themeFill="background1" w:themeFillShade="D9"/>
          </w:tcPr>
          <w:p w14:paraId="39E6D511" w14:textId="4E027A7A" w:rsidR="004E526A" w:rsidRDefault="003D5A60" w:rsidP="0010383E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視角1</w:t>
            </w:r>
          </w:p>
        </w:tc>
      </w:tr>
      <w:tr w:rsidR="00102533" w14:paraId="0B0A206D" w14:textId="77777777" w:rsidTr="002E6395">
        <w:trPr>
          <w:trHeight w:val="5177"/>
        </w:trPr>
        <w:tc>
          <w:tcPr>
            <w:tcW w:w="11578" w:type="dxa"/>
          </w:tcPr>
          <w:p w14:paraId="6CE51DF1" w14:textId="4C02430E" w:rsidR="003D5A60" w:rsidRDefault="003D5A60" w:rsidP="00E56C86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</w:tc>
        <w:tc>
          <w:tcPr>
            <w:tcW w:w="9343" w:type="dxa"/>
          </w:tcPr>
          <w:p w14:paraId="2CBA8842" w14:textId="76907093" w:rsidR="003D5A60" w:rsidRDefault="003D5A60" w:rsidP="00E56C86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</w:p>
        </w:tc>
      </w:tr>
      <w:tr w:rsidR="00102533" w14:paraId="04B7B216" w14:textId="77777777" w:rsidTr="00434340">
        <w:tc>
          <w:tcPr>
            <w:tcW w:w="11578" w:type="dxa"/>
            <w:shd w:val="clear" w:color="auto" w:fill="D9D9D9" w:themeFill="background1" w:themeFillShade="D9"/>
          </w:tcPr>
          <w:p w14:paraId="1E8A9DE9" w14:textId="19A6019A" w:rsidR="003D5A60" w:rsidRDefault="003D5A60" w:rsidP="00E56C86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視角2</w:t>
            </w:r>
          </w:p>
        </w:tc>
        <w:tc>
          <w:tcPr>
            <w:tcW w:w="9343" w:type="dxa"/>
            <w:shd w:val="clear" w:color="auto" w:fill="D9D9D9" w:themeFill="background1" w:themeFillShade="D9"/>
          </w:tcPr>
          <w:p w14:paraId="46D8C2D8" w14:textId="1DB8D901" w:rsidR="003D5A60" w:rsidRDefault="003D5A60" w:rsidP="00E56C86">
            <w:pPr>
              <w:pStyle w:val="21"/>
              <w:spacing w:after="0"/>
              <w:ind w:leftChars="0" w:left="0" w:right="280" w:firstLineChars="0" w:firstLine="0"/>
              <w:jc w:val="center"/>
              <w:rPr>
                <w:rFonts w:ascii="微軟正黑體" w:hAnsi="微軟正黑體"/>
                <w:sz w:val="28"/>
                <w:szCs w:val="28"/>
              </w:rPr>
            </w:pPr>
            <w:r>
              <w:rPr>
                <w:rFonts w:ascii="微軟正黑體" w:hAnsi="微軟正黑體" w:hint="eastAsia"/>
                <w:sz w:val="28"/>
                <w:szCs w:val="28"/>
              </w:rPr>
              <w:t>視角3</w:t>
            </w:r>
          </w:p>
        </w:tc>
      </w:tr>
    </w:tbl>
    <w:p w14:paraId="685B21E1" w14:textId="63972B31" w:rsidR="002B28AA" w:rsidRDefault="002B28AA" w:rsidP="002B28AA">
      <w:pPr>
        <w:sectPr w:rsidR="002B28AA" w:rsidSect="004E526A">
          <w:pgSz w:w="23811" w:h="16838" w:orient="landscape" w:code="8"/>
          <w:pgMar w:top="1044" w:right="1440" w:bottom="1259" w:left="1440" w:header="851" w:footer="992" w:gutter="0"/>
          <w:cols w:space="425"/>
          <w:docGrid w:type="lines" w:linePitch="360"/>
        </w:sectPr>
      </w:pPr>
    </w:p>
    <w:p w14:paraId="210D9A30" w14:textId="77777777" w:rsidR="00AB7D89" w:rsidRDefault="00AB7D89" w:rsidP="00AB7D89">
      <w:pPr>
        <w:pStyle w:val="1"/>
      </w:pPr>
      <w:bookmarkStart w:id="52" w:name="_Toc107816055"/>
      <w:r>
        <w:rPr>
          <w:rFonts w:hint="eastAsia"/>
        </w:rPr>
        <w:lastRenderedPageBreak/>
        <w:t>經營活化計畫</w:t>
      </w:r>
      <w:bookmarkEnd w:id="52"/>
    </w:p>
    <w:p w14:paraId="21E0E4B4" w14:textId="77777777" w:rsidR="00AB7D89" w:rsidRPr="002B21A9" w:rsidRDefault="00AB7D89">
      <w:pPr>
        <w:pStyle w:val="a1"/>
        <w:numPr>
          <w:ilvl w:val="0"/>
          <w:numId w:val="14"/>
        </w:numPr>
        <w:spacing w:before="180"/>
      </w:pPr>
      <w:bookmarkStart w:id="53" w:name="_Toc97295750"/>
      <w:bookmarkStart w:id="54" w:name="_Toc106890839"/>
      <w:bookmarkStart w:id="55" w:name="_Toc107816056"/>
      <w:r>
        <w:rPr>
          <w:rFonts w:hint="eastAsia"/>
        </w:rPr>
        <w:t>未來</w:t>
      </w:r>
      <w:r w:rsidRPr="00516B85">
        <w:rPr>
          <w:rFonts w:hint="eastAsia"/>
          <w:color w:val="000000" w:themeColor="text1"/>
        </w:rPr>
        <w:t>活化目標：</w:t>
      </w:r>
      <w:bookmarkEnd w:id="53"/>
      <w:bookmarkEnd w:id="54"/>
      <w:bookmarkEnd w:id="55"/>
    </w:p>
    <w:p w14:paraId="4BB288E2" w14:textId="77777777" w:rsidR="00AB7D89" w:rsidRDefault="00AB7D89" w:rsidP="00AB7D89">
      <w:pPr>
        <w:pStyle w:val="a1"/>
        <w:numPr>
          <w:ilvl w:val="0"/>
          <w:numId w:val="0"/>
        </w:numPr>
        <w:spacing w:before="180"/>
      </w:pPr>
    </w:p>
    <w:p w14:paraId="1B3A287C" w14:textId="4A578189" w:rsidR="00AB7D89" w:rsidRPr="002B21A9" w:rsidRDefault="00AB7D89" w:rsidP="00AB7D89">
      <w:pPr>
        <w:pStyle w:val="af9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（</w:t>
      </w:r>
      <w:r w:rsidR="00FE0354">
        <w:rPr>
          <w:rFonts w:hint="eastAsia"/>
          <w:color w:val="808080" w:themeColor="background1" w:themeShade="80"/>
        </w:rPr>
        <w:t>依照個案規劃自行填寫。）</w:t>
      </w:r>
    </w:p>
    <w:p w14:paraId="212FE37B" w14:textId="77777777" w:rsidR="00AB7D89" w:rsidRPr="00516B85" w:rsidRDefault="00AB7D89" w:rsidP="00AB7D89">
      <w:pPr>
        <w:pStyle w:val="a1"/>
        <w:numPr>
          <w:ilvl w:val="0"/>
          <w:numId w:val="0"/>
        </w:numPr>
        <w:spacing w:before="180"/>
      </w:pPr>
    </w:p>
    <w:p w14:paraId="4536B5A2" w14:textId="77777777" w:rsidR="00AB7D89" w:rsidRPr="00B44238" w:rsidRDefault="00AB7D89">
      <w:pPr>
        <w:pStyle w:val="a1"/>
        <w:numPr>
          <w:ilvl w:val="0"/>
          <w:numId w:val="14"/>
        </w:numPr>
        <w:spacing w:before="180"/>
        <w:rPr>
          <w:color w:val="000000" w:themeColor="text1"/>
        </w:rPr>
      </w:pPr>
      <w:bookmarkStart w:id="56" w:name="_Toc97295751"/>
      <w:bookmarkStart w:id="57" w:name="_Toc106890840"/>
      <w:bookmarkStart w:id="58" w:name="_Toc107816057"/>
      <w:r w:rsidRPr="00282EB0">
        <w:rPr>
          <w:rFonts w:hint="eastAsia"/>
          <w:color w:val="000000" w:themeColor="text1"/>
        </w:rPr>
        <w:t>經營構想</w:t>
      </w:r>
      <w:r>
        <w:rPr>
          <w:rFonts w:hint="eastAsia"/>
          <w:color w:val="000000" w:themeColor="text1"/>
        </w:rPr>
        <w:t>:</w:t>
      </w:r>
      <w:bookmarkEnd w:id="56"/>
      <w:bookmarkEnd w:id="57"/>
      <w:bookmarkEnd w:id="58"/>
    </w:p>
    <w:p w14:paraId="5EE2DA6C" w14:textId="77777777" w:rsidR="00AB7D89" w:rsidRPr="005F4F1C" w:rsidRDefault="00AB7D89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hAnsi="微軟正黑體"/>
          <w:b w:val="0"/>
          <w:bCs/>
          <w:color w:val="000000" w:themeColor="text1"/>
          <w:sz w:val="28"/>
          <w:szCs w:val="32"/>
        </w:rPr>
      </w:pPr>
      <w:r w:rsidRPr="005F4F1C">
        <w:rPr>
          <w:rFonts w:ascii="微軟正黑體" w:hAnsi="微軟正黑體"/>
          <w:b w:val="0"/>
          <w:bCs/>
          <w:color w:val="000000" w:themeColor="text1"/>
          <w:sz w:val="28"/>
          <w:szCs w:val="32"/>
        </w:rPr>
        <w:t>店名/場所名稱：</w:t>
      </w:r>
      <w:r w:rsidRPr="00DB1EB9">
        <w:rPr>
          <w:rFonts w:ascii="微軟正黑體" w:hAnsi="微軟正黑體" w:hint="eastAsia"/>
          <w:b w:val="0"/>
          <w:bCs/>
          <w:color w:val="808080" w:themeColor="background1" w:themeShade="80"/>
          <w:sz w:val="28"/>
          <w:szCs w:val="24"/>
        </w:rPr>
        <w:t>○○○</w:t>
      </w:r>
    </w:p>
    <w:p w14:paraId="3FE24184" w14:textId="77777777" w:rsidR="00AB7D89" w:rsidRPr="005F4F1C" w:rsidRDefault="00AB7D89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hAnsi="微軟正黑體"/>
          <w:b w:val="0"/>
          <w:bCs/>
          <w:color w:val="000000" w:themeColor="text1"/>
          <w:sz w:val="28"/>
          <w:szCs w:val="32"/>
        </w:rPr>
      </w:pPr>
      <w:r w:rsidRPr="005F4F1C">
        <w:rPr>
          <w:rFonts w:ascii="微軟正黑體" w:hAnsi="微軟正黑體"/>
          <w:b w:val="0"/>
          <w:bCs/>
          <w:color w:val="000000" w:themeColor="text1"/>
          <w:sz w:val="28"/>
          <w:szCs w:val="32"/>
        </w:rPr>
        <w:t>營運項目與產品：</w:t>
      </w:r>
      <w:r w:rsidRPr="00DB1EB9">
        <w:rPr>
          <w:rFonts w:ascii="微軟正黑體" w:hAnsi="微軟正黑體" w:hint="eastAsia"/>
          <w:b w:val="0"/>
          <w:bCs/>
          <w:color w:val="808080" w:themeColor="background1" w:themeShade="80"/>
          <w:sz w:val="28"/>
          <w:szCs w:val="24"/>
        </w:rPr>
        <w:t>○○○</w:t>
      </w:r>
    </w:p>
    <w:p w14:paraId="65F84E73" w14:textId="77777777" w:rsidR="00AB7D89" w:rsidRPr="005F4F1C" w:rsidRDefault="00AB7D89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hAnsi="微軟正黑體"/>
          <w:b w:val="0"/>
          <w:bCs/>
          <w:color w:val="000000" w:themeColor="text1"/>
          <w:sz w:val="28"/>
          <w:szCs w:val="32"/>
        </w:rPr>
      </w:pPr>
      <w:r w:rsidRPr="005F4F1C">
        <w:rPr>
          <w:rFonts w:ascii="微軟正黑體" w:hAnsi="微軟正黑體"/>
          <w:b w:val="0"/>
          <w:bCs/>
          <w:color w:val="000000" w:themeColor="text1"/>
          <w:sz w:val="28"/>
          <w:szCs w:val="32"/>
        </w:rPr>
        <w:t>預計開始營運日期：</w:t>
      </w:r>
      <w:r w:rsidRPr="00DB1EB9">
        <w:rPr>
          <w:rFonts w:ascii="微軟正黑體" w:hAnsi="微軟正黑體" w:hint="eastAsia"/>
          <w:b w:val="0"/>
          <w:bCs/>
          <w:color w:val="808080" w:themeColor="background1" w:themeShade="80"/>
          <w:sz w:val="28"/>
          <w:szCs w:val="24"/>
        </w:rPr>
        <w:t>○○○</w:t>
      </w:r>
    </w:p>
    <w:p w14:paraId="01E68865" w14:textId="174EA290" w:rsidR="00AB7D89" w:rsidRPr="00FE0354" w:rsidRDefault="00AB7D89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hAnsi="微軟正黑體"/>
          <w:b w:val="0"/>
          <w:bCs/>
          <w:color w:val="000000" w:themeColor="text1"/>
          <w:sz w:val="28"/>
          <w:szCs w:val="32"/>
        </w:rPr>
      </w:pPr>
      <w:r w:rsidRPr="005F4F1C">
        <w:rPr>
          <w:rFonts w:ascii="微軟正黑體" w:hAnsi="微軟正黑體"/>
          <w:b w:val="0"/>
          <w:bCs/>
          <w:color w:val="000000" w:themeColor="text1"/>
          <w:sz w:val="28"/>
          <w:szCs w:val="32"/>
        </w:rPr>
        <w:t>每日經營時間：</w:t>
      </w:r>
      <w:r w:rsidRPr="00DB1EB9">
        <w:rPr>
          <w:rFonts w:ascii="微軟正黑體" w:hAnsi="微軟正黑體" w:hint="eastAsia"/>
          <w:b w:val="0"/>
          <w:bCs/>
          <w:color w:val="808080" w:themeColor="background1" w:themeShade="80"/>
          <w:sz w:val="28"/>
          <w:szCs w:val="24"/>
        </w:rPr>
        <w:t>○○○</w:t>
      </w:r>
    </w:p>
    <w:p w14:paraId="3EBF1BCB" w14:textId="77777777" w:rsidR="00FE0354" w:rsidRPr="00FE0354" w:rsidRDefault="00FE0354" w:rsidP="00FE0354">
      <w:pPr>
        <w:spacing w:line="480" w:lineRule="exact"/>
        <w:rPr>
          <w:rFonts w:ascii="微軟正黑體" w:hAnsi="微軟正黑體"/>
          <w:bCs/>
          <w:color w:val="000000" w:themeColor="text1"/>
          <w:sz w:val="28"/>
          <w:szCs w:val="32"/>
        </w:rPr>
      </w:pPr>
    </w:p>
    <w:p w14:paraId="040B2C6A" w14:textId="77777777" w:rsidR="00AB7D89" w:rsidRDefault="00AB7D89">
      <w:pPr>
        <w:pStyle w:val="a1"/>
        <w:numPr>
          <w:ilvl w:val="0"/>
          <w:numId w:val="14"/>
        </w:numPr>
        <w:spacing w:before="180"/>
        <w:rPr>
          <w:color w:val="000000" w:themeColor="text1"/>
        </w:rPr>
      </w:pPr>
      <w:bookmarkStart w:id="59" w:name="_Toc97295752"/>
      <w:bookmarkStart w:id="60" w:name="_Toc106890841"/>
      <w:bookmarkStart w:id="61" w:name="_Toc107816058"/>
      <w:r w:rsidRPr="00282EB0">
        <w:rPr>
          <w:rFonts w:hint="eastAsia"/>
          <w:color w:val="000000" w:themeColor="text1"/>
        </w:rPr>
        <w:t>整體設計構想說明</w:t>
      </w:r>
      <w:r>
        <w:rPr>
          <w:rFonts w:hint="eastAsia"/>
          <w:color w:val="000000" w:themeColor="text1"/>
        </w:rPr>
        <w:t>：</w:t>
      </w:r>
      <w:bookmarkEnd w:id="59"/>
      <w:bookmarkEnd w:id="60"/>
      <w:bookmarkEnd w:id="61"/>
    </w:p>
    <w:p w14:paraId="3BB387F2" w14:textId="77777777" w:rsidR="00AB7D89" w:rsidRDefault="00AB7D89" w:rsidP="00AB7D89">
      <w:pPr>
        <w:pStyle w:val="a1"/>
        <w:numPr>
          <w:ilvl w:val="0"/>
          <w:numId w:val="0"/>
        </w:numPr>
        <w:spacing w:before="180"/>
        <w:ind w:left="480" w:hanging="480"/>
        <w:rPr>
          <w:color w:val="000000" w:themeColor="text1"/>
        </w:rPr>
      </w:pPr>
    </w:p>
    <w:p w14:paraId="7C60594C" w14:textId="40F68482" w:rsidR="00FE0354" w:rsidRPr="002B21A9" w:rsidRDefault="00FE0354" w:rsidP="00FE0354">
      <w:pPr>
        <w:pStyle w:val="af9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（依照個案規劃自行填寫。）</w:t>
      </w:r>
    </w:p>
    <w:p w14:paraId="6A33E6AB" w14:textId="77777777" w:rsidR="00AB7D89" w:rsidRPr="00FE0354" w:rsidRDefault="00AB7D89" w:rsidP="00AB7D89">
      <w:pPr>
        <w:pStyle w:val="a1"/>
        <w:numPr>
          <w:ilvl w:val="0"/>
          <w:numId w:val="0"/>
        </w:numPr>
        <w:spacing w:before="180"/>
        <w:ind w:left="480" w:hanging="480"/>
        <w:rPr>
          <w:color w:val="000000" w:themeColor="text1"/>
        </w:rPr>
      </w:pPr>
    </w:p>
    <w:p w14:paraId="642515BF" w14:textId="77777777" w:rsidR="00AB7D89" w:rsidRDefault="00AB7D89" w:rsidP="00AB7D89">
      <w:pPr>
        <w:pStyle w:val="a1"/>
        <w:numPr>
          <w:ilvl w:val="0"/>
          <w:numId w:val="0"/>
        </w:numPr>
        <w:spacing w:before="180"/>
        <w:rPr>
          <w:color w:val="000000" w:themeColor="text1"/>
        </w:rPr>
      </w:pPr>
      <w:r>
        <w:rPr>
          <w:color w:val="000000" w:themeColor="text1"/>
        </w:rPr>
        <w:br w:type="column"/>
      </w:r>
    </w:p>
    <w:p w14:paraId="7DC0223D" w14:textId="77777777" w:rsidR="00AB7D89" w:rsidRDefault="00AB7D89">
      <w:pPr>
        <w:pStyle w:val="a1"/>
        <w:numPr>
          <w:ilvl w:val="0"/>
          <w:numId w:val="14"/>
        </w:numPr>
        <w:spacing w:before="180"/>
        <w:rPr>
          <w:color w:val="000000" w:themeColor="text1"/>
        </w:rPr>
      </w:pPr>
      <w:bookmarkStart w:id="62" w:name="_Toc97295753"/>
      <w:bookmarkStart w:id="63" w:name="_Toc106890842"/>
      <w:bookmarkStart w:id="64" w:name="_Toc107816059"/>
      <w:r>
        <w:rPr>
          <w:rFonts w:hint="eastAsia"/>
          <w:color w:val="000000" w:themeColor="text1"/>
        </w:rPr>
        <w:t>樓層規劃</w:t>
      </w:r>
      <w:bookmarkEnd w:id="62"/>
      <w:bookmarkEnd w:id="63"/>
      <w:r>
        <w:rPr>
          <w:rFonts w:hint="eastAsia"/>
          <w:color w:val="000000" w:themeColor="text1"/>
        </w:rPr>
        <w:t>:</w:t>
      </w:r>
      <w:bookmarkEnd w:id="64"/>
    </w:p>
    <w:p w14:paraId="4EEE86E7" w14:textId="77777777" w:rsidR="00AB7D89" w:rsidRDefault="00AB7D89" w:rsidP="00AB7D89">
      <w:pPr>
        <w:pStyle w:val="a1"/>
        <w:numPr>
          <w:ilvl w:val="0"/>
          <w:numId w:val="0"/>
        </w:numPr>
        <w:spacing w:before="180"/>
        <w:rPr>
          <w:color w:val="000000" w:themeColor="text1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3"/>
        <w:gridCol w:w="1419"/>
        <w:gridCol w:w="1212"/>
        <w:gridCol w:w="1141"/>
      </w:tblGrid>
      <w:tr w:rsidR="00AB7D89" w:rsidRPr="00F23AF4" w14:paraId="5953DFCE" w14:textId="77777777" w:rsidTr="00E56C86">
        <w:trPr>
          <w:trHeight w:val="2044"/>
        </w:trPr>
        <w:tc>
          <w:tcPr>
            <w:tcW w:w="3189" w:type="pct"/>
            <w:vMerge w:val="restart"/>
            <w:shd w:val="clear" w:color="auto" w:fill="auto"/>
          </w:tcPr>
          <w:p w14:paraId="2FBA38CA" w14:textId="023E43F8" w:rsidR="00AB7D89" w:rsidRPr="005E6CCF" w:rsidRDefault="00AB7D89" w:rsidP="00E56C86">
            <w:pPr>
              <w:pStyle w:val="21"/>
              <w:ind w:leftChars="0" w:left="0" w:right="280" w:firstLineChars="0" w:firstLine="0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621744D" w14:textId="77777777" w:rsidR="00AB7D89" w:rsidRPr="0048665D" w:rsidRDefault="00AB7D89" w:rsidP="00E56C86">
            <w:pPr>
              <w:pStyle w:val="21"/>
              <w:spacing w:after="0"/>
              <w:ind w:leftChars="0" w:left="0" w:right="278" w:firstLineChars="0" w:firstLine="0"/>
              <w:jc w:val="center"/>
              <w:rPr>
                <w:rFonts w:ascii="微軟正黑體" w:hAnsi="微軟正黑體"/>
                <w:b/>
                <w:sz w:val="28"/>
                <w:szCs w:val="28"/>
              </w:rPr>
            </w:pPr>
            <w:r w:rsidRPr="0048665D">
              <w:rPr>
                <w:rFonts w:ascii="微軟正黑體" w:hAnsi="微軟正黑體" w:hint="eastAsia"/>
                <w:b/>
                <w:sz w:val="28"/>
                <w:szCs w:val="28"/>
              </w:rPr>
              <w:t>樓層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C777C6D" w14:textId="77777777" w:rsidR="00AB7D89" w:rsidRPr="0048665D" w:rsidRDefault="00AB7D89" w:rsidP="00E56C86">
            <w:pPr>
              <w:pStyle w:val="21"/>
              <w:spacing w:after="0"/>
              <w:ind w:leftChars="0" w:left="0" w:right="278" w:firstLineChars="0" w:firstLine="0"/>
              <w:jc w:val="center"/>
              <w:rPr>
                <w:rFonts w:ascii="微軟正黑體" w:hAnsi="微軟正黑體"/>
                <w:b/>
                <w:sz w:val="28"/>
                <w:szCs w:val="28"/>
              </w:rPr>
            </w:pPr>
            <w:r w:rsidRPr="0048665D">
              <w:rPr>
                <w:rFonts w:ascii="微軟正黑體" w:hAnsi="微軟正黑體" w:hint="eastAsia"/>
                <w:b/>
                <w:sz w:val="28"/>
                <w:szCs w:val="28"/>
              </w:rPr>
              <w:t>用途規劃</w:t>
            </w:r>
          </w:p>
        </w:tc>
        <w:tc>
          <w:tcPr>
            <w:tcW w:w="548" w:type="pct"/>
            <w:vAlign w:val="center"/>
          </w:tcPr>
          <w:p w14:paraId="2EED1BE5" w14:textId="77777777" w:rsidR="00AB7D89" w:rsidRPr="0048665D" w:rsidRDefault="00AB7D89" w:rsidP="00E56C86">
            <w:pPr>
              <w:pStyle w:val="21"/>
              <w:spacing w:after="0"/>
              <w:ind w:leftChars="0" w:left="0" w:right="278" w:firstLineChars="0" w:firstLine="0"/>
              <w:jc w:val="center"/>
              <w:rPr>
                <w:rFonts w:ascii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hAnsi="微軟正黑體" w:hint="eastAsia"/>
                <w:b/>
                <w:sz w:val="28"/>
                <w:szCs w:val="28"/>
              </w:rPr>
              <w:t>補助範圍</w:t>
            </w:r>
          </w:p>
        </w:tc>
      </w:tr>
      <w:tr w:rsidR="00AB7D89" w:rsidRPr="00F23AF4" w14:paraId="3CCB4D74" w14:textId="77777777" w:rsidTr="00E56C86">
        <w:trPr>
          <w:trHeight w:val="3672"/>
        </w:trPr>
        <w:tc>
          <w:tcPr>
            <w:tcW w:w="3189" w:type="pct"/>
            <w:vMerge/>
            <w:shd w:val="clear" w:color="auto" w:fill="auto"/>
          </w:tcPr>
          <w:p w14:paraId="01BDC3D9" w14:textId="77777777" w:rsidR="00AB7D89" w:rsidRPr="005E6CCF" w:rsidRDefault="00AB7D89" w:rsidP="00E56C86">
            <w:pPr>
              <w:pStyle w:val="21"/>
              <w:ind w:leftChars="0" w:left="0" w:right="28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80EFF6C" w14:textId="0D6E6E98" w:rsidR="00AB7D89" w:rsidRPr="00177DA6" w:rsidRDefault="002E6395" w:rsidP="00E56C86">
            <w:pPr>
              <w:pStyle w:val="21"/>
              <w:ind w:leftChars="0" w:left="0" w:right="280" w:firstLineChars="0" w:firstLine="0"/>
              <w:jc w:val="center"/>
              <w:rPr>
                <w:rFonts w:ascii="微軟正黑體" w:hAnsi="微軟正黑體"/>
                <w:color w:val="808080" w:themeColor="background1" w:themeShade="80"/>
                <w:sz w:val="28"/>
                <w:szCs w:val="28"/>
              </w:rPr>
            </w:pPr>
            <w:r w:rsidRPr="002E6395">
              <w:rPr>
                <w:rFonts w:ascii="微軟正黑體" w:hAnsi="微軟正黑體" w:hint="eastAsia"/>
                <w:color w:val="808080" w:themeColor="background1" w:themeShade="80"/>
                <w:sz w:val="28"/>
                <w:szCs w:val="28"/>
              </w:rPr>
              <w:t>○</w:t>
            </w:r>
            <w:r w:rsidR="00AB7D89" w:rsidRPr="00177DA6">
              <w:rPr>
                <w:rFonts w:ascii="微軟正黑體" w:hAnsi="微軟正黑體" w:hint="eastAsia"/>
                <w:color w:val="808080" w:themeColor="background1" w:themeShade="80"/>
                <w:sz w:val="28"/>
                <w:szCs w:val="28"/>
              </w:rPr>
              <w:t>樓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269B6CB" w14:textId="6CE3A4FB" w:rsidR="00AB7D89" w:rsidRPr="00177DA6" w:rsidRDefault="00AB7D89" w:rsidP="00E56C86">
            <w:pPr>
              <w:pStyle w:val="21"/>
              <w:ind w:leftChars="0" w:left="0" w:right="280" w:firstLineChars="0" w:firstLine="0"/>
              <w:jc w:val="center"/>
              <w:rPr>
                <w:rFonts w:ascii="微軟正黑體" w:hAnsi="微軟正黑體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4C964B15" w14:textId="4AE75685" w:rsidR="00AB7D89" w:rsidRPr="00177DA6" w:rsidRDefault="00AB7D89" w:rsidP="00E56C86">
            <w:pPr>
              <w:pStyle w:val="21"/>
              <w:ind w:leftChars="0" w:left="0" w:right="280" w:firstLineChars="0" w:firstLine="0"/>
              <w:jc w:val="center"/>
              <w:rPr>
                <w:rFonts w:ascii="微軟正黑體" w:hAnsi="微軟正黑體"/>
                <w:color w:val="808080" w:themeColor="background1" w:themeShade="80"/>
                <w:sz w:val="28"/>
                <w:szCs w:val="28"/>
              </w:rPr>
            </w:pPr>
          </w:p>
        </w:tc>
      </w:tr>
      <w:tr w:rsidR="00AB7D89" w:rsidRPr="00F23AF4" w14:paraId="64D92F76" w14:textId="77777777" w:rsidTr="00E56C86">
        <w:trPr>
          <w:trHeight w:val="2616"/>
        </w:trPr>
        <w:tc>
          <w:tcPr>
            <w:tcW w:w="3189" w:type="pct"/>
            <w:vMerge/>
            <w:shd w:val="clear" w:color="auto" w:fill="auto"/>
          </w:tcPr>
          <w:p w14:paraId="5E673966" w14:textId="77777777" w:rsidR="00AB7D89" w:rsidRPr="005E6CCF" w:rsidRDefault="00AB7D89" w:rsidP="00E56C86">
            <w:pPr>
              <w:pStyle w:val="21"/>
              <w:ind w:leftChars="0" w:left="0" w:right="280" w:firstLineChars="0" w:firstLine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911EB3A" w14:textId="0CE5F48E" w:rsidR="00AB7D89" w:rsidRPr="00177DA6" w:rsidRDefault="002E6395" w:rsidP="00E56C86">
            <w:pPr>
              <w:pStyle w:val="21"/>
              <w:ind w:leftChars="0" w:left="0" w:right="280" w:firstLineChars="0" w:firstLine="0"/>
              <w:jc w:val="center"/>
              <w:rPr>
                <w:rFonts w:ascii="微軟正黑體" w:hAnsi="微軟正黑體"/>
                <w:color w:val="808080" w:themeColor="background1" w:themeShade="80"/>
                <w:sz w:val="28"/>
                <w:szCs w:val="28"/>
              </w:rPr>
            </w:pPr>
            <w:r w:rsidRPr="002E6395">
              <w:rPr>
                <w:rFonts w:ascii="微軟正黑體" w:hAnsi="微軟正黑體" w:hint="eastAsia"/>
                <w:color w:val="808080" w:themeColor="background1" w:themeShade="80"/>
                <w:sz w:val="28"/>
                <w:szCs w:val="28"/>
              </w:rPr>
              <w:t>○</w:t>
            </w:r>
            <w:r w:rsidRPr="00177DA6">
              <w:rPr>
                <w:rFonts w:ascii="微軟正黑體" w:hAnsi="微軟正黑體" w:hint="eastAsia"/>
                <w:color w:val="808080" w:themeColor="background1" w:themeShade="80"/>
                <w:sz w:val="28"/>
                <w:szCs w:val="28"/>
              </w:rPr>
              <w:t>樓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F79DC7E" w14:textId="743D1044" w:rsidR="00AB7D89" w:rsidRPr="00177DA6" w:rsidRDefault="00AB7D89" w:rsidP="00E56C86">
            <w:pPr>
              <w:pStyle w:val="21"/>
              <w:ind w:leftChars="0" w:left="0" w:right="280" w:firstLineChars="0" w:firstLine="0"/>
              <w:jc w:val="center"/>
              <w:rPr>
                <w:rFonts w:ascii="微軟正黑體" w:hAnsi="微軟正黑體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010CD878" w14:textId="29A376E1" w:rsidR="00AB7D89" w:rsidRPr="00177DA6" w:rsidRDefault="00AB7D89" w:rsidP="00E56C86">
            <w:pPr>
              <w:pStyle w:val="21"/>
              <w:ind w:leftChars="0" w:left="0" w:right="280" w:firstLineChars="0" w:firstLine="0"/>
              <w:jc w:val="center"/>
              <w:rPr>
                <w:rFonts w:ascii="微軟正黑體" w:hAnsi="微軟正黑體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7AFEA0B9" w14:textId="77777777" w:rsidR="00AB7D89" w:rsidRDefault="00AB7D89" w:rsidP="00AB7D89">
      <w:pPr>
        <w:pStyle w:val="a1"/>
        <w:numPr>
          <w:ilvl w:val="0"/>
          <w:numId w:val="0"/>
        </w:numPr>
        <w:spacing w:before="180"/>
        <w:rPr>
          <w:color w:val="000000" w:themeColor="text1"/>
        </w:rPr>
      </w:pPr>
    </w:p>
    <w:p w14:paraId="1568E33A" w14:textId="4C46A986" w:rsidR="00AB7D89" w:rsidRPr="00282EB0" w:rsidRDefault="00AB7D89" w:rsidP="00AB7D89">
      <w:pPr>
        <w:pStyle w:val="a1"/>
        <w:numPr>
          <w:ilvl w:val="0"/>
          <w:numId w:val="0"/>
        </w:numPr>
        <w:spacing w:before="180"/>
        <w:rPr>
          <w:color w:val="000000" w:themeColor="text1"/>
        </w:rPr>
      </w:pPr>
      <w:r>
        <w:rPr>
          <w:color w:val="000000" w:themeColor="text1"/>
        </w:rPr>
        <w:br w:type="column"/>
      </w:r>
    </w:p>
    <w:p w14:paraId="73E1F206" w14:textId="11DB5FF2" w:rsidR="00AB7D89" w:rsidRDefault="00AB7D89" w:rsidP="00AB7D89">
      <w:pPr>
        <w:pStyle w:val="a1"/>
        <w:spacing w:before="180"/>
      </w:pPr>
      <w:bookmarkStart w:id="65" w:name="_Toc97295754"/>
      <w:bookmarkStart w:id="66" w:name="_Toc106890843"/>
      <w:bookmarkStart w:id="67" w:name="_Toc107816060"/>
      <w:r w:rsidRPr="00282EB0">
        <w:rPr>
          <w:rFonts w:hint="eastAsia"/>
        </w:rPr>
        <w:t>回饋計畫說明</w:t>
      </w:r>
      <w:bookmarkEnd w:id="65"/>
      <w:bookmarkEnd w:id="66"/>
      <w:bookmarkEnd w:id="67"/>
    </w:p>
    <w:p w14:paraId="55386125" w14:textId="4381FA04" w:rsidR="00AB7D89" w:rsidRPr="00282EB0" w:rsidRDefault="00AB7D89" w:rsidP="00AB7D89">
      <w:pPr>
        <w:spacing w:line="480" w:lineRule="exact"/>
        <w:rPr>
          <w:rFonts w:ascii="微軟正黑體" w:hAnsi="微軟正黑體"/>
          <w:sz w:val="28"/>
          <w:szCs w:val="28"/>
        </w:rPr>
      </w:pPr>
    </w:p>
    <w:tbl>
      <w:tblPr>
        <w:tblStyle w:val="ab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4"/>
        <w:gridCol w:w="2351"/>
        <w:gridCol w:w="1941"/>
        <w:gridCol w:w="978"/>
        <w:gridCol w:w="2410"/>
        <w:gridCol w:w="1129"/>
      </w:tblGrid>
      <w:tr w:rsidR="00AB7D89" w:rsidRPr="00282EB0" w14:paraId="441977E0" w14:textId="77777777" w:rsidTr="00E56C86">
        <w:trPr>
          <w:trHeight w:val="698"/>
        </w:trPr>
        <w:tc>
          <w:tcPr>
            <w:tcW w:w="1104" w:type="dxa"/>
            <w:shd w:val="clear" w:color="auto" w:fill="D0CECE" w:themeFill="background2" w:themeFillShade="E6"/>
            <w:vAlign w:val="center"/>
          </w:tcPr>
          <w:p w14:paraId="6EF3A1E7" w14:textId="77777777" w:rsidR="00AB7D89" w:rsidRPr="00282EB0" w:rsidRDefault="00AB7D89" w:rsidP="00E56C86">
            <w:pPr>
              <w:jc w:val="center"/>
              <w:rPr>
                <w:rFonts w:ascii="微軟正黑體" w:hAnsi="微軟正黑體"/>
                <w:sz w:val="28"/>
                <w:szCs w:val="24"/>
              </w:rPr>
            </w:pPr>
            <w:r>
              <w:rPr>
                <w:rFonts w:ascii="微軟正黑體" w:hAnsi="微軟正黑體" w:hint="eastAsia"/>
                <w:sz w:val="28"/>
                <w:szCs w:val="24"/>
              </w:rPr>
              <w:t>項目</w:t>
            </w:r>
          </w:p>
        </w:tc>
        <w:tc>
          <w:tcPr>
            <w:tcW w:w="2351" w:type="dxa"/>
            <w:shd w:val="clear" w:color="auto" w:fill="D0CECE" w:themeFill="background2" w:themeFillShade="E6"/>
            <w:vAlign w:val="center"/>
          </w:tcPr>
          <w:p w14:paraId="1397167A" w14:textId="77777777" w:rsidR="00AB7D89" w:rsidRPr="00282EB0" w:rsidRDefault="00AB7D89" w:rsidP="00E56C86">
            <w:pPr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回饋項目</w:t>
            </w:r>
          </w:p>
        </w:tc>
        <w:tc>
          <w:tcPr>
            <w:tcW w:w="1941" w:type="dxa"/>
            <w:shd w:val="clear" w:color="auto" w:fill="D0CECE" w:themeFill="background2" w:themeFillShade="E6"/>
            <w:vAlign w:val="center"/>
          </w:tcPr>
          <w:p w14:paraId="26460E07" w14:textId="77777777" w:rsidR="00AB7D89" w:rsidRPr="00282EB0" w:rsidRDefault="00AB7D89" w:rsidP="00E56C86">
            <w:pPr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回饋說明</w:t>
            </w:r>
          </w:p>
        </w:tc>
        <w:tc>
          <w:tcPr>
            <w:tcW w:w="978" w:type="dxa"/>
            <w:shd w:val="clear" w:color="auto" w:fill="D0CECE" w:themeFill="background2" w:themeFillShade="E6"/>
            <w:vAlign w:val="center"/>
          </w:tcPr>
          <w:p w14:paraId="6894F5DC" w14:textId="77777777" w:rsidR="00AB7D89" w:rsidRPr="00282EB0" w:rsidRDefault="00AB7D89" w:rsidP="00E56C86">
            <w:pPr>
              <w:jc w:val="center"/>
              <w:rPr>
                <w:rFonts w:ascii="微軟正黑體" w:hAnsi="微軟正黑體"/>
                <w:sz w:val="28"/>
                <w:szCs w:val="24"/>
              </w:rPr>
            </w:pPr>
            <w:r>
              <w:rPr>
                <w:rFonts w:ascii="微軟正黑體" w:hAnsi="微軟正黑體" w:hint="eastAsia"/>
                <w:sz w:val="28"/>
                <w:szCs w:val="24"/>
              </w:rPr>
              <w:t>次數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5A8F887" w14:textId="77777777" w:rsidR="00AB7D89" w:rsidRPr="00282EB0" w:rsidRDefault="00AB7D89" w:rsidP="00E56C86">
            <w:pPr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單價</w:t>
            </w:r>
          </w:p>
        </w:tc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2E531355" w14:textId="77777777" w:rsidR="00AB7D89" w:rsidRPr="00282EB0" w:rsidRDefault="00AB7D89" w:rsidP="00E56C86">
            <w:pPr>
              <w:jc w:val="center"/>
              <w:rPr>
                <w:rFonts w:ascii="微軟正黑體" w:hAnsi="微軟正黑體"/>
                <w:sz w:val="28"/>
                <w:szCs w:val="24"/>
              </w:rPr>
            </w:pPr>
            <w:r w:rsidRPr="00282EB0">
              <w:rPr>
                <w:rFonts w:ascii="微軟正黑體" w:hAnsi="微軟正黑體" w:hint="eastAsia"/>
                <w:sz w:val="28"/>
                <w:szCs w:val="24"/>
              </w:rPr>
              <w:t>金額</w:t>
            </w:r>
          </w:p>
        </w:tc>
      </w:tr>
      <w:tr w:rsidR="00AB7D89" w:rsidRPr="00282EB0" w14:paraId="266E8F75" w14:textId="77777777" w:rsidTr="00DA5877">
        <w:trPr>
          <w:trHeight w:val="3402"/>
        </w:trPr>
        <w:tc>
          <w:tcPr>
            <w:tcW w:w="1104" w:type="dxa"/>
          </w:tcPr>
          <w:p w14:paraId="6A7CD6DE" w14:textId="77777777" w:rsidR="00AB7D89" w:rsidRPr="00EA2766" w:rsidRDefault="00AB7D89" w:rsidP="002E6395">
            <w:pPr>
              <w:spacing w:line="0" w:lineRule="atLeast"/>
              <w:rPr>
                <w:rFonts w:ascii="微軟正黑體" w:hAnsi="微軟正黑體"/>
                <w:b/>
                <w:bCs/>
                <w:color w:val="808080" w:themeColor="background1" w:themeShade="80"/>
                <w:szCs w:val="24"/>
              </w:rPr>
            </w:pPr>
          </w:p>
        </w:tc>
        <w:tc>
          <w:tcPr>
            <w:tcW w:w="2351" w:type="dxa"/>
          </w:tcPr>
          <w:p w14:paraId="2273B667" w14:textId="5C3189DB" w:rsidR="001F7108" w:rsidRPr="00EA2766" w:rsidRDefault="001F7108" w:rsidP="001F7108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 xml:space="preserve">(1)地點: </w:t>
            </w:r>
          </w:p>
          <w:p w14:paraId="4C2943E4" w14:textId="73827FC1" w:rsidR="001F7108" w:rsidRPr="00EA2766" w:rsidRDefault="001F7108" w:rsidP="001F7108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(2)時間:月</w:t>
            </w:r>
          </w:p>
          <w:p w14:paraId="661E5DB0" w14:textId="766327CB" w:rsidR="001F7108" w:rsidRPr="00EA2766" w:rsidRDefault="001F7108" w:rsidP="001F7108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(3)人數:預計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人次</w:t>
            </w:r>
          </w:p>
          <w:p w14:paraId="78BB432A" w14:textId="54FA7E25" w:rsidR="00AB7D89" w:rsidRPr="00EA2766" w:rsidRDefault="001F7108" w:rsidP="001F7108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EA2766">
              <w:rPr>
                <w:rFonts w:ascii="微軟正黑體" w:hAnsi="微軟正黑體"/>
                <w:color w:val="808080" w:themeColor="background1" w:themeShade="80"/>
                <w:szCs w:val="24"/>
              </w:rPr>
              <w:t>(4)</w:t>
            </w: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日期</w:t>
            </w:r>
            <w:r w:rsidRPr="00EA2766">
              <w:rPr>
                <w:rFonts w:ascii="微軟正黑體" w:hAnsi="微軟正黑體"/>
                <w:color w:val="808080" w:themeColor="background1" w:themeShade="80"/>
                <w:szCs w:val="24"/>
              </w:rPr>
              <w:t>:</w:t>
            </w: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1941" w:type="dxa"/>
          </w:tcPr>
          <w:p w14:paraId="54D01110" w14:textId="77777777" w:rsidR="00AB7D89" w:rsidRPr="00EA2766" w:rsidRDefault="00AB7D89" w:rsidP="002E6395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978" w:type="dxa"/>
          </w:tcPr>
          <w:p w14:paraId="4D2B6A2E" w14:textId="6D905285" w:rsidR="00AB7D89" w:rsidRPr="00EA2766" w:rsidRDefault="002E6395" w:rsidP="00E56C86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  <w:r w:rsidR="00AB7D89"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場次</w:t>
            </w:r>
          </w:p>
        </w:tc>
        <w:tc>
          <w:tcPr>
            <w:tcW w:w="2410" w:type="dxa"/>
          </w:tcPr>
          <w:p w14:paraId="4F2370DC" w14:textId="0AA7FF34" w:rsidR="00AB7D89" w:rsidRPr="00EA2766" w:rsidRDefault="00AB7D89" w:rsidP="00E56C86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1129" w:type="dxa"/>
          </w:tcPr>
          <w:p w14:paraId="1DAD8FB3" w14:textId="3ABE7610" w:rsidR="00AB7D89" w:rsidRPr="00EA2766" w:rsidRDefault="00890152" w:rsidP="00E56C86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  <w:r w:rsidR="00AB7D89"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元</w:t>
            </w:r>
          </w:p>
        </w:tc>
      </w:tr>
      <w:tr w:rsidR="00AB7D89" w:rsidRPr="00282EB0" w14:paraId="3AAD4CF7" w14:textId="77777777" w:rsidTr="00DA5877">
        <w:trPr>
          <w:trHeight w:val="3402"/>
        </w:trPr>
        <w:tc>
          <w:tcPr>
            <w:tcW w:w="1104" w:type="dxa"/>
          </w:tcPr>
          <w:p w14:paraId="7A8255A4" w14:textId="2486EEDF" w:rsidR="00AB7D89" w:rsidRPr="00EA2766" w:rsidRDefault="00AB7D89" w:rsidP="00E56C86">
            <w:pPr>
              <w:spacing w:line="0" w:lineRule="atLeast"/>
              <w:rPr>
                <w:rFonts w:ascii="微軟正黑體" w:hAnsi="微軟正黑體"/>
                <w:b/>
                <w:bCs/>
                <w:color w:val="808080" w:themeColor="background1" w:themeShade="80"/>
                <w:szCs w:val="24"/>
              </w:rPr>
            </w:pPr>
          </w:p>
        </w:tc>
        <w:tc>
          <w:tcPr>
            <w:tcW w:w="2351" w:type="dxa"/>
          </w:tcPr>
          <w:p w14:paraId="7B4C7BF7" w14:textId="77777777" w:rsidR="006339C5" w:rsidRPr="00EA2766" w:rsidRDefault="006339C5" w:rsidP="006339C5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 xml:space="preserve">(1)地點: </w:t>
            </w:r>
          </w:p>
          <w:p w14:paraId="403CBB53" w14:textId="77777777" w:rsidR="006339C5" w:rsidRPr="00EA2766" w:rsidRDefault="006339C5" w:rsidP="006339C5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(2)時間:月</w:t>
            </w:r>
          </w:p>
          <w:p w14:paraId="74EB3E15" w14:textId="77777777" w:rsidR="006339C5" w:rsidRPr="00EA2766" w:rsidRDefault="006339C5" w:rsidP="006339C5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(3)人數:預計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人次</w:t>
            </w:r>
          </w:p>
          <w:p w14:paraId="1224A6F3" w14:textId="24F0D62B" w:rsidR="00AB7D89" w:rsidRPr="00EA2766" w:rsidRDefault="006339C5" w:rsidP="002E6395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EA2766">
              <w:rPr>
                <w:rFonts w:ascii="微軟正黑體" w:hAnsi="微軟正黑體"/>
                <w:color w:val="808080" w:themeColor="background1" w:themeShade="80"/>
                <w:szCs w:val="24"/>
              </w:rPr>
              <w:t>(4)</w:t>
            </w: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日期</w:t>
            </w:r>
            <w:r w:rsidRPr="00EA2766">
              <w:rPr>
                <w:rFonts w:ascii="微軟正黑體" w:hAnsi="微軟正黑體"/>
                <w:color w:val="808080" w:themeColor="background1" w:themeShade="80"/>
                <w:szCs w:val="24"/>
              </w:rPr>
              <w:t>:</w:t>
            </w:r>
          </w:p>
        </w:tc>
        <w:tc>
          <w:tcPr>
            <w:tcW w:w="1941" w:type="dxa"/>
          </w:tcPr>
          <w:p w14:paraId="6EF9AD65" w14:textId="77777777" w:rsidR="00AB7D89" w:rsidRPr="00EA2766" w:rsidRDefault="00AB7D89" w:rsidP="002E6395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978" w:type="dxa"/>
          </w:tcPr>
          <w:p w14:paraId="7B7DDD65" w14:textId="18D8886A" w:rsidR="00AB7D89" w:rsidRPr="00EA2766" w:rsidRDefault="002E6395" w:rsidP="00E56C86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  <w:r w:rsidR="00AB7D89"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場次</w:t>
            </w:r>
          </w:p>
        </w:tc>
        <w:tc>
          <w:tcPr>
            <w:tcW w:w="2410" w:type="dxa"/>
          </w:tcPr>
          <w:p w14:paraId="6DFBD978" w14:textId="5E58406D" w:rsidR="00AB7D89" w:rsidRPr="00EA2766" w:rsidRDefault="00AB7D89" w:rsidP="00E56C86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1129" w:type="dxa"/>
          </w:tcPr>
          <w:p w14:paraId="71D2AFC0" w14:textId="544039AA" w:rsidR="00AB7D89" w:rsidRPr="00EA2766" w:rsidRDefault="00890152" w:rsidP="00E56C86">
            <w:pPr>
              <w:spacing w:line="0" w:lineRule="atLeast"/>
              <w:rPr>
                <w:rFonts w:ascii="微軟正黑體" w:hAnsi="微軟正黑體"/>
                <w:color w:val="808080" w:themeColor="background1" w:themeShade="80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  <w:r w:rsidRPr="00EA2766">
              <w:rPr>
                <w:rFonts w:ascii="微軟正黑體" w:hAnsi="微軟正黑體" w:hint="eastAsia"/>
                <w:color w:val="808080" w:themeColor="background1" w:themeShade="80"/>
                <w:szCs w:val="24"/>
              </w:rPr>
              <w:t>元</w:t>
            </w:r>
          </w:p>
        </w:tc>
      </w:tr>
      <w:tr w:rsidR="00AB7D89" w:rsidRPr="00282EB0" w14:paraId="08BEE1D1" w14:textId="77777777" w:rsidTr="00E56C86">
        <w:trPr>
          <w:trHeight w:val="698"/>
        </w:trPr>
        <w:tc>
          <w:tcPr>
            <w:tcW w:w="6374" w:type="dxa"/>
            <w:gridSpan w:val="4"/>
          </w:tcPr>
          <w:p w14:paraId="256E6F15" w14:textId="4DFB0DB4" w:rsidR="00AB7D89" w:rsidRPr="00EA2766" w:rsidRDefault="00AB7D89" w:rsidP="00E56C86">
            <w:pPr>
              <w:rPr>
                <w:rFonts w:ascii="微軟正黑體" w:hAnsi="微軟正黑體"/>
                <w:color w:val="808080" w:themeColor="background1" w:themeShade="80"/>
                <w:sz w:val="28"/>
                <w:szCs w:val="24"/>
              </w:rPr>
            </w:pPr>
            <w:r w:rsidRPr="00EA2766">
              <w:rPr>
                <w:rFonts w:ascii="微軟正黑體" w:hAnsi="微軟正黑體" w:hint="eastAsia"/>
                <w:color w:val="000000" w:themeColor="text1"/>
                <w:sz w:val="28"/>
                <w:szCs w:val="24"/>
              </w:rPr>
              <w:t>完工後</w:t>
            </w:r>
            <w:r w:rsidRPr="00EA2766">
              <w:rPr>
                <w:rFonts w:ascii="微軟正黑體" w:hAnsi="微軟正黑體"/>
                <w:color w:val="000000" w:themeColor="text1"/>
                <w:sz w:val="28"/>
                <w:szCs w:val="28"/>
              </w:rPr>
              <w:t>6</w:t>
            </w:r>
            <w:r w:rsidRPr="00EA2766">
              <w:rPr>
                <w:rFonts w:ascii="微軟正黑體" w:hAnsi="微軟正黑體" w:hint="eastAsia"/>
                <w:color w:val="000000" w:themeColor="text1"/>
                <w:sz w:val="28"/>
                <w:szCs w:val="28"/>
              </w:rPr>
              <w:t>個月</w:t>
            </w:r>
            <w:r w:rsidRPr="00EA2766">
              <w:rPr>
                <w:rFonts w:ascii="微軟正黑體" w:hAnsi="微軟正黑體" w:hint="eastAsia"/>
                <w:color w:val="000000" w:themeColor="text1"/>
                <w:sz w:val="28"/>
                <w:szCs w:val="24"/>
              </w:rPr>
              <w:t>執行完畢</w:t>
            </w:r>
          </w:p>
        </w:tc>
        <w:tc>
          <w:tcPr>
            <w:tcW w:w="3539" w:type="dxa"/>
            <w:gridSpan w:val="2"/>
          </w:tcPr>
          <w:p w14:paraId="18A839D2" w14:textId="0F511DE0" w:rsidR="00AB7D89" w:rsidRPr="00EA2766" w:rsidRDefault="00AB7D89" w:rsidP="00E56C86">
            <w:pPr>
              <w:rPr>
                <w:rFonts w:ascii="微軟正黑體" w:hAnsi="微軟正黑體"/>
                <w:color w:val="808080" w:themeColor="background1" w:themeShade="80"/>
                <w:sz w:val="28"/>
                <w:szCs w:val="24"/>
              </w:rPr>
            </w:pPr>
            <w:r w:rsidRPr="00EA2766">
              <w:rPr>
                <w:rFonts w:ascii="微軟正黑體" w:hAnsi="微軟正黑體" w:hint="eastAsia"/>
                <w:color w:val="000000" w:themeColor="text1"/>
                <w:sz w:val="28"/>
                <w:szCs w:val="24"/>
              </w:rPr>
              <w:t>回饋價值共</w:t>
            </w:r>
            <w:r w:rsidRPr="00EA2766">
              <w:rPr>
                <w:rFonts w:ascii="微軟正黑體" w:hAnsi="微軟正黑體"/>
                <w:color w:val="000000" w:themeColor="text1"/>
                <w:sz w:val="28"/>
                <w:szCs w:val="24"/>
              </w:rPr>
              <w:t xml:space="preserve"> </w:t>
            </w:r>
            <w:r w:rsidRPr="00EA2766">
              <w:rPr>
                <w:rFonts w:ascii="微軟正黑體" w:hAnsi="微軟正黑體"/>
                <w:color w:val="808080" w:themeColor="background1" w:themeShade="80"/>
                <w:sz w:val="28"/>
                <w:szCs w:val="24"/>
              </w:rPr>
              <w:t xml:space="preserve"> </w:t>
            </w:r>
            <w:r w:rsidR="00890152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  <w:r w:rsidRPr="00EA2766">
              <w:rPr>
                <w:rFonts w:ascii="微軟正黑體" w:hAnsi="微軟正黑體" w:hint="eastAsia"/>
                <w:color w:val="000000" w:themeColor="text1"/>
                <w:sz w:val="28"/>
                <w:szCs w:val="24"/>
              </w:rPr>
              <w:t>元</w:t>
            </w:r>
          </w:p>
        </w:tc>
      </w:tr>
      <w:tr w:rsidR="00AB7D89" w:rsidRPr="00282EB0" w14:paraId="2DB9853C" w14:textId="77777777" w:rsidTr="00E24A20">
        <w:trPr>
          <w:trHeight w:val="73"/>
        </w:trPr>
        <w:tc>
          <w:tcPr>
            <w:tcW w:w="9913" w:type="dxa"/>
            <w:gridSpan w:val="6"/>
            <w:vAlign w:val="center"/>
          </w:tcPr>
          <w:p w14:paraId="02D212DF" w14:textId="09B3DE0A" w:rsidR="0064349E" w:rsidRPr="00377F9A" w:rsidRDefault="0064349E" w:rsidP="0064349E">
            <w:pPr>
              <w:spacing w:line="480" w:lineRule="exact"/>
              <w:rPr>
                <w:rFonts w:ascii="微軟正黑體" w:hAnsi="微軟正黑體"/>
                <w:sz w:val="28"/>
                <w:szCs w:val="28"/>
              </w:rPr>
            </w:pPr>
            <w:r w:rsidRPr="00377F9A">
              <w:rPr>
                <w:rFonts w:ascii="微軟正黑體" w:hAnsi="微軟正黑體" w:hint="eastAsia"/>
                <w:sz w:val="28"/>
                <w:szCs w:val="28"/>
              </w:rPr>
              <w:t>1</w:t>
            </w:r>
            <w:r w:rsidRPr="00377F9A">
              <w:rPr>
                <w:rFonts w:ascii="微軟正黑體" w:hAnsi="微軟正黑體"/>
                <w:sz w:val="28"/>
                <w:szCs w:val="28"/>
              </w:rPr>
              <w:t>.</w:t>
            </w:r>
            <w:r w:rsidRPr="00377F9A">
              <w:rPr>
                <w:rFonts w:ascii="微軟正黑體" w:hAnsi="微軟正黑體" w:hint="eastAsia"/>
                <w:sz w:val="28"/>
                <w:szCs w:val="28"/>
              </w:rPr>
              <w:t>活動請於辦理前1週通知都發局</w:t>
            </w:r>
            <w:r w:rsidR="00E24A20" w:rsidRPr="00377F9A">
              <w:rPr>
                <w:rFonts w:ascii="微軟正黑體" w:hAnsi="微軟正黑體" w:hint="eastAsia"/>
                <w:sz w:val="28"/>
                <w:szCs w:val="28"/>
              </w:rPr>
              <w:t>。</w:t>
            </w:r>
          </w:p>
          <w:p w14:paraId="1DE9CF11" w14:textId="0D6A8D94" w:rsidR="00AB7D89" w:rsidRPr="00282EB0" w:rsidRDefault="0064349E" w:rsidP="0064349E">
            <w:pPr>
              <w:spacing w:line="480" w:lineRule="exact"/>
            </w:pPr>
            <w:r w:rsidRPr="00377F9A">
              <w:rPr>
                <w:rFonts w:ascii="微軟正黑體" w:hAnsi="微軟正黑體" w:hint="eastAsia"/>
                <w:sz w:val="28"/>
                <w:szCs w:val="28"/>
              </w:rPr>
              <w:t>2</w:t>
            </w:r>
            <w:r w:rsidRPr="00377F9A">
              <w:rPr>
                <w:rFonts w:ascii="微軟正黑體" w:hAnsi="微軟正黑體"/>
                <w:sz w:val="28"/>
                <w:szCs w:val="28"/>
              </w:rPr>
              <w:t>.</w:t>
            </w:r>
            <w:r w:rsidRPr="00377F9A">
              <w:rPr>
                <w:rFonts w:ascii="微軟正黑體" w:hAnsi="微軟正黑體" w:hint="eastAsia"/>
                <w:sz w:val="28"/>
                <w:szCs w:val="28"/>
              </w:rPr>
              <w:t>完工後營運6個月內完成所有回饋項目。辦理完成後</w:t>
            </w:r>
            <w:r w:rsidR="00AB7D89" w:rsidRPr="00377F9A">
              <w:rPr>
                <w:rFonts w:ascii="微軟正黑體" w:hAnsi="微軟正黑體" w:hint="eastAsia"/>
                <w:sz w:val="28"/>
                <w:szCs w:val="28"/>
              </w:rPr>
              <w:t>，將辦理活動之活動紀錄</w:t>
            </w:r>
            <w:r w:rsidRPr="00377F9A">
              <w:rPr>
                <w:rFonts w:ascii="微軟正黑體" w:hAnsi="微軟正黑體"/>
                <w:sz w:val="28"/>
                <w:szCs w:val="28"/>
              </w:rPr>
              <w:t>…</w:t>
            </w:r>
            <w:r w:rsidRPr="00377F9A">
              <w:rPr>
                <w:rFonts w:ascii="微軟正黑體" w:hAnsi="微軟正黑體" w:hint="eastAsia"/>
                <w:sz w:val="28"/>
                <w:szCs w:val="28"/>
              </w:rPr>
              <w:t>等佐證資料，作為請款</w:t>
            </w:r>
            <w:r w:rsidR="00E24A20" w:rsidRPr="00377F9A">
              <w:rPr>
                <w:rFonts w:ascii="微軟正黑體" w:hAnsi="微軟正黑體" w:hint="eastAsia"/>
                <w:sz w:val="28"/>
                <w:szCs w:val="28"/>
              </w:rPr>
              <w:t>流程</w:t>
            </w:r>
            <w:r w:rsidRPr="00377F9A">
              <w:rPr>
                <w:rFonts w:ascii="微軟正黑體" w:hAnsi="微軟正黑體" w:hint="eastAsia"/>
                <w:sz w:val="28"/>
                <w:szCs w:val="28"/>
              </w:rPr>
              <w:t>依據</w:t>
            </w:r>
            <w:r w:rsidR="00AB7D89" w:rsidRPr="00377F9A">
              <w:rPr>
                <w:rFonts w:ascii="微軟正黑體" w:hAnsi="微軟正黑體" w:hint="eastAsia"/>
                <w:sz w:val="28"/>
                <w:szCs w:val="28"/>
              </w:rPr>
              <w:t>。</w:t>
            </w:r>
          </w:p>
        </w:tc>
      </w:tr>
    </w:tbl>
    <w:p w14:paraId="41392244" w14:textId="5BCE86B7" w:rsidR="00890152" w:rsidRDefault="00890152" w:rsidP="00AB7D89">
      <w:pPr>
        <w:snapToGrid w:val="0"/>
        <w:spacing w:beforeLines="50" w:before="180" w:line="0" w:lineRule="atLeast"/>
        <w:rPr>
          <w:rFonts w:ascii="微軟正黑體" w:hAnsi="微軟正黑體"/>
          <w:szCs w:val="21"/>
        </w:rPr>
      </w:pPr>
    </w:p>
    <w:p w14:paraId="655AF3CC" w14:textId="74359419" w:rsidR="00AB7D89" w:rsidRDefault="00890152" w:rsidP="00AB7D89">
      <w:pPr>
        <w:snapToGrid w:val="0"/>
        <w:spacing w:beforeLines="50" w:before="180" w:line="0" w:lineRule="atLeast"/>
        <w:rPr>
          <w:rFonts w:ascii="微軟正黑體" w:hAnsi="微軟正黑體"/>
          <w:szCs w:val="21"/>
        </w:rPr>
      </w:pPr>
      <w:r>
        <w:rPr>
          <w:rFonts w:ascii="微軟正黑體" w:hAnsi="微軟正黑體"/>
          <w:szCs w:val="21"/>
        </w:rPr>
        <w:br w:type="column"/>
      </w:r>
    </w:p>
    <w:p w14:paraId="72241D7E" w14:textId="77777777" w:rsidR="002E6395" w:rsidRDefault="002E6395" w:rsidP="00AB7D89">
      <w:pPr>
        <w:snapToGrid w:val="0"/>
        <w:spacing w:beforeLines="50" w:before="180" w:line="0" w:lineRule="atLeast"/>
        <w:rPr>
          <w:rFonts w:ascii="微軟正黑體" w:hAnsi="微軟正黑體"/>
          <w:szCs w:val="21"/>
        </w:rPr>
      </w:pPr>
    </w:p>
    <w:p w14:paraId="47E471E1" w14:textId="05F62541" w:rsidR="00AB7D89" w:rsidRPr="00AF48BE" w:rsidRDefault="00AB7D89" w:rsidP="00AB7D89">
      <w:pPr>
        <w:snapToGrid w:val="0"/>
        <w:spacing w:beforeLines="50" w:before="180" w:line="0" w:lineRule="atLeast"/>
        <w:rPr>
          <w:rFonts w:ascii="微軟正黑體" w:hAnsi="微軟正黑體"/>
          <w:szCs w:val="21"/>
        </w:rPr>
      </w:pPr>
      <w:r w:rsidRPr="00243FDC">
        <w:rPr>
          <w:rFonts w:ascii="微軟正黑體" w:hAnsi="微軟正黑體" w:hint="eastAsia"/>
          <w:szCs w:val="21"/>
        </w:rPr>
        <w:t>※</w:t>
      </w:r>
      <w:r w:rsidRPr="00AF48BE">
        <w:rPr>
          <w:rFonts w:ascii="微軟正黑體" w:hAnsi="微軟正黑體" w:hint="eastAsia"/>
          <w:szCs w:val="21"/>
        </w:rPr>
        <w:t>備註：</w:t>
      </w:r>
    </w:p>
    <w:p w14:paraId="4F9021F4" w14:textId="77777777" w:rsidR="00AB0363" w:rsidRPr="00AB0363" w:rsidRDefault="00AB0363" w:rsidP="00AB0363">
      <w:pPr>
        <w:spacing w:line="480" w:lineRule="exact"/>
        <w:rPr>
          <w:rFonts w:ascii="微軟正黑體" w:hAnsi="微軟正黑體"/>
          <w:szCs w:val="24"/>
        </w:rPr>
      </w:pPr>
      <w:r w:rsidRPr="00AB0363">
        <w:rPr>
          <w:rFonts w:ascii="微軟正黑體" w:hAnsi="微軟正黑體" w:hint="eastAsia"/>
          <w:szCs w:val="24"/>
        </w:rPr>
        <w:t>本計畫申請人應同意受補助案之相關文件及成果報告等資料，無償授權予主辦機關作為非營利目</w:t>
      </w:r>
    </w:p>
    <w:p w14:paraId="67737590" w14:textId="77777777" w:rsidR="00AB0363" w:rsidRPr="00AB0363" w:rsidRDefault="00AB0363" w:rsidP="00AB0363">
      <w:pPr>
        <w:spacing w:line="480" w:lineRule="exact"/>
        <w:rPr>
          <w:rFonts w:ascii="微軟正黑體" w:hAnsi="微軟正黑體"/>
          <w:szCs w:val="24"/>
        </w:rPr>
      </w:pPr>
      <w:r w:rsidRPr="00AB0363">
        <w:rPr>
          <w:rFonts w:ascii="微軟正黑體" w:hAnsi="微軟正黑體" w:hint="eastAsia"/>
          <w:szCs w:val="24"/>
        </w:rPr>
        <w:t>的之公開發表與利用，並配合主辦機關之相關宣導展示活動，公開發表補助計畫之成果。依據地</w:t>
      </w:r>
    </w:p>
    <w:p w14:paraId="7EB23F1E" w14:textId="77777777" w:rsidR="00AB0363" w:rsidRDefault="00AB0363" w:rsidP="00AB0363">
      <w:pPr>
        <w:spacing w:line="480" w:lineRule="exact"/>
        <w:rPr>
          <w:rFonts w:ascii="微軟正黑體" w:hAnsi="微軟正黑體"/>
          <w:szCs w:val="24"/>
        </w:rPr>
      </w:pPr>
      <w:r w:rsidRPr="00AB0363">
        <w:rPr>
          <w:rFonts w:ascii="微軟正黑體" w:hAnsi="微軟正黑體" w:hint="eastAsia"/>
          <w:szCs w:val="24"/>
        </w:rPr>
        <w:t>方議題提出可回應的空間回饋計畫，並進行回饋時數進行說明。提供議題參考如下：</w:t>
      </w:r>
    </w:p>
    <w:p w14:paraId="4E0CBD8C" w14:textId="5A515EE4" w:rsidR="00AB7D89" w:rsidRPr="00750C31" w:rsidRDefault="00AB7D89" w:rsidP="00AB0363">
      <w:pPr>
        <w:spacing w:line="480" w:lineRule="exact"/>
        <w:rPr>
          <w:rFonts w:ascii="微軟正黑體" w:hAnsi="微軟正黑體"/>
          <w:szCs w:val="24"/>
        </w:rPr>
      </w:pPr>
      <w:r w:rsidRPr="00750C31">
        <w:rPr>
          <w:rFonts w:ascii="微軟正黑體" w:hAnsi="微軟正黑體"/>
          <w:szCs w:val="24"/>
        </w:rPr>
        <w:t>A.</w:t>
      </w:r>
      <w:r w:rsidRPr="00750C31">
        <w:rPr>
          <w:rFonts w:ascii="微軟正黑體" w:hAnsi="微軟正黑體" w:hint="eastAsia"/>
          <w:szCs w:val="24"/>
        </w:rPr>
        <w:t>都市再生推廣：多元城市生活想像推廣</w:t>
      </w:r>
      <w:r w:rsidRPr="00750C31">
        <w:rPr>
          <w:rFonts w:ascii="微軟正黑體" w:hAnsi="微軟正黑體"/>
          <w:szCs w:val="24"/>
        </w:rPr>
        <w:t>/體驗活動，或搭配臺</w:t>
      </w:r>
      <w:r w:rsidRPr="00750C31">
        <w:rPr>
          <w:rFonts w:ascii="微軟正黑體" w:hAnsi="微軟正黑體" w:hint="eastAsia"/>
          <w:szCs w:val="24"/>
        </w:rPr>
        <w:t>中</w:t>
      </w:r>
      <w:r w:rsidRPr="00750C31">
        <w:rPr>
          <w:rFonts w:ascii="微軟正黑體" w:hAnsi="微軟正黑體"/>
          <w:szCs w:val="24"/>
        </w:rPr>
        <w:t>市都市</w:t>
      </w:r>
      <w:r w:rsidRPr="00750C31">
        <w:rPr>
          <w:rFonts w:ascii="微軟正黑體" w:hAnsi="微軟正黑體" w:hint="eastAsia"/>
          <w:szCs w:val="24"/>
        </w:rPr>
        <w:t>發展局</w:t>
      </w:r>
      <w:r w:rsidRPr="00750C31">
        <w:rPr>
          <w:rFonts w:ascii="微軟正黑體" w:hAnsi="微軟正黑體"/>
          <w:szCs w:val="24"/>
        </w:rPr>
        <w:t>活動</w:t>
      </w:r>
    </w:p>
    <w:p w14:paraId="59D08E68" w14:textId="1B85072B" w:rsidR="00AB7D89" w:rsidRPr="00750C31" w:rsidRDefault="00AB7D89" w:rsidP="00AB7D89">
      <w:pPr>
        <w:spacing w:line="480" w:lineRule="exact"/>
        <w:rPr>
          <w:rFonts w:ascii="微軟正黑體" w:hAnsi="微軟正黑體"/>
          <w:szCs w:val="24"/>
        </w:rPr>
      </w:pPr>
      <w:r w:rsidRPr="00750C31">
        <w:rPr>
          <w:rFonts w:ascii="微軟正黑體" w:hAnsi="微軟正黑體"/>
          <w:szCs w:val="24"/>
        </w:rPr>
        <w:t>B.</w:t>
      </w:r>
      <w:r w:rsidRPr="00750C31">
        <w:rPr>
          <w:rFonts w:ascii="微軟正黑體" w:hAnsi="微軟正黑體" w:hint="eastAsia"/>
          <w:szCs w:val="24"/>
        </w:rPr>
        <w:t>藝文體驗活動：與在地文化相關的主題藝文體驗</w:t>
      </w:r>
    </w:p>
    <w:p w14:paraId="30F410DC" w14:textId="5276CDB1" w:rsidR="00AB7D89" w:rsidRPr="00750C31" w:rsidRDefault="00AB7D89" w:rsidP="00AB7D89">
      <w:pPr>
        <w:spacing w:line="480" w:lineRule="exact"/>
        <w:rPr>
          <w:rFonts w:ascii="微軟正黑體" w:hAnsi="微軟正黑體"/>
          <w:szCs w:val="24"/>
        </w:rPr>
      </w:pPr>
      <w:r w:rsidRPr="00750C31">
        <w:rPr>
          <w:rFonts w:ascii="微軟正黑體" w:hAnsi="微軟正黑體"/>
          <w:szCs w:val="24"/>
        </w:rPr>
        <w:t>C.</w:t>
      </w:r>
      <w:r w:rsidRPr="00750C31">
        <w:rPr>
          <w:rFonts w:ascii="微軟正黑體" w:hAnsi="微軟正黑體" w:hint="eastAsia"/>
          <w:szCs w:val="24"/>
        </w:rPr>
        <w:t>社區營造培力：由在地社區組織辦理的公共分享型課程或活動</w:t>
      </w:r>
    </w:p>
    <w:p w14:paraId="1E37A309" w14:textId="4ECF7F35" w:rsidR="00AB7D89" w:rsidRPr="00750C31" w:rsidRDefault="00AB7D89" w:rsidP="00AB7D89">
      <w:pPr>
        <w:spacing w:line="480" w:lineRule="exact"/>
        <w:rPr>
          <w:rFonts w:ascii="微軟正黑體" w:hAnsi="微軟正黑體"/>
          <w:szCs w:val="24"/>
        </w:rPr>
      </w:pPr>
      <w:r w:rsidRPr="00750C31">
        <w:rPr>
          <w:rFonts w:ascii="微軟正黑體" w:hAnsi="微軟正黑體"/>
          <w:szCs w:val="24"/>
        </w:rPr>
        <w:t>D.</w:t>
      </w:r>
      <w:r w:rsidRPr="00750C31">
        <w:rPr>
          <w:rFonts w:ascii="微軟正黑體" w:hAnsi="微軟正黑體" w:hint="eastAsia"/>
          <w:szCs w:val="24"/>
        </w:rPr>
        <w:t>協力其他老屋改造相關串連分享自身專業與活動</w:t>
      </w:r>
    </w:p>
    <w:p w14:paraId="351671E9" w14:textId="503EF00A" w:rsidR="00AB7D89" w:rsidRDefault="00AB7D89" w:rsidP="00AB7D89">
      <w:pPr>
        <w:pStyle w:val="1"/>
        <w:numPr>
          <w:ilvl w:val="0"/>
          <w:numId w:val="0"/>
        </w:numPr>
      </w:pPr>
      <w:r>
        <w:br w:type="column"/>
      </w:r>
    </w:p>
    <w:p w14:paraId="7C20A709" w14:textId="4BF29A4E" w:rsidR="002B28AA" w:rsidRPr="002B28AA" w:rsidRDefault="002B28AA" w:rsidP="00815709">
      <w:pPr>
        <w:pStyle w:val="1"/>
      </w:pPr>
      <w:bookmarkStart w:id="68" w:name="_Toc107816061"/>
      <w:r w:rsidRPr="002B28AA">
        <w:rPr>
          <w:rFonts w:hint="eastAsia"/>
        </w:rPr>
        <w:t>財務計畫</w:t>
      </w:r>
      <w:bookmarkEnd w:id="68"/>
    </w:p>
    <w:p w14:paraId="2BE31253" w14:textId="5CF3946D" w:rsidR="00243FDC" w:rsidRDefault="00243FDC" w:rsidP="002B28AA">
      <w:pPr>
        <w:snapToGrid w:val="0"/>
        <w:spacing w:beforeLines="50" w:before="180" w:line="0" w:lineRule="atLeast"/>
        <w:rPr>
          <w:rFonts w:ascii="微軟正黑體" w:hAnsi="微軟正黑體"/>
          <w:color w:val="C45911" w:themeColor="accent2" w:themeShade="BF"/>
          <w:sz w:val="28"/>
        </w:rPr>
      </w:pPr>
    </w:p>
    <w:tbl>
      <w:tblPr>
        <w:tblStyle w:val="50"/>
        <w:tblpPr w:leftFromText="181" w:rightFromText="181" w:vertAnchor="text" w:horzAnchor="margin" w:tblpY="1"/>
        <w:tblOverlap w:val="nev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484"/>
        <w:gridCol w:w="1634"/>
        <w:gridCol w:w="1560"/>
        <w:gridCol w:w="1417"/>
        <w:gridCol w:w="1638"/>
        <w:gridCol w:w="1339"/>
      </w:tblGrid>
      <w:tr w:rsidR="007D5F58" w:rsidRPr="008F64B5" w14:paraId="00F07979" w14:textId="77777777" w:rsidTr="0078365D">
        <w:trPr>
          <w:trHeight w:val="223"/>
        </w:trPr>
        <w:tc>
          <w:tcPr>
            <w:tcW w:w="9908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03841F" w14:textId="77777777" w:rsidR="007D5F58" w:rsidRPr="008F64B5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404462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補助項目檢核表</w:t>
            </w:r>
          </w:p>
        </w:tc>
      </w:tr>
      <w:tr w:rsidR="007D5F58" w:rsidRPr="008F64B5" w14:paraId="17604700" w14:textId="77777777" w:rsidTr="0078365D">
        <w:trPr>
          <w:trHeight w:val="223"/>
        </w:trPr>
        <w:tc>
          <w:tcPr>
            <w:tcW w:w="9908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70D320" w14:textId="5F14E7B9" w:rsidR="007D5F58" w:rsidRPr="007E1ADD" w:rsidRDefault="007D5F58" w:rsidP="0078365D">
            <w:pPr>
              <w:shd w:val="clear" w:color="auto" w:fill="F2F2F2" w:themeFill="background1" w:themeFillShade="F2"/>
              <w:spacing w:line="0" w:lineRule="atLeast"/>
              <w:jc w:val="center"/>
              <w:rPr>
                <w:rFonts w:ascii="Wingdings 2" w:hAnsi="Wingdings 2"/>
                <w:b/>
                <w:bCs/>
                <w:sz w:val="36"/>
                <w:szCs w:val="32"/>
              </w:rPr>
            </w:pPr>
            <w:r w:rsidRPr="00115174">
              <w:rPr>
                <w:rFonts w:ascii="Wingdings 2" w:hAnsi="Wingdings 2" w:cs="新細明體"/>
                <w:color w:val="000000" w:themeColor="text1"/>
                <w:kern w:val="0"/>
                <w:sz w:val="28"/>
                <w:szCs w:val="28"/>
              </w:rPr>
              <w:t>£</w:t>
            </w:r>
            <w:r>
              <w:rPr>
                <w:rFonts w:ascii="Wingdings 2" w:hAnsi="Wingdings 2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115174">
              <w:rPr>
                <w:rFonts w:ascii="微軟正黑體" w:hAnsi="微軟正黑體" w:hint="eastAsia"/>
                <w:sz w:val="28"/>
                <w:szCs w:val="28"/>
              </w:rPr>
              <w:t>符合特色街道：1</w:t>
            </w:r>
            <w:r>
              <w:rPr>
                <w:rFonts w:ascii="微軟正黑體" w:hAnsi="微軟正黑體"/>
                <w:sz w:val="28"/>
                <w:szCs w:val="28"/>
              </w:rPr>
              <w:t>5</w:t>
            </w:r>
            <w:r w:rsidRPr="00115174">
              <w:rPr>
                <w:rFonts w:ascii="微軟正黑體" w:hAnsi="微軟正黑體" w:hint="eastAsia"/>
                <w:sz w:val="28"/>
                <w:szCs w:val="28"/>
              </w:rPr>
              <w:t>0萬以內/案</w:t>
            </w:r>
            <w:r>
              <w:rPr>
                <w:rFonts w:ascii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hAnsi="微軟正黑體"/>
                <w:sz w:val="28"/>
                <w:szCs w:val="28"/>
              </w:rPr>
              <w:t xml:space="preserve">    </w:t>
            </w:r>
            <w:r>
              <w:rPr>
                <w:rFonts w:ascii="微軟正黑體" w:hAnsi="微軟正黑體" w:hint="eastAsia"/>
                <w:sz w:val="28"/>
                <w:szCs w:val="28"/>
              </w:rPr>
              <w:t xml:space="preserve"> </w:t>
            </w:r>
            <w:r w:rsidRPr="00115174">
              <w:rPr>
                <w:rFonts w:ascii="Wingdings 2" w:hAnsi="Wingdings 2" w:cs="新細明體"/>
                <w:color w:val="000000" w:themeColor="text1"/>
                <w:kern w:val="0"/>
                <w:sz w:val="28"/>
                <w:szCs w:val="28"/>
              </w:rPr>
              <w:t>£</w:t>
            </w:r>
            <w:r>
              <w:rPr>
                <w:rFonts w:ascii="Wingdings 2" w:hAnsi="Wingdings 2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115174">
              <w:rPr>
                <w:rFonts w:ascii="微軟正黑體" w:hAnsi="微軟正黑體" w:hint="eastAsia"/>
                <w:sz w:val="28"/>
                <w:szCs w:val="28"/>
              </w:rPr>
              <w:t>非特色街道：</w:t>
            </w:r>
            <w:r>
              <w:rPr>
                <w:rFonts w:ascii="微軟正黑體" w:hAnsi="微軟正黑體"/>
                <w:sz w:val="28"/>
                <w:szCs w:val="28"/>
              </w:rPr>
              <w:t>12</w:t>
            </w:r>
            <w:r w:rsidRPr="00115174">
              <w:rPr>
                <w:rFonts w:ascii="微軟正黑體" w:hAnsi="微軟正黑體" w:hint="eastAsia"/>
                <w:sz w:val="28"/>
                <w:szCs w:val="28"/>
              </w:rPr>
              <w:t>0萬以內/案</w:t>
            </w:r>
          </w:p>
        </w:tc>
      </w:tr>
      <w:tr w:rsidR="007D5F58" w:rsidRPr="008F64B5" w14:paraId="0B636DF8" w14:textId="77777777" w:rsidTr="0078365D">
        <w:trPr>
          <w:trHeight w:val="223"/>
        </w:trPr>
        <w:tc>
          <w:tcPr>
            <w:tcW w:w="23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9077D8" w14:textId="77777777" w:rsidR="007D5F58" w:rsidRPr="00896FFD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96FFD">
              <w:rPr>
                <w:rFonts w:ascii="微軟正黑體" w:hAnsi="微軟正黑體" w:hint="eastAsia"/>
                <w:b/>
                <w:bCs/>
                <w:szCs w:val="24"/>
              </w:rPr>
              <w:t>建物本體暨外部環境改善(補助項目A)</w:t>
            </w:r>
          </w:p>
        </w:tc>
        <w:tc>
          <w:tcPr>
            <w:tcW w:w="16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527B70" w14:textId="77777777" w:rsidR="007D5F58" w:rsidRPr="00896FFD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96FFD">
              <w:rPr>
                <w:rFonts w:ascii="微軟正黑體" w:hAnsi="微軟正黑體" w:hint="eastAsia"/>
                <w:b/>
                <w:bCs/>
                <w:szCs w:val="24"/>
              </w:rPr>
              <w:t>室內裝修</w:t>
            </w:r>
          </w:p>
          <w:p w14:paraId="4F56514D" w14:textId="77777777" w:rsidR="007D5F58" w:rsidRPr="00896FFD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96FFD">
              <w:rPr>
                <w:rFonts w:ascii="微軟正黑體" w:hAnsi="微軟正黑體" w:hint="eastAsia"/>
                <w:b/>
                <w:bCs/>
                <w:szCs w:val="24"/>
              </w:rPr>
              <w:t>(補助項目B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D79DA1A" w14:textId="77777777" w:rsidR="007D5F58" w:rsidRPr="00896FFD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szCs w:val="24"/>
              </w:rPr>
              <w:t>總</w:t>
            </w:r>
            <w:r w:rsidRPr="00896FFD">
              <w:rPr>
                <w:rFonts w:ascii="微軟正黑體" w:hAnsi="微軟正黑體" w:hint="eastAsia"/>
                <w:b/>
                <w:bCs/>
                <w:szCs w:val="24"/>
              </w:rPr>
              <w:t>工程費用</w:t>
            </w:r>
          </w:p>
          <w:p w14:paraId="06B0FD34" w14:textId="77777777" w:rsidR="007D5F58" w:rsidRPr="00896FFD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96FFD">
              <w:rPr>
                <w:rFonts w:ascii="微軟正黑體" w:hAnsi="微軟正黑體" w:hint="eastAsia"/>
                <w:b/>
                <w:bCs/>
                <w:szCs w:val="24"/>
              </w:rPr>
              <w:t>(</w:t>
            </w:r>
            <w:r w:rsidRPr="00216463">
              <w:rPr>
                <w:rFonts w:ascii="微軟正黑體" w:hAnsi="微軟正黑體" w:hint="eastAsia"/>
                <w:b/>
                <w:bCs/>
                <w:szCs w:val="24"/>
              </w:rPr>
              <w:t>A+B</w:t>
            </w:r>
            <w:r w:rsidRPr="00896FFD">
              <w:rPr>
                <w:rFonts w:ascii="微軟正黑體" w:hAnsi="微軟正黑體"/>
                <w:b/>
                <w:bCs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EEE5AA1" w14:textId="77777777" w:rsidR="007D5F58" w:rsidRPr="00115174" w:rsidRDefault="007D5F58" w:rsidP="0078365D">
            <w:pPr>
              <w:spacing w:line="0" w:lineRule="atLeast"/>
              <w:jc w:val="center"/>
              <w:rPr>
                <w:rFonts w:ascii="微軟正黑體" w:hAnsi="微軟正黑體" w:cs="Apple Color Emoji"/>
                <w:b/>
                <w:bCs/>
                <w:szCs w:val="24"/>
              </w:rPr>
            </w:pPr>
            <w:r w:rsidRPr="00216463">
              <w:rPr>
                <w:rFonts w:ascii="微軟正黑體" w:hAnsi="微軟正黑體" w:cs="Apple Color Emoji" w:hint="eastAsia"/>
                <w:b/>
                <w:bCs/>
                <w:szCs w:val="24"/>
              </w:rPr>
              <w:t>百分比(%)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917A8CF" w14:textId="77777777" w:rsidR="007D5F58" w:rsidRPr="00896FFD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896FFD">
              <w:rPr>
                <w:rFonts w:ascii="微軟正黑體" w:hAnsi="微軟正黑體" w:hint="eastAsia"/>
                <w:b/>
                <w:bCs/>
                <w:szCs w:val="24"/>
              </w:rPr>
              <w:t>專業服務費</w:t>
            </w:r>
            <w:r w:rsidRPr="00896FFD">
              <w:rPr>
                <w:rFonts w:ascii="微軟正黑體" w:hAnsi="微軟正黑體" w:hint="eastAsia"/>
                <w:b/>
                <w:bCs/>
                <w:szCs w:val="24"/>
              </w:rPr>
              <w:br/>
              <w:t>(補助項目C)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B3CA45" w14:textId="77777777" w:rsidR="007D5F58" w:rsidRPr="00896FFD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DB546E">
              <w:rPr>
                <w:rFonts w:ascii="微軟正黑體" w:hAnsi="微軟正黑體" w:hint="eastAsia"/>
                <w:b/>
                <w:bCs/>
                <w:szCs w:val="24"/>
              </w:rPr>
              <w:t>總經費</w:t>
            </w:r>
            <w:r>
              <w:rPr>
                <w:rFonts w:ascii="微軟正黑體" w:hAnsi="微軟正黑體"/>
                <w:b/>
                <w:bCs/>
                <w:szCs w:val="24"/>
              </w:rPr>
              <w:t>(A+B+C)</w:t>
            </w:r>
          </w:p>
        </w:tc>
      </w:tr>
      <w:tr w:rsidR="007D5F58" w:rsidRPr="008F64B5" w14:paraId="1676A952" w14:textId="77777777" w:rsidTr="0078365D">
        <w:trPr>
          <w:trHeight w:val="501"/>
        </w:trPr>
        <w:tc>
          <w:tcPr>
            <w:tcW w:w="836" w:type="dxa"/>
            <w:tcBorders>
              <w:bottom w:val="single" w:sz="8" w:space="0" w:color="000000"/>
            </w:tcBorders>
            <w:shd w:val="clear" w:color="auto" w:fill="FFF2CC" w:themeFill="accent4" w:themeFillTint="33"/>
          </w:tcPr>
          <w:p w14:paraId="007E7FB7" w14:textId="77777777" w:rsidR="007D5F58" w:rsidRPr="008F64B5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</w:rPr>
            </w:pPr>
            <w:r w:rsidRPr="008F64B5">
              <w:rPr>
                <w:rFonts w:ascii="微軟正黑體" w:hAnsi="微軟正黑體" w:hint="eastAsia"/>
                <w:b/>
                <w:bCs/>
              </w:rPr>
              <w:t>補助</w:t>
            </w:r>
          </w:p>
        </w:tc>
        <w:tc>
          <w:tcPr>
            <w:tcW w:w="1484" w:type="dxa"/>
            <w:tcBorders>
              <w:bottom w:val="single" w:sz="8" w:space="0" w:color="000000"/>
            </w:tcBorders>
            <w:vAlign w:val="center"/>
          </w:tcPr>
          <w:p w14:paraId="0FF640F0" w14:textId="50B6C127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634" w:type="dxa"/>
            <w:tcBorders>
              <w:bottom w:val="single" w:sz="8" w:space="0" w:color="000000"/>
            </w:tcBorders>
            <w:vAlign w:val="center"/>
          </w:tcPr>
          <w:p w14:paraId="7525E62A" w14:textId="00726618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  <w:vAlign w:val="center"/>
          </w:tcPr>
          <w:p w14:paraId="49FBE0B1" w14:textId="216CC946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5EE7B918" w14:textId="15A360F8" w:rsidR="007D5F58" w:rsidRPr="000F664A" w:rsidRDefault="007D5F58" w:rsidP="007D5F58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638" w:type="dxa"/>
            <w:tcBorders>
              <w:bottom w:val="single" w:sz="8" w:space="0" w:color="000000"/>
            </w:tcBorders>
            <w:vAlign w:val="center"/>
          </w:tcPr>
          <w:p w14:paraId="7AB4C2E7" w14:textId="69EC2C45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339" w:type="dxa"/>
            <w:tcBorders>
              <w:bottom w:val="single" w:sz="8" w:space="0" w:color="000000"/>
            </w:tcBorders>
            <w:vAlign w:val="center"/>
          </w:tcPr>
          <w:p w14:paraId="03A61B6C" w14:textId="33F8E53D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</w:tr>
      <w:tr w:rsidR="007D5F58" w:rsidRPr="008F64B5" w14:paraId="4084A5C6" w14:textId="77777777" w:rsidTr="0078365D">
        <w:trPr>
          <w:trHeight w:val="254"/>
        </w:trPr>
        <w:tc>
          <w:tcPr>
            <w:tcW w:w="836" w:type="dxa"/>
            <w:tcBorders>
              <w:top w:val="single" w:sz="8" w:space="0" w:color="000000"/>
            </w:tcBorders>
            <w:shd w:val="clear" w:color="auto" w:fill="E2EFD9" w:themeFill="accent6" w:themeFillTint="33"/>
          </w:tcPr>
          <w:p w14:paraId="614A7346" w14:textId="77777777" w:rsidR="007D5F58" w:rsidRPr="008F64B5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</w:rPr>
            </w:pPr>
            <w:r w:rsidRPr="008F64B5">
              <w:rPr>
                <w:rFonts w:ascii="微軟正黑體" w:hAnsi="微軟正黑體" w:hint="eastAsia"/>
                <w:b/>
                <w:bCs/>
              </w:rPr>
              <w:t>自籌</w:t>
            </w:r>
          </w:p>
        </w:tc>
        <w:tc>
          <w:tcPr>
            <w:tcW w:w="1484" w:type="dxa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00351F06" w14:textId="470E355A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634" w:type="dxa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10F3CD73" w14:textId="3FC360F0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560" w:type="dxa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741D64F4" w14:textId="65724F4E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26B6EB58" w14:textId="1E3FDB32" w:rsidR="007D5F58" w:rsidRPr="000F664A" w:rsidRDefault="007D5F58" w:rsidP="007D5F58">
            <w:pPr>
              <w:spacing w:line="0" w:lineRule="atLeast"/>
              <w:jc w:val="center"/>
              <w:rPr>
                <w:rFonts w:ascii="微軟正黑體" w:hAnsi="微軟正黑體" w:hint="eastAsia"/>
                <w:b/>
                <w:bCs/>
                <w:color w:val="A6A6A6" w:themeColor="background1" w:themeShade="A6"/>
              </w:rPr>
            </w:pPr>
          </w:p>
        </w:tc>
        <w:tc>
          <w:tcPr>
            <w:tcW w:w="1638" w:type="dxa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526F6104" w14:textId="246B3BD1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339" w:type="dxa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15E9AC53" w14:textId="11243255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</w:tr>
      <w:tr w:rsidR="007D5F58" w:rsidRPr="008F64B5" w14:paraId="411F4AD7" w14:textId="77777777" w:rsidTr="0078365D">
        <w:trPr>
          <w:trHeight w:val="254"/>
        </w:trPr>
        <w:tc>
          <w:tcPr>
            <w:tcW w:w="8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3BD86A8E" w14:textId="77777777" w:rsidR="007D5F58" w:rsidRPr="008F64B5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</w:rPr>
            </w:pPr>
            <w:r w:rsidRPr="008F64B5">
              <w:rPr>
                <w:rFonts w:ascii="微軟正黑體" w:hAnsi="微軟正黑體" w:hint="eastAsia"/>
                <w:b/>
                <w:bCs/>
              </w:rPr>
              <w:t>總計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87CAA51" w14:textId="0E1CC306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6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19ED25F" w14:textId="456AB633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4F9648C" w14:textId="6D594B1C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E932721" w14:textId="3106B8CC" w:rsidR="007D5F58" w:rsidRPr="000F664A" w:rsidRDefault="007D5F58" w:rsidP="007D5F58">
            <w:pPr>
              <w:spacing w:line="0" w:lineRule="atLeast"/>
              <w:jc w:val="center"/>
              <w:rPr>
                <w:rFonts w:ascii="微軟正黑體" w:hAnsi="微軟正黑體" w:hint="eastAsia"/>
                <w:b/>
                <w:bCs/>
                <w:color w:val="A6A6A6" w:themeColor="background1" w:themeShade="A6"/>
              </w:rPr>
            </w:pPr>
          </w:p>
        </w:tc>
        <w:tc>
          <w:tcPr>
            <w:tcW w:w="16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E50CF6A" w14:textId="40E29838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D31F8B7" w14:textId="0CD045CA" w:rsidR="007D5F58" w:rsidRPr="000F664A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color w:val="A6A6A6" w:themeColor="background1" w:themeShade="A6"/>
              </w:rPr>
            </w:pPr>
          </w:p>
        </w:tc>
      </w:tr>
      <w:tr w:rsidR="007D5F58" w:rsidRPr="008F64B5" w14:paraId="5482E28F" w14:textId="77777777" w:rsidTr="0078365D">
        <w:trPr>
          <w:trHeight w:val="254"/>
        </w:trPr>
        <w:tc>
          <w:tcPr>
            <w:tcW w:w="836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14:paraId="6886E315" w14:textId="77777777" w:rsidR="007D5F58" w:rsidRPr="008F64B5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</w:rPr>
            </w:pPr>
            <w:r w:rsidRPr="00216463">
              <w:rPr>
                <w:rFonts w:ascii="微軟正黑體" w:hAnsi="微軟正黑體" w:hint="eastAsia"/>
                <w:b/>
                <w:bCs/>
              </w:rPr>
              <w:t>符合規範</w:t>
            </w:r>
          </w:p>
        </w:tc>
        <w:tc>
          <w:tcPr>
            <w:tcW w:w="1484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19C299B0" w14:textId="77777777" w:rsidR="007D5F58" w:rsidRPr="006000FE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6000FE">
              <w:rPr>
                <w:rFonts w:ascii="Wingdings 2" w:hAnsi="Wingdings 2"/>
                <w:b/>
                <w:bCs/>
                <w:szCs w:val="24"/>
              </w:rPr>
              <w:t>R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 xml:space="preserve">是 </w:t>
            </w:r>
            <w:r w:rsidRPr="006000FE">
              <w:rPr>
                <w:rFonts w:ascii="Wingdings 2" w:hAnsi="Wingdings 2" w:cs="新細明體"/>
                <w:b/>
                <w:bCs/>
                <w:color w:val="000000" w:themeColor="text1"/>
                <w:kern w:val="0"/>
                <w:szCs w:val="24"/>
              </w:rPr>
              <w:t>£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>否</w:t>
            </w:r>
          </w:p>
        </w:tc>
        <w:tc>
          <w:tcPr>
            <w:tcW w:w="1634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598EAE7B" w14:textId="77777777" w:rsidR="007D5F58" w:rsidRPr="006000FE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6000FE">
              <w:rPr>
                <w:rFonts w:ascii="Wingdings 2" w:hAnsi="Wingdings 2"/>
                <w:b/>
                <w:bCs/>
                <w:szCs w:val="24"/>
              </w:rPr>
              <w:t>R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 xml:space="preserve">是 </w:t>
            </w:r>
            <w:r w:rsidRPr="006000FE">
              <w:rPr>
                <w:rFonts w:ascii="Wingdings 2" w:hAnsi="Wingdings 2" w:cs="新細明體"/>
                <w:b/>
                <w:bCs/>
                <w:color w:val="000000" w:themeColor="text1"/>
                <w:kern w:val="0"/>
                <w:szCs w:val="24"/>
              </w:rPr>
              <w:t>£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>否</w:t>
            </w:r>
          </w:p>
        </w:tc>
        <w:tc>
          <w:tcPr>
            <w:tcW w:w="156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51C891B4" w14:textId="77777777" w:rsidR="007D5F58" w:rsidRPr="006000FE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6000FE">
              <w:rPr>
                <w:rFonts w:ascii="Wingdings 2" w:hAnsi="Wingdings 2"/>
                <w:b/>
                <w:bCs/>
                <w:szCs w:val="24"/>
              </w:rPr>
              <w:t>R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 xml:space="preserve">是 </w:t>
            </w:r>
            <w:r w:rsidRPr="006000FE">
              <w:rPr>
                <w:rFonts w:ascii="Wingdings 2" w:hAnsi="Wingdings 2" w:cs="新細明體"/>
                <w:b/>
                <w:bCs/>
                <w:color w:val="000000" w:themeColor="text1"/>
                <w:kern w:val="0"/>
                <w:szCs w:val="24"/>
              </w:rPr>
              <w:t>£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168A8B3F" w14:textId="77777777" w:rsidR="007D5F58" w:rsidRPr="006000FE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6000FE">
              <w:rPr>
                <w:rFonts w:ascii="Wingdings 2" w:hAnsi="Wingdings 2"/>
                <w:b/>
                <w:bCs/>
                <w:szCs w:val="24"/>
              </w:rPr>
              <w:t>R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 xml:space="preserve">是 </w:t>
            </w:r>
            <w:r w:rsidRPr="006000FE">
              <w:rPr>
                <w:rFonts w:ascii="Wingdings 2" w:hAnsi="Wingdings 2" w:cs="新細明體"/>
                <w:b/>
                <w:bCs/>
                <w:color w:val="000000" w:themeColor="text1"/>
                <w:kern w:val="0"/>
                <w:szCs w:val="24"/>
              </w:rPr>
              <w:t>£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>否</w:t>
            </w:r>
          </w:p>
        </w:tc>
        <w:tc>
          <w:tcPr>
            <w:tcW w:w="1638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5C0CB618" w14:textId="77777777" w:rsidR="007D5F58" w:rsidRPr="006000FE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6000FE">
              <w:rPr>
                <w:rFonts w:ascii="Wingdings 2" w:hAnsi="Wingdings 2"/>
                <w:b/>
                <w:bCs/>
                <w:szCs w:val="24"/>
              </w:rPr>
              <w:t>R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 xml:space="preserve">是 </w:t>
            </w:r>
            <w:r w:rsidRPr="006000FE">
              <w:rPr>
                <w:rFonts w:ascii="Wingdings 2" w:hAnsi="Wingdings 2" w:cs="新細明體"/>
                <w:b/>
                <w:bCs/>
                <w:color w:val="000000" w:themeColor="text1"/>
                <w:kern w:val="0"/>
                <w:szCs w:val="24"/>
              </w:rPr>
              <w:t>£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>否</w:t>
            </w:r>
          </w:p>
        </w:tc>
        <w:tc>
          <w:tcPr>
            <w:tcW w:w="1339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6EB2981F" w14:textId="77777777" w:rsidR="007D5F58" w:rsidRPr="006000FE" w:rsidRDefault="007D5F58" w:rsidP="0078365D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6000FE">
              <w:rPr>
                <w:rFonts w:ascii="Wingdings 2" w:hAnsi="Wingdings 2"/>
                <w:b/>
                <w:bCs/>
                <w:szCs w:val="24"/>
              </w:rPr>
              <w:t>R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 xml:space="preserve">是 </w:t>
            </w:r>
            <w:r w:rsidRPr="006000FE">
              <w:rPr>
                <w:rFonts w:ascii="Wingdings 2" w:hAnsi="Wingdings 2" w:cs="新細明體"/>
                <w:b/>
                <w:bCs/>
                <w:color w:val="000000" w:themeColor="text1"/>
                <w:kern w:val="0"/>
                <w:szCs w:val="24"/>
              </w:rPr>
              <w:t>£</w:t>
            </w:r>
            <w:r w:rsidRPr="00216463">
              <w:rPr>
                <w:rFonts w:ascii="微軟正黑體" w:hAnsi="微軟正黑體" w:cs="Apple Color Emoji" w:hint="eastAsia"/>
                <w:szCs w:val="24"/>
              </w:rPr>
              <w:t>否</w:t>
            </w:r>
          </w:p>
        </w:tc>
      </w:tr>
    </w:tbl>
    <w:p w14:paraId="35A1576E" w14:textId="58DD48F8" w:rsidR="006000FE" w:rsidRPr="00552EE6" w:rsidRDefault="006000FE" w:rsidP="002B28AA">
      <w:pPr>
        <w:snapToGrid w:val="0"/>
        <w:spacing w:beforeLines="50" w:before="180" w:line="0" w:lineRule="atLeast"/>
        <w:rPr>
          <w:rFonts w:ascii="微軟正黑體" w:hAnsi="微軟正黑體"/>
          <w:sz w:val="28"/>
        </w:rPr>
      </w:pPr>
    </w:p>
    <w:p w14:paraId="06823E84" w14:textId="23503DD6" w:rsidR="008F1FE5" w:rsidRPr="00AF48BE" w:rsidRDefault="00243FDC" w:rsidP="00243FDC">
      <w:pPr>
        <w:snapToGrid w:val="0"/>
        <w:spacing w:beforeLines="50" w:before="180" w:line="0" w:lineRule="atLeast"/>
        <w:rPr>
          <w:rFonts w:ascii="微軟正黑體" w:hAnsi="微軟正黑體"/>
          <w:szCs w:val="21"/>
        </w:rPr>
      </w:pPr>
      <w:r w:rsidRPr="00243FDC">
        <w:rPr>
          <w:rFonts w:ascii="微軟正黑體" w:hAnsi="微軟正黑體" w:hint="eastAsia"/>
          <w:szCs w:val="21"/>
        </w:rPr>
        <w:t>※</w:t>
      </w:r>
      <w:r w:rsidRPr="00AF48BE">
        <w:rPr>
          <w:rFonts w:ascii="微軟正黑體" w:hAnsi="微軟正黑體" w:hint="eastAsia"/>
          <w:szCs w:val="21"/>
        </w:rPr>
        <w:t>備註：</w:t>
      </w:r>
    </w:p>
    <w:p w14:paraId="78F10D69" w14:textId="35FBC9B4" w:rsidR="00DB546E" w:rsidRPr="00AF48BE" w:rsidRDefault="00DB546E" w:rsidP="00DB546E">
      <w:pPr>
        <w:pStyle w:val="af9"/>
        <w:ind w:left="0"/>
        <w:rPr>
          <w:sz w:val="24"/>
          <w:szCs w:val="24"/>
        </w:rPr>
      </w:pPr>
      <w:r w:rsidRPr="00AF48BE">
        <w:rPr>
          <w:sz w:val="24"/>
          <w:szCs w:val="24"/>
        </w:rPr>
        <w:t xml:space="preserve">1. </w:t>
      </w:r>
      <w:r w:rsidRPr="00AF48BE">
        <w:rPr>
          <w:rFonts w:hint="eastAsia"/>
          <w:sz w:val="24"/>
          <w:szCs w:val="24"/>
        </w:rPr>
        <w:t>自籌款</w:t>
      </w:r>
      <w:r w:rsidR="00243FDC" w:rsidRPr="00AF48BE">
        <w:rPr>
          <w:rFonts w:hint="eastAsia"/>
          <w:sz w:val="24"/>
          <w:szCs w:val="24"/>
        </w:rPr>
        <w:t>至少佔總工程費</w:t>
      </w:r>
      <w:r w:rsidRPr="00AF48BE">
        <w:rPr>
          <w:sz w:val="24"/>
          <w:szCs w:val="24"/>
        </w:rPr>
        <w:t xml:space="preserve">(A+B) </w:t>
      </w:r>
      <w:r w:rsidR="00243FDC" w:rsidRPr="00AF48BE">
        <w:rPr>
          <w:rFonts w:hint="eastAsia"/>
          <w:sz w:val="24"/>
          <w:szCs w:val="24"/>
        </w:rPr>
        <w:t>3</w:t>
      </w:r>
      <w:r w:rsidR="00243FDC" w:rsidRPr="00AF48BE">
        <w:rPr>
          <w:sz w:val="24"/>
          <w:szCs w:val="24"/>
        </w:rPr>
        <w:t>0</w:t>
      </w:r>
      <w:r w:rsidR="00243FDC" w:rsidRPr="00AF48BE">
        <w:rPr>
          <w:rFonts w:hint="eastAsia"/>
          <w:sz w:val="24"/>
          <w:szCs w:val="24"/>
        </w:rPr>
        <w:t>%</w:t>
      </w:r>
    </w:p>
    <w:p w14:paraId="6AF49681" w14:textId="7A6A7E95" w:rsidR="00EC598B" w:rsidRDefault="00DB546E" w:rsidP="00DB546E">
      <w:pPr>
        <w:pStyle w:val="af9"/>
        <w:ind w:left="0"/>
        <w:rPr>
          <w:sz w:val="24"/>
          <w:szCs w:val="24"/>
        </w:rPr>
      </w:pPr>
      <w:r w:rsidRPr="00C23E2B">
        <w:rPr>
          <w:sz w:val="24"/>
          <w:szCs w:val="24"/>
        </w:rPr>
        <w:t xml:space="preserve">2. </w:t>
      </w:r>
      <w:r w:rsidR="00C23E2B" w:rsidRPr="00C23E2B">
        <w:rPr>
          <w:rFonts w:hint="eastAsia"/>
          <w:sz w:val="24"/>
          <w:szCs w:val="24"/>
        </w:rPr>
        <w:t>Ｂ室內裝修(補助項目B) 最多佔「補助款30%」</w:t>
      </w:r>
    </w:p>
    <w:p w14:paraId="03A9A22D" w14:textId="77777777" w:rsidR="007F012E" w:rsidRPr="007F012E" w:rsidRDefault="007F012E" w:rsidP="007F012E"/>
    <w:p w14:paraId="78DF8E23" w14:textId="330B72BD" w:rsidR="008F64B5" w:rsidRPr="00D47835" w:rsidRDefault="008F64B5" w:rsidP="00D47835">
      <w:pPr>
        <w:jc w:val="center"/>
        <w:rPr>
          <w:rFonts w:ascii="微軟正黑體" w:hAnsi="微軟正黑體" w:cs="Apple Color Emoji"/>
          <w:b/>
          <w:bCs/>
          <w:sz w:val="20"/>
          <w:szCs w:val="20"/>
        </w:rPr>
      </w:pPr>
      <w:r>
        <w:rPr>
          <w:rFonts w:ascii="微軟正黑體" w:hAnsi="微軟正黑體" w:cs="Apple Color Emoji"/>
          <w:sz w:val="20"/>
          <w:szCs w:val="20"/>
        </w:rPr>
        <w:br w:type="column"/>
      </w:r>
      <w:r w:rsidR="00D47835" w:rsidRPr="00D47835">
        <w:rPr>
          <w:rFonts w:ascii="微軟正黑體" w:hAnsi="微軟正黑體" w:cs="Apple Color Emoji" w:hint="eastAsia"/>
          <w:b/>
          <w:bCs/>
          <w:sz w:val="32"/>
          <w:szCs w:val="32"/>
        </w:rPr>
        <w:t>施工費用說明表</w:t>
      </w:r>
    </w:p>
    <w:tbl>
      <w:tblPr>
        <w:tblStyle w:val="23"/>
        <w:tblW w:w="10256" w:type="dxa"/>
        <w:tblInd w:w="-5" w:type="dxa"/>
        <w:tblLook w:val="04A0" w:firstRow="1" w:lastRow="0" w:firstColumn="1" w:lastColumn="0" w:noHBand="0" w:noVBand="1"/>
      </w:tblPr>
      <w:tblGrid>
        <w:gridCol w:w="838"/>
        <w:gridCol w:w="1652"/>
        <w:gridCol w:w="587"/>
        <w:gridCol w:w="700"/>
        <w:gridCol w:w="1268"/>
        <w:gridCol w:w="1278"/>
        <w:gridCol w:w="1526"/>
        <w:gridCol w:w="2407"/>
      </w:tblGrid>
      <w:tr w:rsidR="00216463" w:rsidRPr="00D47835" w14:paraId="132A34F5" w14:textId="77777777" w:rsidTr="00481851">
        <w:trPr>
          <w:trHeight w:val="576"/>
        </w:trPr>
        <w:tc>
          <w:tcPr>
            <w:tcW w:w="838" w:type="dxa"/>
            <w:shd w:val="clear" w:color="auto" w:fill="E7E6E6" w:themeFill="background2"/>
          </w:tcPr>
          <w:p w14:paraId="27DC3CA3" w14:textId="77777777" w:rsidR="008F1FE5" w:rsidRPr="00D47835" w:rsidRDefault="008F1FE5" w:rsidP="008B63E9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1652" w:type="dxa"/>
            <w:shd w:val="clear" w:color="auto" w:fill="E7E6E6" w:themeFill="background2"/>
          </w:tcPr>
          <w:p w14:paraId="470EF35C" w14:textId="77777777" w:rsidR="008F1FE5" w:rsidRPr="00D47835" w:rsidRDefault="008F1FE5" w:rsidP="008B63E9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工程項目</w:t>
            </w:r>
          </w:p>
        </w:tc>
        <w:tc>
          <w:tcPr>
            <w:tcW w:w="587" w:type="dxa"/>
            <w:shd w:val="clear" w:color="auto" w:fill="E7E6E6" w:themeFill="background2"/>
          </w:tcPr>
          <w:p w14:paraId="239AE877" w14:textId="77777777" w:rsidR="008F1FE5" w:rsidRPr="00D47835" w:rsidRDefault="008F1FE5" w:rsidP="008B63E9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單位</w:t>
            </w:r>
          </w:p>
        </w:tc>
        <w:tc>
          <w:tcPr>
            <w:tcW w:w="700" w:type="dxa"/>
            <w:shd w:val="clear" w:color="auto" w:fill="E7E6E6" w:themeFill="background2"/>
          </w:tcPr>
          <w:p w14:paraId="08D4E11F" w14:textId="77777777" w:rsidR="008F1FE5" w:rsidRPr="00D47835" w:rsidRDefault="008F1FE5" w:rsidP="008B63E9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數量</w:t>
            </w:r>
          </w:p>
        </w:tc>
        <w:tc>
          <w:tcPr>
            <w:tcW w:w="1268" w:type="dxa"/>
            <w:shd w:val="clear" w:color="auto" w:fill="E7E6E6" w:themeFill="background2"/>
          </w:tcPr>
          <w:p w14:paraId="69CD051A" w14:textId="77777777" w:rsidR="008F1FE5" w:rsidRPr="00D47835" w:rsidRDefault="008F1FE5" w:rsidP="008B63E9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單價</w:t>
            </w:r>
            <w:r w:rsidRPr="00D47835">
              <w:rPr>
                <w:rFonts w:ascii="微軟正黑體" w:hAnsi="微軟正黑體"/>
                <w:b/>
                <w:bCs/>
                <w:szCs w:val="24"/>
              </w:rPr>
              <w:t>(</w:t>
            </w: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  <w:r w:rsidRPr="00D47835">
              <w:rPr>
                <w:rFonts w:ascii="微軟正黑體" w:hAnsi="微軟正黑體"/>
                <w:b/>
                <w:bCs/>
                <w:szCs w:val="24"/>
              </w:rPr>
              <w:t>)</w:t>
            </w:r>
          </w:p>
        </w:tc>
        <w:tc>
          <w:tcPr>
            <w:tcW w:w="1278" w:type="dxa"/>
            <w:shd w:val="clear" w:color="auto" w:fill="E7E6E6" w:themeFill="background2"/>
          </w:tcPr>
          <w:p w14:paraId="7949A20A" w14:textId="77777777" w:rsidR="008F1FE5" w:rsidRPr="00D47835" w:rsidRDefault="008F1FE5" w:rsidP="008B63E9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總價</w:t>
            </w:r>
            <w:r w:rsidRPr="00D47835">
              <w:rPr>
                <w:rFonts w:ascii="微軟正黑體" w:hAnsi="微軟正黑體"/>
                <w:b/>
                <w:bCs/>
                <w:szCs w:val="24"/>
              </w:rPr>
              <w:t>(</w:t>
            </w: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元</w:t>
            </w:r>
            <w:r w:rsidRPr="00D47835">
              <w:rPr>
                <w:rFonts w:ascii="微軟正黑體" w:hAnsi="微軟正黑體"/>
                <w:b/>
                <w:bCs/>
                <w:szCs w:val="24"/>
              </w:rPr>
              <w:t>)</w:t>
            </w:r>
          </w:p>
        </w:tc>
        <w:tc>
          <w:tcPr>
            <w:tcW w:w="1526" w:type="dxa"/>
            <w:shd w:val="clear" w:color="auto" w:fill="E7E6E6" w:themeFill="background2"/>
          </w:tcPr>
          <w:p w14:paraId="18DA538B" w14:textId="77777777" w:rsidR="008F1FE5" w:rsidRPr="00D47835" w:rsidRDefault="008F1FE5" w:rsidP="008B63E9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備註</w:t>
            </w:r>
          </w:p>
        </w:tc>
        <w:tc>
          <w:tcPr>
            <w:tcW w:w="2407" w:type="dxa"/>
            <w:shd w:val="clear" w:color="auto" w:fill="E7E6E6" w:themeFill="background2"/>
          </w:tcPr>
          <w:p w14:paraId="0AC3C35B" w14:textId="77777777" w:rsidR="008F1FE5" w:rsidRPr="00D47835" w:rsidRDefault="008F1FE5" w:rsidP="008B63E9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補助分配</w:t>
            </w:r>
            <w:r w:rsidRPr="00D47835">
              <w:rPr>
                <w:rFonts w:ascii="微軟正黑體" w:hAnsi="微軟正黑體"/>
                <w:b/>
                <w:bCs/>
                <w:szCs w:val="24"/>
              </w:rPr>
              <w:t>(</w:t>
            </w: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元）</w:t>
            </w:r>
          </w:p>
        </w:tc>
      </w:tr>
      <w:tr w:rsidR="008F1FE5" w:rsidRPr="00D47835" w14:paraId="5102659D" w14:textId="77777777" w:rsidTr="00585B05">
        <w:trPr>
          <w:trHeight w:val="244"/>
        </w:trPr>
        <w:tc>
          <w:tcPr>
            <w:tcW w:w="10256" w:type="dxa"/>
            <w:gridSpan w:val="8"/>
          </w:tcPr>
          <w:p w14:paraId="553E45A3" w14:textId="77777777" w:rsidR="008F1FE5" w:rsidRPr="00D47835" w:rsidRDefault="008F1FE5" w:rsidP="008B63E9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A、外部立面環境改善：</w:t>
            </w:r>
          </w:p>
        </w:tc>
      </w:tr>
      <w:tr w:rsidR="0013166A" w:rsidRPr="00D47835" w14:paraId="6C0D358F" w14:textId="77777777" w:rsidTr="00481851">
        <w:trPr>
          <w:trHeight w:val="235"/>
        </w:trPr>
        <w:tc>
          <w:tcPr>
            <w:tcW w:w="838" w:type="dxa"/>
            <w:shd w:val="clear" w:color="auto" w:fill="FFF2CC" w:themeFill="accent4" w:themeFillTint="33"/>
            <w:vAlign w:val="center"/>
          </w:tcPr>
          <w:p w14:paraId="64012B59" w14:textId="649E655A" w:rsidR="00992DE1" w:rsidRPr="000F664A" w:rsidRDefault="00992DE1" w:rsidP="00992DE1">
            <w:pPr>
              <w:spacing w:line="0" w:lineRule="atLeas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A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FFF2CC" w:themeFill="accent4" w:themeFillTint="33"/>
            <w:vAlign w:val="center"/>
          </w:tcPr>
          <w:p w14:paraId="1BE8E414" w14:textId="6C863D70" w:rsidR="00992DE1" w:rsidRPr="000F664A" w:rsidRDefault="00992DE1" w:rsidP="00992DE1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FFF2CC" w:themeFill="accent4" w:themeFillTint="33"/>
            <w:vAlign w:val="center"/>
          </w:tcPr>
          <w:p w14:paraId="50829893" w14:textId="5697A4CA" w:rsidR="00992DE1" w:rsidRPr="000F664A" w:rsidRDefault="0039476E" w:rsidP="00992DE1">
            <w:pPr>
              <w:spacing w:line="0" w:lineRule="atLeast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M2</w:t>
            </w:r>
          </w:p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3D2419EB" w14:textId="08C21532" w:rsidR="00992DE1" w:rsidRPr="000F664A" w:rsidRDefault="007F012E" w:rsidP="00992DE1">
            <w:pPr>
              <w:spacing w:line="0" w:lineRule="atLeast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2D031008" w14:textId="396124E2" w:rsidR="00992DE1" w:rsidRPr="000F664A" w:rsidRDefault="007F012E" w:rsidP="00D83C16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698ADD91" w14:textId="5F2213DE" w:rsidR="00992DE1" w:rsidRPr="000F664A" w:rsidRDefault="007F012E" w:rsidP="00D83C16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FFF2CC" w:themeFill="accent4" w:themeFillTint="33"/>
            <w:vAlign w:val="center"/>
          </w:tcPr>
          <w:p w14:paraId="0F62FBA4" w14:textId="043AD2E7" w:rsidR="00992DE1" w:rsidRPr="000F664A" w:rsidRDefault="00481851" w:rsidP="00481851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FFF2CC" w:themeFill="accent4" w:themeFillTint="33"/>
            <w:vAlign w:val="center"/>
          </w:tcPr>
          <w:p w14:paraId="635C6EA2" w14:textId="47108098" w:rsidR="00992DE1" w:rsidRPr="000F664A" w:rsidRDefault="00992DE1" w:rsidP="00992DE1">
            <w:pPr>
              <w:spacing w:line="0" w:lineRule="atLeast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Arial" w:hAnsi="Arial" w:cs="Arial"/>
                <w:color w:val="A6A6A6" w:themeColor="background1" w:themeShade="A6"/>
              </w:rPr>
              <w:t>補助款</w:t>
            </w:r>
            <w:r w:rsidR="0013166A" w:rsidRPr="000F664A">
              <w:rPr>
                <w:rFonts w:ascii="Arial" w:hAnsi="Arial" w:cs="Arial" w:hint="eastAsia"/>
                <w:color w:val="A6A6A6" w:themeColor="background1" w:themeShade="A6"/>
              </w:rPr>
              <w:t>：</w:t>
            </w:r>
            <w:r w:rsidR="007F012E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481851" w:rsidRPr="00D47835" w14:paraId="21CAF929" w14:textId="77777777" w:rsidTr="00481851">
        <w:trPr>
          <w:trHeight w:val="235"/>
        </w:trPr>
        <w:tc>
          <w:tcPr>
            <w:tcW w:w="838" w:type="dxa"/>
            <w:shd w:val="clear" w:color="auto" w:fill="FFF2CC" w:themeFill="accent4" w:themeFillTint="33"/>
            <w:vAlign w:val="bottom"/>
          </w:tcPr>
          <w:p w14:paraId="50F5D12B" w14:textId="2CC03244" w:rsidR="00481851" w:rsidRPr="000F664A" w:rsidRDefault="00481851" w:rsidP="00481851">
            <w:pPr>
              <w:spacing w:line="0" w:lineRule="atLeas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A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FFF2CC" w:themeFill="accent4" w:themeFillTint="33"/>
            <w:vAlign w:val="bottom"/>
          </w:tcPr>
          <w:p w14:paraId="016635EB" w14:textId="768FCB2A" w:rsidR="00481851" w:rsidRPr="000F664A" w:rsidRDefault="00481851" w:rsidP="00481851">
            <w:pPr>
              <w:spacing w:line="0" w:lineRule="atLeast"/>
              <w:ind w:rightChars="-38" w:right="-91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FFF2CC" w:themeFill="accent4" w:themeFillTint="33"/>
            <w:vAlign w:val="center"/>
          </w:tcPr>
          <w:p w14:paraId="492F1CF0" w14:textId="405121B9" w:rsidR="00481851" w:rsidRPr="000F664A" w:rsidRDefault="0039476E" w:rsidP="00481851">
            <w:pPr>
              <w:spacing w:line="0" w:lineRule="atLeast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M2</w:t>
            </w:r>
          </w:p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2F75EF3E" w14:textId="432DED71" w:rsidR="00481851" w:rsidRPr="000F664A" w:rsidRDefault="00481851" w:rsidP="00481851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5A67EA79" w14:textId="53FADBE5" w:rsidR="00481851" w:rsidRPr="000F664A" w:rsidRDefault="00481851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5F9B12B3" w14:textId="59D2C3D8" w:rsidR="00481851" w:rsidRPr="000F664A" w:rsidRDefault="00481851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FFF2CC" w:themeFill="accent4" w:themeFillTint="33"/>
            <w:vAlign w:val="center"/>
          </w:tcPr>
          <w:p w14:paraId="5B2948B3" w14:textId="70430F93" w:rsidR="00481851" w:rsidRPr="000F664A" w:rsidRDefault="00481851" w:rsidP="00481851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FFF2CC" w:themeFill="accent4" w:themeFillTint="33"/>
            <w:vAlign w:val="center"/>
          </w:tcPr>
          <w:p w14:paraId="59D6D58A" w14:textId="3AAA21FF" w:rsidR="00481851" w:rsidRPr="000F664A" w:rsidRDefault="00481851" w:rsidP="00481851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Arial" w:hAnsi="Arial" w:cs="Arial"/>
                <w:color w:val="A6A6A6" w:themeColor="background1" w:themeShade="A6"/>
              </w:rPr>
              <w:t>補助款</w:t>
            </w:r>
            <w:r w:rsidRPr="000F664A">
              <w:rPr>
                <w:rFonts w:ascii="Arial" w:hAnsi="Arial" w:cs="Arial" w:hint="eastAsia"/>
                <w:color w:val="A6A6A6" w:themeColor="background1" w:themeShade="A6"/>
              </w:rPr>
              <w:t>：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481851" w:rsidRPr="00D47835" w14:paraId="605AA965" w14:textId="77777777" w:rsidTr="00481851">
        <w:trPr>
          <w:trHeight w:val="235"/>
        </w:trPr>
        <w:tc>
          <w:tcPr>
            <w:tcW w:w="838" w:type="dxa"/>
            <w:shd w:val="clear" w:color="auto" w:fill="FFF2CC" w:themeFill="accent4" w:themeFillTint="33"/>
            <w:vAlign w:val="bottom"/>
          </w:tcPr>
          <w:p w14:paraId="78515FF5" w14:textId="2FD3F7F3" w:rsidR="00481851" w:rsidRPr="000F664A" w:rsidRDefault="00481851" w:rsidP="00481851">
            <w:pPr>
              <w:spacing w:line="0" w:lineRule="atLeas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A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FFF2CC" w:themeFill="accent4" w:themeFillTint="33"/>
            <w:vAlign w:val="bottom"/>
          </w:tcPr>
          <w:p w14:paraId="64DB4285" w14:textId="73D8A733" w:rsidR="00481851" w:rsidRPr="000F664A" w:rsidRDefault="00481851" w:rsidP="00481851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FFF2CC" w:themeFill="accent4" w:themeFillTint="33"/>
            <w:vAlign w:val="center"/>
          </w:tcPr>
          <w:p w14:paraId="4A93E6B8" w14:textId="613786D2" w:rsidR="00481851" w:rsidRPr="000F664A" w:rsidRDefault="0039476E" w:rsidP="00481851">
            <w:pPr>
              <w:spacing w:line="0" w:lineRule="atLeast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M2</w:t>
            </w:r>
          </w:p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27070B18" w14:textId="5E9BFED9" w:rsidR="00481851" w:rsidRPr="000F664A" w:rsidRDefault="00481851" w:rsidP="00481851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544160EC" w14:textId="218CBFCC" w:rsidR="00481851" w:rsidRPr="000F664A" w:rsidRDefault="00481851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6B302954" w14:textId="2FA6BD57" w:rsidR="00481851" w:rsidRPr="000F664A" w:rsidRDefault="00481851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FFF2CC" w:themeFill="accent4" w:themeFillTint="33"/>
            <w:vAlign w:val="center"/>
          </w:tcPr>
          <w:p w14:paraId="31AE756D" w14:textId="7F0F1BBE" w:rsidR="00481851" w:rsidRPr="000F664A" w:rsidRDefault="00481851" w:rsidP="00481851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FFF2CC" w:themeFill="accent4" w:themeFillTint="33"/>
            <w:vAlign w:val="center"/>
          </w:tcPr>
          <w:p w14:paraId="0CDB9E75" w14:textId="7ECDA837" w:rsidR="00481851" w:rsidRPr="000F664A" w:rsidRDefault="00481851" w:rsidP="00481851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Arial" w:hAnsi="Arial" w:cs="Arial"/>
                <w:color w:val="A6A6A6" w:themeColor="background1" w:themeShade="A6"/>
              </w:rPr>
              <w:t>補助款</w:t>
            </w:r>
            <w:r w:rsidRPr="000F664A">
              <w:rPr>
                <w:rFonts w:ascii="Arial" w:hAnsi="Arial" w:cs="Arial" w:hint="eastAsia"/>
                <w:color w:val="A6A6A6" w:themeColor="background1" w:themeShade="A6"/>
              </w:rPr>
              <w:t>：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481851" w:rsidRPr="00D47835" w14:paraId="0A2B1188" w14:textId="77777777" w:rsidTr="00481851">
        <w:trPr>
          <w:trHeight w:val="235"/>
        </w:trPr>
        <w:tc>
          <w:tcPr>
            <w:tcW w:w="838" w:type="dxa"/>
            <w:shd w:val="clear" w:color="auto" w:fill="FFF2CC" w:themeFill="accent4" w:themeFillTint="33"/>
            <w:vAlign w:val="bottom"/>
          </w:tcPr>
          <w:p w14:paraId="7E05A5FA" w14:textId="1FEDF28A" w:rsidR="00481851" w:rsidRPr="000F664A" w:rsidRDefault="00481851" w:rsidP="00481851">
            <w:pPr>
              <w:spacing w:line="0" w:lineRule="atLeas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A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FFF2CC" w:themeFill="accent4" w:themeFillTint="33"/>
            <w:vAlign w:val="bottom"/>
          </w:tcPr>
          <w:p w14:paraId="39BD5CEF" w14:textId="5707A838" w:rsidR="00481851" w:rsidRPr="000F664A" w:rsidRDefault="00481851" w:rsidP="00481851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FFF2CC" w:themeFill="accent4" w:themeFillTint="33"/>
            <w:vAlign w:val="center"/>
          </w:tcPr>
          <w:p w14:paraId="30A31311" w14:textId="2D3C8904" w:rsidR="00481851" w:rsidRPr="000F664A" w:rsidRDefault="0039476E" w:rsidP="00481851">
            <w:pPr>
              <w:spacing w:line="0" w:lineRule="atLeast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M2</w:t>
            </w:r>
          </w:p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7B1F4FA2" w14:textId="4E952FEA" w:rsidR="00481851" w:rsidRPr="000F664A" w:rsidRDefault="00481851" w:rsidP="00481851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7B3EFF98" w14:textId="4C5BFA53" w:rsidR="00481851" w:rsidRPr="000F664A" w:rsidRDefault="00481851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3AE07343" w14:textId="7F9F2594" w:rsidR="00481851" w:rsidRPr="000F664A" w:rsidRDefault="00481851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FFF2CC" w:themeFill="accent4" w:themeFillTint="33"/>
            <w:vAlign w:val="center"/>
          </w:tcPr>
          <w:p w14:paraId="4FB2B3B8" w14:textId="2F9FCE20" w:rsidR="00481851" w:rsidRPr="000F664A" w:rsidRDefault="00481851" w:rsidP="00481851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FFF2CC" w:themeFill="accent4" w:themeFillTint="33"/>
            <w:vAlign w:val="center"/>
          </w:tcPr>
          <w:p w14:paraId="15A586A4" w14:textId="59B64E10" w:rsidR="00481851" w:rsidRPr="000F664A" w:rsidRDefault="00481851" w:rsidP="00481851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Arial" w:hAnsi="Arial" w:cs="Arial"/>
                <w:color w:val="A6A6A6" w:themeColor="background1" w:themeShade="A6"/>
              </w:rPr>
              <w:t>補助款</w:t>
            </w:r>
            <w:r w:rsidRPr="000F664A">
              <w:rPr>
                <w:rFonts w:ascii="Arial" w:hAnsi="Arial" w:cs="Arial" w:hint="eastAsia"/>
                <w:color w:val="A6A6A6" w:themeColor="background1" w:themeShade="A6"/>
              </w:rPr>
              <w:t>：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481851" w:rsidRPr="00D47835" w14:paraId="72C77537" w14:textId="77777777" w:rsidTr="00481851">
        <w:trPr>
          <w:trHeight w:val="235"/>
        </w:trPr>
        <w:tc>
          <w:tcPr>
            <w:tcW w:w="838" w:type="dxa"/>
            <w:shd w:val="clear" w:color="auto" w:fill="FFF2CC" w:themeFill="accent4" w:themeFillTint="33"/>
            <w:vAlign w:val="center"/>
          </w:tcPr>
          <w:p w14:paraId="07FB942E" w14:textId="36EAE88D" w:rsidR="00481851" w:rsidRPr="000F664A" w:rsidRDefault="00481851" w:rsidP="00481851">
            <w:pPr>
              <w:spacing w:line="0" w:lineRule="atLeas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Ａ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FFF2CC" w:themeFill="accent4" w:themeFillTint="33"/>
            <w:vAlign w:val="center"/>
          </w:tcPr>
          <w:p w14:paraId="597064F4" w14:textId="49F06354" w:rsidR="00481851" w:rsidRPr="000F664A" w:rsidRDefault="00481851" w:rsidP="00481851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FFF2CC" w:themeFill="accent4" w:themeFillTint="33"/>
            <w:vAlign w:val="center"/>
          </w:tcPr>
          <w:p w14:paraId="47DDBFFA" w14:textId="5E41B91E" w:rsidR="00481851" w:rsidRPr="000F664A" w:rsidRDefault="0039476E" w:rsidP="00481851">
            <w:pPr>
              <w:spacing w:line="0" w:lineRule="atLeast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M2</w:t>
            </w:r>
          </w:p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211AC3C5" w14:textId="46097478" w:rsidR="00481851" w:rsidRPr="000F664A" w:rsidRDefault="00481851" w:rsidP="00481851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1AD53044" w14:textId="73C5FBD4" w:rsidR="00481851" w:rsidRPr="000F664A" w:rsidRDefault="00481851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7FA9500E" w14:textId="0D5AE4DC" w:rsidR="00481851" w:rsidRPr="000F664A" w:rsidRDefault="00481851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FFF2CC" w:themeFill="accent4" w:themeFillTint="33"/>
            <w:vAlign w:val="center"/>
          </w:tcPr>
          <w:p w14:paraId="1D712180" w14:textId="20CAFEF3" w:rsidR="00481851" w:rsidRPr="000F664A" w:rsidRDefault="00481851" w:rsidP="00481851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FFF2CC" w:themeFill="accent4" w:themeFillTint="33"/>
            <w:vAlign w:val="center"/>
          </w:tcPr>
          <w:p w14:paraId="181EDB15" w14:textId="537F2FCE" w:rsidR="00481851" w:rsidRPr="000F664A" w:rsidRDefault="00481851" w:rsidP="00481851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Arial" w:hAnsi="Arial" w:cs="Arial"/>
                <w:color w:val="A6A6A6" w:themeColor="background1" w:themeShade="A6"/>
              </w:rPr>
              <w:t>補助款</w:t>
            </w:r>
            <w:r w:rsidRPr="000F664A">
              <w:rPr>
                <w:rFonts w:ascii="Arial" w:hAnsi="Arial" w:cs="Arial" w:hint="eastAsia"/>
                <w:color w:val="A6A6A6" w:themeColor="background1" w:themeShade="A6"/>
              </w:rPr>
              <w:t>：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481851" w:rsidRPr="00D47835" w14:paraId="346D0761" w14:textId="77777777" w:rsidTr="00481851">
        <w:trPr>
          <w:trHeight w:val="244"/>
        </w:trPr>
        <w:tc>
          <w:tcPr>
            <w:tcW w:w="5045" w:type="dxa"/>
            <w:gridSpan w:val="5"/>
            <w:shd w:val="clear" w:color="auto" w:fill="BFBFBF" w:themeFill="background1" w:themeFillShade="BF"/>
          </w:tcPr>
          <w:p w14:paraId="2A66E98B" w14:textId="77777777" w:rsidR="00481851" w:rsidRPr="00D47835" w:rsidRDefault="00481851" w:rsidP="00481851">
            <w:pPr>
              <w:spacing w:line="0" w:lineRule="atLeast"/>
              <w:jc w:val="right"/>
              <w:rPr>
                <w:rFonts w:ascii="微軟正黑體" w:hAnsi="微軟正黑體"/>
                <w:szCs w:val="24"/>
              </w:rPr>
            </w:pPr>
            <w:r w:rsidRPr="00D47835">
              <w:rPr>
                <w:rFonts w:ascii="微軟正黑體" w:hAnsi="微軟正黑體" w:hint="eastAsia"/>
                <w:szCs w:val="24"/>
              </w:rPr>
              <w:t>A</w:t>
            </w:r>
            <w:r w:rsidRPr="00D47835">
              <w:rPr>
                <w:rFonts w:ascii="微軟正黑體" w:hAnsi="微軟正黑體"/>
                <w:szCs w:val="24"/>
              </w:rPr>
              <w:t>-</w:t>
            </w:r>
            <w:r w:rsidRPr="00D47835">
              <w:rPr>
                <w:rFonts w:ascii="微軟正黑體" w:hAnsi="微軟正黑體" w:hint="eastAsia"/>
                <w:szCs w:val="24"/>
              </w:rPr>
              <w:t>外部立面環境改善合計：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491A45B3" w14:textId="24EFC753" w:rsidR="00481851" w:rsidRPr="000F664A" w:rsidRDefault="000F664A" w:rsidP="000F664A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0FF0B374" w14:textId="36E960CC" w:rsidR="00481851" w:rsidRPr="000F664A" w:rsidRDefault="00481851" w:rsidP="000F664A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 w:hint="eastAsia"/>
                <w:color w:val="000000" w:themeColor="text1"/>
                <w:szCs w:val="24"/>
              </w:rPr>
              <w:t>補助金額：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2021314D" w14:textId="7869EA7E" w:rsidR="00481851" w:rsidRPr="000F664A" w:rsidRDefault="000F664A" w:rsidP="000F664A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481851" w:rsidRPr="00D47835" w14:paraId="0CAB9D76" w14:textId="77777777" w:rsidTr="00585B05">
        <w:trPr>
          <w:trHeight w:val="235"/>
        </w:trPr>
        <w:tc>
          <w:tcPr>
            <w:tcW w:w="10256" w:type="dxa"/>
            <w:gridSpan w:val="8"/>
          </w:tcPr>
          <w:p w14:paraId="06086F89" w14:textId="3CBD11E7" w:rsidR="00481851" w:rsidRPr="00D47835" w:rsidRDefault="00481851" w:rsidP="000F664A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B、室內裝修</w:t>
            </w:r>
          </w:p>
        </w:tc>
      </w:tr>
      <w:tr w:rsidR="00890152" w:rsidRPr="00D47835" w14:paraId="09DA1313" w14:textId="77777777" w:rsidTr="005C44BC">
        <w:trPr>
          <w:trHeight w:val="248"/>
        </w:trPr>
        <w:tc>
          <w:tcPr>
            <w:tcW w:w="838" w:type="dxa"/>
            <w:shd w:val="clear" w:color="auto" w:fill="E2EFD9" w:themeFill="accent6" w:themeFillTint="33"/>
          </w:tcPr>
          <w:p w14:paraId="2EC45E4F" w14:textId="1014B69D" w:rsidR="00890152" w:rsidRPr="000F664A" w:rsidRDefault="00890152" w:rsidP="00890152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B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E2EFD9" w:themeFill="accent6" w:themeFillTint="33"/>
            <w:vAlign w:val="bottom"/>
          </w:tcPr>
          <w:p w14:paraId="3E62B725" w14:textId="7290A967" w:rsidR="00890152" w:rsidRPr="000F664A" w:rsidRDefault="00890152" w:rsidP="00890152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E2EFD9" w:themeFill="accent6" w:themeFillTint="33"/>
            <w:vAlign w:val="center"/>
          </w:tcPr>
          <w:p w14:paraId="6C18D3FD" w14:textId="0DA01E97" w:rsidR="00890152" w:rsidRPr="000F664A" w:rsidRDefault="00890152" w:rsidP="00890152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700" w:type="dxa"/>
            <w:shd w:val="clear" w:color="auto" w:fill="E2EFD9" w:themeFill="accent6" w:themeFillTint="33"/>
            <w:vAlign w:val="center"/>
          </w:tcPr>
          <w:p w14:paraId="0F89910A" w14:textId="68CB87AD" w:rsidR="00890152" w:rsidRPr="000F664A" w:rsidRDefault="00890152" w:rsidP="00890152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14:paraId="2B8DF77D" w14:textId="1177669C" w:rsidR="00890152" w:rsidRPr="000F664A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005C3B80" w14:textId="04253DE4" w:rsidR="00890152" w:rsidRPr="000F664A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E2EFD9" w:themeFill="accent6" w:themeFillTint="33"/>
            <w:vAlign w:val="center"/>
          </w:tcPr>
          <w:p w14:paraId="6D633CBE" w14:textId="792C3ED6" w:rsidR="00890152" w:rsidRPr="000F664A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E2EFD9" w:themeFill="accent6" w:themeFillTint="33"/>
            <w:vAlign w:val="center"/>
          </w:tcPr>
          <w:p w14:paraId="131E3B6A" w14:textId="1345680E" w:rsidR="00890152" w:rsidRPr="000F664A" w:rsidRDefault="00890152" w:rsidP="00890152">
            <w:pPr>
              <w:spacing w:line="0" w:lineRule="atLeast"/>
              <w:jc w:val="both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Arial" w:hAnsi="Arial" w:cs="Arial"/>
                <w:color w:val="A6A6A6" w:themeColor="background1" w:themeShade="A6"/>
              </w:rPr>
              <w:t>自籌款：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890152" w:rsidRPr="00D47835" w14:paraId="71C276C2" w14:textId="77777777" w:rsidTr="000F664A">
        <w:trPr>
          <w:trHeight w:val="248"/>
        </w:trPr>
        <w:tc>
          <w:tcPr>
            <w:tcW w:w="838" w:type="dxa"/>
            <w:shd w:val="clear" w:color="auto" w:fill="E2EFD9" w:themeFill="accent6" w:themeFillTint="33"/>
          </w:tcPr>
          <w:p w14:paraId="5C0E157A" w14:textId="11E44A40" w:rsidR="00890152" w:rsidRPr="000F664A" w:rsidRDefault="00890152" w:rsidP="00890152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B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E2EFD9" w:themeFill="accent6" w:themeFillTint="33"/>
            <w:vAlign w:val="bottom"/>
          </w:tcPr>
          <w:p w14:paraId="235AD7FE" w14:textId="15AD24B4" w:rsidR="00890152" w:rsidRPr="000F664A" w:rsidRDefault="00890152" w:rsidP="00F80067">
            <w:pPr>
              <w:spacing w:line="0" w:lineRule="atLeast"/>
              <w:ind w:rightChars="-38" w:right="-91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E2EFD9" w:themeFill="accent6" w:themeFillTint="33"/>
            <w:vAlign w:val="center"/>
          </w:tcPr>
          <w:p w14:paraId="6F1CE99C" w14:textId="02EB0209" w:rsidR="00890152" w:rsidRPr="000F664A" w:rsidRDefault="00890152" w:rsidP="00890152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700" w:type="dxa"/>
            <w:shd w:val="clear" w:color="auto" w:fill="E2EFD9" w:themeFill="accent6" w:themeFillTint="33"/>
            <w:vAlign w:val="center"/>
          </w:tcPr>
          <w:p w14:paraId="433B0AAB" w14:textId="00B994D7" w:rsidR="00890152" w:rsidRPr="000F664A" w:rsidRDefault="00890152" w:rsidP="00890152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14:paraId="4B152BD8" w14:textId="23C3F686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063FE2A0" w14:textId="2FD529FA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E2EFD9" w:themeFill="accent6" w:themeFillTint="33"/>
            <w:vAlign w:val="center"/>
          </w:tcPr>
          <w:p w14:paraId="5BE5CFD7" w14:textId="31739300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E2EFD9" w:themeFill="accent6" w:themeFillTint="33"/>
            <w:vAlign w:val="center"/>
          </w:tcPr>
          <w:p w14:paraId="1A636265" w14:textId="10123316" w:rsidR="00890152" w:rsidRPr="000F664A" w:rsidRDefault="00890152" w:rsidP="00890152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Arial" w:hAnsi="Arial" w:cs="Arial"/>
                <w:color w:val="A6A6A6" w:themeColor="background1" w:themeShade="A6"/>
              </w:rPr>
              <w:t>自籌款：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890152" w:rsidRPr="00D47835" w14:paraId="292306A7" w14:textId="77777777" w:rsidTr="000F664A">
        <w:trPr>
          <w:trHeight w:val="248"/>
        </w:trPr>
        <w:tc>
          <w:tcPr>
            <w:tcW w:w="838" w:type="dxa"/>
            <w:shd w:val="clear" w:color="auto" w:fill="E2EFD9" w:themeFill="accent6" w:themeFillTint="33"/>
          </w:tcPr>
          <w:p w14:paraId="4C17D089" w14:textId="6AFE7050" w:rsidR="00890152" w:rsidRPr="000F664A" w:rsidRDefault="00890152" w:rsidP="00890152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B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E2EFD9" w:themeFill="accent6" w:themeFillTint="33"/>
            <w:vAlign w:val="bottom"/>
          </w:tcPr>
          <w:p w14:paraId="48A7F312" w14:textId="2E65C537" w:rsidR="00890152" w:rsidRPr="000F664A" w:rsidRDefault="00890152" w:rsidP="00890152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E2EFD9" w:themeFill="accent6" w:themeFillTint="33"/>
            <w:vAlign w:val="center"/>
          </w:tcPr>
          <w:p w14:paraId="6E24CCDB" w14:textId="4BF3B71D" w:rsidR="00890152" w:rsidRPr="000F664A" w:rsidRDefault="00890152" w:rsidP="00890152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700" w:type="dxa"/>
            <w:shd w:val="clear" w:color="auto" w:fill="E2EFD9" w:themeFill="accent6" w:themeFillTint="33"/>
            <w:vAlign w:val="center"/>
          </w:tcPr>
          <w:p w14:paraId="14D3ED2A" w14:textId="26FC0589" w:rsidR="00890152" w:rsidRPr="000F664A" w:rsidRDefault="00890152" w:rsidP="00890152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14:paraId="213E24A0" w14:textId="1FB8379C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680FC2B9" w14:textId="793A22B3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E2EFD9" w:themeFill="accent6" w:themeFillTint="33"/>
            <w:vAlign w:val="center"/>
          </w:tcPr>
          <w:p w14:paraId="3FAE20AD" w14:textId="39DB3932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E2EFD9" w:themeFill="accent6" w:themeFillTint="33"/>
            <w:vAlign w:val="center"/>
          </w:tcPr>
          <w:p w14:paraId="16287527" w14:textId="19378E64" w:rsidR="00890152" w:rsidRPr="000F664A" w:rsidRDefault="00890152" w:rsidP="00890152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Arial" w:hAnsi="Arial" w:cs="Arial"/>
                <w:color w:val="A6A6A6" w:themeColor="background1" w:themeShade="A6"/>
              </w:rPr>
              <w:t>自籌款：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890152" w:rsidRPr="00D47835" w14:paraId="3D923944" w14:textId="77777777" w:rsidTr="000F664A">
        <w:trPr>
          <w:trHeight w:val="248"/>
        </w:trPr>
        <w:tc>
          <w:tcPr>
            <w:tcW w:w="838" w:type="dxa"/>
            <w:shd w:val="clear" w:color="auto" w:fill="FFF2CC" w:themeFill="accent4" w:themeFillTint="33"/>
          </w:tcPr>
          <w:p w14:paraId="07A973D9" w14:textId="5E80C6E2" w:rsidR="00890152" w:rsidRPr="000F664A" w:rsidRDefault="00890152" w:rsidP="00890152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B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FFF2CC" w:themeFill="accent4" w:themeFillTint="33"/>
            <w:vAlign w:val="bottom"/>
          </w:tcPr>
          <w:p w14:paraId="0ACDF74B" w14:textId="114B8ED3" w:rsidR="00890152" w:rsidRPr="000F664A" w:rsidRDefault="00890152" w:rsidP="00890152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FFF2CC" w:themeFill="accent4" w:themeFillTint="33"/>
            <w:vAlign w:val="center"/>
          </w:tcPr>
          <w:p w14:paraId="1A94B936" w14:textId="1A802BE7" w:rsidR="00890152" w:rsidRPr="000F664A" w:rsidRDefault="00890152" w:rsidP="00890152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56921299" w14:textId="4D198BEF" w:rsidR="00890152" w:rsidRPr="000F664A" w:rsidRDefault="00890152" w:rsidP="00890152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3CE06A73" w14:textId="465234B9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086082B7" w14:textId="5ABD753F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FFF2CC" w:themeFill="accent4" w:themeFillTint="33"/>
            <w:vAlign w:val="center"/>
          </w:tcPr>
          <w:p w14:paraId="79835E26" w14:textId="2A2E16F8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FFF2CC" w:themeFill="accent4" w:themeFillTint="33"/>
            <w:vAlign w:val="center"/>
          </w:tcPr>
          <w:p w14:paraId="3FBFD66F" w14:textId="7FC6A429" w:rsidR="00890152" w:rsidRPr="000F664A" w:rsidRDefault="00890152" w:rsidP="00890152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Arial" w:hAnsi="Arial" w:cs="Arial"/>
                <w:color w:val="A6A6A6" w:themeColor="background1" w:themeShade="A6"/>
              </w:rPr>
              <w:t>補助款</w:t>
            </w:r>
            <w:r w:rsidRPr="000F664A">
              <w:rPr>
                <w:rFonts w:ascii="Arial" w:hAnsi="Arial" w:cs="Arial" w:hint="eastAsia"/>
                <w:color w:val="A6A6A6" w:themeColor="background1" w:themeShade="A6"/>
              </w:rPr>
              <w:t>：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890152" w:rsidRPr="00D47835" w14:paraId="5AD8475A" w14:textId="77777777" w:rsidTr="000F664A">
        <w:trPr>
          <w:trHeight w:val="248"/>
        </w:trPr>
        <w:tc>
          <w:tcPr>
            <w:tcW w:w="838" w:type="dxa"/>
            <w:shd w:val="clear" w:color="auto" w:fill="FFF2CC" w:themeFill="accent4" w:themeFillTint="33"/>
          </w:tcPr>
          <w:p w14:paraId="3D98673F" w14:textId="4D30E157" w:rsidR="00890152" w:rsidRPr="000F664A" w:rsidRDefault="00890152" w:rsidP="00890152">
            <w:pPr>
              <w:spacing w:line="0" w:lineRule="atLeast"/>
              <w:ind w:left="5" w:rightChars="-38" w:right="-91" w:hangingChars="2" w:hanging="5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B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FFF2CC" w:themeFill="accent4" w:themeFillTint="33"/>
            <w:vAlign w:val="bottom"/>
          </w:tcPr>
          <w:p w14:paraId="1ABDB128" w14:textId="1AB2DED7" w:rsidR="00890152" w:rsidRPr="000F664A" w:rsidRDefault="00890152" w:rsidP="00F80067">
            <w:pPr>
              <w:spacing w:line="0" w:lineRule="atLeast"/>
              <w:ind w:rightChars="-38" w:right="-91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FFF2CC" w:themeFill="accent4" w:themeFillTint="33"/>
            <w:vAlign w:val="center"/>
          </w:tcPr>
          <w:p w14:paraId="7A421A21" w14:textId="0892D7C0" w:rsidR="00890152" w:rsidRPr="000F664A" w:rsidRDefault="00890152" w:rsidP="00890152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54F15295" w14:textId="51B9CE07" w:rsidR="00890152" w:rsidRPr="000F664A" w:rsidRDefault="00890152" w:rsidP="00890152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48F9FBDD" w14:textId="3147DC23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3940300B" w14:textId="2CD4F3EC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FFF2CC" w:themeFill="accent4" w:themeFillTint="33"/>
            <w:vAlign w:val="center"/>
          </w:tcPr>
          <w:p w14:paraId="6E7FD8E8" w14:textId="4533FFD6" w:rsidR="00890152" w:rsidRPr="000F664A" w:rsidRDefault="00890152" w:rsidP="00890152">
            <w:pPr>
              <w:spacing w:line="0" w:lineRule="atLeast"/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FFF2CC" w:themeFill="accent4" w:themeFillTint="33"/>
            <w:vAlign w:val="center"/>
          </w:tcPr>
          <w:p w14:paraId="39B11DFD" w14:textId="7CAC6A5B" w:rsidR="00890152" w:rsidRPr="000F664A" w:rsidRDefault="00890152" w:rsidP="00890152">
            <w:pPr>
              <w:spacing w:line="0" w:lineRule="atLeast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F664A">
              <w:rPr>
                <w:rFonts w:ascii="Arial" w:hAnsi="Arial" w:cs="Arial"/>
                <w:color w:val="A6A6A6" w:themeColor="background1" w:themeShade="A6"/>
              </w:rPr>
              <w:t>補助款</w:t>
            </w:r>
            <w:r w:rsidRPr="000F664A">
              <w:rPr>
                <w:rFonts w:ascii="Arial" w:hAnsi="Arial" w:cs="Arial" w:hint="eastAsia"/>
                <w:color w:val="A6A6A6" w:themeColor="background1" w:themeShade="A6"/>
              </w:rPr>
              <w:t>：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890152" w:rsidRPr="00D47835" w14:paraId="40AF0B80" w14:textId="77777777" w:rsidTr="00481851">
        <w:trPr>
          <w:trHeight w:val="235"/>
        </w:trPr>
        <w:tc>
          <w:tcPr>
            <w:tcW w:w="5045" w:type="dxa"/>
            <w:gridSpan w:val="5"/>
            <w:shd w:val="clear" w:color="auto" w:fill="BFBFBF" w:themeFill="background1" w:themeFillShade="BF"/>
          </w:tcPr>
          <w:p w14:paraId="4A619617" w14:textId="77777777" w:rsidR="00890152" w:rsidRPr="00D47835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szCs w:val="24"/>
              </w:rPr>
            </w:pPr>
            <w:r w:rsidRPr="00D47835">
              <w:rPr>
                <w:rFonts w:ascii="微軟正黑體" w:hAnsi="微軟正黑體" w:hint="eastAsia"/>
                <w:szCs w:val="24"/>
              </w:rPr>
              <w:t>B</w:t>
            </w:r>
            <w:r w:rsidRPr="00D47835">
              <w:rPr>
                <w:rFonts w:ascii="微軟正黑體" w:hAnsi="微軟正黑體"/>
                <w:szCs w:val="24"/>
              </w:rPr>
              <w:t>-</w:t>
            </w:r>
            <w:r w:rsidRPr="00D47835">
              <w:rPr>
                <w:rFonts w:ascii="微軟正黑體" w:hAnsi="微軟正黑體" w:hint="eastAsia"/>
                <w:szCs w:val="24"/>
              </w:rPr>
              <w:t>室內裝修合計：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1CC7BD3C" w14:textId="0046243C" w:rsidR="00890152" w:rsidRPr="00D47835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35B36836" w14:textId="17C34874" w:rsidR="00890152" w:rsidRPr="00D47835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szCs w:val="24"/>
              </w:rPr>
            </w:pPr>
            <w:r w:rsidRPr="00D47835">
              <w:rPr>
                <w:rFonts w:ascii="微軟正黑體" w:hAnsi="微軟正黑體" w:hint="eastAsia"/>
                <w:szCs w:val="24"/>
              </w:rPr>
              <w:t>補助金額：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3EB1A90C" w14:textId="449A343F" w:rsidR="00890152" w:rsidRPr="00D47835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890152" w:rsidRPr="00D47835" w14:paraId="6DAFA67A" w14:textId="77777777" w:rsidTr="00585B05">
        <w:trPr>
          <w:trHeight w:val="244"/>
        </w:trPr>
        <w:tc>
          <w:tcPr>
            <w:tcW w:w="10256" w:type="dxa"/>
            <w:gridSpan w:val="8"/>
          </w:tcPr>
          <w:p w14:paraId="1658F4AF" w14:textId="77777777" w:rsidR="00890152" w:rsidRPr="00D47835" w:rsidRDefault="00890152" w:rsidP="00890152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C、專業服務費用 (補助金額最高</w:t>
            </w:r>
            <w:r w:rsidRPr="00D47835">
              <w:rPr>
                <w:rFonts w:ascii="微軟正黑體" w:hAnsi="微軟正黑體"/>
                <w:b/>
                <w:bCs/>
                <w:szCs w:val="24"/>
              </w:rPr>
              <w:t>10</w:t>
            </w:r>
            <w:r w:rsidRPr="00D47835">
              <w:rPr>
                <w:rFonts w:ascii="微軟正黑體" w:hAnsi="微軟正黑體" w:hint="eastAsia"/>
                <w:b/>
                <w:bCs/>
                <w:szCs w:val="24"/>
              </w:rPr>
              <w:t>萬元</w:t>
            </w:r>
            <w:r w:rsidRPr="00D47835">
              <w:rPr>
                <w:rFonts w:ascii="微軟正黑體" w:hAnsi="微軟正黑體"/>
                <w:b/>
                <w:bCs/>
                <w:szCs w:val="24"/>
              </w:rPr>
              <w:t>)</w:t>
            </w:r>
          </w:p>
        </w:tc>
      </w:tr>
      <w:tr w:rsidR="00890152" w:rsidRPr="00D47835" w14:paraId="7B762782" w14:textId="77777777" w:rsidTr="00481851">
        <w:trPr>
          <w:trHeight w:val="235"/>
        </w:trPr>
        <w:tc>
          <w:tcPr>
            <w:tcW w:w="838" w:type="dxa"/>
            <w:shd w:val="clear" w:color="auto" w:fill="FFF2CC" w:themeFill="accent4" w:themeFillTint="33"/>
            <w:vAlign w:val="center"/>
          </w:tcPr>
          <w:p w14:paraId="06928C69" w14:textId="03D37276" w:rsidR="00890152" w:rsidRPr="000F664A" w:rsidRDefault="00890152" w:rsidP="00890152">
            <w:pPr>
              <w:spacing w:line="0" w:lineRule="atLeas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C-</w:t>
            </w:r>
            <w:r w:rsidR="00F80067"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</w:t>
            </w:r>
          </w:p>
        </w:tc>
        <w:tc>
          <w:tcPr>
            <w:tcW w:w="1652" w:type="dxa"/>
            <w:shd w:val="clear" w:color="auto" w:fill="FFF2CC" w:themeFill="accent4" w:themeFillTint="33"/>
            <w:vAlign w:val="center"/>
          </w:tcPr>
          <w:p w14:paraId="3F2155D0" w14:textId="046B9175" w:rsidR="00890152" w:rsidRPr="000F664A" w:rsidRDefault="00890152" w:rsidP="00890152">
            <w:pPr>
              <w:spacing w:line="0" w:lineRule="atLeas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  <w:tc>
          <w:tcPr>
            <w:tcW w:w="587" w:type="dxa"/>
            <w:shd w:val="clear" w:color="auto" w:fill="FFF2CC" w:themeFill="accent4" w:themeFillTint="33"/>
            <w:vAlign w:val="center"/>
          </w:tcPr>
          <w:p w14:paraId="7CE5D2D8" w14:textId="02984018" w:rsidR="00890152" w:rsidRPr="000F664A" w:rsidRDefault="00890152" w:rsidP="00890152">
            <w:pPr>
              <w:spacing w:line="0" w:lineRule="atLeas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式</w:t>
            </w:r>
          </w:p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17D690D9" w14:textId="4BC0861A" w:rsidR="00890152" w:rsidRPr="000F664A" w:rsidRDefault="00890152" w:rsidP="00890152">
            <w:pPr>
              <w:spacing w:line="0" w:lineRule="atLeas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1D7F895C" w14:textId="05175BC8" w:rsidR="00890152" w:rsidRPr="000F664A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40C54E90" w14:textId="7263503A" w:rsidR="00890152" w:rsidRPr="000F664A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  <w:r w:rsidRPr="000F664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 xml:space="preserve"> </w:t>
            </w:r>
          </w:p>
        </w:tc>
        <w:tc>
          <w:tcPr>
            <w:tcW w:w="1526" w:type="dxa"/>
            <w:shd w:val="clear" w:color="auto" w:fill="FFF2CC" w:themeFill="accent4" w:themeFillTint="33"/>
          </w:tcPr>
          <w:p w14:paraId="6C63B05E" w14:textId="31ABB48A" w:rsidR="00890152" w:rsidRPr="000F664A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4771FFFB" w14:textId="43F9EF5A" w:rsidR="00890152" w:rsidRPr="000F664A" w:rsidRDefault="00890152" w:rsidP="00890152">
            <w:pPr>
              <w:spacing w:line="0" w:lineRule="atLeast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  <w:r w:rsidRPr="000F664A">
              <w:rPr>
                <w:rFonts w:ascii="微軟正黑體" w:hAnsi="微軟正黑體" w:hint="eastAsia"/>
                <w:color w:val="A6A6A6" w:themeColor="background1" w:themeShade="A6"/>
                <w:szCs w:val="24"/>
              </w:rPr>
              <w:t>補助款：</w:t>
            </w: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890152" w:rsidRPr="00D47835" w14:paraId="14B57B6B" w14:textId="77777777" w:rsidTr="00481851">
        <w:trPr>
          <w:trHeight w:val="244"/>
        </w:trPr>
        <w:tc>
          <w:tcPr>
            <w:tcW w:w="5045" w:type="dxa"/>
            <w:gridSpan w:val="5"/>
            <w:shd w:val="clear" w:color="auto" w:fill="BFBFBF" w:themeFill="background1" w:themeFillShade="BF"/>
          </w:tcPr>
          <w:p w14:paraId="643BB6EB" w14:textId="77777777" w:rsidR="00890152" w:rsidRPr="00D47835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szCs w:val="24"/>
              </w:rPr>
            </w:pPr>
            <w:r w:rsidRPr="00D47835">
              <w:rPr>
                <w:rFonts w:ascii="微軟正黑體" w:hAnsi="微軟正黑體" w:hint="eastAsia"/>
                <w:szCs w:val="24"/>
              </w:rPr>
              <w:t>C、專業服務費用合計：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61E55413" w14:textId="2047A202" w:rsidR="00890152" w:rsidRPr="00D47835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35D73CA9" w14:textId="73D5D83F" w:rsidR="00890152" w:rsidRPr="00D47835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szCs w:val="24"/>
              </w:rPr>
            </w:pPr>
            <w:r w:rsidRPr="00570E1A">
              <w:rPr>
                <w:rFonts w:ascii="微軟正黑體" w:hAnsi="微軟正黑體" w:hint="eastAsia"/>
                <w:sz w:val="22"/>
              </w:rPr>
              <w:t>補助金額：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1D3EFE7B" w14:textId="12428883" w:rsidR="00890152" w:rsidRPr="00D47835" w:rsidRDefault="00890152" w:rsidP="00890152">
            <w:pPr>
              <w:spacing w:line="0" w:lineRule="atLeast"/>
              <w:jc w:val="right"/>
              <w:rPr>
                <w:rFonts w:ascii="微軟正黑體" w:hAnsi="微軟正黑體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890152" w:rsidRPr="00D47835" w14:paraId="3E70E7F7" w14:textId="77777777" w:rsidTr="00585B05">
        <w:trPr>
          <w:trHeight w:val="235"/>
        </w:trPr>
        <w:tc>
          <w:tcPr>
            <w:tcW w:w="10256" w:type="dxa"/>
            <w:gridSpan w:val="8"/>
          </w:tcPr>
          <w:p w14:paraId="114C7D55" w14:textId="695F5AF0" w:rsidR="00890152" w:rsidRPr="00D47835" w:rsidRDefault="00890152" w:rsidP="00890152">
            <w:pPr>
              <w:spacing w:line="0" w:lineRule="atLeast"/>
              <w:rPr>
                <w:rFonts w:ascii="微軟正黑體" w:hAnsi="微軟正黑體"/>
                <w:szCs w:val="24"/>
              </w:rPr>
            </w:pPr>
          </w:p>
        </w:tc>
      </w:tr>
      <w:tr w:rsidR="00F56D4A" w:rsidRPr="00D47835" w14:paraId="26879054" w14:textId="77777777" w:rsidTr="00481851">
        <w:trPr>
          <w:trHeight w:val="355"/>
        </w:trPr>
        <w:tc>
          <w:tcPr>
            <w:tcW w:w="5045" w:type="dxa"/>
            <w:gridSpan w:val="5"/>
          </w:tcPr>
          <w:p w14:paraId="1E6F0D01" w14:textId="7B810748" w:rsidR="00F56D4A" w:rsidRPr="00AF48BE" w:rsidRDefault="00F56D4A" w:rsidP="00F56D4A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szCs w:val="24"/>
              </w:rPr>
              <w:t>總</w:t>
            </w:r>
            <w:r w:rsidRPr="00896FFD">
              <w:rPr>
                <w:rFonts w:ascii="微軟正黑體" w:hAnsi="微軟正黑體" w:hint="eastAsia"/>
                <w:b/>
                <w:bCs/>
                <w:szCs w:val="24"/>
              </w:rPr>
              <w:t>工程費用(</w:t>
            </w:r>
            <w:r w:rsidRPr="00216463">
              <w:rPr>
                <w:rFonts w:ascii="微軟正黑體" w:hAnsi="微軟正黑體" w:hint="eastAsia"/>
                <w:b/>
                <w:bCs/>
                <w:szCs w:val="24"/>
              </w:rPr>
              <w:t>A+B</w:t>
            </w:r>
            <w:r w:rsidRPr="00896FFD">
              <w:rPr>
                <w:rFonts w:ascii="微軟正黑體" w:hAnsi="微軟正黑體"/>
                <w:b/>
                <w:bCs/>
                <w:szCs w:val="24"/>
              </w:rPr>
              <w:t>)</w:t>
            </w:r>
          </w:p>
        </w:tc>
        <w:tc>
          <w:tcPr>
            <w:tcW w:w="1278" w:type="dxa"/>
            <w:vAlign w:val="center"/>
          </w:tcPr>
          <w:p w14:paraId="2552A9EB" w14:textId="6E3A3BE8" w:rsidR="00F56D4A" w:rsidRPr="00AF48BE" w:rsidRDefault="00F56D4A" w:rsidP="00F56D4A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  <w:tc>
          <w:tcPr>
            <w:tcW w:w="1526" w:type="dxa"/>
            <w:vAlign w:val="center"/>
          </w:tcPr>
          <w:p w14:paraId="6F4D6BF1" w14:textId="2096D0B2" w:rsidR="00F56D4A" w:rsidRPr="00AF48BE" w:rsidRDefault="00F56D4A" w:rsidP="00F56D4A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  <w:r w:rsidRPr="00AF48BE">
              <w:rPr>
                <w:rFonts w:ascii="微軟正黑體" w:hAnsi="微軟正黑體" w:hint="eastAsia"/>
                <w:b/>
                <w:bCs/>
                <w:szCs w:val="24"/>
              </w:rPr>
              <w:t>補助金額：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832F903" w14:textId="713CE85B" w:rsidR="00F56D4A" w:rsidRPr="00AF48BE" w:rsidRDefault="00F56D4A" w:rsidP="00F56D4A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0F664A">
              <w:rPr>
                <w:rFonts w:ascii="微軟正黑體" w:hAnsi="微軟正黑體"/>
                <w:color w:val="A6A6A6" w:themeColor="background1" w:themeShade="A6"/>
                <w:szCs w:val="24"/>
              </w:rPr>
              <w:t>OOO</w:t>
            </w:r>
          </w:p>
        </w:tc>
      </w:tr>
      <w:tr w:rsidR="00F56D4A" w:rsidRPr="00D47835" w14:paraId="4E6B816A" w14:textId="77777777" w:rsidTr="00370B83">
        <w:trPr>
          <w:trHeight w:val="355"/>
        </w:trPr>
        <w:tc>
          <w:tcPr>
            <w:tcW w:w="5045" w:type="dxa"/>
            <w:gridSpan w:val="5"/>
          </w:tcPr>
          <w:p w14:paraId="26182023" w14:textId="78FF6AC5" w:rsidR="00F56D4A" w:rsidRDefault="00F56D4A" w:rsidP="00F56D4A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DB546E">
              <w:rPr>
                <w:rFonts w:ascii="微軟正黑體" w:hAnsi="微軟正黑體" w:hint="eastAsia"/>
                <w:b/>
                <w:bCs/>
                <w:szCs w:val="24"/>
              </w:rPr>
              <w:t>總經費</w:t>
            </w:r>
            <w:r>
              <w:rPr>
                <w:rFonts w:ascii="微軟正黑體" w:hAnsi="微軟正黑體"/>
                <w:b/>
                <w:bCs/>
                <w:szCs w:val="24"/>
              </w:rPr>
              <w:t>(A+B+C)</w:t>
            </w:r>
          </w:p>
        </w:tc>
        <w:tc>
          <w:tcPr>
            <w:tcW w:w="5211" w:type="dxa"/>
            <w:gridSpan w:val="3"/>
            <w:vAlign w:val="center"/>
          </w:tcPr>
          <w:p w14:paraId="0555FA2F" w14:textId="77777777" w:rsidR="00F56D4A" w:rsidRPr="000F664A" w:rsidRDefault="00F56D4A" w:rsidP="00F56D4A">
            <w:pPr>
              <w:spacing w:line="0" w:lineRule="atLeast"/>
              <w:jc w:val="center"/>
              <w:rPr>
                <w:rFonts w:ascii="微軟正黑體" w:hAnsi="微軟正黑體"/>
                <w:color w:val="A6A6A6" w:themeColor="background1" w:themeShade="A6"/>
                <w:szCs w:val="24"/>
              </w:rPr>
            </w:pPr>
          </w:p>
        </w:tc>
      </w:tr>
    </w:tbl>
    <w:p w14:paraId="11F0A2BD" w14:textId="06C3912A" w:rsidR="004F0092" w:rsidRDefault="004F0092" w:rsidP="002B28AA">
      <w:pPr>
        <w:rPr>
          <w:rFonts w:ascii="微軟正黑體" w:hAnsi="微軟正黑體" w:cs="Apple Color Emoji"/>
          <w:sz w:val="20"/>
          <w:szCs w:val="20"/>
        </w:rPr>
      </w:pPr>
    </w:p>
    <w:p w14:paraId="28E98D00" w14:textId="02E92050" w:rsidR="000F664A" w:rsidRDefault="000F664A" w:rsidP="000F664A">
      <w:pPr>
        <w:pStyle w:val="af9"/>
        <w:ind w:left="0"/>
        <w:rPr>
          <w:sz w:val="24"/>
          <w:szCs w:val="24"/>
        </w:rPr>
      </w:pPr>
    </w:p>
    <w:p w14:paraId="229E241D" w14:textId="7DC4C070" w:rsidR="0013166A" w:rsidRDefault="0013166A" w:rsidP="002B28AA">
      <w:pPr>
        <w:rPr>
          <w:rFonts w:ascii="微軟正黑體" w:hAnsi="微軟正黑體" w:cs="Apple Color Emoji"/>
          <w:sz w:val="20"/>
          <w:szCs w:val="20"/>
        </w:rPr>
      </w:pPr>
    </w:p>
    <w:p w14:paraId="4F8CDB2A" w14:textId="41FF0F21" w:rsidR="008F1FE5" w:rsidRDefault="0013166A" w:rsidP="002B28AA">
      <w:pPr>
        <w:rPr>
          <w:rFonts w:ascii="微軟正黑體" w:hAnsi="微軟正黑體" w:cs="Apple Color Emoji"/>
          <w:sz w:val="20"/>
          <w:szCs w:val="20"/>
        </w:rPr>
      </w:pPr>
      <w:r>
        <w:rPr>
          <w:rFonts w:ascii="微軟正黑體" w:hAnsi="微軟正黑體" w:cs="Apple Color Emoji"/>
          <w:sz w:val="20"/>
          <w:szCs w:val="20"/>
        </w:rPr>
        <w:br w:type="column"/>
      </w:r>
    </w:p>
    <w:p w14:paraId="6AB9066C" w14:textId="41DEA55F" w:rsidR="004964A2" w:rsidRPr="004964A2" w:rsidRDefault="004964A2" w:rsidP="00815709">
      <w:pPr>
        <w:pStyle w:val="1"/>
      </w:pPr>
      <w:bookmarkStart w:id="69" w:name="_Toc107816062"/>
      <w:r w:rsidRPr="004964A2">
        <w:rPr>
          <w:rFonts w:hint="eastAsia"/>
        </w:rPr>
        <w:t>實施進度</w:t>
      </w:r>
      <w:bookmarkEnd w:id="69"/>
    </w:p>
    <w:p w14:paraId="57385917" w14:textId="29DE2356" w:rsidR="004964A2" w:rsidRDefault="004964A2">
      <w:pPr>
        <w:pStyle w:val="a3"/>
        <w:numPr>
          <w:ilvl w:val="0"/>
          <w:numId w:val="9"/>
        </w:numPr>
        <w:snapToGrid w:val="0"/>
        <w:spacing w:beforeLines="50" w:before="180"/>
        <w:ind w:leftChars="0"/>
        <w:rPr>
          <w:rFonts w:ascii="微軟正黑體" w:hAnsi="微軟正黑體"/>
          <w:sz w:val="28"/>
        </w:rPr>
      </w:pPr>
      <w:r w:rsidRPr="00750638">
        <w:rPr>
          <w:rFonts w:ascii="微軟正黑體" w:hAnsi="微軟正黑體" w:hint="eastAsia"/>
          <w:sz w:val="28"/>
        </w:rPr>
        <w:t>載明</w:t>
      </w:r>
      <w:r w:rsidR="00750638" w:rsidRPr="00750638">
        <w:rPr>
          <w:rFonts w:ascii="微軟正黑體" w:hAnsi="微軟正黑體" w:hint="eastAsia"/>
          <w:sz w:val="28"/>
        </w:rPr>
        <w:t>本案</w:t>
      </w:r>
      <w:r w:rsidRPr="00750638">
        <w:rPr>
          <w:rFonts w:ascii="微軟正黑體" w:hAnsi="微軟正黑體" w:hint="eastAsia"/>
          <w:sz w:val="28"/>
        </w:rPr>
        <w:t>核准後各階段實施進度。</w:t>
      </w:r>
    </w:p>
    <w:p w14:paraId="280AACD2" w14:textId="77777777" w:rsidR="007311F2" w:rsidRDefault="007311F2" w:rsidP="007311F2">
      <w:pPr>
        <w:pStyle w:val="af9"/>
        <w:rPr>
          <w:color w:val="808080" w:themeColor="background1" w:themeShade="80"/>
        </w:rPr>
      </w:pPr>
    </w:p>
    <w:p w14:paraId="49FE6A31" w14:textId="2AA086EC" w:rsidR="00750638" w:rsidRDefault="007311F2" w:rsidP="007311F2">
      <w:pPr>
        <w:pStyle w:val="af9"/>
        <w:rPr>
          <w:color w:val="808080" w:themeColor="background1" w:themeShade="80"/>
        </w:rPr>
      </w:pPr>
      <w:r w:rsidRPr="007311F2">
        <w:rPr>
          <w:rFonts w:hint="eastAsia"/>
          <w:color w:val="808080" w:themeColor="background1" w:themeShade="80"/>
        </w:rPr>
        <w:t>本案</w:t>
      </w:r>
      <w:r w:rsidR="00750638" w:rsidRPr="007311F2">
        <w:rPr>
          <w:rFonts w:hint="eastAsia"/>
          <w:color w:val="808080" w:themeColor="background1" w:themeShade="80"/>
        </w:rPr>
        <w:t>預計工期：</w:t>
      </w:r>
      <w:r w:rsidR="00704A9D" w:rsidRPr="007311F2">
        <w:rPr>
          <w:color w:val="808080" w:themeColor="background1" w:themeShade="80"/>
        </w:rPr>
        <w:t>OO</w:t>
      </w:r>
      <w:r w:rsidR="00704A9D" w:rsidRPr="007311F2">
        <w:rPr>
          <w:rFonts w:hint="eastAsia"/>
          <w:color w:val="808080" w:themeColor="background1" w:themeShade="80"/>
        </w:rPr>
        <w:t>日</w:t>
      </w:r>
    </w:p>
    <w:p w14:paraId="6B64DD54" w14:textId="178BD84E" w:rsidR="007311F2" w:rsidRDefault="007311F2" w:rsidP="007311F2"/>
    <w:p w14:paraId="6AF5D451" w14:textId="73DF192A" w:rsidR="007311F2" w:rsidRDefault="007311F2" w:rsidP="007311F2"/>
    <w:p w14:paraId="743B6B51" w14:textId="77777777" w:rsidR="007311F2" w:rsidRPr="007311F2" w:rsidRDefault="007311F2" w:rsidP="007311F2"/>
    <w:p w14:paraId="390639BA" w14:textId="300AD52A" w:rsidR="007311F2" w:rsidRPr="007311F2" w:rsidRDefault="004964A2">
      <w:pPr>
        <w:pStyle w:val="a3"/>
        <w:numPr>
          <w:ilvl w:val="0"/>
          <w:numId w:val="9"/>
        </w:numPr>
        <w:snapToGrid w:val="0"/>
        <w:spacing w:beforeLines="50" w:before="180"/>
        <w:ind w:leftChars="0"/>
        <w:rPr>
          <w:rFonts w:ascii="微軟正黑體" w:hAnsi="微軟正黑體"/>
          <w:sz w:val="28"/>
        </w:rPr>
      </w:pPr>
      <w:r w:rsidRPr="007311F2">
        <w:rPr>
          <w:rFonts w:ascii="微軟正黑體" w:hAnsi="微軟正黑體" w:hint="eastAsia"/>
          <w:sz w:val="28"/>
        </w:rPr>
        <w:t>檢附</w:t>
      </w:r>
      <w:r w:rsidR="00750638" w:rsidRPr="007311F2">
        <w:rPr>
          <w:rFonts w:ascii="微軟正黑體" w:hAnsi="微軟正黑體" w:hint="eastAsia"/>
          <w:sz w:val="28"/>
        </w:rPr>
        <w:t>本案</w:t>
      </w:r>
      <w:r w:rsidRPr="007311F2">
        <w:rPr>
          <w:rFonts w:ascii="微軟正黑體" w:hAnsi="微軟正黑體" w:hint="eastAsia"/>
          <w:sz w:val="28"/>
        </w:rPr>
        <w:t>實施進度表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7"/>
        <w:gridCol w:w="510"/>
        <w:gridCol w:w="510"/>
        <w:gridCol w:w="602"/>
        <w:gridCol w:w="514"/>
        <w:gridCol w:w="542"/>
        <w:gridCol w:w="483"/>
        <w:gridCol w:w="514"/>
        <w:gridCol w:w="513"/>
        <w:gridCol w:w="520"/>
        <w:gridCol w:w="593"/>
        <w:gridCol w:w="498"/>
        <w:gridCol w:w="17"/>
        <w:gridCol w:w="437"/>
        <w:gridCol w:w="17"/>
        <w:gridCol w:w="496"/>
        <w:gridCol w:w="17"/>
        <w:gridCol w:w="440"/>
      </w:tblGrid>
      <w:tr w:rsidR="004964A2" w:rsidRPr="004964A2" w14:paraId="64BB9F39" w14:textId="77777777" w:rsidTr="00BD73AA">
        <w:trPr>
          <w:trHeight w:val="214"/>
        </w:trPr>
        <w:tc>
          <w:tcPr>
            <w:tcW w:w="2837" w:type="dxa"/>
            <w:shd w:val="pct15" w:color="auto" w:fill="auto"/>
            <w:noWrap/>
            <w:vAlign w:val="center"/>
          </w:tcPr>
          <w:p w14:paraId="174C6308" w14:textId="77777777" w:rsidR="004964A2" w:rsidRPr="004964A2" w:rsidRDefault="004964A2" w:rsidP="004964A2">
            <w:pPr>
              <w:spacing w:line="0" w:lineRule="atLeast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時間</w:t>
            </w:r>
          </w:p>
        </w:tc>
        <w:tc>
          <w:tcPr>
            <w:tcW w:w="4708" w:type="dxa"/>
            <w:gridSpan w:val="9"/>
            <w:shd w:val="pct15" w:color="auto" w:fill="auto"/>
            <w:noWrap/>
            <w:vAlign w:val="center"/>
          </w:tcPr>
          <w:p w14:paraId="687FDBBB" w14:textId="7C991133" w:rsidR="004964A2" w:rsidRPr="004964A2" w:rsidRDefault="004964A2" w:rsidP="004964A2">
            <w:pPr>
              <w:widowControl/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11</w:t>
            </w:r>
            <w:r w:rsidR="00D659AD">
              <w:rPr>
                <w:rFonts w:ascii="微軟正黑體" w:hAnsi="微軟正黑體"/>
                <w:szCs w:val="24"/>
              </w:rPr>
              <w:t>1</w:t>
            </w:r>
            <w:r w:rsidRPr="004964A2">
              <w:rPr>
                <w:rFonts w:ascii="微軟正黑體" w:hAnsi="微軟正黑體" w:hint="eastAsia"/>
                <w:szCs w:val="24"/>
              </w:rPr>
              <w:t>年</w:t>
            </w:r>
          </w:p>
        </w:tc>
        <w:tc>
          <w:tcPr>
            <w:tcW w:w="2515" w:type="dxa"/>
            <w:gridSpan w:val="8"/>
            <w:shd w:val="pct15" w:color="auto" w:fill="auto"/>
            <w:vAlign w:val="center"/>
          </w:tcPr>
          <w:p w14:paraId="0C1D8D1F" w14:textId="078ABB5F" w:rsidR="004964A2" w:rsidRPr="004964A2" w:rsidRDefault="004964A2" w:rsidP="004964A2">
            <w:pPr>
              <w:widowControl/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11</w:t>
            </w:r>
            <w:r w:rsidR="00D659AD">
              <w:rPr>
                <w:rFonts w:ascii="微軟正黑體" w:hAnsi="微軟正黑體"/>
                <w:szCs w:val="24"/>
              </w:rPr>
              <w:t>2</w:t>
            </w:r>
            <w:r w:rsidRPr="004964A2">
              <w:rPr>
                <w:rFonts w:ascii="微軟正黑體" w:hAnsi="微軟正黑體" w:hint="eastAsia"/>
                <w:szCs w:val="24"/>
              </w:rPr>
              <w:t>年</w:t>
            </w:r>
          </w:p>
        </w:tc>
      </w:tr>
      <w:tr w:rsidR="004964A2" w:rsidRPr="004964A2" w14:paraId="7ABAE0FD" w14:textId="77777777" w:rsidTr="00BD73AA">
        <w:trPr>
          <w:trHeight w:val="214"/>
        </w:trPr>
        <w:tc>
          <w:tcPr>
            <w:tcW w:w="2837" w:type="dxa"/>
            <w:shd w:val="pct15" w:color="auto" w:fill="auto"/>
            <w:noWrap/>
            <w:vAlign w:val="center"/>
          </w:tcPr>
          <w:p w14:paraId="0CD83A0F" w14:textId="77777777" w:rsidR="004964A2" w:rsidRPr="004964A2" w:rsidRDefault="004964A2" w:rsidP="004964A2">
            <w:pPr>
              <w:spacing w:line="0" w:lineRule="atLeast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工作項目</w:t>
            </w:r>
          </w:p>
        </w:tc>
        <w:tc>
          <w:tcPr>
            <w:tcW w:w="510" w:type="dxa"/>
            <w:shd w:val="pct15" w:color="auto" w:fill="auto"/>
            <w:noWrap/>
            <w:vAlign w:val="center"/>
          </w:tcPr>
          <w:p w14:paraId="5E37F796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/>
                <w:szCs w:val="24"/>
              </w:rPr>
              <w:t>4</w:t>
            </w:r>
          </w:p>
        </w:tc>
        <w:tc>
          <w:tcPr>
            <w:tcW w:w="510" w:type="dxa"/>
            <w:shd w:val="pct15" w:color="auto" w:fill="auto"/>
            <w:noWrap/>
            <w:vAlign w:val="center"/>
          </w:tcPr>
          <w:p w14:paraId="242220CB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5</w:t>
            </w:r>
          </w:p>
        </w:tc>
        <w:tc>
          <w:tcPr>
            <w:tcW w:w="602" w:type="dxa"/>
            <w:shd w:val="pct15" w:color="auto" w:fill="auto"/>
            <w:noWrap/>
            <w:vAlign w:val="center"/>
          </w:tcPr>
          <w:p w14:paraId="4C50C36B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6</w:t>
            </w:r>
          </w:p>
        </w:tc>
        <w:tc>
          <w:tcPr>
            <w:tcW w:w="514" w:type="dxa"/>
            <w:shd w:val="pct15" w:color="auto" w:fill="auto"/>
            <w:noWrap/>
            <w:vAlign w:val="center"/>
          </w:tcPr>
          <w:p w14:paraId="5165B823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7</w:t>
            </w:r>
          </w:p>
        </w:tc>
        <w:tc>
          <w:tcPr>
            <w:tcW w:w="542" w:type="dxa"/>
            <w:shd w:val="pct15" w:color="auto" w:fill="auto"/>
            <w:noWrap/>
            <w:vAlign w:val="center"/>
          </w:tcPr>
          <w:p w14:paraId="4655EF81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8</w:t>
            </w:r>
          </w:p>
        </w:tc>
        <w:tc>
          <w:tcPr>
            <w:tcW w:w="483" w:type="dxa"/>
            <w:shd w:val="pct15" w:color="auto" w:fill="auto"/>
            <w:noWrap/>
            <w:vAlign w:val="center"/>
          </w:tcPr>
          <w:p w14:paraId="69D20B11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9</w:t>
            </w:r>
          </w:p>
        </w:tc>
        <w:tc>
          <w:tcPr>
            <w:tcW w:w="514" w:type="dxa"/>
            <w:shd w:val="pct15" w:color="auto" w:fill="auto"/>
            <w:vAlign w:val="center"/>
          </w:tcPr>
          <w:p w14:paraId="39FF77E6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/>
                <w:szCs w:val="24"/>
              </w:rPr>
              <w:t>10</w:t>
            </w:r>
          </w:p>
        </w:tc>
        <w:tc>
          <w:tcPr>
            <w:tcW w:w="513" w:type="dxa"/>
            <w:shd w:val="pct15" w:color="auto" w:fill="auto"/>
            <w:vAlign w:val="center"/>
          </w:tcPr>
          <w:p w14:paraId="18A77B8A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1</w:t>
            </w:r>
            <w:r w:rsidRPr="004964A2">
              <w:rPr>
                <w:rFonts w:ascii="微軟正黑體" w:hAnsi="微軟正黑體"/>
                <w:szCs w:val="24"/>
              </w:rPr>
              <w:t>1</w:t>
            </w:r>
          </w:p>
        </w:tc>
        <w:tc>
          <w:tcPr>
            <w:tcW w:w="520" w:type="dxa"/>
            <w:shd w:val="pct15" w:color="auto" w:fill="auto"/>
          </w:tcPr>
          <w:p w14:paraId="6C3B0D76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1</w:t>
            </w:r>
            <w:r w:rsidRPr="004964A2">
              <w:rPr>
                <w:rFonts w:ascii="微軟正黑體" w:hAnsi="微軟正黑體"/>
                <w:szCs w:val="24"/>
              </w:rPr>
              <w:t>2</w:t>
            </w:r>
          </w:p>
        </w:tc>
        <w:tc>
          <w:tcPr>
            <w:tcW w:w="593" w:type="dxa"/>
            <w:shd w:val="pct15" w:color="auto" w:fill="auto"/>
          </w:tcPr>
          <w:p w14:paraId="308047C7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1</w:t>
            </w:r>
          </w:p>
        </w:tc>
        <w:tc>
          <w:tcPr>
            <w:tcW w:w="515" w:type="dxa"/>
            <w:gridSpan w:val="2"/>
            <w:shd w:val="pct15" w:color="auto" w:fill="auto"/>
          </w:tcPr>
          <w:p w14:paraId="444E63F3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2</w:t>
            </w:r>
          </w:p>
        </w:tc>
        <w:tc>
          <w:tcPr>
            <w:tcW w:w="454" w:type="dxa"/>
            <w:gridSpan w:val="2"/>
            <w:shd w:val="pct15" w:color="auto" w:fill="auto"/>
          </w:tcPr>
          <w:p w14:paraId="0E5D4622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3</w:t>
            </w:r>
          </w:p>
        </w:tc>
        <w:tc>
          <w:tcPr>
            <w:tcW w:w="513" w:type="dxa"/>
            <w:gridSpan w:val="2"/>
            <w:shd w:val="pct15" w:color="auto" w:fill="auto"/>
          </w:tcPr>
          <w:p w14:paraId="2B584C90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4</w:t>
            </w:r>
          </w:p>
        </w:tc>
        <w:tc>
          <w:tcPr>
            <w:tcW w:w="440" w:type="dxa"/>
            <w:shd w:val="pct15" w:color="auto" w:fill="auto"/>
          </w:tcPr>
          <w:p w14:paraId="757DEB5A" w14:textId="77777777" w:rsidR="004964A2" w:rsidRPr="004964A2" w:rsidRDefault="004964A2" w:rsidP="004964A2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5</w:t>
            </w:r>
          </w:p>
        </w:tc>
      </w:tr>
      <w:tr w:rsidR="004964A2" w:rsidRPr="004964A2" w14:paraId="1A3B1AB4" w14:textId="77777777" w:rsidTr="00BD73AA">
        <w:trPr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6E564F81" w14:textId="62CEE83C" w:rsidR="004964A2" w:rsidRPr="004964A2" w:rsidRDefault="00704A9D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活化整修</w:t>
            </w:r>
            <w:r w:rsidR="004964A2" w:rsidRPr="004964A2">
              <w:rPr>
                <w:rFonts w:ascii="微軟正黑體" w:hAnsi="微軟正黑體" w:hint="eastAsia"/>
                <w:szCs w:val="24"/>
              </w:rPr>
              <w:t>計畫書送件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003502FA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0CBFCEB8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noProof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vAlign w:val="center"/>
          </w:tcPr>
          <w:p w14:paraId="356A2E88" w14:textId="77777777" w:rsidR="004964A2" w:rsidRPr="004964A2" w:rsidRDefault="004964A2" w:rsidP="004964A2">
            <w:pPr>
              <w:widowControl/>
              <w:tabs>
                <w:tab w:val="left" w:pos="927"/>
              </w:tabs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noWrap/>
            <w:vAlign w:val="center"/>
          </w:tcPr>
          <w:p w14:paraId="4587D66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  <w:noWrap/>
            <w:vAlign w:val="center"/>
          </w:tcPr>
          <w:p w14:paraId="073961D9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noWrap/>
            <w:vAlign w:val="center"/>
          </w:tcPr>
          <w:p w14:paraId="3F6B844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1ABF0F8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2EC2B50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EA7E6B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A4A1EF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893D88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3AE5ABB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</w:tcPr>
          <w:p w14:paraId="17F9B06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 w:themeFill="background1"/>
          </w:tcPr>
          <w:p w14:paraId="60F10AE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388A6FB5" w14:textId="77777777" w:rsidTr="00BD73AA">
        <w:trPr>
          <w:trHeight w:val="299"/>
        </w:trPr>
        <w:tc>
          <w:tcPr>
            <w:tcW w:w="2837" w:type="dxa"/>
            <w:shd w:val="clear" w:color="auto" w:fill="auto"/>
            <w:noWrap/>
            <w:vAlign w:val="center"/>
          </w:tcPr>
          <w:p w14:paraId="687C315F" w14:textId="063E10E4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臺中市老舊街區活化整修補助小組審</w:t>
            </w:r>
            <w:r w:rsidR="00704A9D">
              <w:rPr>
                <w:rFonts w:ascii="微軟正黑體" w:hAnsi="微軟正黑體" w:hint="eastAsia"/>
                <w:szCs w:val="24"/>
              </w:rPr>
              <w:t>查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7F7EFC6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45A4DA2C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noProof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vAlign w:val="center"/>
          </w:tcPr>
          <w:p w14:paraId="6052A80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noWrap/>
            <w:vAlign w:val="center"/>
          </w:tcPr>
          <w:p w14:paraId="5E04A01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  <w:noWrap/>
            <w:vAlign w:val="center"/>
          </w:tcPr>
          <w:p w14:paraId="727E1E6B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noWrap/>
            <w:vAlign w:val="center"/>
          </w:tcPr>
          <w:p w14:paraId="6B61D21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22C50FA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7CF5362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662C605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F79F87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53D28C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6651007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</w:tcPr>
          <w:p w14:paraId="4C8C210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 w:themeFill="background1"/>
          </w:tcPr>
          <w:p w14:paraId="36DC328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0661EBAE" w14:textId="77777777" w:rsidTr="00BD73AA">
        <w:trPr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31EC3B5C" w14:textId="77777777" w:rsidR="004964A2" w:rsidRPr="004964A2" w:rsidRDefault="004964A2" w:rsidP="004964A2">
            <w:pPr>
              <w:spacing w:line="0" w:lineRule="atLeast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小組初審後修改補正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4EAE12A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070DC55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vAlign w:val="center"/>
          </w:tcPr>
          <w:p w14:paraId="36596BE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noWrap/>
            <w:vAlign w:val="center"/>
          </w:tcPr>
          <w:p w14:paraId="1F8E7FE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  <w:noWrap/>
            <w:vAlign w:val="center"/>
          </w:tcPr>
          <w:p w14:paraId="38CE613E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noProof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noWrap/>
            <w:vAlign w:val="center"/>
          </w:tcPr>
          <w:p w14:paraId="60755F9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11E0019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59A8BA8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3908458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D6105C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E271E5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1DC4169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</w:tcPr>
          <w:p w14:paraId="06A4A6E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 w:themeFill="background1"/>
          </w:tcPr>
          <w:p w14:paraId="75A2ECC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1164BEFE" w14:textId="77777777" w:rsidTr="00BD73AA">
        <w:trPr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759B28FB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活化整修計畫核定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5C801CE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39E2476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vAlign w:val="center"/>
          </w:tcPr>
          <w:p w14:paraId="38DA00B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noWrap/>
            <w:vAlign w:val="center"/>
          </w:tcPr>
          <w:p w14:paraId="1E59BB68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  <w:noWrap/>
            <w:vAlign w:val="center"/>
          </w:tcPr>
          <w:p w14:paraId="7377393A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noWrap/>
            <w:vAlign w:val="center"/>
          </w:tcPr>
          <w:p w14:paraId="3FDB6BF8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5FC9D35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5CBDD76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9FD244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7F65381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925C01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684633C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</w:tcPr>
          <w:p w14:paraId="683E215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 w:themeFill="background1"/>
          </w:tcPr>
          <w:p w14:paraId="329175E6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22329B07" w14:textId="77777777" w:rsidTr="00BD73AA">
        <w:trPr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60FFBFDB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申請動工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4E702D7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408E1B0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vAlign w:val="center"/>
          </w:tcPr>
          <w:p w14:paraId="26B0D196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noWrap/>
            <w:vAlign w:val="center"/>
          </w:tcPr>
          <w:p w14:paraId="686537B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  <w:noWrap/>
            <w:vAlign w:val="center"/>
          </w:tcPr>
          <w:p w14:paraId="0E183C1C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noWrap/>
            <w:vAlign w:val="center"/>
          </w:tcPr>
          <w:p w14:paraId="52C6A79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2A18D04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14FC28DD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28B868AC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59465C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9114E38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57F2ACC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</w:tcPr>
          <w:p w14:paraId="13DA765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 w:themeFill="background1"/>
          </w:tcPr>
          <w:p w14:paraId="3EFA44EA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6E24FEBF" w14:textId="77777777" w:rsidTr="00BD73AA">
        <w:trPr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0A72231A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施工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57B961D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7DEAE37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vAlign w:val="center"/>
          </w:tcPr>
          <w:p w14:paraId="3726650A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noWrap/>
            <w:vAlign w:val="center"/>
          </w:tcPr>
          <w:p w14:paraId="56FF0BA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  <w:noWrap/>
            <w:vAlign w:val="center"/>
          </w:tcPr>
          <w:p w14:paraId="116F9390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noWrap/>
            <w:vAlign w:val="center"/>
          </w:tcPr>
          <w:p w14:paraId="007CB92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4BD6FB3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11700064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0CBBCF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731E2CB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7A7785F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1EC1BE6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</w:tcPr>
          <w:p w14:paraId="09B1A8B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 w:themeFill="background1"/>
          </w:tcPr>
          <w:p w14:paraId="7FA16823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60C75B78" w14:textId="77777777" w:rsidTr="00BD73AA">
        <w:trPr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1C4DE54B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完工及成果備查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7362241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171083B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vAlign w:val="center"/>
          </w:tcPr>
          <w:p w14:paraId="6F9AD8C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noWrap/>
            <w:vAlign w:val="center"/>
          </w:tcPr>
          <w:p w14:paraId="227B327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  <w:noWrap/>
            <w:vAlign w:val="center"/>
          </w:tcPr>
          <w:p w14:paraId="6B4B0578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noWrap/>
            <w:vAlign w:val="center"/>
          </w:tcPr>
          <w:p w14:paraId="381DC66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69522AEC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10458C15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71BCE2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60BFB34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54DD58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060680D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</w:tcPr>
          <w:p w14:paraId="428A03FC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 w:themeFill="background1"/>
          </w:tcPr>
          <w:p w14:paraId="43C7BDC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3C3781F5" w14:textId="77777777" w:rsidTr="00BD73AA">
        <w:trPr>
          <w:trHeight w:val="214"/>
        </w:trPr>
        <w:tc>
          <w:tcPr>
            <w:tcW w:w="2837" w:type="dxa"/>
            <w:shd w:val="clear" w:color="auto" w:fill="auto"/>
            <w:noWrap/>
            <w:vAlign w:val="center"/>
          </w:tcPr>
          <w:p w14:paraId="5B0CF9F0" w14:textId="77777777" w:rsidR="004964A2" w:rsidRPr="004964A2" w:rsidRDefault="004964A2" w:rsidP="004964A2">
            <w:pPr>
              <w:spacing w:line="0" w:lineRule="atLeast"/>
              <w:ind w:right="280"/>
              <w:rPr>
                <w:rFonts w:ascii="微軟正黑體" w:hAnsi="微軟正黑體"/>
                <w:szCs w:val="24"/>
              </w:rPr>
            </w:pPr>
            <w:r w:rsidRPr="004964A2">
              <w:rPr>
                <w:rFonts w:ascii="微軟正黑體" w:hAnsi="微軟正黑體" w:hint="eastAsia"/>
                <w:szCs w:val="24"/>
              </w:rPr>
              <w:t>營業日期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1BDD42E2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125B91A6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  <w:noWrap/>
            <w:vAlign w:val="center"/>
          </w:tcPr>
          <w:p w14:paraId="5DEF53F6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noWrap/>
            <w:vAlign w:val="center"/>
          </w:tcPr>
          <w:p w14:paraId="4174E939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42" w:type="dxa"/>
            <w:shd w:val="clear" w:color="auto" w:fill="FFFFFF" w:themeFill="background1"/>
            <w:noWrap/>
            <w:vAlign w:val="center"/>
          </w:tcPr>
          <w:p w14:paraId="3D23F5EA" w14:textId="77777777" w:rsidR="004964A2" w:rsidRPr="004964A2" w:rsidRDefault="004964A2" w:rsidP="004964A2">
            <w:pPr>
              <w:spacing w:line="0" w:lineRule="atLeast"/>
              <w:ind w:left="280" w:right="280"/>
              <w:rPr>
                <w:rFonts w:ascii="微軟正黑體" w:hAnsi="微軟正黑體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noWrap/>
            <w:vAlign w:val="center"/>
          </w:tcPr>
          <w:p w14:paraId="279DF36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71900870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14:paraId="3DA0B636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97B0377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5F40E1D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725E23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6364D071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</w:tcPr>
          <w:p w14:paraId="2D9D652E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 w:themeFill="background1"/>
          </w:tcPr>
          <w:p w14:paraId="0A3F5F4B" w14:textId="77777777" w:rsidR="004964A2" w:rsidRPr="004964A2" w:rsidRDefault="004964A2" w:rsidP="004964A2">
            <w:pPr>
              <w:widowControl/>
              <w:spacing w:line="0" w:lineRule="atLeast"/>
              <w:ind w:left="280" w:right="280"/>
              <w:jc w:val="center"/>
              <w:rPr>
                <w:rFonts w:ascii="微軟正黑體" w:hAnsi="微軟正黑體" w:cs="新細明體"/>
                <w:kern w:val="0"/>
                <w:szCs w:val="24"/>
              </w:rPr>
            </w:pPr>
          </w:p>
        </w:tc>
      </w:tr>
      <w:tr w:rsidR="004964A2" w:rsidRPr="004964A2" w14:paraId="32519B80" w14:textId="77777777" w:rsidTr="00BD73AA">
        <w:trPr>
          <w:trHeight w:val="659"/>
        </w:trPr>
        <w:tc>
          <w:tcPr>
            <w:tcW w:w="10060" w:type="dxa"/>
            <w:gridSpan w:val="18"/>
            <w:shd w:val="clear" w:color="auto" w:fill="auto"/>
            <w:noWrap/>
            <w:vAlign w:val="center"/>
          </w:tcPr>
          <w:p w14:paraId="3881794F" w14:textId="77777777" w:rsidR="004964A2" w:rsidRPr="004964A2" w:rsidRDefault="004964A2" w:rsidP="004964A2">
            <w:pPr>
              <w:widowControl/>
              <w:spacing w:line="0" w:lineRule="atLeast"/>
              <w:rPr>
                <w:rFonts w:ascii="微軟正黑體" w:hAnsi="微軟正黑體" w:cs="新細明體"/>
                <w:kern w:val="0"/>
                <w:szCs w:val="24"/>
              </w:rPr>
            </w:pPr>
            <w:r w:rsidRPr="004964A2">
              <w:rPr>
                <w:rFonts w:ascii="微軟正黑體" w:hAnsi="微軟正黑體" w:cs="新細明體" w:hint="eastAsia"/>
                <w:kern w:val="0"/>
                <w:szCs w:val="24"/>
              </w:rPr>
              <w:t>備註：</w:t>
            </w:r>
          </w:p>
          <w:p w14:paraId="5A17955A" w14:textId="77777777" w:rsidR="004964A2" w:rsidRPr="004964A2" w:rsidRDefault="004964A2" w:rsidP="004964A2">
            <w:pPr>
              <w:widowControl/>
              <w:spacing w:line="0" w:lineRule="atLeast"/>
              <w:ind w:left="142"/>
              <w:rPr>
                <w:rFonts w:ascii="微軟正黑體" w:hAnsi="微軟正黑體" w:cs="新細明體"/>
                <w:kern w:val="0"/>
                <w:szCs w:val="24"/>
              </w:rPr>
            </w:pPr>
            <w:r w:rsidRPr="004964A2">
              <w:rPr>
                <w:rFonts w:ascii="微軟正黑體" w:hAnsi="微軟正黑體"/>
                <w:kern w:val="0"/>
                <w:szCs w:val="24"/>
              </w:rPr>
              <w:t>1.</w:t>
            </w:r>
            <w:r w:rsidRPr="004964A2">
              <w:rPr>
                <w:rFonts w:ascii="微軟正黑體" w:hAnsi="微軟正黑體" w:cs="新細明體" w:hint="eastAsia"/>
                <w:kern w:val="0"/>
                <w:szCs w:val="24"/>
              </w:rPr>
              <w:t>依實際進度修正。</w:t>
            </w:r>
          </w:p>
          <w:p w14:paraId="55C98CBD" w14:textId="77777777" w:rsidR="004964A2" w:rsidRPr="004964A2" w:rsidRDefault="004964A2" w:rsidP="004964A2">
            <w:pPr>
              <w:widowControl/>
              <w:spacing w:line="0" w:lineRule="atLeast"/>
              <w:ind w:left="142"/>
              <w:rPr>
                <w:rFonts w:ascii="微軟正黑體" w:hAnsi="微軟正黑體" w:cs="新細明體"/>
                <w:kern w:val="0"/>
                <w:szCs w:val="24"/>
              </w:rPr>
            </w:pPr>
            <w:r w:rsidRPr="004964A2">
              <w:rPr>
                <w:rFonts w:ascii="微軟正黑體" w:hAnsi="微軟正黑體"/>
                <w:kern w:val="0"/>
                <w:szCs w:val="24"/>
              </w:rPr>
              <w:t>2.</w:t>
            </w:r>
            <w:r w:rsidRPr="004964A2">
              <w:rPr>
                <w:rFonts w:ascii="微軟正黑體" w:hAnsi="微軟正黑體" w:cs="新細明體" w:hint="eastAsia"/>
                <w:kern w:val="0"/>
                <w:szCs w:val="24"/>
              </w:rPr>
              <w:t>開工時間依市府核定時間為主。</w:t>
            </w:r>
          </w:p>
          <w:p w14:paraId="30290FD8" w14:textId="77777777" w:rsidR="004964A2" w:rsidRPr="004964A2" w:rsidRDefault="004964A2" w:rsidP="004964A2">
            <w:pPr>
              <w:pStyle w:val="ae"/>
              <w:spacing w:line="0" w:lineRule="atLeast"/>
              <w:ind w:leftChars="59" w:left="142" w:right="240"/>
              <w:rPr>
                <w:rFonts w:ascii="微軟正黑體" w:eastAsia="微軟正黑體" w:hAnsi="微軟正黑體" w:cs="新細明體"/>
                <w:kern w:val="0"/>
              </w:rPr>
            </w:pPr>
            <w:r w:rsidRPr="004964A2">
              <w:rPr>
                <w:rFonts w:ascii="微軟正黑體" w:eastAsia="微軟正黑體" w:hAnsi="微軟正黑體"/>
                <w:kern w:val="0"/>
              </w:rPr>
              <w:t>3.</w:t>
            </w:r>
            <w:r w:rsidRPr="004964A2">
              <w:rPr>
                <w:rFonts w:ascii="微軟正黑體" w:eastAsia="微軟正黑體" w:hAnsi="微軟正黑體" w:cs="新細明體" w:hint="eastAsia"/>
                <w:kern w:val="0"/>
              </w:rPr>
              <w:t>完工申報時間依市府核定時間為主。</w:t>
            </w:r>
          </w:p>
        </w:tc>
      </w:tr>
    </w:tbl>
    <w:p w14:paraId="7FC742A8" w14:textId="21E38070" w:rsidR="00D659AD" w:rsidRDefault="00D659AD" w:rsidP="004964A2">
      <w:pPr>
        <w:snapToGrid w:val="0"/>
        <w:spacing w:beforeLines="50" w:before="180"/>
        <w:rPr>
          <w:rFonts w:ascii="微軟正黑體" w:hAnsi="微軟正黑體"/>
          <w:sz w:val="28"/>
        </w:rPr>
      </w:pPr>
    </w:p>
    <w:p w14:paraId="7FD17787" w14:textId="77777777" w:rsidR="004964A2" w:rsidRPr="0061385D" w:rsidRDefault="00D659AD" w:rsidP="004964A2">
      <w:pPr>
        <w:snapToGrid w:val="0"/>
        <w:spacing w:beforeLines="50" w:before="180"/>
        <w:rPr>
          <w:rFonts w:ascii="微軟正黑體" w:hAnsi="微軟正黑體"/>
          <w:sz w:val="28"/>
        </w:rPr>
      </w:pPr>
      <w:r>
        <w:rPr>
          <w:rFonts w:ascii="微軟正黑體" w:hAnsi="微軟正黑體"/>
          <w:sz w:val="28"/>
        </w:rPr>
        <w:br w:type="column"/>
      </w:r>
    </w:p>
    <w:p w14:paraId="1A5519F9" w14:textId="7684C342" w:rsidR="004964A2" w:rsidRPr="004964A2" w:rsidRDefault="004964A2" w:rsidP="00815709">
      <w:pPr>
        <w:pStyle w:val="1"/>
      </w:pPr>
      <w:bookmarkStart w:id="70" w:name="_Toc107816063"/>
      <w:r w:rsidRPr="004964A2">
        <w:rPr>
          <w:rFonts w:hint="eastAsia"/>
        </w:rPr>
        <w:t>後續管理維護計畫</w:t>
      </w:r>
      <w:bookmarkEnd w:id="70"/>
    </w:p>
    <w:p w14:paraId="212005F8" w14:textId="30BA4869" w:rsidR="00672A6F" w:rsidRPr="006A41AE" w:rsidRDefault="00672A6F">
      <w:pPr>
        <w:pStyle w:val="a3"/>
        <w:numPr>
          <w:ilvl w:val="0"/>
          <w:numId w:val="21"/>
        </w:numPr>
        <w:snapToGrid w:val="0"/>
        <w:spacing w:beforeLines="50" w:before="180"/>
        <w:ind w:leftChars="0"/>
        <w:rPr>
          <w:rFonts w:ascii="微軟正黑體" w:hAnsi="微軟正黑體"/>
          <w:bCs/>
          <w:color w:val="000000" w:themeColor="text1"/>
          <w:sz w:val="28"/>
        </w:rPr>
      </w:pPr>
      <w:r w:rsidRPr="006A41AE">
        <w:rPr>
          <w:rFonts w:ascii="微軟正黑體" w:hAnsi="微軟正黑體" w:hint="eastAsia"/>
          <w:bCs/>
          <w:color w:val="000000" w:themeColor="text1"/>
          <w:sz w:val="28"/>
        </w:rPr>
        <w:t>工程保固</w:t>
      </w:r>
    </w:p>
    <w:p w14:paraId="766ACAFA" w14:textId="588ABDA4" w:rsidR="006351E2" w:rsidRDefault="006351E2" w:rsidP="006351E2">
      <w:pPr>
        <w:pStyle w:val="af9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（請依照個案實際情形自行填寫。）</w:t>
      </w:r>
    </w:p>
    <w:p w14:paraId="6A496F9E" w14:textId="1E4BF60A" w:rsidR="006351E2" w:rsidRDefault="006351E2" w:rsidP="006351E2"/>
    <w:p w14:paraId="632A97DA" w14:textId="74106534" w:rsidR="006351E2" w:rsidRDefault="006351E2" w:rsidP="006351E2"/>
    <w:p w14:paraId="5C85A1A3" w14:textId="77777777" w:rsidR="006351E2" w:rsidRPr="006351E2" w:rsidRDefault="006351E2" w:rsidP="006351E2"/>
    <w:p w14:paraId="7BAEB55A" w14:textId="77777777" w:rsidR="00672A6F" w:rsidRPr="00D659AD" w:rsidRDefault="00672A6F" w:rsidP="00672A6F">
      <w:pPr>
        <w:snapToGrid w:val="0"/>
        <w:spacing w:beforeLines="50" w:before="180"/>
        <w:rPr>
          <w:rFonts w:ascii="微軟正黑體" w:hAnsi="微軟正黑體"/>
          <w:b/>
          <w:bCs/>
          <w:color w:val="000000" w:themeColor="text1"/>
          <w:sz w:val="28"/>
        </w:rPr>
      </w:pPr>
      <w:r w:rsidRPr="00D659AD">
        <w:rPr>
          <w:rFonts w:ascii="微軟正黑體" w:hAnsi="微軟正黑體" w:hint="eastAsia"/>
          <w:b/>
          <w:bCs/>
          <w:color w:val="000000" w:themeColor="text1"/>
          <w:sz w:val="28"/>
        </w:rPr>
        <w:t>二、維護項目</w:t>
      </w:r>
    </w:p>
    <w:p w14:paraId="4B88C964" w14:textId="77777777" w:rsidR="00DA5877" w:rsidRDefault="00DA5877" w:rsidP="00DA5877">
      <w:pPr>
        <w:pStyle w:val="af9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（請依照個案實際情形自行填寫。）</w:t>
      </w:r>
    </w:p>
    <w:p w14:paraId="0E14C4F8" w14:textId="4DD51611" w:rsidR="006351E2" w:rsidRDefault="006351E2" w:rsidP="006351E2"/>
    <w:p w14:paraId="02BC57F5" w14:textId="77777777" w:rsidR="006351E2" w:rsidRPr="006351E2" w:rsidRDefault="006351E2" w:rsidP="006351E2"/>
    <w:p w14:paraId="5D5A9A20" w14:textId="77777777" w:rsidR="007311F2" w:rsidRPr="007311F2" w:rsidRDefault="007311F2" w:rsidP="007311F2"/>
    <w:p w14:paraId="160AA3E2" w14:textId="26DA9F03" w:rsidR="00D659AD" w:rsidRPr="00704A9D" w:rsidRDefault="004964A2" w:rsidP="00704A9D">
      <w:pPr>
        <w:pStyle w:val="1"/>
      </w:pPr>
      <w:bookmarkStart w:id="71" w:name="_Toc107816064"/>
      <w:r w:rsidRPr="004964A2">
        <w:rPr>
          <w:rFonts w:hint="eastAsia"/>
        </w:rPr>
        <w:t>預期效益</w:t>
      </w:r>
      <w:bookmarkEnd w:id="71"/>
    </w:p>
    <w:p w14:paraId="313DD34B" w14:textId="03A139D4" w:rsidR="00D659AD" w:rsidRDefault="00D659AD" w:rsidP="00D659AD">
      <w:pPr>
        <w:snapToGrid w:val="0"/>
        <w:spacing w:beforeLines="50" w:before="180"/>
        <w:rPr>
          <w:rFonts w:ascii="微軟正黑體" w:hAnsi="微軟正黑體"/>
          <w:b/>
          <w:bCs/>
          <w:color w:val="000000" w:themeColor="text1"/>
          <w:sz w:val="28"/>
          <w:szCs w:val="24"/>
        </w:rPr>
      </w:pPr>
      <w:r w:rsidRPr="00D659AD">
        <w:rPr>
          <w:rFonts w:ascii="微軟正黑體" w:hAnsi="微軟正黑體" w:hint="eastAsia"/>
          <w:b/>
          <w:bCs/>
          <w:color w:val="000000" w:themeColor="text1"/>
          <w:sz w:val="28"/>
          <w:szCs w:val="24"/>
        </w:rPr>
        <w:t>整修前：</w:t>
      </w:r>
    </w:p>
    <w:p w14:paraId="59A2EBCD" w14:textId="77777777" w:rsidR="00DA5877" w:rsidRDefault="00DA5877" w:rsidP="00DA5877">
      <w:pPr>
        <w:pStyle w:val="af9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（請依照個案實際情形自行填寫。）</w:t>
      </w:r>
    </w:p>
    <w:p w14:paraId="2C64858A" w14:textId="2763C0FF" w:rsidR="006351E2" w:rsidRDefault="006351E2" w:rsidP="006351E2"/>
    <w:p w14:paraId="38EFC384" w14:textId="612C605D" w:rsidR="006351E2" w:rsidRDefault="006351E2" w:rsidP="006351E2"/>
    <w:p w14:paraId="5A8D0D89" w14:textId="77777777" w:rsidR="006351E2" w:rsidRPr="006351E2" w:rsidRDefault="006351E2" w:rsidP="006351E2"/>
    <w:p w14:paraId="7F671C6F" w14:textId="77777777" w:rsidR="00E16DAF" w:rsidRDefault="00D659AD" w:rsidP="00E16DAF">
      <w:pPr>
        <w:snapToGrid w:val="0"/>
        <w:spacing w:beforeLines="50" w:before="180"/>
        <w:rPr>
          <w:rFonts w:ascii="微軟正黑體" w:hAnsi="微軟正黑體"/>
          <w:b/>
          <w:bCs/>
          <w:color w:val="000000" w:themeColor="text1"/>
          <w:sz w:val="28"/>
          <w:szCs w:val="24"/>
        </w:rPr>
      </w:pPr>
      <w:r w:rsidRPr="00D659AD">
        <w:rPr>
          <w:rFonts w:ascii="微軟正黑體" w:hAnsi="微軟正黑體" w:hint="eastAsia"/>
          <w:b/>
          <w:bCs/>
          <w:color w:val="000000" w:themeColor="text1"/>
          <w:sz w:val="28"/>
          <w:szCs w:val="24"/>
        </w:rPr>
        <w:t>整修後：</w:t>
      </w:r>
    </w:p>
    <w:p w14:paraId="5A3CF595" w14:textId="77777777" w:rsidR="00DA5877" w:rsidRDefault="00DA5877" w:rsidP="00DA5877">
      <w:pPr>
        <w:pStyle w:val="af9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（請依照個案實際情形自行填寫。）</w:t>
      </w:r>
    </w:p>
    <w:p w14:paraId="5D441354" w14:textId="77777777" w:rsidR="005B1B54" w:rsidRDefault="005B1B54" w:rsidP="006351E2">
      <w:pPr>
        <w:pStyle w:val="af9"/>
        <w:ind w:left="0"/>
        <w:rPr>
          <w:color w:val="808080" w:themeColor="background1" w:themeShade="80"/>
        </w:rPr>
      </w:pPr>
    </w:p>
    <w:p w14:paraId="650A3D5D" w14:textId="77777777" w:rsidR="006351E2" w:rsidRDefault="006351E2" w:rsidP="006351E2"/>
    <w:p w14:paraId="138AA236" w14:textId="0D96CB66" w:rsidR="006351E2" w:rsidRDefault="006351E2">
      <w:pPr>
        <w:widowControl/>
      </w:pPr>
      <w:r>
        <w:br w:type="page"/>
      </w:r>
    </w:p>
    <w:p w14:paraId="6D05D215" w14:textId="77777777" w:rsidR="006351E2" w:rsidRPr="006351E2" w:rsidRDefault="006351E2" w:rsidP="006351E2">
      <w:pPr>
        <w:sectPr w:rsidR="006351E2" w:rsidRPr="006351E2" w:rsidSect="002B28AA">
          <w:pgSz w:w="23800" w:h="16820" w:orient="landscape"/>
          <w:pgMar w:top="1898" w:right="1440" w:bottom="1128" w:left="1440" w:header="851" w:footer="992" w:gutter="0"/>
          <w:cols w:num="2" w:space="425"/>
          <w:docGrid w:type="lines" w:linePitch="360"/>
        </w:sectPr>
      </w:pPr>
    </w:p>
    <w:p w14:paraId="02850695" w14:textId="77777777" w:rsidR="005B1B54" w:rsidRDefault="005B1B54" w:rsidP="005B1B54"/>
    <w:p w14:paraId="387D9F9C" w14:textId="77777777" w:rsidR="005B1B54" w:rsidRDefault="005B1B54" w:rsidP="005B1B54">
      <w:pPr>
        <w:pStyle w:val="1"/>
        <w:numPr>
          <w:ilvl w:val="0"/>
          <w:numId w:val="0"/>
        </w:numPr>
        <w:jc w:val="center"/>
        <w:rPr>
          <w:sz w:val="72"/>
          <w:szCs w:val="56"/>
        </w:rPr>
      </w:pPr>
    </w:p>
    <w:p w14:paraId="12071AF9" w14:textId="77777777" w:rsidR="005B1B54" w:rsidRDefault="005B1B54" w:rsidP="005B1B54">
      <w:pPr>
        <w:pStyle w:val="1"/>
        <w:numPr>
          <w:ilvl w:val="0"/>
          <w:numId w:val="0"/>
        </w:numPr>
        <w:jc w:val="center"/>
        <w:rPr>
          <w:sz w:val="72"/>
          <w:szCs w:val="56"/>
        </w:rPr>
      </w:pPr>
    </w:p>
    <w:p w14:paraId="255B7859" w14:textId="77777777" w:rsidR="005B1B54" w:rsidRDefault="005B1B54" w:rsidP="00DA5877">
      <w:pPr>
        <w:pStyle w:val="1"/>
        <w:numPr>
          <w:ilvl w:val="0"/>
          <w:numId w:val="0"/>
        </w:numPr>
        <w:jc w:val="center"/>
        <w:rPr>
          <w:sz w:val="72"/>
          <w:szCs w:val="56"/>
        </w:rPr>
      </w:pPr>
    </w:p>
    <w:p w14:paraId="050EB804" w14:textId="600EE97F" w:rsidR="005B1B54" w:rsidRDefault="005B1B54" w:rsidP="005B1B54">
      <w:pPr>
        <w:pStyle w:val="1"/>
        <w:numPr>
          <w:ilvl w:val="0"/>
          <w:numId w:val="0"/>
        </w:numPr>
        <w:jc w:val="center"/>
        <w:rPr>
          <w:sz w:val="72"/>
          <w:szCs w:val="56"/>
        </w:rPr>
        <w:sectPr w:rsidR="005B1B54" w:rsidSect="005B1B54">
          <w:pgSz w:w="23800" w:h="16820" w:orient="landscape"/>
          <w:pgMar w:top="1898" w:right="1440" w:bottom="1128" w:left="1440" w:header="851" w:footer="992" w:gutter="0"/>
          <w:cols w:space="425"/>
          <w:docGrid w:type="lines" w:linePitch="360"/>
        </w:sectPr>
      </w:pPr>
      <w:bookmarkStart w:id="72" w:name="_Toc107816065"/>
      <w:r w:rsidRPr="004B15AA">
        <w:rPr>
          <w:rFonts w:hint="eastAsia"/>
          <w:sz w:val="72"/>
          <w:szCs w:val="56"/>
        </w:rPr>
        <w:t>附件</w:t>
      </w:r>
      <w:bookmarkEnd w:id="72"/>
      <w:r w:rsidR="008C1058">
        <w:rPr>
          <w:rFonts w:hint="eastAsia"/>
          <w:sz w:val="72"/>
          <w:szCs w:val="56"/>
        </w:rPr>
        <w:t>冊</w:t>
      </w:r>
    </w:p>
    <w:p w14:paraId="05E3F1ED" w14:textId="77777777" w:rsidR="005B1B54" w:rsidRDefault="005B1B54" w:rsidP="005B1B54">
      <w:pPr>
        <w:pStyle w:val="a1"/>
        <w:numPr>
          <w:ilvl w:val="0"/>
          <w:numId w:val="0"/>
        </w:numPr>
        <w:spacing w:before="180"/>
        <w:ind w:left="480" w:hanging="480"/>
      </w:pPr>
      <w:bookmarkStart w:id="73" w:name="_Toc107816066"/>
      <w:r w:rsidRPr="0039513A">
        <w:rPr>
          <w:rFonts w:hint="eastAsia"/>
        </w:rPr>
        <w:lastRenderedPageBreak/>
        <w:t>附件一</w:t>
      </w:r>
      <w:r>
        <w:rPr>
          <w:rFonts w:hint="eastAsia"/>
        </w:rPr>
        <w:t>：</w:t>
      </w:r>
      <w:r w:rsidRPr="0039513A">
        <w:rPr>
          <w:rFonts w:hint="eastAsia"/>
        </w:rPr>
        <w:t>土地使用分區證明：</w:t>
      </w:r>
      <w:bookmarkEnd w:id="7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1B54" w14:paraId="5C0F2910" w14:textId="77777777" w:rsidTr="00E56C86">
        <w:trPr>
          <w:trHeight w:val="12631"/>
        </w:trPr>
        <w:tc>
          <w:tcPr>
            <w:tcW w:w="10060" w:type="dxa"/>
          </w:tcPr>
          <w:p w14:paraId="14C4C6E6" w14:textId="0AFF6F97" w:rsidR="005B1B54" w:rsidRDefault="005B1B54" w:rsidP="00E56C86"/>
        </w:tc>
      </w:tr>
    </w:tbl>
    <w:p w14:paraId="4CA73DE7" w14:textId="77777777" w:rsidR="005B1B54" w:rsidRDefault="005B1B54" w:rsidP="005B1B54">
      <w:pPr>
        <w:pStyle w:val="a1"/>
        <w:numPr>
          <w:ilvl w:val="0"/>
          <w:numId w:val="0"/>
        </w:numPr>
        <w:spacing w:before="180"/>
        <w:ind w:left="480" w:hanging="480"/>
      </w:pPr>
    </w:p>
    <w:p w14:paraId="46FEA0C2" w14:textId="77777777" w:rsidR="005B1B54" w:rsidRDefault="005B1B54" w:rsidP="005B1B54">
      <w:pPr>
        <w:pStyle w:val="a1"/>
        <w:numPr>
          <w:ilvl w:val="0"/>
          <w:numId w:val="0"/>
        </w:numPr>
        <w:spacing w:before="180"/>
        <w:ind w:left="480" w:hanging="480"/>
      </w:pPr>
      <w:bookmarkStart w:id="74" w:name="_Toc107816067"/>
      <w:r>
        <w:rPr>
          <w:rFonts w:hint="eastAsia"/>
        </w:rPr>
        <w:t>附件二：地籍圖：（地政事務所申請）</w:t>
      </w:r>
      <w:bookmarkEnd w:id="74"/>
    </w:p>
    <w:tbl>
      <w:tblPr>
        <w:tblStyle w:val="ab"/>
        <w:tblW w:w="10401" w:type="dxa"/>
        <w:tblLook w:val="04A0" w:firstRow="1" w:lastRow="0" w:firstColumn="1" w:lastColumn="0" w:noHBand="0" w:noVBand="1"/>
      </w:tblPr>
      <w:tblGrid>
        <w:gridCol w:w="10401"/>
      </w:tblGrid>
      <w:tr w:rsidR="005B1B54" w14:paraId="4B2DFF32" w14:textId="77777777" w:rsidTr="00BD73AA">
        <w:trPr>
          <w:trHeight w:val="12198"/>
        </w:trPr>
        <w:tc>
          <w:tcPr>
            <w:tcW w:w="10401" w:type="dxa"/>
          </w:tcPr>
          <w:p w14:paraId="316A0426" w14:textId="156AD8D3" w:rsidR="005B1B54" w:rsidRDefault="005B1B54" w:rsidP="00E56C86">
            <w:pPr>
              <w:jc w:val="center"/>
            </w:pPr>
          </w:p>
        </w:tc>
      </w:tr>
    </w:tbl>
    <w:p w14:paraId="32239B15" w14:textId="77777777" w:rsidR="005B1B54" w:rsidRDefault="005B1B54" w:rsidP="005B1B54">
      <w:pPr>
        <w:pStyle w:val="a1"/>
        <w:numPr>
          <w:ilvl w:val="0"/>
          <w:numId w:val="0"/>
        </w:numPr>
        <w:spacing w:before="180"/>
      </w:pPr>
      <w:r>
        <w:br w:type="column"/>
      </w:r>
      <w:bookmarkStart w:id="75" w:name="_Toc107816068"/>
      <w:r>
        <w:rPr>
          <w:rFonts w:hint="eastAsia"/>
        </w:rPr>
        <w:lastRenderedPageBreak/>
        <w:t>附件三：土地謄本：</w:t>
      </w:r>
      <w:bookmarkEnd w:id="7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1B54" w14:paraId="1A185B32" w14:textId="77777777" w:rsidTr="00E56C86">
        <w:trPr>
          <w:trHeight w:val="12631"/>
        </w:trPr>
        <w:tc>
          <w:tcPr>
            <w:tcW w:w="10060" w:type="dxa"/>
          </w:tcPr>
          <w:p w14:paraId="1B01409C" w14:textId="5C9ED7E2" w:rsidR="005B1B54" w:rsidRDefault="005B1B54" w:rsidP="00E56C86">
            <w:pPr>
              <w:jc w:val="center"/>
            </w:pPr>
          </w:p>
        </w:tc>
      </w:tr>
    </w:tbl>
    <w:p w14:paraId="336F3B52" w14:textId="77777777" w:rsidR="005B1B54" w:rsidRDefault="005B1B54" w:rsidP="005B1B54">
      <w:pPr>
        <w:pStyle w:val="a1"/>
        <w:numPr>
          <w:ilvl w:val="0"/>
          <w:numId w:val="0"/>
        </w:numPr>
        <w:spacing w:before="180"/>
      </w:pPr>
      <w:r>
        <w:br w:type="column"/>
      </w:r>
      <w:bookmarkStart w:id="76" w:name="_Toc107816069"/>
      <w:r>
        <w:rPr>
          <w:rFonts w:hint="eastAsia"/>
        </w:rPr>
        <w:t>附件四：建築登記謄本</w:t>
      </w:r>
      <w:bookmarkEnd w:id="7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B1B54" w14:paraId="33BC0367" w14:textId="77777777" w:rsidTr="00E56C86">
        <w:trPr>
          <w:trHeight w:val="12631"/>
        </w:trPr>
        <w:tc>
          <w:tcPr>
            <w:tcW w:w="10201" w:type="dxa"/>
          </w:tcPr>
          <w:p w14:paraId="4D438E6E" w14:textId="0BE40DF1" w:rsidR="005B1B54" w:rsidRDefault="005B1B54" w:rsidP="00E56C86">
            <w:pPr>
              <w:jc w:val="center"/>
            </w:pPr>
          </w:p>
        </w:tc>
      </w:tr>
    </w:tbl>
    <w:p w14:paraId="4EDB6068" w14:textId="77777777" w:rsidR="005B1B54" w:rsidRDefault="005B1B54" w:rsidP="005B1B54">
      <w:pPr>
        <w:pStyle w:val="a1"/>
        <w:numPr>
          <w:ilvl w:val="0"/>
          <w:numId w:val="0"/>
        </w:numPr>
        <w:spacing w:before="180"/>
      </w:pPr>
      <w:bookmarkStart w:id="77" w:name="_Toc107816070"/>
      <w:r>
        <w:rPr>
          <w:rFonts w:hint="eastAsia"/>
        </w:rPr>
        <w:lastRenderedPageBreak/>
        <w:t>附件五：合法建物證明文件</w:t>
      </w:r>
      <w:bookmarkEnd w:id="7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1B54" w14:paraId="2DEEAE7A" w14:textId="77777777" w:rsidTr="00E56C86">
        <w:trPr>
          <w:trHeight w:val="12631"/>
        </w:trPr>
        <w:tc>
          <w:tcPr>
            <w:tcW w:w="10060" w:type="dxa"/>
          </w:tcPr>
          <w:p w14:paraId="510E5564" w14:textId="7D5E9563" w:rsidR="005B1B54" w:rsidRDefault="005B1B54" w:rsidP="00E56C86"/>
        </w:tc>
      </w:tr>
    </w:tbl>
    <w:p w14:paraId="38A84D4C" w14:textId="77777777" w:rsidR="005B1B54" w:rsidRDefault="005B1B54" w:rsidP="005B1B54">
      <w:pPr>
        <w:pStyle w:val="a1"/>
        <w:numPr>
          <w:ilvl w:val="0"/>
          <w:numId w:val="0"/>
        </w:numPr>
        <w:spacing w:before="180"/>
      </w:pPr>
      <w:bookmarkStart w:id="78" w:name="_Toc107816071"/>
      <w:r w:rsidRPr="0039513A">
        <w:rPr>
          <w:rFonts w:hint="eastAsia"/>
        </w:rPr>
        <w:t>附件六：</w:t>
      </w:r>
      <w:r>
        <w:rPr>
          <w:rFonts w:hint="eastAsia"/>
        </w:rPr>
        <w:t>活化</w:t>
      </w:r>
      <w:r w:rsidRPr="0039513A">
        <w:rPr>
          <w:rFonts w:hint="eastAsia"/>
        </w:rPr>
        <w:t>計畫同意書</w:t>
      </w:r>
      <w:bookmarkEnd w:id="7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B1B54" w14:paraId="38CD0FEB" w14:textId="77777777" w:rsidTr="00E56C86">
        <w:trPr>
          <w:trHeight w:val="12631"/>
        </w:trPr>
        <w:tc>
          <w:tcPr>
            <w:tcW w:w="10201" w:type="dxa"/>
          </w:tcPr>
          <w:p w14:paraId="2BAA2152" w14:textId="0B359802" w:rsidR="005B1B54" w:rsidRPr="008E458E" w:rsidRDefault="005B1B54" w:rsidP="00E56C86">
            <w:r w:rsidRPr="00CF7B9E">
              <w:rPr>
                <w:noProof/>
              </w:rPr>
              <w:drawing>
                <wp:inline distT="0" distB="0" distL="0" distR="0" wp14:anchorId="3776507E" wp14:editId="22153F2D">
                  <wp:extent cx="6218351" cy="7926622"/>
                  <wp:effectExtent l="0" t="0" r="5080" b="0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735" cy="792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88F00" w14:textId="77777777" w:rsidR="005B1B54" w:rsidRDefault="005B1B54" w:rsidP="005B1B54">
      <w:pPr>
        <w:pStyle w:val="a1"/>
        <w:numPr>
          <w:ilvl w:val="0"/>
          <w:numId w:val="0"/>
        </w:numPr>
        <w:spacing w:before="180"/>
      </w:pPr>
      <w:bookmarkStart w:id="79" w:name="_Toc107816072"/>
      <w:r>
        <w:rPr>
          <w:rFonts w:hint="eastAsia"/>
        </w:rPr>
        <w:lastRenderedPageBreak/>
        <w:t>附件七：土地所有權人同意清冊</w:t>
      </w:r>
      <w:bookmarkEnd w:id="7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1B54" w14:paraId="10DF99E7" w14:textId="77777777" w:rsidTr="00E56C86">
        <w:trPr>
          <w:trHeight w:val="12631"/>
        </w:trPr>
        <w:tc>
          <w:tcPr>
            <w:tcW w:w="10060" w:type="dxa"/>
          </w:tcPr>
          <w:p w14:paraId="4DC2CAAA" w14:textId="77777777" w:rsidR="005B1B54" w:rsidRPr="00E5430A" w:rsidRDefault="005B1B54" w:rsidP="00E56C86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土地所有權人清冊</w:t>
            </w:r>
          </w:p>
          <w:tbl>
            <w:tblPr>
              <w:tblStyle w:val="ab"/>
              <w:tblW w:w="9706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667"/>
              <w:gridCol w:w="709"/>
              <w:gridCol w:w="706"/>
              <w:gridCol w:w="706"/>
              <w:gridCol w:w="1129"/>
              <w:gridCol w:w="705"/>
              <w:gridCol w:w="709"/>
              <w:gridCol w:w="706"/>
              <w:gridCol w:w="846"/>
              <w:gridCol w:w="706"/>
              <w:gridCol w:w="988"/>
              <w:gridCol w:w="6"/>
              <w:gridCol w:w="662"/>
              <w:gridCol w:w="10"/>
            </w:tblGrid>
            <w:tr w:rsidR="005B1B54" w:rsidRPr="00E5430A" w14:paraId="58A0F4D6" w14:textId="77777777" w:rsidTr="00E56C86">
              <w:trPr>
                <w:trHeight w:val="188"/>
              </w:trPr>
              <w:tc>
                <w:tcPr>
                  <w:tcW w:w="452" w:type="dxa"/>
                  <w:vMerge w:val="restart"/>
                  <w:vAlign w:val="center"/>
                </w:tcPr>
                <w:p w14:paraId="44E5C98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序號</w:t>
                  </w:r>
                </w:p>
              </w:tc>
              <w:tc>
                <w:tcPr>
                  <w:tcW w:w="2083" w:type="dxa"/>
                  <w:gridSpan w:val="3"/>
                  <w:vAlign w:val="center"/>
                </w:tcPr>
                <w:p w14:paraId="3E711DDB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1"/>
                      <w:szCs w:val="16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1"/>
                      <w:szCs w:val="16"/>
                    </w:rPr>
                    <w:t>標示部</w:t>
                  </w:r>
                </w:p>
              </w:tc>
              <w:tc>
                <w:tcPr>
                  <w:tcW w:w="3249" w:type="dxa"/>
                  <w:gridSpan w:val="4"/>
                  <w:vAlign w:val="center"/>
                </w:tcPr>
                <w:p w14:paraId="14931DEC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1"/>
                      <w:szCs w:val="16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1"/>
                      <w:szCs w:val="16"/>
                    </w:rPr>
                    <w:t>所有權部</w:t>
                  </w:r>
                </w:p>
              </w:tc>
              <w:tc>
                <w:tcPr>
                  <w:tcW w:w="3252" w:type="dxa"/>
                  <w:gridSpan w:val="5"/>
                  <w:vAlign w:val="center"/>
                </w:tcPr>
                <w:p w14:paraId="6AEFA586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1"/>
                      <w:szCs w:val="16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1"/>
                      <w:szCs w:val="16"/>
                    </w:rPr>
                    <w:t>他項權利部</w:t>
                  </w:r>
                </w:p>
              </w:tc>
              <w:tc>
                <w:tcPr>
                  <w:tcW w:w="670" w:type="dxa"/>
                  <w:gridSpan w:val="2"/>
                  <w:vMerge w:val="restart"/>
                  <w:vAlign w:val="center"/>
                </w:tcPr>
                <w:p w14:paraId="06ADE7C4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1"/>
                      <w:szCs w:val="16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1"/>
                      <w:szCs w:val="16"/>
                    </w:rPr>
                    <w:t>備註</w:t>
                  </w:r>
                </w:p>
              </w:tc>
            </w:tr>
            <w:tr w:rsidR="005B1B54" w:rsidRPr="00E5430A" w14:paraId="646C2973" w14:textId="77777777" w:rsidTr="00E56C86">
              <w:trPr>
                <w:gridAfter w:val="1"/>
                <w:wAfter w:w="10" w:type="dxa"/>
                <w:trHeight w:val="386"/>
              </w:trPr>
              <w:tc>
                <w:tcPr>
                  <w:tcW w:w="452" w:type="dxa"/>
                  <w:vMerge/>
                  <w:vAlign w:val="center"/>
                </w:tcPr>
                <w:p w14:paraId="31DD9D2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1DE26165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地段</w:t>
                  </w:r>
                </w:p>
              </w:tc>
              <w:tc>
                <w:tcPr>
                  <w:tcW w:w="708" w:type="dxa"/>
                  <w:vAlign w:val="center"/>
                </w:tcPr>
                <w:p w14:paraId="10BF2813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地號</w:t>
                  </w:r>
                </w:p>
              </w:tc>
              <w:tc>
                <w:tcPr>
                  <w:tcW w:w="706" w:type="dxa"/>
                  <w:vAlign w:val="center"/>
                </w:tcPr>
                <w:p w14:paraId="10712637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面積</w:t>
                  </w:r>
                </w:p>
                <w:p w14:paraId="5FD3C021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64FF3"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  <w:t>m2</w:t>
                  </w: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6" w:type="dxa"/>
                  <w:vAlign w:val="center"/>
                </w:tcPr>
                <w:p w14:paraId="597E9C03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登記次序</w:t>
                  </w:r>
                </w:p>
              </w:tc>
              <w:tc>
                <w:tcPr>
                  <w:tcW w:w="1129" w:type="dxa"/>
                  <w:vAlign w:val="center"/>
                </w:tcPr>
                <w:p w14:paraId="6933F9C0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所有權人</w:t>
                  </w: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/</w:t>
                  </w: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管理人</w:t>
                  </w:r>
                </w:p>
              </w:tc>
              <w:tc>
                <w:tcPr>
                  <w:tcW w:w="705" w:type="dxa"/>
                  <w:vAlign w:val="center"/>
                </w:tcPr>
                <w:p w14:paraId="0A0132B7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權利範圍</w:t>
                  </w:r>
                </w:p>
              </w:tc>
              <w:tc>
                <w:tcPr>
                  <w:tcW w:w="708" w:type="dxa"/>
                  <w:vAlign w:val="center"/>
                </w:tcPr>
                <w:p w14:paraId="6B034289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持分面積</w:t>
                  </w:r>
                </w:p>
              </w:tc>
              <w:tc>
                <w:tcPr>
                  <w:tcW w:w="706" w:type="dxa"/>
                  <w:vAlign w:val="center"/>
                </w:tcPr>
                <w:p w14:paraId="771C7A7A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權利種類</w:t>
                  </w:r>
                </w:p>
              </w:tc>
              <w:tc>
                <w:tcPr>
                  <w:tcW w:w="846" w:type="dxa"/>
                  <w:vAlign w:val="center"/>
                </w:tcPr>
                <w:p w14:paraId="1A938C24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他項權利人</w:t>
                  </w:r>
                </w:p>
              </w:tc>
              <w:tc>
                <w:tcPr>
                  <w:tcW w:w="706" w:type="dxa"/>
                  <w:vAlign w:val="center"/>
                </w:tcPr>
                <w:p w14:paraId="2973F142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債務人</w:t>
                  </w:r>
                </w:p>
              </w:tc>
              <w:tc>
                <w:tcPr>
                  <w:tcW w:w="988" w:type="dxa"/>
                  <w:vAlign w:val="center"/>
                </w:tcPr>
                <w:p w14:paraId="5FFB42F2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設定義務人</w:t>
                  </w:r>
                </w:p>
              </w:tc>
              <w:tc>
                <w:tcPr>
                  <w:tcW w:w="668" w:type="dxa"/>
                  <w:gridSpan w:val="2"/>
                  <w:vMerge/>
                  <w:vAlign w:val="center"/>
                </w:tcPr>
                <w:p w14:paraId="4544332D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5B1B54" w:rsidRPr="00E5430A" w14:paraId="4AA18C34" w14:textId="77777777" w:rsidTr="00E56C86">
              <w:trPr>
                <w:gridAfter w:val="1"/>
                <w:wAfter w:w="10" w:type="dxa"/>
                <w:trHeight w:val="195"/>
              </w:trPr>
              <w:tc>
                <w:tcPr>
                  <w:tcW w:w="452" w:type="dxa"/>
                  <w:vAlign w:val="center"/>
                </w:tcPr>
                <w:p w14:paraId="247F146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3A3E249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D0E435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2739567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5DB5E29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25C3E91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14:paraId="67D216C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1C1DBEB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051E7C4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7D91475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496BC0B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45CE47C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68" w:type="dxa"/>
                  <w:gridSpan w:val="2"/>
                  <w:vAlign w:val="center"/>
                </w:tcPr>
                <w:p w14:paraId="15A3DEA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1353B474" w14:textId="77777777" w:rsidTr="00E56C86">
              <w:trPr>
                <w:gridAfter w:val="1"/>
                <w:wAfter w:w="10" w:type="dxa"/>
                <w:trHeight w:val="188"/>
              </w:trPr>
              <w:tc>
                <w:tcPr>
                  <w:tcW w:w="452" w:type="dxa"/>
                  <w:vAlign w:val="center"/>
                </w:tcPr>
                <w:p w14:paraId="328C711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50DA92A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C383B8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44515CE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0064D05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3698B68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14:paraId="1BA0141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730A36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4FF9A4D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3734F68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05E2D55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6A1F2FD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68" w:type="dxa"/>
                  <w:gridSpan w:val="2"/>
                  <w:vAlign w:val="center"/>
                </w:tcPr>
                <w:p w14:paraId="497B1EA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7D5E66B9" w14:textId="77777777" w:rsidTr="00E56C86">
              <w:trPr>
                <w:gridAfter w:val="1"/>
                <w:wAfter w:w="10" w:type="dxa"/>
                <w:trHeight w:val="188"/>
              </w:trPr>
              <w:tc>
                <w:tcPr>
                  <w:tcW w:w="452" w:type="dxa"/>
                  <w:vAlign w:val="center"/>
                </w:tcPr>
                <w:p w14:paraId="0D3E7A1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30DDB34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4342B4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206CECE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0DC936E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7B4C25B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14:paraId="334FC99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6F5F6F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7510D37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218CBB9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2F048CF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5CA0605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68" w:type="dxa"/>
                  <w:gridSpan w:val="2"/>
                  <w:vAlign w:val="center"/>
                </w:tcPr>
                <w:p w14:paraId="0F9C61B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46AFD699" w14:textId="77777777" w:rsidTr="00E56C86">
              <w:trPr>
                <w:gridAfter w:val="1"/>
                <w:wAfter w:w="9" w:type="dxa"/>
                <w:trHeight w:val="1070"/>
              </w:trPr>
              <w:tc>
                <w:tcPr>
                  <w:tcW w:w="1829" w:type="dxa"/>
                  <w:gridSpan w:val="3"/>
                  <w:vAlign w:val="center"/>
                </w:tcPr>
                <w:p w14:paraId="2997C9F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合計</w:t>
                  </w:r>
                </w:p>
              </w:tc>
              <w:tc>
                <w:tcPr>
                  <w:tcW w:w="706" w:type="dxa"/>
                  <w:vAlign w:val="center"/>
                </w:tcPr>
                <w:p w14:paraId="3F2B947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05EC9379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FE2396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14:paraId="04C2452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BE4676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745F99A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-</w:t>
                  </w:r>
                </w:p>
              </w:tc>
              <w:tc>
                <w:tcPr>
                  <w:tcW w:w="846" w:type="dxa"/>
                  <w:vAlign w:val="center"/>
                </w:tcPr>
                <w:p w14:paraId="1296A79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-</w:t>
                  </w:r>
                </w:p>
              </w:tc>
              <w:tc>
                <w:tcPr>
                  <w:tcW w:w="706" w:type="dxa"/>
                  <w:vAlign w:val="center"/>
                </w:tcPr>
                <w:p w14:paraId="38A6F79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-</w:t>
                  </w:r>
                </w:p>
              </w:tc>
              <w:tc>
                <w:tcPr>
                  <w:tcW w:w="988" w:type="dxa"/>
                  <w:vAlign w:val="center"/>
                </w:tcPr>
                <w:p w14:paraId="7874F8C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-</w:t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14:paraId="3A78C87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62C88319" w14:textId="77777777" w:rsidR="005B1B54" w:rsidRPr="00E5430A" w:rsidRDefault="005B1B54" w:rsidP="00E56C86">
            <w:pPr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同意參與之土地所有權人清冊</w:t>
            </w:r>
          </w:p>
          <w:tbl>
            <w:tblPr>
              <w:tblStyle w:val="ab"/>
              <w:tblW w:w="9693" w:type="dxa"/>
              <w:tblLook w:val="04A0" w:firstRow="1" w:lastRow="0" w:firstColumn="1" w:lastColumn="0" w:noHBand="0" w:noVBand="1"/>
            </w:tblPr>
            <w:tblGrid>
              <w:gridCol w:w="1012"/>
              <w:gridCol w:w="1932"/>
              <w:gridCol w:w="1673"/>
              <w:gridCol w:w="2115"/>
              <w:gridCol w:w="1277"/>
              <w:gridCol w:w="1684"/>
            </w:tblGrid>
            <w:tr w:rsidR="005B1B54" w:rsidRPr="00E5430A" w14:paraId="40A982A6" w14:textId="77777777" w:rsidTr="00E56C86">
              <w:trPr>
                <w:trHeight w:val="809"/>
              </w:trPr>
              <w:tc>
                <w:tcPr>
                  <w:tcW w:w="1012" w:type="dxa"/>
                  <w:vAlign w:val="center"/>
                </w:tcPr>
                <w:p w14:paraId="415A35E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編號</w:t>
                  </w:r>
                </w:p>
              </w:tc>
              <w:tc>
                <w:tcPr>
                  <w:tcW w:w="1932" w:type="dxa"/>
                  <w:vAlign w:val="center"/>
                </w:tcPr>
                <w:p w14:paraId="3CD3381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土地所有權人／管理機關</w:t>
                  </w:r>
                </w:p>
              </w:tc>
              <w:tc>
                <w:tcPr>
                  <w:tcW w:w="1673" w:type="dxa"/>
                  <w:vAlign w:val="center"/>
                </w:tcPr>
                <w:p w14:paraId="0E1A806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地號</w:t>
                  </w:r>
                </w:p>
              </w:tc>
              <w:tc>
                <w:tcPr>
                  <w:tcW w:w="2115" w:type="dxa"/>
                  <w:vAlign w:val="center"/>
                </w:tcPr>
                <w:p w14:paraId="29BD9B6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土地持分面積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(m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  <w:vertAlign w:val="superscript"/>
                    </w:rPr>
                    <w:t>2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)</w:t>
                  </w:r>
                </w:p>
              </w:tc>
              <w:tc>
                <w:tcPr>
                  <w:tcW w:w="1277" w:type="dxa"/>
                  <w:vAlign w:val="center"/>
                </w:tcPr>
                <w:p w14:paraId="6A00AFE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是否同意</w:t>
                  </w:r>
                  <w:r>
                    <w:rPr>
                      <w:rFonts w:cs="標楷體" w:hint="eastAsia"/>
                      <w:color w:val="000000" w:themeColor="text1"/>
                      <w:szCs w:val="20"/>
                    </w:rPr>
                    <w:t>補助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計畫</w:t>
                  </w:r>
                </w:p>
              </w:tc>
              <w:tc>
                <w:tcPr>
                  <w:tcW w:w="1684" w:type="dxa"/>
                  <w:vAlign w:val="center"/>
                </w:tcPr>
                <w:p w14:paraId="37688B0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>
                    <w:rPr>
                      <w:rFonts w:cs="標楷體" w:hint="eastAsia"/>
                      <w:color w:val="000000" w:themeColor="text1"/>
                      <w:szCs w:val="20"/>
                    </w:rPr>
                    <w:t>補助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計畫土地面積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(</w:t>
                  </w:r>
                  <w:r w:rsidRPr="00E5430A">
                    <w:rPr>
                      <w:rFonts w:cs="標楷體"/>
                      <w:color w:val="000000" w:themeColor="text1"/>
                      <w:szCs w:val="20"/>
                    </w:rPr>
                    <w:t>m</w:t>
                  </w:r>
                  <w:r w:rsidRPr="00E5430A">
                    <w:rPr>
                      <w:rFonts w:cs="標楷體"/>
                      <w:color w:val="000000" w:themeColor="text1"/>
                      <w:szCs w:val="20"/>
                      <w:vertAlign w:val="superscript"/>
                    </w:rPr>
                    <w:t>2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)</w:t>
                  </w:r>
                </w:p>
              </w:tc>
            </w:tr>
            <w:tr w:rsidR="005B1B54" w:rsidRPr="00E5430A" w14:paraId="67825B8A" w14:textId="77777777" w:rsidTr="00E56C86">
              <w:trPr>
                <w:trHeight w:val="399"/>
              </w:trPr>
              <w:tc>
                <w:tcPr>
                  <w:tcW w:w="1012" w:type="dxa"/>
                  <w:vAlign w:val="center"/>
                </w:tcPr>
                <w:p w14:paraId="4205F99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1932" w:type="dxa"/>
                  <w:vAlign w:val="center"/>
                </w:tcPr>
                <w:p w14:paraId="7A45D7AB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646FC0F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14:paraId="2E49C74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5F6EAD9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34060F3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27D92428" w14:textId="77777777" w:rsidTr="00E56C86">
              <w:trPr>
                <w:trHeight w:val="399"/>
              </w:trPr>
              <w:tc>
                <w:tcPr>
                  <w:tcW w:w="1012" w:type="dxa"/>
                  <w:vAlign w:val="center"/>
                </w:tcPr>
                <w:p w14:paraId="0EFE9D9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2</w:t>
                  </w:r>
                </w:p>
              </w:tc>
              <w:tc>
                <w:tcPr>
                  <w:tcW w:w="1932" w:type="dxa"/>
                  <w:vAlign w:val="center"/>
                </w:tcPr>
                <w:p w14:paraId="58EF94B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7A2A51C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14:paraId="448F484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47D5C77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6F51954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34DBA3D2" w14:textId="77777777" w:rsidTr="00E56C86">
              <w:trPr>
                <w:trHeight w:val="399"/>
              </w:trPr>
              <w:tc>
                <w:tcPr>
                  <w:tcW w:w="1012" w:type="dxa"/>
                  <w:vAlign w:val="center"/>
                </w:tcPr>
                <w:p w14:paraId="504CD82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3</w:t>
                  </w:r>
                </w:p>
              </w:tc>
              <w:tc>
                <w:tcPr>
                  <w:tcW w:w="1932" w:type="dxa"/>
                  <w:vAlign w:val="center"/>
                </w:tcPr>
                <w:p w14:paraId="2F0CAD1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145997F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14:paraId="4C287AB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47F85BA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1DDFFC3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02826BA3" w14:textId="77777777" w:rsidTr="00E56C86">
              <w:trPr>
                <w:trHeight w:val="399"/>
              </w:trPr>
              <w:tc>
                <w:tcPr>
                  <w:tcW w:w="1012" w:type="dxa"/>
                  <w:vAlign w:val="center"/>
                </w:tcPr>
                <w:p w14:paraId="692880F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4</w:t>
                  </w:r>
                </w:p>
              </w:tc>
              <w:tc>
                <w:tcPr>
                  <w:tcW w:w="1932" w:type="dxa"/>
                  <w:vAlign w:val="center"/>
                </w:tcPr>
                <w:p w14:paraId="51E836C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54897EB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14:paraId="39CE8B2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43BCD66B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3E7AA7C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7F080E29" w14:textId="77777777" w:rsidTr="00E56C86">
              <w:trPr>
                <w:trHeight w:val="399"/>
              </w:trPr>
              <w:tc>
                <w:tcPr>
                  <w:tcW w:w="1012" w:type="dxa"/>
                  <w:vAlign w:val="center"/>
                </w:tcPr>
                <w:p w14:paraId="6067FB7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5</w:t>
                  </w:r>
                </w:p>
              </w:tc>
              <w:tc>
                <w:tcPr>
                  <w:tcW w:w="1932" w:type="dxa"/>
                  <w:vAlign w:val="center"/>
                </w:tcPr>
                <w:p w14:paraId="1028023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69E9E8F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14:paraId="4D9B6F0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5EFE24F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56DD335B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4D4C4670" w14:textId="77777777" w:rsidTr="00E56C86">
              <w:trPr>
                <w:trHeight w:val="407"/>
              </w:trPr>
              <w:tc>
                <w:tcPr>
                  <w:tcW w:w="1012" w:type="dxa"/>
                  <w:vAlign w:val="center"/>
                </w:tcPr>
                <w:p w14:paraId="73142E8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合計</w:t>
                  </w:r>
                </w:p>
              </w:tc>
              <w:tc>
                <w:tcPr>
                  <w:tcW w:w="3605" w:type="dxa"/>
                  <w:gridSpan w:val="2"/>
                  <w:vAlign w:val="center"/>
                </w:tcPr>
                <w:p w14:paraId="6849158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○人</w:t>
                  </w:r>
                </w:p>
              </w:tc>
              <w:tc>
                <w:tcPr>
                  <w:tcW w:w="2115" w:type="dxa"/>
                  <w:vAlign w:val="center"/>
                </w:tcPr>
                <w:p w14:paraId="56CCCAD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098D92C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人同意</w:t>
                  </w:r>
                </w:p>
              </w:tc>
              <w:tc>
                <w:tcPr>
                  <w:tcW w:w="1684" w:type="dxa"/>
                  <w:vAlign w:val="center"/>
                </w:tcPr>
                <w:p w14:paraId="1745013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03936D95" w14:textId="77777777" w:rsidTr="00E56C86">
              <w:trPr>
                <w:trHeight w:val="399"/>
              </w:trPr>
              <w:tc>
                <w:tcPr>
                  <w:tcW w:w="1012" w:type="dxa"/>
                  <w:vAlign w:val="center"/>
                </w:tcPr>
                <w:p w14:paraId="02371E0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排除</w:t>
                  </w:r>
                </w:p>
              </w:tc>
              <w:tc>
                <w:tcPr>
                  <w:tcW w:w="3605" w:type="dxa"/>
                  <w:gridSpan w:val="2"/>
                  <w:vAlign w:val="center"/>
                </w:tcPr>
                <w:p w14:paraId="1787457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○人</w:t>
                  </w:r>
                </w:p>
              </w:tc>
              <w:tc>
                <w:tcPr>
                  <w:tcW w:w="2115" w:type="dxa"/>
                  <w:vAlign w:val="center"/>
                </w:tcPr>
                <w:p w14:paraId="3B7FA63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2B1781B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3FD904A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41B18CE8" w14:textId="77777777" w:rsidTr="00E56C86">
              <w:trPr>
                <w:trHeight w:val="399"/>
              </w:trPr>
              <w:tc>
                <w:tcPr>
                  <w:tcW w:w="1012" w:type="dxa"/>
                  <w:vAlign w:val="center"/>
                </w:tcPr>
                <w:p w14:paraId="49DF9F7B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總計</w:t>
                  </w:r>
                </w:p>
              </w:tc>
              <w:tc>
                <w:tcPr>
                  <w:tcW w:w="3605" w:type="dxa"/>
                  <w:gridSpan w:val="2"/>
                  <w:vAlign w:val="center"/>
                </w:tcPr>
                <w:p w14:paraId="22F60DE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○人</w:t>
                  </w:r>
                </w:p>
              </w:tc>
              <w:tc>
                <w:tcPr>
                  <w:tcW w:w="2115" w:type="dxa"/>
                  <w:vAlign w:val="center"/>
                </w:tcPr>
                <w:p w14:paraId="5480E13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6F4CC39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6EF82BB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4F001D6E" w14:textId="77777777" w:rsidTr="00E56C86">
              <w:trPr>
                <w:trHeight w:val="399"/>
              </w:trPr>
              <w:tc>
                <w:tcPr>
                  <w:tcW w:w="6732" w:type="dxa"/>
                  <w:gridSpan w:val="4"/>
                  <w:vAlign w:val="center"/>
                </w:tcPr>
                <w:p w14:paraId="5377652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同意比例</w:t>
                  </w:r>
                </w:p>
              </w:tc>
              <w:tc>
                <w:tcPr>
                  <w:tcW w:w="1277" w:type="dxa"/>
                  <w:vAlign w:val="center"/>
                </w:tcPr>
                <w:p w14:paraId="266FED2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○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%</w:t>
                  </w:r>
                </w:p>
              </w:tc>
              <w:tc>
                <w:tcPr>
                  <w:tcW w:w="1684" w:type="dxa"/>
                  <w:vAlign w:val="center"/>
                </w:tcPr>
                <w:p w14:paraId="2EE980D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○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%</w:t>
                  </w:r>
                </w:p>
              </w:tc>
            </w:tr>
          </w:tbl>
          <w:p w14:paraId="5275EBB0" w14:textId="77777777" w:rsidR="005B1B54" w:rsidRDefault="005B1B54" w:rsidP="00E56C86"/>
        </w:tc>
      </w:tr>
    </w:tbl>
    <w:p w14:paraId="6D1FFA06" w14:textId="77777777" w:rsidR="005B1B54" w:rsidRDefault="005B1B54" w:rsidP="005B1B54">
      <w:pPr>
        <w:pStyle w:val="a1"/>
        <w:numPr>
          <w:ilvl w:val="0"/>
          <w:numId w:val="0"/>
        </w:numPr>
        <w:spacing w:before="180"/>
      </w:pPr>
      <w:bookmarkStart w:id="80" w:name="_Toc107816073"/>
      <w:r>
        <w:rPr>
          <w:rFonts w:hint="eastAsia"/>
        </w:rPr>
        <w:t>附件八：建物所有權人同意清冊</w:t>
      </w:r>
      <w:bookmarkEnd w:id="8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B1B54" w14:paraId="56A0C9C5" w14:textId="77777777" w:rsidTr="00E56C86">
        <w:trPr>
          <w:trHeight w:val="12631"/>
        </w:trPr>
        <w:tc>
          <w:tcPr>
            <w:tcW w:w="10201" w:type="dxa"/>
          </w:tcPr>
          <w:p w14:paraId="7EC7A07A" w14:textId="77777777" w:rsidR="005B1B54" w:rsidRPr="00E5430A" w:rsidRDefault="005B1B54" w:rsidP="00E56C86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合法建物所有權人清冊</w:t>
            </w:r>
          </w:p>
          <w:tbl>
            <w:tblPr>
              <w:tblStyle w:val="ab"/>
              <w:tblW w:w="0" w:type="auto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879"/>
              <w:gridCol w:w="919"/>
              <w:gridCol w:w="853"/>
              <w:gridCol w:w="750"/>
              <w:gridCol w:w="666"/>
              <w:gridCol w:w="919"/>
              <w:gridCol w:w="666"/>
              <w:gridCol w:w="875"/>
              <w:gridCol w:w="577"/>
              <w:gridCol w:w="822"/>
              <w:gridCol w:w="414"/>
              <w:gridCol w:w="567"/>
              <w:gridCol w:w="613"/>
            </w:tblGrid>
            <w:tr w:rsidR="005B1B54" w:rsidRPr="00E5430A" w14:paraId="5DD30FE9" w14:textId="77777777" w:rsidTr="00E56C86">
              <w:trPr>
                <w:trHeight w:val="414"/>
              </w:trPr>
              <w:tc>
                <w:tcPr>
                  <w:tcW w:w="464" w:type="dxa"/>
                  <w:vMerge w:val="restart"/>
                  <w:vAlign w:val="center"/>
                </w:tcPr>
                <w:p w14:paraId="4B64628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4"/>
                    </w:rPr>
                    <w:t>編號</w:t>
                  </w:r>
                </w:p>
              </w:tc>
              <w:tc>
                <w:tcPr>
                  <w:tcW w:w="3583" w:type="dxa"/>
                  <w:gridSpan w:val="4"/>
                  <w:vAlign w:val="center"/>
                </w:tcPr>
                <w:p w14:paraId="6524B8C5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標示部</w:t>
                  </w:r>
                </w:p>
              </w:tc>
              <w:tc>
                <w:tcPr>
                  <w:tcW w:w="3283" w:type="dxa"/>
                  <w:gridSpan w:val="4"/>
                  <w:vAlign w:val="center"/>
                </w:tcPr>
                <w:p w14:paraId="4CD154B4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所有權部</w:t>
                  </w:r>
                </w:p>
              </w:tc>
              <w:tc>
                <w:tcPr>
                  <w:tcW w:w="2485" w:type="dxa"/>
                  <w:gridSpan w:val="4"/>
                  <w:vAlign w:val="center"/>
                </w:tcPr>
                <w:p w14:paraId="15AB4FE4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他項權利部</w:t>
                  </w:r>
                </w:p>
              </w:tc>
              <w:tc>
                <w:tcPr>
                  <w:tcW w:w="641" w:type="dxa"/>
                  <w:vMerge w:val="restart"/>
                  <w:vAlign w:val="center"/>
                </w:tcPr>
                <w:p w14:paraId="682490C7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備註</w:t>
                  </w:r>
                </w:p>
              </w:tc>
            </w:tr>
            <w:tr w:rsidR="005B1B54" w:rsidRPr="00E5430A" w14:paraId="2BD4CAF1" w14:textId="77777777" w:rsidTr="00E56C86">
              <w:trPr>
                <w:trHeight w:val="672"/>
              </w:trPr>
              <w:tc>
                <w:tcPr>
                  <w:tcW w:w="464" w:type="dxa"/>
                  <w:vMerge/>
                  <w:vAlign w:val="center"/>
                </w:tcPr>
                <w:p w14:paraId="051653E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449CD0B4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建號</w:t>
                  </w:r>
                </w:p>
              </w:tc>
              <w:tc>
                <w:tcPr>
                  <w:tcW w:w="975" w:type="dxa"/>
                  <w:vAlign w:val="center"/>
                </w:tcPr>
                <w:p w14:paraId="4EFF6DCB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建物門牌號碼</w:t>
                  </w:r>
                </w:p>
              </w:tc>
              <w:tc>
                <w:tcPr>
                  <w:tcW w:w="886" w:type="dxa"/>
                  <w:vAlign w:val="center"/>
                </w:tcPr>
                <w:p w14:paraId="3823EDDF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面積</w:t>
                  </w:r>
                </w:p>
                <w:p w14:paraId="556957C8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64FF3"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  <w:t>m2</w:t>
                  </w: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91" w:type="dxa"/>
                  <w:vAlign w:val="center"/>
                </w:tcPr>
                <w:p w14:paraId="45597058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座落地號</w:t>
                  </w:r>
                </w:p>
              </w:tc>
              <w:tc>
                <w:tcPr>
                  <w:tcW w:w="699" w:type="dxa"/>
                  <w:vAlign w:val="center"/>
                </w:tcPr>
                <w:p w14:paraId="1337ADE6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登記次序</w:t>
                  </w:r>
                </w:p>
              </w:tc>
              <w:tc>
                <w:tcPr>
                  <w:tcW w:w="975" w:type="dxa"/>
                  <w:vAlign w:val="center"/>
                </w:tcPr>
                <w:p w14:paraId="5A17006F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所有權人</w:t>
                  </w: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/</w:t>
                  </w: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管理人</w:t>
                  </w:r>
                </w:p>
              </w:tc>
              <w:tc>
                <w:tcPr>
                  <w:tcW w:w="699" w:type="dxa"/>
                  <w:vAlign w:val="center"/>
                </w:tcPr>
                <w:p w14:paraId="3F787EC9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權利範圍</w:t>
                  </w:r>
                </w:p>
              </w:tc>
              <w:tc>
                <w:tcPr>
                  <w:tcW w:w="910" w:type="dxa"/>
                  <w:vAlign w:val="center"/>
                </w:tcPr>
                <w:p w14:paraId="0CA4C468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持分面積</w:t>
                  </w: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64FF3"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  <w:t>m2</w:t>
                  </w: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02" w:type="dxa"/>
                  <w:vAlign w:val="center"/>
                </w:tcPr>
                <w:p w14:paraId="280F8606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權利種類</w:t>
                  </w:r>
                </w:p>
              </w:tc>
              <w:tc>
                <w:tcPr>
                  <w:tcW w:w="869" w:type="dxa"/>
                  <w:vAlign w:val="center"/>
                </w:tcPr>
                <w:p w14:paraId="76956F84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他項權利人</w:t>
                  </w:r>
                </w:p>
              </w:tc>
              <w:tc>
                <w:tcPr>
                  <w:tcW w:w="423" w:type="dxa"/>
                  <w:vAlign w:val="center"/>
                </w:tcPr>
                <w:p w14:paraId="5DE404E6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債務人</w:t>
                  </w:r>
                </w:p>
              </w:tc>
              <w:tc>
                <w:tcPr>
                  <w:tcW w:w="591" w:type="dxa"/>
                  <w:vAlign w:val="center"/>
                </w:tcPr>
                <w:p w14:paraId="0F9CE5C4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  <w:r w:rsidRPr="00664FF3">
                    <w:rPr>
                      <w:rFonts w:cs="標楷體" w:hint="eastAsia"/>
                      <w:color w:val="000000" w:themeColor="text1"/>
                      <w:sz w:val="20"/>
                      <w:szCs w:val="20"/>
                    </w:rPr>
                    <w:t>設定義務人</w:t>
                  </w:r>
                </w:p>
              </w:tc>
              <w:tc>
                <w:tcPr>
                  <w:tcW w:w="641" w:type="dxa"/>
                  <w:vMerge/>
                  <w:vAlign w:val="center"/>
                </w:tcPr>
                <w:p w14:paraId="11274D7F" w14:textId="77777777" w:rsidR="005B1B54" w:rsidRPr="00664FF3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B1B54" w:rsidRPr="00E5430A" w14:paraId="60145A6B" w14:textId="77777777" w:rsidTr="00E56C86">
              <w:trPr>
                <w:trHeight w:val="414"/>
              </w:trPr>
              <w:tc>
                <w:tcPr>
                  <w:tcW w:w="464" w:type="dxa"/>
                  <w:vAlign w:val="center"/>
                </w:tcPr>
                <w:p w14:paraId="1D7A562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7948888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6EABC71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 w14:paraId="4F01A1F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1" w:type="dxa"/>
                </w:tcPr>
                <w:p w14:paraId="0CB0184B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5AA09D4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5EBDC6A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317B51D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10" w:type="dxa"/>
                  <w:vAlign w:val="center"/>
                </w:tcPr>
                <w:p w14:paraId="6300203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16DFC54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21A0079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423" w:type="dxa"/>
                  <w:vAlign w:val="center"/>
                </w:tcPr>
                <w:p w14:paraId="134FFAA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E50C25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14:paraId="7B3CA1B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</w:tr>
            <w:tr w:rsidR="005B1B54" w:rsidRPr="00E5430A" w14:paraId="7A2D8877" w14:textId="77777777" w:rsidTr="00E56C86">
              <w:trPr>
                <w:trHeight w:val="414"/>
              </w:trPr>
              <w:tc>
                <w:tcPr>
                  <w:tcW w:w="464" w:type="dxa"/>
                  <w:vAlign w:val="center"/>
                </w:tcPr>
                <w:p w14:paraId="07DDA799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5D733B3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28B2EA39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 w14:paraId="72D0464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1" w:type="dxa"/>
                </w:tcPr>
                <w:p w14:paraId="3B23F24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6D1225F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6C4874C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32B62D0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10" w:type="dxa"/>
                  <w:vAlign w:val="center"/>
                </w:tcPr>
                <w:p w14:paraId="11E91FF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377BD45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248EF63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423" w:type="dxa"/>
                  <w:vAlign w:val="center"/>
                </w:tcPr>
                <w:p w14:paraId="1B893EB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B37503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14:paraId="140E0DA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</w:tr>
            <w:tr w:rsidR="005B1B54" w:rsidRPr="00E5430A" w14:paraId="335A09EA" w14:textId="77777777" w:rsidTr="00E56C86">
              <w:trPr>
                <w:trHeight w:val="414"/>
              </w:trPr>
              <w:tc>
                <w:tcPr>
                  <w:tcW w:w="464" w:type="dxa"/>
                  <w:vAlign w:val="center"/>
                </w:tcPr>
                <w:p w14:paraId="3FD9392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0B72C48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4CE9E80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 w14:paraId="44761EF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1" w:type="dxa"/>
                </w:tcPr>
                <w:p w14:paraId="028FCBB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618621D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71CCF51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5EE38F3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10" w:type="dxa"/>
                  <w:vAlign w:val="center"/>
                </w:tcPr>
                <w:p w14:paraId="5AF9B6E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38EA7CC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16C2D03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423" w:type="dxa"/>
                  <w:vAlign w:val="center"/>
                </w:tcPr>
                <w:p w14:paraId="4ABA9E9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14:paraId="746364D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14:paraId="24217A3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</w:tr>
            <w:tr w:rsidR="005B1B54" w:rsidRPr="00E5430A" w14:paraId="7BAC27CC" w14:textId="77777777" w:rsidTr="00E56C86">
              <w:trPr>
                <w:trHeight w:val="831"/>
              </w:trPr>
              <w:tc>
                <w:tcPr>
                  <w:tcW w:w="2370" w:type="dxa"/>
                  <w:gridSpan w:val="3"/>
                  <w:vAlign w:val="center"/>
                </w:tcPr>
                <w:p w14:paraId="203B148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4"/>
                    </w:rPr>
                    <w:t>合計</w:t>
                  </w:r>
                </w:p>
              </w:tc>
              <w:tc>
                <w:tcPr>
                  <w:tcW w:w="886" w:type="dxa"/>
                  <w:vAlign w:val="center"/>
                </w:tcPr>
                <w:p w14:paraId="158E38B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1" w:type="dxa"/>
                </w:tcPr>
                <w:p w14:paraId="0C22592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1CC358D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0D339C2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4"/>
                    </w:rPr>
                    <w:t>-</w:t>
                  </w:r>
                </w:p>
              </w:tc>
              <w:tc>
                <w:tcPr>
                  <w:tcW w:w="699" w:type="dxa"/>
                  <w:vAlign w:val="center"/>
                </w:tcPr>
                <w:p w14:paraId="0FFB380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10" w:type="dxa"/>
                  <w:vAlign w:val="center"/>
                </w:tcPr>
                <w:p w14:paraId="33A20C1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6AB5844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4"/>
                    </w:rPr>
                    <w:t>-</w:t>
                  </w:r>
                </w:p>
              </w:tc>
              <w:tc>
                <w:tcPr>
                  <w:tcW w:w="869" w:type="dxa"/>
                  <w:vAlign w:val="center"/>
                </w:tcPr>
                <w:p w14:paraId="50A04FB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4"/>
                    </w:rPr>
                    <w:t>-</w:t>
                  </w:r>
                </w:p>
              </w:tc>
              <w:tc>
                <w:tcPr>
                  <w:tcW w:w="423" w:type="dxa"/>
                  <w:vAlign w:val="center"/>
                </w:tcPr>
                <w:p w14:paraId="311E001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4"/>
                    </w:rPr>
                    <w:t>-</w:t>
                  </w:r>
                </w:p>
              </w:tc>
              <w:tc>
                <w:tcPr>
                  <w:tcW w:w="591" w:type="dxa"/>
                  <w:vAlign w:val="center"/>
                </w:tcPr>
                <w:p w14:paraId="66F6FE99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4"/>
                    </w:rPr>
                    <w:t>-</w:t>
                  </w:r>
                </w:p>
              </w:tc>
              <w:tc>
                <w:tcPr>
                  <w:tcW w:w="641" w:type="dxa"/>
                  <w:vAlign w:val="center"/>
                </w:tcPr>
                <w:p w14:paraId="2C9217E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167FBB5E" w14:textId="77777777" w:rsidR="005B1B54" w:rsidRPr="00664FF3" w:rsidRDefault="005B1B54" w:rsidP="00E56C86">
            <w:pPr>
              <w:jc w:val="center"/>
              <w:rPr>
                <w:color w:val="000000" w:themeColor="text1"/>
                <w:sz w:val="21"/>
                <w:szCs w:val="20"/>
              </w:rPr>
            </w:pPr>
            <w:r w:rsidRPr="00E5430A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同意參與之合法建築物所有權人清冊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018"/>
              <w:gridCol w:w="2023"/>
              <w:gridCol w:w="1738"/>
              <w:gridCol w:w="2179"/>
              <w:gridCol w:w="1309"/>
              <w:gridCol w:w="1708"/>
            </w:tblGrid>
            <w:tr w:rsidR="005B1B54" w:rsidRPr="00E5430A" w14:paraId="4DE068E7" w14:textId="77777777" w:rsidTr="00E56C86">
              <w:trPr>
                <w:trHeight w:val="512"/>
              </w:trPr>
              <w:tc>
                <w:tcPr>
                  <w:tcW w:w="1047" w:type="dxa"/>
                  <w:vAlign w:val="center"/>
                </w:tcPr>
                <w:p w14:paraId="3D43BB2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編號</w:t>
                  </w:r>
                </w:p>
              </w:tc>
              <w:tc>
                <w:tcPr>
                  <w:tcW w:w="2104" w:type="dxa"/>
                  <w:vAlign w:val="center"/>
                </w:tcPr>
                <w:p w14:paraId="6A705F6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建物所有權人／管理機關</w:t>
                  </w:r>
                </w:p>
              </w:tc>
              <w:tc>
                <w:tcPr>
                  <w:tcW w:w="1804" w:type="dxa"/>
                  <w:vAlign w:val="center"/>
                </w:tcPr>
                <w:p w14:paraId="7408B2C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建號</w:t>
                  </w:r>
                </w:p>
              </w:tc>
              <w:tc>
                <w:tcPr>
                  <w:tcW w:w="2254" w:type="dxa"/>
                  <w:vAlign w:val="center"/>
                </w:tcPr>
                <w:p w14:paraId="0CBF7D9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建物權利面積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(m2)</w:t>
                  </w:r>
                </w:p>
              </w:tc>
              <w:tc>
                <w:tcPr>
                  <w:tcW w:w="1353" w:type="dxa"/>
                  <w:vAlign w:val="center"/>
                </w:tcPr>
                <w:p w14:paraId="29430405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是否同意</w:t>
                  </w:r>
                  <w:r>
                    <w:rPr>
                      <w:rFonts w:cs="標楷體" w:hint="eastAsia"/>
                      <w:color w:val="000000" w:themeColor="text1"/>
                      <w:szCs w:val="20"/>
                    </w:rPr>
                    <w:t>補助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計畫</w:t>
                  </w:r>
                </w:p>
              </w:tc>
              <w:tc>
                <w:tcPr>
                  <w:tcW w:w="1761" w:type="dxa"/>
                  <w:vAlign w:val="center"/>
                </w:tcPr>
                <w:p w14:paraId="0AFE03B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>
                    <w:rPr>
                      <w:rFonts w:cs="標楷體" w:hint="eastAsia"/>
                      <w:color w:val="000000" w:themeColor="text1"/>
                      <w:szCs w:val="20"/>
                    </w:rPr>
                    <w:t>補助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計畫</w:t>
                  </w:r>
                  <w:r>
                    <w:rPr>
                      <w:rFonts w:ascii="微軟正黑體" w:hAnsi="微軟正黑體" w:cs="標楷體" w:hint="eastAsia"/>
                    </w:rPr>
                    <w:t>建物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面積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(</w:t>
                  </w:r>
                  <w:r w:rsidRPr="00E5430A">
                    <w:rPr>
                      <w:rFonts w:cs="標楷體"/>
                      <w:color w:val="000000" w:themeColor="text1"/>
                      <w:szCs w:val="20"/>
                    </w:rPr>
                    <w:t>m2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)</w:t>
                  </w:r>
                </w:p>
              </w:tc>
            </w:tr>
            <w:tr w:rsidR="005B1B54" w:rsidRPr="00E5430A" w14:paraId="291A181E" w14:textId="77777777" w:rsidTr="00E56C86">
              <w:trPr>
                <w:trHeight w:val="168"/>
              </w:trPr>
              <w:tc>
                <w:tcPr>
                  <w:tcW w:w="1047" w:type="dxa"/>
                  <w:vAlign w:val="center"/>
                </w:tcPr>
                <w:p w14:paraId="35254A5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2104" w:type="dxa"/>
                  <w:vAlign w:val="center"/>
                </w:tcPr>
                <w:p w14:paraId="72A114E9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28AC28C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6FA5372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3040C8D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14:paraId="40662159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0E1DF6D4" w14:textId="77777777" w:rsidTr="00E56C86">
              <w:trPr>
                <w:trHeight w:val="168"/>
              </w:trPr>
              <w:tc>
                <w:tcPr>
                  <w:tcW w:w="1047" w:type="dxa"/>
                  <w:vAlign w:val="center"/>
                </w:tcPr>
                <w:p w14:paraId="691C06F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2</w:t>
                  </w:r>
                </w:p>
              </w:tc>
              <w:tc>
                <w:tcPr>
                  <w:tcW w:w="2104" w:type="dxa"/>
                  <w:vAlign w:val="center"/>
                </w:tcPr>
                <w:p w14:paraId="7345452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437A747B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4BD37D02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0B6F85E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14:paraId="5070B00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100E7D27" w14:textId="77777777" w:rsidTr="00E56C86">
              <w:trPr>
                <w:trHeight w:val="168"/>
              </w:trPr>
              <w:tc>
                <w:tcPr>
                  <w:tcW w:w="1047" w:type="dxa"/>
                  <w:vAlign w:val="center"/>
                </w:tcPr>
                <w:p w14:paraId="2E92E74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3</w:t>
                  </w:r>
                </w:p>
              </w:tc>
              <w:tc>
                <w:tcPr>
                  <w:tcW w:w="2104" w:type="dxa"/>
                  <w:vAlign w:val="center"/>
                </w:tcPr>
                <w:p w14:paraId="54BF547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4B18A35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0B3E097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65FE903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14:paraId="71EF9AB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34B08060" w14:textId="77777777" w:rsidTr="00E56C86">
              <w:trPr>
                <w:trHeight w:val="168"/>
              </w:trPr>
              <w:tc>
                <w:tcPr>
                  <w:tcW w:w="1047" w:type="dxa"/>
                  <w:vAlign w:val="center"/>
                </w:tcPr>
                <w:p w14:paraId="16E3F698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4</w:t>
                  </w:r>
                </w:p>
              </w:tc>
              <w:tc>
                <w:tcPr>
                  <w:tcW w:w="2104" w:type="dxa"/>
                  <w:vAlign w:val="center"/>
                </w:tcPr>
                <w:p w14:paraId="4277EC4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0DAF349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15811019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13534C0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14:paraId="7D97695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5DA74797" w14:textId="77777777" w:rsidTr="00E56C86">
              <w:trPr>
                <w:trHeight w:val="168"/>
              </w:trPr>
              <w:tc>
                <w:tcPr>
                  <w:tcW w:w="1047" w:type="dxa"/>
                  <w:vAlign w:val="center"/>
                </w:tcPr>
                <w:p w14:paraId="7239BA0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5</w:t>
                  </w:r>
                </w:p>
              </w:tc>
              <w:tc>
                <w:tcPr>
                  <w:tcW w:w="2104" w:type="dxa"/>
                  <w:vAlign w:val="center"/>
                </w:tcPr>
                <w:p w14:paraId="2BA20EC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031EEFA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54DC5B9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24B38B9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14:paraId="16FF5D34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2839A0E4" w14:textId="77777777" w:rsidTr="00E56C86">
              <w:trPr>
                <w:trHeight w:val="168"/>
              </w:trPr>
              <w:tc>
                <w:tcPr>
                  <w:tcW w:w="1047" w:type="dxa"/>
                  <w:vAlign w:val="center"/>
                </w:tcPr>
                <w:p w14:paraId="7572526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合計</w:t>
                  </w:r>
                </w:p>
              </w:tc>
              <w:tc>
                <w:tcPr>
                  <w:tcW w:w="3908" w:type="dxa"/>
                  <w:gridSpan w:val="2"/>
                  <w:vAlign w:val="center"/>
                </w:tcPr>
                <w:p w14:paraId="3DD1395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○人</w:t>
                  </w:r>
                </w:p>
              </w:tc>
              <w:tc>
                <w:tcPr>
                  <w:tcW w:w="2254" w:type="dxa"/>
                  <w:vAlign w:val="center"/>
                </w:tcPr>
                <w:p w14:paraId="1E92010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623EEA8C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人同意</w:t>
                  </w:r>
                </w:p>
              </w:tc>
              <w:tc>
                <w:tcPr>
                  <w:tcW w:w="1761" w:type="dxa"/>
                  <w:vAlign w:val="center"/>
                </w:tcPr>
                <w:p w14:paraId="22B8D7C0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4AFCE5E7" w14:textId="77777777" w:rsidTr="00E56C86">
              <w:trPr>
                <w:trHeight w:val="168"/>
              </w:trPr>
              <w:tc>
                <w:tcPr>
                  <w:tcW w:w="1047" w:type="dxa"/>
                  <w:vAlign w:val="center"/>
                </w:tcPr>
                <w:p w14:paraId="45DE10E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排除</w:t>
                  </w:r>
                </w:p>
              </w:tc>
              <w:tc>
                <w:tcPr>
                  <w:tcW w:w="3908" w:type="dxa"/>
                  <w:gridSpan w:val="2"/>
                  <w:vAlign w:val="center"/>
                </w:tcPr>
                <w:p w14:paraId="733AA7E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○人</w:t>
                  </w:r>
                </w:p>
              </w:tc>
              <w:tc>
                <w:tcPr>
                  <w:tcW w:w="2254" w:type="dxa"/>
                  <w:vAlign w:val="center"/>
                </w:tcPr>
                <w:p w14:paraId="2C49630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1667D57D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14:paraId="2875D1C3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27C92B1B" w14:textId="77777777" w:rsidTr="00E56C86">
              <w:trPr>
                <w:trHeight w:val="168"/>
              </w:trPr>
              <w:tc>
                <w:tcPr>
                  <w:tcW w:w="1047" w:type="dxa"/>
                  <w:vAlign w:val="center"/>
                </w:tcPr>
                <w:p w14:paraId="630CB45E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總計</w:t>
                  </w:r>
                </w:p>
              </w:tc>
              <w:tc>
                <w:tcPr>
                  <w:tcW w:w="3908" w:type="dxa"/>
                  <w:gridSpan w:val="2"/>
                  <w:vAlign w:val="center"/>
                </w:tcPr>
                <w:p w14:paraId="7970781A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○人</w:t>
                  </w:r>
                </w:p>
              </w:tc>
              <w:tc>
                <w:tcPr>
                  <w:tcW w:w="2254" w:type="dxa"/>
                  <w:vAlign w:val="center"/>
                </w:tcPr>
                <w:p w14:paraId="6ABC643F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585EA6D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14:paraId="42328946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</w:p>
              </w:tc>
            </w:tr>
            <w:tr w:rsidR="005B1B54" w:rsidRPr="00E5430A" w14:paraId="496D98F6" w14:textId="77777777" w:rsidTr="00E56C86">
              <w:trPr>
                <w:trHeight w:val="168"/>
              </w:trPr>
              <w:tc>
                <w:tcPr>
                  <w:tcW w:w="7211" w:type="dxa"/>
                  <w:gridSpan w:val="4"/>
                  <w:vAlign w:val="center"/>
                </w:tcPr>
                <w:p w14:paraId="6B877B21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同意比例</w:t>
                  </w:r>
                </w:p>
              </w:tc>
              <w:tc>
                <w:tcPr>
                  <w:tcW w:w="1353" w:type="dxa"/>
                  <w:vAlign w:val="center"/>
                </w:tcPr>
                <w:p w14:paraId="478B9667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○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%</w:t>
                  </w:r>
                </w:p>
              </w:tc>
              <w:tc>
                <w:tcPr>
                  <w:tcW w:w="1761" w:type="dxa"/>
                  <w:vAlign w:val="center"/>
                </w:tcPr>
                <w:p w14:paraId="5115B92B" w14:textId="77777777" w:rsidR="005B1B54" w:rsidRPr="00E5430A" w:rsidRDefault="005B1B54" w:rsidP="00E56C86">
                  <w:pPr>
                    <w:jc w:val="center"/>
                    <w:rPr>
                      <w:rFonts w:cs="標楷體"/>
                      <w:color w:val="000000" w:themeColor="text1"/>
                      <w:szCs w:val="20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○○</w:t>
                  </w:r>
                  <w:r w:rsidRPr="00E5430A">
                    <w:rPr>
                      <w:rFonts w:cs="標楷體" w:hint="eastAsia"/>
                      <w:color w:val="000000" w:themeColor="text1"/>
                      <w:szCs w:val="20"/>
                    </w:rPr>
                    <w:t>%</w:t>
                  </w:r>
                </w:p>
              </w:tc>
            </w:tr>
          </w:tbl>
          <w:p w14:paraId="0C91F641" w14:textId="77777777" w:rsidR="005B1B54" w:rsidRDefault="005B1B54" w:rsidP="00E56C86"/>
        </w:tc>
      </w:tr>
    </w:tbl>
    <w:p w14:paraId="71696035" w14:textId="77777777" w:rsidR="005B1B54" w:rsidRDefault="005B1B54" w:rsidP="005B1B54">
      <w:pPr>
        <w:pStyle w:val="a1"/>
        <w:numPr>
          <w:ilvl w:val="0"/>
          <w:numId w:val="0"/>
        </w:numPr>
        <w:spacing w:before="180"/>
      </w:pPr>
      <w:bookmarkStart w:id="81" w:name="_Toc107816074"/>
      <w:r>
        <w:rPr>
          <w:rFonts w:hint="eastAsia"/>
        </w:rPr>
        <w:lastRenderedPageBreak/>
        <w:t>附件九：合法建物測量成果圖</w:t>
      </w:r>
      <w:bookmarkEnd w:id="8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1B54" w14:paraId="02E600CF" w14:textId="77777777" w:rsidTr="00E56C86">
        <w:trPr>
          <w:trHeight w:val="12609"/>
        </w:trPr>
        <w:tc>
          <w:tcPr>
            <w:tcW w:w="10060" w:type="dxa"/>
          </w:tcPr>
          <w:p w14:paraId="729CC2B1" w14:textId="5FB4C16C" w:rsidR="005B1B54" w:rsidRDefault="005B1B54" w:rsidP="00E56C86"/>
        </w:tc>
      </w:tr>
    </w:tbl>
    <w:p w14:paraId="4CB9A618" w14:textId="77777777" w:rsidR="005B1B54" w:rsidRDefault="005B1B54" w:rsidP="005B1B54">
      <w:pPr>
        <w:pStyle w:val="a1"/>
        <w:numPr>
          <w:ilvl w:val="0"/>
          <w:numId w:val="0"/>
        </w:numPr>
        <w:spacing w:before="180"/>
      </w:pPr>
      <w:bookmarkStart w:id="82" w:name="_Toc107816075"/>
      <w:r>
        <w:rPr>
          <w:rFonts w:hint="eastAsia"/>
        </w:rPr>
        <w:t>附件十：相關證明文件(公司執照暨商業登記、代表人身分證正反面、房屋承租契約)</w:t>
      </w:r>
      <w:bookmarkEnd w:id="82"/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B1B54" w:rsidRPr="009B4185" w14:paraId="06DAC7D4" w14:textId="77777777" w:rsidTr="00BD73AA">
        <w:trPr>
          <w:trHeight w:val="12239"/>
        </w:trPr>
        <w:tc>
          <w:tcPr>
            <w:tcW w:w="10060" w:type="dxa"/>
          </w:tcPr>
          <w:p w14:paraId="0925B699" w14:textId="497F74FE" w:rsidR="005B1B54" w:rsidRPr="008E458E" w:rsidRDefault="005B1B54" w:rsidP="00E56C86">
            <w:pPr>
              <w:ind w:rightChars="-35" w:right="-84"/>
              <w:jc w:val="center"/>
            </w:pPr>
          </w:p>
        </w:tc>
      </w:tr>
    </w:tbl>
    <w:p w14:paraId="1230C4FE" w14:textId="77777777" w:rsidR="005B1B54" w:rsidRDefault="005B1B54" w:rsidP="005B1B54">
      <w:pPr>
        <w:pStyle w:val="1"/>
        <w:numPr>
          <w:ilvl w:val="0"/>
          <w:numId w:val="0"/>
        </w:numPr>
        <w:ind w:left="288"/>
      </w:pPr>
    </w:p>
    <w:tbl>
      <w:tblPr>
        <w:tblStyle w:val="ab"/>
        <w:tblW w:w="10463" w:type="dxa"/>
        <w:tblLook w:val="04A0" w:firstRow="1" w:lastRow="0" w:firstColumn="1" w:lastColumn="0" w:noHBand="0" w:noVBand="1"/>
      </w:tblPr>
      <w:tblGrid>
        <w:gridCol w:w="10463"/>
      </w:tblGrid>
      <w:tr w:rsidR="005B1B54" w:rsidRPr="009B4185" w14:paraId="0CF4569F" w14:textId="77777777" w:rsidTr="00E56C86">
        <w:trPr>
          <w:trHeight w:val="12549"/>
        </w:trPr>
        <w:tc>
          <w:tcPr>
            <w:tcW w:w="10463" w:type="dxa"/>
          </w:tcPr>
          <w:p w14:paraId="740207DB" w14:textId="77777777" w:rsidR="005B1B54" w:rsidRPr="008E458E" w:rsidRDefault="005B1B54" w:rsidP="00E56C86">
            <w:pPr>
              <w:ind w:rightChars="-35" w:right="-84"/>
              <w:jc w:val="center"/>
            </w:pPr>
            <w:r w:rsidRPr="00664FF3">
              <w:rPr>
                <w:noProof/>
              </w:rPr>
              <w:drawing>
                <wp:inline distT="0" distB="0" distL="0" distR="0" wp14:anchorId="6657F6A4" wp14:editId="0AFE522A">
                  <wp:extent cx="6506845" cy="2693670"/>
                  <wp:effectExtent l="0" t="0" r="0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845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BC132" w14:textId="77777777" w:rsidR="005B1B54" w:rsidRDefault="005B1B54" w:rsidP="005B1B54">
      <w:pPr>
        <w:pStyle w:val="1"/>
        <w:numPr>
          <w:ilvl w:val="0"/>
          <w:numId w:val="0"/>
        </w:numPr>
        <w:ind w:left="288"/>
      </w:pPr>
    </w:p>
    <w:p w14:paraId="1AA21CCE" w14:textId="3ABEC4C3" w:rsidR="00D505F9" w:rsidRDefault="00D505F9" w:rsidP="00D505F9">
      <w:pPr>
        <w:pStyle w:val="a1"/>
        <w:numPr>
          <w:ilvl w:val="0"/>
          <w:numId w:val="0"/>
        </w:numPr>
        <w:spacing w:before="180"/>
        <w:sectPr w:rsidR="00D505F9" w:rsidSect="005B1B54">
          <w:pgSz w:w="23800" w:h="16820" w:orient="landscape"/>
          <w:pgMar w:top="1898" w:right="1440" w:bottom="1128" w:left="1440" w:header="851" w:footer="992" w:gutter="0"/>
          <w:cols w:num="2" w:space="425"/>
          <w:docGrid w:type="lines" w:linePitch="360"/>
        </w:sectPr>
      </w:pPr>
    </w:p>
    <w:p w14:paraId="1E9528C5" w14:textId="77777777" w:rsidR="00D505F9" w:rsidRPr="00AE0122" w:rsidRDefault="00D505F9" w:rsidP="00D505F9">
      <w:pPr>
        <w:pStyle w:val="a1"/>
        <w:numPr>
          <w:ilvl w:val="0"/>
          <w:numId w:val="0"/>
        </w:numPr>
        <w:spacing w:before="180"/>
      </w:pPr>
      <w:bookmarkStart w:id="83" w:name="_Toc107816076"/>
      <w:r w:rsidRPr="00AE0122">
        <w:rPr>
          <w:rFonts w:hint="eastAsia"/>
        </w:rPr>
        <w:lastRenderedPageBreak/>
        <w:t>附件十</w:t>
      </w:r>
      <w:r>
        <w:rPr>
          <w:rFonts w:hint="eastAsia"/>
        </w:rPr>
        <w:t>一</w:t>
      </w:r>
      <w:r w:rsidRPr="00AE0122">
        <w:rPr>
          <w:rFonts w:hint="eastAsia"/>
        </w:rPr>
        <w:t>：原始竣工圖</w:t>
      </w:r>
      <w:bookmarkEnd w:id="83"/>
    </w:p>
    <w:sectPr w:rsidR="00D505F9" w:rsidRPr="00AE0122" w:rsidSect="005B1B54">
      <w:footerReference w:type="default" r:id="rId22"/>
      <w:pgSz w:w="23800" w:h="16820" w:orient="landscape"/>
      <w:pgMar w:top="1898" w:right="1440" w:bottom="1128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9D63" w14:textId="77777777" w:rsidR="00761F64" w:rsidRDefault="00761F64" w:rsidP="00EA2B91">
      <w:r>
        <w:separator/>
      </w:r>
    </w:p>
  </w:endnote>
  <w:endnote w:type="continuationSeparator" w:id="0">
    <w:p w14:paraId="4B80673B" w14:textId="77777777" w:rsidR="00761F64" w:rsidRDefault="00761F64" w:rsidP="00EA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590774088"/>
      <w:docPartObj>
        <w:docPartGallery w:val="Page Numbers (Bottom of Page)"/>
        <w:docPartUnique/>
      </w:docPartObj>
    </w:sdtPr>
    <w:sdtContent>
      <w:p w14:paraId="252C8CD9" w14:textId="38C165A6" w:rsidR="00557EEA" w:rsidRDefault="00557EEA" w:rsidP="007311F2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1535268239"/>
      <w:docPartObj>
        <w:docPartGallery w:val="Page Numbers (Bottom of Page)"/>
        <w:docPartUnique/>
      </w:docPartObj>
    </w:sdtPr>
    <w:sdtContent>
      <w:p w14:paraId="278A5574" w14:textId="07A14E21" w:rsidR="00557EEA" w:rsidRDefault="00557EEA" w:rsidP="007311F2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CC97312" w14:textId="77777777" w:rsidR="00557EEA" w:rsidRDefault="00557EE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sz w:val="28"/>
        <w:szCs w:val="28"/>
      </w:rPr>
      <w:id w:val="596292602"/>
      <w:docPartObj>
        <w:docPartGallery w:val="Page Numbers (Bottom of Page)"/>
        <w:docPartUnique/>
      </w:docPartObj>
    </w:sdtPr>
    <w:sdtContent>
      <w:p w14:paraId="1860ECCF" w14:textId="1B084DC5" w:rsidR="00AD4FEB" w:rsidRPr="00D868DC" w:rsidRDefault="00AD4FEB" w:rsidP="00D868DC">
        <w:pPr>
          <w:pStyle w:val="af1"/>
          <w:framePr w:wrap="none" w:vAnchor="text" w:hAnchor="margin" w:xAlign="center" w:y="1"/>
          <w:rPr>
            <w:rStyle w:val="af3"/>
            <w:sz w:val="28"/>
            <w:szCs w:val="28"/>
          </w:rPr>
        </w:pPr>
        <w:r w:rsidRPr="00D868DC">
          <w:rPr>
            <w:rStyle w:val="af3"/>
            <w:sz w:val="28"/>
            <w:szCs w:val="28"/>
          </w:rPr>
          <w:fldChar w:fldCharType="begin"/>
        </w:r>
        <w:r w:rsidRPr="00D868DC">
          <w:rPr>
            <w:rStyle w:val="af3"/>
            <w:sz w:val="28"/>
            <w:szCs w:val="28"/>
          </w:rPr>
          <w:instrText xml:space="preserve"> PAGE </w:instrText>
        </w:r>
        <w:r w:rsidRPr="00D868DC">
          <w:rPr>
            <w:rStyle w:val="af3"/>
            <w:sz w:val="28"/>
            <w:szCs w:val="28"/>
          </w:rPr>
          <w:fldChar w:fldCharType="separate"/>
        </w:r>
        <w:r w:rsidRPr="00D868DC">
          <w:rPr>
            <w:rStyle w:val="af3"/>
            <w:noProof/>
            <w:sz w:val="28"/>
            <w:szCs w:val="28"/>
          </w:rPr>
          <w:t>I</w:t>
        </w:r>
        <w:r w:rsidRPr="00D868DC">
          <w:rPr>
            <w:rStyle w:val="af3"/>
            <w:sz w:val="28"/>
            <w:szCs w:val="28"/>
          </w:rPr>
          <w:fldChar w:fldCharType="end"/>
        </w:r>
      </w:p>
    </w:sdtContent>
  </w:sdt>
  <w:p w14:paraId="337B3304" w14:textId="77777777" w:rsidR="00AD4FEB" w:rsidRPr="00D868DC" w:rsidRDefault="00AD4FEB">
    <w:pPr>
      <w:pStyle w:val="af1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4B02" w14:textId="77777777" w:rsidR="00AB78C0" w:rsidRPr="00AB78C0" w:rsidRDefault="00AB78C0">
    <w:pPr>
      <w:pStyle w:val="af1"/>
      <w:rPr>
        <w:rFonts w:cstheme="minorHAnsi"/>
      </w:rPr>
    </w:pPr>
  </w:p>
  <w:p w14:paraId="73A5254D" w14:textId="77777777" w:rsidR="00AB78C0" w:rsidRDefault="00AB78C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sz w:val="22"/>
        <w:szCs w:val="22"/>
      </w:rPr>
      <w:id w:val="1354387757"/>
      <w:docPartObj>
        <w:docPartGallery w:val="Page Numbers (Bottom of Page)"/>
        <w:docPartUnique/>
      </w:docPartObj>
    </w:sdtPr>
    <w:sdtEndPr>
      <w:rPr>
        <w:rStyle w:val="af3"/>
        <w:sz w:val="28"/>
        <w:szCs w:val="28"/>
      </w:rPr>
    </w:sdtEndPr>
    <w:sdtContent>
      <w:p w14:paraId="40065839" w14:textId="77777777" w:rsidR="00557EEA" w:rsidRPr="00D868DC" w:rsidRDefault="00557EEA" w:rsidP="004E526A">
        <w:pPr>
          <w:pStyle w:val="af1"/>
          <w:framePr w:w="289" w:wrap="none" w:vAnchor="text" w:hAnchor="page" w:x="11737" w:y="542"/>
          <w:rPr>
            <w:rStyle w:val="af3"/>
            <w:sz w:val="28"/>
            <w:szCs w:val="28"/>
          </w:rPr>
        </w:pPr>
        <w:r w:rsidRPr="00D868DC">
          <w:rPr>
            <w:rStyle w:val="af3"/>
            <w:sz w:val="28"/>
            <w:szCs w:val="28"/>
          </w:rPr>
          <w:fldChar w:fldCharType="begin"/>
        </w:r>
        <w:r w:rsidRPr="00D868DC">
          <w:rPr>
            <w:rStyle w:val="af3"/>
            <w:sz w:val="28"/>
            <w:szCs w:val="28"/>
          </w:rPr>
          <w:instrText xml:space="preserve"> PAGE </w:instrText>
        </w:r>
        <w:r w:rsidRPr="00D868DC">
          <w:rPr>
            <w:rStyle w:val="af3"/>
            <w:sz w:val="28"/>
            <w:szCs w:val="28"/>
          </w:rPr>
          <w:fldChar w:fldCharType="separate"/>
        </w:r>
        <w:r w:rsidRPr="00D868DC">
          <w:rPr>
            <w:rStyle w:val="af3"/>
            <w:noProof/>
            <w:sz w:val="28"/>
            <w:szCs w:val="28"/>
          </w:rPr>
          <w:t>IV</w:t>
        </w:r>
        <w:r w:rsidRPr="00D868DC">
          <w:rPr>
            <w:rStyle w:val="af3"/>
            <w:sz w:val="28"/>
            <w:szCs w:val="28"/>
          </w:rPr>
          <w:fldChar w:fldCharType="end"/>
        </w:r>
      </w:p>
    </w:sdtContent>
  </w:sdt>
  <w:p w14:paraId="4E73684F" w14:textId="77777777" w:rsidR="00557EEA" w:rsidRPr="00AD4FEB" w:rsidRDefault="00557EEA">
    <w:pPr>
      <w:pStyle w:val="af1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D36D" w14:textId="2A74E820" w:rsidR="00557EEA" w:rsidRPr="00AB78C0" w:rsidRDefault="00000000" w:rsidP="007311F2">
    <w:pPr>
      <w:pStyle w:val="af1"/>
      <w:framePr w:wrap="none" w:vAnchor="text" w:hAnchor="margin" w:xAlign="center" w:y="1"/>
      <w:rPr>
        <w:rStyle w:val="af3"/>
        <w:rFonts w:cstheme="minorHAnsi"/>
        <w:sz w:val="28"/>
        <w:szCs w:val="28"/>
      </w:rPr>
    </w:pPr>
    <w:sdt>
      <w:sdtPr>
        <w:rPr>
          <w:rStyle w:val="af3"/>
          <w:rFonts w:cstheme="minorHAnsi"/>
          <w:sz w:val="28"/>
          <w:szCs w:val="28"/>
        </w:rPr>
        <w:id w:val="-893273500"/>
        <w:docPartObj>
          <w:docPartGallery w:val="Page Numbers (Bottom of Page)"/>
          <w:docPartUnique/>
        </w:docPartObj>
      </w:sdtPr>
      <w:sdtContent>
        <w:r w:rsidR="00557EEA" w:rsidRPr="00AB78C0">
          <w:rPr>
            <w:rStyle w:val="af3"/>
            <w:rFonts w:cstheme="minorHAnsi"/>
            <w:sz w:val="28"/>
            <w:szCs w:val="28"/>
          </w:rPr>
          <w:fldChar w:fldCharType="begin"/>
        </w:r>
        <w:r w:rsidR="00557EEA" w:rsidRPr="00AB78C0">
          <w:rPr>
            <w:rStyle w:val="af3"/>
            <w:rFonts w:cstheme="minorHAnsi"/>
            <w:sz w:val="28"/>
            <w:szCs w:val="28"/>
          </w:rPr>
          <w:instrText xml:space="preserve"> PAGE </w:instrText>
        </w:r>
        <w:r w:rsidR="00557EEA" w:rsidRPr="00AB78C0">
          <w:rPr>
            <w:rStyle w:val="af3"/>
            <w:rFonts w:cstheme="minorHAnsi"/>
            <w:sz w:val="28"/>
            <w:szCs w:val="28"/>
          </w:rPr>
          <w:fldChar w:fldCharType="separate"/>
        </w:r>
        <w:r w:rsidR="00557EEA" w:rsidRPr="00AB78C0">
          <w:rPr>
            <w:rStyle w:val="af3"/>
            <w:rFonts w:cstheme="minorHAnsi"/>
            <w:noProof/>
            <w:sz w:val="28"/>
            <w:szCs w:val="28"/>
          </w:rPr>
          <w:t>IV</w:t>
        </w:r>
        <w:r w:rsidR="00557EEA" w:rsidRPr="00AB78C0">
          <w:rPr>
            <w:rStyle w:val="af3"/>
            <w:rFonts w:cstheme="minorHAnsi"/>
            <w:sz w:val="28"/>
            <w:szCs w:val="28"/>
          </w:rPr>
          <w:fldChar w:fldCharType="end"/>
        </w:r>
      </w:sdtContent>
    </w:sdt>
  </w:p>
  <w:p w14:paraId="0255E9FF" w14:textId="3484688B" w:rsidR="00557EEA" w:rsidRPr="00AB78C0" w:rsidRDefault="00557EEA">
    <w:pPr>
      <w:pStyle w:val="af1"/>
      <w:rPr>
        <w:rFonts w:cs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DD2D" w14:textId="77777777" w:rsidR="00761F64" w:rsidRDefault="00761F64" w:rsidP="00EA2B91">
      <w:r>
        <w:separator/>
      </w:r>
    </w:p>
  </w:footnote>
  <w:footnote w:type="continuationSeparator" w:id="0">
    <w:p w14:paraId="04403782" w14:textId="77777777" w:rsidR="00761F64" w:rsidRDefault="00761F64" w:rsidP="00EA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2704" w14:textId="77777777" w:rsidR="00557EEA" w:rsidRDefault="00557EEA">
    <w:pPr>
      <w:pStyle w:val="ac"/>
      <w:ind w:left="2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951C" w14:textId="77777777" w:rsidR="00557EEA" w:rsidRDefault="00557EEA">
    <w:pPr>
      <w:pStyle w:val="ac"/>
      <w:ind w:left="240" w:righ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7E4" w14:textId="77777777" w:rsidR="00557EEA" w:rsidRDefault="00557EEA">
    <w:pPr>
      <w:pStyle w:val="ac"/>
      <w:ind w:left="240" w:right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670C" w14:textId="77777777" w:rsidR="00557EEA" w:rsidRDefault="00557EEA" w:rsidP="00EA2B91">
    <w:pPr>
      <w:pStyle w:val="ac"/>
      <w:tabs>
        <w:tab w:val="clear" w:pos="4153"/>
        <w:tab w:val="clear" w:pos="8306"/>
        <w:tab w:val="left" w:pos="14484"/>
      </w:tabs>
      <w:ind w:leftChars="0" w:left="0"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6B6"/>
    <w:multiLevelType w:val="hybridMultilevel"/>
    <w:tmpl w:val="E76EF2A0"/>
    <w:lvl w:ilvl="0" w:tplc="A67444CE">
      <w:start w:val="1"/>
      <w:numFmt w:val="ideographLegalTraditional"/>
      <w:pStyle w:val="1"/>
      <w:lvlText w:val="%1、"/>
      <w:lvlJc w:val="left"/>
      <w:pPr>
        <w:ind w:left="960" w:hanging="480"/>
      </w:pPr>
      <w:rPr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C44EAB"/>
    <w:multiLevelType w:val="hybridMultilevel"/>
    <w:tmpl w:val="27206CE8"/>
    <w:lvl w:ilvl="0" w:tplc="DE1A4EA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0A3B24E4"/>
    <w:multiLevelType w:val="hybridMultilevel"/>
    <w:tmpl w:val="F4E0E5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A4E23"/>
    <w:multiLevelType w:val="hybridMultilevel"/>
    <w:tmpl w:val="56464318"/>
    <w:lvl w:ilvl="0" w:tplc="B708443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B5198"/>
    <w:multiLevelType w:val="hybridMultilevel"/>
    <w:tmpl w:val="829895E6"/>
    <w:lvl w:ilvl="0" w:tplc="B9F211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EF5D79"/>
    <w:multiLevelType w:val="multilevel"/>
    <w:tmpl w:val="4D52955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E117EA"/>
    <w:multiLevelType w:val="hybridMultilevel"/>
    <w:tmpl w:val="2A4ABDEE"/>
    <w:lvl w:ilvl="0" w:tplc="F5289282">
      <w:start w:val="1"/>
      <w:numFmt w:val="decimal"/>
      <w:lvlText w:val="%1."/>
      <w:lvlJc w:val="left"/>
      <w:pPr>
        <w:ind w:left="1896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 w15:restartNumberingAfterBreak="0">
    <w:nsid w:val="272D19A2"/>
    <w:multiLevelType w:val="hybridMultilevel"/>
    <w:tmpl w:val="787CA93C"/>
    <w:lvl w:ilvl="0" w:tplc="7B3AF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E615D"/>
    <w:multiLevelType w:val="hybridMultilevel"/>
    <w:tmpl w:val="8424F1DE"/>
    <w:lvl w:ilvl="0" w:tplc="5FD8596A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/>
        <w:bCs w:val="0"/>
        <w:color w:val="000000" w:themeColor="text1"/>
        <w:sz w:val="28"/>
      </w:rPr>
    </w:lvl>
    <w:lvl w:ilvl="1" w:tplc="E6A635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D0100D"/>
    <w:multiLevelType w:val="hybridMultilevel"/>
    <w:tmpl w:val="ACF84F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4AC86E5C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0811AE"/>
    <w:multiLevelType w:val="hybridMultilevel"/>
    <w:tmpl w:val="4EAA4FF8"/>
    <w:lvl w:ilvl="0" w:tplc="661249A4">
      <w:start w:val="1"/>
      <w:numFmt w:val="taiwaneseCountingThousand"/>
      <w:lvlText w:val="(%1)、"/>
      <w:lvlJc w:val="left"/>
      <w:pPr>
        <w:ind w:left="0" w:firstLine="2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2C01FF"/>
    <w:multiLevelType w:val="hybridMultilevel"/>
    <w:tmpl w:val="9C10AD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F82D92"/>
    <w:multiLevelType w:val="hybridMultilevel"/>
    <w:tmpl w:val="7466EFBE"/>
    <w:lvl w:ilvl="0" w:tplc="E17AA7A4">
      <w:start w:val="1"/>
      <w:numFmt w:val="taiwaneseCountingThousand"/>
      <w:suff w:val="space"/>
      <w:lvlText w:val="%1、"/>
      <w:lvlJc w:val="left"/>
      <w:pPr>
        <w:ind w:left="340" w:hanging="340"/>
      </w:pPr>
      <w:rPr>
        <w:rFonts w:hint="eastAsia"/>
        <w:sz w:val="28"/>
        <w:lang w:val="en-US"/>
      </w:rPr>
    </w:lvl>
    <w:lvl w:ilvl="1" w:tplc="02360B74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34FDF"/>
    <w:multiLevelType w:val="hybridMultilevel"/>
    <w:tmpl w:val="BBB21F28"/>
    <w:lvl w:ilvl="0" w:tplc="2A4030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49654D"/>
    <w:multiLevelType w:val="hybridMultilevel"/>
    <w:tmpl w:val="D338878E"/>
    <w:lvl w:ilvl="0" w:tplc="C20CE07E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0C63A4"/>
    <w:multiLevelType w:val="hybridMultilevel"/>
    <w:tmpl w:val="A0A66B16"/>
    <w:lvl w:ilvl="0" w:tplc="750EF6F4">
      <w:numFmt w:val="bullet"/>
      <w:lvlText w:val="□"/>
      <w:lvlJc w:val="left"/>
      <w:pPr>
        <w:ind w:left="652" w:hanging="372"/>
      </w:pPr>
      <w:rPr>
        <w:rFonts w:ascii="微軟正黑體" w:eastAsia="微軟正黑體" w:hAnsi="微軟正黑體" w:cs="新細明體" w:hint="eastAsia"/>
        <w:color w:val="000000" w:themeColor="text1"/>
        <w:sz w:val="56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6" w15:restartNumberingAfterBreak="0">
    <w:nsid w:val="664E154B"/>
    <w:multiLevelType w:val="hybridMultilevel"/>
    <w:tmpl w:val="2CC60570"/>
    <w:lvl w:ilvl="0" w:tplc="01124C12">
      <w:start w:val="1"/>
      <w:numFmt w:val="taiwaneseCountingThousand"/>
      <w:pStyle w:val="a0"/>
      <w:lvlText w:val="(%1)"/>
      <w:lvlJc w:val="left"/>
      <w:pPr>
        <w:ind w:left="760" w:hanging="48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6E224FB3"/>
    <w:multiLevelType w:val="hybridMultilevel"/>
    <w:tmpl w:val="1EC27ED4"/>
    <w:lvl w:ilvl="0" w:tplc="261AFFF6">
      <w:start w:val="1"/>
      <w:numFmt w:val="japaneseCounting"/>
      <w:pStyle w:val="a1"/>
      <w:lvlText w:val="%1、"/>
      <w:lvlJc w:val="left"/>
      <w:pPr>
        <w:ind w:left="480" w:hanging="480"/>
      </w:pPr>
      <w:rPr>
        <w:sz w:val="32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4B11C3"/>
    <w:multiLevelType w:val="hybridMultilevel"/>
    <w:tmpl w:val="D90E7EA4"/>
    <w:lvl w:ilvl="0" w:tplc="4972EC3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8828434">
    <w:abstractNumId w:val="5"/>
  </w:num>
  <w:num w:numId="2" w16cid:durableId="1435436233">
    <w:abstractNumId w:val="12"/>
  </w:num>
  <w:num w:numId="3" w16cid:durableId="36782076">
    <w:abstractNumId w:val="6"/>
  </w:num>
  <w:num w:numId="4" w16cid:durableId="1889566323">
    <w:abstractNumId w:val="3"/>
  </w:num>
  <w:num w:numId="5" w16cid:durableId="1967854400">
    <w:abstractNumId w:val="8"/>
  </w:num>
  <w:num w:numId="6" w16cid:durableId="87700819">
    <w:abstractNumId w:val="16"/>
  </w:num>
  <w:num w:numId="7" w16cid:durableId="400714640">
    <w:abstractNumId w:val="0"/>
  </w:num>
  <w:num w:numId="8" w16cid:durableId="1006202233">
    <w:abstractNumId w:val="9"/>
  </w:num>
  <w:num w:numId="9" w16cid:durableId="1125268869">
    <w:abstractNumId w:val="7"/>
  </w:num>
  <w:num w:numId="10" w16cid:durableId="1370572879">
    <w:abstractNumId w:val="10"/>
  </w:num>
  <w:num w:numId="11" w16cid:durableId="990213888">
    <w:abstractNumId w:val="17"/>
  </w:num>
  <w:num w:numId="12" w16cid:durableId="157892587">
    <w:abstractNumId w:val="17"/>
    <w:lvlOverride w:ilvl="0">
      <w:startOverride w:val="1"/>
    </w:lvlOverride>
  </w:num>
  <w:num w:numId="13" w16cid:durableId="270477589">
    <w:abstractNumId w:val="17"/>
    <w:lvlOverride w:ilvl="0">
      <w:startOverride w:val="1"/>
    </w:lvlOverride>
  </w:num>
  <w:num w:numId="14" w16cid:durableId="975794915">
    <w:abstractNumId w:val="17"/>
    <w:lvlOverride w:ilvl="0">
      <w:startOverride w:val="1"/>
    </w:lvlOverride>
  </w:num>
  <w:num w:numId="15" w16cid:durableId="1758742795">
    <w:abstractNumId w:val="1"/>
  </w:num>
  <w:num w:numId="16" w16cid:durableId="714961917">
    <w:abstractNumId w:val="2"/>
  </w:num>
  <w:num w:numId="17" w16cid:durableId="148637666">
    <w:abstractNumId w:val="16"/>
    <w:lvlOverride w:ilvl="0">
      <w:startOverride w:val="1"/>
    </w:lvlOverride>
  </w:num>
  <w:num w:numId="18" w16cid:durableId="2114015081">
    <w:abstractNumId w:val="11"/>
  </w:num>
  <w:num w:numId="19" w16cid:durableId="294024077">
    <w:abstractNumId w:val="17"/>
    <w:lvlOverride w:ilvl="0">
      <w:startOverride w:val="1"/>
    </w:lvlOverride>
  </w:num>
  <w:num w:numId="20" w16cid:durableId="376202996">
    <w:abstractNumId w:val="14"/>
  </w:num>
  <w:num w:numId="21" w16cid:durableId="601425333">
    <w:abstractNumId w:val="18"/>
  </w:num>
  <w:num w:numId="22" w16cid:durableId="1613591258">
    <w:abstractNumId w:val="4"/>
  </w:num>
  <w:num w:numId="23" w16cid:durableId="1375037030">
    <w:abstractNumId w:val="13"/>
  </w:num>
  <w:num w:numId="24" w16cid:durableId="65268129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AA"/>
    <w:rsid w:val="00013F0E"/>
    <w:rsid w:val="00021376"/>
    <w:rsid w:val="0002456A"/>
    <w:rsid w:val="000327C4"/>
    <w:rsid w:val="00037093"/>
    <w:rsid w:val="000401EE"/>
    <w:rsid w:val="000422DD"/>
    <w:rsid w:val="00043E87"/>
    <w:rsid w:val="00052259"/>
    <w:rsid w:val="00054908"/>
    <w:rsid w:val="0005636A"/>
    <w:rsid w:val="00056C74"/>
    <w:rsid w:val="00064C30"/>
    <w:rsid w:val="00071F4D"/>
    <w:rsid w:val="000747EF"/>
    <w:rsid w:val="00075A44"/>
    <w:rsid w:val="00075A97"/>
    <w:rsid w:val="00076FE2"/>
    <w:rsid w:val="000A21F6"/>
    <w:rsid w:val="000A2F92"/>
    <w:rsid w:val="000B4C6F"/>
    <w:rsid w:val="000D3ECF"/>
    <w:rsid w:val="000D7A51"/>
    <w:rsid w:val="000D7DE0"/>
    <w:rsid w:val="000F664A"/>
    <w:rsid w:val="00102071"/>
    <w:rsid w:val="00102533"/>
    <w:rsid w:val="00115174"/>
    <w:rsid w:val="00122DB0"/>
    <w:rsid w:val="0012778A"/>
    <w:rsid w:val="0013166A"/>
    <w:rsid w:val="00150E8C"/>
    <w:rsid w:val="00155CBE"/>
    <w:rsid w:val="00172476"/>
    <w:rsid w:val="001726D5"/>
    <w:rsid w:val="00177DA6"/>
    <w:rsid w:val="00184790"/>
    <w:rsid w:val="00185B1E"/>
    <w:rsid w:val="00191C9A"/>
    <w:rsid w:val="001936B1"/>
    <w:rsid w:val="001A274B"/>
    <w:rsid w:val="001A36B0"/>
    <w:rsid w:val="001A562D"/>
    <w:rsid w:val="001A6747"/>
    <w:rsid w:val="001B2BC9"/>
    <w:rsid w:val="001C3D4A"/>
    <w:rsid w:val="001D1585"/>
    <w:rsid w:val="001D176B"/>
    <w:rsid w:val="001D50E7"/>
    <w:rsid w:val="001E7A88"/>
    <w:rsid w:val="001F0295"/>
    <w:rsid w:val="001F7108"/>
    <w:rsid w:val="00202514"/>
    <w:rsid w:val="00206F7F"/>
    <w:rsid w:val="00216463"/>
    <w:rsid w:val="0022241A"/>
    <w:rsid w:val="0023313F"/>
    <w:rsid w:val="00235C97"/>
    <w:rsid w:val="00243FDC"/>
    <w:rsid w:val="00246051"/>
    <w:rsid w:val="0026655F"/>
    <w:rsid w:val="00270AC8"/>
    <w:rsid w:val="0027446F"/>
    <w:rsid w:val="002805B2"/>
    <w:rsid w:val="00282EB0"/>
    <w:rsid w:val="00283243"/>
    <w:rsid w:val="00286FE1"/>
    <w:rsid w:val="00287A61"/>
    <w:rsid w:val="002A2249"/>
    <w:rsid w:val="002A3CFC"/>
    <w:rsid w:val="002A629D"/>
    <w:rsid w:val="002B21A9"/>
    <w:rsid w:val="002B28AA"/>
    <w:rsid w:val="002B29A2"/>
    <w:rsid w:val="002B5CDE"/>
    <w:rsid w:val="002C0E8C"/>
    <w:rsid w:val="002C45F2"/>
    <w:rsid w:val="002C7690"/>
    <w:rsid w:val="002D296F"/>
    <w:rsid w:val="002D2DCD"/>
    <w:rsid w:val="002E28D7"/>
    <w:rsid w:val="002E2BB6"/>
    <w:rsid w:val="002E6395"/>
    <w:rsid w:val="002F3E99"/>
    <w:rsid w:val="002F624B"/>
    <w:rsid w:val="003058A3"/>
    <w:rsid w:val="00312D7F"/>
    <w:rsid w:val="00314FC6"/>
    <w:rsid w:val="00324864"/>
    <w:rsid w:val="00324E5B"/>
    <w:rsid w:val="00327532"/>
    <w:rsid w:val="00334549"/>
    <w:rsid w:val="00352A51"/>
    <w:rsid w:val="00360855"/>
    <w:rsid w:val="00365BB4"/>
    <w:rsid w:val="0037079E"/>
    <w:rsid w:val="003732F0"/>
    <w:rsid w:val="0037467A"/>
    <w:rsid w:val="00377F9A"/>
    <w:rsid w:val="00390AC6"/>
    <w:rsid w:val="00392AA5"/>
    <w:rsid w:val="0039476E"/>
    <w:rsid w:val="003A2CC8"/>
    <w:rsid w:val="003A2DEA"/>
    <w:rsid w:val="003B218B"/>
    <w:rsid w:val="003B3093"/>
    <w:rsid w:val="003B4804"/>
    <w:rsid w:val="003B7DCA"/>
    <w:rsid w:val="003C3D88"/>
    <w:rsid w:val="003D4062"/>
    <w:rsid w:val="003D5A60"/>
    <w:rsid w:val="003E1BB4"/>
    <w:rsid w:val="003E6608"/>
    <w:rsid w:val="003F0D06"/>
    <w:rsid w:val="003F53CA"/>
    <w:rsid w:val="004011DF"/>
    <w:rsid w:val="00404462"/>
    <w:rsid w:val="00414E30"/>
    <w:rsid w:val="00422B3C"/>
    <w:rsid w:val="00424B46"/>
    <w:rsid w:val="00430BF8"/>
    <w:rsid w:val="00430FCE"/>
    <w:rsid w:val="00432B13"/>
    <w:rsid w:val="00434340"/>
    <w:rsid w:val="00440480"/>
    <w:rsid w:val="00441E05"/>
    <w:rsid w:val="00446AB2"/>
    <w:rsid w:val="00447FE7"/>
    <w:rsid w:val="0045540F"/>
    <w:rsid w:val="00455D97"/>
    <w:rsid w:val="0045709A"/>
    <w:rsid w:val="00471186"/>
    <w:rsid w:val="00481851"/>
    <w:rsid w:val="00481C95"/>
    <w:rsid w:val="00482E7F"/>
    <w:rsid w:val="0048444A"/>
    <w:rsid w:val="00484617"/>
    <w:rsid w:val="004869C7"/>
    <w:rsid w:val="00490B58"/>
    <w:rsid w:val="00491A58"/>
    <w:rsid w:val="004963E0"/>
    <w:rsid w:val="004964A2"/>
    <w:rsid w:val="00496593"/>
    <w:rsid w:val="004A015A"/>
    <w:rsid w:val="004A220A"/>
    <w:rsid w:val="004A76D6"/>
    <w:rsid w:val="004B15AA"/>
    <w:rsid w:val="004B36F4"/>
    <w:rsid w:val="004C14B1"/>
    <w:rsid w:val="004C3418"/>
    <w:rsid w:val="004C7EC4"/>
    <w:rsid w:val="004D34D2"/>
    <w:rsid w:val="004E32C9"/>
    <w:rsid w:val="004E4492"/>
    <w:rsid w:val="004E526A"/>
    <w:rsid w:val="004F0092"/>
    <w:rsid w:val="004F5506"/>
    <w:rsid w:val="004F67CE"/>
    <w:rsid w:val="004F75F7"/>
    <w:rsid w:val="00502836"/>
    <w:rsid w:val="005063CD"/>
    <w:rsid w:val="005125C1"/>
    <w:rsid w:val="00516B85"/>
    <w:rsid w:val="00522B07"/>
    <w:rsid w:val="00524631"/>
    <w:rsid w:val="005465EE"/>
    <w:rsid w:val="00552DE1"/>
    <w:rsid w:val="00557EEA"/>
    <w:rsid w:val="00561D30"/>
    <w:rsid w:val="00562CFB"/>
    <w:rsid w:val="00565403"/>
    <w:rsid w:val="00575E10"/>
    <w:rsid w:val="00577063"/>
    <w:rsid w:val="0058399D"/>
    <w:rsid w:val="00583A80"/>
    <w:rsid w:val="00584B4B"/>
    <w:rsid w:val="00585B05"/>
    <w:rsid w:val="005A6925"/>
    <w:rsid w:val="005B053C"/>
    <w:rsid w:val="005B1B54"/>
    <w:rsid w:val="005B7CB1"/>
    <w:rsid w:val="005C3ED2"/>
    <w:rsid w:val="005C76C1"/>
    <w:rsid w:val="005D0117"/>
    <w:rsid w:val="005E21B8"/>
    <w:rsid w:val="005F0ED8"/>
    <w:rsid w:val="005F163B"/>
    <w:rsid w:val="005F4F1C"/>
    <w:rsid w:val="006000FE"/>
    <w:rsid w:val="00605C8B"/>
    <w:rsid w:val="0060616C"/>
    <w:rsid w:val="00611375"/>
    <w:rsid w:val="00613189"/>
    <w:rsid w:val="0063358C"/>
    <w:rsid w:val="006339C5"/>
    <w:rsid w:val="006351E2"/>
    <w:rsid w:val="0064349E"/>
    <w:rsid w:val="006555BB"/>
    <w:rsid w:val="006570F2"/>
    <w:rsid w:val="00660F4B"/>
    <w:rsid w:val="00664FF3"/>
    <w:rsid w:val="00672A6F"/>
    <w:rsid w:val="00676ED1"/>
    <w:rsid w:val="006915D2"/>
    <w:rsid w:val="006921A6"/>
    <w:rsid w:val="006A41AE"/>
    <w:rsid w:val="006C2EDE"/>
    <w:rsid w:val="006C4CCE"/>
    <w:rsid w:val="006D497F"/>
    <w:rsid w:val="006E1370"/>
    <w:rsid w:val="006E3437"/>
    <w:rsid w:val="006F7DB4"/>
    <w:rsid w:val="00700BC1"/>
    <w:rsid w:val="00704A9D"/>
    <w:rsid w:val="0070584E"/>
    <w:rsid w:val="0071046D"/>
    <w:rsid w:val="00721637"/>
    <w:rsid w:val="00731095"/>
    <w:rsid w:val="007311F2"/>
    <w:rsid w:val="007318EF"/>
    <w:rsid w:val="00736E76"/>
    <w:rsid w:val="00740D9E"/>
    <w:rsid w:val="00750638"/>
    <w:rsid w:val="00750C31"/>
    <w:rsid w:val="00752546"/>
    <w:rsid w:val="00761F64"/>
    <w:rsid w:val="00764A0F"/>
    <w:rsid w:val="007674B9"/>
    <w:rsid w:val="00767EEE"/>
    <w:rsid w:val="00775826"/>
    <w:rsid w:val="00783A36"/>
    <w:rsid w:val="00795673"/>
    <w:rsid w:val="007A6911"/>
    <w:rsid w:val="007D3D9E"/>
    <w:rsid w:val="007D5F58"/>
    <w:rsid w:val="007E1ADD"/>
    <w:rsid w:val="007E668D"/>
    <w:rsid w:val="007E70D3"/>
    <w:rsid w:val="007F012E"/>
    <w:rsid w:val="007F2963"/>
    <w:rsid w:val="00807B6B"/>
    <w:rsid w:val="00815709"/>
    <w:rsid w:val="00824019"/>
    <w:rsid w:val="00834877"/>
    <w:rsid w:val="00841697"/>
    <w:rsid w:val="00844BA3"/>
    <w:rsid w:val="00845ADC"/>
    <w:rsid w:val="0085572C"/>
    <w:rsid w:val="00861A14"/>
    <w:rsid w:val="00862D84"/>
    <w:rsid w:val="008631B6"/>
    <w:rsid w:val="00867776"/>
    <w:rsid w:val="00867812"/>
    <w:rsid w:val="00872A59"/>
    <w:rsid w:val="00876238"/>
    <w:rsid w:val="0088671C"/>
    <w:rsid w:val="00890152"/>
    <w:rsid w:val="008906BD"/>
    <w:rsid w:val="0089648C"/>
    <w:rsid w:val="00896FFD"/>
    <w:rsid w:val="008B63E9"/>
    <w:rsid w:val="008C1058"/>
    <w:rsid w:val="008C16BB"/>
    <w:rsid w:val="008C6DEA"/>
    <w:rsid w:val="008D60B3"/>
    <w:rsid w:val="008D7B86"/>
    <w:rsid w:val="008E20D7"/>
    <w:rsid w:val="008E328D"/>
    <w:rsid w:val="008E78A5"/>
    <w:rsid w:val="008F1660"/>
    <w:rsid w:val="008F1FE5"/>
    <w:rsid w:val="008F64B5"/>
    <w:rsid w:val="00914169"/>
    <w:rsid w:val="00917813"/>
    <w:rsid w:val="0095704A"/>
    <w:rsid w:val="009635D6"/>
    <w:rsid w:val="00965AF0"/>
    <w:rsid w:val="00967B0C"/>
    <w:rsid w:val="009747E3"/>
    <w:rsid w:val="00980FC5"/>
    <w:rsid w:val="0098443E"/>
    <w:rsid w:val="00992DE1"/>
    <w:rsid w:val="00994993"/>
    <w:rsid w:val="00996317"/>
    <w:rsid w:val="009A06AE"/>
    <w:rsid w:val="009A2947"/>
    <w:rsid w:val="009A3285"/>
    <w:rsid w:val="009A5C83"/>
    <w:rsid w:val="009B44A9"/>
    <w:rsid w:val="009E68B9"/>
    <w:rsid w:val="009F0B4A"/>
    <w:rsid w:val="009F2CCB"/>
    <w:rsid w:val="009F5BAF"/>
    <w:rsid w:val="00A01677"/>
    <w:rsid w:val="00A07836"/>
    <w:rsid w:val="00A112FC"/>
    <w:rsid w:val="00A1216B"/>
    <w:rsid w:val="00A14279"/>
    <w:rsid w:val="00A239C8"/>
    <w:rsid w:val="00A24C5A"/>
    <w:rsid w:val="00A31435"/>
    <w:rsid w:val="00A323DD"/>
    <w:rsid w:val="00A32C1A"/>
    <w:rsid w:val="00A345B4"/>
    <w:rsid w:val="00A3517D"/>
    <w:rsid w:val="00A367EA"/>
    <w:rsid w:val="00A42D08"/>
    <w:rsid w:val="00A42F19"/>
    <w:rsid w:val="00A45E72"/>
    <w:rsid w:val="00A53252"/>
    <w:rsid w:val="00A55218"/>
    <w:rsid w:val="00A5605E"/>
    <w:rsid w:val="00A803F5"/>
    <w:rsid w:val="00A95453"/>
    <w:rsid w:val="00A974EA"/>
    <w:rsid w:val="00A97D68"/>
    <w:rsid w:val="00AB0363"/>
    <w:rsid w:val="00AB25D9"/>
    <w:rsid w:val="00AB518F"/>
    <w:rsid w:val="00AB78C0"/>
    <w:rsid w:val="00AB7D89"/>
    <w:rsid w:val="00AB7F8B"/>
    <w:rsid w:val="00AD426F"/>
    <w:rsid w:val="00AD4FEB"/>
    <w:rsid w:val="00AD738D"/>
    <w:rsid w:val="00AE0122"/>
    <w:rsid w:val="00AF0346"/>
    <w:rsid w:val="00AF391E"/>
    <w:rsid w:val="00AF48BE"/>
    <w:rsid w:val="00AF650E"/>
    <w:rsid w:val="00B03448"/>
    <w:rsid w:val="00B13B31"/>
    <w:rsid w:val="00B26236"/>
    <w:rsid w:val="00B31768"/>
    <w:rsid w:val="00B44238"/>
    <w:rsid w:val="00B54BB7"/>
    <w:rsid w:val="00B60AC8"/>
    <w:rsid w:val="00B72A4D"/>
    <w:rsid w:val="00B7536A"/>
    <w:rsid w:val="00B77235"/>
    <w:rsid w:val="00B80950"/>
    <w:rsid w:val="00B830F0"/>
    <w:rsid w:val="00B831B2"/>
    <w:rsid w:val="00B93B7E"/>
    <w:rsid w:val="00B95C9B"/>
    <w:rsid w:val="00BA557C"/>
    <w:rsid w:val="00BA7E14"/>
    <w:rsid w:val="00BB4FAA"/>
    <w:rsid w:val="00BB60AE"/>
    <w:rsid w:val="00BC154F"/>
    <w:rsid w:val="00BC40AD"/>
    <w:rsid w:val="00BD4CBF"/>
    <w:rsid w:val="00BD6917"/>
    <w:rsid w:val="00BD73AA"/>
    <w:rsid w:val="00BD76EF"/>
    <w:rsid w:val="00BE5C3A"/>
    <w:rsid w:val="00BE7A32"/>
    <w:rsid w:val="00BF5D52"/>
    <w:rsid w:val="00C169DA"/>
    <w:rsid w:val="00C23562"/>
    <w:rsid w:val="00C23E2B"/>
    <w:rsid w:val="00C37039"/>
    <w:rsid w:val="00C37054"/>
    <w:rsid w:val="00C56804"/>
    <w:rsid w:val="00C56CC1"/>
    <w:rsid w:val="00C6134B"/>
    <w:rsid w:val="00C74D47"/>
    <w:rsid w:val="00C75892"/>
    <w:rsid w:val="00C82F19"/>
    <w:rsid w:val="00C84E64"/>
    <w:rsid w:val="00C91EC0"/>
    <w:rsid w:val="00C964C6"/>
    <w:rsid w:val="00CA0C26"/>
    <w:rsid w:val="00CB08D9"/>
    <w:rsid w:val="00CB2E4A"/>
    <w:rsid w:val="00CC2E99"/>
    <w:rsid w:val="00CC3B23"/>
    <w:rsid w:val="00CC4399"/>
    <w:rsid w:val="00CD0882"/>
    <w:rsid w:val="00CD20EA"/>
    <w:rsid w:val="00CE3455"/>
    <w:rsid w:val="00CE6814"/>
    <w:rsid w:val="00CF4F74"/>
    <w:rsid w:val="00CF7B9E"/>
    <w:rsid w:val="00D016BA"/>
    <w:rsid w:val="00D02194"/>
    <w:rsid w:val="00D06C92"/>
    <w:rsid w:val="00D07F60"/>
    <w:rsid w:val="00D14334"/>
    <w:rsid w:val="00D21B78"/>
    <w:rsid w:val="00D32D9A"/>
    <w:rsid w:val="00D47835"/>
    <w:rsid w:val="00D505F9"/>
    <w:rsid w:val="00D567C3"/>
    <w:rsid w:val="00D63D7F"/>
    <w:rsid w:val="00D659AD"/>
    <w:rsid w:val="00D73618"/>
    <w:rsid w:val="00D82AAE"/>
    <w:rsid w:val="00D83C16"/>
    <w:rsid w:val="00D868DC"/>
    <w:rsid w:val="00D90401"/>
    <w:rsid w:val="00D91A55"/>
    <w:rsid w:val="00D95B77"/>
    <w:rsid w:val="00DA50EA"/>
    <w:rsid w:val="00DA5877"/>
    <w:rsid w:val="00DB1EB9"/>
    <w:rsid w:val="00DB546E"/>
    <w:rsid w:val="00DC1583"/>
    <w:rsid w:val="00DC7E2A"/>
    <w:rsid w:val="00DE4398"/>
    <w:rsid w:val="00DF1BAF"/>
    <w:rsid w:val="00E00B1A"/>
    <w:rsid w:val="00E01BB0"/>
    <w:rsid w:val="00E03393"/>
    <w:rsid w:val="00E03B9B"/>
    <w:rsid w:val="00E107AA"/>
    <w:rsid w:val="00E10F8E"/>
    <w:rsid w:val="00E12DDE"/>
    <w:rsid w:val="00E158EA"/>
    <w:rsid w:val="00E16DAF"/>
    <w:rsid w:val="00E1774E"/>
    <w:rsid w:val="00E221E3"/>
    <w:rsid w:val="00E227B4"/>
    <w:rsid w:val="00E2412F"/>
    <w:rsid w:val="00E24A20"/>
    <w:rsid w:val="00E34335"/>
    <w:rsid w:val="00E36228"/>
    <w:rsid w:val="00E40FF1"/>
    <w:rsid w:val="00E42E6D"/>
    <w:rsid w:val="00E52FEE"/>
    <w:rsid w:val="00E5606A"/>
    <w:rsid w:val="00E6270A"/>
    <w:rsid w:val="00E63027"/>
    <w:rsid w:val="00E6434A"/>
    <w:rsid w:val="00E717E0"/>
    <w:rsid w:val="00E809DA"/>
    <w:rsid w:val="00E907D7"/>
    <w:rsid w:val="00E92BB2"/>
    <w:rsid w:val="00E943F7"/>
    <w:rsid w:val="00EA2766"/>
    <w:rsid w:val="00EA2B91"/>
    <w:rsid w:val="00EA7E8B"/>
    <w:rsid w:val="00EC3496"/>
    <w:rsid w:val="00EC598B"/>
    <w:rsid w:val="00EC6F2B"/>
    <w:rsid w:val="00ED3118"/>
    <w:rsid w:val="00EE220A"/>
    <w:rsid w:val="00EE280A"/>
    <w:rsid w:val="00EE70CA"/>
    <w:rsid w:val="00EE72ED"/>
    <w:rsid w:val="00EF1728"/>
    <w:rsid w:val="00EF2B86"/>
    <w:rsid w:val="00EF3FB3"/>
    <w:rsid w:val="00EF4F07"/>
    <w:rsid w:val="00EF7BF5"/>
    <w:rsid w:val="00F012F1"/>
    <w:rsid w:val="00F025BE"/>
    <w:rsid w:val="00F02AF6"/>
    <w:rsid w:val="00F17298"/>
    <w:rsid w:val="00F2344E"/>
    <w:rsid w:val="00F269E6"/>
    <w:rsid w:val="00F3367A"/>
    <w:rsid w:val="00F56D4A"/>
    <w:rsid w:val="00F64AE8"/>
    <w:rsid w:val="00F64F89"/>
    <w:rsid w:val="00F66CC2"/>
    <w:rsid w:val="00F6700C"/>
    <w:rsid w:val="00F70241"/>
    <w:rsid w:val="00F741CB"/>
    <w:rsid w:val="00F758E2"/>
    <w:rsid w:val="00F80067"/>
    <w:rsid w:val="00F919EB"/>
    <w:rsid w:val="00F91F64"/>
    <w:rsid w:val="00FA3440"/>
    <w:rsid w:val="00FB15FF"/>
    <w:rsid w:val="00FC483B"/>
    <w:rsid w:val="00FD557A"/>
    <w:rsid w:val="00FE0354"/>
    <w:rsid w:val="00FE1394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DDBE"/>
  <w15:chartTrackingRefBased/>
  <w15:docId w15:val="{A269CDB8-174A-174C-B709-F5D0ABC4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15709"/>
    <w:pPr>
      <w:widowControl w:val="0"/>
    </w:pPr>
    <w:rPr>
      <w:rFonts w:eastAsia="微軟正黑體"/>
      <w:szCs w:val="22"/>
    </w:rPr>
  </w:style>
  <w:style w:type="paragraph" w:styleId="1">
    <w:name w:val="heading 1"/>
    <w:aliases w:val="壹"/>
    <w:basedOn w:val="a3"/>
    <w:next w:val="a2"/>
    <w:link w:val="10"/>
    <w:uiPriority w:val="9"/>
    <w:qFormat/>
    <w:rsid w:val="00994993"/>
    <w:pPr>
      <w:numPr>
        <w:numId w:val="7"/>
      </w:numPr>
      <w:ind w:leftChars="0" w:left="0" w:firstLine="0"/>
      <w:outlineLvl w:val="0"/>
    </w:pPr>
    <w:rPr>
      <w:rFonts w:ascii="微軟正黑體" w:hAnsi="微軟正黑體"/>
      <w:bCs/>
      <w:sz w:val="40"/>
      <w:szCs w:val="36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40D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563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631B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Title"/>
    <w:basedOn w:val="a2"/>
    <w:next w:val="a2"/>
    <w:link w:val="a7"/>
    <w:uiPriority w:val="10"/>
    <w:qFormat/>
    <w:rsid w:val="00A07836"/>
    <w:pPr>
      <w:widowControl/>
      <w:numPr>
        <w:numId w:val="1"/>
      </w:numPr>
      <w:adjustRightInd w:val="0"/>
      <w:snapToGrid w:val="0"/>
      <w:textAlignment w:val="baseline"/>
    </w:pPr>
    <w:rPr>
      <w:rFonts w:ascii="微軟正黑體" w:hAnsi="微軟正黑體"/>
      <w:b/>
    </w:rPr>
  </w:style>
  <w:style w:type="character" w:customStyle="1" w:styleId="a7">
    <w:name w:val="標題 字元"/>
    <w:basedOn w:val="a4"/>
    <w:link w:val="a"/>
    <w:uiPriority w:val="10"/>
    <w:rsid w:val="00A07836"/>
    <w:rPr>
      <w:rFonts w:ascii="微軟正黑體" w:eastAsia="微軟正黑體" w:hAnsi="微軟正黑體"/>
      <w:b/>
      <w:szCs w:val="22"/>
    </w:rPr>
  </w:style>
  <w:style w:type="paragraph" w:styleId="a3">
    <w:name w:val="List Paragraph"/>
    <w:aliases w:val="標題(一),卑南壹,清單段落1,(1)括號數字標,彩色清單 - 輔色 11"/>
    <w:basedOn w:val="a2"/>
    <w:link w:val="a8"/>
    <w:qFormat/>
    <w:rsid w:val="00815709"/>
    <w:pPr>
      <w:ind w:leftChars="200" w:left="480"/>
    </w:pPr>
    <w:rPr>
      <w:b/>
    </w:rPr>
  </w:style>
  <w:style w:type="character" w:customStyle="1" w:styleId="a8">
    <w:name w:val="清單段落 字元"/>
    <w:aliases w:val="標題(一) 字元,卑南壹 字元,清單段落1 字元,(1)括號數字標 字元,彩色清單 - 輔色 11 字元"/>
    <w:link w:val="a3"/>
    <w:rsid w:val="00815709"/>
    <w:rPr>
      <w:rFonts w:eastAsia="微軟正黑體"/>
      <w:b/>
      <w:szCs w:val="22"/>
    </w:rPr>
  </w:style>
  <w:style w:type="paragraph" w:styleId="a9">
    <w:name w:val="Body Text Indent"/>
    <w:basedOn w:val="a2"/>
    <w:link w:val="aa"/>
    <w:uiPriority w:val="99"/>
    <w:semiHidden/>
    <w:unhideWhenUsed/>
    <w:rsid w:val="002B28AA"/>
    <w:pPr>
      <w:spacing w:after="120"/>
      <w:ind w:leftChars="200" w:left="480"/>
    </w:pPr>
  </w:style>
  <w:style w:type="character" w:customStyle="1" w:styleId="aa">
    <w:name w:val="本文縮排 字元"/>
    <w:basedOn w:val="a4"/>
    <w:link w:val="a9"/>
    <w:uiPriority w:val="99"/>
    <w:semiHidden/>
    <w:rsid w:val="002B28AA"/>
    <w:rPr>
      <w:szCs w:val="22"/>
    </w:rPr>
  </w:style>
  <w:style w:type="paragraph" w:styleId="21">
    <w:name w:val="Body Text First Indent 2"/>
    <w:basedOn w:val="a9"/>
    <w:link w:val="22"/>
    <w:unhideWhenUsed/>
    <w:rsid w:val="002B28AA"/>
    <w:pPr>
      <w:ind w:firstLineChars="100" w:firstLine="210"/>
    </w:pPr>
  </w:style>
  <w:style w:type="character" w:customStyle="1" w:styleId="22">
    <w:name w:val="本文第一層縮排 2 字元"/>
    <w:basedOn w:val="aa"/>
    <w:link w:val="21"/>
    <w:rsid w:val="002B28AA"/>
    <w:rPr>
      <w:szCs w:val="22"/>
    </w:rPr>
  </w:style>
  <w:style w:type="table" w:styleId="ab">
    <w:name w:val="Table Grid"/>
    <w:basedOn w:val="a5"/>
    <w:uiPriority w:val="39"/>
    <w:rsid w:val="002B28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rsid w:val="002B28AA"/>
    <w:pPr>
      <w:tabs>
        <w:tab w:val="center" w:pos="4153"/>
        <w:tab w:val="right" w:pos="8306"/>
      </w:tabs>
      <w:snapToGrid w:val="0"/>
      <w:ind w:leftChars="100" w:left="100" w:rightChars="100" w:right="10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d">
    <w:name w:val="頁首 字元"/>
    <w:basedOn w:val="a4"/>
    <w:link w:val="ac"/>
    <w:uiPriority w:val="99"/>
    <w:rsid w:val="002B28AA"/>
    <w:rPr>
      <w:rFonts w:ascii="Times New Roman" w:eastAsia="標楷體" w:hAnsi="Times New Roman" w:cs="Times New Roman"/>
      <w:sz w:val="20"/>
      <w:szCs w:val="20"/>
    </w:rPr>
  </w:style>
  <w:style w:type="table" w:customStyle="1" w:styleId="11">
    <w:name w:val="表格格線1"/>
    <w:basedOn w:val="a5"/>
    <w:next w:val="ab"/>
    <w:uiPriority w:val="39"/>
    <w:rsid w:val="002B28AA"/>
    <w:rPr>
      <w:rFonts w:ascii="Calibri" w:eastAsia="新細明體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basedOn w:val="a2"/>
    <w:qFormat/>
    <w:rsid w:val="002B28AA"/>
    <w:pPr>
      <w:numPr>
        <w:numId w:val="6"/>
      </w:numPr>
      <w:ind w:rightChars="100" w:right="240"/>
    </w:pPr>
    <w:rPr>
      <w:rFonts w:ascii="微軟正黑體" w:hAnsi="微軟正黑體"/>
    </w:rPr>
  </w:style>
  <w:style w:type="paragraph" w:styleId="ae">
    <w:name w:val="Normal Indent"/>
    <w:aliases w:val="內文縮排 字元 字元 字元 字元 字元,內文縮排 字元 字元 字元 字元 字元 字元 字元"/>
    <w:basedOn w:val="a2"/>
    <w:next w:val="21"/>
    <w:link w:val="af"/>
    <w:uiPriority w:val="99"/>
    <w:rsid w:val="002B28AA"/>
    <w:pPr>
      <w:ind w:leftChars="200" w:left="480" w:rightChars="100" w:right="10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f">
    <w:name w:val="內文縮排 字元"/>
    <w:aliases w:val="內文縮排 字元 字元 字元 字元 字元 字元,內文縮排 字元 字元 字元 字元 字元 字元 字元 字元"/>
    <w:link w:val="ae"/>
    <w:rsid w:val="002B28AA"/>
    <w:rPr>
      <w:rFonts w:ascii="Times New Roman" w:eastAsia="標楷體" w:hAnsi="Times New Roman" w:cs="Times New Roman"/>
      <w:lang w:val="x-none" w:eastAsia="x-none"/>
    </w:rPr>
  </w:style>
  <w:style w:type="character" w:customStyle="1" w:styleId="10">
    <w:name w:val="標題 1 字元"/>
    <w:aliases w:val="壹 字元"/>
    <w:basedOn w:val="a4"/>
    <w:link w:val="1"/>
    <w:uiPriority w:val="9"/>
    <w:rsid w:val="00994993"/>
    <w:rPr>
      <w:rFonts w:ascii="微軟正黑體" w:eastAsia="微軟正黑體" w:hAnsi="微軟正黑體"/>
      <w:b/>
      <w:bCs/>
      <w:sz w:val="40"/>
      <w:szCs w:val="36"/>
    </w:rPr>
  </w:style>
  <w:style w:type="paragraph" w:customStyle="1" w:styleId="a1">
    <w:name w:val="一、"/>
    <w:basedOn w:val="1"/>
    <w:qFormat/>
    <w:rsid w:val="00352A51"/>
    <w:pPr>
      <w:numPr>
        <w:numId w:val="11"/>
      </w:numPr>
      <w:snapToGrid w:val="0"/>
      <w:spacing w:beforeLines="50" w:before="50" w:line="400" w:lineRule="exact"/>
    </w:pPr>
    <w:rPr>
      <w:sz w:val="32"/>
      <w:szCs w:val="32"/>
    </w:rPr>
  </w:style>
  <w:style w:type="table" w:customStyle="1" w:styleId="23">
    <w:name w:val="表格格線2"/>
    <w:basedOn w:val="a5"/>
    <w:next w:val="ab"/>
    <w:uiPriority w:val="39"/>
    <w:rsid w:val="002B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5"/>
    <w:next w:val="ab"/>
    <w:uiPriority w:val="39"/>
    <w:rsid w:val="002B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5"/>
    <w:next w:val="ab"/>
    <w:uiPriority w:val="39"/>
    <w:rsid w:val="002B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unhideWhenUsed/>
    <w:rsid w:val="0099499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0">
    <w:name w:val="Hyperlink"/>
    <w:basedOn w:val="a4"/>
    <w:uiPriority w:val="99"/>
    <w:unhideWhenUsed/>
    <w:rsid w:val="004964A2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EA2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4"/>
    <w:link w:val="af1"/>
    <w:uiPriority w:val="99"/>
    <w:rsid w:val="00EA2B91"/>
    <w:rPr>
      <w:sz w:val="20"/>
      <w:szCs w:val="20"/>
    </w:rPr>
  </w:style>
  <w:style w:type="character" w:styleId="af3">
    <w:name w:val="page number"/>
    <w:basedOn w:val="a4"/>
    <w:uiPriority w:val="99"/>
    <w:semiHidden/>
    <w:unhideWhenUsed/>
    <w:rsid w:val="00B60AC8"/>
  </w:style>
  <w:style w:type="paragraph" w:styleId="24">
    <w:name w:val="toc 2"/>
    <w:basedOn w:val="a2"/>
    <w:next w:val="a2"/>
    <w:autoRedefine/>
    <w:uiPriority w:val="39"/>
    <w:unhideWhenUsed/>
    <w:rsid w:val="00B60AC8"/>
    <w:pPr>
      <w:ind w:left="240"/>
    </w:pPr>
    <w:rPr>
      <w:rFonts w:cstheme="minorHAnsi"/>
      <w:smallCaps/>
      <w:sz w:val="20"/>
      <w:szCs w:val="20"/>
    </w:rPr>
  </w:style>
  <w:style w:type="paragraph" w:styleId="32">
    <w:name w:val="toc 3"/>
    <w:basedOn w:val="a2"/>
    <w:next w:val="a2"/>
    <w:autoRedefine/>
    <w:uiPriority w:val="39"/>
    <w:unhideWhenUsed/>
    <w:rsid w:val="00B60AC8"/>
    <w:pPr>
      <w:ind w:left="480"/>
    </w:pPr>
    <w:rPr>
      <w:rFonts w:cstheme="minorHAnsi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B60AC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2"/>
    <w:next w:val="a2"/>
    <w:autoRedefine/>
    <w:uiPriority w:val="39"/>
    <w:unhideWhenUsed/>
    <w:rsid w:val="00B60AC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B60AC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B60AC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B60AC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B60AC8"/>
    <w:pPr>
      <w:ind w:left="1920"/>
    </w:pPr>
    <w:rPr>
      <w:rFonts w:cstheme="minorHAnsi"/>
      <w:sz w:val="18"/>
      <w:szCs w:val="18"/>
    </w:rPr>
  </w:style>
  <w:style w:type="character" w:styleId="af4">
    <w:name w:val="annotation reference"/>
    <w:basedOn w:val="a4"/>
    <w:uiPriority w:val="99"/>
    <w:semiHidden/>
    <w:unhideWhenUsed/>
    <w:rsid w:val="00064C30"/>
    <w:rPr>
      <w:sz w:val="18"/>
      <w:szCs w:val="18"/>
    </w:rPr>
  </w:style>
  <w:style w:type="paragraph" w:styleId="af5">
    <w:name w:val="annotation text"/>
    <w:basedOn w:val="a2"/>
    <w:link w:val="af6"/>
    <w:uiPriority w:val="99"/>
    <w:semiHidden/>
    <w:unhideWhenUsed/>
    <w:rsid w:val="00064C30"/>
  </w:style>
  <w:style w:type="character" w:customStyle="1" w:styleId="af6">
    <w:name w:val="註解文字 字元"/>
    <w:basedOn w:val="a4"/>
    <w:link w:val="af5"/>
    <w:uiPriority w:val="99"/>
    <w:semiHidden/>
    <w:rsid w:val="00064C30"/>
    <w:rPr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4C30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64C30"/>
    <w:rPr>
      <w:b/>
      <w:bCs/>
      <w:szCs w:val="22"/>
    </w:rPr>
  </w:style>
  <w:style w:type="paragraph" w:styleId="af9">
    <w:name w:val="Subtitle"/>
    <w:aliases w:val="內文1"/>
    <w:basedOn w:val="a2"/>
    <w:next w:val="a2"/>
    <w:link w:val="afa"/>
    <w:qFormat/>
    <w:rsid w:val="003B218B"/>
    <w:pPr>
      <w:spacing w:line="0" w:lineRule="atLeast"/>
      <w:ind w:left="280" w:right="280"/>
    </w:pPr>
    <w:rPr>
      <w:rFonts w:ascii="微軟正黑體" w:hAnsi="微軟正黑體" w:cs="Times New Roman"/>
      <w:sz w:val="28"/>
      <w:szCs w:val="28"/>
    </w:rPr>
  </w:style>
  <w:style w:type="character" w:customStyle="1" w:styleId="afa">
    <w:name w:val="副標題 字元"/>
    <w:aliases w:val="內文1 字元"/>
    <w:basedOn w:val="a4"/>
    <w:link w:val="af9"/>
    <w:rsid w:val="003B218B"/>
    <w:rPr>
      <w:rFonts w:ascii="微軟正黑體" w:eastAsia="微軟正黑體" w:hAnsi="微軟正黑體" w:cs="Times New Roman"/>
      <w:sz w:val="28"/>
      <w:szCs w:val="28"/>
    </w:rPr>
  </w:style>
  <w:style w:type="character" w:styleId="afb">
    <w:name w:val="Emphasis"/>
    <w:aliases w:val="(一)"/>
    <w:qFormat/>
    <w:rsid w:val="00752546"/>
    <w:rPr>
      <w:rFonts w:ascii="微軟正黑體" w:hAnsi="微軟正黑體"/>
      <w:sz w:val="28"/>
      <w:szCs w:val="28"/>
      <w:lang w:eastAsia="zh-TW"/>
    </w:rPr>
  </w:style>
  <w:style w:type="table" w:customStyle="1" w:styleId="50">
    <w:name w:val="表格格線5"/>
    <w:basedOn w:val="a5"/>
    <w:next w:val="ab"/>
    <w:uiPriority w:val="39"/>
    <w:rsid w:val="008F64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B77235"/>
    <w:rPr>
      <w:rFonts w:eastAsia="微軟正黑體"/>
      <w:szCs w:val="22"/>
    </w:rPr>
  </w:style>
  <w:style w:type="paragraph" w:styleId="33">
    <w:name w:val="Body Text Indent 3"/>
    <w:basedOn w:val="a2"/>
    <w:link w:val="34"/>
    <w:uiPriority w:val="99"/>
    <w:semiHidden/>
    <w:unhideWhenUsed/>
    <w:rsid w:val="002D2DC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4"/>
    <w:link w:val="33"/>
    <w:uiPriority w:val="99"/>
    <w:semiHidden/>
    <w:rsid w:val="002D2DCD"/>
    <w:rPr>
      <w:rFonts w:eastAsia="微軟正黑體"/>
      <w:sz w:val="16"/>
      <w:szCs w:val="16"/>
    </w:rPr>
  </w:style>
  <w:style w:type="paragraph" w:styleId="Web">
    <w:name w:val="Normal (Web)"/>
    <w:basedOn w:val="a2"/>
    <w:uiPriority w:val="99"/>
    <w:semiHidden/>
    <w:unhideWhenUsed/>
    <w:rsid w:val="00312D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d">
    <w:name w:val="Unresolved Mention"/>
    <w:basedOn w:val="a4"/>
    <w:uiPriority w:val="99"/>
    <w:semiHidden/>
    <w:unhideWhenUsed/>
    <w:rsid w:val="00A323DD"/>
    <w:rPr>
      <w:color w:val="605E5C"/>
      <w:shd w:val="clear" w:color="auto" w:fill="E1DFDD"/>
    </w:rPr>
  </w:style>
  <w:style w:type="character" w:styleId="afe">
    <w:name w:val="FollowedHyperlink"/>
    <w:basedOn w:val="a4"/>
    <w:uiPriority w:val="99"/>
    <w:semiHidden/>
    <w:unhideWhenUsed/>
    <w:rsid w:val="002D296F"/>
    <w:rPr>
      <w:color w:val="954F72" w:themeColor="followedHyperlink"/>
      <w:u w:val="single"/>
    </w:rPr>
  </w:style>
  <w:style w:type="character" w:customStyle="1" w:styleId="30">
    <w:name w:val="標題 3 字元"/>
    <w:basedOn w:val="a4"/>
    <w:link w:val="3"/>
    <w:uiPriority w:val="9"/>
    <w:semiHidden/>
    <w:rsid w:val="0005636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">
    <w:name w:val="TOC Heading"/>
    <w:basedOn w:val="1"/>
    <w:next w:val="a2"/>
    <w:uiPriority w:val="39"/>
    <w:unhideWhenUsed/>
    <w:qFormat/>
    <w:rsid w:val="00613189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20">
    <w:name w:val="標題 2 字元"/>
    <w:basedOn w:val="a4"/>
    <w:link w:val="2"/>
    <w:uiPriority w:val="9"/>
    <w:semiHidden/>
    <w:rsid w:val="00740D9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4"/>
    <w:link w:val="4"/>
    <w:uiPriority w:val="9"/>
    <w:semiHidden/>
    <w:rsid w:val="008631B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ohas.taichung.gov.tw/webg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ohas.taichung.gov.tw/webgi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2CEDD-38B6-FF4D-B5CB-A29BC95C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2123</Words>
  <Characters>12103</Characters>
  <Application>Microsoft Office Word</Application>
  <DocSecurity>0</DocSecurity>
  <Lines>100</Lines>
  <Paragraphs>28</Paragraphs>
  <ScaleCrop>false</ScaleCrop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詠仁</dc:creator>
  <cp:keywords/>
  <dc:description/>
  <cp:lastModifiedBy>陳詠仁</cp:lastModifiedBy>
  <cp:revision>11</cp:revision>
  <cp:lastPrinted>2022-07-08T05:34:00Z</cp:lastPrinted>
  <dcterms:created xsi:type="dcterms:W3CDTF">2022-07-11T02:46:00Z</dcterms:created>
  <dcterms:modified xsi:type="dcterms:W3CDTF">2023-04-12T08:08:00Z</dcterms:modified>
</cp:coreProperties>
</file>